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7956E7" w:rsidRDefault="0074257D" w:rsidP="00D60433">
      <w:pPr>
        <w:pStyle w:val="Title"/>
        <w:jc w:val="center"/>
        <w:rPr>
          <w:u w:val="single"/>
        </w:rPr>
      </w:pPr>
      <w:r w:rsidRPr="007956E7">
        <w:rPr>
          <w:u w:val="single"/>
        </w:rPr>
        <w:t>A-Level</w:t>
      </w:r>
      <w:r w:rsidR="00D60433" w:rsidRPr="007956E7">
        <w:rPr>
          <w:u w:val="single"/>
        </w:rPr>
        <w:t xml:space="preserve"> Course Work</w:t>
      </w:r>
      <w:r w:rsidR="00D60433" w:rsidRPr="007956E7">
        <w:rPr>
          <w:u w:val="single"/>
        </w:rPr>
        <w:br w:type="page"/>
      </w:r>
    </w:p>
    <w:p w14:paraId="30149C50" w14:textId="6461D672" w:rsidR="001741DA" w:rsidRPr="007956E7" w:rsidRDefault="0045385C" w:rsidP="001741DA">
      <w:pPr>
        <w:pStyle w:val="IntenseQuote"/>
        <w:rPr>
          <w:sz w:val="36"/>
          <w:szCs w:val="36"/>
        </w:rPr>
      </w:pPr>
      <w:r w:rsidRPr="007956E7">
        <w:rPr>
          <w:sz w:val="36"/>
          <w:szCs w:val="36"/>
        </w:rPr>
        <w:lastRenderedPageBreak/>
        <w:t>Contents</w:t>
      </w:r>
    </w:p>
    <w:p w14:paraId="21BD7F28" w14:textId="13EE4CDB" w:rsidR="001741DA" w:rsidRPr="007956E7" w:rsidRDefault="005533F3" w:rsidP="001741DA">
      <w:pPr>
        <w:rPr>
          <w:color w:val="1CADE4" w:themeColor="accent1"/>
          <w:sz w:val="28"/>
          <w:szCs w:val="28"/>
        </w:rPr>
      </w:pPr>
      <w:r w:rsidRPr="007956E7">
        <w:rPr>
          <w:b/>
          <w:bCs/>
          <w:sz w:val="28"/>
          <w:szCs w:val="28"/>
        </w:rPr>
        <w:t>List of Figures</w:t>
      </w:r>
      <w:r w:rsidRPr="007956E7">
        <w:rPr>
          <w:b/>
          <w:bCs/>
          <w:sz w:val="12"/>
          <w:szCs w:val="12"/>
        </w:rPr>
        <w:t xml:space="preserve"> </w:t>
      </w:r>
      <w:r w:rsidRPr="007956E7">
        <w:rPr>
          <w:b/>
          <w:bCs/>
          <w:sz w:val="28"/>
          <w:szCs w:val="28"/>
        </w:rPr>
        <w:t>.................................................................................................3</w:t>
      </w:r>
    </w:p>
    <w:p w14:paraId="6506BA40" w14:textId="6DB62B88" w:rsidR="00095025" w:rsidRPr="007956E7" w:rsidRDefault="0045385C" w:rsidP="009E396A">
      <w:pPr>
        <w:jc w:val="both"/>
        <w:rPr>
          <w:sz w:val="26"/>
          <w:szCs w:val="26"/>
        </w:rPr>
      </w:pPr>
      <w:r w:rsidRPr="007956E7">
        <w:rPr>
          <w:b/>
          <w:bCs/>
          <w:sz w:val="28"/>
          <w:szCs w:val="28"/>
        </w:rPr>
        <w:t>Analysis</w:t>
      </w:r>
      <w:r w:rsidR="00EF5E9F" w:rsidRPr="007956E7">
        <w:rPr>
          <w:b/>
          <w:bCs/>
          <w:sz w:val="28"/>
          <w:szCs w:val="28"/>
        </w:rPr>
        <w:t>..........................................................................................................</w:t>
      </w:r>
      <w:r w:rsidR="00CE7555" w:rsidRPr="007956E7">
        <w:rPr>
          <w:b/>
          <w:bCs/>
          <w:sz w:val="28"/>
          <w:szCs w:val="28"/>
        </w:rPr>
        <w:t>4</w:t>
      </w:r>
      <w:r w:rsidR="00EF5E9F" w:rsidRPr="007956E7">
        <w:rPr>
          <w:sz w:val="28"/>
          <w:szCs w:val="28"/>
        </w:rPr>
        <w:br/>
      </w:r>
      <w:r w:rsidRPr="007956E7">
        <w:rPr>
          <w:sz w:val="26"/>
          <w:szCs w:val="26"/>
        </w:rPr>
        <w:t>Problem Identification</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Stakeholders</w:t>
      </w:r>
      <w:r w:rsidR="005533F3" w:rsidRPr="007956E7">
        <w:rPr>
          <w:sz w:val="24"/>
          <w:szCs w:val="24"/>
        </w:rPr>
        <w:t xml:space="preserve"> </w:t>
      </w:r>
      <w:r w:rsidR="005533F3" w:rsidRPr="007956E7">
        <w:rPr>
          <w:sz w:val="26"/>
          <w:szCs w:val="26"/>
        </w:rPr>
        <w:t>.</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Existing Solutions...........................................................................................................</w:t>
      </w:r>
      <w:r w:rsidR="00CE7555" w:rsidRPr="007956E7">
        <w:rPr>
          <w:sz w:val="26"/>
          <w:szCs w:val="26"/>
        </w:rPr>
        <w:t>6</w:t>
      </w:r>
      <w:r w:rsidR="00F54FD3" w:rsidRPr="007956E7">
        <w:rPr>
          <w:sz w:val="26"/>
          <w:szCs w:val="26"/>
        </w:rPr>
        <w:br/>
      </w:r>
      <w:r w:rsidR="00CE7555" w:rsidRPr="007956E7">
        <w:rPr>
          <w:sz w:val="26"/>
          <w:szCs w:val="26"/>
        </w:rPr>
        <w:t>Requirements</w:t>
      </w:r>
      <w:r w:rsidR="005533F3" w:rsidRPr="007956E7">
        <w:rPr>
          <w:sz w:val="26"/>
          <w:szCs w:val="26"/>
        </w:rPr>
        <w:t xml:space="preserve"> </w:t>
      </w:r>
      <w:r w:rsidR="00EF5E9F" w:rsidRPr="007956E7">
        <w:rPr>
          <w:sz w:val="26"/>
          <w:szCs w:val="26"/>
        </w:rPr>
        <w:t>................................................................................................................</w:t>
      </w:r>
      <w:r w:rsidR="00CE7555" w:rsidRPr="007956E7">
        <w:rPr>
          <w:sz w:val="26"/>
          <w:szCs w:val="26"/>
        </w:rPr>
        <w:t>8</w:t>
      </w:r>
      <w:r w:rsidR="00095025" w:rsidRPr="007956E7">
        <w:rPr>
          <w:sz w:val="26"/>
          <w:szCs w:val="26"/>
        </w:rPr>
        <w:br/>
        <w:t>Success Criteria............................................................................................................</w:t>
      </w:r>
      <w:r w:rsidR="00D23415" w:rsidRPr="007956E7">
        <w:rPr>
          <w:sz w:val="26"/>
          <w:szCs w:val="26"/>
        </w:rPr>
        <w:t>10</w:t>
      </w:r>
    </w:p>
    <w:p w14:paraId="5D6F7D78" w14:textId="313B5F62" w:rsidR="00F54FD3" w:rsidRPr="007956E7" w:rsidRDefault="00EF5E9F" w:rsidP="0045385C">
      <w:pPr>
        <w:rPr>
          <w:sz w:val="26"/>
          <w:szCs w:val="26"/>
        </w:rPr>
      </w:pPr>
      <w:r w:rsidRPr="007956E7">
        <w:rPr>
          <w:b/>
          <w:bCs/>
          <w:sz w:val="28"/>
          <w:szCs w:val="28"/>
        </w:rPr>
        <w:t>Design</w:t>
      </w:r>
      <w:r w:rsidR="00D04A54" w:rsidRPr="007956E7">
        <w:rPr>
          <w:b/>
          <w:bCs/>
          <w:sz w:val="14"/>
          <w:szCs w:val="14"/>
        </w:rPr>
        <w:t xml:space="preserve"> </w:t>
      </w:r>
      <w:r w:rsidRPr="007956E7">
        <w:rPr>
          <w:b/>
          <w:bCs/>
          <w:sz w:val="28"/>
          <w:szCs w:val="28"/>
        </w:rPr>
        <w:t>..........................................................................................................</w:t>
      </w:r>
      <w:r w:rsidR="004C5B75" w:rsidRPr="007956E7">
        <w:rPr>
          <w:b/>
          <w:bCs/>
          <w:sz w:val="28"/>
          <w:szCs w:val="28"/>
        </w:rPr>
        <w:t>1</w:t>
      </w:r>
      <w:r w:rsidR="00CE7555" w:rsidRPr="007956E7">
        <w:rPr>
          <w:b/>
          <w:bCs/>
          <w:sz w:val="28"/>
          <w:szCs w:val="28"/>
        </w:rPr>
        <w:t>1</w:t>
      </w:r>
      <w:r w:rsidRPr="007956E7">
        <w:rPr>
          <w:sz w:val="26"/>
          <w:szCs w:val="26"/>
        </w:rPr>
        <w:br/>
      </w:r>
      <w:r w:rsidR="00D04A54" w:rsidRPr="007956E7">
        <w:rPr>
          <w:sz w:val="26"/>
          <w:szCs w:val="26"/>
        </w:rPr>
        <w:t>Problem Decomposition</w:t>
      </w:r>
      <w:r w:rsidR="00D04A54" w:rsidRPr="007956E7">
        <w:rPr>
          <w:sz w:val="14"/>
          <w:szCs w:val="14"/>
        </w:rPr>
        <w:t xml:space="preserve"> </w:t>
      </w:r>
      <w:r w:rsidR="00D04A54" w:rsidRPr="007956E7">
        <w:rPr>
          <w:sz w:val="26"/>
          <w:szCs w:val="26"/>
        </w:rPr>
        <w:t>..............................................................................................11</w:t>
      </w:r>
      <w:r w:rsidR="00D04A54" w:rsidRPr="007956E7">
        <w:rPr>
          <w:sz w:val="26"/>
          <w:szCs w:val="26"/>
        </w:rPr>
        <w:br/>
      </w:r>
      <w:r w:rsidR="00F54FD3" w:rsidRPr="007956E7">
        <w:rPr>
          <w:sz w:val="26"/>
          <w:szCs w:val="26"/>
        </w:rPr>
        <w:t>User Interface Design</w:t>
      </w:r>
      <w:r w:rsidR="00D04A54" w:rsidRPr="007956E7">
        <w:rPr>
          <w:sz w:val="24"/>
          <w:szCs w:val="24"/>
        </w:rPr>
        <w:t>.</w:t>
      </w:r>
      <w:r w:rsidR="00D04A54" w:rsidRPr="007956E7">
        <w:rPr>
          <w:sz w:val="26"/>
          <w:szCs w:val="26"/>
        </w:rPr>
        <w:t>..................................................................................................11</w:t>
      </w:r>
      <w:r w:rsidR="00F54FD3" w:rsidRPr="007956E7">
        <w:rPr>
          <w:sz w:val="26"/>
          <w:szCs w:val="26"/>
        </w:rPr>
        <w:br/>
      </w:r>
      <w:r w:rsidR="0045540B" w:rsidRPr="007956E7">
        <w:rPr>
          <w:sz w:val="26"/>
          <w:szCs w:val="26"/>
        </w:rPr>
        <w:t>Usability Features</w:t>
      </w:r>
      <w:r w:rsidR="0045540B" w:rsidRPr="007956E7">
        <w:rPr>
          <w:sz w:val="20"/>
          <w:szCs w:val="20"/>
        </w:rPr>
        <w:t xml:space="preserve"> </w:t>
      </w:r>
      <w:r w:rsidR="0045540B" w:rsidRPr="007956E7">
        <w:rPr>
          <w:sz w:val="26"/>
          <w:szCs w:val="26"/>
        </w:rPr>
        <w:t>........................................................................................................15</w:t>
      </w:r>
    </w:p>
    <w:p w14:paraId="7C55326F" w14:textId="02462869" w:rsidR="00F54FD3" w:rsidRPr="007956E7" w:rsidRDefault="00F54FD3" w:rsidP="0045385C">
      <w:pPr>
        <w:rPr>
          <w:sz w:val="24"/>
          <w:szCs w:val="24"/>
        </w:rPr>
      </w:pPr>
    </w:p>
    <w:p w14:paraId="47CABBE9" w14:textId="69DD4CD8" w:rsidR="00CE7555" w:rsidRPr="007956E7" w:rsidRDefault="00CE7555" w:rsidP="005533F3">
      <w:pPr>
        <w:pStyle w:val="IntenseQuote"/>
        <w:ind w:left="0"/>
        <w:rPr>
          <w:sz w:val="28"/>
          <w:szCs w:val="28"/>
        </w:rPr>
      </w:pPr>
      <w:r w:rsidRPr="007956E7">
        <w:br w:type="page"/>
      </w:r>
      <w:r w:rsidRPr="007956E7">
        <w:rPr>
          <w:sz w:val="36"/>
          <w:szCs w:val="36"/>
        </w:rPr>
        <w:lastRenderedPageBreak/>
        <w:t>List of Figures</w:t>
      </w:r>
    </w:p>
    <w:p w14:paraId="6D4BEEEA" w14:textId="68A8C67E" w:rsidR="005533F3" w:rsidRPr="007956E7" w:rsidRDefault="005533F3" w:rsidP="0045385C">
      <w:pPr>
        <w:rPr>
          <w:sz w:val="26"/>
          <w:szCs w:val="26"/>
        </w:rPr>
      </w:pPr>
      <w:r w:rsidRPr="007956E7">
        <w:rPr>
          <w:sz w:val="26"/>
          <w:szCs w:val="26"/>
        </w:rPr>
        <w:t>Figure 1 Unleashed’s Sales Orders Interface.................................................................</w:t>
      </w:r>
      <w:r w:rsidR="009A582D" w:rsidRPr="007956E7">
        <w:rPr>
          <w:sz w:val="26"/>
          <w:szCs w:val="26"/>
        </w:rPr>
        <w:t>8</w:t>
      </w:r>
    </w:p>
    <w:p w14:paraId="719AA6A4" w14:textId="3099AA1B" w:rsidR="005533F3" w:rsidRPr="007956E7" w:rsidRDefault="005533F3" w:rsidP="0045385C">
      <w:pPr>
        <w:rPr>
          <w:sz w:val="26"/>
          <w:szCs w:val="26"/>
        </w:rPr>
      </w:pPr>
      <w:r w:rsidRPr="007956E7">
        <w:rPr>
          <w:sz w:val="26"/>
          <w:szCs w:val="26"/>
        </w:rPr>
        <w:t>Figure 2 Unleashed’s Add Product Interface.................................................................</w:t>
      </w:r>
      <w:r w:rsidR="009A582D" w:rsidRPr="007956E7">
        <w:rPr>
          <w:sz w:val="26"/>
          <w:szCs w:val="26"/>
        </w:rPr>
        <w:t>8</w:t>
      </w:r>
    </w:p>
    <w:p w14:paraId="21500D92" w14:textId="642A3492" w:rsidR="00F84877" w:rsidRPr="007956E7" w:rsidRDefault="005533F3" w:rsidP="0045385C">
      <w:pPr>
        <w:rPr>
          <w:sz w:val="26"/>
          <w:szCs w:val="26"/>
        </w:rPr>
      </w:pPr>
      <w:r w:rsidRPr="007956E7">
        <w:rPr>
          <w:sz w:val="26"/>
          <w:szCs w:val="26"/>
        </w:rPr>
        <w:t>Figure 3 Fishbowl’s Sales Orders Interface....................................................................</w:t>
      </w:r>
      <w:r w:rsidR="009A582D" w:rsidRPr="007956E7">
        <w:rPr>
          <w:sz w:val="26"/>
          <w:szCs w:val="26"/>
        </w:rPr>
        <w:t>9</w:t>
      </w:r>
    </w:p>
    <w:p w14:paraId="54A4920A" w14:textId="37F78F06" w:rsidR="00F84877" w:rsidRPr="007956E7" w:rsidRDefault="00F84877" w:rsidP="0045385C">
      <w:pPr>
        <w:rPr>
          <w:sz w:val="24"/>
          <w:szCs w:val="24"/>
        </w:rPr>
      </w:pPr>
      <w:r w:rsidRPr="007956E7">
        <w:rPr>
          <w:sz w:val="24"/>
          <w:szCs w:val="24"/>
        </w:rPr>
        <w:t>Figure 4. Decomposition of the main window</w:t>
      </w:r>
      <w:r w:rsidR="00A13A88" w:rsidRPr="007956E7">
        <w:rPr>
          <w:sz w:val="16"/>
          <w:szCs w:val="16"/>
        </w:rPr>
        <w:t xml:space="preserve"> </w:t>
      </w:r>
      <w:r w:rsidRPr="007956E7">
        <w:rPr>
          <w:sz w:val="24"/>
          <w:szCs w:val="24"/>
        </w:rPr>
        <w:t>........................................................................</w:t>
      </w:r>
      <w:r w:rsidR="00A13A88" w:rsidRPr="007956E7">
        <w:rPr>
          <w:sz w:val="24"/>
          <w:szCs w:val="24"/>
        </w:rPr>
        <w:t>1</w:t>
      </w:r>
      <w:r w:rsidR="009A582D" w:rsidRPr="007956E7">
        <w:rPr>
          <w:sz w:val="24"/>
          <w:szCs w:val="24"/>
        </w:rPr>
        <w:t>2</w:t>
      </w:r>
    </w:p>
    <w:p w14:paraId="5888E290" w14:textId="5E930E9A" w:rsidR="00CE7555" w:rsidRPr="007956E7" w:rsidRDefault="00F84877" w:rsidP="0045385C">
      <w:pPr>
        <w:rPr>
          <w:sz w:val="24"/>
          <w:szCs w:val="24"/>
        </w:rPr>
      </w:pPr>
      <w:r w:rsidRPr="007956E7">
        <w:rPr>
          <w:sz w:val="24"/>
          <w:szCs w:val="24"/>
        </w:rPr>
        <w:t>Figure 5. UI mock-up for the Stock Tab</w:t>
      </w:r>
      <w:r w:rsidR="00A13A88" w:rsidRPr="007956E7">
        <w:rPr>
          <w:sz w:val="8"/>
          <w:szCs w:val="8"/>
        </w:rPr>
        <w:t xml:space="preserve"> </w:t>
      </w:r>
      <w:r w:rsidR="00A13A88" w:rsidRPr="007956E7">
        <w:rPr>
          <w:sz w:val="24"/>
          <w:szCs w:val="24"/>
        </w:rPr>
        <w:t>...................................................................................1</w:t>
      </w:r>
      <w:r w:rsidR="009A582D" w:rsidRPr="007956E7">
        <w:rPr>
          <w:sz w:val="24"/>
          <w:szCs w:val="24"/>
        </w:rPr>
        <w:t>3</w:t>
      </w:r>
    </w:p>
    <w:p w14:paraId="73614235" w14:textId="13401007" w:rsidR="00F84877" w:rsidRPr="007956E7" w:rsidRDefault="00F84877" w:rsidP="00F84877">
      <w:pPr>
        <w:rPr>
          <w:sz w:val="24"/>
          <w:szCs w:val="24"/>
        </w:rPr>
      </w:pPr>
      <w:r w:rsidRPr="007956E7">
        <w:rPr>
          <w:sz w:val="24"/>
          <w:szCs w:val="24"/>
        </w:rPr>
        <w:t>Figure 6. UI mock-up for the Customers Tab</w:t>
      </w:r>
      <w:r w:rsidR="00A13A88" w:rsidRPr="007956E7">
        <w:t xml:space="preserve"> </w:t>
      </w:r>
      <w:r w:rsidR="00A13A88" w:rsidRPr="007956E7">
        <w:rPr>
          <w:sz w:val="24"/>
          <w:szCs w:val="24"/>
        </w:rPr>
        <w:t>..........................................................................1</w:t>
      </w:r>
      <w:r w:rsidR="009A582D" w:rsidRPr="007956E7">
        <w:rPr>
          <w:sz w:val="24"/>
          <w:szCs w:val="24"/>
        </w:rPr>
        <w:t>3</w:t>
      </w:r>
    </w:p>
    <w:p w14:paraId="50C2E2F3" w14:textId="548EABA2" w:rsidR="00F84877" w:rsidRPr="007956E7" w:rsidRDefault="00F84877" w:rsidP="00F84877">
      <w:pPr>
        <w:rPr>
          <w:sz w:val="24"/>
          <w:szCs w:val="24"/>
        </w:rPr>
      </w:pPr>
      <w:r w:rsidRPr="007956E7">
        <w:rPr>
          <w:sz w:val="24"/>
          <w:szCs w:val="24"/>
        </w:rPr>
        <w:t>Figure 7. UI mock-up for the Orders Tab</w:t>
      </w:r>
      <w:r w:rsidR="00A13A88" w:rsidRPr="007956E7">
        <w:rPr>
          <w:sz w:val="24"/>
          <w:szCs w:val="24"/>
        </w:rPr>
        <w:t>.................................................................................1</w:t>
      </w:r>
      <w:r w:rsidR="009A582D" w:rsidRPr="007956E7">
        <w:rPr>
          <w:sz w:val="24"/>
          <w:szCs w:val="24"/>
        </w:rPr>
        <w:t>4</w:t>
      </w:r>
    </w:p>
    <w:p w14:paraId="290D040D" w14:textId="46B2E5F7" w:rsidR="00F84877" w:rsidRPr="007956E7" w:rsidRDefault="00A64248" w:rsidP="0045385C">
      <w:pPr>
        <w:rPr>
          <w:sz w:val="24"/>
          <w:szCs w:val="24"/>
        </w:rPr>
      </w:pPr>
      <w:r w:rsidRPr="007956E7">
        <w:rPr>
          <w:sz w:val="24"/>
          <w:szCs w:val="24"/>
        </w:rPr>
        <w:t>Figure 8. UI mock-up for the Help button</w:t>
      </w:r>
      <w:r w:rsidRPr="007956E7">
        <w:rPr>
          <w:sz w:val="14"/>
          <w:szCs w:val="14"/>
        </w:rPr>
        <w:t xml:space="preserve"> </w:t>
      </w:r>
      <w:r w:rsidRPr="007956E7">
        <w:rPr>
          <w:sz w:val="24"/>
          <w:szCs w:val="24"/>
        </w:rPr>
        <w:t>...............................................................................1</w:t>
      </w:r>
      <w:r w:rsidR="009A582D" w:rsidRPr="007956E7">
        <w:rPr>
          <w:sz w:val="24"/>
          <w:szCs w:val="24"/>
        </w:rPr>
        <w:t>4</w:t>
      </w:r>
    </w:p>
    <w:p w14:paraId="2F57A788" w14:textId="54442F35" w:rsidR="00F84877" w:rsidRPr="007956E7" w:rsidRDefault="00D04A54" w:rsidP="0045385C">
      <w:pPr>
        <w:rPr>
          <w:sz w:val="24"/>
          <w:szCs w:val="24"/>
        </w:rPr>
      </w:pPr>
      <w:r w:rsidRPr="007956E7">
        <w:rPr>
          <w:sz w:val="24"/>
          <w:szCs w:val="24"/>
        </w:rPr>
        <w:t>Figure 9. Decomposition of the add dialog</w:t>
      </w:r>
      <w:r w:rsidRPr="007956E7">
        <w:rPr>
          <w:sz w:val="18"/>
          <w:szCs w:val="18"/>
        </w:rPr>
        <w:t xml:space="preserve"> </w:t>
      </w:r>
      <w:r w:rsidRPr="007956E7">
        <w:rPr>
          <w:sz w:val="24"/>
          <w:szCs w:val="24"/>
        </w:rPr>
        <w:t>.............................................................................1</w:t>
      </w:r>
      <w:r w:rsidR="009A582D" w:rsidRPr="007956E7">
        <w:rPr>
          <w:sz w:val="24"/>
          <w:szCs w:val="24"/>
        </w:rPr>
        <w:t>5</w:t>
      </w:r>
    </w:p>
    <w:p w14:paraId="76D33FF6" w14:textId="1AC51BD5" w:rsidR="00D04A54" w:rsidRPr="007956E7" w:rsidRDefault="00F6260F" w:rsidP="0045385C">
      <w:pPr>
        <w:rPr>
          <w:sz w:val="24"/>
          <w:szCs w:val="24"/>
        </w:rPr>
      </w:pPr>
      <w:r w:rsidRPr="007956E7">
        <w:rPr>
          <w:sz w:val="24"/>
          <w:szCs w:val="24"/>
        </w:rPr>
        <w:t>Figure 10. UI mock-up for add customer dialog</w:t>
      </w:r>
      <w:r w:rsidRPr="007956E7">
        <w:rPr>
          <w:sz w:val="6"/>
          <w:szCs w:val="6"/>
        </w:rPr>
        <w:t xml:space="preserve"> </w:t>
      </w:r>
      <w:r w:rsidRPr="007956E7">
        <w:rPr>
          <w:sz w:val="24"/>
          <w:szCs w:val="24"/>
        </w:rPr>
        <w:t>......................................................................1</w:t>
      </w:r>
      <w:r w:rsidR="009A582D" w:rsidRPr="007956E7">
        <w:rPr>
          <w:sz w:val="24"/>
          <w:szCs w:val="24"/>
        </w:rPr>
        <w:t>5</w:t>
      </w:r>
    </w:p>
    <w:p w14:paraId="3A4E54B5" w14:textId="4801224F" w:rsidR="006317BA" w:rsidRPr="007956E7" w:rsidRDefault="00F6260F" w:rsidP="0045385C">
      <w:pPr>
        <w:rPr>
          <w:sz w:val="24"/>
          <w:szCs w:val="24"/>
        </w:rPr>
      </w:pPr>
      <w:r w:rsidRPr="007956E7">
        <w:rPr>
          <w:sz w:val="24"/>
          <w:szCs w:val="24"/>
        </w:rPr>
        <w:t>Figure 11. UI mock-up for add stock dialog</w:t>
      </w:r>
      <w:r w:rsidRPr="007956E7">
        <w:rPr>
          <w:sz w:val="2"/>
          <w:szCs w:val="2"/>
        </w:rPr>
        <w:t xml:space="preserve"> </w:t>
      </w:r>
      <w:r w:rsidRPr="007956E7">
        <w:rPr>
          <w:sz w:val="24"/>
          <w:szCs w:val="24"/>
        </w:rPr>
        <w:t>.............................................................................1</w:t>
      </w:r>
      <w:r w:rsidR="009A582D" w:rsidRPr="007956E7">
        <w:rPr>
          <w:sz w:val="24"/>
          <w:szCs w:val="24"/>
        </w:rPr>
        <w:t>5</w:t>
      </w:r>
    </w:p>
    <w:p w14:paraId="66C84A82" w14:textId="1EC23D5C" w:rsidR="00F84877" w:rsidRPr="007956E7" w:rsidRDefault="006317BA" w:rsidP="0045385C">
      <w:pPr>
        <w:rPr>
          <w:sz w:val="24"/>
          <w:szCs w:val="24"/>
        </w:rPr>
      </w:pPr>
      <w:r w:rsidRPr="007956E7">
        <w:rPr>
          <w:sz w:val="24"/>
          <w:szCs w:val="24"/>
        </w:rPr>
        <w:t>Figure 12. UI mock-up for add order header dialog</w:t>
      </w:r>
      <w:r w:rsidRPr="007956E7">
        <w:rPr>
          <w:sz w:val="8"/>
          <w:szCs w:val="8"/>
        </w:rPr>
        <w:t xml:space="preserve"> </w:t>
      </w:r>
      <w:r w:rsidRPr="007956E7">
        <w:rPr>
          <w:sz w:val="24"/>
          <w:szCs w:val="24"/>
        </w:rPr>
        <w:t>................................................................1</w:t>
      </w:r>
      <w:r w:rsidR="009A582D" w:rsidRPr="007956E7">
        <w:rPr>
          <w:sz w:val="24"/>
          <w:szCs w:val="24"/>
        </w:rPr>
        <w:t>6</w:t>
      </w:r>
    </w:p>
    <w:p w14:paraId="5D9A1404" w14:textId="1A31B53C" w:rsidR="009A582D" w:rsidRPr="007956E7" w:rsidRDefault="009A582D" w:rsidP="0045385C">
      <w:pPr>
        <w:rPr>
          <w:sz w:val="24"/>
          <w:szCs w:val="24"/>
        </w:rPr>
      </w:pPr>
      <w:r w:rsidRPr="007956E7">
        <w:rPr>
          <w:sz w:val="24"/>
          <w:szCs w:val="24"/>
        </w:rPr>
        <w:t>Figure 13. UI mock-up for add order line dialog</w:t>
      </w:r>
      <w:r w:rsidRPr="007956E7">
        <w:t xml:space="preserve"> </w:t>
      </w:r>
      <w:r w:rsidRPr="007956E7">
        <w:rPr>
          <w:sz w:val="24"/>
          <w:szCs w:val="24"/>
        </w:rPr>
        <w:t>.....................................................................16</w:t>
      </w:r>
    </w:p>
    <w:p w14:paraId="2B5D2D58" w14:textId="77777777" w:rsidR="006317BA" w:rsidRPr="007956E7" w:rsidRDefault="006317BA" w:rsidP="0045385C">
      <w:pPr>
        <w:rPr>
          <w:sz w:val="24"/>
          <w:szCs w:val="24"/>
        </w:rPr>
      </w:pPr>
    </w:p>
    <w:p w14:paraId="0E83687C" w14:textId="1A0EC2C5" w:rsidR="00F84877" w:rsidRPr="007956E7" w:rsidRDefault="00F84877" w:rsidP="0045385C">
      <w:pPr>
        <w:rPr>
          <w:sz w:val="24"/>
          <w:szCs w:val="24"/>
        </w:rPr>
      </w:pPr>
      <w:r w:rsidRPr="007956E7">
        <w:rPr>
          <w:sz w:val="24"/>
          <w:szCs w:val="24"/>
        </w:rPr>
        <w:br w:type="page"/>
      </w:r>
    </w:p>
    <w:p w14:paraId="4352BE95" w14:textId="77777777" w:rsidR="00F84877" w:rsidRPr="007956E7" w:rsidRDefault="00F84877" w:rsidP="0045385C">
      <w:pPr>
        <w:rPr>
          <w:sz w:val="24"/>
          <w:szCs w:val="24"/>
        </w:rPr>
      </w:pPr>
    </w:p>
    <w:p w14:paraId="1807F29A" w14:textId="5D7F43C1" w:rsidR="00F54FD3" w:rsidRPr="007956E7" w:rsidRDefault="00F54FD3" w:rsidP="00F54FD3">
      <w:pPr>
        <w:pStyle w:val="Title"/>
      </w:pPr>
      <w:r w:rsidRPr="007956E7">
        <w:t>Analysis</w:t>
      </w:r>
    </w:p>
    <w:p w14:paraId="0CD9D128" w14:textId="03F2BADE" w:rsidR="00F54FD3" w:rsidRPr="007956E7" w:rsidRDefault="00F54FD3" w:rsidP="00F54FD3">
      <w:pPr>
        <w:pStyle w:val="Heading1"/>
      </w:pPr>
      <w:r w:rsidRPr="007956E7">
        <w:t>Problem Identification</w:t>
      </w:r>
    </w:p>
    <w:p w14:paraId="4BA4ADF3" w14:textId="29438E48" w:rsidR="00CB04AD" w:rsidRPr="007956E7" w:rsidRDefault="00F54FD3" w:rsidP="0045385C">
      <w:pPr>
        <w:rPr>
          <w:sz w:val="24"/>
          <w:szCs w:val="24"/>
        </w:rPr>
      </w:pPr>
      <w:r w:rsidRPr="007956E7">
        <w:rPr>
          <w:sz w:val="24"/>
          <w:szCs w:val="24"/>
        </w:rPr>
        <w:t>A</w:t>
      </w:r>
      <w:r w:rsidR="00C05F86" w:rsidRPr="007956E7">
        <w:rPr>
          <w:sz w:val="24"/>
          <w:szCs w:val="24"/>
        </w:rPr>
        <w:t xml:space="preserve"> company</w:t>
      </w:r>
      <w:r w:rsidRPr="007956E7">
        <w:rPr>
          <w:sz w:val="24"/>
          <w:szCs w:val="24"/>
        </w:rPr>
        <w:t xml:space="preserve"> is struggling to keep track of its current stock and the orders that need to be processed. </w:t>
      </w:r>
      <w:r w:rsidR="00D36E65" w:rsidRPr="007956E7">
        <w:rPr>
          <w:sz w:val="24"/>
          <w:szCs w:val="24"/>
        </w:rPr>
        <w:t>Being able to</w:t>
      </w:r>
      <w:r w:rsidRPr="007956E7">
        <w:rPr>
          <w:sz w:val="24"/>
          <w:szCs w:val="24"/>
        </w:rPr>
        <w:t xml:space="preserve"> stor</w:t>
      </w:r>
      <w:r w:rsidR="00FC284F" w:rsidRPr="007956E7">
        <w:rPr>
          <w:sz w:val="24"/>
          <w:szCs w:val="24"/>
        </w:rPr>
        <w:t>e</w:t>
      </w:r>
      <w:r w:rsidRPr="007956E7">
        <w:rPr>
          <w:sz w:val="24"/>
          <w:szCs w:val="24"/>
        </w:rPr>
        <w:t xml:space="preserve"> all the stock, customers and orders electronically</w:t>
      </w:r>
      <w:r w:rsidR="00A6763D" w:rsidRPr="007956E7">
        <w:rPr>
          <w:sz w:val="24"/>
          <w:szCs w:val="24"/>
        </w:rPr>
        <w:t xml:space="preserve"> would help the </w:t>
      </w:r>
      <w:r w:rsidR="00CB04AD" w:rsidRPr="007956E7">
        <w:rPr>
          <w:sz w:val="24"/>
          <w:szCs w:val="24"/>
        </w:rPr>
        <w:t>organisation</w:t>
      </w:r>
      <w:r w:rsidR="00A6763D" w:rsidRPr="007956E7">
        <w:rPr>
          <w:sz w:val="24"/>
          <w:szCs w:val="24"/>
        </w:rPr>
        <w:t xml:space="preserve"> of the business </w:t>
      </w:r>
      <w:r w:rsidRPr="007956E7">
        <w:rPr>
          <w:sz w:val="24"/>
          <w:szCs w:val="24"/>
        </w:rPr>
        <w:t>.</w:t>
      </w:r>
      <w:r w:rsidR="00FC284F" w:rsidRPr="007956E7">
        <w:rPr>
          <w:sz w:val="24"/>
          <w:szCs w:val="24"/>
        </w:rPr>
        <w:t xml:space="preserve"> </w:t>
      </w:r>
      <w:r w:rsidR="00CB04AD" w:rsidRPr="007956E7">
        <w:rPr>
          <w:sz w:val="24"/>
          <w:szCs w:val="24"/>
        </w:rPr>
        <w:t>It</w:t>
      </w:r>
      <w:r w:rsidR="00FC284F" w:rsidRPr="007956E7">
        <w:rPr>
          <w:sz w:val="24"/>
          <w:szCs w:val="24"/>
        </w:rPr>
        <w:t xml:space="preserve"> could help identify what orders need to be processed, provide contact information if there is any need to contact the customers and warn the company when stock is getting low.</w:t>
      </w:r>
      <w:r w:rsidR="00A6763D" w:rsidRPr="007956E7">
        <w:rPr>
          <w:sz w:val="24"/>
          <w:szCs w:val="24"/>
        </w:rPr>
        <w:t xml:space="preserve"> </w:t>
      </w:r>
    </w:p>
    <w:p w14:paraId="11F77D9D" w14:textId="7B3A9014" w:rsidR="00F54FD3" w:rsidRPr="007956E7" w:rsidRDefault="00680E16" w:rsidP="0045385C">
      <w:pPr>
        <w:rPr>
          <w:sz w:val="24"/>
          <w:szCs w:val="24"/>
        </w:rPr>
      </w:pPr>
      <w:r w:rsidRPr="007956E7">
        <w:rPr>
          <w:sz w:val="24"/>
          <w:szCs w:val="24"/>
        </w:rPr>
        <w:t>Storing the information on a computer is</w:t>
      </w:r>
      <w:r w:rsidR="00CB04AD" w:rsidRPr="007956E7">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956E7" w:rsidRDefault="003621BC" w:rsidP="003621BC">
      <w:pPr>
        <w:pStyle w:val="Heading2"/>
        <w:rPr>
          <w:sz w:val="24"/>
          <w:szCs w:val="24"/>
        </w:rPr>
      </w:pPr>
      <w:r w:rsidRPr="007956E7">
        <w:rPr>
          <w:sz w:val="24"/>
          <w:szCs w:val="24"/>
        </w:rPr>
        <w:t>Computational Approach</w:t>
      </w:r>
    </w:p>
    <w:p w14:paraId="076F32B3" w14:textId="6B8B0459" w:rsidR="00573B16" w:rsidRPr="007956E7" w:rsidRDefault="00573B16" w:rsidP="00573B16">
      <w:pPr>
        <w:rPr>
          <w:sz w:val="24"/>
          <w:szCs w:val="24"/>
        </w:rPr>
      </w:pPr>
      <w:r w:rsidRPr="007956E7">
        <w:rPr>
          <w:sz w:val="24"/>
          <w:szCs w:val="24"/>
        </w:rPr>
        <w:t>The problem lends itself to various methods such as problem decomposition when designing this solution. This allows the problem</w:t>
      </w:r>
      <w:r w:rsidR="00680E16" w:rsidRPr="007956E7">
        <w:rPr>
          <w:sz w:val="24"/>
          <w:szCs w:val="24"/>
        </w:rPr>
        <w:t xml:space="preserve"> to</w:t>
      </w:r>
      <w:r w:rsidRPr="007956E7">
        <w:rPr>
          <w:sz w:val="24"/>
          <w:szCs w:val="24"/>
        </w:rPr>
        <w:t xml:space="preserve"> be broken down into smaller tasks such as calculating order prices, </w:t>
      </w:r>
      <w:r w:rsidR="00680E16" w:rsidRPr="007956E7">
        <w:rPr>
          <w:sz w:val="24"/>
          <w:szCs w:val="24"/>
        </w:rPr>
        <w:t>adding or updating records, searching for information and notifying the business when the stock is low</w:t>
      </w:r>
      <w:r w:rsidRPr="007956E7">
        <w:rPr>
          <w:sz w:val="24"/>
          <w:szCs w:val="24"/>
        </w:rPr>
        <w:t xml:space="preserve">. </w:t>
      </w:r>
      <w:r w:rsidR="00A26500" w:rsidRPr="007956E7">
        <w:rPr>
          <w:sz w:val="24"/>
          <w:szCs w:val="24"/>
        </w:rPr>
        <w:t xml:space="preserve">The solution could use </w:t>
      </w:r>
      <w:r w:rsidR="007D7F21" w:rsidRPr="007956E7">
        <w:rPr>
          <w:sz w:val="24"/>
          <w:szCs w:val="24"/>
        </w:rPr>
        <w:t>object-oriented</w:t>
      </w:r>
      <w:r w:rsidR="00A3164E" w:rsidRPr="007956E7">
        <w:rPr>
          <w:sz w:val="24"/>
          <w:szCs w:val="24"/>
        </w:rPr>
        <w:t xml:space="preserve"> programming </w:t>
      </w:r>
      <w:r w:rsidR="00D63A4E" w:rsidRPr="007956E7">
        <w:rPr>
          <w:sz w:val="24"/>
          <w:szCs w:val="24"/>
        </w:rPr>
        <w:t>so windows can</w:t>
      </w:r>
      <w:r w:rsidR="005408B1" w:rsidRPr="007956E7">
        <w:rPr>
          <w:sz w:val="24"/>
          <w:szCs w:val="24"/>
        </w:rPr>
        <w:t xml:space="preserve"> </w:t>
      </w:r>
      <w:r w:rsidR="00C86A74" w:rsidRPr="007956E7">
        <w:rPr>
          <w:sz w:val="24"/>
          <w:szCs w:val="24"/>
        </w:rPr>
        <w:t>inherit</w:t>
      </w:r>
      <w:r w:rsidR="005408B1" w:rsidRPr="007956E7">
        <w:rPr>
          <w:sz w:val="24"/>
          <w:szCs w:val="24"/>
        </w:rPr>
        <w:t xml:space="preserve"> </w:t>
      </w:r>
      <w:r w:rsidR="00C86A74" w:rsidRPr="007956E7">
        <w:rPr>
          <w:sz w:val="24"/>
          <w:szCs w:val="24"/>
        </w:rPr>
        <w:t>features and functions</w:t>
      </w:r>
      <w:r w:rsidR="00F84A1E" w:rsidRPr="007956E7">
        <w:rPr>
          <w:sz w:val="24"/>
          <w:szCs w:val="24"/>
        </w:rPr>
        <w:t xml:space="preserve"> and</w:t>
      </w:r>
      <w:r w:rsidR="008059EB" w:rsidRPr="007956E7">
        <w:rPr>
          <w:sz w:val="24"/>
          <w:szCs w:val="24"/>
        </w:rPr>
        <w:t xml:space="preserve"> use classes</w:t>
      </w:r>
      <w:r w:rsidR="00F84A1E" w:rsidRPr="007956E7">
        <w:rPr>
          <w:sz w:val="24"/>
          <w:szCs w:val="24"/>
        </w:rPr>
        <w:t xml:space="preserve"> control behaviour of dialog</w:t>
      </w:r>
      <w:r w:rsidR="00C86A74" w:rsidRPr="007956E7">
        <w:rPr>
          <w:sz w:val="24"/>
          <w:szCs w:val="24"/>
        </w:rPr>
        <w:t xml:space="preserve">. </w:t>
      </w:r>
      <w:r w:rsidR="007D7F21" w:rsidRPr="007956E7">
        <w:rPr>
          <w:sz w:val="24"/>
          <w:szCs w:val="24"/>
        </w:rPr>
        <w:t xml:space="preserve">It could also use </w:t>
      </w:r>
      <w:r w:rsidR="00C86A74" w:rsidRPr="007956E7">
        <w:rPr>
          <w:sz w:val="24"/>
          <w:szCs w:val="24"/>
        </w:rPr>
        <w:t>N-Tier architecture</w:t>
      </w:r>
      <w:r w:rsidR="007D7F21" w:rsidRPr="007956E7">
        <w:rPr>
          <w:sz w:val="24"/>
          <w:szCs w:val="24"/>
        </w:rPr>
        <w:t xml:space="preserve"> with a</w:t>
      </w:r>
      <w:r w:rsidR="00DC3F15" w:rsidRPr="007956E7">
        <w:rPr>
          <w:sz w:val="24"/>
          <w:szCs w:val="24"/>
        </w:rPr>
        <w:t xml:space="preserve"> front</w:t>
      </w:r>
      <w:r w:rsidR="00882D55" w:rsidRPr="007956E7">
        <w:rPr>
          <w:sz w:val="24"/>
          <w:szCs w:val="24"/>
        </w:rPr>
        <w:t>-</w:t>
      </w:r>
      <w:r w:rsidR="00DC3F15" w:rsidRPr="007956E7">
        <w:rPr>
          <w:sz w:val="24"/>
          <w:szCs w:val="24"/>
        </w:rPr>
        <w:t>end GUI</w:t>
      </w:r>
      <w:r w:rsidR="003D541A" w:rsidRPr="007956E7">
        <w:rPr>
          <w:sz w:val="24"/>
          <w:szCs w:val="24"/>
        </w:rPr>
        <w:t xml:space="preserve"> and an</w:t>
      </w:r>
      <w:r w:rsidR="00DC3F15" w:rsidRPr="007956E7">
        <w:rPr>
          <w:sz w:val="24"/>
          <w:szCs w:val="24"/>
        </w:rPr>
        <w:t xml:space="preserve"> </w:t>
      </w:r>
      <w:r w:rsidR="008D5FC7" w:rsidRPr="007956E7">
        <w:rPr>
          <w:sz w:val="24"/>
          <w:szCs w:val="24"/>
        </w:rPr>
        <w:t xml:space="preserve">abstracted interaction with </w:t>
      </w:r>
      <w:r w:rsidR="001270AE" w:rsidRPr="007956E7">
        <w:rPr>
          <w:sz w:val="24"/>
          <w:szCs w:val="24"/>
        </w:rPr>
        <w:t xml:space="preserve">a </w:t>
      </w:r>
      <w:r w:rsidR="008D5FC7" w:rsidRPr="007956E7">
        <w:rPr>
          <w:sz w:val="24"/>
          <w:szCs w:val="24"/>
        </w:rPr>
        <w:t xml:space="preserve">database using a </w:t>
      </w:r>
      <w:r w:rsidR="001C2A12" w:rsidRPr="007956E7">
        <w:rPr>
          <w:sz w:val="24"/>
          <w:szCs w:val="24"/>
        </w:rPr>
        <w:t>data layer</w:t>
      </w:r>
      <w:r w:rsidR="008D5FC7" w:rsidRPr="007956E7">
        <w:rPr>
          <w:sz w:val="24"/>
          <w:szCs w:val="24"/>
        </w:rPr>
        <w:t>.</w:t>
      </w:r>
      <w:r w:rsidR="008F3174" w:rsidRPr="007956E7">
        <w:rPr>
          <w:sz w:val="24"/>
          <w:szCs w:val="24"/>
        </w:rPr>
        <w:t xml:space="preserve"> </w:t>
      </w:r>
      <w:r w:rsidR="001C2A12" w:rsidRPr="007956E7">
        <w:rPr>
          <w:sz w:val="24"/>
          <w:szCs w:val="24"/>
        </w:rPr>
        <w:t xml:space="preserve"> </w:t>
      </w:r>
      <w:r w:rsidR="00C86A74" w:rsidRPr="007956E7">
        <w:rPr>
          <w:sz w:val="24"/>
          <w:szCs w:val="24"/>
        </w:rPr>
        <w:t xml:space="preserve"> </w:t>
      </w:r>
    </w:p>
    <w:p w14:paraId="04765169" w14:textId="4237BDF9" w:rsidR="003621BC" w:rsidRPr="007956E7" w:rsidRDefault="003621BC" w:rsidP="003621BC">
      <w:pPr>
        <w:pStyle w:val="Heading2"/>
        <w:rPr>
          <w:sz w:val="24"/>
          <w:szCs w:val="24"/>
        </w:rPr>
      </w:pPr>
      <w:r w:rsidRPr="007956E7">
        <w:rPr>
          <w:sz w:val="24"/>
          <w:szCs w:val="24"/>
        </w:rPr>
        <w:t>Main Solution Features</w:t>
      </w:r>
    </w:p>
    <w:p w14:paraId="54A1E9A1" w14:textId="5AFCF987" w:rsidR="007C0AD8" w:rsidRPr="007956E7" w:rsidRDefault="007C0AD8" w:rsidP="007C0AD8">
      <w:pPr>
        <w:rPr>
          <w:sz w:val="24"/>
          <w:szCs w:val="24"/>
        </w:rPr>
      </w:pPr>
      <w:r w:rsidRPr="007956E7">
        <w:rPr>
          <w:sz w:val="24"/>
          <w:szCs w:val="24"/>
        </w:rPr>
        <w:t xml:space="preserve">The database </w:t>
      </w:r>
      <w:r w:rsidR="00573B16" w:rsidRPr="007956E7">
        <w:rPr>
          <w:sz w:val="24"/>
          <w:szCs w:val="24"/>
        </w:rPr>
        <w:t>should</w:t>
      </w:r>
      <w:r w:rsidRPr="007956E7">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sidRPr="007956E7">
        <w:rPr>
          <w:sz w:val="24"/>
          <w:szCs w:val="24"/>
        </w:rPr>
        <w:t>, without having to do stock takes,</w:t>
      </w:r>
      <w:r w:rsidRPr="007956E7">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sidRPr="007956E7">
        <w:rPr>
          <w:sz w:val="24"/>
          <w:szCs w:val="24"/>
        </w:rPr>
        <w:t xml:space="preserve"> It must have an interface </w:t>
      </w:r>
      <w:r w:rsidR="00526A17" w:rsidRPr="007956E7">
        <w:rPr>
          <w:sz w:val="24"/>
          <w:szCs w:val="24"/>
        </w:rPr>
        <w:t>for the users to interact with it.</w:t>
      </w:r>
    </w:p>
    <w:p w14:paraId="7F45E285" w14:textId="77777777" w:rsidR="00573B16" w:rsidRPr="007956E7" w:rsidRDefault="00573B16" w:rsidP="00702DB1">
      <w:pPr>
        <w:pStyle w:val="Heading1"/>
      </w:pPr>
      <w:r w:rsidRPr="007956E7">
        <w:t>Stakeholders</w:t>
      </w:r>
    </w:p>
    <w:p w14:paraId="370FFCD5" w14:textId="73AB9746" w:rsidR="00573B16" w:rsidRPr="007956E7" w:rsidRDefault="00573B16" w:rsidP="00573B16">
      <w:pPr>
        <w:rPr>
          <w:sz w:val="24"/>
          <w:szCs w:val="24"/>
        </w:rPr>
      </w:pPr>
      <w:r w:rsidRPr="007956E7">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7956E7">
        <w:rPr>
          <w:sz w:val="24"/>
          <w:szCs w:val="24"/>
        </w:rPr>
        <w:t>would</w:t>
      </w:r>
      <w:r w:rsidRPr="007956E7">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956E7" w:rsidRDefault="00B04331" w:rsidP="00B04331">
      <w:pPr>
        <w:pStyle w:val="Heading2"/>
        <w:rPr>
          <w:sz w:val="24"/>
          <w:szCs w:val="24"/>
        </w:rPr>
      </w:pPr>
      <w:r w:rsidRPr="007956E7">
        <w:rPr>
          <w:sz w:val="24"/>
          <w:szCs w:val="24"/>
        </w:rPr>
        <w:t>Main Users</w:t>
      </w:r>
    </w:p>
    <w:p w14:paraId="1E69AA7F" w14:textId="699EB132" w:rsidR="007C0AD8" w:rsidRPr="007956E7" w:rsidRDefault="00B04331" w:rsidP="00240178">
      <w:pPr>
        <w:rPr>
          <w:sz w:val="24"/>
          <w:szCs w:val="24"/>
        </w:rPr>
      </w:pPr>
      <w:r w:rsidRPr="007956E7">
        <w:rPr>
          <w:sz w:val="24"/>
          <w:szCs w:val="24"/>
        </w:rPr>
        <w:t>The main users of the system would be warehouse pickers</w:t>
      </w:r>
      <w:r w:rsidR="001B2EFF" w:rsidRPr="007956E7">
        <w:rPr>
          <w:sz w:val="24"/>
          <w:szCs w:val="24"/>
        </w:rPr>
        <w:t xml:space="preserve"> and the</w:t>
      </w:r>
      <w:r w:rsidRPr="007956E7">
        <w:rPr>
          <w:sz w:val="24"/>
          <w:szCs w:val="24"/>
        </w:rPr>
        <w:t xml:space="preserve"> sales team. This is because in the warehouse they need to check what orders they need to pick and what </w:t>
      </w:r>
      <w:r w:rsidRPr="007956E7">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7956E7" w:rsidRDefault="00680E16" w:rsidP="00680E16">
      <w:pPr>
        <w:rPr>
          <w:sz w:val="24"/>
          <w:szCs w:val="24"/>
        </w:rPr>
      </w:pPr>
      <w:r w:rsidRPr="007956E7">
        <w:rPr>
          <w:sz w:val="24"/>
          <w:szCs w:val="24"/>
        </w:rPr>
        <w:t>I decided to ask</w:t>
      </w:r>
      <w:r w:rsidR="00240178" w:rsidRPr="007956E7">
        <w:rPr>
          <w:sz w:val="24"/>
          <w:szCs w:val="24"/>
        </w:rPr>
        <w:t xml:space="preserve"> </w:t>
      </w:r>
      <w:r w:rsidR="00913196" w:rsidRPr="007956E7">
        <w:rPr>
          <w:sz w:val="24"/>
          <w:szCs w:val="24"/>
        </w:rPr>
        <w:t>5</w:t>
      </w:r>
      <w:r w:rsidR="00240178" w:rsidRPr="007956E7">
        <w:rPr>
          <w:sz w:val="24"/>
          <w:szCs w:val="24"/>
        </w:rPr>
        <w:t xml:space="preserve"> of the main users </w:t>
      </w:r>
      <w:r w:rsidRPr="007956E7">
        <w:rPr>
          <w:sz w:val="24"/>
          <w:szCs w:val="24"/>
        </w:rPr>
        <w:t>questions</w:t>
      </w:r>
      <w:r w:rsidR="00240178" w:rsidRPr="007956E7">
        <w:rPr>
          <w:sz w:val="24"/>
          <w:szCs w:val="24"/>
        </w:rPr>
        <w:t xml:space="preserve"> the following questions</w:t>
      </w:r>
      <w:r w:rsidRPr="007956E7">
        <w:rPr>
          <w:sz w:val="24"/>
          <w:szCs w:val="24"/>
        </w:rPr>
        <w:t xml:space="preserve"> to find out </w:t>
      </w:r>
      <w:r w:rsidR="003E7658" w:rsidRPr="007956E7">
        <w:rPr>
          <w:sz w:val="24"/>
          <w:szCs w:val="24"/>
        </w:rPr>
        <w:t>how they want the interface to look</w:t>
      </w:r>
      <w:r w:rsidR="00240178" w:rsidRPr="007956E7">
        <w:rPr>
          <w:sz w:val="24"/>
          <w:szCs w:val="24"/>
        </w:rPr>
        <w:t xml:space="preserve"> like and </w:t>
      </w:r>
      <w:r w:rsidR="003E7658" w:rsidRPr="007956E7">
        <w:rPr>
          <w:sz w:val="24"/>
          <w:szCs w:val="24"/>
        </w:rPr>
        <w:t>what they want to be able to view</w:t>
      </w:r>
      <w:r w:rsidR="00702DB1" w:rsidRPr="007956E7">
        <w:rPr>
          <w:sz w:val="24"/>
          <w:szCs w:val="24"/>
        </w:rPr>
        <w:t>.</w:t>
      </w:r>
      <w:r w:rsidR="00913196" w:rsidRPr="007956E7">
        <w:rPr>
          <w:sz w:val="24"/>
          <w:szCs w:val="24"/>
        </w:rPr>
        <w:t xml:space="preserve"> The 2 warehouse pickers I asked where John and Samantha and the 3 members of sales team I asked were Thomas, Katy and Matt.</w:t>
      </w:r>
    </w:p>
    <w:p w14:paraId="613399F6" w14:textId="70CEC589" w:rsidR="00702DB1" w:rsidRPr="007956E7" w:rsidRDefault="00702DB1" w:rsidP="007C6713">
      <w:pPr>
        <w:pStyle w:val="ListParagraph"/>
        <w:numPr>
          <w:ilvl w:val="0"/>
          <w:numId w:val="3"/>
        </w:numPr>
        <w:rPr>
          <w:sz w:val="24"/>
          <w:szCs w:val="24"/>
        </w:rPr>
      </w:pPr>
      <w:bookmarkStart w:id="0" w:name="_Hlk33382158"/>
      <w:r w:rsidRPr="007956E7">
        <w:rPr>
          <w:sz w:val="24"/>
          <w:szCs w:val="24"/>
        </w:rPr>
        <w:t>Do you have any experience using databases</w:t>
      </w:r>
      <w:r w:rsidR="003E7658" w:rsidRPr="007956E7">
        <w:rPr>
          <w:sz w:val="24"/>
          <w:szCs w:val="24"/>
        </w:rPr>
        <w:t>, if so what</w:t>
      </w:r>
      <w:r w:rsidRPr="007956E7">
        <w:rPr>
          <w:sz w:val="24"/>
          <w:szCs w:val="24"/>
        </w:rPr>
        <w:t>?</w:t>
      </w:r>
      <w:bookmarkEnd w:id="0"/>
    </w:p>
    <w:p w14:paraId="2D852114" w14:textId="477D14B3" w:rsidR="009174B3" w:rsidRPr="007956E7" w:rsidRDefault="009174B3" w:rsidP="009174B3">
      <w:pPr>
        <w:pStyle w:val="ListParagraph"/>
        <w:numPr>
          <w:ilvl w:val="0"/>
          <w:numId w:val="3"/>
        </w:numPr>
        <w:rPr>
          <w:sz w:val="24"/>
          <w:szCs w:val="24"/>
        </w:rPr>
      </w:pPr>
      <w:r w:rsidRPr="007956E7">
        <w:rPr>
          <w:sz w:val="24"/>
          <w:szCs w:val="24"/>
        </w:rPr>
        <w:t>How do you want to access or input data into the database?</w:t>
      </w:r>
    </w:p>
    <w:p w14:paraId="249001A7" w14:textId="439C295A" w:rsidR="007C6713" w:rsidRPr="007956E7" w:rsidRDefault="007C6713" w:rsidP="009174B3">
      <w:pPr>
        <w:pStyle w:val="ListParagraph"/>
        <w:numPr>
          <w:ilvl w:val="0"/>
          <w:numId w:val="3"/>
        </w:numPr>
        <w:rPr>
          <w:sz w:val="24"/>
          <w:szCs w:val="24"/>
        </w:rPr>
      </w:pPr>
      <w:r w:rsidRPr="007956E7">
        <w:rPr>
          <w:sz w:val="24"/>
          <w:szCs w:val="24"/>
        </w:rPr>
        <w:t>What layout do you want the interface to have?</w:t>
      </w:r>
    </w:p>
    <w:p w14:paraId="48D7D00E" w14:textId="3AD51E30" w:rsidR="00702DB1" w:rsidRPr="007956E7" w:rsidRDefault="009174B3" w:rsidP="00702DB1">
      <w:pPr>
        <w:pStyle w:val="ListParagraph"/>
        <w:numPr>
          <w:ilvl w:val="0"/>
          <w:numId w:val="3"/>
        </w:numPr>
        <w:rPr>
          <w:sz w:val="24"/>
          <w:szCs w:val="24"/>
        </w:rPr>
      </w:pPr>
      <w:bookmarkStart w:id="1" w:name="_Hlk33385391"/>
      <w:r w:rsidRPr="007956E7">
        <w:rPr>
          <w:sz w:val="24"/>
          <w:szCs w:val="24"/>
        </w:rPr>
        <w:t>Is there anything else you want to add?</w:t>
      </w:r>
    </w:p>
    <w:bookmarkEnd w:id="1"/>
    <w:p w14:paraId="1CF3F806" w14:textId="54F87761" w:rsidR="003E7658" w:rsidRPr="007956E7" w:rsidRDefault="003E7658" w:rsidP="003E7658">
      <w:pPr>
        <w:rPr>
          <w:sz w:val="24"/>
          <w:szCs w:val="24"/>
        </w:rPr>
      </w:pPr>
      <w:r w:rsidRPr="007956E7">
        <w:rPr>
          <w:sz w:val="24"/>
          <w:szCs w:val="24"/>
        </w:rPr>
        <w:t xml:space="preserve">Question 1 </w:t>
      </w:r>
      <w:r w:rsidR="00B41E7F" w:rsidRPr="007956E7">
        <w:rPr>
          <w:sz w:val="24"/>
          <w:szCs w:val="24"/>
        </w:rPr>
        <w:t xml:space="preserve">will </w:t>
      </w:r>
      <w:r w:rsidRPr="007956E7">
        <w:rPr>
          <w:sz w:val="24"/>
          <w:szCs w:val="24"/>
        </w:rPr>
        <w:t xml:space="preserve">allow me to find out how confident the people using the database are so I can ensure </w:t>
      </w:r>
      <w:r w:rsidR="00913196" w:rsidRPr="007956E7">
        <w:rPr>
          <w:sz w:val="24"/>
          <w:szCs w:val="24"/>
        </w:rPr>
        <w:t>all they will be able to utilize the final solution</w:t>
      </w:r>
      <w:r w:rsidRPr="007956E7">
        <w:rPr>
          <w:sz w:val="24"/>
          <w:szCs w:val="24"/>
        </w:rPr>
        <w:t>.</w:t>
      </w:r>
    </w:p>
    <w:p w14:paraId="26400E69" w14:textId="29E43071" w:rsidR="003E7658" w:rsidRPr="007956E7" w:rsidRDefault="003E7658" w:rsidP="003E7658">
      <w:pPr>
        <w:rPr>
          <w:sz w:val="24"/>
          <w:szCs w:val="24"/>
        </w:rPr>
      </w:pPr>
      <w:r w:rsidRPr="007956E7">
        <w:rPr>
          <w:sz w:val="24"/>
          <w:szCs w:val="24"/>
        </w:rPr>
        <w:t xml:space="preserve">For question </w:t>
      </w:r>
      <w:r w:rsidR="007C6713" w:rsidRPr="007956E7">
        <w:rPr>
          <w:sz w:val="24"/>
          <w:szCs w:val="24"/>
        </w:rPr>
        <w:t>2</w:t>
      </w:r>
      <w:r w:rsidRPr="007956E7">
        <w:rPr>
          <w:sz w:val="24"/>
          <w:szCs w:val="24"/>
        </w:rPr>
        <w:t xml:space="preserve">, </w:t>
      </w:r>
      <w:r w:rsidR="007C6713" w:rsidRPr="007956E7">
        <w:rPr>
          <w:sz w:val="24"/>
          <w:szCs w:val="24"/>
        </w:rPr>
        <w:t>it will inform me how to show the information stored in the database and incorporate the add feature into my interface</w:t>
      </w:r>
      <w:r w:rsidRPr="007956E7">
        <w:rPr>
          <w:sz w:val="24"/>
          <w:szCs w:val="24"/>
        </w:rPr>
        <w:t>.</w:t>
      </w:r>
    </w:p>
    <w:p w14:paraId="59DF8592" w14:textId="69D2CD7A" w:rsidR="007C6713" w:rsidRPr="007956E7" w:rsidRDefault="007C6713" w:rsidP="003E7658">
      <w:pPr>
        <w:rPr>
          <w:sz w:val="24"/>
          <w:szCs w:val="24"/>
        </w:rPr>
      </w:pPr>
      <w:r w:rsidRPr="007956E7">
        <w:rPr>
          <w:sz w:val="24"/>
          <w:szCs w:val="24"/>
        </w:rPr>
        <w:t>The third question will inform me on how to design the interface and how the main users would like to navigate it.</w:t>
      </w:r>
    </w:p>
    <w:p w14:paraId="32DF907B" w14:textId="2A39F7CA" w:rsidR="003E7658" w:rsidRPr="007956E7" w:rsidRDefault="003E7658" w:rsidP="003E7658">
      <w:pPr>
        <w:rPr>
          <w:sz w:val="24"/>
          <w:szCs w:val="24"/>
        </w:rPr>
      </w:pPr>
      <w:r w:rsidRPr="007956E7">
        <w:rPr>
          <w:sz w:val="24"/>
          <w:szCs w:val="24"/>
        </w:rPr>
        <w:t>In the last question</w:t>
      </w:r>
      <w:r w:rsidR="00C66CA2" w:rsidRPr="007956E7">
        <w:rPr>
          <w:sz w:val="24"/>
          <w:szCs w:val="24"/>
        </w:rPr>
        <w:t>,</w:t>
      </w:r>
      <w:r w:rsidR="009777A8" w:rsidRPr="007956E7">
        <w:rPr>
          <w:sz w:val="24"/>
          <w:szCs w:val="24"/>
        </w:rPr>
        <w:t xml:space="preserve"> I will check if there is any additional input the users want to give at this stage</w:t>
      </w:r>
      <w:r w:rsidRPr="007956E7">
        <w:rPr>
          <w:sz w:val="24"/>
          <w:szCs w:val="24"/>
        </w:rPr>
        <w:t>.</w:t>
      </w:r>
    </w:p>
    <w:p w14:paraId="2CD24DCE" w14:textId="7D557069" w:rsidR="002174B0" w:rsidRPr="007956E7" w:rsidRDefault="002174B0" w:rsidP="002174B0">
      <w:pPr>
        <w:pStyle w:val="Heading2"/>
        <w:rPr>
          <w:sz w:val="24"/>
          <w:szCs w:val="24"/>
        </w:rPr>
      </w:pPr>
      <w:r w:rsidRPr="007956E7">
        <w:rPr>
          <w:sz w:val="24"/>
          <w:szCs w:val="24"/>
        </w:rPr>
        <w:t>Main Users Interview</w:t>
      </w:r>
    </w:p>
    <w:p w14:paraId="56480C45" w14:textId="1B6897B1" w:rsidR="002174B0" w:rsidRPr="007956E7" w:rsidRDefault="002174B0" w:rsidP="002174B0">
      <w:pPr>
        <w:rPr>
          <w:sz w:val="24"/>
          <w:szCs w:val="24"/>
        </w:rPr>
      </w:pPr>
      <w:r w:rsidRPr="007956E7">
        <w:rPr>
          <w:sz w:val="24"/>
          <w:szCs w:val="24"/>
        </w:rPr>
        <w:t>Q1: “Do you have any experience using databases, if so what?”</w:t>
      </w:r>
      <w:r w:rsidR="009777A8" w:rsidRPr="007956E7">
        <w:rPr>
          <w:sz w:val="24"/>
          <w:szCs w:val="24"/>
        </w:rPr>
        <w:br/>
      </w:r>
      <w:r w:rsidRPr="007956E7">
        <w:rPr>
          <w:sz w:val="24"/>
          <w:szCs w:val="24"/>
        </w:rPr>
        <w:t>John: “Yes, I used one in my last job but I am not very confident with using databases”</w:t>
      </w:r>
      <w:r w:rsidRPr="007956E7">
        <w:rPr>
          <w:sz w:val="24"/>
          <w:szCs w:val="24"/>
        </w:rPr>
        <w:br/>
        <w:t>Samantha: “No, I have never used a database before”</w:t>
      </w:r>
      <w:r w:rsidRPr="007956E7">
        <w:rPr>
          <w:sz w:val="24"/>
          <w:szCs w:val="24"/>
        </w:rPr>
        <w:br/>
        <w:t>Thomas: “No, I don’t have any experience with using them”</w:t>
      </w:r>
      <w:r w:rsidRPr="007956E7">
        <w:rPr>
          <w:sz w:val="24"/>
          <w:szCs w:val="24"/>
        </w:rPr>
        <w:br/>
        <w:t>Katy: “Yes, but I have used one before but only to enter new orders”</w:t>
      </w:r>
      <w:r w:rsidRPr="007956E7">
        <w:rPr>
          <w:sz w:val="24"/>
          <w:szCs w:val="24"/>
        </w:rPr>
        <w:br/>
        <w:t>Matt: “Yes, I am fairly confident with using databases as long as they have a clear interface”</w:t>
      </w:r>
    </w:p>
    <w:p w14:paraId="2AE4D207" w14:textId="4E99932B" w:rsidR="002174B0" w:rsidRPr="007956E7" w:rsidRDefault="002174B0" w:rsidP="002174B0">
      <w:pPr>
        <w:rPr>
          <w:sz w:val="24"/>
          <w:szCs w:val="24"/>
        </w:rPr>
      </w:pPr>
      <w:r w:rsidRPr="007956E7">
        <w:rPr>
          <w:sz w:val="24"/>
          <w:szCs w:val="24"/>
        </w:rPr>
        <w:t>Therefore, the interface must be simple to interpret and easy use so it can assemble to all the main users regardless of previous experience.</w:t>
      </w:r>
    </w:p>
    <w:p w14:paraId="618C3CCC" w14:textId="34A1781E" w:rsidR="007C6713" w:rsidRPr="007956E7" w:rsidRDefault="007C6713" w:rsidP="007C6713">
      <w:pPr>
        <w:rPr>
          <w:sz w:val="24"/>
          <w:szCs w:val="24"/>
        </w:rPr>
      </w:pPr>
      <w:r w:rsidRPr="007956E7">
        <w:rPr>
          <w:sz w:val="24"/>
          <w:szCs w:val="24"/>
        </w:rPr>
        <w:t>Q2: “How do you want to access or input data into the database?”</w:t>
      </w:r>
      <w:r w:rsidR="009777A8" w:rsidRPr="007956E7">
        <w:rPr>
          <w:sz w:val="24"/>
          <w:szCs w:val="24"/>
        </w:rPr>
        <w:br/>
      </w:r>
      <w:r w:rsidRPr="007956E7">
        <w:rPr>
          <w:sz w:val="24"/>
          <w:szCs w:val="24"/>
        </w:rPr>
        <w:t>John: “I would prefer if the data is shown in tables and uses buttons to add data”</w:t>
      </w:r>
      <w:r w:rsidRPr="007956E7">
        <w:rPr>
          <w:sz w:val="24"/>
          <w:szCs w:val="24"/>
        </w:rPr>
        <w:br/>
        <w:t>Samantha: “I think the interface should include textboxes to type in the information”</w:t>
      </w:r>
      <w:r w:rsidRPr="007956E7">
        <w:rPr>
          <w:sz w:val="24"/>
          <w:szCs w:val="24"/>
        </w:rPr>
        <w:br/>
        <w:t>Thomas: “I would like there to be a separate window pop up to enter the information”</w:t>
      </w:r>
      <w:r w:rsidRPr="007956E7">
        <w:rPr>
          <w:sz w:val="24"/>
          <w:szCs w:val="24"/>
        </w:rPr>
        <w:br/>
        <w:t>Katy: “Using textboxes and drop downs will be the easiest way to input data”</w:t>
      </w:r>
      <w:r w:rsidRPr="007956E7">
        <w:rPr>
          <w:sz w:val="24"/>
          <w:szCs w:val="24"/>
        </w:rPr>
        <w:br/>
        <w:t>Matt: “The interface should have dialogs to enter data and tables to show the current information”</w:t>
      </w:r>
    </w:p>
    <w:p w14:paraId="5C05558B" w14:textId="77777777" w:rsidR="007C6713" w:rsidRPr="007956E7" w:rsidRDefault="007C6713" w:rsidP="007C6713">
      <w:pPr>
        <w:rPr>
          <w:sz w:val="24"/>
          <w:szCs w:val="24"/>
        </w:rPr>
      </w:pPr>
      <w:r w:rsidRPr="007956E7">
        <w:rPr>
          <w:sz w:val="24"/>
          <w:szCs w:val="24"/>
        </w:rPr>
        <w:t>In my interface I will display the data in tables with buttons to create a dialog to enter new data.</w:t>
      </w:r>
    </w:p>
    <w:p w14:paraId="74AFB1A2" w14:textId="77777777" w:rsidR="007C6713" w:rsidRPr="007956E7" w:rsidRDefault="007C6713" w:rsidP="002174B0">
      <w:pPr>
        <w:rPr>
          <w:sz w:val="24"/>
          <w:szCs w:val="24"/>
        </w:rPr>
      </w:pPr>
    </w:p>
    <w:p w14:paraId="237A650F" w14:textId="0F8A0684" w:rsidR="002174B0" w:rsidRPr="007956E7" w:rsidRDefault="002174B0" w:rsidP="002174B0">
      <w:pPr>
        <w:rPr>
          <w:sz w:val="24"/>
          <w:szCs w:val="24"/>
        </w:rPr>
      </w:pPr>
      <w:r w:rsidRPr="007956E7">
        <w:rPr>
          <w:sz w:val="24"/>
          <w:szCs w:val="24"/>
        </w:rPr>
        <w:lastRenderedPageBreak/>
        <w:t>Q</w:t>
      </w:r>
      <w:r w:rsidR="007C6713" w:rsidRPr="007956E7">
        <w:rPr>
          <w:sz w:val="24"/>
          <w:szCs w:val="24"/>
        </w:rPr>
        <w:t>3</w:t>
      </w:r>
      <w:r w:rsidRPr="007956E7">
        <w:rPr>
          <w:sz w:val="24"/>
          <w:szCs w:val="24"/>
        </w:rPr>
        <w:t>:</w:t>
      </w:r>
      <w:r w:rsidR="00B41E7F" w:rsidRPr="007956E7">
        <w:rPr>
          <w:sz w:val="24"/>
          <w:szCs w:val="24"/>
        </w:rPr>
        <w:t xml:space="preserve"> “What layout do you want the interface to have?”</w:t>
      </w:r>
      <w:r w:rsidR="009777A8" w:rsidRPr="007956E7">
        <w:rPr>
          <w:sz w:val="24"/>
          <w:szCs w:val="24"/>
        </w:rPr>
        <w:br/>
      </w:r>
      <w:r w:rsidRPr="007956E7">
        <w:rPr>
          <w:sz w:val="24"/>
          <w:szCs w:val="24"/>
        </w:rPr>
        <w:t>John:</w:t>
      </w:r>
      <w:r w:rsidR="00B41E7F" w:rsidRPr="007956E7">
        <w:rPr>
          <w:sz w:val="24"/>
          <w:szCs w:val="24"/>
        </w:rPr>
        <w:t xml:space="preserve"> “I would like the stock and orders to be displayed on different pages”</w:t>
      </w:r>
      <w:r w:rsidRPr="007956E7">
        <w:rPr>
          <w:sz w:val="24"/>
          <w:szCs w:val="24"/>
        </w:rPr>
        <w:br/>
        <w:t>Samantha:</w:t>
      </w:r>
      <w:r w:rsidR="00B41E7F" w:rsidRPr="007956E7">
        <w:rPr>
          <w:sz w:val="24"/>
          <w:szCs w:val="24"/>
        </w:rPr>
        <w:t xml:space="preserve"> “The interface should allow you show different tables on different tabs”</w:t>
      </w:r>
      <w:r w:rsidRPr="007956E7">
        <w:rPr>
          <w:sz w:val="24"/>
          <w:szCs w:val="24"/>
        </w:rPr>
        <w:br/>
        <w:t>Thomas:</w:t>
      </w:r>
      <w:r w:rsidR="00B41E7F" w:rsidRPr="007956E7">
        <w:rPr>
          <w:sz w:val="24"/>
          <w:szCs w:val="24"/>
        </w:rPr>
        <w:t xml:space="preserve"> “The data should be displayed in separate tables”</w:t>
      </w:r>
      <w:r w:rsidRPr="007956E7">
        <w:rPr>
          <w:sz w:val="24"/>
          <w:szCs w:val="24"/>
        </w:rPr>
        <w:br/>
        <w:t>Katy:</w:t>
      </w:r>
      <w:r w:rsidR="00B41E7F" w:rsidRPr="007956E7">
        <w:rPr>
          <w:sz w:val="24"/>
          <w:szCs w:val="24"/>
        </w:rPr>
        <w:t xml:space="preserve"> “I want the interface to have separate labelled tabs for each of the section”</w:t>
      </w:r>
      <w:r w:rsidRPr="007956E7">
        <w:rPr>
          <w:sz w:val="24"/>
          <w:szCs w:val="24"/>
        </w:rPr>
        <w:br/>
        <w:t>Matt:</w:t>
      </w:r>
      <w:r w:rsidR="00B41E7F" w:rsidRPr="007956E7">
        <w:rPr>
          <w:sz w:val="24"/>
          <w:szCs w:val="24"/>
        </w:rPr>
        <w:t xml:space="preserve"> “I would like there to be </w:t>
      </w:r>
      <w:r w:rsidR="003C49AD" w:rsidRPr="007956E7">
        <w:rPr>
          <w:sz w:val="24"/>
          <w:szCs w:val="24"/>
        </w:rPr>
        <w:t>one table visible at any time”</w:t>
      </w:r>
    </w:p>
    <w:p w14:paraId="5C4B5AE1" w14:textId="533A7103" w:rsidR="003C49AD" w:rsidRPr="007956E7" w:rsidRDefault="00B41E7F" w:rsidP="002174B0">
      <w:pPr>
        <w:rPr>
          <w:sz w:val="24"/>
          <w:szCs w:val="24"/>
        </w:rPr>
      </w:pPr>
      <w:r w:rsidRPr="007956E7">
        <w:rPr>
          <w:sz w:val="24"/>
          <w:szCs w:val="24"/>
        </w:rPr>
        <w:t>I will use different tabs or pages to separate stock, customer and order tables. This will also help keep the interface not look too cluttered.</w:t>
      </w:r>
    </w:p>
    <w:p w14:paraId="5F1242B1" w14:textId="3504E2BE" w:rsidR="007C6713" w:rsidRPr="007956E7" w:rsidRDefault="007C6713" w:rsidP="007C6713">
      <w:pPr>
        <w:rPr>
          <w:sz w:val="24"/>
          <w:szCs w:val="24"/>
        </w:rPr>
      </w:pPr>
      <w:r w:rsidRPr="007956E7">
        <w:rPr>
          <w:sz w:val="24"/>
          <w:szCs w:val="24"/>
        </w:rPr>
        <w:t>Q4: “Is there anything else you want to add?</w:t>
      </w:r>
      <w:r w:rsidR="009777A8" w:rsidRPr="007956E7">
        <w:rPr>
          <w:sz w:val="24"/>
          <w:szCs w:val="24"/>
        </w:rPr>
        <w:br/>
        <w:t>J</w:t>
      </w:r>
      <w:r w:rsidRPr="007956E7">
        <w:rPr>
          <w:sz w:val="24"/>
          <w:szCs w:val="24"/>
        </w:rPr>
        <w:t>ohn: “</w:t>
      </w:r>
      <w:r w:rsidR="0079534C" w:rsidRPr="007956E7">
        <w:rPr>
          <w:sz w:val="24"/>
          <w:szCs w:val="24"/>
        </w:rPr>
        <w:t>No</w:t>
      </w:r>
      <w:r w:rsidRPr="007956E7">
        <w:rPr>
          <w:sz w:val="24"/>
          <w:szCs w:val="24"/>
        </w:rPr>
        <w:t>”</w:t>
      </w:r>
      <w:r w:rsidRPr="007956E7">
        <w:rPr>
          <w:sz w:val="24"/>
          <w:szCs w:val="24"/>
        </w:rPr>
        <w:br/>
        <w:t>Samantha: “</w:t>
      </w:r>
      <w:r w:rsidR="009777A8" w:rsidRPr="007956E7">
        <w:rPr>
          <w:sz w:val="24"/>
          <w:szCs w:val="24"/>
        </w:rPr>
        <w:t>I can’t think of anything  else to add”</w:t>
      </w:r>
      <w:r w:rsidRPr="007956E7">
        <w:rPr>
          <w:sz w:val="24"/>
          <w:szCs w:val="24"/>
        </w:rPr>
        <w:br/>
        <w:t>Thomas: “</w:t>
      </w:r>
      <w:r w:rsidR="0079534C" w:rsidRPr="007956E7">
        <w:rPr>
          <w:sz w:val="24"/>
          <w:szCs w:val="24"/>
        </w:rPr>
        <w:t>No</w:t>
      </w:r>
      <w:r w:rsidRPr="007956E7">
        <w:rPr>
          <w:sz w:val="24"/>
          <w:szCs w:val="24"/>
        </w:rPr>
        <w:t>”</w:t>
      </w:r>
      <w:r w:rsidRPr="007956E7">
        <w:rPr>
          <w:sz w:val="24"/>
          <w:szCs w:val="24"/>
        </w:rPr>
        <w:br/>
        <w:t>Katy: “</w:t>
      </w:r>
      <w:r w:rsidR="0079534C" w:rsidRPr="007956E7">
        <w:rPr>
          <w:sz w:val="24"/>
          <w:szCs w:val="24"/>
        </w:rPr>
        <w:t>Try to make the interface very spacious</w:t>
      </w:r>
      <w:r w:rsidRPr="007956E7">
        <w:rPr>
          <w:sz w:val="24"/>
          <w:szCs w:val="24"/>
        </w:rPr>
        <w:t>”</w:t>
      </w:r>
      <w:r w:rsidRPr="007956E7">
        <w:rPr>
          <w:sz w:val="24"/>
          <w:szCs w:val="24"/>
        </w:rPr>
        <w:br/>
        <w:t>Matt: “</w:t>
      </w:r>
      <w:r w:rsidR="009777A8" w:rsidRPr="007956E7">
        <w:rPr>
          <w:sz w:val="24"/>
          <w:szCs w:val="24"/>
        </w:rPr>
        <w:t>No I don’t have anything else”</w:t>
      </w:r>
    </w:p>
    <w:p w14:paraId="2C598E64" w14:textId="7F56B5EF" w:rsidR="007C6713" w:rsidRPr="007956E7" w:rsidRDefault="009777A8" w:rsidP="002174B0">
      <w:pPr>
        <w:rPr>
          <w:sz w:val="24"/>
          <w:szCs w:val="24"/>
        </w:rPr>
      </w:pPr>
      <w:r w:rsidRPr="007956E7">
        <w:rPr>
          <w:sz w:val="24"/>
          <w:szCs w:val="24"/>
        </w:rPr>
        <w:t>I will make sure my interface design is very spacious.</w:t>
      </w:r>
    </w:p>
    <w:p w14:paraId="1872EFBE" w14:textId="18E55540" w:rsidR="00240178" w:rsidRPr="007956E7" w:rsidRDefault="001B2EFF" w:rsidP="001B2EFF">
      <w:pPr>
        <w:pStyle w:val="Heading2"/>
        <w:tabs>
          <w:tab w:val="left" w:pos="7563"/>
        </w:tabs>
        <w:rPr>
          <w:sz w:val="24"/>
          <w:szCs w:val="24"/>
        </w:rPr>
      </w:pPr>
      <w:r w:rsidRPr="007956E7">
        <w:rPr>
          <w:sz w:val="24"/>
          <w:szCs w:val="24"/>
        </w:rPr>
        <w:t>Senior Users</w:t>
      </w:r>
      <w:r w:rsidRPr="007956E7">
        <w:rPr>
          <w:sz w:val="24"/>
          <w:szCs w:val="24"/>
        </w:rPr>
        <w:tab/>
      </w:r>
    </w:p>
    <w:p w14:paraId="764D20A4" w14:textId="6001D2BD" w:rsidR="00240178" w:rsidRPr="007956E7" w:rsidRDefault="00240178" w:rsidP="00240178">
      <w:pPr>
        <w:rPr>
          <w:sz w:val="24"/>
          <w:szCs w:val="24"/>
        </w:rPr>
      </w:pPr>
      <w:r w:rsidRPr="007956E7">
        <w:rPr>
          <w:sz w:val="24"/>
          <w:szCs w:val="24"/>
        </w:rPr>
        <w:t xml:space="preserve">I </w:t>
      </w:r>
      <w:r w:rsidR="001B2EFF" w:rsidRPr="007956E7">
        <w:rPr>
          <w:sz w:val="24"/>
          <w:szCs w:val="24"/>
        </w:rPr>
        <w:t xml:space="preserve">also decided to ask </w:t>
      </w:r>
      <w:r w:rsidR="005169CB" w:rsidRPr="007956E7">
        <w:rPr>
          <w:sz w:val="24"/>
          <w:szCs w:val="24"/>
        </w:rPr>
        <w:t>some questions to 3 senior users so that I could get a better idea of what features the stakeholders wanted out of my solution.</w:t>
      </w:r>
      <w:r w:rsidR="001B2EFF" w:rsidRPr="007956E7">
        <w:rPr>
          <w:sz w:val="24"/>
          <w:szCs w:val="24"/>
        </w:rPr>
        <w:t xml:space="preserve"> </w:t>
      </w:r>
      <w:r w:rsidR="005169CB" w:rsidRPr="007956E7">
        <w:rPr>
          <w:sz w:val="24"/>
          <w:szCs w:val="24"/>
        </w:rPr>
        <w:t xml:space="preserve">I will ask the </w:t>
      </w:r>
      <w:r w:rsidR="001B2EFF" w:rsidRPr="007956E7">
        <w:rPr>
          <w:sz w:val="24"/>
          <w:szCs w:val="24"/>
        </w:rPr>
        <w:t>purchasing manager</w:t>
      </w:r>
      <w:r w:rsidR="005169CB" w:rsidRPr="007956E7">
        <w:rPr>
          <w:sz w:val="24"/>
          <w:szCs w:val="24"/>
        </w:rPr>
        <w:t>: Bethany</w:t>
      </w:r>
      <w:r w:rsidR="001B2EFF" w:rsidRPr="007956E7">
        <w:rPr>
          <w:sz w:val="24"/>
          <w:szCs w:val="24"/>
        </w:rPr>
        <w:t>, operations manager</w:t>
      </w:r>
      <w:r w:rsidR="005169CB" w:rsidRPr="007956E7">
        <w:rPr>
          <w:sz w:val="24"/>
          <w:szCs w:val="24"/>
        </w:rPr>
        <w:t>: Anna,</w:t>
      </w:r>
      <w:r w:rsidR="001B2EFF" w:rsidRPr="007956E7">
        <w:rPr>
          <w:sz w:val="24"/>
          <w:szCs w:val="24"/>
        </w:rPr>
        <w:t xml:space="preserve"> and sales director</w:t>
      </w:r>
      <w:r w:rsidR="005169CB" w:rsidRPr="007956E7">
        <w:rPr>
          <w:sz w:val="24"/>
          <w:szCs w:val="24"/>
        </w:rPr>
        <w:t>: Mark.</w:t>
      </w:r>
    </w:p>
    <w:p w14:paraId="1B56BF0A" w14:textId="7C591F7B" w:rsidR="001B2EFF" w:rsidRPr="007956E7" w:rsidRDefault="001B2EFF" w:rsidP="00240178">
      <w:pPr>
        <w:pStyle w:val="ListParagraph"/>
        <w:numPr>
          <w:ilvl w:val="0"/>
          <w:numId w:val="5"/>
        </w:numPr>
        <w:rPr>
          <w:sz w:val="24"/>
          <w:szCs w:val="24"/>
        </w:rPr>
      </w:pPr>
      <w:bookmarkStart w:id="2" w:name="_Hlk33386899"/>
      <w:r w:rsidRPr="007956E7">
        <w:rPr>
          <w:sz w:val="24"/>
          <w:szCs w:val="24"/>
        </w:rPr>
        <w:t>Would you like the system to calculate order prices?</w:t>
      </w:r>
    </w:p>
    <w:bookmarkEnd w:id="2"/>
    <w:p w14:paraId="0219A6A7" w14:textId="5FE0FF5D" w:rsidR="001B2EFF" w:rsidRPr="007956E7" w:rsidRDefault="001B2EFF" w:rsidP="00240178">
      <w:pPr>
        <w:pStyle w:val="ListParagraph"/>
        <w:numPr>
          <w:ilvl w:val="0"/>
          <w:numId w:val="5"/>
        </w:numPr>
        <w:rPr>
          <w:sz w:val="24"/>
          <w:szCs w:val="24"/>
        </w:rPr>
      </w:pPr>
      <w:r w:rsidRPr="007956E7">
        <w:rPr>
          <w:sz w:val="24"/>
          <w:szCs w:val="24"/>
        </w:rPr>
        <w:t>Do certain customers have discounts that need to be applied?</w:t>
      </w:r>
    </w:p>
    <w:p w14:paraId="5B89A1A5" w14:textId="124589AD" w:rsidR="001B2EFF" w:rsidRPr="007956E7" w:rsidRDefault="001B2EFF" w:rsidP="00240178">
      <w:pPr>
        <w:pStyle w:val="ListParagraph"/>
        <w:numPr>
          <w:ilvl w:val="0"/>
          <w:numId w:val="5"/>
        </w:numPr>
        <w:rPr>
          <w:sz w:val="24"/>
          <w:szCs w:val="24"/>
        </w:rPr>
      </w:pPr>
      <w:r w:rsidRPr="007956E7">
        <w:rPr>
          <w:sz w:val="24"/>
          <w:szCs w:val="24"/>
        </w:rPr>
        <w:t>How would you want to sort the data?</w:t>
      </w:r>
    </w:p>
    <w:p w14:paraId="4355FD60" w14:textId="63C1C961" w:rsidR="00240178" w:rsidRPr="007956E7" w:rsidRDefault="00AF6CF7" w:rsidP="00240178">
      <w:pPr>
        <w:pStyle w:val="ListParagraph"/>
        <w:numPr>
          <w:ilvl w:val="0"/>
          <w:numId w:val="5"/>
        </w:numPr>
        <w:rPr>
          <w:sz w:val="24"/>
          <w:szCs w:val="24"/>
        </w:rPr>
      </w:pPr>
      <w:r w:rsidRPr="007956E7">
        <w:rPr>
          <w:sz w:val="24"/>
          <w:szCs w:val="24"/>
        </w:rPr>
        <w:t>Are</w:t>
      </w:r>
      <w:r w:rsidR="00240178" w:rsidRPr="007956E7">
        <w:rPr>
          <w:sz w:val="24"/>
          <w:szCs w:val="24"/>
        </w:rPr>
        <w:t xml:space="preserve"> there any</w:t>
      </w:r>
      <w:r w:rsidR="007B503A" w:rsidRPr="007956E7">
        <w:rPr>
          <w:sz w:val="24"/>
          <w:szCs w:val="24"/>
        </w:rPr>
        <w:t xml:space="preserve"> other features</w:t>
      </w:r>
      <w:r w:rsidR="00240178" w:rsidRPr="007956E7">
        <w:rPr>
          <w:sz w:val="24"/>
          <w:szCs w:val="24"/>
        </w:rPr>
        <w:t xml:space="preserve"> you want </w:t>
      </w:r>
      <w:r w:rsidR="007B503A" w:rsidRPr="007956E7">
        <w:rPr>
          <w:sz w:val="24"/>
          <w:szCs w:val="24"/>
        </w:rPr>
        <w:t>the solution to have</w:t>
      </w:r>
      <w:r w:rsidR="00240178" w:rsidRPr="007956E7">
        <w:rPr>
          <w:sz w:val="24"/>
          <w:szCs w:val="24"/>
        </w:rPr>
        <w:t>?</w:t>
      </w:r>
    </w:p>
    <w:p w14:paraId="1B64591D" w14:textId="31B6BBA5" w:rsidR="00240178" w:rsidRPr="007956E7" w:rsidRDefault="00311741" w:rsidP="00240178">
      <w:pPr>
        <w:rPr>
          <w:sz w:val="24"/>
          <w:szCs w:val="24"/>
        </w:rPr>
      </w:pPr>
      <w:r w:rsidRPr="007956E7">
        <w:rPr>
          <w:sz w:val="24"/>
          <w:szCs w:val="24"/>
        </w:rPr>
        <w:t>Question 1 will check if I should include this feature in my design.</w:t>
      </w:r>
    </w:p>
    <w:p w14:paraId="73BB6AF9" w14:textId="2AB3FE9A" w:rsidR="00240178" w:rsidRPr="007956E7" w:rsidRDefault="001B2EFF" w:rsidP="00240178">
      <w:pPr>
        <w:rPr>
          <w:sz w:val="24"/>
          <w:szCs w:val="24"/>
        </w:rPr>
      </w:pPr>
      <w:r w:rsidRPr="007956E7">
        <w:rPr>
          <w:sz w:val="24"/>
          <w:szCs w:val="24"/>
        </w:rPr>
        <w:t xml:space="preserve">In question 2 I </w:t>
      </w:r>
      <w:r w:rsidR="00BE5D13" w:rsidRPr="007956E7">
        <w:rPr>
          <w:sz w:val="24"/>
          <w:szCs w:val="24"/>
        </w:rPr>
        <w:t>need to find out if discounts need to be applied when calculating order prices and if they need to be stored in the customer table of the database</w:t>
      </w:r>
      <w:r w:rsidRPr="007956E7">
        <w:rPr>
          <w:sz w:val="24"/>
          <w:szCs w:val="24"/>
        </w:rPr>
        <w:t>.</w:t>
      </w:r>
    </w:p>
    <w:p w14:paraId="7803D08F" w14:textId="5A0D90B4" w:rsidR="00240178" w:rsidRPr="007956E7" w:rsidRDefault="006F471D" w:rsidP="00240178">
      <w:pPr>
        <w:rPr>
          <w:sz w:val="24"/>
          <w:szCs w:val="24"/>
        </w:rPr>
      </w:pPr>
      <w:r w:rsidRPr="007956E7">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Pr="007956E7" w:rsidRDefault="006F471D" w:rsidP="003E7658">
      <w:pPr>
        <w:rPr>
          <w:sz w:val="24"/>
          <w:szCs w:val="24"/>
        </w:rPr>
      </w:pPr>
      <w:r w:rsidRPr="007956E7">
        <w:rPr>
          <w:sz w:val="24"/>
          <w:szCs w:val="24"/>
        </w:rPr>
        <w:t>Question 4 will allow the senior stakeholders to suggest any other feature my design should include that they might find helpful and improve my solution.</w:t>
      </w:r>
    </w:p>
    <w:p w14:paraId="63B39E88" w14:textId="3334FFEB" w:rsidR="009777A8" w:rsidRPr="007956E7" w:rsidRDefault="009777A8" w:rsidP="009777A8">
      <w:pPr>
        <w:pStyle w:val="Heading2"/>
        <w:tabs>
          <w:tab w:val="left" w:pos="7563"/>
        </w:tabs>
        <w:rPr>
          <w:sz w:val="24"/>
          <w:szCs w:val="24"/>
        </w:rPr>
      </w:pPr>
      <w:r w:rsidRPr="007956E7">
        <w:rPr>
          <w:sz w:val="24"/>
          <w:szCs w:val="24"/>
        </w:rPr>
        <w:t>Senior Users Interview</w:t>
      </w:r>
      <w:r w:rsidRPr="007956E7">
        <w:rPr>
          <w:sz w:val="24"/>
          <w:szCs w:val="24"/>
        </w:rPr>
        <w:tab/>
      </w:r>
    </w:p>
    <w:p w14:paraId="27EE9EE4" w14:textId="67965134" w:rsidR="00D97116" w:rsidRPr="007956E7" w:rsidRDefault="005169CB" w:rsidP="00D97116">
      <w:pPr>
        <w:rPr>
          <w:sz w:val="24"/>
          <w:szCs w:val="24"/>
        </w:rPr>
      </w:pPr>
      <w:r w:rsidRPr="007956E7">
        <w:rPr>
          <w:sz w:val="24"/>
          <w:szCs w:val="24"/>
        </w:rPr>
        <w:t>Q1: “Would you like the system to calculate order prices?”</w:t>
      </w:r>
      <w:r w:rsidRPr="007956E7">
        <w:rPr>
          <w:sz w:val="24"/>
          <w:szCs w:val="24"/>
        </w:rPr>
        <w:br/>
        <w:t>Bethany: “</w:t>
      </w:r>
      <w:r w:rsidR="00D97116" w:rsidRPr="007956E7">
        <w:rPr>
          <w:sz w:val="24"/>
          <w:szCs w:val="24"/>
        </w:rPr>
        <w:t>Yes I think it would be helpful</w:t>
      </w:r>
      <w:r w:rsidRPr="007956E7">
        <w:rPr>
          <w:sz w:val="24"/>
          <w:szCs w:val="24"/>
        </w:rPr>
        <w:t>”</w:t>
      </w:r>
      <w:r w:rsidRPr="007956E7">
        <w:rPr>
          <w:sz w:val="24"/>
          <w:szCs w:val="24"/>
        </w:rPr>
        <w:br/>
        <w:t>Anna: “</w:t>
      </w:r>
      <w:r w:rsidR="00D97116" w:rsidRPr="007956E7">
        <w:rPr>
          <w:sz w:val="24"/>
          <w:szCs w:val="24"/>
        </w:rPr>
        <w:t>Yes, it could help keep track of finances</w:t>
      </w:r>
      <w:r w:rsidRPr="007956E7">
        <w:rPr>
          <w:sz w:val="24"/>
          <w:szCs w:val="24"/>
        </w:rPr>
        <w:t>”</w:t>
      </w:r>
      <w:r w:rsidRPr="007956E7">
        <w:rPr>
          <w:sz w:val="24"/>
          <w:szCs w:val="24"/>
        </w:rPr>
        <w:br/>
        <w:t>Mark: “</w:t>
      </w:r>
      <w:r w:rsidR="00D97116" w:rsidRPr="007956E7">
        <w:rPr>
          <w:sz w:val="24"/>
          <w:szCs w:val="24"/>
        </w:rPr>
        <w:t xml:space="preserve">Yes that would be a very useful feature and could </w:t>
      </w:r>
      <w:r w:rsidR="00311741" w:rsidRPr="007956E7">
        <w:rPr>
          <w:sz w:val="24"/>
          <w:szCs w:val="24"/>
        </w:rPr>
        <w:t>track customer spending</w:t>
      </w:r>
      <w:r w:rsidRPr="007956E7">
        <w:rPr>
          <w:sz w:val="24"/>
          <w:szCs w:val="24"/>
        </w:rPr>
        <w:t>”</w:t>
      </w:r>
    </w:p>
    <w:p w14:paraId="321C7179" w14:textId="5D4FAFDE" w:rsidR="00D97116" w:rsidRPr="007956E7" w:rsidRDefault="00D97116" w:rsidP="00D97116">
      <w:pPr>
        <w:rPr>
          <w:sz w:val="24"/>
          <w:szCs w:val="24"/>
        </w:rPr>
      </w:pPr>
      <w:r w:rsidRPr="007956E7">
        <w:rPr>
          <w:sz w:val="24"/>
          <w:szCs w:val="24"/>
        </w:rPr>
        <w:t xml:space="preserve">Since the response was very </w:t>
      </w:r>
      <w:r w:rsidR="00311741" w:rsidRPr="007956E7">
        <w:rPr>
          <w:sz w:val="24"/>
          <w:szCs w:val="24"/>
        </w:rPr>
        <w:t>positive,</w:t>
      </w:r>
      <w:r w:rsidRPr="007956E7">
        <w:rPr>
          <w:sz w:val="24"/>
          <w:szCs w:val="24"/>
        </w:rPr>
        <w:t xml:space="preserve"> </w:t>
      </w:r>
      <w:r w:rsidR="00311741" w:rsidRPr="007956E7">
        <w:rPr>
          <w:sz w:val="24"/>
          <w:szCs w:val="24"/>
        </w:rPr>
        <w:t>I will make sure this featured is included in my final solution.</w:t>
      </w:r>
    </w:p>
    <w:p w14:paraId="1C37D585" w14:textId="6FC314E8" w:rsidR="00D97116" w:rsidRPr="007956E7" w:rsidRDefault="00D97116" w:rsidP="00D97116">
      <w:pPr>
        <w:rPr>
          <w:sz w:val="24"/>
          <w:szCs w:val="24"/>
        </w:rPr>
      </w:pPr>
      <w:r w:rsidRPr="007956E7">
        <w:rPr>
          <w:sz w:val="24"/>
          <w:szCs w:val="24"/>
        </w:rPr>
        <w:lastRenderedPageBreak/>
        <w:t>Q2: “Do certain customers have discounts that need to be applied?”</w:t>
      </w:r>
      <w:r w:rsidRPr="007956E7">
        <w:rPr>
          <w:sz w:val="24"/>
          <w:szCs w:val="24"/>
        </w:rPr>
        <w:br/>
        <w:t>Bethany: “</w:t>
      </w:r>
      <w:r w:rsidR="00BE5D13" w:rsidRPr="007956E7">
        <w:rPr>
          <w:sz w:val="24"/>
          <w:szCs w:val="24"/>
        </w:rPr>
        <w:t>Yes I think there are company discounts</w:t>
      </w:r>
      <w:r w:rsidRPr="007956E7">
        <w:rPr>
          <w:sz w:val="24"/>
          <w:szCs w:val="24"/>
        </w:rPr>
        <w:t>”</w:t>
      </w:r>
      <w:r w:rsidRPr="007956E7">
        <w:rPr>
          <w:sz w:val="24"/>
          <w:szCs w:val="24"/>
        </w:rPr>
        <w:br/>
        <w:t>Anna: “</w:t>
      </w:r>
      <w:r w:rsidR="00BE5D13" w:rsidRPr="007956E7">
        <w:rPr>
          <w:sz w:val="24"/>
          <w:szCs w:val="24"/>
        </w:rPr>
        <w:t>Yes different customers have different discounts</w:t>
      </w:r>
      <w:r w:rsidRPr="007956E7">
        <w:rPr>
          <w:sz w:val="24"/>
          <w:szCs w:val="24"/>
        </w:rPr>
        <w:t>”</w:t>
      </w:r>
      <w:r w:rsidRPr="007956E7">
        <w:rPr>
          <w:sz w:val="24"/>
          <w:szCs w:val="24"/>
        </w:rPr>
        <w:br/>
        <w:t>Mark: “</w:t>
      </w:r>
      <w:r w:rsidR="00311741" w:rsidRPr="007956E7">
        <w:rPr>
          <w:sz w:val="24"/>
          <w:szCs w:val="24"/>
        </w:rPr>
        <w:t>Yes some customers have a certain percentage discount that applies to their orders</w:t>
      </w:r>
      <w:r w:rsidRPr="007956E7">
        <w:rPr>
          <w:sz w:val="24"/>
          <w:szCs w:val="24"/>
        </w:rPr>
        <w:t>”</w:t>
      </w:r>
    </w:p>
    <w:p w14:paraId="6CBC024F" w14:textId="256D2B45" w:rsidR="00BE5D13" w:rsidRPr="007956E7" w:rsidRDefault="00BE5D13" w:rsidP="00D97116">
      <w:pPr>
        <w:rPr>
          <w:sz w:val="24"/>
          <w:szCs w:val="24"/>
        </w:rPr>
      </w:pPr>
      <w:r w:rsidRPr="007956E7">
        <w:rPr>
          <w:sz w:val="24"/>
          <w:szCs w:val="24"/>
        </w:rPr>
        <w:t>As the customers have different discounts, I need to incorporate this into my customer table so when calculating order prices, the price will be correct.</w:t>
      </w:r>
    </w:p>
    <w:p w14:paraId="651E383C" w14:textId="5DDD873E" w:rsidR="00D97116" w:rsidRPr="007956E7" w:rsidRDefault="00D97116" w:rsidP="00D97116">
      <w:pPr>
        <w:rPr>
          <w:sz w:val="24"/>
          <w:szCs w:val="24"/>
        </w:rPr>
      </w:pPr>
      <w:r w:rsidRPr="007956E7">
        <w:rPr>
          <w:sz w:val="24"/>
          <w:szCs w:val="24"/>
        </w:rPr>
        <w:t>Q3: “How would you want to sort the data?”</w:t>
      </w:r>
      <w:r w:rsidRPr="007956E7">
        <w:rPr>
          <w:sz w:val="24"/>
          <w:szCs w:val="24"/>
        </w:rPr>
        <w:br/>
        <w:t>Bethany: “</w:t>
      </w:r>
      <w:r w:rsidR="00BE5D13" w:rsidRPr="007956E7">
        <w:rPr>
          <w:sz w:val="24"/>
          <w:szCs w:val="24"/>
        </w:rPr>
        <w:t>I would like the stock quantity to be sorted in descending order so I can find out what stock is the lowest and needs to be purchased</w:t>
      </w:r>
      <w:r w:rsidRPr="007956E7">
        <w:rPr>
          <w:sz w:val="24"/>
          <w:szCs w:val="24"/>
        </w:rPr>
        <w:t>”</w:t>
      </w:r>
      <w:r w:rsidRPr="007956E7">
        <w:rPr>
          <w:sz w:val="24"/>
          <w:szCs w:val="24"/>
        </w:rPr>
        <w:br/>
        <w:t>Anna: “</w:t>
      </w:r>
      <w:r w:rsidR="00BE5D13" w:rsidRPr="007956E7">
        <w:rPr>
          <w:sz w:val="24"/>
          <w:szCs w:val="24"/>
        </w:rPr>
        <w:t>There should be a feature to sort orders by order date so I know how urgent the orders are</w:t>
      </w:r>
      <w:r w:rsidRPr="007956E7">
        <w:rPr>
          <w:sz w:val="24"/>
          <w:szCs w:val="24"/>
        </w:rPr>
        <w:t>”</w:t>
      </w:r>
      <w:r w:rsidRPr="007956E7">
        <w:rPr>
          <w:sz w:val="24"/>
          <w:szCs w:val="24"/>
        </w:rPr>
        <w:br/>
        <w:t>Mark: “</w:t>
      </w:r>
      <w:r w:rsidR="00BE5D13" w:rsidRPr="007956E7">
        <w:rPr>
          <w:sz w:val="24"/>
          <w:szCs w:val="24"/>
        </w:rPr>
        <w:t xml:space="preserve">I want </w:t>
      </w:r>
      <w:r w:rsidR="00A02FB2" w:rsidRPr="007956E7">
        <w:rPr>
          <w:sz w:val="24"/>
          <w:szCs w:val="24"/>
        </w:rPr>
        <w:t>to be able to sort customers based on their discount percentage</w:t>
      </w:r>
      <w:r w:rsidR="006F471D" w:rsidRPr="007956E7">
        <w:rPr>
          <w:sz w:val="24"/>
          <w:szCs w:val="24"/>
        </w:rPr>
        <w:t>, but being able to sort based of other variables could also be useful</w:t>
      </w:r>
      <w:r w:rsidRPr="007956E7">
        <w:rPr>
          <w:sz w:val="24"/>
          <w:szCs w:val="24"/>
        </w:rPr>
        <w:t>”</w:t>
      </w:r>
    </w:p>
    <w:p w14:paraId="4CE517F9" w14:textId="3AB0FD6A" w:rsidR="00D97116" w:rsidRPr="007956E7" w:rsidRDefault="00A02FB2" w:rsidP="00D97116">
      <w:pPr>
        <w:rPr>
          <w:sz w:val="24"/>
          <w:szCs w:val="24"/>
        </w:rPr>
      </w:pPr>
      <w:r w:rsidRPr="007956E7">
        <w:rPr>
          <w:sz w:val="24"/>
          <w:szCs w:val="24"/>
        </w:rPr>
        <w:t xml:space="preserve">I will therefore unsure you can at least sort </w:t>
      </w:r>
      <w:r w:rsidR="006F471D" w:rsidRPr="007956E7">
        <w:rPr>
          <w:sz w:val="24"/>
          <w:szCs w:val="24"/>
        </w:rPr>
        <w:t>the data in the ways specified but will try to include ascending and descending sort for all the categories.</w:t>
      </w:r>
    </w:p>
    <w:p w14:paraId="4BC0BAF8" w14:textId="3E9F276E" w:rsidR="00D97116" w:rsidRPr="007956E7" w:rsidRDefault="00D97116" w:rsidP="00D97116">
      <w:pPr>
        <w:rPr>
          <w:sz w:val="24"/>
          <w:szCs w:val="24"/>
        </w:rPr>
      </w:pPr>
      <w:r w:rsidRPr="007956E7">
        <w:rPr>
          <w:sz w:val="24"/>
          <w:szCs w:val="24"/>
        </w:rPr>
        <w:t>Q</w:t>
      </w:r>
      <w:r w:rsidR="00BE5D13" w:rsidRPr="007956E7">
        <w:rPr>
          <w:sz w:val="24"/>
          <w:szCs w:val="24"/>
        </w:rPr>
        <w:t>4</w:t>
      </w:r>
      <w:r w:rsidRPr="007956E7">
        <w:rPr>
          <w:sz w:val="24"/>
          <w:szCs w:val="24"/>
        </w:rPr>
        <w:t>: “Are there any other features you want the solution to have?”</w:t>
      </w:r>
      <w:r w:rsidRPr="007956E7">
        <w:rPr>
          <w:sz w:val="24"/>
          <w:szCs w:val="24"/>
        </w:rPr>
        <w:br/>
        <w:t>Bethany: “</w:t>
      </w:r>
      <w:r w:rsidR="005C48DE" w:rsidRPr="007956E7">
        <w:rPr>
          <w:sz w:val="24"/>
          <w:szCs w:val="24"/>
        </w:rPr>
        <w:t>I would like a notification or pop up when the stock level for an item is below 10</w:t>
      </w:r>
      <w:r w:rsidRPr="007956E7">
        <w:rPr>
          <w:sz w:val="24"/>
          <w:szCs w:val="24"/>
        </w:rPr>
        <w:t>”</w:t>
      </w:r>
      <w:r w:rsidRPr="007956E7">
        <w:rPr>
          <w:sz w:val="24"/>
          <w:szCs w:val="24"/>
        </w:rPr>
        <w:br/>
        <w:t>Anna: “</w:t>
      </w:r>
      <w:r w:rsidR="005C48DE" w:rsidRPr="007956E7">
        <w:rPr>
          <w:sz w:val="24"/>
          <w:szCs w:val="24"/>
        </w:rPr>
        <w:t>No there are no additional features I can think of</w:t>
      </w:r>
      <w:r w:rsidRPr="007956E7">
        <w:rPr>
          <w:sz w:val="24"/>
          <w:szCs w:val="24"/>
        </w:rPr>
        <w:t>”</w:t>
      </w:r>
      <w:r w:rsidRPr="007956E7">
        <w:rPr>
          <w:sz w:val="24"/>
          <w:szCs w:val="24"/>
        </w:rPr>
        <w:br/>
        <w:t>Mark: “</w:t>
      </w:r>
      <w:r w:rsidR="005C48DE" w:rsidRPr="007956E7">
        <w:rPr>
          <w:sz w:val="24"/>
          <w:szCs w:val="24"/>
        </w:rPr>
        <w:t>I would appreciate if it kept track of total company spending in the customer table</w:t>
      </w:r>
      <w:r w:rsidRPr="007956E7">
        <w:rPr>
          <w:sz w:val="24"/>
          <w:szCs w:val="24"/>
        </w:rPr>
        <w:t>”</w:t>
      </w:r>
    </w:p>
    <w:p w14:paraId="1CBA6001" w14:textId="6D2698AE" w:rsidR="00D97116" w:rsidRPr="007956E7" w:rsidRDefault="005C48DE" w:rsidP="00D97116">
      <w:pPr>
        <w:rPr>
          <w:sz w:val="24"/>
          <w:szCs w:val="24"/>
        </w:rPr>
      </w:pPr>
      <w:r w:rsidRPr="007956E7">
        <w:rPr>
          <w:sz w:val="24"/>
          <w:szCs w:val="24"/>
        </w:rPr>
        <w:t>I will try and add a pop up for when stock gets below 10 and include a total spending column on the customer table.</w:t>
      </w:r>
    </w:p>
    <w:p w14:paraId="30E74EB8" w14:textId="1C63FD82" w:rsidR="003E7658" w:rsidRPr="007956E7" w:rsidRDefault="003E7658" w:rsidP="003E7658">
      <w:pPr>
        <w:pStyle w:val="Heading1"/>
      </w:pPr>
      <w:r w:rsidRPr="007956E7">
        <w:t>Existing Solutions</w:t>
      </w:r>
    </w:p>
    <w:p w14:paraId="026133E3" w14:textId="2B24081A" w:rsidR="003E7658" w:rsidRPr="007956E7" w:rsidRDefault="003E7658" w:rsidP="003E7658">
      <w:pPr>
        <w:rPr>
          <w:sz w:val="24"/>
          <w:szCs w:val="24"/>
        </w:rPr>
      </w:pPr>
      <w:r w:rsidRPr="007956E7">
        <w:rPr>
          <w:sz w:val="24"/>
          <w:szCs w:val="24"/>
        </w:rPr>
        <w:t>A lot of small business</w:t>
      </w:r>
      <w:r w:rsidR="00723DEE" w:rsidRPr="007956E7">
        <w:rPr>
          <w:sz w:val="24"/>
          <w:szCs w:val="24"/>
        </w:rPr>
        <w:t>es</w:t>
      </w:r>
      <w:r w:rsidRPr="007956E7">
        <w:rPr>
          <w:sz w:val="24"/>
          <w:szCs w:val="24"/>
        </w:rPr>
        <w:t xml:space="preserve"> like the bookstor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956E7" w:rsidRDefault="005A6E09" w:rsidP="004E0B74">
      <w:pPr>
        <w:pStyle w:val="Heading2"/>
        <w:rPr>
          <w:sz w:val="24"/>
          <w:szCs w:val="24"/>
        </w:rPr>
      </w:pPr>
      <w:r w:rsidRPr="007956E7">
        <w:rPr>
          <w:sz w:val="24"/>
          <w:szCs w:val="24"/>
        </w:rPr>
        <w:t>Order Management S</w:t>
      </w:r>
      <w:r w:rsidR="00F47844" w:rsidRPr="007956E7">
        <w:rPr>
          <w:sz w:val="24"/>
          <w:szCs w:val="24"/>
        </w:rPr>
        <w:t>ystems</w:t>
      </w:r>
    </w:p>
    <w:p w14:paraId="65AC8B00" w14:textId="3A490093" w:rsidR="001E6495" w:rsidRPr="007956E7" w:rsidRDefault="001E6495" w:rsidP="001E6495">
      <w:pPr>
        <w:rPr>
          <w:sz w:val="24"/>
          <w:szCs w:val="24"/>
        </w:rPr>
      </w:pPr>
      <w:r w:rsidRPr="007956E7">
        <w:rPr>
          <w:sz w:val="24"/>
          <w:szCs w:val="24"/>
        </w:rPr>
        <w:t xml:space="preserve">I decided to look at </w:t>
      </w:r>
      <w:r w:rsidR="00FD2AE6" w:rsidRPr="007956E7">
        <w:rPr>
          <w:sz w:val="24"/>
          <w:szCs w:val="24"/>
        </w:rPr>
        <w:t xml:space="preserve">existing </w:t>
      </w:r>
      <w:r w:rsidR="000C27BB" w:rsidRPr="007956E7">
        <w:rPr>
          <w:sz w:val="24"/>
          <w:szCs w:val="24"/>
        </w:rPr>
        <w:t xml:space="preserve">order management systems and their interface </w:t>
      </w:r>
      <w:r w:rsidR="00FD2AE6" w:rsidRPr="007956E7">
        <w:rPr>
          <w:sz w:val="24"/>
          <w:szCs w:val="24"/>
        </w:rPr>
        <w:t xml:space="preserve">so I could decide what features I would need to include in my </w:t>
      </w:r>
      <w:r w:rsidR="000C27BB" w:rsidRPr="007956E7">
        <w:rPr>
          <w:sz w:val="24"/>
          <w:szCs w:val="24"/>
        </w:rPr>
        <w:t>solution</w:t>
      </w:r>
      <w:r w:rsidR="00FD2AE6" w:rsidRPr="007956E7">
        <w:rPr>
          <w:sz w:val="24"/>
          <w:szCs w:val="24"/>
        </w:rPr>
        <w:t>.</w:t>
      </w:r>
    </w:p>
    <w:p w14:paraId="301F4DB0" w14:textId="14386447" w:rsidR="0017081F" w:rsidRPr="007956E7" w:rsidRDefault="005714EF" w:rsidP="0017081F">
      <w:pPr>
        <w:rPr>
          <w:sz w:val="24"/>
          <w:szCs w:val="24"/>
        </w:rPr>
      </w:pPr>
      <w:r w:rsidRPr="007956E7">
        <w:rPr>
          <w:sz w:val="24"/>
          <w:szCs w:val="24"/>
        </w:rPr>
        <w:t>The first order management system I looked at was</w:t>
      </w:r>
      <w:r w:rsidR="000612A3" w:rsidRPr="007956E7">
        <w:rPr>
          <w:sz w:val="24"/>
          <w:szCs w:val="24"/>
        </w:rPr>
        <w:t xml:space="preserve"> called</w:t>
      </w:r>
      <w:r w:rsidRPr="007956E7">
        <w:rPr>
          <w:sz w:val="24"/>
          <w:szCs w:val="24"/>
        </w:rPr>
        <w:t xml:space="preserve"> Unleas</w:t>
      </w:r>
      <w:r w:rsidR="00C63B0E" w:rsidRPr="007956E7">
        <w:rPr>
          <w:sz w:val="24"/>
          <w:szCs w:val="24"/>
        </w:rPr>
        <w:t>h</w:t>
      </w:r>
      <w:r w:rsidRPr="007956E7">
        <w:rPr>
          <w:sz w:val="24"/>
          <w:szCs w:val="24"/>
        </w:rPr>
        <w:t>ed. This system uses the cloud to store the data and</w:t>
      </w:r>
      <w:r w:rsidR="005856A4" w:rsidRPr="007956E7">
        <w:rPr>
          <w:sz w:val="24"/>
          <w:szCs w:val="24"/>
        </w:rPr>
        <w:t xml:space="preserve"> can be accessed on the web and on mobile devices.</w:t>
      </w:r>
      <w:r w:rsidR="00C63B0E" w:rsidRPr="007956E7">
        <w:rPr>
          <w:sz w:val="24"/>
          <w:szCs w:val="24"/>
        </w:rPr>
        <w:t xml:space="preserve"> Unleashed does inventory management, billing and invoicing, order management, distribution management and production tracking. </w:t>
      </w:r>
      <w:r w:rsidR="00C05F86" w:rsidRPr="007956E7">
        <w:rPr>
          <w:sz w:val="24"/>
          <w:szCs w:val="24"/>
        </w:rPr>
        <w:t>As it is a high cost solution and has a monthly cost of $135.00 the product has extra features such as sales forecasting and returns management</w:t>
      </w:r>
      <w:r w:rsidR="00484A5A" w:rsidRPr="007956E7">
        <w:rPr>
          <w:sz w:val="24"/>
          <w:szCs w:val="24"/>
        </w:rPr>
        <w:t>.</w:t>
      </w:r>
      <w:r w:rsidR="00C05F86" w:rsidRPr="007956E7">
        <w:rPr>
          <w:sz w:val="24"/>
          <w:szCs w:val="24"/>
        </w:rPr>
        <w:t xml:space="preserve"> </w:t>
      </w:r>
      <w:r w:rsidR="00484A5A" w:rsidRPr="007956E7">
        <w:rPr>
          <w:sz w:val="24"/>
          <w:szCs w:val="24"/>
        </w:rPr>
        <w:t>This solution also</w:t>
      </w:r>
      <w:r w:rsidR="00C05F86" w:rsidRPr="007956E7">
        <w:rPr>
          <w:sz w:val="24"/>
          <w:szCs w:val="24"/>
        </w:rPr>
        <w:t xml:space="preserve"> contains warehouse management which is not necessary for my solution as the company </w:t>
      </w:r>
      <w:r w:rsidR="00484A5A" w:rsidRPr="007956E7">
        <w:rPr>
          <w:sz w:val="24"/>
          <w:szCs w:val="24"/>
        </w:rPr>
        <w:t xml:space="preserve">only </w:t>
      </w:r>
      <w:r w:rsidR="00C05F86" w:rsidRPr="007956E7">
        <w:rPr>
          <w:sz w:val="24"/>
          <w:szCs w:val="24"/>
        </w:rPr>
        <w:t>operates out of one location.</w:t>
      </w:r>
    </w:p>
    <w:p w14:paraId="1E4295CD" w14:textId="73B040B6" w:rsidR="0017081F" w:rsidRPr="007956E7" w:rsidRDefault="009F272A" w:rsidP="0017081F">
      <w:pPr>
        <w:rPr>
          <w:sz w:val="24"/>
          <w:szCs w:val="24"/>
        </w:rPr>
      </w:pPr>
      <w:r w:rsidRPr="007956E7">
        <w:rPr>
          <w:noProof/>
          <w:sz w:val="24"/>
          <w:szCs w:val="24"/>
        </w:rPr>
        <w:lastRenderedPageBreak/>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1D3859" w:rsidRDefault="001D3859"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1D3859" w:rsidRDefault="001D3859" w:rsidP="0017081F">
                      <w:r>
                        <w:t>Clear title so user is aware what table they are looking at.</w:t>
                      </w:r>
                    </w:p>
                  </w:txbxContent>
                </v:textbox>
              </v:shape>
            </w:pict>
          </mc:Fallback>
        </mc:AlternateContent>
      </w:r>
      <w:r w:rsidR="0017081F" w:rsidRPr="007956E7">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Pr="007956E7" w:rsidRDefault="00214E52" w:rsidP="0017081F">
      <w:pPr>
        <w:rPr>
          <w:sz w:val="24"/>
          <w:szCs w:val="24"/>
        </w:rPr>
      </w:pPr>
      <w:r w:rsidRPr="007956E7">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1D3859" w:rsidRDefault="001D3859"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1D3859" w:rsidRDefault="001D3859" w:rsidP="0017081F">
                      <w:r>
                        <w:t>Easy options to search data using 4 pieces of data.</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Pr="007956E7" w:rsidRDefault="00214E52" w:rsidP="001E6495">
      <w:pPr>
        <w:rPr>
          <w:sz w:val="24"/>
          <w:szCs w:val="24"/>
        </w:rPr>
      </w:pPr>
      <w:r w:rsidRPr="007956E7">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sidRPr="007956E7">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1D3859" w:rsidRDefault="001D3859">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1D3859" w:rsidRDefault="001D3859">
                      <w:r>
                        <w:t>Bold colours make the design aesthetically pleasing.</w:t>
                      </w:r>
                    </w:p>
                  </w:txbxContent>
                </v:textbox>
              </v:shape>
            </w:pict>
          </mc:Fallback>
        </mc:AlternateContent>
      </w:r>
    </w:p>
    <w:p w14:paraId="0DD87746" w14:textId="485D2F50" w:rsidR="00C91263" w:rsidRPr="007956E7" w:rsidRDefault="00C91263" w:rsidP="001E6495">
      <w:pPr>
        <w:rPr>
          <w:sz w:val="24"/>
          <w:szCs w:val="24"/>
        </w:rPr>
      </w:pPr>
    </w:p>
    <w:p w14:paraId="1A444217" w14:textId="31657C34" w:rsidR="0017081F" w:rsidRPr="007956E7" w:rsidRDefault="009F272A" w:rsidP="001E6495">
      <w:pPr>
        <w:rPr>
          <w:sz w:val="24"/>
          <w:szCs w:val="24"/>
        </w:rPr>
      </w:pPr>
      <w:r w:rsidRPr="007956E7">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Pr="007956E7" w:rsidRDefault="00DA15AA" w:rsidP="001E6495">
      <w:pPr>
        <w:rPr>
          <w:sz w:val="24"/>
          <w:szCs w:val="24"/>
        </w:rPr>
      </w:pPr>
      <w:r w:rsidRPr="007956E7">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1D3859" w:rsidRDefault="001D3859">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1D3859" w:rsidRDefault="001D3859">
                      <w:r>
                        <w:t>Menu bar so the database is easy to navigate.</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sidRPr="007956E7">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1D3859" w:rsidRDefault="001D3859">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1D3859" w:rsidRDefault="001D3859">
                      <w:r>
                        <w:t>Colour Codes to make the interface easier to interpret.</w:t>
                      </w:r>
                    </w:p>
                  </w:txbxContent>
                </v:textbox>
              </v:shape>
            </w:pict>
          </mc:Fallback>
        </mc:AlternateContent>
      </w:r>
      <w:r w:rsidR="00E47A9E" w:rsidRPr="007956E7">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Pr="007956E7" w:rsidRDefault="00F47844" w:rsidP="001E6495">
      <w:pPr>
        <w:rPr>
          <w:sz w:val="24"/>
          <w:szCs w:val="24"/>
        </w:rPr>
      </w:pPr>
    </w:p>
    <w:p w14:paraId="2C51A405" w14:textId="77777777" w:rsidR="00D03562" w:rsidRPr="007956E7" w:rsidRDefault="00D03562" w:rsidP="001E6495">
      <w:pPr>
        <w:rPr>
          <w:sz w:val="24"/>
          <w:szCs w:val="24"/>
        </w:rPr>
      </w:pPr>
    </w:p>
    <w:p w14:paraId="5D8DCAA8" w14:textId="6BC14B69" w:rsidR="00D03562" w:rsidRPr="007956E7" w:rsidRDefault="00D03562" w:rsidP="001E6495">
      <w:pPr>
        <w:rPr>
          <w:sz w:val="24"/>
          <w:szCs w:val="24"/>
        </w:rPr>
      </w:pPr>
      <w:r w:rsidRPr="007956E7">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1D3859" w:rsidRDefault="001D3859" w:rsidP="00A146AE">
                            <w:pPr>
                              <w:jc w:val="center"/>
                            </w:pPr>
                            <w:bookmarkStart w:id="3" w:name="_Hlk32479359"/>
                            <w:bookmarkStart w:id="4" w:name="_Hlk32479360"/>
                            <w:r>
                              <w:t>Figure 1. Unleashed’s Sales Orders Interfac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1D3859" w:rsidRDefault="001D3859" w:rsidP="00A146AE">
                      <w:pPr>
                        <w:jc w:val="center"/>
                      </w:pPr>
                      <w:bookmarkStart w:id="5" w:name="_Hlk32479359"/>
                      <w:bookmarkStart w:id="6" w:name="_Hlk32479360"/>
                      <w:r>
                        <w:t>Figure 1. Unleashed’s Sales Orders Interface</w:t>
                      </w:r>
                      <w:bookmarkEnd w:id="5"/>
                      <w:bookmarkEnd w:id="6"/>
                    </w:p>
                  </w:txbxContent>
                </v:textbox>
                <w10:wrap anchorx="margin"/>
              </v:shape>
            </w:pict>
          </mc:Fallback>
        </mc:AlternateContent>
      </w:r>
    </w:p>
    <w:p w14:paraId="078E4114" w14:textId="209FB942" w:rsidR="00D03562" w:rsidRPr="007956E7" w:rsidRDefault="00D03562" w:rsidP="001E6495">
      <w:pPr>
        <w:rPr>
          <w:sz w:val="24"/>
          <w:szCs w:val="24"/>
        </w:rPr>
      </w:pPr>
    </w:p>
    <w:p w14:paraId="4C7B9D6D" w14:textId="4C2868C8" w:rsidR="00E47A9E" w:rsidRPr="007956E7" w:rsidRDefault="00BE0CE6" w:rsidP="001E6495">
      <w:pPr>
        <w:rPr>
          <w:sz w:val="24"/>
          <w:szCs w:val="24"/>
        </w:rPr>
      </w:pPr>
      <w:r w:rsidRPr="007956E7">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sidRPr="007956E7">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1D3859" w:rsidRDefault="001D3859"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1D3859" w:rsidRDefault="001D3859"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Pr="007956E7" w:rsidRDefault="00FC00FC" w:rsidP="001E6495">
      <w:pPr>
        <w:rPr>
          <w:sz w:val="24"/>
          <w:szCs w:val="24"/>
        </w:rPr>
      </w:pPr>
      <w:r w:rsidRPr="007956E7">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sidRPr="007956E7">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1D3859" w:rsidRDefault="001D3859"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1D3859" w:rsidRDefault="001D3859" w:rsidP="0017081F">
                      <w:r>
                        <w:t>Help option to make the product more accessible with no training.</w:t>
                      </w:r>
                    </w:p>
                  </w:txbxContent>
                </v:textbox>
              </v:shape>
            </w:pict>
          </mc:Fallback>
        </mc:AlternateContent>
      </w:r>
    </w:p>
    <w:p w14:paraId="05F9D909" w14:textId="4B463945" w:rsidR="00E47A9E" w:rsidRPr="007956E7" w:rsidRDefault="00257F1E" w:rsidP="001E6495">
      <w:pPr>
        <w:rPr>
          <w:sz w:val="24"/>
          <w:szCs w:val="24"/>
        </w:rPr>
      </w:pPr>
      <w:r w:rsidRPr="007956E7">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Pr="007956E7" w:rsidRDefault="00E47A9E" w:rsidP="001E6495">
      <w:pPr>
        <w:rPr>
          <w:sz w:val="24"/>
          <w:szCs w:val="24"/>
        </w:rPr>
      </w:pPr>
    </w:p>
    <w:p w14:paraId="69292D5C" w14:textId="2534216A" w:rsidR="00E47A9E" w:rsidRPr="007956E7" w:rsidRDefault="00EE2544" w:rsidP="001E6495">
      <w:pPr>
        <w:rPr>
          <w:sz w:val="24"/>
          <w:szCs w:val="24"/>
        </w:rPr>
      </w:pPr>
      <w:r w:rsidRPr="007956E7">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1D3859" w:rsidRDefault="001D3859"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1D3859" w:rsidRDefault="001D3859" w:rsidP="0017081F">
                      <w:r>
                        <w:t>Switches so it is easy to input binary information.</w:t>
                      </w:r>
                    </w:p>
                  </w:txbxContent>
                </v:textbox>
                <w10:wrap anchorx="page"/>
              </v:shape>
            </w:pict>
          </mc:Fallback>
        </mc:AlternateContent>
      </w:r>
      <w:r w:rsidRPr="007956E7">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Pr="007956E7" w:rsidRDefault="003E5429" w:rsidP="001E6495">
      <w:pPr>
        <w:rPr>
          <w:sz w:val="24"/>
          <w:szCs w:val="24"/>
        </w:rPr>
      </w:pPr>
      <w:r w:rsidRPr="007956E7">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1D3859" w:rsidRDefault="001D3859">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1D3859" w:rsidRDefault="001D3859">
                      <w:r>
                        <w:t>Symbols used on the menu, so it is clearer to navigate.</w:t>
                      </w:r>
                    </w:p>
                  </w:txbxContent>
                </v:textbox>
              </v:shape>
            </w:pict>
          </mc:Fallback>
        </mc:AlternateContent>
      </w:r>
    </w:p>
    <w:p w14:paraId="01EA206F" w14:textId="5C6FFF9A" w:rsidR="00E47A9E" w:rsidRPr="007956E7" w:rsidRDefault="00E47A9E" w:rsidP="001E6495">
      <w:pPr>
        <w:rPr>
          <w:sz w:val="24"/>
          <w:szCs w:val="24"/>
        </w:rPr>
      </w:pPr>
    </w:p>
    <w:p w14:paraId="0B74192D" w14:textId="031A81F5" w:rsidR="00E47A9E" w:rsidRPr="007956E7" w:rsidRDefault="00E47A9E" w:rsidP="001E6495">
      <w:pPr>
        <w:rPr>
          <w:sz w:val="24"/>
          <w:szCs w:val="24"/>
        </w:rPr>
      </w:pPr>
    </w:p>
    <w:p w14:paraId="2ECA51C7" w14:textId="7940872D" w:rsidR="00E47A9E" w:rsidRPr="007956E7" w:rsidRDefault="000612A3" w:rsidP="001E6495">
      <w:pPr>
        <w:rPr>
          <w:sz w:val="24"/>
          <w:szCs w:val="24"/>
        </w:rPr>
      </w:pPr>
      <w:r w:rsidRPr="007956E7">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1D3859" w:rsidRDefault="001D3859"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1D3859" w:rsidRDefault="001D3859" w:rsidP="000612A3">
                      <w:pPr>
                        <w:jc w:val="center"/>
                      </w:pPr>
                      <w:r>
                        <w:t>Figure 2. Unleashed’s Add Product Interface</w:t>
                      </w:r>
                    </w:p>
                  </w:txbxContent>
                </v:textbox>
                <w10:wrap anchorx="margin"/>
              </v:shape>
            </w:pict>
          </mc:Fallback>
        </mc:AlternateContent>
      </w:r>
    </w:p>
    <w:p w14:paraId="7A85991D" w14:textId="68DB3AD9" w:rsidR="0062327C" w:rsidRPr="007956E7" w:rsidRDefault="0062327C" w:rsidP="001E6495">
      <w:pPr>
        <w:rPr>
          <w:sz w:val="24"/>
          <w:szCs w:val="24"/>
        </w:rPr>
      </w:pPr>
    </w:p>
    <w:p w14:paraId="18A4648E" w14:textId="50696584" w:rsidR="00FC00FC" w:rsidRPr="007956E7" w:rsidRDefault="00FC00FC" w:rsidP="001E6495">
      <w:pPr>
        <w:rPr>
          <w:sz w:val="24"/>
          <w:szCs w:val="24"/>
        </w:rPr>
      </w:pPr>
      <w:r w:rsidRPr="007956E7">
        <w:rPr>
          <w:sz w:val="24"/>
          <w:szCs w:val="24"/>
        </w:rPr>
        <w:t>Unleashed has a great interface as the use of colours</w:t>
      </w:r>
      <w:r w:rsidR="00494316" w:rsidRPr="007956E7">
        <w:rPr>
          <w:sz w:val="24"/>
          <w:szCs w:val="24"/>
        </w:rPr>
        <w:t xml:space="preserve"> codes</w:t>
      </w:r>
      <w:r w:rsidRPr="007956E7">
        <w:rPr>
          <w:sz w:val="24"/>
          <w:szCs w:val="24"/>
        </w:rPr>
        <w:t xml:space="preserve">, clear options and titles, symbols and help button makes it easy to understand how to use it. </w:t>
      </w:r>
      <w:r w:rsidR="00494316" w:rsidRPr="007956E7">
        <w:rPr>
          <w:sz w:val="24"/>
          <w:szCs w:val="24"/>
        </w:rPr>
        <w:t>The software is also accessible through both computers and mobile devices making it easier for the stockholders to have access. T</w:t>
      </w:r>
      <w:r w:rsidRPr="007956E7">
        <w:rPr>
          <w:sz w:val="24"/>
          <w:szCs w:val="24"/>
        </w:rPr>
        <w:t xml:space="preserve">hese </w:t>
      </w:r>
      <w:r w:rsidR="00494316" w:rsidRPr="007956E7">
        <w:rPr>
          <w:sz w:val="24"/>
          <w:szCs w:val="24"/>
        </w:rPr>
        <w:t>key</w:t>
      </w:r>
      <w:r w:rsidRPr="007956E7">
        <w:rPr>
          <w:sz w:val="24"/>
          <w:szCs w:val="24"/>
        </w:rPr>
        <w:t xml:space="preserve"> features </w:t>
      </w:r>
      <w:r w:rsidR="00494316" w:rsidRPr="007956E7">
        <w:rPr>
          <w:sz w:val="24"/>
          <w:szCs w:val="24"/>
        </w:rPr>
        <w:t>will improve my solution so I will try to incorporate them into</w:t>
      </w:r>
      <w:r w:rsidRPr="007956E7">
        <w:rPr>
          <w:sz w:val="24"/>
          <w:szCs w:val="24"/>
        </w:rPr>
        <w:t xml:space="preserve"> my final design.</w:t>
      </w:r>
    </w:p>
    <w:p w14:paraId="18CE76F7" w14:textId="46A4E1E2" w:rsidR="00A5786C" w:rsidRPr="007956E7" w:rsidRDefault="0062327C" w:rsidP="001E6495">
      <w:pPr>
        <w:rPr>
          <w:sz w:val="24"/>
          <w:szCs w:val="24"/>
        </w:rPr>
      </w:pPr>
      <w:r w:rsidRPr="007956E7">
        <w:rPr>
          <w:sz w:val="24"/>
          <w:szCs w:val="24"/>
        </w:rPr>
        <w:t xml:space="preserve">Another </w:t>
      </w:r>
      <w:r w:rsidR="00494316" w:rsidRPr="007956E7">
        <w:rPr>
          <w:sz w:val="24"/>
          <w:szCs w:val="24"/>
        </w:rPr>
        <w:t xml:space="preserve">existing solution is </w:t>
      </w:r>
      <w:r w:rsidRPr="007956E7">
        <w:rPr>
          <w:sz w:val="24"/>
          <w:szCs w:val="24"/>
        </w:rPr>
        <w:t xml:space="preserve">Fishbowl </w:t>
      </w:r>
      <w:r w:rsidR="00494316" w:rsidRPr="007956E7">
        <w:rPr>
          <w:sz w:val="24"/>
          <w:szCs w:val="24"/>
        </w:rPr>
        <w:t>which has</w:t>
      </w:r>
      <w:r w:rsidRPr="007956E7">
        <w:rPr>
          <w:sz w:val="24"/>
          <w:szCs w:val="24"/>
        </w:rPr>
        <w:t xml:space="preserve"> one upfront cost.</w:t>
      </w:r>
      <w:r w:rsidR="00FC00FC" w:rsidRPr="007956E7">
        <w:rPr>
          <w:sz w:val="24"/>
          <w:szCs w:val="24"/>
        </w:rPr>
        <w:t xml:space="preserve"> It works with QuickBooks so small businesses can stay on the platform for accounting and incorporate inventory features into their database.</w:t>
      </w:r>
      <w:r w:rsidR="00494316" w:rsidRPr="007956E7">
        <w:rPr>
          <w:sz w:val="24"/>
          <w:szCs w:val="24"/>
        </w:rPr>
        <w:t xml:space="preserve"> </w:t>
      </w:r>
      <w:r w:rsidR="000404C8" w:rsidRPr="007956E7">
        <w:rPr>
          <w:sz w:val="24"/>
          <w:szCs w:val="24"/>
        </w:rPr>
        <w:t xml:space="preserve">Like Unleashed, this solution contains features such as inventory management, billing and invoicing, order management, distribution management and production tracking. </w:t>
      </w:r>
      <w:r w:rsidR="00B30F2F" w:rsidRPr="007956E7">
        <w:rPr>
          <w:sz w:val="24"/>
          <w:szCs w:val="24"/>
        </w:rPr>
        <w:t xml:space="preserve">It also contains a feature that allows back orders. </w:t>
      </w:r>
      <w:r w:rsidR="00494316" w:rsidRPr="007956E7">
        <w:rPr>
          <w:sz w:val="24"/>
          <w:szCs w:val="24"/>
        </w:rPr>
        <w:t xml:space="preserve">Fishbowl is still </w:t>
      </w:r>
      <w:r w:rsidR="000404C8" w:rsidRPr="007956E7">
        <w:rPr>
          <w:sz w:val="24"/>
          <w:szCs w:val="24"/>
        </w:rPr>
        <w:t>e</w:t>
      </w:r>
      <w:r w:rsidR="00494316" w:rsidRPr="007956E7">
        <w:rPr>
          <w:sz w:val="24"/>
          <w:szCs w:val="24"/>
        </w:rPr>
        <w:t>xpensive as it costs $4,395.00 which allows it to have additional features such as barcode generation and scanning</w:t>
      </w:r>
      <w:r w:rsidR="00A5786C" w:rsidRPr="007956E7">
        <w:rPr>
          <w:sz w:val="24"/>
          <w:szCs w:val="24"/>
        </w:rPr>
        <w:t>.</w:t>
      </w:r>
    </w:p>
    <w:p w14:paraId="3E7A7B3C" w14:textId="77777777" w:rsidR="003621BC" w:rsidRPr="007956E7" w:rsidRDefault="003621BC" w:rsidP="001E6495">
      <w:pPr>
        <w:rPr>
          <w:sz w:val="24"/>
          <w:szCs w:val="24"/>
        </w:rPr>
      </w:pPr>
    </w:p>
    <w:p w14:paraId="564E5B37" w14:textId="5458D450" w:rsidR="00E47A9E" w:rsidRPr="007956E7" w:rsidRDefault="003B7138" w:rsidP="001E6495">
      <w:pPr>
        <w:rPr>
          <w:sz w:val="24"/>
          <w:szCs w:val="24"/>
        </w:rPr>
      </w:pPr>
      <w:r w:rsidRPr="007956E7">
        <w:rPr>
          <w:noProof/>
          <w:sz w:val="24"/>
          <w:szCs w:val="24"/>
        </w:rPr>
        <w:lastRenderedPageBreak/>
        <mc:AlternateContent>
          <mc:Choice Requires="wps">
            <w:drawing>
              <wp:anchor distT="0" distB="0" distL="114300" distR="114300" simplePos="0" relativeHeight="251636736" behindDoc="0" locked="0" layoutInCell="1" allowOverlap="1" wp14:anchorId="276CAF37" wp14:editId="2A507DA7">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1D3859" w:rsidRDefault="001D3859"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1D3859" w:rsidRDefault="001D3859" w:rsidP="00A609A8">
                      <w:r>
                        <w:t>Symbols used with subheadings to make them easily identifiable.</w:t>
                      </w:r>
                    </w:p>
                  </w:txbxContent>
                </v:textbox>
              </v:shape>
            </w:pict>
          </mc:Fallback>
        </mc:AlternateContent>
      </w:r>
      <w:r w:rsidRPr="007956E7">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1D3859" w:rsidRDefault="001D3859"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1D3859" w:rsidRDefault="001D3859" w:rsidP="00A609A8">
                      <w:r>
                        <w:t>Help option to make it easier for inexperienced users.</w:t>
                      </w:r>
                    </w:p>
                  </w:txbxContent>
                </v:textbox>
              </v:shape>
            </w:pict>
          </mc:Fallback>
        </mc:AlternateContent>
      </w:r>
      <w:r w:rsidR="00BE0CE6" w:rsidRPr="007956E7">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Pr="007956E7" w:rsidRDefault="00E47A9E" w:rsidP="001E6495">
      <w:pPr>
        <w:rPr>
          <w:sz w:val="24"/>
          <w:szCs w:val="24"/>
        </w:rPr>
      </w:pPr>
    </w:p>
    <w:p w14:paraId="3CE98812" w14:textId="7F13A943" w:rsidR="0062327C"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7760" behindDoc="0" locked="0" layoutInCell="1" allowOverlap="1" wp14:anchorId="38C9687D" wp14:editId="2C9DBC3F">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8BB41"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Pr="007956E7" w:rsidRDefault="0062327C" w:rsidP="001E6495">
      <w:pPr>
        <w:rPr>
          <w:sz w:val="24"/>
          <w:szCs w:val="24"/>
        </w:rPr>
      </w:pPr>
    </w:p>
    <w:p w14:paraId="61909000" w14:textId="1D05886C"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2880" behindDoc="0" locked="0" layoutInCell="1" allowOverlap="1" wp14:anchorId="4CE6256F" wp14:editId="3A4B935B">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1D3859" w:rsidRDefault="001D3859"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1D3859" w:rsidRDefault="001D3859" w:rsidP="00A609A8">
                      <w:r>
                        <w:t>The delete and accept options for adding order lines have symbols to make it more user friendly.</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1D3859" w:rsidRDefault="001D3859"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1D3859" w:rsidRDefault="001D3859" w:rsidP="00A609A8">
                      <w:r>
                        <w:t>Uses order headers to group orders by one customer and reduce repeated information.</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3904" behindDoc="0" locked="0" layoutInCell="1" allowOverlap="1" wp14:anchorId="5217EC58" wp14:editId="664C641C">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E7E6"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6BAD2A6" w:rsidR="0062327C" w:rsidRPr="007956E7" w:rsidRDefault="0062327C" w:rsidP="001E6495">
      <w:pPr>
        <w:rPr>
          <w:sz w:val="24"/>
          <w:szCs w:val="24"/>
        </w:rPr>
      </w:pPr>
    </w:p>
    <w:p w14:paraId="3DC16159" w14:textId="33DFF685" w:rsidR="00FC00FC" w:rsidRPr="007956E7" w:rsidRDefault="00FC00FC" w:rsidP="001E6495">
      <w:pPr>
        <w:rPr>
          <w:sz w:val="24"/>
          <w:szCs w:val="24"/>
        </w:rPr>
      </w:pPr>
    </w:p>
    <w:p w14:paraId="74630299" w14:textId="29949128" w:rsidR="00FC00FC" w:rsidRPr="007956E7" w:rsidRDefault="006317BA" w:rsidP="001E6495">
      <w:pPr>
        <w:rPr>
          <w:sz w:val="24"/>
          <w:szCs w:val="24"/>
        </w:rPr>
      </w:pPr>
      <w:r w:rsidRPr="007956E7">
        <w:rPr>
          <w:sz w:val="24"/>
          <w:szCs w:val="24"/>
        </w:rPr>
        <w:br/>
      </w:r>
      <w:r w:rsidRPr="007956E7">
        <w:rPr>
          <w:sz w:val="24"/>
          <w:szCs w:val="24"/>
        </w:rPr>
        <w:br/>
      </w:r>
      <w:r w:rsidRPr="007956E7">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1D3859" w:rsidRDefault="001D3859" w:rsidP="00BE0CE6">
                            <w:pPr>
                              <w:jc w:val="center"/>
                            </w:pPr>
                            <w:bookmarkStart w:id="7" w:name="_Hlk32479523"/>
                            <w:bookmarkStart w:id="8" w:name="_Hlk32479524"/>
                            <w:bookmarkStart w:id="9" w:name="_Hlk32479525"/>
                            <w:bookmarkStart w:id="10" w:name="_Hlk32479526"/>
                            <w:r>
                              <w:t>Figure 3. Fishbowl’s Sales Orders Interface</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1D3859" w:rsidRDefault="001D3859" w:rsidP="00BE0CE6">
                      <w:pPr>
                        <w:jc w:val="center"/>
                      </w:pPr>
                      <w:bookmarkStart w:id="11" w:name="_Hlk32479523"/>
                      <w:bookmarkStart w:id="12" w:name="_Hlk32479524"/>
                      <w:bookmarkStart w:id="13" w:name="_Hlk32479525"/>
                      <w:bookmarkStart w:id="14" w:name="_Hlk32479526"/>
                      <w:r>
                        <w:t>Figure 3. Fishbowl’s Sales Orders Interface</w:t>
                      </w:r>
                      <w:bookmarkEnd w:id="11"/>
                      <w:bookmarkEnd w:id="12"/>
                      <w:bookmarkEnd w:id="13"/>
                      <w:bookmarkEnd w:id="14"/>
                    </w:p>
                  </w:txbxContent>
                </v:textbox>
                <w10:wrap type="topAndBottom" anchorx="margin"/>
              </v:shape>
            </w:pict>
          </mc:Fallback>
        </mc:AlternateContent>
      </w:r>
      <w:r w:rsidRPr="007956E7">
        <w:rPr>
          <w:sz w:val="24"/>
          <w:szCs w:val="24"/>
        </w:rPr>
        <w:br/>
      </w:r>
      <w:r w:rsidR="00A07CBA" w:rsidRPr="007956E7">
        <w:rPr>
          <w:sz w:val="24"/>
          <w:szCs w:val="24"/>
        </w:rPr>
        <w:t xml:space="preserve">After looking at existing solutions, I have found out that </w:t>
      </w:r>
      <w:r w:rsidR="00484A5A" w:rsidRPr="007956E7">
        <w:rPr>
          <w:sz w:val="24"/>
          <w:szCs w:val="24"/>
        </w:rPr>
        <w:t>colours</w:t>
      </w:r>
      <w:r w:rsidR="002E44BA" w:rsidRPr="007956E7">
        <w:rPr>
          <w:sz w:val="24"/>
          <w:szCs w:val="24"/>
        </w:rPr>
        <w:t xml:space="preserve"> and having the interface be very spacious</w:t>
      </w:r>
      <w:r w:rsidR="00484A5A" w:rsidRPr="007956E7">
        <w:rPr>
          <w:sz w:val="24"/>
          <w:szCs w:val="24"/>
        </w:rPr>
        <w:t xml:space="preserve"> are very useful as the Unleashed interface looks a lot more user friendly due to this. Both designs</w:t>
      </w:r>
      <w:r w:rsidR="0049549D" w:rsidRPr="007956E7">
        <w:rPr>
          <w:sz w:val="24"/>
          <w:szCs w:val="24"/>
        </w:rPr>
        <w:t xml:space="preserve"> split orders into order headers and order lines so information such as customer name, delivery address and order date don’t have to be repeated for stock item they have ordered</w:t>
      </w:r>
      <w:r w:rsidR="009977EC" w:rsidRPr="007956E7">
        <w:rPr>
          <w:sz w:val="24"/>
          <w:szCs w:val="24"/>
        </w:rPr>
        <w:t xml:space="preserve"> which I will include in my design</w:t>
      </w:r>
      <w:r w:rsidR="0049549D" w:rsidRPr="007956E7">
        <w:rPr>
          <w:sz w:val="24"/>
          <w:szCs w:val="24"/>
        </w:rPr>
        <w:t>.</w:t>
      </w:r>
      <w:r w:rsidR="0048608E" w:rsidRPr="007956E7">
        <w:rPr>
          <w:sz w:val="24"/>
          <w:szCs w:val="24"/>
        </w:rPr>
        <w:t xml:space="preserve"> To do this I will need the order number from the order headers to be a foreign key in my</w:t>
      </w:r>
      <w:r w:rsidR="009977EC" w:rsidRPr="007956E7">
        <w:rPr>
          <w:sz w:val="24"/>
          <w:szCs w:val="24"/>
        </w:rPr>
        <w:t xml:space="preserve"> </w:t>
      </w:r>
      <w:r w:rsidR="0048608E" w:rsidRPr="007956E7">
        <w:rPr>
          <w:sz w:val="24"/>
          <w:szCs w:val="24"/>
        </w:rPr>
        <w:t xml:space="preserve">order lines. </w:t>
      </w:r>
      <w:r w:rsidR="009977EC" w:rsidRPr="007956E7">
        <w:rPr>
          <w:sz w:val="24"/>
          <w:szCs w:val="24"/>
        </w:rPr>
        <w:t xml:space="preserve">The </w:t>
      </w:r>
      <w:r w:rsidR="0048608E" w:rsidRPr="007956E7">
        <w:rPr>
          <w:sz w:val="24"/>
          <w:szCs w:val="24"/>
        </w:rPr>
        <w:t xml:space="preserve">interface </w:t>
      </w:r>
      <w:r w:rsidR="009977EC" w:rsidRPr="007956E7">
        <w:rPr>
          <w:sz w:val="24"/>
          <w:szCs w:val="24"/>
        </w:rPr>
        <w:t xml:space="preserve">designs also include symbols and a help option to make the interface </w:t>
      </w:r>
      <w:r w:rsidR="00337EE7" w:rsidRPr="007956E7">
        <w:rPr>
          <w:sz w:val="24"/>
          <w:szCs w:val="24"/>
        </w:rPr>
        <w:t>easier to navigate</w:t>
      </w:r>
      <w:r w:rsidR="009977EC" w:rsidRPr="007956E7">
        <w:rPr>
          <w:sz w:val="24"/>
          <w:szCs w:val="24"/>
        </w:rPr>
        <w:t xml:space="preserve">. </w:t>
      </w:r>
      <w:r w:rsidR="00B047BC" w:rsidRPr="007956E7">
        <w:rPr>
          <w:sz w:val="24"/>
          <w:szCs w:val="24"/>
        </w:rPr>
        <w:t>Therefore,</w:t>
      </w:r>
      <w:r w:rsidR="00337EE7" w:rsidRPr="007956E7">
        <w:rPr>
          <w:sz w:val="24"/>
          <w:szCs w:val="24"/>
        </w:rPr>
        <w:t xml:space="preserve"> I will try to include these features in my interface</w:t>
      </w:r>
      <w:r w:rsidR="00B047BC" w:rsidRPr="007956E7">
        <w:rPr>
          <w:sz w:val="24"/>
          <w:szCs w:val="24"/>
        </w:rPr>
        <w:t>.</w:t>
      </w:r>
      <w:r w:rsidR="0082700D" w:rsidRPr="007956E7">
        <w:rPr>
          <w:sz w:val="24"/>
          <w:szCs w:val="24"/>
        </w:rPr>
        <w:t xml:space="preserve"> </w:t>
      </w:r>
      <w:r w:rsidR="00F563EC" w:rsidRPr="007956E7">
        <w:rPr>
          <w:sz w:val="24"/>
          <w:szCs w:val="24"/>
        </w:rPr>
        <w:t xml:space="preserve">I will also try to include a help feature like they have in both these solutions to make it more user friendly. </w:t>
      </w:r>
      <w:r w:rsidR="0082700D" w:rsidRPr="007956E7">
        <w:rPr>
          <w:sz w:val="24"/>
          <w:szCs w:val="24"/>
        </w:rPr>
        <w:t xml:space="preserve">These designs also </w:t>
      </w:r>
      <w:r w:rsidR="00F37D70" w:rsidRPr="007956E7">
        <w:rPr>
          <w:sz w:val="24"/>
          <w:szCs w:val="24"/>
        </w:rPr>
        <w:t xml:space="preserve">have </w:t>
      </w:r>
      <w:r w:rsidR="00B047BC" w:rsidRPr="007956E7">
        <w:rPr>
          <w:sz w:val="24"/>
          <w:szCs w:val="24"/>
        </w:rPr>
        <w:t xml:space="preserve">a </w:t>
      </w:r>
      <w:r w:rsidR="00F37D70" w:rsidRPr="007956E7">
        <w:rPr>
          <w:sz w:val="24"/>
          <w:szCs w:val="24"/>
        </w:rPr>
        <w:t xml:space="preserve">forecasting feature but due to the time constraints on my project I </w:t>
      </w:r>
      <w:r w:rsidR="00B047BC" w:rsidRPr="007956E7">
        <w:rPr>
          <w:sz w:val="24"/>
          <w:szCs w:val="24"/>
        </w:rPr>
        <w:t>won’t</w:t>
      </w:r>
      <w:r w:rsidR="00F37D70" w:rsidRPr="007956E7">
        <w:rPr>
          <w:sz w:val="24"/>
          <w:szCs w:val="24"/>
        </w:rPr>
        <w:t xml:space="preserve"> be able to incorporate that into my design.</w:t>
      </w:r>
      <w:r w:rsidR="004F5DD5" w:rsidRPr="007956E7">
        <w:rPr>
          <w:sz w:val="24"/>
          <w:szCs w:val="24"/>
        </w:rPr>
        <w:t xml:space="preserve"> </w:t>
      </w:r>
      <w:r w:rsidR="00F563EC" w:rsidRPr="007956E7">
        <w:rPr>
          <w:sz w:val="24"/>
          <w:szCs w:val="24"/>
        </w:rPr>
        <w:t>Also,</w:t>
      </w:r>
      <w:r w:rsidR="004F5DD5" w:rsidRPr="007956E7">
        <w:rPr>
          <w:sz w:val="24"/>
          <w:szCs w:val="24"/>
        </w:rPr>
        <w:t xml:space="preserve"> </w:t>
      </w:r>
      <w:r w:rsidR="00716E3D" w:rsidRPr="007956E7">
        <w:rPr>
          <w:sz w:val="24"/>
          <w:szCs w:val="24"/>
        </w:rPr>
        <w:t xml:space="preserve">my </w:t>
      </w:r>
      <w:r w:rsidR="006F79FE" w:rsidRPr="007956E7">
        <w:rPr>
          <w:sz w:val="24"/>
          <w:szCs w:val="24"/>
        </w:rPr>
        <w:t>solution</w:t>
      </w:r>
      <w:r w:rsidR="00D70D45" w:rsidRPr="007956E7">
        <w:rPr>
          <w:sz w:val="24"/>
          <w:szCs w:val="24"/>
        </w:rPr>
        <w:t xml:space="preserve"> </w:t>
      </w:r>
      <w:r w:rsidR="00F00D5B" w:rsidRPr="007956E7">
        <w:rPr>
          <w:sz w:val="24"/>
          <w:szCs w:val="24"/>
        </w:rPr>
        <w:t>will</w:t>
      </w:r>
      <w:r w:rsidR="00E91B2C" w:rsidRPr="007956E7">
        <w:rPr>
          <w:sz w:val="24"/>
          <w:szCs w:val="24"/>
        </w:rPr>
        <w:t xml:space="preserve"> not be</w:t>
      </w:r>
      <w:r w:rsidR="00F00D5B" w:rsidRPr="007956E7">
        <w:rPr>
          <w:sz w:val="24"/>
          <w:szCs w:val="24"/>
        </w:rPr>
        <w:t xml:space="preserve"> </w:t>
      </w:r>
      <w:r w:rsidR="006F79FE" w:rsidRPr="007956E7">
        <w:rPr>
          <w:sz w:val="24"/>
          <w:szCs w:val="24"/>
        </w:rPr>
        <w:t>accessible on mobile devices as</w:t>
      </w:r>
      <w:r w:rsidR="00D94441" w:rsidRPr="007956E7">
        <w:rPr>
          <w:sz w:val="24"/>
          <w:szCs w:val="24"/>
        </w:rPr>
        <w:t xml:space="preserve"> </w:t>
      </w:r>
      <w:r w:rsidR="00E91B2C" w:rsidRPr="007956E7">
        <w:rPr>
          <w:sz w:val="24"/>
          <w:szCs w:val="24"/>
        </w:rPr>
        <w:t>they don’t meet</w:t>
      </w:r>
      <w:r w:rsidR="00D94441" w:rsidRPr="007956E7">
        <w:rPr>
          <w:sz w:val="24"/>
          <w:szCs w:val="24"/>
        </w:rPr>
        <w:t xml:space="preserve"> my software requirements.</w:t>
      </w:r>
    </w:p>
    <w:p w14:paraId="6AAB5D26" w14:textId="71B6834D" w:rsidR="00911DB1" w:rsidRPr="007956E7" w:rsidRDefault="00911DB1" w:rsidP="00911DB1">
      <w:pPr>
        <w:pStyle w:val="Heading1"/>
      </w:pPr>
      <w:r w:rsidRPr="007956E7">
        <w:t>Requirements</w:t>
      </w:r>
    </w:p>
    <w:p w14:paraId="4B217B88" w14:textId="01793D60" w:rsidR="00911DB1" w:rsidRPr="007956E7" w:rsidRDefault="00911DB1" w:rsidP="00911DB1">
      <w:pPr>
        <w:rPr>
          <w:sz w:val="24"/>
          <w:szCs w:val="24"/>
        </w:rPr>
      </w:pPr>
      <w:r w:rsidRPr="007956E7">
        <w:rPr>
          <w:sz w:val="24"/>
          <w:szCs w:val="24"/>
        </w:rPr>
        <w:t xml:space="preserve">My solution </w:t>
      </w:r>
      <w:r w:rsidR="001C3E29" w:rsidRPr="007956E7">
        <w:rPr>
          <w:sz w:val="24"/>
          <w:szCs w:val="24"/>
        </w:rPr>
        <w:t>must</w:t>
      </w:r>
      <w:r w:rsidRPr="007956E7">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rsidRPr="007956E7"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Pr="007956E7" w:rsidRDefault="00911DB1" w:rsidP="001E6495">
            <w:pPr>
              <w:rPr>
                <w:sz w:val="24"/>
                <w:szCs w:val="24"/>
              </w:rPr>
            </w:pPr>
            <w:r w:rsidRPr="007956E7">
              <w:rPr>
                <w:sz w:val="24"/>
                <w:szCs w:val="24"/>
              </w:rPr>
              <w:t>Requirement</w:t>
            </w:r>
          </w:p>
        </w:tc>
        <w:tc>
          <w:tcPr>
            <w:tcW w:w="5335" w:type="dxa"/>
          </w:tcPr>
          <w:p w14:paraId="303AFABD" w14:textId="5AC98813" w:rsidR="00911DB1" w:rsidRPr="007956E7" w:rsidRDefault="00911DB1" w:rsidP="001E6495">
            <w:pPr>
              <w:rPr>
                <w:sz w:val="24"/>
                <w:szCs w:val="24"/>
              </w:rPr>
            </w:pPr>
            <w:r w:rsidRPr="007956E7">
              <w:rPr>
                <w:sz w:val="24"/>
                <w:szCs w:val="24"/>
              </w:rPr>
              <w:t>Justification</w:t>
            </w:r>
          </w:p>
        </w:tc>
      </w:tr>
      <w:tr w:rsidR="00911DB1" w:rsidRPr="007956E7"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Pr="007956E7" w:rsidRDefault="00911DB1" w:rsidP="00911DB1">
            <w:pPr>
              <w:rPr>
                <w:sz w:val="24"/>
                <w:szCs w:val="24"/>
              </w:rPr>
            </w:pPr>
            <w:r w:rsidRPr="007956E7">
              <w:rPr>
                <w:sz w:val="24"/>
                <w:szCs w:val="24"/>
              </w:rPr>
              <w:t xml:space="preserve">The solution must be able to store </w:t>
            </w:r>
            <w:r w:rsidR="00A23E01" w:rsidRPr="007956E7">
              <w:rPr>
                <w:sz w:val="24"/>
                <w:szCs w:val="24"/>
              </w:rPr>
              <w:t>customer, stock and order information</w:t>
            </w:r>
            <w:r w:rsidR="00555832" w:rsidRPr="007956E7">
              <w:rPr>
                <w:sz w:val="24"/>
                <w:szCs w:val="24"/>
              </w:rPr>
              <w:t xml:space="preserve"> in a database</w:t>
            </w:r>
            <w:r w:rsidRPr="007956E7">
              <w:rPr>
                <w:sz w:val="24"/>
                <w:szCs w:val="24"/>
              </w:rPr>
              <w:t>.</w:t>
            </w:r>
          </w:p>
        </w:tc>
        <w:tc>
          <w:tcPr>
            <w:tcW w:w="5335" w:type="dxa"/>
          </w:tcPr>
          <w:p w14:paraId="085EDAC0" w14:textId="5156C0F6" w:rsidR="00911DB1" w:rsidRPr="007956E7" w:rsidRDefault="00911DB1" w:rsidP="00911DB1">
            <w:pPr>
              <w:rPr>
                <w:sz w:val="24"/>
                <w:szCs w:val="24"/>
              </w:rPr>
            </w:pPr>
            <w:r w:rsidRPr="007956E7">
              <w:rPr>
                <w:sz w:val="24"/>
                <w:szCs w:val="24"/>
              </w:rPr>
              <w:t xml:space="preserve">This is necessary to </w:t>
            </w:r>
            <w:r w:rsidR="00A23E01" w:rsidRPr="007956E7">
              <w:rPr>
                <w:sz w:val="24"/>
                <w:szCs w:val="24"/>
              </w:rPr>
              <w:t>keep track of all the data the business needs</w:t>
            </w:r>
            <w:r w:rsidR="00EA2A12" w:rsidRPr="007956E7">
              <w:rPr>
                <w:sz w:val="24"/>
                <w:szCs w:val="24"/>
              </w:rPr>
              <w:t xml:space="preserve"> so </w:t>
            </w:r>
            <w:r w:rsidR="00873BFF" w:rsidRPr="007956E7">
              <w:rPr>
                <w:sz w:val="24"/>
                <w:szCs w:val="24"/>
              </w:rPr>
              <w:t>they can make more informed decisions.</w:t>
            </w:r>
          </w:p>
        </w:tc>
      </w:tr>
      <w:tr w:rsidR="003F6534" w:rsidRPr="007956E7" w14:paraId="3DB5EDEE" w14:textId="77777777" w:rsidTr="00E30E9B">
        <w:tc>
          <w:tcPr>
            <w:tcW w:w="3681" w:type="dxa"/>
          </w:tcPr>
          <w:p w14:paraId="5EB32DD0" w14:textId="0A5061C4" w:rsidR="003F6534" w:rsidRPr="007956E7" w:rsidRDefault="001436BD" w:rsidP="003F6534">
            <w:pPr>
              <w:rPr>
                <w:sz w:val="24"/>
                <w:szCs w:val="24"/>
              </w:rPr>
            </w:pPr>
            <w:r w:rsidRPr="007956E7">
              <w:rPr>
                <w:sz w:val="24"/>
                <w:szCs w:val="24"/>
              </w:rPr>
              <w:t xml:space="preserve">There must be a feature to add </w:t>
            </w:r>
            <w:r w:rsidR="00584512" w:rsidRPr="007956E7">
              <w:rPr>
                <w:sz w:val="24"/>
                <w:szCs w:val="24"/>
              </w:rPr>
              <w:t>new information into all the tables.</w:t>
            </w:r>
          </w:p>
        </w:tc>
        <w:tc>
          <w:tcPr>
            <w:tcW w:w="5335" w:type="dxa"/>
          </w:tcPr>
          <w:p w14:paraId="1AF17F86" w14:textId="639FA0FB" w:rsidR="003F6534" w:rsidRPr="007956E7" w:rsidRDefault="001851C6" w:rsidP="003F6534">
            <w:pPr>
              <w:rPr>
                <w:sz w:val="24"/>
                <w:szCs w:val="24"/>
              </w:rPr>
            </w:pPr>
            <w:r w:rsidRPr="007956E7">
              <w:rPr>
                <w:sz w:val="24"/>
                <w:szCs w:val="24"/>
              </w:rPr>
              <w:t>This allows to company to process new orders</w:t>
            </w:r>
            <w:r w:rsidR="006A7CB0" w:rsidRPr="007956E7">
              <w:rPr>
                <w:sz w:val="24"/>
                <w:szCs w:val="24"/>
              </w:rPr>
              <w:t>, grow when they receive new customers and</w:t>
            </w:r>
            <w:r w:rsidR="002E4147" w:rsidRPr="007956E7">
              <w:rPr>
                <w:sz w:val="24"/>
                <w:szCs w:val="24"/>
              </w:rPr>
              <w:t xml:space="preserve"> </w:t>
            </w:r>
            <w:r w:rsidRPr="007956E7">
              <w:rPr>
                <w:sz w:val="24"/>
                <w:szCs w:val="24"/>
              </w:rPr>
              <w:t xml:space="preserve">adapt </w:t>
            </w:r>
            <w:r w:rsidR="002E4147" w:rsidRPr="007956E7">
              <w:rPr>
                <w:sz w:val="24"/>
                <w:szCs w:val="24"/>
              </w:rPr>
              <w:t xml:space="preserve">when they expand their product </w:t>
            </w:r>
            <w:r w:rsidR="006A7CB0" w:rsidRPr="007956E7">
              <w:rPr>
                <w:sz w:val="24"/>
                <w:szCs w:val="24"/>
              </w:rPr>
              <w:t>range.</w:t>
            </w:r>
          </w:p>
        </w:tc>
      </w:tr>
      <w:tr w:rsidR="003F6534" w:rsidRPr="007956E7"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Pr="007956E7" w:rsidRDefault="009F6CCA" w:rsidP="003F6534">
            <w:pPr>
              <w:rPr>
                <w:sz w:val="24"/>
                <w:szCs w:val="24"/>
              </w:rPr>
            </w:pPr>
            <w:r w:rsidRPr="007956E7">
              <w:rPr>
                <w:sz w:val="24"/>
                <w:szCs w:val="24"/>
              </w:rPr>
              <w:t>You must be able to search the data</w:t>
            </w:r>
            <w:r w:rsidR="00555832" w:rsidRPr="007956E7">
              <w:rPr>
                <w:sz w:val="24"/>
                <w:szCs w:val="24"/>
              </w:rPr>
              <w:t xml:space="preserve"> stored in the database.</w:t>
            </w:r>
          </w:p>
        </w:tc>
        <w:tc>
          <w:tcPr>
            <w:tcW w:w="5335" w:type="dxa"/>
          </w:tcPr>
          <w:p w14:paraId="434C053C" w14:textId="2C215D54" w:rsidR="003F6534" w:rsidRPr="007956E7" w:rsidRDefault="00873BFF" w:rsidP="003F6534">
            <w:pPr>
              <w:rPr>
                <w:sz w:val="24"/>
                <w:szCs w:val="24"/>
              </w:rPr>
            </w:pPr>
            <w:r w:rsidRPr="007956E7">
              <w:rPr>
                <w:sz w:val="24"/>
                <w:szCs w:val="24"/>
              </w:rPr>
              <w:t>This is required so the user can find information stored especially when there is a large amount of data.</w:t>
            </w:r>
          </w:p>
        </w:tc>
      </w:tr>
      <w:tr w:rsidR="00A23E01" w:rsidRPr="007956E7" w14:paraId="576F44DE" w14:textId="77777777" w:rsidTr="00E30E9B">
        <w:tc>
          <w:tcPr>
            <w:tcW w:w="3681" w:type="dxa"/>
          </w:tcPr>
          <w:p w14:paraId="61B58301" w14:textId="6D673203" w:rsidR="00A23E01" w:rsidRPr="007956E7" w:rsidRDefault="00A23E01" w:rsidP="00A23E01">
            <w:pPr>
              <w:rPr>
                <w:sz w:val="24"/>
                <w:szCs w:val="24"/>
              </w:rPr>
            </w:pPr>
            <w:r w:rsidRPr="007956E7">
              <w:rPr>
                <w:sz w:val="24"/>
                <w:szCs w:val="24"/>
              </w:rPr>
              <w:t>The solution must include a user interface that is clear and easy to interpret.</w:t>
            </w:r>
          </w:p>
        </w:tc>
        <w:tc>
          <w:tcPr>
            <w:tcW w:w="5335" w:type="dxa"/>
          </w:tcPr>
          <w:p w14:paraId="0B6FB494" w14:textId="5E0BDF39" w:rsidR="00A23E01" w:rsidRPr="007956E7" w:rsidRDefault="00A23E01" w:rsidP="00A23E01">
            <w:pPr>
              <w:rPr>
                <w:sz w:val="24"/>
                <w:szCs w:val="24"/>
              </w:rPr>
            </w:pPr>
            <w:r w:rsidRPr="007956E7">
              <w:rPr>
                <w:sz w:val="24"/>
                <w:szCs w:val="24"/>
              </w:rPr>
              <w:t>The database must be accessible so the</w:t>
            </w:r>
            <w:r w:rsidR="00873BFF" w:rsidRPr="007956E7">
              <w:rPr>
                <w:sz w:val="24"/>
                <w:szCs w:val="24"/>
              </w:rPr>
              <w:t xml:space="preserve"> emp</w:t>
            </w:r>
            <w:r w:rsidR="00F372D2" w:rsidRPr="007956E7">
              <w:rPr>
                <w:sz w:val="24"/>
                <w:szCs w:val="24"/>
              </w:rPr>
              <w:t>loyees</w:t>
            </w:r>
            <w:r w:rsidRPr="007956E7">
              <w:rPr>
                <w:sz w:val="24"/>
                <w:szCs w:val="24"/>
              </w:rPr>
              <w:t xml:space="preserve"> can easily use it</w:t>
            </w:r>
            <w:r w:rsidR="00EC2E52" w:rsidRPr="007956E7">
              <w:rPr>
                <w:sz w:val="24"/>
                <w:szCs w:val="24"/>
              </w:rPr>
              <w:t xml:space="preserve"> </w:t>
            </w:r>
            <w:r w:rsidR="005272AB" w:rsidRPr="007956E7">
              <w:rPr>
                <w:sz w:val="24"/>
                <w:szCs w:val="24"/>
              </w:rPr>
              <w:t xml:space="preserve">as </w:t>
            </w:r>
            <w:r w:rsidR="00342D30" w:rsidRPr="007956E7">
              <w:rPr>
                <w:sz w:val="24"/>
                <w:szCs w:val="24"/>
              </w:rPr>
              <w:t xml:space="preserve">and from my interview I know </w:t>
            </w:r>
            <w:r w:rsidR="005272AB" w:rsidRPr="007956E7">
              <w:rPr>
                <w:sz w:val="24"/>
                <w:szCs w:val="24"/>
              </w:rPr>
              <w:t xml:space="preserve">some </w:t>
            </w:r>
            <w:r w:rsidR="00342D30" w:rsidRPr="007956E7">
              <w:rPr>
                <w:sz w:val="24"/>
                <w:szCs w:val="24"/>
              </w:rPr>
              <w:t>users</w:t>
            </w:r>
            <w:r w:rsidR="005272AB" w:rsidRPr="007956E7">
              <w:rPr>
                <w:sz w:val="24"/>
                <w:szCs w:val="24"/>
              </w:rPr>
              <w:t xml:space="preserve"> have </w:t>
            </w:r>
            <w:r w:rsidR="00342D30" w:rsidRPr="007956E7">
              <w:rPr>
                <w:sz w:val="24"/>
                <w:szCs w:val="24"/>
              </w:rPr>
              <w:t>no experience with databases.</w:t>
            </w:r>
          </w:p>
        </w:tc>
      </w:tr>
      <w:tr w:rsidR="009B444F" w:rsidRPr="007956E7"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Pr="007956E7" w:rsidRDefault="009B444F" w:rsidP="009B444F">
            <w:pPr>
              <w:rPr>
                <w:sz w:val="24"/>
                <w:szCs w:val="24"/>
              </w:rPr>
            </w:pPr>
            <w:r w:rsidRPr="007956E7">
              <w:rPr>
                <w:sz w:val="24"/>
                <w:szCs w:val="24"/>
              </w:rPr>
              <w:lastRenderedPageBreak/>
              <w:t>There must be a way to change existing data in the tables.</w:t>
            </w:r>
          </w:p>
        </w:tc>
        <w:tc>
          <w:tcPr>
            <w:tcW w:w="5335" w:type="dxa"/>
          </w:tcPr>
          <w:p w14:paraId="5A329F19" w14:textId="3D4862E0" w:rsidR="009B444F" w:rsidRPr="007956E7" w:rsidRDefault="0069567C" w:rsidP="009B444F">
            <w:pPr>
              <w:rPr>
                <w:sz w:val="24"/>
                <w:szCs w:val="24"/>
              </w:rPr>
            </w:pPr>
            <w:r w:rsidRPr="007956E7">
              <w:rPr>
                <w:sz w:val="24"/>
                <w:szCs w:val="24"/>
              </w:rPr>
              <w:t xml:space="preserve">This is necessary as </w:t>
            </w:r>
            <w:r w:rsidR="00E73C20" w:rsidRPr="007956E7">
              <w:rPr>
                <w:sz w:val="24"/>
                <w:szCs w:val="24"/>
              </w:rPr>
              <w:t xml:space="preserve">the company might want to change </w:t>
            </w:r>
            <w:r w:rsidR="00E00404" w:rsidRPr="007956E7">
              <w:rPr>
                <w:sz w:val="24"/>
                <w:szCs w:val="24"/>
              </w:rPr>
              <w:t xml:space="preserve">information such as </w:t>
            </w:r>
            <w:r w:rsidR="00E73C20" w:rsidRPr="007956E7">
              <w:rPr>
                <w:sz w:val="24"/>
                <w:szCs w:val="24"/>
              </w:rPr>
              <w:t xml:space="preserve">the </w:t>
            </w:r>
            <w:r w:rsidR="00E00404" w:rsidRPr="007956E7">
              <w:rPr>
                <w:sz w:val="24"/>
                <w:szCs w:val="24"/>
              </w:rPr>
              <w:t xml:space="preserve">list </w:t>
            </w:r>
            <w:r w:rsidR="00E73C20" w:rsidRPr="007956E7">
              <w:rPr>
                <w:sz w:val="24"/>
                <w:szCs w:val="24"/>
              </w:rPr>
              <w:t xml:space="preserve">prices </w:t>
            </w:r>
            <w:r w:rsidR="00E00404" w:rsidRPr="007956E7">
              <w:rPr>
                <w:sz w:val="24"/>
                <w:szCs w:val="24"/>
              </w:rPr>
              <w:t xml:space="preserve">of </w:t>
            </w:r>
            <w:r w:rsidR="00E73C20" w:rsidRPr="007956E7">
              <w:rPr>
                <w:sz w:val="24"/>
                <w:szCs w:val="24"/>
              </w:rPr>
              <w:t xml:space="preserve">books or </w:t>
            </w:r>
            <w:r w:rsidR="00E40F21" w:rsidRPr="007956E7">
              <w:rPr>
                <w:sz w:val="24"/>
                <w:szCs w:val="24"/>
              </w:rPr>
              <w:t xml:space="preserve">the amount of discount </w:t>
            </w:r>
            <w:r w:rsidR="00E00404" w:rsidRPr="007956E7">
              <w:rPr>
                <w:sz w:val="24"/>
                <w:szCs w:val="24"/>
              </w:rPr>
              <w:t>a customer is getting.</w:t>
            </w:r>
          </w:p>
        </w:tc>
      </w:tr>
      <w:tr w:rsidR="00083D70" w:rsidRPr="007956E7" w14:paraId="17C16A88" w14:textId="77777777" w:rsidTr="00E30E9B">
        <w:tc>
          <w:tcPr>
            <w:tcW w:w="3681" w:type="dxa"/>
          </w:tcPr>
          <w:p w14:paraId="3CA39378" w14:textId="0310A5E8" w:rsidR="00083D70" w:rsidRPr="007956E7" w:rsidRDefault="00083D70" w:rsidP="00083D70">
            <w:pPr>
              <w:rPr>
                <w:sz w:val="24"/>
                <w:szCs w:val="24"/>
              </w:rPr>
            </w:pPr>
            <w:r w:rsidRPr="007956E7">
              <w:rPr>
                <w:sz w:val="24"/>
                <w:szCs w:val="24"/>
              </w:rPr>
              <w:t>It must be able to sort the data based on certain categories.</w:t>
            </w:r>
          </w:p>
        </w:tc>
        <w:tc>
          <w:tcPr>
            <w:tcW w:w="5335" w:type="dxa"/>
          </w:tcPr>
          <w:p w14:paraId="6A5D48DE" w14:textId="1CB9BDD6" w:rsidR="00083D70" w:rsidRPr="007956E7" w:rsidRDefault="00083D70" w:rsidP="00083D70">
            <w:pPr>
              <w:rPr>
                <w:sz w:val="24"/>
                <w:szCs w:val="24"/>
              </w:rPr>
            </w:pPr>
            <w:r w:rsidRPr="007956E7">
              <w:rPr>
                <w:sz w:val="24"/>
                <w:szCs w:val="24"/>
              </w:rPr>
              <w:t>In the interview these features were asked to be included in the solution so they can find the biggest orders or what product has the least stock.</w:t>
            </w:r>
          </w:p>
        </w:tc>
      </w:tr>
      <w:tr w:rsidR="00083D70" w:rsidRPr="007956E7"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Pr="007956E7" w:rsidRDefault="00975AC2" w:rsidP="00083D70">
            <w:pPr>
              <w:rPr>
                <w:sz w:val="24"/>
                <w:szCs w:val="24"/>
              </w:rPr>
            </w:pPr>
            <w:r w:rsidRPr="007956E7">
              <w:rPr>
                <w:sz w:val="24"/>
                <w:szCs w:val="24"/>
              </w:rPr>
              <w:t>The system must be able to automatically reduce stock quantity for each item.</w:t>
            </w:r>
          </w:p>
        </w:tc>
        <w:tc>
          <w:tcPr>
            <w:tcW w:w="5335" w:type="dxa"/>
          </w:tcPr>
          <w:p w14:paraId="682F236D" w14:textId="520BFF78" w:rsidR="00083D70" w:rsidRPr="007956E7" w:rsidRDefault="00083D70" w:rsidP="00083D70">
            <w:pPr>
              <w:rPr>
                <w:sz w:val="24"/>
                <w:szCs w:val="24"/>
              </w:rPr>
            </w:pPr>
            <w:r w:rsidRPr="007956E7">
              <w:rPr>
                <w:sz w:val="24"/>
                <w:szCs w:val="24"/>
              </w:rPr>
              <w:t>From my interview the stakeholders said this would be very useful as tracking stock quantity allows the company to see when they need to buy more stock.</w:t>
            </w:r>
          </w:p>
        </w:tc>
      </w:tr>
      <w:tr w:rsidR="00DB23A0" w:rsidRPr="007956E7" w14:paraId="7E052D45" w14:textId="77777777" w:rsidTr="00E30E9B">
        <w:tc>
          <w:tcPr>
            <w:tcW w:w="3681" w:type="dxa"/>
          </w:tcPr>
          <w:p w14:paraId="4DA80FDB" w14:textId="34B988A9" w:rsidR="00DB23A0" w:rsidRPr="007956E7" w:rsidRDefault="00C36C8E" w:rsidP="00083D70">
            <w:pPr>
              <w:rPr>
                <w:sz w:val="24"/>
                <w:szCs w:val="24"/>
              </w:rPr>
            </w:pPr>
            <w:r w:rsidRPr="007956E7">
              <w:rPr>
                <w:sz w:val="24"/>
                <w:szCs w:val="24"/>
              </w:rPr>
              <w:t xml:space="preserve">The interface must </w:t>
            </w:r>
            <w:r w:rsidR="006B4D83" w:rsidRPr="007956E7">
              <w:rPr>
                <w:sz w:val="24"/>
                <w:szCs w:val="24"/>
              </w:rPr>
              <w:t>have a</w:t>
            </w:r>
            <w:r w:rsidRPr="007956E7">
              <w:rPr>
                <w:sz w:val="24"/>
                <w:szCs w:val="24"/>
              </w:rPr>
              <w:t xml:space="preserve"> </w:t>
            </w:r>
            <w:r w:rsidR="00AB392B" w:rsidRPr="007956E7">
              <w:rPr>
                <w:sz w:val="24"/>
                <w:szCs w:val="24"/>
              </w:rPr>
              <w:t>simple</w:t>
            </w:r>
            <w:r w:rsidR="006B4D83" w:rsidRPr="007956E7">
              <w:rPr>
                <w:sz w:val="24"/>
                <w:szCs w:val="24"/>
              </w:rPr>
              <w:t xml:space="preserve"> design</w:t>
            </w:r>
            <w:r w:rsidR="00AB392B" w:rsidRPr="007956E7">
              <w:rPr>
                <w:sz w:val="24"/>
                <w:szCs w:val="24"/>
              </w:rPr>
              <w:t xml:space="preserve"> and not </w:t>
            </w:r>
            <w:r w:rsidR="006B4D83" w:rsidRPr="007956E7">
              <w:rPr>
                <w:sz w:val="24"/>
                <w:szCs w:val="24"/>
              </w:rPr>
              <w:t xml:space="preserve">be </w:t>
            </w:r>
            <w:r w:rsidR="00AB392B" w:rsidRPr="007956E7">
              <w:rPr>
                <w:sz w:val="24"/>
                <w:szCs w:val="24"/>
              </w:rPr>
              <w:t>cluttered.</w:t>
            </w:r>
          </w:p>
        </w:tc>
        <w:tc>
          <w:tcPr>
            <w:tcW w:w="5335" w:type="dxa"/>
          </w:tcPr>
          <w:p w14:paraId="43751721" w14:textId="2656D4BF" w:rsidR="00DB23A0" w:rsidRPr="007956E7" w:rsidRDefault="00AB392B" w:rsidP="00083D70">
            <w:pPr>
              <w:rPr>
                <w:sz w:val="24"/>
                <w:szCs w:val="24"/>
              </w:rPr>
            </w:pPr>
            <w:r w:rsidRPr="007956E7">
              <w:rPr>
                <w:sz w:val="24"/>
                <w:szCs w:val="24"/>
              </w:rPr>
              <w:t xml:space="preserve">This makes it </w:t>
            </w:r>
            <w:r w:rsidR="002D1BB2" w:rsidRPr="007956E7">
              <w:rPr>
                <w:sz w:val="24"/>
                <w:szCs w:val="24"/>
              </w:rPr>
              <w:t xml:space="preserve">quicker for the users to become familiar </w:t>
            </w:r>
            <w:r w:rsidR="003B61CB" w:rsidRPr="007956E7">
              <w:rPr>
                <w:sz w:val="24"/>
                <w:szCs w:val="24"/>
              </w:rPr>
              <w:t xml:space="preserve">with </w:t>
            </w:r>
            <w:r w:rsidR="002D1BB2" w:rsidRPr="007956E7">
              <w:rPr>
                <w:sz w:val="24"/>
                <w:szCs w:val="24"/>
              </w:rPr>
              <w:t>the system and was requested</w:t>
            </w:r>
            <w:r w:rsidR="000A777B" w:rsidRPr="007956E7">
              <w:rPr>
                <w:sz w:val="24"/>
                <w:szCs w:val="24"/>
              </w:rPr>
              <w:t xml:space="preserve"> by </w:t>
            </w:r>
            <w:r w:rsidR="00C90F2B" w:rsidRPr="007956E7">
              <w:rPr>
                <w:sz w:val="24"/>
                <w:szCs w:val="24"/>
              </w:rPr>
              <w:t xml:space="preserve">the employees during </w:t>
            </w:r>
            <w:r w:rsidR="006B4D83" w:rsidRPr="007956E7">
              <w:rPr>
                <w:sz w:val="24"/>
                <w:szCs w:val="24"/>
              </w:rPr>
              <w:t>the interview.</w:t>
            </w:r>
          </w:p>
        </w:tc>
      </w:tr>
      <w:tr w:rsidR="00DB23A0" w:rsidRPr="007956E7"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Pr="007956E7" w:rsidRDefault="006B4D83" w:rsidP="00083D70">
            <w:pPr>
              <w:rPr>
                <w:sz w:val="24"/>
                <w:szCs w:val="24"/>
              </w:rPr>
            </w:pPr>
            <w:r w:rsidRPr="007956E7">
              <w:rPr>
                <w:sz w:val="24"/>
                <w:szCs w:val="24"/>
              </w:rPr>
              <w:t>The</w:t>
            </w:r>
            <w:r w:rsidR="002D7027" w:rsidRPr="007956E7">
              <w:rPr>
                <w:sz w:val="24"/>
                <w:szCs w:val="24"/>
              </w:rPr>
              <w:t xml:space="preserve"> GUI </w:t>
            </w:r>
            <w:r w:rsidR="001E0012" w:rsidRPr="007956E7">
              <w:rPr>
                <w:sz w:val="24"/>
                <w:szCs w:val="24"/>
              </w:rPr>
              <w:t xml:space="preserve">should have separate tabs </w:t>
            </w:r>
            <w:r w:rsidR="00955C73" w:rsidRPr="007956E7">
              <w:rPr>
                <w:sz w:val="24"/>
                <w:szCs w:val="24"/>
              </w:rPr>
              <w:t>or pages for each table</w:t>
            </w:r>
            <w:r w:rsidR="00E30E9B" w:rsidRPr="007956E7">
              <w:rPr>
                <w:sz w:val="24"/>
                <w:szCs w:val="24"/>
              </w:rPr>
              <w:t xml:space="preserve"> and use buttons textboxes to add data</w:t>
            </w:r>
            <w:r w:rsidR="00955C73" w:rsidRPr="007956E7">
              <w:rPr>
                <w:sz w:val="24"/>
                <w:szCs w:val="24"/>
              </w:rPr>
              <w:t>.</w:t>
            </w:r>
          </w:p>
        </w:tc>
        <w:tc>
          <w:tcPr>
            <w:tcW w:w="5335" w:type="dxa"/>
          </w:tcPr>
          <w:p w14:paraId="73B0A782" w14:textId="1AA41B3B" w:rsidR="00DB23A0" w:rsidRPr="007956E7" w:rsidRDefault="003B61CB" w:rsidP="00083D70">
            <w:pPr>
              <w:rPr>
                <w:sz w:val="24"/>
                <w:szCs w:val="24"/>
              </w:rPr>
            </w:pPr>
            <w:r w:rsidRPr="007956E7">
              <w:rPr>
                <w:sz w:val="24"/>
                <w:szCs w:val="24"/>
              </w:rPr>
              <w:t xml:space="preserve">During the interview they said this would be the easiest </w:t>
            </w:r>
            <w:r w:rsidR="0039443D" w:rsidRPr="007956E7">
              <w:rPr>
                <w:sz w:val="24"/>
                <w:szCs w:val="24"/>
              </w:rPr>
              <w:t xml:space="preserve">way to navigate the </w:t>
            </w:r>
            <w:r w:rsidR="00EE502A" w:rsidRPr="007956E7">
              <w:rPr>
                <w:sz w:val="24"/>
                <w:szCs w:val="24"/>
              </w:rPr>
              <w:t>system.</w:t>
            </w:r>
          </w:p>
        </w:tc>
      </w:tr>
      <w:tr w:rsidR="00DB23A0" w:rsidRPr="007956E7" w14:paraId="35BB5A52" w14:textId="77777777" w:rsidTr="00E30E9B">
        <w:tc>
          <w:tcPr>
            <w:tcW w:w="3681" w:type="dxa"/>
          </w:tcPr>
          <w:p w14:paraId="62F4425D" w14:textId="7C96BCC3" w:rsidR="00DB23A0" w:rsidRPr="007956E7" w:rsidRDefault="005A3F6C" w:rsidP="00083D70">
            <w:pPr>
              <w:rPr>
                <w:sz w:val="24"/>
                <w:szCs w:val="24"/>
              </w:rPr>
            </w:pPr>
            <w:r w:rsidRPr="007956E7">
              <w:rPr>
                <w:sz w:val="24"/>
                <w:szCs w:val="24"/>
              </w:rPr>
              <w:t xml:space="preserve">The </w:t>
            </w:r>
            <w:r w:rsidR="00AB1384" w:rsidRPr="007956E7">
              <w:rPr>
                <w:sz w:val="24"/>
                <w:szCs w:val="24"/>
              </w:rPr>
              <w:t xml:space="preserve">solution should </w:t>
            </w:r>
            <w:r w:rsidR="00E2318C" w:rsidRPr="007956E7">
              <w:rPr>
                <w:sz w:val="24"/>
                <w:szCs w:val="24"/>
              </w:rPr>
              <w:t>calculate price orders and track customer spending.</w:t>
            </w:r>
          </w:p>
        </w:tc>
        <w:tc>
          <w:tcPr>
            <w:tcW w:w="5335" w:type="dxa"/>
          </w:tcPr>
          <w:p w14:paraId="4FA2DB13" w14:textId="6D2B20AD" w:rsidR="00DB23A0" w:rsidRPr="007956E7" w:rsidRDefault="00E2318C" w:rsidP="00083D70">
            <w:pPr>
              <w:rPr>
                <w:sz w:val="24"/>
                <w:szCs w:val="24"/>
              </w:rPr>
            </w:pPr>
            <w:r w:rsidRPr="007956E7">
              <w:rPr>
                <w:sz w:val="24"/>
                <w:szCs w:val="24"/>
              </w:rPr>
              <w:t xml:space="preserve">In the interview with senior users they said these features would be useful </w:t>
            </w:r>
            <w:r w:rsidR="004F667B" w:rsidRPr="007956E7">
              <w:rPr>
                <w:sz w:val="24"/>
                <w:szCs w:val="24"/>
              </w:rPr>
              <w:t>as it allows the company to make more informed decisions.</w:t>
            </w:r>
          </w:p>
        </w:tc>
      </w:tr>
      <w:tr w:rsidR="00DB23A0" w:rsidRPr="007956E7"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Pr="007956E7" w:rsidRDefault="003B1EC7" w:rsidP="00083D70">
            <w:pPr>
              <w:rPr>
                <w:sz w:val="24"/>
                <w:szCs w:val="24"/>
              </w:rPr>
            </w:pPr>
            <w:r w:rsidRPr="007956E7">
              <w:rPr>
                <w:sz w:val="24"/>
                <w:szCs w:val="24"/>
              </w:rPr>
              <w:t>It must allow you to apply discounts to certain customers’ orders.</w:t>
            </w:r>
          </w:p>
        </w:tc>
        <w:tc>
          <w:tcPr>
            <w:tcW w:w="5335" w:type="dxa"/>
          </w:tcPr>
          <w:p w14:paraId="3A7F3DB8" w14:textId="12173B91" w:rsidR="00DB23A0" w:rsidRPr="007956E7" w:rsidRDefault="003B1EC7" w:rsidP="00083D70">
            <w:pPr>
              <w:rPr>
                <w:sz w:val="24"/>
                <w:szCs w:val="24"/>
              </w:rPr>
            </w:pPr>
            <w:r w:rsidRPr="007956E7">
              <w:rPr>
                <w:sz w:val="24"/>
                <w:szCs w:val="24"/>
              </w:rPr>
              <w:t>This allows the sales team to negotiate and</w:t>
            </w:r>
            <w:r w:rsidR="00595BD6" w:rsidRPr="007956E7">
              <w:rPr>
                <w:sz w:val="24"/>
                <w:szCs w:val="24"/>
              </w:rPr>
              <w:t xml:space="preserve"> </w:t>
            </w:r>
            <w:r w:rsidR="00924A35" w:rsidRPr="007956E7">
              <w:rPr>
                <w:sz w:val="24"/>
                <w:szCs w:val="24"/>
              </w:rPr>
              <w:t>is essential if I am calculating prices.</w:t>
            </w:r>
          </w:p>
        </w:tc>
      </w:tr>
      <w:tr w:rsidR="00DB23A0" w:rsidRPr="007956E7" w14:paraId="058252B5" w14:textId="77777777" w:rsidTr="00E30E9B">
        <w:tc>
          <w:tcPr>
            <w:tcW w:w="3681" w:type="dxa"/>
          </w:tcPr>
          <w:p w14:paraId="14C21D84" w14:textId="750E1E4D" w:rsidR="00DB23A0" w:rsidRPr="007956E7" w:rsidRDefault="00924A35" w:rsidP="00083D70">
            <w:pPr>
              <w:rPr>
                <w:sz w:val="24"/>
                <w:szCs w:val="24"/>
              </w:rPr>
            </w:pPr>
            <w:r w:rsidRPr="007956E7">
              <w:rPr>
                <w:sz w:val="24"/>
                <w:szCs w:val="24"/>
              </w:rPr>
              <w:t xml:space="preserve">The </w:t>
            </w:r>
            <w:r w:rsidR="001D22BD" w:rsidRPr="007956E7">
              <w:rPr>
                <w:sz w:val="24"/>
                <w:szCs w:val="24"/>
              </w:rPr>
              <w:t xml:space="preserve">solution must be able to sort the data </w:t>
            </w:r>
            <w:r w:rsidR="00391FEF" w:rsidRPr="007956E7">
              <w:rPr>
                <w:sz w:val="24"/>
                <w:szCs w:val="24"/>
              </w:rPr>
              <w:t>based of</w:t>
            </w:r>
            <w:r w:rsidR="009769B9" w:rsidRPr="007956E7">
              <w:rPr>
                <w:sz w:val="24"/>
                <w:szCs w:val="24"/>
              </w:rPr>
              <w:t>f</w:t>
            </w:r>
            <w:r w:rsidR="001D22BD" w:rsidRPr="007956E7">
              <w:rPr>
                <w:sz w:val="24"/>
                <w:szCs w:val="24"/>
              </w:rPr>
              <w:t xml:space="preserve"> </w:t>
            </w:r>
            <w:r w:rsidR="00CE11E5" w:rsidRPr="007956E7">
              <w:rPr>
                <w:sz w:val="24"/>
                <w:szCs w:val="24"/>
              </w:rPr>
              <w:t>stock quantity, order date</w:t>
            </w:r>
            <w:r w:rsidR="00391FEF" w:rsidRPr="007956E7">
              <w:rPr>
                <w:sz w:val="24"/>
                <w:szCs w:val="24"/>
              </w:rPr>
              <w:t xml:space="preserve"> and discount rates.</w:t>
            </w:r>
          </w:p>
        </w:tc>
        <w:tc>
          <w:tcPr>
            <w:tcW w:w="5335" w:type="dxa"/>
          </w:tcPr>
          <w:p w14:paraId="75F2FA89" w14:textId="7BA17B77" w:rsidR="00DB23A0" w:rsidRPr="007956E7" w:rsidRDefault="00391FEF" w:rsidP="00083D70">
            <w:pPr>
              <w:rPr>
                <w:sz w:val="24"/>
                <w:szCs w:val="24"/>
              </w:rPr>
            </w:pPr>
            <w:r w:rsidRPr="007956E7">
              <w:rPr>
                <w:sz w:val="24"/>
                <w:szCs w:val="24"/>
              </w:rPr>
              <w:t>Th</w:t>
            </w:r>
            <w:r w:rsidR="00DD73B0" w:rsidRPr="007956E7">
              <w:rPr>
                <w:sz w:val="24"/>
                <w:szCs w:val="24"/>
              </w:rPr>
              <w:t xml:space="preserve">e </w:t>
            </w:r>
            <w:r w:rsidR="009E32D2" w:rsidRPr="007956E7">
              <w:rPr>
                <w:sz w:val="24"/>
                <w:szCs w:val="24"/>
              </w:rPr>
              <w:t xml:space="preserve">stock quantity lets the company see which stock is running low, </w:t>
            </w:r>
            <w:r w:rsidR="0093316A" w:rsidRPr="007956E7">
              <w:rPr>
                <w:sz w:val="24"/>
                <w:szCs w:val="24"/>
              </w:rPr>
              <w:t>order dates show most pressing orders and discount rates can be used to compare companies.</w:t>
            </w:r>
          </w:p>
        </w:tc>
      </w:tr>
      <w:tr w:rsidR="00924A35" w:rsidRPr="007956E7"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Pr="007956E7" w:rsidRDefault="0093316A" w:rsidP="00083D70">
            <w:pPr>
              <w:rPr>
                <w:sz w:val="24"/>
                <w:szCs w:val="24"/>
              </w:rPr>
            </w:pPr>
            <w:r w:rsidRPr="007956E7">
              <w:rPr>
                <w:sz w:val="24"/>
                <w:szCs w:val="24"/>
              </w:rPr>
              <w:t>A notification should be sent when stock is below 10.</w:t>
            </w:r>
          </w:p>
        </w:tc>
        <w:tc>
          <w:tcPr>
            <w:tcW w:w="5335" w:type="dxa"/>
          </w:tcPr>
          <w:p w14:paraId="3541EF65" w14:textId="19D77D09" w:rsidR="00924A35" w:rsidRPr="007956E7" w:rsidRDefault="0093316A" w:rsidP="00083D70">
            <w:pPr>
              <w:rPr>
                <w:sz w:val="24"/>
                <w:szCs w:val="24"/>
              </w:rPr>
            </w:pPr>
            <w:r w:rsidRPr="007956E7">
              <w:rPr>
                <w:sz w:val="24"/>
                <w:szCs w:val="24"/>
              </w:rPr>
              <w:t xml:space="preserve">This was requested by the purchasing </w:t>
            </w:r>
            <w:r w:rsidR="00C308E1" w:rsidRPr="007956E7">
              <w:rPr>
                <w:sz w:val="24"/>
                <w:szCs w:val="24"/>
              </w:rPr>
              <w:t>manager, so they are reminded when they need to order stock.</w:t>
            </w:r>
          </w:p>
        </w:tc>
      </w:tr>
      <w:tr w:rsidR="00924A35" w:rsidRPr="007956E7" w14:paraId="72DBAD8A" w14:textId="77777777" w:rsidTr="00E30E9B">
        <w:tc>
          <w:tcPr>
            <w:tcW w:w="3681" w:type="dxa"/>
          </w:tcPr>
          <w:p w14:paraId="63DA3DE2" w14:textId="64395652" w:rsidR="00924A35" w:rsidRPr="007956E7" w:rsidRDefault="001853E8" w:rsidP="00083D70">
            <w:pPr>
              <w:rPr>
                <w:sz w:val="24"/>
                <w:szCs w:val="24"/>
              </w:rPr>
            </w:pPr>
            <w:r w:rsidRPr="007956E7">
              <w:rPr>
                <w:sz w:val="24"/>
                <w:szCs w:val="24"/>
              </w:rPr>
              <w:t xml:space="preserve">It should calculate the total </w:t>
            </w:r>
            <w:r w:rsidR="00673B51" w:rsidRPr="007956E7">
              <w:rPr>
                <w:sz w:val="24"/>
                <w:szCs w:val="24"/>
              </w:rPr>
              <w:t>amount of money a company has spent.</w:t>
            </w:r>
          </w:p>
        </w:tc>
        <w:tc>
          <w:tcPr>
            <w:tcW w:w="5335" w:type="dxa"/>
          </w:tcPr>
          <w:p w14:paraId="4684E1EA" w14:textId="2BD4A0C1" w:rsidR="00924A35" w:rsidRPr="007956E7" w:rsidRDefault="00673B51" w:rsidP="00083D70">
            <w:pPr>
              <w:rPr>
                <w:sz w:val="24"/>
                <w:szCs w:val="24"/>
              </w:rPr>
            </w:pPr>
            <w:r w:rsidRPr="007956E7">
              <w:rPr>
                <w:sz w:val="24"/>
                <w:szCs w:val="24"/>
              </w:rPr>
              <w:t xml:space="preserve">During interview this was asked to be incorporated so </w:t>
            </w:r>
            <w:r w:rsidR="00903B49" w:rsidRPr="007956E7">
              <w:rPr>
                <w:sz w:val="24"/>
                <w:szCs w:val="24"/>
              </w:rPr>
              <w:t>they can analyse the data and use it when deciding companies’ discounts.</w:t>
            </w:r>
          </w:p>
        </w:tc>
      </w:tr>
      <w:tr w:rsidR="00A27345" w:rsidRPr="007956E7"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4ADB1FE4" w:rsidR="00A27345" w:rsidRPr="007956E7" w:rsidRDefault="00ED67EE" w:rsidP="00083D70">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5335" w:type="dxa"/>
          </w:tcPr>
          <w:p w14:paraId="6FA44790" w14:textId="7D37C447" w:rsidR="00A27345" w:rsidRPr="007956E7" w:rsidRDefault="005672CF" w:rsidP="00083D70">
            <w:pPr>
              <w:rPr>
                <w:sz w:val="24"/>
                <w:szCs w:val="24"/>
              </w:rPr>
            </w:pPr>
            <w:r w:rsidRPr="007956E7">
              <w:rPr>
                <w:sz w:val="24"/>
                <w:szCs w:val="24"/>
              </w:rPr>
              <w:t>I looked a</w:t>
            </w:r>
            <w:r w:rsidR="004C5B75" w:rsidRPr="007956E7">
              <w:rPr>
                <w:sz w:val="24"/>
                <w:szCs w:val="24"/>
              </w:rPr>
              <w:t>t</w:t>
            </w:r>
            <w:r w:rsidRPr="007956E7">
              <w:rPr>
                <w:sz w:val="24"/>
                <w:szCs w:val="24"/>
              </w:rPr>
              <w:t xml:space="preserve"> two existing solutions and both systems used this </w:t>
            </w:r>
            <w:r w:rsidR="0096761C" w:rsidRPr="007956E7">
              <w:rPr>
                <w:sz w:val="24"/>
                <w:szCs w:val="24"/>
              </w:rPr>
              <w:t xml:space="preserve">so there is no need to repeat </w:t>
            </w:r>
            <w:r w:rsidR="00E62B10" w:rsidRPr="007956E7">
              <w:rPr>
                <w:sz w:val="24"/>
                <w:szCs w:val="24"/>
              </w:rPr>
              <w:t>information such a customer and delivery address</w:t>
            </w:r>
            <w:r w:rsidR="00ED67EE" w:rsidRPr="007956E7">
              <w:rPr>
                <w:sz w:val="24"/>
                <w:szCs w:val="24"/>
              </w:rPr>
              <w:t xml:space="preserve"> that are stored in the header and </w:t>
            </w:r>
            <w:r w:rsidR="00E62B10" w:rsidRPr="007956E7">
              <w:rPr>
                <w:sz w:val="24"/>
                <w:szCs w:val="24"/>
              </w:rPr>
              <w:t xml:space="preserve">each type of stock </w:t>
            </w:r>
            <w:r w:rsidR="00ED67EE" w:rsidRPr="007956E7">
              <w:rPr>
                <w:sz w:val="24"/>
                <w:szCs w:val="24"/>
              </w:rPr>
              <w:t>ordered is stored in the lines</w:t>
            </w:r>
            <w:r w:rsidR="003E7F2E" w:rsidRPr="007956E7">
              <w:rPr>
                <w:sz w:val="24"/>
                <w:szCs w:val="24"/>
              </w:rPr>
              <w:t xml:space="preserve"> making it more efficient</w:t>
            </w:r>
            <w:r w:rsidR="00E62B10" w:rsidRPr="007956E7">
              <w:rPr>
                <w:sz w:val="24"/>
                <w:szCs w:val="24"/>
              </w:rPr>
              <w:t>.</w:t>
            </w:r>
          </w:p>
        </w:tc>
      </w:tr>
      <w:tr w:rsidR="00DB23A0" w:rsidRPr="007956E7" w14:paraId="0C69451F" w14:textId="77777777" w:rsidTr="00E30E9B">
        <w:tc>
          <w:tcPr>
            <w:tcW w:w="3681" w:type="dxa"/>
          </w:tcPr>
          <w:p w14:paraId="38E0F5BA" w14:textId="55B1FB12" w:rsidR="00DB23A0" w:rsidRPr="007956E7" w:rsidRDefault="00B84C48" w:rsidP="00083D70">
            <w:pPr>
              <w:rPr>
                <w:sz w:val="24"/>
                <w:szCs w:val="24"/>
              </w:rPr>
            </w:pPr>
            <w:r w:rsidRPr="007956E7">
              <w:rPr>
                <w:sz w:val="24"/>
                <w:szCs w:val="24"/>
              </w:rPr>
              <w:t>The interface should use bold colours or colour codes.</w:t>
            </w:r>
          </w:p>
        </w:tc>
        <w:tc>
          <w:tcPr>
            <w:tcW w:w="5335" w:type="dxa"/>
          </w:tcPr>
          <w:p w14:paraId="293FB757" w14:textId="5F591363" w:rsidR="00DB23A0" w:rsidRPr="007956E7" w:rsidRDefault="00097A30" w:rsidP="00083D70">
            <w:pPr>
              <w:rPr>
                <w:sz w:val="24"/>
                <w:szCs w:val="24"/>
              </w:rPr>
            </w:pPr>
            <w:r w:rsidRPr="007956E7">
              <w:rPr>
                <w:sz w:val="24"/>
                <w:szCs w:val="24"/>
              </w:rPr>
              <w:t xml:space="preserve">When looking at </w:t>
            </w:r>
            <w:r w:rsidR="00517D3A" w:rsidRPr="007956E7">
              <w:rPr>
                <w:sz w:val="24"/>
                <w:szCs w:val="24"/>
              </w:rPr>
              <w:t xml:space="preserve">Unleashed </w:t>
            </w:r>
            <w:r w:rsidR="00103AE3" w:rsidRPr="007956E7">
              <w:rPr>
                <w:sz w:val="24"/>
                <w:szCs w:val="24"/>
              </w:rPr>
              <w:t>I found t</w:t>
            </w:r>
            <w:r w:rsidR="00B84C48" w:rsidRPr="007956E7">
              <w:rPr>
                <w:sz w:val="24"/>
                <w:szCs w:val="24"/>
              </w:rPr>
              <w:t>his makes the design look more aesthetically pleasing</w:t>
            </w:r>
            <w:r w:rsidR="00103AE3" w:rsidRPr="007956E7">
              <w:rPr>
                <w:sz w:val="24"/>
                <w:szCs w:val="24"/>
              </w:rPr>
              <w:t>.</w:t>
            </w:r>
          </w:p>
        </w:tc>
      </w:tr>
      <w:tr w:rsidR="00DB23A0" w:rsidRPr="007956E7"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Pr="007956E7" w:rsidRDefault="007202CF" w:rsidP="00083D70">
            <w:pPr>
              <w:rPr>
                <w:sz w:val="24"/>
                <w:szCs w:val="24"/>
              </w:rPr>
            </w:pPr>
            <w:r w:rsidRPr="007956E7">
              <w:rPr>
                <w:sz w:val="24"/>
                <w:szCs w:val="24"/>
              </w:rPr>
              <w:t>There should be a menu bar with symbols.</w:t>
            </w:r>
          </w:p>
        </w:tc>
        <w:tc>
          <w:tcPr>
            <w:tcW w:w="5335" w:type="dxa"/>
          </w:tcPr>
          <w:p w14:paraId="1E3DED33" w14:textId="0DCFFB18" w:rsidR="00DB23A0" w:rsidRPr="007956E7" w:rsidRDefault="00103AE3" w:rsidP="00083D70">
            <w:pPr>
              <w:rPr>
                <w:sz w:val="24"/>
                <w:szCs w:val="24"/>
              </w:rPr>
            </w:pPr>
            <w:r w:rsidRPr="007956E7">
              <w:rPr>
                <w:sz w:val="24"/>
                <w:szCs w:val="24"/>
              </w:rPr>
              <w:t>Both existing solutions I looked at had this feature to make it easier to navigate</w:t>
            </w:r>
            <w:r w:rsidR="00950C00" w:rsidRPr="007956E7">
              <w:rPr>
                <w:sz w:val="24"/>
                <w:szCs w:val="24"/>
              </w:rPr>
              <w:t>.</w:t>
            </w:r>
          </w:p>
        </w:tc>
      </w:tr>
    </w:tbl>
    <w:p w14:paraId="1BF9541D" w14:textId="7740D0B7" w:rsidR="008C4C20" w:rsidRPr="007956E7" w:rsidRDefault="009A4C7C" w:rsidP="001E6495">
      <w:pPr>
        <w:rPr>
          <w:sz w:val="24"/>
          <w:szCs w:val="24"/>
        </w:rPr>
      </w:pPr>
      <w:r w:rsidRPr="007956E7">
        <w:rPr>
          <w:sz w:val="24"/>
          <w:szCs w:val="24"/>
        </w:rPr>
        <w:br/>
      </w:r>
      <w:r w:rsidR="00F372D2" w:rsidRPr="007956E7">
        <w:rPr>
          <w:sz w:val="24"/>
          <w:szCs w:val="24"/>
        </w:rPr>
        <w:t>The solution also has the following software requirements:</w:t>
      </w:r>
    </w:p>
    <w:p w14:paraId="2ACD4015" w14:textId="54E84583" w:rsidR="008C4C20" w:rsidRPr="007956E7" w:rsidRDefault="008C4C20" w:rsidP="008C4C20">
      <w:pPr>
        <w:pStyle w:val="ListParagraph"/>
        <w:numPr>
          <w:ilvl w:val="0"/>
          <w:numId w:val="7"/>
        </w:numPr>
        <w:jc w:val="both"/>
      </w:pPr>
      <w:r w:rsidRPr="007956E7">
        <w:t>PyQt5 module to create the user interface</w:t>
      </w:r>
    </w:p>
    <w:p w14:paraId="6DBF975E" w14:textId="4DC235CE" w:rsidR="00411C8C" w:rsidRPr="007956E7" w:rsidRDefault="00411C8C" w:rsidP="00411C8C">
      <w:pPr>
        <w:pStyle w:val="ListParagraph"/>
        <w:numPr>
          <w:ilvl w:val="0"/>
          <w:numId w:val="7"/>
        </w:numPr>
        <w:jc w:val="both"/>
      </w:pPr>
      <w:r w:rsidRPr="007956E7">
        <w:t xml:space="preserve">SQLite module to connect to </w:t>
      </w:r>
      <w:r w:rsidR="00D303F7" w:rsidRPr="007956E7">
        <w:t>the</w:t>
      </w:r>
      <w:r w:rsidRPr="007956E7">
        <w:t xml:space="preserve"> SQLite database</w:t>
      </w:r>
    </w:p>
    <w:p w14:paraId="643284FD" w14:textId="616227B9" w:rsidR="0044616B" w:rsidRPr="007956E7" w:rsidRDefault="008C4C20" w:rsidP="0044616B">
      <w:pPr>
        <w:pStyle w:val="ListParagraph"/>
        <w:numPr>
          <w:ilvl w:val="0"/>
          <w:numId w:val="7"/>
        </w:numPr>
        <w:jc w:val="both"/>
      </w:pPr>
      <w:r w:rsidRPr="007956E7">
        <w:t>uic module to load the user interface</w:t>
      </w:r>
    </w:p>
    <w:p w14:paraId="010991C1" w14:textId="13BD2B6B" w:rsidR="004C5B75" w:rsidRPr="007956E7" w:rsidRDefault="00E218A5" w:rsidP="004C5B75">
      <w:pPr>
        <w:pStyle w:val="Heading1"/>
        <w:rPr>
          <w:sz w:val="24"/>
          <w:szCs w:val="24"/>
        </w:rPr>
      </w:pPr>
      <w:r w:rsidRPr="007956E7">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rsidRPr="007956E7"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Pr="007956E7" w:rsidRDefault="00BE4BCC" w:rsidP="00145B84">
            <w:pPr>
              <w:rPr>
                <w:sz w:val="24"/>
                <w:szCs w:val="24"/>
              </w:rPr>
            </w:pPr>
            <w:r w:rsidRPr="007956E7">
              <w:rPr>
                <w:sz w:val="24"/>
                <w:szCs w:val="24"/>
              </w:rPr>
              <w:t>Requirements</w:t>
            </w:r>
          </w:p>
        </w:tc>
        <w:tc>
          <w:tcPr>
            <w:tcW w:w="4677" w:type="dxa"/>
          </w:tcPr>
          <w:p w14:paraId="01D4A71A" w14:textId="3FE10C49" w:rsidR="00E218A5" w:rsidRPr="007956E7" w:rsidRDefault="00E218A5" w:rsidP="00145B84">
            <w:pPr>
              <w:rPr>
                <w:sz w:val="24"/>
                <w:szCs w:val="24"/>
              </w:rPr>
            </w:pPr>
            <w:r w:rsidRPr="007956E7">
              <w:rPr>
                <w:sz w:val="24"/>
                <w:szCs w:val="24"/>
              </w:rPr>
              <w:t>Testing</w:t>
            </w:r>
          </w:p>
        </w:tc>
      </w:tr>
      <w:tr w:rsidR="00FB27B0" w:rsidRPr="007956E7"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7956E7" w:rsidRDefault="00FB27B0" w:rsidP="00FB27B0">
            <w:pPr>
              <w:rPr>
                <w:sz w:val="24"/>
                <w:szCs w:val="24"/>
              </w:rPr>
            </w:pPr>
            <w:r w:rsidRPr="007956E7">
              <w:rPr>
                <w:sz w:val="24"/>
                <w:szCs w:val="24"/>
              </w:rPr>
              <w:t>The solution must be able to store customer, stock and order information in a database.</w:t>
            </w:r>
          </w:p>
        </w:tc>
        <w:tc>
          <w:tcPr>
            <w:tcW w:w="4677" w:type="dxa"/>
          </w:tcPr>
          <w:p w14:paraId="77326104" w14:textId="6296CC73" w:rsidR="00FB27B0" w:rsidRPr="007956E7" w:rsidRDefault="00D303F7" w:rsidP="00FB27B0">
            <w:pPr>
              <w:rPr>
                <w:sz w:val="24"/>
                <w:szCs w:val="24"/>
              </w:rPr>
            </w:pPr>
            <w:r w:rsidRPr="007956E7">
              <w:rPr>
                <w:sz w:val="24"/>
                <w:szCs w:val="24"/>
              </w:rPr>
              <w:t>I will use test data to check if the database stores the information.</w:t>
            </w:r>
          </w:p>
        </w:tc>
      </w:tr>
      <w:tr w:rsidR="00FB27B0" w:rsidRPr="007956E7" w14:paraId="13D25440" w14:textId="77777777" w:rsidTr="00D303F7">
        <w:trPr>
          <w:trHeight w:val="335"/>
        </w:trPr>
        <w:tc>
          <w:tcPr>
            <w:tcW w:w="4395" w:type="dxa"/>
          </w:tcPr>
          <w:p w14:paraId="3297F43A" w14:textId="1D4FAB89" w:rsidR="00FB27B0" w:rsidRPr="007956E7" w:rsidRDefault="00FB27B0" w:rsidP="00FB27B0">
            <w:pPr>
              <w:rPr>
                <w:sz w:val="24"/>
                <w:szCs w:val="24"/>
              </w:rPr>
            </w:pPr>
            <w:r w:rsidRPr="007956E7">
              <w:rPr>
                <w:sz w:val="24"/>
                <w:szCs w:val="24"/>
              </w:rPr>
              <w:t>There must be a feature to add new information into all the tables.</w:t>
            </w:r>
          </w:p>
        </w:tc>
        <w:tc>
          <w:tcPr>
            <w:tcW w:w="4677" w:type="dxa"/>
          </w:tcPr>
          <w:p w14:paraId="16BE0BAB" w14:textId="69C0EC8E" w:rsidR="00FB27B0" w:rsidRPr="007956E7" w:rsidRDefault="00D303F7" w:rsidP="00FB27B0">
            <w:pPr>
              <w:rPr>
                <w:sz w:val="24"/>
                <w:szCs w:val="24"/>
              </w:rPr>
            </w:pPr>
            <w:r w:rsidRPr="007956E7">
              <w:rPr>
                <w:sz w:val="24"/>
                <w:szCs w:val="24"/>
              </w:rPr>
              <w:t>I will try to add test data into the each of the tables in the database.</w:t>
            </w:r>
          </w:p>
        </w:tc>
      </w:tr>
      <w:tr w:rsidR="00FB27B0" w:rsidRPr="007956E7"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7956E7" w:rsidRDefault="00FB27B0" w:rsidP="00FB27B0">
            <w:pPr>
              <w:rPr>
                <w:sz w:val="24"/>
                <w:szCs w:val="24"/>
              </w:rPr>
            </w:pPr>
            <w:r w:rsidRPr="007956E7">
              <w:rPr>
                <w:sz w:val="24"/>
                <w:szCs w:val="24"/>
              </w:rPr>
              <w:t>You must be able to search the data stored in the database.</w:t>
            </w:r>
          </w:p>
        </w:tc>
        <w:tc>
          <w:tcPr>
            <w:tcW w:w="4677" w:type="dxa"/>
          </w:tcPr>
          <w:p w14:paraId="635C0648" w14:textId="5C4E5284" w:rsidR="00FB27B0" w:rsidRPr="007956E7" w:rsidRDefault="00FB27B0" w:rsidP="00FB27B0">
            <w:pPr>
              <w:rPr>
                <w:sz w:val="24"/>
                <w:szCs w:val="24"/>
              </w:rPr>
            </w:pPr>
            <w:r w:rsidRPr="007956E7">
              <w:rPr>
                <w:sz w:val="24"/>
                <w:szCs w:val="24"/>
              </w:rPr>
              <w:t xml:space="preserve">I will </w:t>
            </w:r>
            <w:r w:rsidR="00D303F7" w:rsidRPr="007956E7">
              <w:rPr>
                <w:sz w:val="24"/>
                <w:szCs w:val="24"/>
              </w:rPr>
              <w:t>check if the search feature works correctly using test data.</w:t>
            </w:r>
          </w:p>
        </w:tc>
      </w:tr>
      <w:tr w:rsidR="00FB27B0" w:rsidRPr="007956E7" w14:paraId="133CAB46" w14:textId="77777777" w:rsidTr="00D303F7">
        <w:trPr>
          <w:trHeight w:val="323"/>
        </w:trPr>
        <w:tc>
          <w:tcPr>
            <w:tcW w:w="4395" w:type="dxa"/>
          </w:tcPr>
          <w:p w14:paraId="121F43E7" w14:textId="5B072C57" w:rsidR="00FB27B0" w:rsidRPr="007956E7" w:rsidRDefault="00FB27B0" w:rsidP="00FB27B0">
            <w:pPr>
              <w:rPr>
                <w:sz w:val="24"/>
                <w:szCs w:val="24"/>
              </w:rPr>
            </w:pPr>
            <w:r w:rsidRPr="007956E7">
              <w:rPr>
                <w:sz w:val="24"/>
                <w:szCs w:val="24"/>
              </w:rPr>
              <w:t>The solution must include a user interface that is clear and easy to interpret.</w:t>
            </w:r>
          </w:p>
        </w:tc>
        <w:tc>
          <w:tcPr>
            <w:tcW w:w="4677" w:type="dxa"/>
          </w:tcPr>
          <w:p w14:paraId="4DF03561" w14:textId="326D2D33" w:rsidR="00FB27B0" w:rsidRPr="007956E7" w:rsidRDefault="00D303F7" w:rsidP="00FB27B0">
            <w:pPr>
              <w:rPr>
                <w:sz w:val="24"/>
                <w:szCs w:val="24"/>
              </w:rPr>
            </w:pPr>
            <w:r w:rsidRPr="007956E7">
              <w:rPr>
                <w:sz w:val="24"/>
                <w:szCs w:val="24"/>
              </w:rPr>
              <w:t>I will do a survey to investigate if people find the interface easy to use and clear.</w:t>
            </w:r>
          </w:p>
        </w:tc>
      </w:tr>
      <w:tr w:rsidR="00FB27B0" w:rsidRPr="007956E7"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7956E7" w:rsidRDefault="00FB27B0" w:rsidP="00FB27B0">
            <w:pPr>
              <w:rPr>
                <w:sz w:val="24"/>
                <w:szCs w:val="24"/>
              </w:rPr>
            </w:pPr>
            <w:r w:rsidRPr="007956E7">
              <w:rPr>
                <w:sz w:val="24"/>
                <w:szCs w:val="24"/>
              </w:rPr>
              <w:t>There must be a way to change existing data in the tables.</w:t>
            </w:r>
          </w:p>
        </w:tc>
        <w:tc>
          <w:tcPr>
            <w:tcW w:w="4677" w:type="dxa"/>
          </w:tcPr>
          <w:p w14:paraId="605CF491" w14:textId="0C3FA61D" w:rsidR="00FB27B0" w:rsidRPr="007956E7" w:rsidRDefault="00FB27B0" w:rsidP="00FB27B0">
            <w:pPr>
              <w:rPr>
                <w:sz w:val="24"/>
                <w:szCs w:val="24"/>
              </w:rPr>
            </w:pPr>
            <w:r w:rsidRPr="007956E7">
              <w:rPr>
                <w:sz w:val="24"/>
                <w:szCs w:val="24"/>
              </w:rPr>
              <w:t xml:space="preserve">I will </w:t>
            </w:r>
            <w:r w:rsidR="00D303F7" w:rsidRPr="007956E7">
              <w:rPr>
                <w:sz w:val="24"/>
                <w:szCs w:val="24"/>
              </w:rPr>
              <w:t>try to change some of the test data and check if it stores the new data correctly.</w:t>
            </w:r>
          </w:p>
        </w:tc>
      </w:tr>
      <w:tr w:rsidR="00FB27B0" w:rsidRPr="007956E7" w14:paraId="500FB893" w14:textId="77777777" w:rsidTr="00D303F7">
        <w:trPr>
          <w:trHeight w:val="335"/>
        </w:trPr>
        <w:tc>
          <w:tcPr>
            <w:tcW w:w="4395" w:type="dxa"/>
          </w:tcPr>
          <w:p w14:paraId="1AA755EF" w14:textId="6428FC59" w:rsidR="00FB27B0" w:rsidRPr="007956E7" w:rsidRDefault="00FB27B0" w:rsidP="00FB27B0">
            <w:pPr>
              <w:rPr>
                <w:sz w:val="24"/>
                <w:szCs w:val="24"/>
              </w:rPr>
            </w:pPr>
            <w:r w:rsidRPr="007956E7">
              <w:rPr>
                <w:sz w:val="24"/>
                <w:szCs w:val="24"/>
              </w:rPr>
              <w:t>It must be able to sort the data based on certain categories.</w:t>
            </w:r>
          </w:p>
        </w:tc>
        <w:tc>
          <w:tcPr>
            <w:tcW w:w="4677" w:type="dxa"/>
          </w:tcPr>
          <w:p w14:paraId="14670AA3" w14:textId="611748C5" w:rsidR="00FB27B0" w:rsidRPr="007956E7" w:rsidRDefault="00FB27B0" w:rsidP="00FB27B0">
            <w:pPr>
              <w:rPr>
                <w:sz w:val="24"/>
                <w:szCs w:val="24"/>
              </w:rPr>
            </w:pPr>
            <w:r w:rsidRPr="007956E7">
              <w:rPr>
                <w:sz w:val="24"/>
                <w:szCs w:val="24"/>
              </w:rPr>
              <w:t>I will check if you can change information stored using test data.</w:t>
            </w:r>
          </w:p>
        </w:tc>
      </w:tr>
      <w:tr w:rsidR="00FB27B0" w:rsidRPr="007956E7"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7956E7" w:rsidRDefault="00975AC2" w:rsidP="00FB27B0">
            <w:pPr>
              <w:rPr>
                <w:sz w:val="24"/>
                <w:szCs w:val="24"/>
              </w:rPr>
            </w:pPr>
            <w:r w:rsidRPr="007956E7">
              <w:rPr>
                <w:sz w:val="24"/>
                <w:szCs w:val="24"/>
              </w:rPr>
              <w:t>The system must be able to automatically reduce stock quantity for each item.</w:t>
            </w:r>
          </w:p>
        </w:tc>
        <w:tc>
          <w:tcPr>
            <w:tcW w:w="4677" w:type="dxa"/>
          </w:tcPr>
          <w:p w14:paraId="397D309D" w14:textId="2C6D153A" w:rsidR="00FB27B0" w:rsidRPr="007956E7" w:rsidRDefault="00FB27B0" w:rsidP="00FB27B0">
            <w:pPr>
              <w:rPr>
                <w:sz w:val="24"/>
                <w:szCs w:val="24"/>
              </w:rPr>
            </w:pPr>
            <w:r w:rsidRPr="007956E7">
              <w:rPr>
                <w:sz w:val="24"/>
                <w:szCs w:val="24"/>
              </w:rPr>
              <w:t xml:space="preserve">I will </w:t>
            </w:r>
            <w:r w:rsidR="00975AC2" w:rsidRPr="007956E7">
              <w:rPr>
                <w:sz w:val="24"/>
                <w:szCs w:val="24"/>
              </w:rPr>
              <w:t>find out if my stock automatically decreases when orders are made.</w:t>
            </w:r>
          </w:p>
        </w:tc>
      </w:tr>
      <w:tr w:rsidR="00975AC2" w:rsidRPr="007956E7" w14:paraId="6D3726BD" w14:textId="77777777" w:rsidTr="00D303F7">
        <w:trPr>
          <w:trHeight w:val="335"/>
        </w:trPr>
        <w:tc>
          <w:tcPr>
            <w:tcW w:w="4395" w:type="dxa"/>
          </w:tcPr>
          <w:p w14:paraId="5AE8326C" w14:textId="47469F27" w:rsidR="00975AC2" w:rsidRPr="007956E7" w:rsidRDefault="00975AC2" w:rsidP="00975AC2">
            <w:pPr>
              <w:rPr>
                <w:sz w:val="24"/>
                <w:szCs w:val="24"/>
              </w:rPr>
            </w:pPr>
            <w:r w:rsidRPr="007956E7">
              <w:rPr>
                <w:sz w:val="24"/>
                <w:szCs w:val="24"/>
              </w:rPr>
              <w:t>The interface must have a simple design and not be cluttered.</w:t>
            </w:r>
          </w:p>
        </w:tc>
        <w:tc>
          <w:tcPr>
            <w:tcW w:w="4677" w:type="dxa"/>
          </w:tcPr>
          <w:p w14:paraId="625B8CD8" w14:textId="4630D66B" w:rsidR="00975AC2" w:rsidRPr="007956E7" w:rsidRDefault="00975AC2" w:rsidP="00975AC2">
            <w:pPr>
              <w:rPr>
                <w:sz w:val="24"/>
                <w:szCs w:val="24"/>
              </w:rPr>
            </w:pPr>
            <w:r w:rsidRPr="007956E7">
              <w:rPr>
                <w:sz w:val="24"/>
                <w:szCs w:val="24"/>
              </w:rPr>
              <w:t>I will do a survey to investigate if people think the interface is simple or too cluttered.</w:t>
            </w:r>
          </w:p>
        </w:tc>
      </w:tr>
      <w:tr w:rsidR="00975AC2" w:rsidRPr="007956E7"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7956E7" w:rsidRDefault="00975AC2" w:rsidP="00975AC2">
            <w:pPr>
              <w:rPr>
                <w:sz w:val="24"/>
                <w:szCs w:val="24"/>
              </w:rPr>
            </w:pPr>
            <w:r w:rsidRPr="007956E7">
              <w:rPr>
                <w:sz w:val="24"/>
                <w:szCs w:val="24"/>
              </w:rPr>
              <w:t>The GUI should have separate tabs or pages for each table and use buttons textboxes to add data.</w:t>
            </w:r>
          </w:p>
        </w:tc>
        <w:tc>
          <w:tcPr>
            <w:tcW w:w="4677" w:type="dxa"/>
          </w:tcPr>
          <w:p w14:paraId="2687339C" w14:textId="79C976EC" w:rsidR="00975AC2" w:rsidRPr="007956E7" w:rsidRDefault="00975AC2" w:rsidP="00975AC2">
            <w:pPr>
              <w:rPr>
                <w:sz w:val="24"/>
                <w:szCs w:val="24"/>
              </w:rPr>
            </w:pPr>
            <w:r w:rsidRPr="007956E7">
              <w:rPr>
                <w:sz w:val="24"/>
                <w:szCs w:val="24"/>
              </w:rPr>
              <w:t>I will check if my interface uses tabs or pages and how you add data using the interface.</w:t>
            </w:r>
          </w:p>
        </w:tc>
      </w:tr>
      <w:tr w:rsidR="00975AC2" w:rsidRPr="007956E7" w14:paraId="56A93E5F" w14:textId="77777777" w:rsidTr="00D303F7">
        <w:trPr>
          <w:trHeight w:val="335"/>
        </w:trPr>
        <w:tc>
          <w:tcPr>
            <w:tcW w:w="4395" w:type="dxa"/>
          </w:tcPr>
          <w:p w14:paraId="35AA07B7" w14:textId="6A2EEDB6" w:rsidR="00975AC2" w:rsidRPr="007956E7" w:rsidRDefault="00975AC2" w:rsidP="00975AC2">
            <w:pPr>
              <w:rPr>
                <w:sz w:val="24"/>
                <w:szCs w:val="24"/>
              </w:rPr>
            </w:pPr>
            <w:r w:rsidRPr="007956E7">
              <w:rPr>
                <w:sz w:val="24"/>
                <w:szCs w:val="24"/>
              </w:rPr>
              <w:t>The solution should calculate price orders and track customer spending.</w:t>
            </w:r>
          </w:p>
        </w:tc>
        <w:tc>
          <w:tcPr>
            <w:tcW w:w="4677" w:type="dxa"/>
          </w:tcPr>
          <w:p w14:paraId="56F6D72A" w14:textId="132375C2" w:rsidR="00975AC2" w:rsidRPr="007956E7" w:rsidRDefault="00975AC2" w:rsidP="00975AC2">
            <w:pPr>
              <w:rPr>
                <w:sz w:val="24"/>
                <w:szCs w:val="24"/>
              </w:rPr>
            </w:pPr>
            <w:r w:rsidRPr="007956E7">
              <w:rPr>
                <w:sz w:val="24"/>
                <w:szCs w:val="24"/>
              </w:rPr>
              <w:t>I will use test data to see if it calculates the order prices correctly.</w:t>
            </w:r>
          </w:p>
        </w:tc>
      </w:tr>
      <w:tr w:rsidR="00975AC2" w:rsidRPr="007956E7"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Pr="007956E7" w:rsidRDefault="00975AC2" w:rsidP="00975AC2">
            <w:pPr>
              <w:rPr>
                <w:sz w:val="24"/>
                <w:szCs w:val="24"/>
              </w:rPr>
            </w:pPr>
            <w:r w:rsidRPr="007956E7">
              <w:rPr>
                <w:sz w:val="24"/>
                <w:szCs w:val="24"/>
              </w:rPr>
              <w:t>It must allow you to apply discounts to certain customers</w:t>
            </w:r>
            <w:r w:rsidR="00E42895" w:rsidRPr="007956E7">
              <w:rPr>
                <w:sz w:val="24"/>
                <w:szCs w:val="24"/>
              </w:rPr>
              <w:t>’</w:t>
            </w:r>
            <w:r w:rsidRPr="007956E7">
              <w:rPr>
                <w:sz w:val="24"/>
                <w:szCs w:val="24"/>
              </w:rPr>
              <w:t xml:space="preserve"> orders.</w:t>
            </w:r>
          </w:p>
        </w:tc>
        <w:tc>
          <w:tcPr>
            <w:tcW w:w="4677" w:type="dxa"/>
          </w:tcPr>
          <w:p w14:paraId="4878589F" w14:textId="0B8A9D81" w:rsidR="00975AC2" w:rsidRPr="007956E7" w:rsidRDefault="00E42895" w:rsidP="00975AC2">
            <w:pPr>
              <w:rPr>
                <w:sz w:val="24"/>
                <w:szCs w:val="24"/>
              </w:rPr>
            </w:pPr>
            <w:r w:rsidRPr="007956E7">
              <w:rPr>
                <w:sz w:val="24"/>
                <w:szCs w:val="24"/>
              </w:rPr>
              <w:t xml:space="preserve">I will investigate if different order costs apply discounts </w:t>
            </w:r>
            <w:r w:rsidR="009769B9" w:rsidRPr="007956E7">
              <w:rPr>
                <w:sz w:val="24"/>
                <w:szCs w:val="24"/>
              </w:rPr>
              <w:t>appropriately</w:t>
            </w:r>
            <w:r w:rsidRPr="007956E7">
              <w:rPr>
                <w:sz w:val="24"/>
                <w:szCs w:val="24"/>
              </w:rPr>
              <w:t xml:space="preserve"> to find prices.</w:t>
            </w:r>
          </w:p>
        </w:tc>
      </w:tr>
      <w:tr w:rsidR="00975AC2" w:rsidRPr="007956E7" w14:paraId="782150F2" w14:textId="77777777" w:rsidTr="00D303F7">
        <w:trPr>
          <w:trHeight w:val="335"/>
        </w:trPr>
        <w:tc>
          <w:tcPr>
            <w:tcW w:w="4395" w:type="dxa"/>
          </w:tcPr>
          <w:p w14:paraId="5BE986CC" w14:textId="7F36D173" w:rsidR="00975AC2" w:rsidRPr="007956E7" w:rsidRDefault="00975AC2" w:rsidP="00975AC2">
            <w:pPr>
              <w:rPr>
                <w:sz w:val="24"/>
                <w:szCs w:val="24"/>
              </w:rPr>
            </w:pPr>
            <w:r w:rsidRPr="007956E7">
              <w:rPr>
                <w:sz w:val="24"/>
                <w:szCs w:val="24"/>
              </w:rPr>
              <w:t>The solution must be able to sort the data based of</w:t>
            </w:r>
            <w:r w:rsidR="009769B9" w:rsidRPr="007956E7">
              <w:rPr>
                <w:sz w:val="24"/>
                <w:szCs w:val="24"/>
              </w:rPr>
              <w:t>f</w:t>
            </w:r>
            <w:r w:rsidRPr="007956E7">
              <w:rPr>
                <w:sz w:val="24"/>
                <w:szCs w:val="24"/>
              </w:rPr>
              <w:t xml:space="preserve"> stock quantity, order date and discount rates.</w:t>
            </w:r>
          </w:p>
        </w:tc>
        <w:tc>
          <w:tcPr>
            <w:tcW w:w="4677" w:type="dxa"/>
          </w:tcPr>
          <w:p w14:paraId="28E519F3" w14:textId="52469113" w:rsidR="00975AC2" w:rsidRPr="007956E7" w:rsidRDefault="009769B9" w:rsidP="00975AC2">
            <w:pPr>
              <w:rPr>
                <w:sz w:val="24"/>
                <w:szCs w:val="24"/>
              </w:rPr>
            </w:pPr>
            <w:r w:rsidRPr="007956E7">
              <w:rPr>
                <w:sz w:val="24"/>
                <w:szCs w:val="24"/>
              </w:rPr>
              <w:t>I will try to sort the test data on stock quantity, order date and discount rates and will check if they are sorted correctly.</w:t>
            </w:r>
          </w:p>
        </w:tc>
      </w:tr>
      <w:tr w:rsidR="00975AC2" w:rsidRPr="007956E7"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Pr="007956E7" w:rsidRDefault="00975AC2" w:rsidP="00975AC2">
            <w:pPr>
              <w:rPr>
                <w:sz w:val="24"/>
                <w:szCs w:val="24"/>
              </w:rPr>
            </w:pPr>
            <w:r w:rsidRPr="007956E7">
              <w:rPr>
                <w:sz w:val="24"/>
                <w:szCs w:val="24"/>
              </w:rPr>
              <w:t>A notification should be sent when stock</w:t>
            </w:r>
            <w:r w:rsidR="009769B9" w:rsidRPr="007956E7">
              <w:rPr>
                <w:sz w:val="24"/>
                <w:szCs w:val="24"/>
              </w:rPr>
              <w:t xml:space="preserve"> quantity</w:t>
            </w:r>
            <w:r w:rsidRPr="007956E7">
              <w:rPr>
                <w:sz w:val="24"/>
                <w:szCs w:val="24"/>
              </w:rPr>
              <w:t xml:space="preserve"> is below 10.</w:t>
            </w:r>
          </w:p>
        </w:tc>
        <w:tc>
          <w:tcPr>
            <w:tcW w:w="4677" w:type="dxa"/>
          </w:tcPr>
          <w:p w14:paraId="3CF3D8DC" w14:textId="653391DA" w:rsidR="00975AC2" w:rsidRPr="007956E7" w:rsidRDefault="009769B9" w:rsidP="00975AC2">
            <w:pPr>
              <w:rPr>
                <w:sz w:val="24"/>
                <w:szCs w:val="24"/>
              </w:rPr>
            </w:pPr>
            <w:r w:rsidRPr="007956E7">
              <w:rPr>
                <w:sz w:val="24"/>
                <w:szCs w:val="24"/>
              </w:rPr>
              <w:t>I will use test data to find out if a notification is sent if an order is placed or a direct edit is made to the stock table causing an item to have less the 10 copies.</w:t>
            </w:r>
          </w:p>
        </w:tc>
      </w:tr>
      <w:tr w:rsidR="00975AC2" w:rsidRPr="007956E7" w14:paraId="1084A27A" w14:textId="77777777" w:rsidTr="00D303F7">
        <w:trPr>
          <w:trHeight w:val="335"/>
        </w:trPr>
        <w:tc>
          <w:tcPr>
            <w:tcW w:w="4395" w:type="dxa"/>
          </w:tcPr>
          <w:p w14:paraId="572CE85A" w14:textId="28A6DDA9" w:rsidR="00975AC2" w:rsidRPr="007956E7" w:rsidRDefault="00975AC2" w:rsidP="00975AC2">
            <w:pPr>
              <w:rPr>
                <w:sz w:val="24"/>
                <w:szCs w:val="24"/>
              </w:rPr>
            </w:pPr>
            <w:r w:rsidRPr="007956E7">
              <w:rPr>
                <w:sz w:val="24"/>
                <w:szCs w:val="24"/>
              </w:rPr>
              <w:t>It should calculate the total amount of money a company has spent.</w:t>
            </w:r>
          </w:p>
        </w:tc>
        <w:tc>
          <w:tcPr>
            <w:tcW w:w="4677" w:type="dxa"/>
          </w:tcPr>
          <w:p w14:paraId="70DAAF51" w14:textId="7C2D6071" w:rsidR="00975AC2" w:rsidRPr="007956E7" w:rsidRDefault="00090E4E" w:rsidP="00975AC2">
            <w:pPr>
              <w:rPr>
                <w:sz w:val="24"/>
                <w:szCs w:val="24"/>
              </w:rPr>
            </w:pPr>
            <w:r w:rsidRPr="007956E7">
              <w:rPr>
                <w:sz w:val="24"/>
                <w:szCs w:val="24"/>
              </w:rPr>
              <w:t>I will check if the system records the total amount a company had spent using test data.</w:t>
            </w:r>
          </w:p>
        </w:tc>
      </w:tr>
      <w:tr w:rsidR="00975AC2" w:rsidRPr="007956E7"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3105E53B" w:rsidR="00975AC2" w:rsidRPr="007956E7" w:rsidRDefault="00ED67EE" w:rsidP="00975AC2">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975AC2" w:rsidRPr="007956E7" w:rsidRDefault="00090E4E" w:rsidP="00975AC2">
            <w:pPr>
              <w:rPr>
                <w:sz w:val="24"/>
                <w:szCs w:val="24"/>
              </w:rPr>
            </w:pPr>
            <w:r w:rsidRPr="007956E7">
              <w:rPr>
                <w:sz w:val="24"/>
                <w:szCs w:val="24"/>
              </w:rPr>
              <w:t xml:space="preserve">I will look at the database to see if uses </w:t>
            </w:r>
            <w:r w:rsidR="00ED67EE" w:rsidRPr="007956E7">
              <w:rPr>
                <w:sz w:val="24"/>
                <w:szCs w:val="24"/>
              </w:rPr>
              <w:t>a foreign key from the order headers table in the order lines table.</w:t>
            </w:r>
          </w:p>
        </w:tc>
      </w:tr>
      <w:tr w:rsidR="00975AC2" w:rsidRPr="007956E7" w14:paraId="39C8182C" w14:textId="77777777" w:rsidTr="00D303F7">
        <w:trPr>
          <w:trHeight w:val="335"/>
        </w:trPr>
        <w:tc>
          <w:tcPr>
            <w:tcW w:w="4395" w:type="dxa"/>
          </w:tcPr>
          <w:p w14:paraId="451459E9" w14:textId="1E64D4C9" w:rsidR="00975AC2" w:rsidRPr="007956E7" w:rsidRDefault="00975AC2" w:rsidP="00975AC2">
            <w:pPr>
              <w:rPr>
                <w:sz w:val="24"/>
                <w:szCs w:val="24"/>
              </w:rPr>
            </w:pPr>
            <w:r w:rsidRPr="007956E7">
              <w:rPr>
                <w:sz w:val="24"/>
                <w:szCs w:val="24"/>
              </w:rPr>
              <w:t>The interface should use bold colours or colour codes.</w:t>
            </w:r>
          </w:p>
        </w:tc>
        <w:tc>
          <w:tcPr>
            <w:tcW w:w="4677" w:type="dxa"/>
          </w:tcPr>
          <w:p w14:paraId="38CA0900" w14:textId="3EB0BB61" w:rsidR="00975AC2" w:rsidRPr="007956E7" w:rsidRDefault="00090E4E" w:rsidP="00975AC2">
            <w:pPr>
              <w:rPr>
                <w:sz w:val="24"/>
                <w:szCs w:val="24"/>
              </w:rPr>
            </w:pPr>
            <w:r w:rsidRPr="007956E7">
              <w:rPr>
                <w:sz w:val="24"/>
                <w:szCs w:val="24"/>
              </w:rPr>
              <w:t>I will ask my stakeholders if they think the interface makes good use of colours.</w:t>
            </w:r>
          </w:p>
        </w:tc>
      </w:tr>
      <w:tr w:rsidR="00975AC2" w:rsidRPr="007956E7"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Pr="007956E7" w:rsidRDefault="00975AC2" w:rsidP="00975AC2">
            <w:pPr>
              <w:rPr>
                <w:sz w:val="24"/>
                <w:szCs w:val="24"/>
              </w:rPr>
            </w:pPr>
            <w:r w:rsidRPr="007956E7">
              <w:rPr>
                <w:sz w:val="24"/>
                <w:szCs w:val="24"/>
              </w:rPr>
              <w:t>There should be a menu bar with symbols.</w:t>
            </w:r>
          </w:p>
        </w:tc>
        <w:tc>
          <w:tcPr>
            <w:tcW w:w="4677" w:type="dxa"/>
          </w:tcPr>
          <w:p w14:paraId="71931D62" w14:textId="3320284E" w:rsidR="00975AC2" w:rsidRPr="007956E7" w:rsidRDefault="00090E4E" w:rsidP="00975AC2">
            <w:pPr>
              <w:rPr>
                <w:sz w:val="24"/>
                <w:szCs w:val="24"/>
              </w:rPr>
            </w:pPr>
            <w:r w:rsidRPr="007956E7">
              <w:rPr>
                <w:sz w:val="24"/>
                <w:szCs w:val="24"/>
              </w:rPr>
              <w:t>I will and check if my interface uses symbols to help navigate the menu.</w:t>
            </w:r>
          </w:p>
        </w:tc>
      </w:tr>
    </w:tbl>
    <w:p w14:paraId="0C99D1D8" w14:textId="1AA2C919" w:rsidR="0014754A" w:rsidRPr="007956E7" w:rsidRDefault="0014754A" w:rsidP="00145B84">
      <w:pPr>
        <w:rPr>
          <w:sz w:val="24"/>
          <w:szCs w:val="24"/>
        </w:rPr>
      </w:pPr>
      <w:r w:rsidRPr="007956E7">
        <w:rPr>
          <w:sz w:val="24"/>
          <w:szCs w:val="24"/>
        </w:rPr>
        <w:br w:type="page"/>
      </w:r>
    </w:p>
    <w:p w14:paraId="72E2391F" w14:textId="03505567" w:rsidR="00EF5E9F" w:rsidRPr="007956E7" w:rsidRDefault="00EF5E9F" w:rsidP="00EF5E9F">
      <w:pPr>
        <w:pStyle w:val="Title"/>
      </w:pPr>
      <w:r w:rsidRPr="007956E7">
        <w:lastRenderedPageBreak/>
        <w:t>Design</w:t>
      </w:r>
    </w:p>
    <w:p w14:paraId="6BB6621B" w14:textId="4E9B3098" w:rsidR="00EF5E9F" w:rsidRPr="007956E7" w:rsidRDefault="00EF5E9F" w:rsidP="00EF5E9F">
      <w:pPr>
        <w:pStyle w:val="Heading1"/>
      </w:pPr>
      <w:r w:rsidRPr="007956E7">
        <w:t>Problem Decomposition</w:t>
      </w:r>
    </w:p>
    <w:p w14:paraId="33352085" w14:textId="77777777" w:rsidR="003621BC" w:rsidRPr="007956E7" w:rsidRDefault="00EF5E9F" w:rsidP="00EF5E9F">
      <w:pPr>
        <w:rPr>
          <w:sz w:val="24"/>
          <w:szCs w:val="24"/>
        </w:rPr>
      </w:pPr>
      <w:r w:rsidRPr="007956E7">
        <w:rPr>
          <w:sz w:val="24"/>
          <w:szCs w:val="24"/>
        </w:rPr>
        <w:t xml:space="preserve">Since the problem is made up of smaller </w:t>
      </w:r>
      <w:r w:rsidR="00CE41A7" w:rsidRPr="007956E7">
        <w:rPr>
          <w:sz w:val="24"/>
          <w:szCs w:val="24"/>
        </w:rPr>
        <w:t>tasks,</w:t>
      </w:r>
      <w:r w:rsidRPr="007956E7">
        <w:rPr>
          <w:sz w:val="24"/>
          <w:szCs w:val="24"/>
        </w:rPr>
        <w:t xml:space="preserve"> we can break down the problem to make solving each smaller problem easier and quicker.</w:t>
      </w:r>
      <w:r w:rsidR="00CE41A7" w:rsidRPr="007956E7">
        <w:rPr>
          <w:sz w:val="24"/>
          <w:szCs w:val="24"/>
        </w:rPr>
        <w:t xml:space="preserve"> For this problem we can break down the databases into separate tables: </w:t>
      </w:r>
      <w:r w:rsidR="0014754A" w:rsidRPr="007956E7">
        <w:rPr>
          <w:sz w:val="24"/>
          <w:szCs w:val="24"/>
        </w:rPr>
        <w:t>s</w:t>
      </w:r>
      <w:r w:rsidR="00CE41A7" w:rsidRPr="007956E7">
        <w:rPr>
          <w:sz w:val="24"/>
          <w:szCs w:val="24"/>
        </w:rPr>
        <w:t xml:space="preserve">tock, </w:t>
      </w:r>
      <w:r w:rsidR="0014754A" w:rsidRPr="007956E7">
        <w:rPr>
          <w:sz w:val="24"/>
          <w:szCs w:val="24"/>
        </w:rPr>
        <w:t>c</w:t>
      </w:r>
      <w:r w:rsidR="00CE41A7" w:rsidRPr="007956E7">
        <w:rPr>
          <w:sz w:val="24"/>
          <w:szCs w:val="24"/>
        </w:rPr>
        <w:t xml:space="preserve">ustomer and </w:t>
      </w:r>
      <w:r w:rsidR="0014754A" w:rsidRPr="007956E7">
        <w:rPr>
          <w:sz w:val="24"/>
          <w:szCs w:val="24"/>
        </w:rPr>
        <w:t>o</w:t>
      </w:r>
      <w:r w:rsidR="00CE41A7" w:rsidRPr="007956E7">
        <w:rPr>
          <w:sz w:val="24"/>
          <w:szCs w:val="24"/>
        </w:rPr>
        <w:t xml:space="preserve">rders. The orders table </w:t>
      </w:r>
      <w:r w:rsidR="003621BC" w:rsidRPr="007956E7">
        <w:rPr>
          <w:sz w:val="24"/>
          <w:szCs w:val="24"/>
        </w:rPr>
        <w:t>will</w:t>
      </w:r>
      <w:r w:rsidR="00CE41A7" w:rsidRPr="007956E7">
        <w:rPr>
          <w:sz w:val="24"/>
          <w:szCs w:val="24"/>
        </w:rPr>
        <w:t xml:space="preserve"> be further broken down into order headers and order lines. The </w:t>
      </w:r>
      <w:r w:rsidR="003621BC" w:rsidRPr="007956E7">
        <w:rPr>
          <w:sz w:val="24"/>
          <w:szCs w:val="24"/>
        </w:rPr>
        <w:t xml:space="preserve">separate tables can use the same or similar methods for retrieving, adding and searching data. </w:t>
      </w:r>
    </w:p>
    <w:p w14:paraId="0B9697AC" w14:textId="73C2DAAF" w:rsidR="003621BC" w:rsidRPr="007956E7" w:rsidRDefault="00D04A54" w:rsidP="003621BC">
      <w:pPr>
        <w:pStyle w:val="Heading1"/>
      </w:pPr>
      <w:r w:rsidRPr="007956E7">
        <w:t>User Interface Design</w:t>
      </w:r>
    </w:p>
    <w:p w14:paraId="2B45624D" w14:textId="782BEFC4" w:rsidR="003621BC" w:rsidRPr="007956E7" w:rsidRDefault="003621BC" w:rsidP="003621BC">
      <w:pPr>
        <w:rPr>
          <w:sz w:val="24"/>
          <w:szCs w:val="24"/>
        </w:rPr>
      </w:pPr>
      <w:r w:rsidRPr="007956E7">
        <w:rPr>
          <w:sz w:val="24"/>
          <w:szCs w:val="24"/>
        </w:rPr>
        <w:t xml:space="preserve">The interface will use a variety of </w:t>
      </w:r>
      <w:r w:rsidR="005A2EA7" w:rsidRPr="007956E7">
        <w:rPr>
          <w:sz w:val="24"/>
          <w:szCs w:val="24"/>
        </w:rPr>
        <w:t>windows,</w:t>
      </w:r>
      <w:r w:rsidRPr="007956E7">
        <w:rPr>
          <w:sz w:val="24"/>
          <w:szCs w:val="24"/>
        </w:rPr>
        <w:t xml:space="preserve"> so each window is clear and easy to navigate and avoid </w:t>
      </w:r>
      <w:r w:rsidR="005A2EA7" w:rsidRPr="007956E7">
        <w:rPr>
          <w:sz w:val="24"/>
          <w:szCs w:val="24"/>
        </w:rPr>
        <w:t>the interface</w:t>
      </w:r>
      <w:r w:rsidRPr="007956E7">
        <w:rPr>
          <w:sz w:val="24"/>
          <w:szCs w:val="24"/>
        </w:rPr>
        <w:t xml:space="preserve"> looking cluttered.</w:t>
      </w:r>
      <w:r w:rsidR="005A2EA7" w:rsidRPr="007956E7">
        <w:rPr>
          <w:sz w:val="24"/>
          <w:szCs w:val="24"/>
        </w:rPr>
        <w:t xml:space="preserve"> </w:t>
      </w:r>
    </w:p>
    <w:p w14:paraId="1FD8DC05" w14:textId="3349BF25" w:rsidR="003621BC" w:rsidRPr="007956E7" w:rsidRDefault="003621BC" w:rsidP="003621BC">
      <w:pPr>
        <w:pStyle w:val="Heading2"/>
        <w:rPr>
          <w:sz w:val="24"/>
          <w:szCs w:val="24"/>
        </w:rPr>
      </w:pPr>
      <w:r w:rsidRPr="007956E7">
        <w:rPr>
          <w:sz w:val="24"/>
          <w:szCs w:val="24"/>
        </w:rPr>
        <w:t>Main Window</w:t>
      </w:r>
    </w:p>
    <w:p w14:paraId="756CF669" w14:textId="403B83B1" w:rsidR="00145B84" w:rsidRPr="007956E7" w:rsidRDefault="003621BC" w:rsidP="003621BC">
      <w:pPr>
        <w:rPr>
          <w:sz w:val="24"/>
          <w:szCs w:val="24"/>
        </w:rPr>
      </w:pPr>
      <w:r w:rsidRPr="007956E7">
        <w:rPr>
          <w:sz w:val="24"/>
          <w:szCs w:val="24"/>
        </w:rPr>
        <w:t xml:space="preserve">The main </w:t>
      </w:r>
      <w:r w:rsidR="005A2EA7" w:rsidRPr="007956E7">
        <w:rPr>
          <w:sz w:val="24"/>
          <w:szCs w:val="24"/>
        </w:rPr>
        <w:t xml:space="preserve">window will </w:t>
      </w:r>
      <w:r w:rsidR="007F13AF" w:rsidRPr="007956E7">
        <w:rPr>
          <w:sz w:val="24"/>
          <w:szCs w:val="24"/>
        </w:rPr>
        <w:t>be split into 3 tabs, so the interface is easy to navigate and</w:t>
      </w:r>
      <w:r w:rsidR="009A1049" w:rsidRPr="007956E7">
        <w:rPr>
          <w:sz w:val="24"/>
          <w:szCs w:val="24"/>
        </w:rPr>
        <w:t xml:space="preserve"> will also include</w:t>
      </w:r>
      <w:r w:rsidR="007F13AF" w:rsidRPr="007956E7">
        <w:rPr>
          <w:sz w:val="24"/>
          <w:szCs w:val="24"/>
        </w:rPr>
        <w:t xml:space="preserve"> a help button to explain how to use all the features</w:t>
      </w:r>
      <w:r w:rsidR="005A2EA7" w:rsidRPr="007956E7">
        <w:rPr>
          <w:sz w:val="24"/>
          <w:szCs w:val="24"/>
        </w:rPr>
        <w:t>.</w:t>
      </w:r>
      <w:r w:rsidR="007F13AF" w:rsidRPr="007956E7">
        <w:rPr>
          <w:sz w:val="24"/>
          <w:szCs w:val="24"/>
        </w:rPr>
        <w:t xml:space="preserve"> Each tab will contain the necessary tables as well as buttons to refresh, add and search stock.</w:t>
      </w:r>
      <w:r w:rsidR="009A1049" w:rsidRPr="007956E7">
        <w:rPr>
          <w:sz w:val="24"/>
          <w:szCs w:val="24"/>
        </w:rPr>
        <w:t xml:space="preserve"> Having the separate tabs also allows the interface to look less cluttered and was requested when I interview the stakeholders.</w:t>
      </w:r>
    </w:p>
    <w:p w14:paraId="281FEF7E" w14:textId="6C336AB8" w:rsidR="00227C97" w:rsidRPr="007956E7" w:rsidRDefault="00227C97" w:rsidP="003621BC">
      <w:pPr>
        <w:rPr>
          <w:sz w:val="24"/>
          <w:szCs w:val="24"/>
        </w:rPr>
      </w:pPr>
    </w:p>
    <w:p w14:paraId="0B920CA8" w14:textId="77777777" w:rsidR="00227C97" w:rsidRPr="007956E7" w:rsidRDefault="00227C97" w:rsidP="003621BC">
      <w:pPr>
        <w:rPr>
          <w:sz w:val="24"/>
          <w:szCs w:val="24"/>
        </w:rPr>
      </w:pPr>
    </w:p>
    <w:p w14:paraId="346D4F87" w14:textId="1C067801" w:rsidR="005A2EA7" w:rsidRPr="007956E7" w:rsidRDefault="0074257D" w:rsidP="003621BC">
      <w:pPr>
        <w:rPr>
          <w:sz w:val="24"/>
          <w:szCs w:val="24"/>
        </w:rPr>
      </w:pPr>
      <w:r w:rsidRPr="007956E7">
        <w:rPr>
          <w:noProof/>
          <w:color w:val="FF0000"/>
          <w:lang w:eastAsia="en-GB"/>
        </w:rPr>
        <w:drawing>
          <wp:anchor distT="0" distB="0" distL="114300" distR="114300" simplePos="0" relativeHeight="251644928" behindDoc="0" locked="0" layoutInCell="1" allowOverlap="1" wp14:anchorId="2A0117EE" wp14:editId="4CA13B94">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Pr="007956E7" w:rsidRDefault="00196FC8" w:rsidP="003621BC">
      <w:pPr>
        <w:rPr>
          <w:sz w:val="24"/>
          <w:szCs w:val="24"/>
        </w:rPr>
      </w:pPr>
    </w:p>
    <w:p w14:paraId="64B685BC" w14:textId="34524392" w:rsidR="00196FC8" w:rsidRPr="007956E7" w:rsidRDefault="00196FC8" w:rsidP="003621BC">
      <w:pPr>
        <w:rPr>
          <w:sz w:val="24"/>
          <w:szCs w:val="24"/>
        </w:rPr>
      </w:pPr>
    </w:p>
    <w:p w14:paraId="23813028" w14:textId="2E214048" w:rsidR="00196FC8" w:rsidRPr="007956E7" w:rsidRDefault="00196FC8" w:rsidP="003621BC">
      <w:pPr>
        <w:rPr>
          <w:sz w:val="24"/>
          <w:szCs w:val="24"/>
        </w:rPr>
      </w:pPr>
    </w:p>
    <w:p w14:paraId="4CABC426" w14:textId="7490D645" w:rsidR="00196FC8" w:rsidRPr="007956E7" w:rsidRDefault="00196FC8" w:rsidP="003621BC">
      <w:pPr>
        <w:rPr>
          <w:sz w:val="24"/>
          <w:szCs w:val="24"/>
        </w:rPr>
      </w:pPr>
    </w:p>
    <w:p w14:paraId="7379078E" w14:textId="420D47D9" w:rsidR="00196FC8" w:rsidRPr="007956E7" w:rsidRDefault="00196FC8" w:rsidP="003621BC">
      <w:pPr>
        <w:rPr>
          <w:sz w:val="24"/>
          <w:szCs w:val="24"/>
        </w:rPr>
      </w:pPr>
    </w:p>
    <w:p w14:paraId="04BD203B" w14:textId="63F95E13" w:rsidR="00923C24" w:rsidRPr="007956E7" w:rsidRDefault="00923C24" w:rsidP="003621BC">
      <w:pPr>
        <w:rPr>
          <w:sz w:val="24"/>
          <w:szCs w:val="24"/>
        </w:rPr>
      </w:pPr>
    </w:p>
    <w:p w14:paraId="79BA98D6" w14:textId="203E55D4" w:rsidR="007F13AF" w:rsidRPr="007956E7" w:rsidRDefault="0034487F" w:rsidP="00A8563A">
      <w:pPr>
        <w:tabs>
          <w:tab w:val="left" w:pos="7901"/>
        </w:tabs>
        <w:rPr>
          <w:sz w:val="24"/>
          <w:szCs w:val="24"/>
        </w:rPr>
      </w:pPr>
      <w:r w:rsidRPr="007956E7">
        <w:rPr>
          <w:noProof/>
          <w:sz w:val="24"/>
          <w:szCs w:val="24"/>
        </w:rPr>
        <mc:AlternateContent>
          <mc:Choice Requires="wps">
            <w:drawing>
              <wp:anchor distT="0" distB="0" distL="114300" distR="114300" simplePos="0" relativeHeight="251682816" behindDoc="0" locked="0" layoutInCell="1" allowOverlap="1" wp14:anchorId="33A7839F" wp14:editId="60778477">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1D3859" w:rsidRDefault="001D3859" w:rsidP="007F13AF">
                            <w:pPr>
                              <w:jc w:val="center"/>
                            </w:pPr>
                            <w:bookmarkStart w:id="15" w:name="_Hlk32838064"/>
                            <w:bookmarkStart w:id="16" w:name="_Hlk32838065"/>
                            <w:r>
                              <w:t>Figure 4. Decomposition of the main window</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2"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" fillcolor="white [3201]" stroked="f" strokeweight=".5pt">
                <v:textbox>
                  <w:txbxContent>
                    <w:p w14:paraId="42B1B686" w14:textId="4D24C129" w:rsidR="001D3859" w:rsidRDefault="001D3859" w:rsidP="007F13AF">
                      <w:pPr>
                        <w:jc w:val="center"/>
                      </w:pPr>
                      <w:bookmarkStart w:id="17" w:name="_Hlk32838064"/>
                      <w:bookmarkStart w:id="18" w:name="_Hlk32838065"/>
                      <w:r>
                        <w:t>Figure 4. Decomposition of the main window</w:t>
                      </w:r>
                      <w:bookmarkEnd w:id="17"/>
                      <w:bookmarkEnd w:id="18"/>
                    </w:p>
                  </w:txbxContent>
                </v:textbox>
                <w10:wrap type="topAndBottom" anchorx="margin"/>
              </v:shape>
            </w:pict>
          </mc:Fallback>
        </mc:AlternateContent>
      </w:r>
      <w:r w:rsidR="00A8563A" w:rsidRPr="007956E7">
        <w:rPr>
          <w:sz w:val="24"/>
          <w:szCs w:val="24"/>
        </w:rPr>
        <w:tab/>
      </w:r>
    </w:p>
    <w:p w14:paraId="4B2EB3E8" w14:textId="2084A1F9" w:rsidR="007F13AF" w:rsidRPr="007956E7" w:rsidRDefault="00143EFB" w:rsidP="007F13AF">
      <w:pPr>
        <w:rPr>
          <w:sz w:val="24"/>
          <w:szCs w:val="24"/>
        </w:rPr>
      </w:pPr>
      <w:r w:rsidRPr="007956E7">
        <w:rPr>
          <w:noProof/>
          <w:sz w:val="24"/>
          <w:szCs w:val="24"/>
        </w:rPr>
        <w:lastRenderedPageBreak/>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1D3859" w:rsidRPr="0034487F" w:rsidRDefault="001D3859" w:rsidP="0034487F">
                            <w:pPr>
                              <w:jc w:val="center"/>
                              <w:rPr>
                                <w:sz w:val="14"/>
                                <w:szCs w:val="14"/>
                              </w:rPr>
                            </w:pPr>
                            <w:r w:rsidRPr="0034487F">
                              <w:rPr>
                                <w:sz w:val="14"/>
                                <w:szCs w:val="14"/>
                              </w:rPr>
                              <w:t>Customer</w:t>
                            </w:r>
                          </w:p>
                          <w:p w14:paraId="6B5C1C27" w14:textId="77777777" w:rsidR="001D3859" w:rsidRDefault="001D3859"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3"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lAIAAGw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dv6nV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1D3859" w:rsidRPr="0034487F" w:rsidRDefault="001D3859" w:rsidP="0034487F">
                      <w:pPr>
                        <w:jc w:val="center"/>
                        <w:rPr>
                          <w:sz w:val="14"/>
                          <w:szCs w:val="14"/>
                        </w:rPr>
                      </w:pPr>
                      <w:r w:rsidRPr="0034487F">
                        <w:rPr>
                          <w:sz w:val="14"/>
                          <w:szCs w:val="14"/>
                        </w:rPr>
                        <w:t>Customer</w:t>
                      </w:r>
                    </w:p>
                    <w:p w14:paraId="6B5C1C27" w14:textId="77777777" w:rsidR="001D3859" w:rsidRDefault="001D3859" w:rsidP="0034487F">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1D3859" w:rsidRPr="0034487F" w:rsidRDefault="001D3859"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44"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q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N9vpqo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1D3859" w:rsidRPr="0034487F" w:rsidRDefault="001D3859" w:rsidP="004F09D8">
                      <w:pPr>
                        <w:rPr>
                          <w:b/>
                          <w:bCs/>
                        </w:rPr>
                      </w:pPr>
                      <w:r w:rsidRPr="0034487F">
                        <w:rPr>
                          <w:b/>
                          <w:bCs/>
                        </w:rPr>
                        <w:t>?</w:t>
                      </w:r>
                    </w:p>
                  </w:txbxContent>
                </v:textbox>
              </v:shape>
            </w:pict>
          </mc:Fallback>
        </mc:AlternateContent>
      </w:r>
      <w:r w:rsidR="00CE7326" w:rsidRPr="007956E7">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sidRPr="007956E7">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500690A0" w14:textId="77777777" w:rsidTr="00CE7326">
                              <w:trPr>
                                <w:trHeight w:val="350"/>
                              </w:trPr>
                              <w:tc>
                                <w:tcPr>
                                  <w:tcW w:w="405" w:type="dxa"/>
                                  <w:tcBorders>
                                    <w:bottom w:val="nil"/>
                                  </w:tcBorders>
                                </w:tcPr>
                                <w:p w14:paraId="348811D0" w14:textId="77777777" w:rsidR="001D3859" w:rsidRPr="008D66AC" w:rsidRDefault="001D3859" w:rsidP="008D66AC">
                                  <w:pPr>
                                    <w:rPr>
                                      <w:sz w:val="20"/>
                                      <w:szCs w:val="20"/>
                                      <w:lang w:val="en-US"/>
                                    </w:rPr>
                                  </w:pPr>
                                </w:p>
                              </w:tc>
                              <w:tc>
                                <w:tcPr>
                                  <w:tcW w:w="1544" w:type="dxa"/>
                                </w:tcPr>
                                <w:p w14:paraId="39A5621A" w14:textId="47FCC092" w:rsidR="001D3859" w:rsidRPr="008D66AC" w:rsidRDefault="001D3859" w:rsidP="00CE7326">
                                  <w:pPr>
                                    <w:jc w:val="center"/>
                                    <w:rPr>
                                      <w:sz w:val="20"/>
                                      <w:szCs w:val="20"/>
                                      <w:lang w:val="en-US"/>
                                    </w:rPr>
                                  </w:pPr>
                                  <w:r>
                                    <w:rPr>
                                      <w:sz w:val="20"/>
                                      <w:szCs w:val="20"/>
                                      <w:lang w:val="en-US"/>
                                    </w:rPr>
                                    <w:t>Title</w:t>
                                  </w:r>
                                </w:p>
                              </w:tc>
                              <w:tc>
                                <w:tcPr>
                                  <w:tcW w:w="1545" w:type="dxa"/>
                                </w:tcPr>
                                <w:p w14:paraId="18B15EAF" w14:textId="29954F9F" w:rsidR="001D3859" w:rsidRPr="008D66AC" w:rsidRDefault="001D3859" w:rsidP="00CE7326">
                                  <w:pPr>
                                    <w:jc w:val="center"/>
                                    <w:rPr>
                                      <w:sz w:val="20"/>
                                      <w:szCs w:val="20"/>
                                      <w:lang w:val="en-US"/>
                                    </w:rPr>
                                  </w:pPr>
                                  <w:r>
                                    <w:rPr>
                                      <w:sz w:val="20"/>
                                      <w:szCs w:val="20"/>
                                      <w:lang w:val="en-US"/>
                                    </w:rPr>
                                    <w:t>Author</w:t>
                                  </w:r>
                                </w:p>
                              </w:tc>
                              <w:tc>
                                <w:tcPr>
                                  <w:tcW w:w="1545" w:type="dxa"/>
                                </w:tcPr>
                                <w:p w14:paraId="678A0DE1" w14:textId="62F6C954" w:rsidR="001D3859" w:rsidRPr="008D66AC" w:rsidRDefault="001D3859" w:rsidP="00CE7326">
                                  <w:pPr>
                                    <w:jc w:val="center"/>
                                    <w:rPr>
                                      <w:sz w:val="20"/>
                                      <w:szCs w:val="20"/>
                                      <w:lang w:val="en-US"/>
                                    </w:rPr>
                                  </w:pPr>
                                  <w:r>
                                    <w:rPr>
                                      <w:sz w:val="20"/>
                                      <w:szCs w:val="20"/>
                                      <w:lang w:val="en-US"/>
                                    </w:rPr>
                                    <w:t>List Price</w:t>
                                  </w:r>
                                </w:p>
                              </w:tc>
                              <w:tc>
                                <w:tcPr>
                                  <w:tcW w:w="1545" w:type="dxa"/>
                                </w:tcPr>
                                <w:p w14:paraId="36435452" w14:textId="7927263B" w:rsidR="001D3859" w:rsidRPr="008D66AC" w:rsidRDefault="001D3859" w:rsidP="00CE7326">
                                  <w:pPr>
                                    <w:jc w:val="center"/>
                                    <w:rPr>
                                      <w:sz w:val="20"/>
                                      <w:szCs w:val="20"/>
                                      <w:lang w:val="en-US"/>
                                    </w:rPr>
                                  </w:pPr>
                                  <w:r>
                                    <w:rPr>
                                      <w:sz w:val="20"/>
                                      <w:szCs w:val="20"/>
                                      <w:lang w:val="en-US"/>
                                    </w:rPr>
                                    <w:t>Quantity</w:t>
                                  </w:r>
                                </w:p>
                              </w:tc>
                            </w:tr>
                            <w:tr w:rsidR="001D3859" w14:paraId="546B24C7" w14:textId="77777777" w:rsidTr="00CE7326">
                              <w:trPr>
                                <w:trHeight w:val="350"/>
                              </w:trPr>
                              <w:tc>
                                <w:tcPr>
                                  <w:tcW w:w="405" w:type="dxa"/>
                                  <w:tcBorders>
                                    <w:top w:val="nil"/>
                                    <w:bottom w:val="nil"/>
                                  </w:tcBorders>
                                </w:tcPr>
                                <w:p w14:paraId="663D1F73" w14:textId="6DF28F88" w:rsidR="001D3859" w:rsidRPr="008D66AC" w:rsidRDefault="001D3859" w:rsidP="00CE7326">
                                  <w:pPr>
                                    <w:rPr>
                                      <w:sz w:val="20"/>
                                      <w:szCs w:val="20"/>
                                      <w:lang w:val="en-US"/>
                                    </w:rPr>
                                  </w:pPr>
                                  <w:r>
                                    <w:rPr>
                                      <w:sz w:val="20"/>
                                      <w:szCs w:val="20"/>
                                      <w:lang w:val="en-US"/>
                                    </w:rPr>
                                    <w:t>1</w:t>
                                  </w:r>
                                </w:p>
                              </w:tc>
                              <w:tc>
                                <w:tcPr>
                                  <w:tcW w:w="1544" w:type="dxa"/>
                                </w:tcPr>
                                <w:p w14:paraId="26E724DD" w14:textId="63203925" w:rsidR="001D3859" w:rsidRPr="008D66AC" w:rsidRDefault="001D3859" w:rsidP="008D66AC">
                                  <w:pPr>
                                    <w:rPr>
                                      <w:sz w:val="20"/>
                                      <w:szCs w:val="20"/>
                                      <w:lang w:val="en-US"/>
                                    </w:rPr>
                                  </w:pPr>
                                </w:p>
                              </w:tc>
                              <w:tc>
                                <w:tcPr>
                                  <w:tcW w:w="1545" w:type="dxa"/>
                                </w:tcPr>
                                <w:p w14:paraId="0C7E0ADB" w14:textId="77777777" w:rsidR="001D3859" w:rsidRPr="008D66AC" w:rsidRDefault="001D3859" w:rsidP="008D66AC">
                                  <w:pPr>
                                    <w:rPr>
                                      <w:sz w:val="20"/>
                                      <w:szCs w:val="20"/>
                                      <w:lang w:val="en-US"/>
                                    </w:rPr>
                                  </w:pPr>
                                </w:p>
                              </w:tc>
                              <w:tc>
                                <w:tcPr>
                                  <w:tcW w:w="1545" w:type="dxa"/>
                                </w:tcPr>
                                <w:p w14:paraId="5A731B7E" w14:textId="77777777" w:rsidR="001D3859" w:rsidRPr="008D66AC" w:rsidRDefault="001D3859" w:rsidP="008D66AC">
                                  <w:pPr>
                                    <w:rPr>
                                      <w:sz w:val="20"/>
                                      <w:szCs w:val="20"/>
                                      <w:lang w:val="en-US"/>
                                    </w:rPr>
                                  </w:pPr>
                                </w:p>
                              </w:tc>
                              <w:tc>
                                <w:tcPr>
                                  <w:tcW w:w="1545" w:type="dxa"/>
                                </w:tcPr>
                                <w:p w14:paraId="0CF2A9DC" w14:textId="77777777" w:rsidR="001D3859" w:rsidRPr="008D66AC" w:rsidRDefault="001D3859" w:rsidP="008D66AC">
                                  <w:pPr>
                                    <w:rPr>
                                      <w:sz w:val="20"/>
                                      <w:szCs w:val="20"/>
                                      <w:lang w:val="en-US"/>
                                    </w:rPr>
                                  </w:pPr>
                                </w:p>
                              </w:tc>
                            </w:tr>
                            <w:tr w:rsidR="001D3859" w14:paraId="1C802210" w14:textId="77777777" w:rsidTr="00CE7326">
                              <w:trPr>
                                <w:trHeight w:val="350"/>
                              </w:trPr>
                              <w:tc>
                                <w:tcPr>
                                  <w:tcW w:w="405" w:type="dxa"/>
                                  <w:tcBorders>
                                    <w:top w:val="nil"/>
                                    <w:bottom w:val="nil"/>
                                  </w:tcBorders>
                                </w:tcPr>
                                <w:p w14:paraId="74E7E1DC" w14:textId="0D79360B" w:rsidR="001D3859" w:rsidRPr="008D66AC" w:rsidRDefault="001D3859" w:rsidP="00CE7326">
                                  <w:pPr>
                                    <w:rPr>
                                      <w:sz w:val="20"/>
                                      <w:szCs w:val="20"/>
                                      <w:lang w:val="en-US"/>
                                    </w:rPr>
                                  </w:pPr>
                                  <w:r>
                                    <w:rPr>
                                      <w:sz w:val="20"/>
                                      <w:szCs w:val="20"/>
                                      <w:lang w:val="en-US"/>
                                    </w:rPr>
                                    <w:t>2</w:t>
                                  </w:r>
                                </w:p>
                              </w:tc>
                              <w:tc>
                                <w:tcPr>
                                  <w:tcW w:w="1544" w:type="dxa"/>
                                </w:tcPr>
                                <w:p w14:paraId="2D6EC78D" w14:textId="51EC64E7" w:rsidR="001D3859" w:rsidRPr="008D66AC" w:rsidRDefault="001D3859" w:rsidP="008D66AC">
                                  <w:pPr>
                                    <w:rPr>
                                      <w:sz w:val="20"/>
                                      <w:szCs w:val="20"/>
                                      <w:lang w:val="en-US"/>
                                    </w:rPr>
                                  </w:pPr>
                                </w:p>
                              </w:tc>
                              <w:tc>
                                <w:tcPr>
                                  <w:tcW w:w="1545" w:type="dxa"/>
                                </w:tcPr>
                                <w:p w14:paraId="0DEA3D39" w14:textId="77777777" w:rsidR="001D3859" w:rsidRPr="008D66AC" w:rsidRDefault="001D3859" w:rsidP="008D66AC">
                                  <w:pPr>
                                    <w:rPr>
                                      <w:sz w:val="20"/>
                                      <w:szCs w:val="20"/>
                                      <w:lang w:val="en-US"/>
                                    </w:rPr>
                                  </w:pPr>
                                </w:p>
                              </w:tc>
                              <w:tc>
                                <w:tcPr>
                                  <w:tcW w:w="1545" w:type="dxa"/>
                                </w:tcPr>
                                <w:p w14:paraId="6E3B74BE" w14:textId="77777777" w:rsidR="001D3859" w:rsidRPr="008D66AC" w:rsidRDefault="001D3859" w:rsidP="008D66AC">
                                  <w:pPr>
                                    <w:rPr>
                                      <w:sz w:val="20"/>
                                      <w:szCs w:val="20"/>
                                      <w:lang w:val="en-US"/>
                                    </w:rPr>
                                  </w:pPr>
                                </w:p>
                              </w:tc>
                              <w:tc>
                                <w:tcPr>
                                  <w:tcW w:w="1545" w:type="dxa"/>
                                </w:tcPr>
                                <w:p w14:paraId="79FA9056" w14:textId="77777777" w:rsidR="001D3859" w:rsidRPr="008D66AC" w:rsidRDefault="001D3859" w:rsidP="008D66AC">
                                  <w:pPr>
                                    <w:rPr>
                                      <w:sz w:val="20"/>
                                      <w:szCs w:val="20"/>
                                      <w:lang w:val="en-US"/>
                                    </w:rPr>
                                  </w:pPr>
                                </w:p>
                              </w:tc>
                            </w:tr>
                            <w:tr w:rsidR="001D3859" w14:paraId="15D05667" w14:textId="77777777" w:rsidTr="00CE7326">
                              <w:trPr>
                                <w:trHeight w:val="350"/>
                              </w:trPr>
                              <w:tc>
                                <w:tcPr>
                                  <w:tcW w:w="405" w:type="dxa"/>
                                  <w:tcBorders>
                                    <w:top w:val="nil"/>
                                    <w:bottom w:val="nil"/>
                                  </w:tcBorders>
                                </w:tcPr>
                                <w:p w14:paraId="2423C804" w14:textId="7E1AEB2E" w:rsidR="001D3859" w:rsidRPr="008D66AC" w:rsidRDefault="001D3859" w:rsidP="00CE7326">
                                  <w:pPr>
                                    <w:rPr>
                                      <w:sz w:val="20"/>
                                      <w:szCs w:val="20"/>
                                      <w:lang w:val="en-US"/>
                                    </w:rPr>
                                  </w:pPr>
                                  <w:r>
                                    <w:rPr>
                                      <w:sz w:val="20"/>
                                      <w:szCs w:val="20"/>
                                      <w:lang w:val="en-US"/>
                                    </w:rPr>
                                    <w:t>3</w:t>
                                  </w:r>
                                </w:p>
                              </w:tc>
                              <w:tc>
                                <w:tcPr>
                                  <w:tcW w:w="1544" w:type="dxa"/>
                                </w:tcPr>
                                <w:p w14:paraId="7AA78C29" w14:textId="7ED09CFE" w:rsidR="001D3859" w:rsidRPr="008D66AC" w:rsidRDefault="001D3859" w:rsidP="008D66AC">
                                  <w:pPr>
                                    <w:rPr>
                                      <w:sz w:val="20"/>
                                      <w:szCs w:val="20"/>
                                      <w:lang w:val="en-US"/>
                                    </w:rPr>
                                  </w:pPr>
                                </w:p>
                              </w:tc>
                              <w:tc>
                                <w:tcPr>
                                  <w:tcW w:w="1545" w:type="dxa"/>
                                </w:tcPr>
                                <w:p w14:paraId="08B9049F" w14:textId="77777777" w:rsidR="001D3859" w:rsidRPr="008D66AC" w:rsidRDefault="001D3859" w:rsidP="008D66AC">
                                  <w:pPr>
                                    <w:rPr>
                                      <w:sz w:val="20"/>
                                      <w:szCs w:val="20"/>
                                      <w:lang w:val="en-US"/>
                                    </w:rPr>
                                  </w:pPr>
                                </w:p>
                              </w:tc>
                              <w:tc>
                                <w:tcPr>
                                  <w:tcW w:w="1545" w:type="dxa"/>
                                </w:tcPr>
                                <w:p w14:paraId="3CF307D3" w14:textId="30E4FB5B" w:rsidR="001D3859" w:rsidRPr="008D66AC" w:rsidRDefault="001D3859" w:rsidP="008D66AC">
                                  <w:pPr>
                                    <w:rPr>
                                      <w:sz w:val="20"/>
                                      <w:szCs w:val="20"/>
                                      <w:lang w:val="en-US"/>
                                    </w:rPr>
                                  </w:pPr>
                                </w:p>
                              </w:tc>
                              <w:tc>
                                <w:tcPr>
                                  <w:tcW w:w="1545" w:type="dxa"/>
                                </w:tcPr>
                                <w:p w14:paraId="52800F1B" w14:textId="77777777" w:rsidR="001D3859" w:rsidRPr="008D66AC" w:rsidRDefault="001D3859" w:rsidP="008D66AC">
                                  <w:pPr>
                                    <w:rPr>
                                      <w:sz w:val="20"/>
                                      <w:szCs w:val="20"/>
                                      <w:lang w:val="en-US"/>
                                    </w:rPr>
                                  </w:pPr>
                                </w:p>
                              </w:tc>
                            </w:tr>
                            <w:tr w:rsidR="001D3859" w14:paraId="69768188" w14:textId="77777777" w:rsidTr="00CE7326">
                              <w:trPr>
                                <w:trHeight w:val="350"/>
                              </w:trPr>
                              <w:tc>
                                <w:tcPr>
                                  <w:tcW w:w="405" w:type="dxa"/>
                                  <w:tcBorders>
                                    <w:top w:val="nil"/>
                                    <w:bottom w:val="nil"/>
                                  </w:tcBorders>
                                </w:tcPr>
                                <w:p w14:paraId="6F6E2DB1" w14:textId="69BD43D6" w:rsidR="001D3859" w:rsidRPr="008D66AC" w:rsidRDefault="001D3859" w:rsidP="00CE7326">
                                  <w:pPr>
                                    <w:rPr>
                                      <w:sz w:val="20"/>
                                      <w:szCs w:val="20"/>
                                      <w:lang w:val="en-US"/>
                                    </w:rPr>
                                  </w:pPr>
                                  <w:r>
                                    <w:rPr>
                                      <w:sz w:val="20"/>
                                      <w:szCs w:val="20"/>
                                      <w:lang w:val="en-US"/>
                                    </w:rPr>
                                    <w:t>4</w:t>
                                  </w:r>
                                </w:p>
                              </w:tc>
                              <w:tc>
                                <w:tcPr>
                                  <w:tcW w:w="1544" w:type="dxa"/>
                                </w:tcPr>
                                <w:p w14:paraId="748F6DDA" w14:textId="0BBD1228" w:rsidR="001D3859" w:rsidRPr="008D66AC" w:rsidRDefault="001D3859" w:rsidP="008D66AC">
                                  <w:pPr>
                                    <w:rPr>
                                      <w:sz w:val="20"/>
                                      <w:szCs w:val="20"/>
                                      <w:lang w:val="en-US"/>
                                    </w:rPr>
                                  </w:pPr>
                                </w:p>
                              </w:tc>
                              <w:tc>
                                <w:tcPr>
                                  <w:tcW w:w="1545" w:type="dxa"/>
                                </w:tcPr>
                                <w:p w14:paraId="3D764C7E" w14:textId="77777777" w:rsidR="001D3859" w:rsidRPr="008D66AC" w:rsidRDefault="001D3859" w:rsidP="008D66AC">
                                  <w:pPr>
                                    <w:rPr>
                                      <w:sz w:val="20"/>
                                      <w:szCs w:val="20"/>
                                      <w:lang w:val="en-US"/>
                                    </w:rPr>
                                  </w:pPr>
                                </w:p>
                              </w:tc>
                              <w:tc>
                                <w:tcPr>
                                  <w:tcW w:w="1545" w:type="dxa"/>
                                </w:tcPr>
                                <w:p w14:paraId="7E6140D5" w14:textId="77777777" w:rsidR="001D3859" w:rsidRPr="008D66AC" w:rsidRDefault="001D3859" w:rsidP="008D66AC">
                                  <w:pPr>
                                    <w:rPr>
                                      <w:sz w:val="20"/>
                                      <w:szCs w:val="20"/>
                                      <w:lang w:val="en-US"/>
                                    </w:rPr>
                                  </w:pPr>
                                </w:p>
                              </w:tc>
                              <w:tc>
                                <w:tcPr>
                                  <w:tcW w:w="1545" w:type="dxa"/>
                                </w:tcPr>
                                <w:p w14:paraId="74011B05" w14:textId="77777777" w:rsidR="001D3859" w:rsidRPr="008D66AC" w:rsidRDefault="001D3859" w:rsidP="008D66AC">
                                  <w:pPr>
                                    <w:rPr>
                                      <w:sz w:val="20"/>
                                      <w:szCs w:val="20"/>
                                      <w:lang w:val="en-US"/>
                                    </w:rPr>
                                  </w:pPr>
                                </w:p>
                              </w:tc>
                            </w:tr>
                            <w:tr w:rsidR="001D3859" w14:paraId="2DB84D24" w14:textId="77777777" w:rsidTr="00CE7326">
                              <w:trPr>
                                <w:trHeight w:val="350"/>
                              </w:trPr>
                              <w:tc>
                                <w:tcPr>
                                  <w:tcW w:w="405" w:type="dxa"/>
                                  <w:tcBorders>
                                    <w:top w:val="nil"/>
                                    <w:bottom w:val="nil"/>
                                  </w:tcBorders>
                                </w:tcPr>
                                <w:p w14:paraId="3EA42367" w14:textId="1CE059F6" w:rsidR="001D3859" w:rsidRPr="008D66AC" w:rsidRDefault="001D3859" w:rsidP="00CE7326">
                                  <w:pPr>
                                    <w:rPr>
                                      <w:sz w:val="20"/>
                                      <w:szCs w:val="20"/>
                                      <w:lang w:val="en-US"/>
                                    </w:rPr>
                                  </w:pPr>
                                  <w:r>
                                    <w:rPr>
                                      <w:sz w:val="20"/>
                                      <w:szCs w:val="20"/>
                                      <w:lang w:val="en-US"/>
                                    </w:rPr>
                                    <w:t>5</w:t>
                                  </w:r>
                                </w:p>
                              </w:tc>
                              <w:tc>
                                <w:tcPr>
                                  <w:tcW w:w="1544" w:type="dxa"/>
                                </w:tcPr>
                                <w:p w14:paraId="02541BD9" w14:textId="70DBE319" w:rsidR="001D3859" w:rsidRPr="008D66AC" w:rsidRDefault="001D3859" w:rsidP="008D66AC">
                                  <w:pPr>
                                    <w:rPr>
                                      <w:sz w:val="20"/>
                                      <w:szCs w:val="20"/>
                                      <w:lang w:val="en-US"/>
                                    </w:rPr>
                                  </w:pPr>
                                </w:p>
                              </w:tc>
                              <w:tc>
                                <w:tcPr>
                                  <w:tcW w:w="1545" w:type="dxa"/>
                                </w:tcPr>
                                <w:p w14:paraId="6FBCF459" w14:textId="77777777" w:rsidR="001D3859" w:rsidRPr="008D66AC" w:rsidRDefault="001D3859" w:rsidP="008D66AC">
                                  <w:pPr>
                                    <w:rPr>
                                      <w:sz w:val="20"/>
                                      <w:szCs w:val="20"/>
                                      <w:lang w:val="en-US"/>
                                    </w:rPr>
                                  </w:pPr>
                                </w:p>
                              </w:tc>
                              <w:tc>
                                <w:tcPr>
                                  <w:tcW w:w="1545" w:type="dxa"/>
                                </w:tcPr>
                                <w:p w14:paraId="3EF6F418" w14:textId="77777777" w:rsidR="001D3859" w:rsidRPr="008D66AC" w:rsidRDefault="001D3859" w:rsidP="008D66AC">
                                  <w:pPr>
                                    <w:rPr>
                                      <w:sz w:val="20"/>
                                      <w:szCs w:val="20"/>
                                      <w:lang w:val="en-US"/>
                                    </w:rPr>
                                  </w:pPr>
                                </w:p>
                              </w:tc>
                              <w:tc>
                                <w:tcPr>
                                  <w:tcW w:w="1545" w:type="dxa"/>
                                </w:tcPr>
                                <w:p w14:paraId="22FF0D92" w14:textId="77777777" w:rsidR="001D3859" w:rsidRPr="008D66AC" w:rsidRDefault="001D3859" w:rsidP="008D66AC">
                                  <w:pPr>
                                    <w:rPr>
                                      <w:sz w:val="20"/>
                                      <w:szCs w:val="20"/>
                                      <w:lang w:val="en-US"/>
                                    </w:rPr>
                                  </w:pPr>
                                </w:p>
                              </w:tc>
                            </w:tr>
                            <w:tr w:rsidR="001D3859" w14:paraId="53A159AD" w14:textId="77777777" w:rsidTr="00CE7326">
                              <w:trPr>
                                <w:trHeight w:val="350"/>
                              </w:trPr>
                              <w:tc>
                                <w:tcPr>
                                  <w:tcW w:w="405" w:type="dxa"/>
                                  <w:tcBorders>
                                    <w:top w:val="nil"/>
                                    <w:bottom w:val="nil"/>
                                  </w:tcBorders>
                                </w:tcPr>
                                <w:p w14:paraId="2100B49E" w14:textId="65E7F773" w:rsidR="001D3859" w:rsidRPr="008D66AC" w:rsidRDefault="001D3859" w:rsidP="00CE7326">
                                  <w:pPr>
                                    <w:rPr>
                                      <w:sz w:val="20"/>
                                      <w:szCs w:val="20"/>
                                      <w:lang w:val="en-US"/>
                                    </w:rPr>
                                  </w:pPr>
                                  <w:r>
                                    <w:rPr>
                                      <w:sz w:val="20"/>
                                      <w:szCs w:val="20"/>
                                      <w:lang w:val="en-US"/>
                                    </w:rPr>
                                    <w:t>6</w:t>
                                  </w:r>
                                </w:p>
                              </w:tc>
                              <w:tc>
                                <w:tcPr>
                                  <w:tcW w:w="1544" w:type="dxa"/>
                                </w:tcPr>
                                <w:p w14:paraId="12743346" w14:textId="39EF00DB" w:rsidR="001D3859" w:rsidRPr="008D66AC" w:rsidRDefault="001D3859" w:rsidP="008D66AC">
                                  <w:pPr>
                                    <w:rPr>
                                      <w:sz w:val="20"/>
                                      <w:szCs w:val="20"/>
                                      <w:lang w:val="en-US"/>
                                    </w:rPr>
                                  </w:pPr>
                                </w:p>
                              </w:tc>
                              <w:tc>
                                <w:tcPr>
                                  <w:tcW w:w="1545" w:type="dxa"/>
                                </w:tcPr>
                                <w:p w14:paraId="0EDFCC11" w14:textId="77777777" w:rsidR="001D3859" w:rsidRPr="008D66AC" w:rsidRDefault="001D3859" w:rsidP="008D66AC">
                                  <w:pPr>
                                    <w:rPr>
                                      <w:sz w:val="20"/>
                                      <w:szCs w:val="20"/>
                                      <w:lang w:val="en-US"/>
                                    </w:rPr>
                                  </w:pPr>
                                </w:p>
                              </w:tc>
                              <w:tc>
                                <w:tcPr>
                                  <w:tcW w:w="1545" w:type="dxa"/>
                                </w:tcPr>
                                <w:p w14:paraId="3AA44E2A" w14:textId="77777777" w:rsidR="001D3859" w:rsidRPr="008D66AC" w:rsidRDefault="001D3859" w:rsidP="008D66AC">
                                  <w:pPr>
                                    <w:rPr>
                                      <w:sz w:val="20"/>
                                      <w:szCs w:val="20"/>
                                      <w:lang w:val="en-US"/>
                                    </w:rPr>
                                  </w:pPr>
                                </w:p>
                              </w:tc>
                              <w:tc>
                                <w:tcPr>
                                  <w:tcW w:w="1545" w:type="dxa"/>
                                </w:tcPr>
                                <w:p w14:paraId="4C577E9E" w14:textId="77777777" w:rsidR="001D3859" w:rsidRPr="008D66AC" w:rsidRDefault="001D3859" w:rsidP="008D66AC">
                                  <w:pPr>
                                    <w:rPr>
                                      <w:sz w:val="20"/>
                                      <w:szCs w:val="20"/>
                                      <w:lang w:val="en-US"/>
                                    </w:rPr>
                                  </w:pPr>
                                </w:p>
                              </w:tc>
                            </w:tr>
                            <w:tr w:rsidR="001D3859" w14:paraId="1B750ED7" w14:textId="77777777" w:rsidTr="00CE7326">
                              <w:trPr>
                                <w:trHeight w:val="350"/>
                              </w:trPr>
                              <w:tc>
                                <w:tcPr>
                                  <w:tcW w:w="405" w:type="dxa"/>
                                  <w:tcBorders>
                                    <w:top w:val="nil"/>
                                    <w:bottom w:val="nil"/>
                                  </w:tcBorders>
                                </w:tcPr>
                                <w:p w14:paraId="18D44E84" w14:textId="0F0CE2C1" w:rsidR="001D3859" w:rsidRPr="008D66AC" w:rsidRDefault="001D3859" w:rsidP="00CE7326">
                                  <w:pPr>
                                    <w:rPr>
                                      <w:sz w:val="20"/>
                                      <w:szCs w:val="20"/>
                                      <w:lang w:val="en-US"/>
                                    </w:rPr>
                                  </w:pPr>
                                  <w:r>
                                    <w:rPr>
                                      <w:sz w:val="20"/>
                                      <w:szCs w:val="20"/>
                                      <w:lang w:val="en-US"/>
                                    </w:rPr>
                                    <w:t>7</w:t>
                                  </w:r>
                                </w:p>
                              </w:tc>
                              <w:tc>
                                <w:tcPr>
                                  <w:tcW w:w="1544" w:type="dxa"/>
                                </w:tcPr>
                                <w:p w14:paraId="6FFA195C" w14:textId="331DC9D2" w:rsidR="001D3859" w:rsidRPr="008D66AC" w:rsidRDefault="001D3859" w:rsidP="008D66AC">
                                  <w:pPr>
                                    <w:rPr>
                                      <w:sz w:val="20"/>
                                      <w:szCs w:val="20"/>
                                      <w:lang w:val="en-US"/>
                                    </w:rPr>
                                  </w:pPr>
                                </w:p>
                              </w:tc>
                              <w:tc>
                                <w:tcPr>
                                  <w:tcW w:w="1545" w:type="dxa"/>
                                </w:tcPr>
                                <w:p w14:paraId="68ABE49E" w14:textId="77777777" w:rsidR="001D3859" w:rsidRPr="008D66AC" w:rsidRDefault="001D3859" w:rsidP="008D66AC">
                                  <w:pPr>
                                    <w:rPr>
                                      <w:sz w:val="20"/>
                                      <w:szCs w:val="20"/>
                                      <w:lang w:val="en-US"/>
                                    </w:rPr>
                                  </w:pPr>
                                </w:p>
                              </w:tc>
                              <w:tc>
                                <w:tcPr>
                                  <w:tcW w:w="1545" w:type="dxa"/>
                                </w:tcPr>
                                <w:p w14:paraId="256E6787" w14:textId="77777777" w:rsidR="001D3859" w:rsidRPr="008D66AC" w:rsidRDefault="001D3859" w:rsidP="008D66AC">
                                  <w:pPr>
                                    <w:rPr>
                                      <w:sz w:val="20"/>
                                      <w:szCs w:val="20"/>
                                      <w:lang w:val="en-US"/>
                                    </w:rPr>
                                  </w:pPr>
                                </w:p>
                              </w:tc>
                              <w:tc>
                                <w:tcPr>
                                  <w:tcW w:w="1545" w:type="dxa"/>
                                </w:tcPr>
                                <w:p w14:paraId="17866FA0" w14:textId="77777777" w:rsidR="001D3859" w:rsidRPr="008D66AC" w:rsidRDefault="001D3859" w:rsidP="008D66AC">
                                  <w:pPr>
                                    <w:rPr>
                                      <w:sz w:val="20"/>
                                      <w:szCs w:val="20"/>
                                      <w:lang w:val="en-US"/>
                                    </w:rPr>
                                  </w:pPr>
                                </w:p>
                              </w:tc>
                            </w:tr>
                            <w:tr w:rsidR="001D3859" w14:paraId="69B3A009" w14:textId="77777777" w:rsidTr="00CE7326">
                              <w:trPr>
                                <w:trHeight w:val="350"/>
                              </w:trPr>
                              <w:tc>
                                <w:tcPr>
                                  <w:tcW w:w="405" w:type="dxa"/>
                                  <w:tcBorders>
                                    <w:top w:val="nil"/>
                                    <w:bottom w:val="nil"/>
                                  </w:tcBorders>
                                </w:tcPr>
                                <w:p w14:paraId="65B45419" w14:textId="7C63AFC5" w:rsidR="001D3859" w:rsidRPr="008D66AC" w:rsidRDefault="001D3859" w:rsidP="00CE7326">
                                  <w:pPr>
                                    <w:rPr>
                                      <w:sz w:val="20"/>
                                      <w:szCs w:val="20"/>
                                      <w:lang w:val="en-US"/>
                                    </w:rPr>
                                  </w:pPr>
                                  <w:r>
                                    <w:rPr>
                                      <w:sz w:val="20"/>
                                      <w:szCs w:val="20"/>
                                      <w:lang w:val="en-US"/>
                                    </w:rPr>
                                    <w:t>8</w:t>
                                  </w:r>
                                </w:p>
                              </w:tc>
                              <w:tc>
                                <w:tcPr>
                                  <w:tcW w:w="1544" w:type="dxa"/>
                                </w:tcPr>
                                <w:p w14:paraId="520B3D24" w14:textId="77777777" w:rsidR="001D3859" w:rsidRPr="008D66AC" w:rsidRDefault="001D3859" w:rsidP="008D66AC">
                                  <w:pPr>
                                    <w:rPr>
                                      <w:sz w:val="20"/>
                                      <w:szCs w:val="20"/>
                                      <w:lang w:val="en-US"/>
                                    </w:rPr>
                                  </w:pPr>
                                </w:p>
                              </w:tc>
                              <w:tc>
                                <w:tcPr>
                                  <w:tcW w:w="1545" w:type="dxa"/>
                                </w:tcPr>
                                <w:p w14:paraId="143563CD" w14:textId="77777777" w:rsidR="001D3859" w:rsidRPr="008D66AC" w:rsidRDefault="001D3859" w:rsidP="008D66AC">
                                  <w:pPr>
                                    <w:rPr>
                                      <w:sz w:val="20"/>
                                      <w:szCs w:val="20"/>
                                      <w:lang w:val="en-US"/>
                                    </w:rPr>
                                  </w:pPr>
                                </w:p>
                              </w:tc>
                              <w:tc>
                                <w:tcPr>
                                  <w:tcW w:w="1545" w:type="dxa"/>
                                </w:tcPr>
                                <w:p w14:paraId="5F425B27" w14:textId="77777777" w:rsidR="001D3859" w:rsidRPr="008D66AC" w:rsidRDefault="001D3859" w:rsidP="008D66AC">
                                  <w:pPr>
                                    <w:rPr>
                                      <w:sz w:val="20"/>
                                      <w:szCs w:val="20"/>
                                      <w:lang w:val="en-US"/>
                                    </w:rPr>
                                  </w:pPr>
                                </w:p>
                              </w:tc>
                              <w:tc>
                                <w:tcPr>
                                  <w:tcW w:w="1545" w:type="dxa"/>
                                </w:tcPr>
                                <w:p w14:paraId="0FAFE367" w14:textId="77777777" w:rsidR="001D3859" w:rsidRPr="008D66AC" w:rsidRDefault="001D3859" w:rsidP="008D66AC">
                                  <w:pPr>
                                    <w:rPr>
                                      <w:sz w:val="20"/>
                                      <w:szCs w:val="20"/>
                                      <w:lang w:val="en-US"/>
                                    </w:rPr>
                                  </w:pPr>
                                </w:p>
                              </w:tc>
                            </w:tr>
                            <w:tr w:rsidR="001D3859" w14:paraId="5F704C8A" w14:textId="77777777" w:rsidTr="00CE7326">
                              <w:trPr>
                                <w:trHeight w:val="350"/>
                              </w:trPr>
                              <w:tc>
                                <w:tcPr>
                                  <w:tcW w:w="405" w:type="dxa"/>
                                  <w:tcBorders>
                                    <w:top w:val="nil"/>
                                    <w:bottom w:val="nil"/>
                                  </w:tcBorders>
                                </w:tcPr>
                                <w:p w14:paraId="4805AC46" w14:textId="175B1879" w:rsidR="001D3859" w:rsidRPr="008D66AC" w:rsidRDefault="001D3859" w:rsidP="00CE7326">
                                  <w:pPr>
                                    <w:rPr>
                                      <w:sz w:val="20"/>
                                      <w:szCs w:val="20"/>
                                      <w:lang w:val="en-US"/>
                                    </w:rPr>
                                  </w:pPr>
                                  <w:r>
                                    <w:rPr>
                                      <w:sz w:val="20"/>
                                      <w:szCs w:val="20"/>
                                      <w:lang w:val="en-US"/>
                                    </w:rPr>
                                    <w:t>9</w:t>
                                  </w:r>
                                </w:p>
                              </w:tc>
                              <w:tc>
                                <w:tcPr>
                                  <w:tcW w:w="1544" w:type="dxa"/>
                                </w:tcPr>
                                <w:p w14:paraId="1CAEDBE3" w14:textId="77777777" w:rsidR="001D3859" w:rsidRPr="008D66AC" w:rsidRDefault="001D3859" w:rsidP="008D66AC">
                                  <w:pPr>
                                    <w:rPr>
                                      <w:sz w:val="20"/>
                                      <w:szCs w:val="20"/>
                                      <w:lang w:val="en-US"/>
                                    </w:rPr>
                                  </w:pPr>
                                </w:p>
                              </w:tc>
                              <w:tc>
                                <w:tcPr>
                                  <w:tcW w:w="1545" w:type="dxa"/>
                                </w:tcPr>
                                <w:p w14:paraId="7B3660DD" w14:textId="77777777" w:rsidR="001D3859" w:rsidRPr="008D66AC" w:rsidRDefault="001D3859" w:rsidP="008D66AC">
                                  <w:pPr>
                                    <w:rPr>
                                      <w:sz w:val="20"/>
                                      <w:szCs w:val="20"/>
                                      <w:lang w:val="en-US"/>
                                    </w:rPr>
                                  </w:pPr>
                                </w:p>
                              </w:tc>
                              <w:tc>
                                <w:tcPr>
                                  <w:tcW w:w="1545" w:type="dxa"/>
                                </w:tcPr>
                                <w:p w14:paraId="702EF079" w14:textId="77777777" w:rsidR="001D3859" w:rsidRPr="008D66AC" w:rsidRDefault="001D3859" w:rsidP="008D66AC">
                                  <w:pPr>
                                    <w:rPr>
                                      <w:sz w:val="20"/>
                                      <w:szCs w:val="20"/>
                                      <w:lang w:val="en-US"/>
                                    </w:rPr>
                                  </w:pPr>
                                </w:p>
                              </w:tc>
                              <w:tc>
                                <w:tcPr>
                                  <w:tcW w:w="1545" w:type="dxa"/>
                                </w:tcPr>
                                <w:p w14:paraId="53CC4B44" w14:textId="77777777" w:rsidR="001D3859" w:rsidRPr="008D66AC" w:rsidRDefault="001D3859" w:rsidP="008D66AC">
                                  <w:pPr>
                                    <w:rPr>
                                      <w:sz w:val="20"/>
                                      <w:szCs w:val="20"/>
                                      <w:lang w:val="en-US"/>
                                    </w:rPr>
                                  </w:pPr>
                                </w:p>
                              </w:tc>
                            </w:tr>
                            <w:tr w:rsidR="001D3859" w14:paraId="02D1FCDF" w14:textId="77777777" w:rsidTr="00CE7326">
                              <w:trPr>
                                <w:trHeight w:val="350"/>
                              </w:trPr>
                              <w:tc>
                                <w:tcPr>
                                  <w:tcW w:w="405" w:type="dxa"/>
                                  <w:tcBorders>
                                    <w:top w:val="nil"/>
                                    <w:bottom w:val="nil"/>
                                  </w:tcBorders>
                                </w:tcPr>
                                <w:p w14:paraId="05A745D9" w14:textId="0888A8DD" w:rsidR="001D3859" w:rsidRPr="008D66AC" w:rsidRDefault="001D3859" w:rsidP="00CE7326">
                                  <w:pPr>
                                    <w:rPr>
                                      <w:sz w:val="20"/>
                                      <w:szCs w:val="20"/>
                                      <w:lang w:val="en-US"/>
                                    </w:rPr>
                                  </w:pPr>
                                  <w:r>
                                    <w:rPr>
                                      <w:sz w:val="20"/>
                                      <w:szCs w:val="20"/>
                                      <w:lang w:val="en-US"/>
                                    </w:rPr>
                                    <w:t>10</w:t>
                                  </w:r>
                                </w:p>
                              </w:tc>
                              <w:tc>
                                <w:tcPr>
                                  <w:tcW w:w="1544" w:type="dxa"/>
                                </w:tcPr>
                                <w:p w14:paraId="7D2F3AD8" w14:textId="77777777" w:rsidR="001D3859" w:rsidRPr="008D66AC" w:rsidRDefault="001D3859" w:rsidP="008D66AC">
                                  <w:pPr>
                                    <w:rPr>
                                      <w:sz w:val="20"/>
                                      <w:szCs w:val="20"/>
                                      <w:lang w:val="en-US"/>
                                    </w:rPr>
                                  </w:pPr>
                                </w:p>
                              </w:tc>
                              <w:tc>
                                <w:tcPr>
                                  <w:tcW w:w="1545" w:type="dxa"/>
                                </w:tcPr>
                                <w:p w14:paraId="17F16655" w14:textId="77777777" w:rsidR="001D3859" w:rsidRPr="008D66AC" w:rsidRDefault="001D3859" w:rsidP="008D66AC">
                                  <w:pPr>
                                    <w:rPr>
                                      <w:sz w:val="20"/>
                                      <w:szCs w:val="20"/>
                                      <w:lang w:val="en-US"/>
                                    </w:rPr>
                                  </w:pPr>
                                </w:p>
                              </w:tc>
                              <w:tc>
                                <w:tcPr>
                                  <w:tcW w:w="1545" w:type="dxa"/>
                                </w:tcPr>
                                <w:p w14:paraId="22EF9A15" w14:textId="77777777" w:rsidR="001D3859" w:rsidRPr="008D66AC" w:rsidRDefault="001D3859" w:rsidP="008D66AC">
                                  <w:pPr>
                                    <w:rPr>
                                      <w:sz w:val="20"/>
                                      <w:szCs w:val="20"/>
                                      <w:lang w:val="en-US"/>
                                    </w:rPr>
                                  </w:pPr>
                                </w:p>
                              </w:tc>
                              <w:tc>
                                <w:tcPr>
                                  <w:tcW w:w="1545" w:type="dxa"/>
                                </w:tcPr>
                                <w:p w14:paraId="5CF6CAE1" w14:textId="77777777" w:rsidR="001D3859" w:rsidRPr="008D66AC" w:rsidRDefault="001D3859" w:rsidP="008D66AC">
                                  <w:pPr>
                                    <w:rPr>
                                      <w:sz w:val="20"/>
                                      <w:szCs w:val="20"/>
                                      <w:lang w:val="en-US"/>
                                    </w:rPr>
                                  </w:pPr>
                                </w:p>
                              </w:tc>
                            </w:tr>
                            <w:tr w:rsidR="001D3859" w14:paraId="654FBB04" w14:textId="77777777" w:rsidTr="00CE7326">
                              <w:trPr>
                                <w:trHeight w:val="350"/>
                              </w:trPr>
                              <w:tc>
                                <w:tcPr>
                                  <w:tcW w:w="405" w:type="dxa"/>
                                  <w:tcBorders>
                                    <w:top w:val="nil"/>
                                  </w:tcBorders>
                                </w:tcPr>
                                <w:p w14:paraId="16B1531A" w14:textId="3493BD42" w:rsidR="001D3859" w:rsidRPr="008D66AC" w:rsidRDefault="001D3859" w:rsidP="00CE7326">
                                  <w:pPr>
                                    <w:rPr>
                                      <w:sz w:val="20"/>
                                      <w:szCs w:val="20"/>
                                      <w:lang w:val="en-US"/>
                                    </w:rPr>
                                  </w:pPr>
                                  <w:r>
                                    <w:rPr>
                                      <w:sz w:val="20"/>
                                      <w:szCs w:val="20"/>
                                      <w:lang w:val="en-US"/>
                                    </w:rPr>
                                    <w:t>11</w:t>
                                  </w:r>
                                </w:p>
                              </w:tc>
                              <w:tc>
                                <w:tcPr>
                                  <w:tcW w:w="1544" w:type="dxa"/>
                                </w:tcPr>
                                <w:p w14:paraId="2BCDDD4B" w14:textId="77777777" w:rsidR="001D3859" w:rsidRPr="008D66AC" w:rsidRDefault="001D3859" w:rsidP="008D66AC">
                                  <w:pPr>
                                    <w:rPr>
                                      <w:sz w:val="20"/>
                                      <w:szCs w:val="20"/>
                                      <w:lang w:val="en-US"/>
                                    </w:rPr>
                                  </w:pPr>
                                </w:p>
                              </w:tc>
                              <w:tc>
                                <w:tcPr>
                                  <w:tcW w:w="1545" w:type="dxa"/>
                                </w:tcPr>
                                <w:p w14:paraId="13AF5FB7" w14:textId="77777777" w:rsidR="001D3859" w:rsidRPr="008D66AC" w:rsidRDefault="001D3859" w:rsidP="008D66AC">
                                  <w:pPr>
                                    <w:rPr>
                                      <w:sz w:val="20"/>
                                      <w:szCs w:val="20"/>
                                      <w:lang w:val="en-US"/>
                                    </w:rPr>
                                  </w:pPr>
                                </w:p>
                              </w:tc>
                              <w:tc>
                                <w:tcPr>
                                  <w:tcW w:w="1545" w:type="dxa"/>
                                </w:tcPr>
                                <w:p w14:paraId="49F79E4F" w14:textId="77777777" w:rsidR="001D3859" w:rsidRPr="008D66AC" w:rsidRDefault="001D3859" w:rsidP="008D66AC">
                                  <w:pPr>
                                    <w:rPr>
                                      <w:sz w:val="20"/>
                                      <w:szCs w:val="20"/>
                                      <w:lang w:val="en-US"/>
                                    </w:rPr>
                                  </w:pPr>
                                </w:p>
                              </w:tc>
                              <w:tc>
                                <w:tcPr>
                                  <w:tcW w:w="1545" w:type="dxa"/>
                                </w:tcPr>
                                <w:p w14:paraId="3B812AB2" w14:textId="77777777" w:rsidR="001D3859" w:rsidRPr="008D66AC" w:rsidRDefault="001D3859" w:rsidP="008D66AC">
                                  <w:pPr>
                                    <w:rPr>
                                      <w:sz w:val="20"/>
                                      <w:szCs w:val="20"/>
                                      <w:lang w:val="en-US"/>
                                    </w:rPr>
                                  </w:pPr>
                                </w:p>
                              </w:tc>
                            </w:tr>
                          </w:tbl>
                          <w:p w14:paraId="3AB5D0C3" w14:textId="4E269816" w:rsidR="001D3859" w:rsidRDefault="001D3859"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45"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HEInu9wAgAAKAUAAA4AAAAAAAAA&#10;AAAAAAAALgIAAGRycy9lMm9Eb2MueG1sUEsBAi0AFAAGAAgAAAAhAMEV5wzgAAAACgEAAA8AAAAA&#10;AAAAAAAAAAAAygQAAGRycy9kb3ducmV2LnhtbFBLBQYAAAAABAAEAPMAAADXBQ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500690A0" w14:textId="77777777" w:rsidTr="00CE7326">
                        <w:trPr>
                          <w:trHeight w:val="350"/>
                        </w:trPr>
                        <w:tc>
                          <w:tcPr>
                            <w:tcW w:w="405" w:type="dxa"/>
                            <w:tcBorders>
                              <w:bottom w:val="nil"/>
                            </w:tcBorders>
                          </w:tcPr>
                          <w:p w14:paraId="348811D0" w14:textId="77777777" w:rsidR="001D3859" w:rsidRPr="008D66AC" w:rsidRDefault="001D3859" w:rsidP="008D66AC">
                            <w:pPr>
                              <w:rPr>
                                <w:sz w:val="20"/>
                                <w:szCs w:val="20"/>
                                <w:lang w:val="en-US"/>
                              </w:rPr>
                            </w:pPr>
                          </w:p>
                        </w:tc>
                        <w:tc>
                          <w:tcPr>
                            <w:tcW w:w="1544" w:type="dxa"/>
                          </w:tcPr>
                          <w:p w14:paraId="39A5621A" w14:textId="47FCC092" w:rsidR="001D3859" w:rsidRPr="008D66AC" w:rsidRDefault="001D3859" w:rsidP="00CE7326">
                            <w:pPr>
                              <w:jc w:val="center"/>
                              <w:rPr>
                                <w:sz w:val="20"/>
                                <w:szCs w:val="20"/>
                                <w:lang w:val="en-US"/>
                              </w:rPr>
                            </w:pPr>
                            <w:r>
                              <w:rPr>
                                <w:sz w:val="20"/>
                                <w:szCs w:val="20"/>
                                <w:lang w:val="en-US"/>
                              </w:rPr>
                              <w:t>Title</w:t>
                            </w:r>
                          </w:p>
                        </w:tc>
                        <w:tc>
                          <w:tcPr>
                            <w:tcW w:w="1545" w:type="dxa"/>
                          </w:tcPr>
                          <w:p w14:paraId="18B15EAF" w14:textId="29954F9F" w:rsidR="001D3859" w:rsidRPr="008D66AC" w:rsidRDefault="001D3859" w:rsidP="00CE7326">
                            <w:pPr>
                              <w:jc w:val="center"/>
                              <w:rPr>
                                <w:sz w:val="20"/>
                                <w:szCs w:val="20"/>
                                <w:lang w:val="en-US"/>
                              </w:rPr>
                            </w:pPr>
                            <w:r>
                              <w:rPr>
                                <w:sz w:val="20"/>
                                <w:szCs w:val="20"/>
                                <w:lang w:val="en-US"/>
                              </w:rPr>
                              <w:t>Author</w:t>
                            </w:r>
                          </w:p>
                        </w:tc>
                        <w:tc>
                          <w:tcPr>
                            <w:tcW w:w="1545" w:type="dxa"/>
                          </w:tcPr>
                          <w:p w14:paraId="678A0DE1" w14:textId="62F6C954" w:rsidR="001D3859" w:rsidRPr="008D66AC" w:rsidRDefault="001D3859" w:rsidP="00CE7326">
                            <w:pPr>
                              <w:jc w:val="center"/>
                              <w:rPr>
                                <w:sz w:val="20"/>
                                <w:szCs w:val="20"/>
                                <w:lang w:val="en-US"/>
                              </w:rPr>
                            </w:pPr>
                            <w:r>
                              <w:rPr>
                                <w:sz w:val="20"/>
                                <w:szCs w:val="20"/>
                                <w:lang w:val="en-US"/>
                              </w:rPr>
                              <w:t>List Price</w:t>
                            </w:r>
                          </w:p>
                        </w:tc>
                        <w:tc>
                          <w:tcPr>
                            <w:tcW w:w="1545" w:type="dxa"/>
                          </w:tcPr>
                          <w:p w14:paraId="36435452" w14:textId="7927263B" w:rsidR="001D3859" w:rsidRPr="008D66AC" w:rsidRDefault="001D3859" w:rsidP="00CE7326">
                            <w:pPr>
                              <w:jc w:val="center"/>
                              <w:rPr>
                                <w:sz w:val="20"/>
                                <w:szCs w:val="20"/>
                                <w:lang w:val="en-US"/>
                              </w:rPr>
                            </w:pPr>
                            <w:r>
                              <w:rPr>
                                <w:sz w:val="20"/>
                                <w:szCs w:val="20"/>
                                <w:lang w:val="en-US"/>
                              </w:rPr>
                              <w:t>Quantity</w:t>
                            </w:r>
                          </w:p>
                        </w:tc>
                      </w:tr>
                      <w:tr w:rsidR="001D3859" w14:paraId="546B24C7" w14:textId="77777777" w:rsidTr="00CE7326">
                        <w:trPr>
                          <w:trHeight w:val="350"/>
                        </w:trPr>
                        <w:tc>
                          <w:tcPr>
                            <w:tcW w:w="405" w:type="dxa"/>
                            <w:tcBorders>
                              <w:top w:val="nil"/>
                              <w:bottom w:val="nil"/>
                            </w:tcBorders>
                          </w:tcPr>
                          <w:p w14:paraId="663D1F73" w14:textId="6DF28F88" w:rsidR="001D3859" w:rsidRPr="008D66AC" w:rsidRDefault="001D3859" w:rsidP="00CE7326">
                            <w:pPr>
                              <w:rPr>
                                <w:sz w:val="20"/>
                                <w:szCs w:val="20"/>
                                <w:lang w:val="en-US"/>
                              </w:rPr>
                            </w:pPr>
                            <w:r>
                              <w:rPr>
                                <w:sz w:val="20"/>
                                <w:szCs w:val="20"/>
                                <w:lang w:val="en-US"/>
                              </w:rPr>
                              <w:t>1</w:t>
                            </w:r>
                          </w:p>
                        </w:tc>
                        <w:tc>
                          <w:tcPr>
                            <w:tcW w:w="1544" w:type="dxa"/>
                          </w:tcPr>
                          <w:p w14:paraId="26E724DD" w14:textId="63203925" w:rsidR="001D3859" w:rsidRPr="008D66AC" w:rsidRDefault="001D3859" w:rsidP="008D66AC">
                            <w:pPr>
                              <w:rPr>
                                <w:sz w:val="20"/>
                                <w:szCs w:val="20"/>
                                <w:lang w:val="en-US"/>
                              </w:rPr>
                            </w:pPr>
                          </w:p>
                        </w:tc>
                        <w:tc>
                          <w:tcPr>
                            <w:tcW w:w="1545" w:type="dxa"/>
                          </w:tcPr>
                          <w:p w14:paraId="0C7E0ADB" w14:textId="77777777" w:rsidR="001D3859" w:rsidRPr="008D66AC" w:rsidRDefault="001D3859" w:rsidP="008D66AC">
                            <w:pPr>
                              <w:rPr>
                                <w:sz w:val="20"/>
                                <w:szCs w:val="20"/>
                                <w:lang w:val="en-US"/>
                              </w:rPr>
                            </w:pPr>
                          </w:p>
                        </w:tc>
                        <w:tc>
                          <w:tcPr>
                            <w:tcW w:w="1545" w:type="dxa"/>
                          </w:tcPr>
                          <w:p w14:paraId="5A731B7E" w14:textId="77777777" w:rsidR="001D3859" w:rsidRPr="008D66AC" w:rsidRDefault="001D3859" w:rsidP="008D66AC">
                            <w:pPr>
                              <w:rPr>
                                <w:sz w:val="20"/>
                                <w:szCs w:val="20"/>
                                <w:lang w:val="en-US"/>
                              </w:rPr>
                            </w:pPr>
                          </w:p>
                        </w:tc>
                        <w:tc>
                          <w:tcPr>
                            <w:tcW w:w="1545" w:type="dxa"/>
                          </w:tcPr>
                          <w:p w14:paraId="0CF2A9DC" w14:textId="77777777" w:rsidR="001D3859" w:rsidRPr="008D66AC" w:rsidRDefault="001D3859" w:rsidP="008D66AC">
                            <w:pPr>
                              <w:rPr>
                                <w:sz w:val="20"/>
                                <w:szCs w:val="20"/>
                                <w:lang w:val="en-US"/>
                              </w:rPr>
                            </w:pPr>
                          </w:p>
                        </w:tc>
                      </w:tr>
                      <w:tr w:rsidR="001D3859" w14:paraId="1C802210" w14:textId="77777777" w:rsidTr="00CE7326">
                        <w:trPr>
                          <w:trHeight w:val="350"/>
                        </w:trPr>
                        <w:tc>
                          <w:tcPr>
                            <w:tcW w:w="405" w:type="dxa"/>
                            <w:tcBorders>
                              <w:top w:val="nil"/>
                              <w:bottom w:val="nil"/>
                            </w:tcBorders>
                          </w:tcPr>
                          <w:p w14:paraId="74E7E1DC" w14:textId="0D79360B" w:rsidR="001D3859" w:rsidRPr="008D66AC" w:rsidRDefault="001D3859" w:rsidP="00CE7326">
                            <w:pPr>
                              <w:rPr>
                                <w:sz w:val="20"/>
                                <w:szCs w:val="20"/>
                                <w:lang w:val="en-US"/>
                              </w:rPr>
                            </w:pPr>
                            <w:r>
                              <w:rPr>
                                <w:sz w:val="20"/>
                                <w:szCs w:val="20"/>
                                <w:lang w:val="en-US"/>
                              </w:rPr>
                              <w:t>2</w:t>
                            </w:r>
                          </w:p>
                        </w:tc>
                        <w:tc>
                          <w:tcPr>
                            <w:tcW w:w="1544" w:type="dxa"/>
                          </w:tcPr>
                          <w:p w14:paraId="2D6EC78D" w14:textId="51EC64E7" w:rsidR="001D3859" w:rsidRPr="008D66AC" w:rsidRDefault="001D3859" w:rsidP="008D66AC">
                            <w:pPr>
                              <w:rPr>
                                <w:sz w:val="20"/>
                                <w:szCs w:val="20"/>
                                <w:lang w:val="en-US"/>
                              </w:rPr>
                            </w:pPr>
                          </w:p>
                        </w:tc>
                        <w:tc>
                          <w:tcPr>
                            <w:tcW w:w="1545" w:type="dxa"/>
                          </w:tcPr>
                          <w:p w14:paraId="0DEA3D39" w14:textId="77777777" w:rsidR="001D3859" w:rsidRPr="008D66AC" w:rsidRDefault="001D3859" w:rsidP="008D66AC">
                            <w:pPr>
                              <w:rPr>
                                <w:sz w:val="20"/>
                                <w:szCs w:val="20"/>
                                <w:lang w:val="en-US"/>
                              </w:rPr>
                            </w:pPr>
                          </w:p>
                        </w:tc>
                        <w:tc>
                          <w:tcPr>
                            <w:tcW w:w="1545" w:type="dxa"/>
                          </w:tcPr>
                          <w:p w14:paraId="6E3B74BE" w14:textId="77777777" w:rsidR="001D3859" w:rsidRPr="008D66AC" w:rsidRDefault="001D3859" w:rsidP="008D66AC">
                            <w:pPr>
                              <w:rPr>
                                <w:sz w:val="20"/>
                                <w:szCs w:val="20"/>
                                <w:lang w:val="en-US"/>
                              </w:rPr>
                            </w:pPr>
                          </w:p>
                        </w:tc>
                        <w:tc>
                          <w:tcPr>
                            <w:tcW w:w="1545" w:type="dxa"/>
                          </w:tcPr>
                          <w:p w14:paraId="79FA9056" w14:textId="77777777" w:rsidR="001D3859" w:rsidRPr="008D66AC" w:rsidRDefault="001D3859" w:rsidP="008D66AC">
                            <w:pPr>
                              <w:rPr>
                                <w:sz w:val="20"/>
                                <w:szCs w:val="20"/>
                                <w:lang w:val="en-US"/>
                              </w:rPr>
                            </w:pPr>
                          </w:p>
                        </w:tc>
                      </w:tr>
                      <w:tr w:rsidR="001D3859" w14:paraId="15D05667" w14:textId="77777777" w:rsidTr="00CE7326">
                        <w:trPr>
                          <w:trHeight w:val="350"/>
                        </w:trPr>
                        <w:tc>
                          <w:tcPr>
                            <w:tcW w:w="405" w:type="dxa"/>
                            <w:tcBorders>
                              <w:top w:val="nil"/>
                              <w:bottom w:val="nil"/>
                            </w:tcBorders>
                          </w:tcPr>
                          <w:p w14:paraId="2423C804" w14:textId="7E1AEB2E" w:rsidR="001D3859" w:rsidRPr="008D66AC" w:rsidRDefault="001D3859" w:rsidP="00CE7326">
                            <w:pPr>
                              <w:rPr>
                                <w:sz w:val="20"/>
                                <w:szCs w:val="20"/>
                                <w:lang w:val="en-US"/>
                              </w:rPr>
                            </w:pPr>
                            <w:r>
                              <w:rPr>
                                <w:sz w:val="20"/>
                                <w:szCs w:val="20"/>
                                <w:lang w:val="en-US"/>
                              </w:rPr>
                              <w:t>3</w:t>
                            </w:r>
                          </w:p>
                        </w:tc>
                        <w:tc>
                          <w:tcPr>
                            <w:tcW w:w="1544" w:type="dxa"/>
                          </w:tcPr>
                          <w:p w14:paraId="7AA78C29" w14:textId="7ED09CFE" w:rsidR="001D3859" w:rsidRPr="008D66AC" w:rsidRDefault="001D3859" w:rsidP="008D66AC">
                            <w:pPr>
                              <w:rPr>
                                <w:sz w:val="20"/>
                                <w:szCs w:val="20"/>
                                <w:lang w:val="en-US"/>
                              </w:rPr>
                            </w:pPr>
                          </w:p>
                        </w:tc>
                        <w:tc>
                          <w:tcPr>
                            <w:tcW w:w="1545" w:type="dxa"/>
                          </w:tcPr>
                          <w:p w14:paraId="08B9049F" w14:textId="77777777" w:rsidR="001D3859" w:rsidRPr="008D66AC" w:rsidRDefault="001D3859" w:rsidP="008D66AC">
                            <w:pPr>
                              <w:rPr>
                                <w:sz w:val="20"/>
                                <w:szCs w:val="20"/>
                                <w:lang w:val="en-US"/>
                              </w:rPr>
                            </w:pPr>
                          </w:p>
                        </w:tc>
                        <w:tc>
                          <w:tcPr>
                            <w:tcW w:w="1545" w:type="dxa"/>
                          </w:tcPr>
                          <w:p w14:paraId="3CF307D3" w14:textId="30E4FB5B" w:rsidR="001D3859" w:rsidRPr="008D66AC" w:rsidRDefault="001D3859" w:rsidP="008D66AC">
                            <w:pPr>
                              <w:rPr>
                                <w:sz w:val="20"/>
                                <w:szCs w:val="20"/>
                                <w:lang w:val="en-US"/>
                              </w:rPr>
                            </w:pPr>
                          </w:p>
                        </w:tc>
                        <w:tc>
                          <w:tcPr>
                            <w:tcW w:w="1545" w:type="dxa"/>
                          </w:tcPr>
                          <w:p w14:paraId="52800F1B" w14:textId="77777777" w:rsidR="001D3859" w:rsidRPr="008D66AC" w:rsidRDefault="001D3859" w:rsidP="008D66AC">
                            <w:pPr>
                              <w:rPr>
                                <w:sz w:val="20"/>
                                <w:szCs w:val="20"/>
                                <w:lang w:val="en-US"/>
                              </w:rPr>
                            </w:pPr>
                          </w:p>
                        </w:tc>
                      </w:tr>
                      <w:tr w:rsidR="001D3859" w14:paraId="69768188" w14:textId="77777777" w:rsidTr="00CE7326">
                        <w:trPr>
                          <w:trHeight w:val="350"/>
                        </w:trPr>
                        <w:tc>
                          <w:tcPr>
                            <w:tcW w:w="405" w:type="dxa"/>
                            <w:tcBorders>
                              <w:top w:val="nil"/>
                              <w:bottom w:val="nil"/>
                            </w:tcBorders>
                          </w:tcPr>
                          <w:p w14:paraId="6F6E2DB1" w14:textId="69BD43D6" w:rsidR="001D3859" w:rsidRPr="008D66AC" w:rsidRDefault="001D3859" w:rsidP="00CE7326">
                            <w:pPr>
                              <w:rPr>
                                <w:sz w:val="20"/>
                                <w:szCs w:val="20"/>
                                <w:lang w:val="en-US"/>
                              </w:rPr>
                            </w:pPr>
                            <w:r>
                              <w:rPr>
                                <w:sz w:val="20"/>
                                <w:szCs w:val="20"/>
                                <w:lang w:val="en-US"/>
                              </w:rPr>
                              <w:t>4</w:t>
                            </w:r>
                          </w:p>
                        </w:tc>
                        <w:tc>
                          <w:tcPr>
                            <w:tcW w:w="1544" w:type="dxa"/>
                          </w:tcPr>
                          <w:p w14:paraId="748F6DDA" w14:textId="0BBD1228" w:rsidR="001D3859" w:rsidRPr="008D66AC" w:rsidRDefault="001D3859" w:rsidP="008D66AC">
                            <w:pPr>
                              <w:rPr>
                                <w:sz w:val="20"/>
                                <w:szCs w:val="20"/>
                                <w:lang w:val="en-US"/>
                              </w:rPr>
                            </w:pPr>
                          </w:p>
                        </w:tc>
                        <w:tc>
                          <w:tcPr>
                            <w:tcW w:w="1545" w:type="dxa"/>
                          </w:tcPr>
                          <w:p w14:paraId="3D764C7E" w14:textId="77777777" w:rsidR="001D3859" w:rsidRPr="008D66AC" w:rsidRDefault="001D3859" w:rsidP="008D66AC">
                            <w:pPr>
                              <w:rPr>
                                <w:sz w:val="20"/>
                                <w:szCs w:val="20"/>
                                <w:lang w:val="en-US"/>
                              </w:rPr>
                            </w:pPr>
                          </w:p>
                        </w:tc>
                        <w:tc>
                          <w:tcPr>
                            <w:tcW w:w="1545" w:type="dxa"/>
                          </w:tcPr>
                          <w:p w14:paraId="7E6140D5" w14:textId="77777777" w:rsidR="001D3859" w:rsidRPr="008D66AC" w:rsidRDefault="001D3859" w:rsidP="008D66AC">
                            <w:pPr>
                              <w:rPr>
                                <w:sz w:val="20"/>
                                <w:szCs w:val="20"/>
                                <w:lang w:val="en-US"/>
                              </w:rPr>
                            </w:pPr>
                          </w:p>
                        </w:tc>
                        <w:tc>
                          <w:tcPr>
                            <w:tcW w:w="1545" w:type="dxa"/>
                          </w:tcPr>
                          <w:p w14:paraId="74011B05" w14:textId="77777777" w:rsidR="001D3859" w:rsidRPr="008D66AC" w:rsidRDefault="001D3859" w:rsidP="008D66AC">
                            <w:pPr>
                              <w:rPr>
                                <w:sz w:val="20"/>
                                <w:szCs w:val="20"/>
                                <w:lang w:val="en-US"/>
                              </w:rPr>
                            </w:pPr>
                          </w:p>
                        </w:tc>
                      </w:tr>
                      <w:tr w:rsidR="001D3859" w14:paraId="2DB84D24" w14:textId="77777777" w:rsidTr="00CE7326">
                        <w:trPr>
                          <w:trHeight w:val="350"/>
                        </w:trPr>
                        <w:tc>
                          <w:tcPr>
                            <w:tcW w:w="405" w:type="dxa"/>
                            <w:tcBorders>
                              <w:top w:val="nil"/>
                              <w:bottom w:val="nil"/>
                            </w:tcBorders>
                          </w:tcPr>
                          <w:p w14:paraId="3EA42367" w14:textId="1CE059F6" w:rsidR="001D3859" w:rsidRPr="008D66AC" w:rsidRDefault="001D3859" w:rsidP="00CE7326">
                            <w:pPr>
                              <w:rPr>
                                <w:sz w:val="20"/>
                                <w:szCs w:val="20"/>
                                <w:lang w:val="en-US"/>
                              </w:rPr>
                            </w:pPr>
                            <w:r>
                              <w:rPr>
                                <w:sz w:val="20"/>
                                <w:szCs w:val="20"/>
                                <w:lang w:val="en-US"/>
                              </w:rPr>
                              <w:t>5</w:t>
                            </w:r>
                          </w:p>
                        </w:tc>
                        <w:tc>
                          <w:tcPr>
                            <w:tcW w:w="1544" w:type="dxa"/>
                          </w:tcPr>
                          <w:p w14:paraId="02541BD9" w14:textId="70DBE319" w:rsidR="001D3859" w:rsidRPr="008D66AC" w:rsidRDefault="001D3859" w:rsidP="008D66AC">
                            <w:pPr>
                              <w:rPr>
                                <w:sz w:val="20"/>
                                <w:szCs w:val="20"/>
                                <w:lang w:val="en-US"/>
                              </w:rPr>
                            </w:pPr>
                          </w:p>
                        </w:tc>
                        <w:tc>
                          <w:tcPr>
                            <w:tcW w:w="1545" w:type="dxa"/>
                          </w:tcPr>
                          <w:p w14:paraId="6FBCF459" w14:textId="77777777" w:rsidR="001D3859" w:rsidRPr="008D66AC" w:rsidRDefault="001D3859" w:rsidP="008D66AC">
                            <w:pPr>
                              <w:rPr>
                                <w:sz w:val="20"/>
                                <w:szCs w:val="20"/>
                                <w:lang w:val="en-US"/>
                              </w:rPr>
                            </w:pPr>
                          </w:p>
                        </w:tc>
                        <w:tc>
                          <w:tcPr>
                            <w:tcW w:w="1545" w:type="dxa"/>
                          </w:tcPr>
                          <w:p w14:paraId="3EF6F418" w14:textId="77777777" w:rsidR="001D3859" w:rsidRPr="008D66AC" w:rsidRDefault="001D3859" w:rsidP="008D66AC">
                            <w:pPr>
                              <w:rPr>
                                <w:sz w:val="20"/>
                                <w:szCs w:val="20"/>
                                <w:lang w:val="en-US"/>
                              </w:rPr>
                            </w:pPr>
                          </w:p>
                        </w:tc>
                        <w:tc>
                          <w:tcPr>
                            <w:tcW w:w="1545" w:type="dxa"/>
                          </w:tcPr>
                          <w:p w14:paraId="22FF0D92" w14:textId="77777777" w:rsidR="001D3859" w:rsidRPr="008D66AC" w:rsidRDefault="001D3859" w:rsidP="008D66AC">
                            <w:pPr>
                              <w:rPr>
                                <w:sz w:val="20"/>
                                <w:szCs w:val="20"/>
                                <w:lang w:val="en-US"/>
                              </w:rPr>
                            </w:pPr>
                          </w:p>
                        </w:tc>
                      </w:tr>
                      <w:tr w:rsidR="001D3859" w14:paraId="53A159AD" w14:textId="77777777" w:rsidTr="00CE7326">
                        <w:trPr>
                          <w:trHeight w:val="350"/>
                        </w:trPr>
                        <w:tc>
                          <w:tcPr>
                            <w:tcW w:w="405" w:type="dxa"/>
                            <w:tcBorders>
                              <w:top w:val="nil"/>
                              <w:bottom w:val="nil"/>
                            </w:tcBorders>
                          </w:tcPr>
                          <w:p w14:paraId="2100B49E" w14:textId="65E7F773" w:rsidR="001D3859" w:rsidRPr="008D66AC" w:rsidRDefault="001D3859" w:rsidP="00CE7326">
                            <w:pPr>
                              <w:rPr>
                                <w:sz w:val="20"/>
                                <w:szCs w:val="20"/>
                                <w:lang w:val="en-US"/>
                              </w:rPr>
                            </w:pPr>
                            <w:r>
                              <w:rPr>
                                <w:sz w:val="20"/>
                                <w:szCs w:val="20"/>
                                <w:lang w:val="en-US"/>
                              </w:rPr>
                              <w:t>6</w:t>
                            </w:r>
                          </w:p>
                        </w:tc>
                        <w:tc>
                          <w:tcPr>
                            <w:tcW w:w="1544" w:type="dxa"/>
                          </w:tcPr>
                          <w:p w14:paraId="12743346" w14:textId="39EF00DB" w:rsidR="001D3859" w:rsidRPr="008D66AC" w:rsidRDefault="001D3859" w:rsidP="008D66AC">
                            <w:pPr>
                              <w:rPr>
                                <w:sz w:val="20"/>
                                <w:szCs w:val="20"/>
                                <w:lang w:val="en-US"/>
                              </w:rPr>
                            </w:pPr>
                          </w:p>
                        </w:tc>
                        <w:tc>
                          <w:tcPr>
                            <w:tcW w:w="1545" w:type="dxa"/>
                          </w:tcPr>
                          <w:p w14:paraId="0EDFCC11" w14:textId="77777777" w:rsidR="001D3859" w:rsidRPr="008D66AC" w:rsidRDefault="001D3859" w:rsidP="008D66AC">
                            <w:pPr>
                              <w:rPr>
                                <w:sz w:val="20"/>
                                <w:szCs w:val="20"/>
                                <w:lang w:val="en-US"/>
                              </w:rPr>
                            </w:pPr>
                          </w:p>
                        </w:tc>
                        <w:tc>
                          <w:tcPr>
                            <w:tcW w:w="1545" w:type="dxa"/>
                          </w:tcPr>
                          <w:p w14:paraId="3AA44E2A" w14:textId="77777777" w:rsidR="001D3859" w:rsidRPr="008D66AC" w:rsidRDefault="001D3859" w:rsidP="008D66AC">
                            <w:pPr>
                              <w:rPr>
                                <w:sz w:val="20"/>
                                <w:szCs w:val="20"/>
                                <w:lang w:val="en-US"/>
                              </w:rPr>
                            </w:pPr>
                          </w:p>
                        </w:tc>
                        <w:tc>
                          <w:tcPr>
                            <w:tcW w:w="1545" w:type="dxa"/>
                          </w:tcPr>
                          <w:p w14:paraId="4C577E9E" w14:textId="77777777" w:rsidR="001D3859" w:rsidRPr="008D66AC" w:rsidRDefault="001D3859" w:rsidP="008D66AC">
                            <w:pPr>
                              <w:rPr>
                                <w:sz w:val="20"/>
                                <w:szCs w:val="20"/>
                                <w:lang w:val="en-US"/>
                              </w:rPr>
                            </w:pPr>
                          </w:p>
                        </w:tc>
                      </w:tr>
                      <w:tr w:rsidR="001D3859" w14:paraId="1B750ED7" w14:textId="77777777" w:rsidTr="00CE7326">
                        <w:trPr>
                          <w:trHeight w:val="350"/>
                        </w:trPr>
                        <w:tc>
                          <w:tcPr>
                            <w:tcW w:w="405" w:type="dxa"/>
                            <w:tcBorders>
                              <w:top w:val="nil"/>
                              <w:bottom w:val="nil"/>
                            </w:tcBorders>
                          </w:tcPr>
                          <w:p w14:paraId="18D44E84" w14:textId="0F0CE2C1" w:rsidR="001D3859" w:rsidRPr="008D66AC" w:rsidRDefault="001D3859" w:rsidP="00CE7326">
                            <w:pPr>
                              <w:rPr>
                                <w:sz w:val="20"/>
                                <w:szCs w:val="20"/>
                                <w:lang w:val="en-US"/>
                              </w:rPr>
                            </w:pPr>
                            <w:r>
                              <w:rPr>
                                <w:sz w:val="20"/>
                                <w:szCs w:val="20"/>
                                <w:lang w:val="en-US"/>
                              </w:rPr>
                              <w:t>7</w:t>
                            </w:r>
                          </w:p>
                        </w:tc>
                        <w:tc>
                          <w:tcPr>
                            <w:tcW w:w="1544" w:type="dxa"/>
                          </w:tcPr>
                          <w:p w14:paraId="6FFA195C" w14:textId="331DC9D2" w:rsidR="001D3859" w:rsidRPr="008D66AC" w:rsidRDefault="001D3859" w:rsidP="008D66AC">
                            <w:pPr>
                              <w:rPr>
                                <w:sz w:val="20"/>
                                <w:szCs w:val="20"/>
                                <w:lang w:val="en-US"/>
                              </w:rPr>
                            </w:pPr>
                          </w:p>
                        </w:tc>
                        <w:tc>
                          <w:tcPr>
                            <w:tcW w:w="1545" w:type="dxa"/>
                          </w:tcPr>
                          <w:p w14:paraId="68ABE49E" w14:textId="77777777" w:rsidR="001D3859" w:rsidRPr="008D66AC" w:rsidRDefault="001D3859" w:rsidP="008D66AC">
                            <w:pPr>
                              <w:rPr>
                                <w:sz w:val="20"/>
                                <w:szCs w:val="20"/>
                                <w:lang w:val="en-US"/>
                              </w:rPr>
                            </w:pPr>
                          </w:p>
                        </w:tc>
                        <w:tc>
                          <w:tcPr>
                            <w:tcW w:w="1545" w:type="dxa"/>
                          </w:tcPr>
                          <w:p w14:paraId="256E6787" w14:textId="77777777" w:rsidR="001D3859" w:rsidRPr="008D66AC" w:rsidRDefault="001D3859" w:rsidP="008D66AC">
                            <w:pPr>
                              <w:rPr>
                                <w:sz w:val="20"/>
                                <w:szCs w:val="20"/>
                                <w:lang w:val="en-US"/>
                              </w:rPr>
                            </w:pPr>
                          </w:p>
                        </w:tc>
                        <w:tc>
                          <w:tcPr>
                            <w:tcW w:w="1545" w:type="dxa"/>
                          </w:tcPr>
                          <w:p w14:paraId="17866FA0" w14:textId="77777777" w:rsidR="001D3859" w:rsidRPr="008D66AC" w:rsidRDefault="001D3859" w:rsidP="008D66AC">
                            <w:pPr>
                              <w:rPr>
                                <w:sz w:val="20"/>
                                <w:szCs w:val="20"/>
                                <w:lang w:val="en-US"/>
                              </w:rPr>
                            </w:pPr>
                          </w:p>
                        </w:tc>
                      </w:tr>
                      <w:tr w:rsidR="001D3859" w14:paraId="69B3A009" w14:textId="77777777" w:rsidTr="00CE7326">
                        <w:trPr>
                          <w:trHeight w:val="350"/>
                        </w:trPr>
                        <w:tc>
                          <w:tcPr>
                            <w:tcW w:w="405" w:type="dxa"/>
                            <w:tcBorders>
                              <w:top w:val="nil"/>
                              <w:bottom w:val="nil"/>
                            </w:tcBorders>
                          </w:tcPr>
                          <w:p w14:paraId="65B45419" w14:textId="7C63AFC5" w:rsidR="001D3859" w:rsidRPr="008D66AC" w:rsidRDefault="001D3859" w:rsidP="00CE7326">
                            <w:pPr>
                              <w:rPr>
                                <w:sz w:val="20"/>
                                <w:szCs w:val="20"/>
                                <w:lang w:val="en-US"/>
                              </w:rPr>
                            </w:pPr>
                            <w:r>
                              <w:rPr>
                                <w:sz w:val="20"/>
                                <w:szCs w:val="20"/>
                                <w:lang w:val="en-US"/>
                              </w:rPr>
                              <w:t>8</w:t>
                            </w:r>
                          </w:p>
                        </w:tc>
                        <w:tc>
                          <w:tcPr>
                            <w:tcW w:w="1544" w:type="dxa"/>
                          </w:tcPr>
                          <w:p w14:paraId="520B3D24" w14:textId="77777777" w:rsidR="001D3859" w:rsidRPr="008D66AC" w:rsidRDefault="001D3859" w:rsidP="008D66AC">
                            <w:pPr>
                              <w:rPr>
                                <w:sz w:val="20"/>
                                <w:szCs w:val="20"/>
                                <w:lang w:val="en-US"/>
                              </w:rPr>
                            </w:pPr>
                          </w:p>
                        </w:tc>
                        <w:tc>
                          <w:tcPr>
                            <w:tcW w:w="1545" w:type="dxa"/>
                          </w:tcPr>
                          <w:p w14:paraId="143563CD" w14:textId="77777777" w:rsidR="001D3859" w:rsidRPr="008D66AC" w:rsidRDefault="001D3859" w:rsidP="008D66AC">
                            <w:pPr>
                              <w:rPr>
                                <w:sz w:val="20"/>
                                <w:szCs w:val="20"/>
                                <w:lang w:val="en-US"/>
                              </w:rPr>
                            </w:pPr>
                          </w:p>
                        </w:tc>
                        <w:tc>
                          <w:tcPr>
                            <w:tcW w:w="1545" w:type="dxa"/>
                          </w:tcPr>
                          <w:p w14:paraId="5F425B27" w14:textId="77777777" w:rsidR="001D3859" w:rsidRPr="008D66AC" w:rsidRDefault="001D3859" w:rsidP="008D66AC">
                            <w:pPr>
                              <w:rPr>
                                <w:sz w:val="20"/>
                                <w:szCs w:val="20"/>
                                <w:lang w:val="en-US"/>
                              </w:rPr>
                            </w:pPr>
                          </w:p>
                        </w:tc>
                        <w:tc>
                          <w:tcPr>
                            <w:tcW w:w="1545" w:type="dxa"/>
                          </w:tcPr>
                          <w:p w14:paraId="0FAFE367" w14:textId="77777777" w:rsidR="001D3859" w:rsidRPr="008D66AC" w:rsidRDefault="001D3859" w:rsidP="008D66AC">
                            <w:pPr>
                              <w:rPr>
                                <w:sz w:val="20"/>
                                <w:szCs w:val="20"/>
                                <w:lang w:val="en-US"/>
                              </w:rPr>
                            </w:pPr>
                          </w:p>
                        </w:tc>
                      </w:tr>
                      <w:tr w:rsidR="001D3859" w14:paraId="5F704C8A" w14:textId="77777777" w:rsidTr="00CE7326">
                        <w:trPr>
                          <w:trHeight w:val="350"/>
                        </w:trPr>
                        <w:tc>
                          <w:tcPr>
                            <w:tcW w:w="405" w:type="dxa"/>
                            <w:tcBorders>
                              <w:top w:val="nil"/>
                              <w:bottom w:val="nil"/>
                            </w:tcBorders>
                          </w:tcPr>
                          <w:p w14:paraId="4805AC46" w14:textId="175B1879" w:rsidR="001D3859" w:rsidRPr="008D66AC" w:rsidRDefault="001D3859" w:rsidP="00CE7326">
                            <w:pPr>
                              <w:rPr>
                                <w:sz w:val="20"/>
                                <w:szCs w:val="20"/>
                                <w:lang w:val="en-US"/>
                              </w:rPr>
                            </w:pPr>
                            <w:r>
                              <w:rPr>
                                <w:sz w:val="20"/>
                                <w:szCs w:val="20"/>
                                <w:lang w:val="en-US"/>
                              </w:rPr>
                              <w:t>9</w:t>
                            </w:r>
                          </w:p>
                        </w:tc>
                        <w:tc>
                          <w:tcPr>
                            <w:tcW w:w="1544" w:type="dxa"/>
                          </w:tcPr>
                          <w:p w14:paraId="1CAEDBE3" w14:textId="77777777" w:rsidR="001D3859" w:rsidRPr="008D66AC" w:rsidRDefault="001D3859" w:rsidP="008D66AC">
                            <w:pPr>
                              <w:rPr>
                                <w:sz w:val="20"/>
                                <w:szCs w:val="20"/>
                                <w:lang w:val="en-US"/>
                              </w:rPr>
                            </w:pPr>
                          </w:p>
                        </w:tc>
                        <w:tc>
                          <w:tcPr>
                            <w:tcW w:w="1545" w:type="dxa"/>
                          </w:tcPr>
                          <w:p w14:paraId="7B3660DD" w14:textId="77777777" w:rsidR="001D3859" w:rsidRPr="008D66AC" w:rsidRDefault="001D3859" w:rsidP="008D66AC">
                            <w:pPr>
                              <w:rPr>
                                <w:sz w:val="20"/>
                                <w:szCs w:val="20"/>
                                <w:lang w:val="en-US"/>
                              </w:rPr>
                            </w:pPr>
                          </w:p>
                        </w:tc>
                        <w:tc>
                          <w:tcPr>
                            <w:tcW w:w="1545" w:type="dxa"/>
                          </w:tcPr>
                          <w:p w14:paraId="702EF079" w14:textId="77777777" w:rsidR="001D3859" w:rsidRPr="008D66AC" w:rsidRDefault="001D3859" w:rsidP="008D66AC">
                            <w:pPr>
                              <w:rPr>
                                <w:sz w:val="20"/>
                                <w:szCs w:val="20"/>
                                <w:lang w:val="en-US"/>
                              </w:rPr>
                            </w:pPr>
                          </w:p>
                        </w:tc>
                        <w:tc>
                          <w:tcPr>
                            <w:tcW w:w="1545" w:type="dxa"/>
                          </w:tcPr>
                          <w:p w14:paraId="53CC4B44" w14:textId="77777777" w:rsidR="001D3859" w:rsidRPr="008D66AC" w:rsidRDefault="001D3859" w:rsidP="008D66AC">
                            <w:pPr>
                              <w:rPr>
                                <w:sz w:val="20"/>
                                <w:szCs w:val="20"/>
                                <w:lang w:val="en-US"/>
                              </w:rPr>
                            </w:pPr>
                          </w:p>
                        </w:tc>
                      </w:tr>
                      <w:tr w:rsidR="001D3859" w14:paraId="02D1FCDF" w14:textId="77777777" w:rsidTr="00CE7326">
                        <w:trPr>
                          <w:trHeight w:val="350"/>
                        </w:trPr>
                        <w:tc>
                          <w:tcPr>
                            <w:tcW w:w="405" w:type="dxa"/>
                            <w:tcBorders>
                              <w:top w:val="nil"/>
                              <w:bottom w:val="nil"/>
                            </w:tcBorders>
                          </w:tcPr>
                          <w:p w14:paraId="05A745D9" w14:textId="0888A8DD" w:rsidR="001D3859" w:rsidRPr="008D66AC" w:rsidRDefault="001D3859" w:rsidP="00CE7326">
                            <w:pPr>
                              <w:rPr>
                                <w:sz w:val="20"/>
                                <w:szCs w:val="20"/>
                                <w:lang w:val="en-US"/>
                              </w:rPr>
                            </w:pPr>
                            <w:r>
                              <w:rPr>
                                <w:sz w:val="20"/>
                                <w:szCs w:val="20"/>
                                <w:lang w:val="en-US"/>
                              </w:rPr>
                              <w:t>10</w:t>
                            </w:r>
                          </w:p>
                        </w:tc>
                        <w:tc>
                          <w:tcPr>
                            <w:tcW w:w="1544" w:type="dxa"/>
                          </w:tcPr>
                          <w:p w14:paraId="7D2F3AD8" w14:textId="77777777" w:rsidR="001D3859" w:rsidRPr="008D66AC" w:rsidRDefault="001D3859" w:rsidP="008D66AC">
                            <w:pPr>
                              <w:rPr>
                                <w:sz w:val="20"/>
                                <w:szCs w:val="20"/>
                                <w:lang w:val="en-US"/>
                              </w:rPr>
                            </w:pPr>
                          </w:p>
                        </w:tc>
                        <w:tc>
                          <w:tcPr>
                            <w:tcW w:w="1545" w:type="dxa"/>
                          </w:tcPr>
                          <w:p w14:paraId="17F16655" w14:textId="77777777" w:rsidR="001D3859" w:rsidRPr="008D66AC" w:rsidRDefault="001D3859" w:rsidP="008D66AC">
                            <w:pPr>
                              <w:rPr>
                                <w:sz w:val="20"/>
                                <w:szCs w:val="20"/>
                                <w:lang w:val="en-US"/>
                              </w:rPr>
                            </w:pPr>
                          </w:p>
                        </w:tc>
                        <w:tc>
                          <w:tcPr>
                            <w:tcW w:w="1545" w:type="dxa"/>
                          </w:tcPr>
                          <w:p w14:paraId="22EF9A15" w14:textId="77777777" w:rsidR="001D3859" w:rsidRPr="008D66AC" w:rsidRDefault="001D3859" w:rsidP="008D66AC">
                            <w:pPr>
                              <w:rPr>
                                <w:sz w:val="20"/>
                                <w:szCs w:val="20"/>
                                <w:lang w:val="en-US"/>
                              </w:rPr>
                            </w:pPr>
                          </w:p>
                        </w:tc>
                        <w:tc>
                          <w:tcPr>
                            <w:tcW w:w="1545" w:type="dxa"/>
                          </w:tcPr>
                          <w:p w14:paraId="5CF6CAE1" w14:textId="77777777" w:rsidR="001D3859" w:rsidRPr="008D66AC" w:rsidRDefault="001D3859" w:rsidP="008D66AC">
                            <w:pPr>
                              <w:rPr>
                                <w:sz w:val="20"/>
                                <w:szCs w:val="20"/>
                                <w:lang w:val="en-US"/>
                              </w:rPr>
                            </w:pPr>
                          </w:p>
                        </w:tc>
                      </w:tr>
                      <w:tr w:rsidR="001D3859" w14:paraId="654FBB04" w14:textId="77777777" w:rsidTr="00CE7326">
                        <w:trPr>
                          <w:trHeight w:val="350"/>
                        </w:trPr>
                        <w:tc>
                          <w:tcPr>
                            <w:tcW w:w="405" w:type="dxa"/>
                            <w:tcBorders>
                              <w:top w:val="nil"/>
                            </w:tcBorders>
                          </w:tcPr>
                          <w:p w14:paraId="16B1531A" w14:textId="3493BD42" w:rsidR="001D3859" w:rsidRPr="008D66AC" w:rsidRDefault="001D3859" w:rsidP="00CE7326">
                            <w:pPr>
                              <w:rPr>
                                <w:sz w:val="20"/>
                                <w:szCs w:val="20"/>
                                <w:lang w:val="en-US"/>
                              </w:rPr>
                            </w:pPr>
                            <w:r>
                              <w:rPr>
                                <w:sz w:val="20"/>
                                <w:szCs w:val="20"/>
                                <w:lang w:val="en-US"/>
                              </w:rPr>
                              <w:t>11</w:t>
                            </w:r>
                          </w:p>
                        </w:tc>
                        <w:tc>
                          <w:tcPr>
                            <w:tcW w:w="1544" w:type="dxa"/>
                          </w:tcPr>
                          <w:p w14:paraId="2BCDDD4B" w14:textId="77777777" w:rsidR="001D3859" w:rsidRPr="008D66AC" w:rsidRDefault="001D3859" w:rsidP="008D66AC">
                            <w:pPr>
                              <w:rPr>
                                <w:sz w:val="20"/>
                                <w:szCs w:val="20"/>
                                <w:lang w:val="en-US"/>
                              </w:rPr>
                            </w:pPr>
                          </w:p>
                        </w:tc>
                        <w:tc>
                          <w:tcPr>
                            <w:tcW w:w="1545" w:type="dxa"/>
                          </w:tcPr>
                          <w:p w14:paraId="13AF5FB7" w14:textId="77777777" w:rsidR="001D3859" w:rsidRPr="008D66AC" w:rsidRDefault="001D3859" w:rsidP="008D66AC">
                            <w:pPr>
                              <w:rPr>
                                <w:sz w:val="20"/>
                                <w:szCs w:val="20"/>
                                <w:lang w:val="en-US"/>
                              </w:rPr>
                            </w:pPr>
                          </w:p>
                        </w:tc>
                        <w:tc>
                          <w:tcPr>
                            <w:tcW w:w="1545" w:type="dxa"/>
                          </w:tcPr>
                          <w:p w14:paraId="49F79E4F" w14:textId="77777777" w:rsidR="001D3859" w:rsidRPr="008D66AC" w:rsidRDefault="001D3859" w:rsidP="008D66AC">
                            <w:pPr>
                              <w:rPr>
                                <w:sz w:val="20"/>
                                <w:szCs w:val="20"/>
                                <w:lang w:val="en-US"/>
                              </w:rPr>
                            </w:pPr>
                          </w:p>
                        </w:tc>
                        <w:tc>
                          <w:tcPr>
                            <w:tcW w:w="1545" w:type="dxa"/>
                          </w:tcPr>
                          <w:p w14:paraId="3B812AB2" w14:textId="77777777" w:rsidR="001D3859" w:rsidRPr="008D66AC" w:rsidRDefault="001D3859" w:rsidP="008D66AC">
                            <w:pPr>
                              <w:rPr>
                                <w:sz w:val="20"/>
                                <w:szCs w:val="20"/>
                                <w:lang w:val="en-US"/>
                              </w:rPr>
                            </w:pPr>
                          </w:p>
                        </w:tc>
                      </w:tr>
                    </w:tbl>
                    <w:p w14:paraId="3AB5D0C3" w14:textId="4E269816" w:rsidR="001D3859" w:rsidRDefault="001D3859" w:rsidP="008D66AC"/>
                  </w:txbxContent>
                </v:textbox>
              </v:rect>
            </w:pict>
          </mc:Fallback>
        </mc:AlternateContent>
      </w:r>
      <w:r w:rsidR="008D66AC" w:rsidRPr="007956E7">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1D3859" w:rsidRDefault="001D3859"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46"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AfwIAAE8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0lczAH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1D3859" w:rsidRDefault="001D3859" w:rsidP="007F13AF"/>
                  </w:txbxContent>
                </v:textbox>
                <w10:wrap type="square" anchorx="margin"/>
              </v:rect>
            </w:pict>
          </mc:Fallback>
        </mc:AlternateContent>
      </w:r>
      <w:r w:rsidR="0034487F" w:rsidRPr="007956E7">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1D3859" w:rsidRDefault="001D3859"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47"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A9xdKhG&#10;AgAAgwQAAA4AAAAAAAAAAAAAAAAALgIAAGRycy9lMm9Eb2MueG1sUEsBAi0AFAAGAAgAAAAhAJpf&#10;6uTgAAAACAEAAA8AAAAAAAAAAAAAAAAAoAQAAGRycy9kb3ducmV2LnhtbFBLBQYAAAAABAAEAPMA&#10;AACtBQAAAAA=&#10;" fillcolor="white [3201]" stroked="f" strokeweight=".5pt">
                <v:textbox>
                  <w:txbxContent>
                    <w:p w14:paraId="7BB48EAC" w14:textId="4C37C01A" w:rsidR="001D3859" w:rsidRDefault="001D3859" w:rsidP="0034487F">
                      <w:pPr>
                        <w:jc w:val="center"/>
                      </w:pPr>
                      <w:bookmarkStart w:id="21" w:name="_Hlk32838016"/>
                      <w:bookmarkStart w:id="22" w:name="_Hlk32838017"/>
                      <w:r>
                        <w:t>Figure 5.</w:t>
                      </w:r>
                      <w:r w:rsidRPr="0034487F">
                        <w:t xml:space="preserve"> UI mock</w:t>
                      </w:r>
                      <w:r>
                        <w:t>-up</w:t>
                      </w:r>
                      <w:r w:rsidRPr="0034487F">
                        <w:t xml:space="preserve"> for the</w:t>
                      </w:r>
                      <w:r>
                        <w:t xml:space="preserve"> Stock Tab</w:t>
                      </w:r>
                      <w:bookmarkEnd w:id="21"/>
                      <w:bookmarkEnd w:id="22"/>
                    </w:p>
                  </w:txbxContent>
                </v:textbox>
                <w10:wrap type="topAndBottom" anchorx="margin"/>
              </v:shape>
            </w:pict>
          </mc:Fallback>
        </mc:AlternateContent>
      </w:r>
      <w:r w:rsidR="0034487F" w:rsidRPr="007956E7">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1D3859" w:rsidRPr="0034487F" w:rsidRDefault="001D3859" w:rsidP="0034487F">
                            <w:pPr>
                              <w:jc w:val="center"/>
                              <w:rPr>
                                <w:sz w:val="14"/>
                                <w:szCs w:val="14"/>
                              </w:rPr>
                            </w:pPr>
                            <w:r>
                              <w:rPr>
                                <w:sz w:val="14"/>
                                <w:szCs w:val="14"/>
                              </w:rPr>
                              <w:t>Orders</w:t>
                            </w:r>
                          </w:p>
                          <w:p w14:paraId="59BFBF2B" w14:textId="77777777" w:rsidR="001D3859" w:rsidRDefault="001D3859"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48"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u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BRRNV5toD4gLxwMA+Mtv2mxEbfM&#10;hwfmcEKwdzj14R4XqaCrKIw7Shpwvz+7j/pIXJRS0uHEVdT/2jEnKFE/DVJ6Pjs9jSOaDqdn55Ef&#10;7q1k81ZidnoF2DlkLUaXtlE/qONWOtAv+Dgso1cUMcPRd0V5cMfDKgwvAT4vXCyXSQ3H0rJwa9aW&#10;R/BY6Eivp/6FOTuyMSCN7+A4nax8R8VBN1oaWO4CyDbx9LWuYwtwpBOXxucnvhlvz0nr9ZFc/AE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0mupr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1D3859" w:rsidRPr="0034487F" w:rsidRDefault="001D3859" w:rsidP="0034487F">
                      <w:pPr>
                        <w:jc w:val="center"/>
                        <w:rPr>
                          <w:sz w:val="14"/>
                          <w:szCs w:val="14"/>
                        </w:rPr>
                      </w:pPr>
                      <w:r>
                        <w:rPr>
                          <w:sz w:val="14"/>
                          <w:szCs w:val="14"/>
                        </w:rPr>
                        <w:t>Orders</w:t>
                      </w:r>
                    </w:p>
                    <w:p w14:paraId="59BFBF2B" w14:textId="77777777" w:rsidR="001D3859" w:rsidRDefault="001D3859" w:rsidP="0034487F">
                      <w:pPr>
                        <w:jc w:val="center"/>
                      </w:pPr>
                    </w:p>
                  </w:txbxContent>
                </v:textbox>
              </v:shape>
            </w:pict>
          </mc:Fallback>
        </mc:AlternateContent>
      </w:r>
      <w:r w:rsidR="0034487F" w:rsidRPr="007956E7">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1D3859" w:rsidRPr="0034487F" w:rsidRDefault="001D3859"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49"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1D3859" w:rsidRPr="0034487F" w:rsidRDefault="001D3859" w:rsidP="0034487F">
                      <w:pPr>
                        <w:jc w:val="center"/>
                        <w:rPr>
                          <w:sz w:val="14"/>
                          <w:szCs w:val="14"/>
                        </w:rPr>
                      </w:pPr>
                      <w:r>
                        <w:rPr>
                          <w:sz w:val="14"/>
                          <w:szCs w:val="14"/>
                        </w:rPr>
                        <w:t>Stock</w:t>
                      </w:r>
                    </w:p>
                  </w:txbxContent>
                </v:textbox>
              </v:shape>
            </w:pict>
          </mc:Fallback>
        </mc:AlternateContent>
      </w:r>
      <w:r w:rsidR="00923AA7" w:rsidRPr="007956E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1D3859" w:rsidRDefault="001D3859"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0"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qcENS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1D3859" w:rsidRDefault="001D3859" w:rsidP="007F13AF">
                      <w:pPr>
                        <w:jc w:val="center"/>
                      </w:pPr>
                      <w:r>
                        <w:t>Add</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1D3859" w:rsidRDefault="001D3859"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1"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BqsRA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1D3859" w:rsidRDefault="001D3859" w:rsidP="00923AA7">
                      <w:pPr>
                        <w:jc w:val="center"/>
                      </w:pPr>
                      <w:r>
                        <w:t>Refresh</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1D3859" w:rsidRDefault="001D3859"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2"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d96BEH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1D3859" w:rsidRDefault="001D3859" w:rsidP="007F13AF">
                      <w:pPr>
                        <w:jc w:val="center"/>
                      </w:pPr>
                      <w:r>
                        <w:t>Search</w:t>
                      </w:r>
                    </w:p>
                  </w:txbxContent>
                </v:textbox>
              </v:rect>
            </w:pict>
          </mc:Fallback>
        </mc:AlternateContent>
      </w:r>
      <w:r w:rsidR="00227C97" w:rsidRPr="007956E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1D3859" w:rsidRDefault="001D3859"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3"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H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lqdDy1ZQ76iTAfpdiF5eN8T3jYh4LwINPzWPFhrv6NAG2orD/o+z&#10;NYRfh+QJTzNJWs5aWqaKx58bERRn5qujaT2bzmZp+/JldnJa0iW81qxea9zGXgK1ZEpPh5f5N+HR&#10;DL86gH2ivV+mqKQSTlLsiksMw+US+yWnl0Oq5TLDaOO8wBv34GVynohO8/TYPYng90OHNK23MCye&#10;mL+ZvR6bLB0sNwi6yYOZqO553beAtjXP0f5lSc/B63tGvbx/i98A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1+bx4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1D3859" w:rsidRDefault="001D3859" w:rsidP="007F13AF">
                      <w:pPr>
                        <w:jc w:val="center"/>
                      </w:pPr>
                      <w:r>
                        <w:t>X</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1D3859" w:rsidRPr="001F0EB5" w:rsidRDefault="001D3859" w:rsidP="007F13AF">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54"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5Uu8N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1D3859" w:rsidRPr="001F0EB5" w:rsidRDefault="001D3859" w:rsidP="007F13AF">
                      <w:r w:rsidRPr="001F0EB5">
                        <w:t>Cus</w:t>
                      </w:r>
                      <w:r>
                        <w:t xml:space="preserve">                                       kjkn</w:t>
                      </w:r>
                    </w:p>
                  </w:txbxContent>
                </v:textbox>
                <w10:wrap anchorx="margin"/>
              </v:shape>
            </w:pict>
          </mc:Fallback>
        </mc:AlternateContent>
      </w:r>
      <w:r w:rsidR="00227C97" w:rsidRPr="007956E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1D3859" w:rsidRDefault="001D3859"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55"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Ufg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duN92yY2RrKPY3SQ7cMwcnrivp9IwLeC0/sp+nRRuMdHdpAU3Dob5xt&#10;wP8+JI94IiVpOWtomwoefm2FV5yZb5boejadz+P6pcf880lOD/9Ws36rsdv6EmgkxEjKLl0jHs1w&#10;1R7qJ1r8VYxKKmElxS64RD88LrHbcvp1SLVaJRitnBN4Yx+cjM5joyOfHtsn4V1POiS63sKweWLx&#10;jnsdNlpaWG0RdJWIGVvd9bUfAa1ronb/a4n/g7fvhHr9AS5fAA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PXtL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1D3859" w:rsidRDefault="001D3859" w:rsidP="007F13AF">
                      <w:r>
                        <w:t>Order Management System</w:t>
                      </w:r>
                    </w:p>
                  </w:txbxContent>
                </v:textbox>
                <w10:wrap anchorx="margin"/>
              </v:shape>
            </w:pict>
          </mc:Fallback>
        </mc:AlternateContent>
      </w:r>
    </w:p>
    <w:p w14:paraId="0A2B2454" w14:textId="00AAA203" w:rsidR="007F13AF" w:rsidRPr="007956E7" w:rsidRDefault="007F13AF" w:rsidP="007F13AF">
      <w:pPr>
        <w:rPr>
          <w:sz w:val="24"/>
          <w:szCs w:val="24"/>
        </w:rPr>
      </w:pPr>
    </w:p>
    <w:p w14:paraId="186B26F0" w14:textId="75E16F96" w:rsidR="00E46861" w:rsidRPr="007956E7" w:rsidRDefault="00143EFB" w:rsidP="004F09D8">
      <w:pPr>
        <w:rPr>
          <w:sz w:val="24"/>
          <w:szCs w:val="24"/>
        </w:rPr>
      </w:pPr>
      <w:r w:rsidRPr="007956E7">
        <w:rPr>
          <w:noProof/>
          <w:sz w:val="24"/>
          <w:szCs w:val="24"/>
        </w:rPr>
        <mc:AlternateContent>
          <mc:Choice Requires="wps">
            <w:drawing>
              <wp:anchor distT="0" distB="0" distL="114300" distR="114300" simplePos="0" relativeHeight="251729920" behindDoc="0" locked="0" layoutInCell="1" allowOverlap="1" wp14:anchorId="32817719" wp14:editId="1DF572CB">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1D3859" w:rsidRPr="0034487F" w:rsidRDefault="001D3859" w:rsidP="004F09D8">
                            <w:pPr>
                              <w:jc w:val="center"/>
                              <w:rPr>
                                <w:sz w:val="14"/>
                                <w:szCs w:val="14"/>
                              </w:rPr>
                            </w:pPr>
                            <w:r w:rsidRPr="0034487F">
                              <w:rPr>
                                <w:sz w:val="14"/>
                                <w:szCs w:val="14"/>
                              </w:rPr>
                              <w:t>Customer</w:t>
                            </w:r>
                          </w:p>
                          <w:p w14:paraId="541616F1" w14:textId="77777777" w:rsidR="001D3859" w:rsidRDefault="001D3859"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56"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1D3859" w:rsidRPr="0034487F" w:rsidRDefault="001D3859" w:rsidP="004F09D8">
                      <w:pPr>
                        <w:jc w:val="center"/>
                        <w:rPr>
                          <w:sz w:val="14"/>
                          <w:szCs w:val="14"/>
                        </w:rPr>
                      </w:pPr>
                      <w:r w:rsidRPr="0034487F">
                        <w:rPr>
                          <w:sz w:val="14"/>
                          <w:szCs w:val="14"/>
                        </w:rPr>
                        <w:t>Customer</w:t>
                      </w:r>
                    </w:p>
                    <w:p w14:paraId="541616F1" w14:textId="77777777" w:rsidR="001D3859" w:rsidRDefault="001D3859" w:rsidP="004F09D8">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1D3859" w:rsidRPr="0034487F" w:rsidRDefault="001D3859"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57"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" fillcolor="#1cade4 [3204]" strokecolor="#0d5571 [1604]" strokeweight="1pt">
                <v:textbox>
                  <w:txbxContent>
                    <w:p w14:paraId="3A76723E" w14:textId="77777777" w:rsidR="001D3859" w:rsidRPr="0034487F" w:rsidRDefault="001D3859" w:rsidP="004F09D8">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2FC94B83" w14:textId="77777777" w:rsidTr="00CE7326">
                              <w:trPr>
                                <w:trHeight w:val="350"/>
                              </w:trPr>
                              <w:tc>
                                <w:tcPr>
                                  <w:tcW w:w="405" w:type="dxa"/>
                                  <w:tcBorders>
                                    <w:bottom w:val="nil"/>
                                  </w:tcBorders>
                                </w:tcPr>
                                <w:p w14:paraId="3360D300" w14:textId="77777777" w:rsidR="001D3859" w:rsidRPr="008D66AC" w:rsidRDefault="001D3859" w:rsidP="008D66AC">
                                  <w:pPr>
                                    <w:rPr>
                                      <w:sz w:val="20"/>
                                      <w:szCs w:val="20"/>
                                      <w:lang w:val="en-US"/>
                                    </w:rPr>
                                  </w:pPr>
                                </w:p>
                              </w:tc>
                              <w:tc>
                                <w:tcPr>
                                  <w:tcW w:w="1544" w:type="dxa"/>
                                </w:tcPr>
                                <w:p w14:paraId="248B6F3C" w14:textId="1D4194AC" w:rsidR="001D3859" w:rsidRPr="008D66AC" w:rsidRDefault="001D3859" w:rsidP="00CE7326">
                                  <w:pPr>
                                    <w:jc w:val="center"/>
                                    <w:rPr>
                                      <w:sz w:val="20"/>
                                      <w:szCs w:val="20"/>
                                      <w:lang w:val="en-US"/>
                                    </w:rPr>
                                  </w:pPr>
                                  <w:r>
                                    <w:rPr>
                                      <w:sz w:val="20"/>
                                      <w:szCs w:val="20"/>
                                      <w:lang w:val="en-US"/>
                                    </w:rPr>
                                    <w:t>Name</w:t>
                                  </w:r>
                                </w:p>
                              </w:tc>
                              <w:tc>
                                <w:tcPr>
                                  <w:tcW w:w="1545" w:type="dxa"/>
                                </w:tcPr>
                                <w:p w14:paraId="1437082C" w14:textId="6CFDCEF2" w:rsidR="001D3859" w:rsidRPr="008D66AC" w:rsidRDefault="001D3859" w:rsidP="00CE7326">
                                  <w:pPr>
                                    <w:jc w:val="center"/>
                                    <w:rPr>
                                      <w:sz w:val="20"/>
                                      <w:szCs w:val="20"/>
                                      <w:lang w:val="en-US"/>
                                    </w:rPr>
                                  </w:pPr>
                                  <w:r>
                                    <w:rPr>
                                      <w:sz w:val="20"/>
                                      <w:szCs w:val="20"/>
                                      <w:lang w:val="en-US"/>
                                    </w:rPr>
                                    <w:t>Email</w:t>
                                  </w:r>
                                </w:p>
                              </w:tc>
                              <w:tc>
                                <w:tcPr>
                                  <w:tcW w:w="1545" w:type="dxa"/>
                                </w:tcPr>
                                <w:p w14:paraId="1E413C61" w14:textId="5FF90C07" w:rsidR="001D3859" w:rsidRPr="008D66AC" w:rsidRDefault="001D3859" w:rsidP="00CE7326">
                                  <w:pPr>
                                    <w:jc w:val="center"/>
                                    <w:rPr>
                                      <w:sz w:val="20"/>
                                      <w:szCs w:val="20"/>
                                      <w:lang w:val="en-US"/>
                                    </w:rPr>
                                  </w:pPr>
                                  <w:r>
                                    <w:rPr>
                                      <w:sz w:val="20"/>
                                      <w:szCs w:val="20"/>
                                      <w:lang w:val="en-US"/>
                                    </w:rPr>
                                    <w:t>Tel</w:t>
                                  </w:r>
                                </w:p>
                              </w:tc>
                              <w:tc>
                                <w:tcPr>
                                  <w:tcW w:w="1545" w:type="dxa"/>
                                </w:tcPr>
                                <w:p w14:paraId="47B61826" w14:textId="00E788C2" w:rsidR="001D3859" w:rsidRPr="008D66AC" w:rsidRDefault="001D3859" w:rsidP="00CE7326">
                                  <w:pPr>
                                    <w:jc w:val="center"/>
                                    <w:rPr>
                                      <w:sz w:val="20"/>
                                      <w:szCs w:val="20"/>
                                      <w:lang w:val="en-US"/>
                                    </w:rPr>
                                  </w:pPr>
                                  <w:r>
                                    <w:rPr>
                                      <w:sz w:val="20"/>
                                      <w:szCs w:val="20"/>
                                      <w:lang w:val="en-US"/>
                                    </w:rPr>
                                    <w:t>Address</w:t>
                                  </w:r>
                                </w:p>
                              </w:tc>
                            </w:tr>
                            <w:tr w:rsidR="001D3859" w14:paraId="79AC8393" w14:textId="77777777" w:rsidTr="00CE7326">
                              <w:trPr>
                                <w:trHeight w:val="350"/>
                              </w:trPr>
                              <w:tc>
                                <w:tcPr>
                                  <w:tcW w:w="405" w:type="dxa"/>
                                  <w:tcBorders>
                                    <w:top w:val="nil"/>
                                    <w:bottom w:val="nil"/>
                                  </w:tcBorders>
                                </w:tcPr>
                                <w:p w14:paraId="5862B508" w14:textId="77777777" w:rsidR="001D3859" w:rsidRPr="008D66AC" w:rsidRDefault="001D3859" w:rsidP="00CE7326">
                                  <w:pPr>
                                    <w:rPr>
                                      <w:sz w:val="20"/>
                                      <w:szCs w:val="20"/>
                                      <w:lang w:val="en-US"/>
                                    </w:rPr>
                                  </w:pPr>
                                  <w:r>
                                    <w:rPr>
                                      <w:sz w:val="20"/>
                                      <w:szCs w:val="20"/>
                                      <w:lang w:val="en-US"/>
                                    </w:rPr>
                                    <w:t>1</w:t>
                                  </w:r>
                                </w:p>
                              </w:tc>
                              <w:tc>
                                <w:tcPr>
                                  <w:tcW w:w="1544" w:type="dxa"/>
                                </w:tcPr>
                                <w:p w14:paraId="5DC7E8F1" w14:textId="77777777" w:rsidR="001D3859" w:rsidRPr="008D66AC" w:rsidRDefault="001D3859" w:rsidP="008D66AC">
                                  <w:pPr>
                                    <w:rPr>
                                      <w:sz w:val="20"/>
                                      <w:szCs w:val="20"/>
                                      <w:lang w:val="en-US"/>
                                    </w:rPr>
                                  </w:pPr>
                                </w:p>
                              </w:tc>
                              <w:tc>
                                <w:tcPr>
                                  <w:tcW w:w="1545" w:type="dxa"/>
                                </w:tcPr>
                                <w:p w14:paraId="59405B1D" w14:textId="77777777" w:rsidR="001D3859" w:rsidRPr="008D66AC" w:rsidRDefault="001D3859" w:rsidP="008D66AC">
                                  <w:pPr>
                                    <w:rPr>
                                      <w:sz w:val="20"/>
                                      <w:szCs w:val="20"/>
                                      <w:lang w:val="en-US"/>
                                    </w:rPr>
                                  </w:pPr>
                                </w:p>
                              </w:tc>
                              <w:tc>
                                <w:tcPr>
                                  <w:tcW w:w="1545" w:type="dxa"/>
                                </w:tcPr>
                                <w:p w14:paraId="14F44127" w14:textId="77777777" w:rsidR="001D3859" w:rsidRPr="008D66AC" w:rsidRDefault="001D3859" w:rsidP="008D66AC">
                                  <w:pPr>
                                    <w:rPr>
                                      <w:sz w:val="20"/>
                                      <w:szCs w:val="20"/>
                                      <w:lang w:val="en-US"/>
                                    </w:rPr>
                                  </w:pPr>
                                </w:p>
                              </w:tc>
                              <w:tc>
                                <w:tcPr>
                                  <w:tcW w:w="1545" w:type="dxa"/>
                                </w:tcPr>
                                <w:p w14:paraId="797431EE" w14:textId="77777777" w:rsidR="001D3859" w:rsidRPr="008D66AC" w:rsidRDefault="001D3859" w:rsidP="008D66AC">
                                  <w:pPr>
                                    <w:rPr>
                                      <w:sz w:val="20"/>
                                      <w:szCs w:val="20"/>
                                      <w:lang w:val="en-US"/>
                                    </w:rPr>
                                  </w:pPr>
                                </w:p>
                              </w:tc>
                            </w:tr>
                            <w:tr w:rsidR="001D3859" w14:paraId="5B8A6D75" w14:textId="77777777" w:rsidTr="00CE7326">
                              <w:trPr>
                                <w:trHeight w:val="350"/>
                              </w:trPr>
                              <w:tc>
                                <w:tcPr>
                                  <w:tcW w:w="405" w:type="dxa"/>
                                  <w:tcBorders>
                                    <w:top w:val="nil"/>
                                    <w:bottom w:val="nil"/>
                                  </w:tcBorders>
                                </w:tcPr>
                                <w:p w14:paraId="6A409204" w14:textId="77777777" w:rsidR="001D3859" w:rsidRPr="008D66AC" w:rsidRDefault="001D3859" w:rsidP="00CE7326">
                                  <w:pPr>
                                    <w:rPr>
                                      <w:sz w:val="20"/>
                                      <w:szCs w:val="20"/>
                                      <w:lang w:val="en-US"/>
                                    </w:rPr>
                                  </w:pPr>
                                  <w:r>
                                    <w:rPr>
                                      <w:sz w:val="20"/>
                                      <w:szCs w:val="20"/>
                                      <w:lang w:val="en-US"/>
                                    </w:rPr>
                                    <w:t>2</w:t>
                                  </w:r>
                                </w:p>
                              </w:tc>
                              <w:tc>
                                <w:tcPr>
                                  <w:tcW w:w="1544" w:type="dxa"/>
                                </w:tcPr>
                                <w:p w14:paraId="4A2E87C8" w14:textId="77777777" w:rsidR="001D3859" w:rsidRPr="008D66AC" w:rsidRDefault="001D3859" w:rsidP="008D66AC">
                                  <w:pPr>
                                    <w:rPr>
                                      <w:sz w:val="20"/>
                                      <w:szCs w:val="20"/>
                                      <w:lang w:val="en-US"/>
                                    </w:rPr>
                                  </w:pPr>
                                </w:p>
                              </w:tc>
                              <w:tc>
                                <w:tcPr>
                                  <w:tcW w:w="1545" w:type="dxa"/>
                                </w:tcPr>
                                <w:p w14:paraId="761BE5CF" w14:textId="77777777" w:rsidR="001D3859" w:rsidRPr="008D66AC" w:rsidRDefault="001D3859" w:rsidP="008D66AC">
                                  <w:pPr>
                                    <w:rPr>
                                      <w:sz w:val="20"/>
                                      <w:szCs w:val="20"/>
                                      <w:lang w:val="en-US"/>
                                    </w:rPr>
                                  </w:pPr>
                                </w:p>
                              </w:tc>
                              <w:tc>
                                <w:tcPr>
                                  <w:tcW w:w="1545" w:type="dxa"/>
                                </w:tcPr>
                                <w:p w14:paraId="274C3475" w14:textId="77777777" w:rsidR="001D3859" w:rsidRPr="008D66AC" w:rsidRDefault="001D3859" w:rsidP="008D66AC">
                                  <w:pPr>
                                    <w:rPr>
                                      <w:sz w:val="20"/>
                                      <w:szCs w:val="20"/>
                                      <w:lang w:val="en-US"/>
                                    </w:rPr>
                                  </w:pPr>
                                </w:p>
                              </w:tc>
                              <w:tc>
                                <w:tcPr>
                                  <w:tcW w:w="1545" w:type="dxa"/>
                                </w:tcPr>
                                <w:p w14:paraId="31852287" w14:textId="77777777" w:rsidR="001D3859" w:rsidRPr="008D66AC" w:rsidRDefault="001D3859" w:rsidP="008D66AC">
                                  <w:pPr>
                                    <w:rPr>
                                      <w:sz w:val="20"/>
                                      <w:szCs w:val="20"/>
                                      <w:lang w:val="en-US"/>
                                    </w:rPr>
                                  </w:pPr>
                                </w:p>
                              </w:tc>
                            </w:tr>
                            <w:tr w:rsidR="001D3859" w14:paraId="274F3962" w14:textId="77777777" w:rsidTr="00CE7326">
                              <w:trPr>
                                <w:trHeight w:val="350"/>
                              </w:trPr>
                              <w:tc>
                                <w:tcPr>
                                  <w:tcW w:w="405" w:type="dxa"/>
                                  <w:tcBorders>
                                    <w:top w:val="nil"/>
                                    <w:bottom w:val="nil"/>
                                  </w:tcBorders>
                                </w:tcPr>
                                <w:p w14:paraId="6896083A" w14:textId="77777777" w:rsidR="001D3859" w:rsidRPr="008D66AC" w:rsidRDefault="001D3859" w:rsidP="00CE7326">
                                  <w:pPr>
                                    <w:rPr>
                                      <w:sz w:val="20"/>
                                      <w:szCs w:val="20"/>
                                      <w:lang w:val="en-US"/>
                                    </w:rPr>
                                  </w:pPr>
                                  <w:r>
                                    <w:rPr>
                                      <w:sz w:val="20"/>
                                      <w:szCs w:val="20"/>
                                      <w:lang w:val="en-US"/>
                                    </w:rPr>
                                    <w:t>3</w:t>
                                  </w:r>
                                </w:p>
                              </w:tc>
                              <w:tc>
                                <w:tcPr>
                                  <w:tcW w:w="1544" w:type="dxa"/>
                                </w:tcPr>
                                <w:p w14:paraId="5EC69A65" w14:textId="77777777" w:rsidR="001D3859" w:rsidRPr="008D66AC" w:rsidRDefault="001D3859" w:rsidP="008D66AC">
                                  <w:pPr>
                                    <w:rPr>
                                      <w:sz w:val="20"/>
                                      <w:szCs w:val="20"/>
                                      <w:lang w:val="en-US"/>
                                    </w:rPr>
                                  </w:pPr>
                                </w:p>
                              </w:tc>
                              <w:tc>
                                <w:tcPr>
                                  <w:tcW w:w="1545" w:type="dxa"/>
                                </w:tcPr>
                                <w:p w14:paraId="041E022A" w14:textId="77777777" w:rsidR="001D3859" w:rsidRPr="008D66AC" w:rsidRDefault="001D3859" w:rsidP="008D66AC">
                                  <w:pPr>
                                    <w:rPr>
                                      <w:sz w:val="20"/>
                                      <w:szCs w:val="20"/>
                                      <w:lang w:val="en-US"/>
                                    </w:rPr>
                                  </w:pPr>
                                </w:p>
                              </w:tc>
                              <w:tc>
                                <w:tcPr>
                                  <w:tcW w:w="1545" w:type="dxa"/>
                                </w:tcPr>
                                <w:p w14:paraId="0E45C733" w14:textId="77777777" w:rsidR="001D3859" w:rsidRPr="008D66AC" w:rsidRDefault="001D3859" w:rsidP="008D66AC">
                                  <w:pPr>
                                    <w:rPr>
                                      <w:sz w:val="20"/>
                                      <w:szCs w:val="20"/>
                                      <w:lang w:val="en-US"/>
                                    </w:rPr>
                                  </w:pPr>
                                </w:p>
                              </w:tc>
                              <w:tc>
                                <w:tcPr>
                                  <w:tcW w:w="1545" w:type="dxa"/>
                                </w:tcPr>
                                <w:p w14:paraId="25F79D03" w14:textId="77777777" w:rsidR="001D3859" w:rsidRPr="008D66AC" w:rsidRDefault="001D3859" w:rsidP="008D66AC">
                                  <w:pPr>
                                    <w:rPr>
                                      <w:sz w:val="20"/>
                                      <w:szCs w:val="20"/>
                                      <w:lang w:val="en-US"/>
                                    </w:rPr>
                                  </w:pPr>
                                </w:p>
                              </w:tc>
                            </w:tr>
                            <w:tr w:rsidR="001D3859" w14:paraId="1727D1A4" w14:textId="77777777" w:rsidTr="00CE7326">
                              <w:trPr>
                                <w:trHeight w:val="350"/>
                              </w:trPr>
                              <w:tc>
                                <w:tcPr>
                                  <w:tcW w:w="405" w:type="dxa"/>
                                  <w:tcBorders>
                                    <w:top w:val="nil"/>
                                    <w:bottom w:val="nil"/>
                                  </w:tcBorders>
                                </w:tcPr>
                                <w:p w14:paraId="25592E68" w14:textId="77777777" w:rsidR="001D3859" w:rsidRPr="008D66AC" w:rsidRDefault="001D3859" w:rsidP="00CE7326">
                                  <w:pPr>
                                    <w:rPr>
                                      <w:sz w:val="20"/>
                                      <w:szCs w:val="20"/>
                                      <w:lang w:val="en-US"/>
                                    </w:rPr>
                                  </w:pPr>
                                  <w:r>
                                    <w:rPr>
                                      <w:sz w:val="20"/>
                                      <w:szCs w:val="20"/>
                                      <w:lang w:val="en-US"/>
                                    </w:rPr>
                                    <w:t>4</w:t>
                                  </w:r>
                                </w:p>
                              </w:tc>
                              <w:tc>
                                <w:tcPr>
                                  <w:tcW w:w="1544" w:type="dxa"/>
                                </w:tcPr>
                                <w:p w14:paraId="69562265" w14:textId="77777777" w:rsidR="001D3859" w:rsidRPr="008D66AC" w:rsidRDefault="001D3859" w:rsidP="008D66AC">
                                  <w:pPr>
                                    <w:rPr>
                                      <w:sz w:val="20"/>
                                      <w:szCs w:val="20"/>
                                      <w:lang w:val="en-US"/>
                                    </w:rPr>
                                  </w:pPr>
                                </w:p>
                              </w:tc>
                              <w:tc>
                                <w:tcPr>
                                  <w:tcW w:w="1545" w:type="dxa"/>
                                </w:tcPr>
                                <w:p w14:paraId="28727BFF" w14:textId="77777777" w:rsidR="001D3859" w:rsidRPr="008D66AC" w:rsidRDefault="001D3859" w:rsidP="008D66AC">
                                  <w:pPr>
                                    <w:rPr>
                                      <w:sz w:val="20"/>
                                      <w:szCs w:val="20"/>
                                      <w:lang w:val="en-US"/>
                                    </w:rPr>
                                  </w:pPr>
                                </w:p>
                              </w:tc>
                              <w:tc>
                                <w:tcPr>
                                  <w:tcW w:w="1545" w:type="dxa"/>
                                </w:tcPr>
                                <w:p w14:paraId="4B0BB06A" w14:textId="77777777" w:rsidR="001D3859" w:rsidRPr="008D66AC" w:rsidRDefault="001D3859" w:rsidP="008D66AC">
                                  <w:pPr>
                                    <w:rPr>
                                      <w:sz w:val="20"/>
                                      <w:szCs w:val="20"/>
                                      <w:lang w:val="en-US"/>
                                    </w:rPr>
                                  </w:pPr>
                                </w:p>
                              </w:tc>
                              <w:tc>
                                <w:tcPr>
                                  <w:tcW w:w="1545" w:type="dxa"/>
                                </w:tcPr>
                                <w:p w14:paraId="1A7BB6FD" w14:textId="77777777" w:rsidR="001D3859" w:rsidRPr="008D66AC" w:rsidRDefault="001D3859" w:rsidP="008D66AC">
                                  <w:pPr>
                                    <w:rPr>
                                      <w:sz w:val="20"/>
                                      <w:szCs w:val="20"/>
                                      <w:lang w:val="en-US"/>
                                    </w:rPr>
                                  </w:pPr>
                                </w:p>
                              </w:tc>
                            </w:tr>
                            <w:tr w:rsidR="001D3859" w14:paraId="470F5331" w14:textId="77777777" w:rsidTr="00CE7326">
                              <w:trPr>
                                <w:trHeight w:val="350"/>
                              </w:trPr>
                              <w:tc>
                                <w:tcPr>
                                  <w:tcW w:w="405" w:type="dxa"/>
                                  <w:tcBorders>
                                    <w:top w:val="nil"/>
                                    <w:bottom w:val="nil"/>
                                  </w:tcBorders>
                                </w:tcPr>
                                <w:p w14:paraId="6DA25039" w14:textId="77777777" w:rsidR="001D3859" w:rsidRPr="008D66AC" w:rsidRDefault="001D3859" w:rsidP="00CE7326">
                                  <w:pPr>
                                    <w:rPr>
                                      <w:sz w:val="20"/>
                                      <w:szCs w:val="20"/>
                                      <w:lang w:val="en-US"/>
                                    </w:rPr>
                                  </w:pPr>
                                  <w:r>
                                    <w:rPr>
                                      <w:sz w:val="20"/>
                                      <w:szCs w:val="20"/>
                                      <w:lang w:val="en-US"/>
                                    </w:rPr>
                                    <w:t>5</w:t>
                                  </w:r>
                                </w:p>
                              </w:tc>
                              <w:tc>
                                <w:tcPr>
                                  <w:tcW w:w="1544" w:type="dxa"/>
                                </w:tcPr>
                                <w:p w14:paraId="06EC9E23" w14:textId="77777777" w:rsidR="001D3859" w:rsidRPr="008D66AC" w:rsidRDefault="001D3859" w:rsidP="008D66AC">
                                  <w:pPr>
                                    <w:rPr>
                                      <w:sz w:val="20"/>
                                      <w:szCs w:val="20"/>
                                      <w:lang w:val="en-US"/>
                                    </w:rPr>
                                  </w:pPr>
                                </w:p>
                              </w:tc>
                              <w:tc>
                                <w:tcPr>
                                  <w:tcW w:w="1545" w:type="dxa"/>
                                </w:tcPr>
                                <w:p w14:paraId="3E7B48E8" w14:textId="77777777" w:rsidR="001D3859" w:rsidRPr="008D66AC" w:rsidRDefault="001D3859" w:rsidP="008D66AC">
                                  <w:pPr>
                                    <w:rPr>
                                      <w:sz w:val="20"/>
                                      <w:szCs w:val="20"/>
                                      <w:lang w:val="en-US"/>
                                    </w:rPr>
                                  </w:pPr>
                                </w:p>
                              </w:tc>
                              <w:tc>
                                <w:tcPr>
                                  <w:tcW w:w="1545" w:type="dxa"/>
                                </w:tcPr>
                                <w:p w14:paraId="1AA8BBDC" w14:textId="77777777" w:rsidR="001D3859" w:rsidRPr="008D66AC" w:rsidRDefault="001D3859" w:rsidP="008D66AC">
                                  <w:pPr>
                                    <w:rPr>
                                      <w:sz w:val="20"/>
                                      <w:szCs w:val="20"/>
                                      <w:lang w:val="en-US"/>
                                    </w:rPr>
                                  </w:pPr>
                                </w:p>
                              </w:tc>
                              <w:tc>
                                <w:tcPr>
                                  <w:tcW w:w="1545" w:type="dxa"/>
                                </w:tcPr>
                                <w:p w14:paraId="563B96A6" w14:textId="77777777" w:rsidR="001D3859" w:rsidRPr="008D66AC" w:rsidRDefault="001D3859" w:rsidP="008D66AC">
                                  <w:pPr>
                                    <w:rPr>
                                      <w:sz w:val="20"/>
                                      <w:szCs w:val="20"/>
                                      <w:lang w:val="en-US"/>
                                    </w:rPr>
                                  </w:pPr>
                                </w:p>
                              </w:tc>
                            </w:tr>
                            <w:tr w:rsidR="001D3859" w14:paraId="1FAFF583" w14:textId="77777777" w:rsidTr="00CE7326">
                              <w:trPr>
                                <w:trHeight w:val="350"/>
                              </w:trPr>
                              <w:tc>
                                <w:tcPr>
                                  <w:tcW w:w="405" w:type="dxa"/>
                                  <w:tcBorders>
                                    <w:top w:val="nil"/>
                                    <w:bottom w:val="nil"/>
                                  </w:tcBorders>
                                </w:tcPr>
                                <w:p w14:paraId="31F7666E" w14:textId="77777777" w:rsidR="001D3859" w:rsidRPr="008D66AC" w:rsidRDefault="001D3859" w:rsidP="00CE7326">
                                  <w:pPr>
                                    <w:rPr>
                                      <w:sz w:val="20"/>
                                      <w:szCs w:val="20"/>
                                      <w:lang w:val="en-US"/>
                                    </w:rPr>
                                  </w:pPr>
                                  <w:r>
                                    <w:rPr>
                                      <w:sz w:val="20"/>
                                      <w:szCs w:val="20"/>
                                      <w:lang w:val="en-US"/>
                                    </w:rPr>
                                    <w:t>6</w:t>
                                  </w:r>
                                </w:p>
                              </w:tc>
                              <w:tc>
                                <w:tcPr>
                                  <w:tcW w:w="1544" w:type="dxa"/>
                                </w:tcPr>
                                <w:p w14:paraId="7B214573" w14:textId="77777777" w:rsidR="001D3859" w:rsidRPr="008D66AC" w:rsidRDefault="001D3859" w:rsidP="008D66AC">
                                  <w:pPr>
                                    <w:rPr>
                                      <w:sz w:val="20"/>
                                      <w:szCs w:val="20"/>
                                      <w:lang w:val="en-US"/>
                                    </w:rPr>
                                  </w:pPr>
                                </w:p>
                              </w:tc>
                              <w:tc>
                                <w:tcPr>
                                  <w:tcW w:w="1545" w:type="dxa"/>
                                </w:tcPr>
                                <w:p w14:paraId="46725585" w14:textId="77777777" w:rsidR="001D3859" w:rsidRPr="008D66AC" w:rsidRDefault="001D3859" w:rsidP="008D66AC">
                                  <w:pPr>
                                    <w:rPr>
                                      <w:sz w:val="20"/>
                                      <w:szCs w:val="20"/>
                                      <w:lang w:val="en-US"/>
                                    </w:rPr>
                                  </w:pPr>
                                </w:p>
                              </w:tc>
                              <w:tc>
                                <w:tcPr>
                                  <w:tcW w:w="1545" w:type="dxa"/>
                                </w:tcPr>
                                <w:p w14:paraId="2B47BC30" w14:textId="77777777" w:rsidR="001D3859" w:rsidRPr="008D66AC" w:rsidRDefault="001D3859" w:rsidP="008D66AC">
                                  <w:pPr>
                                    <w:rPr>
                                      <w:sz w:val="20"/>
                                      <w:szCs w:val="20"/>
                                      <w:lang w:val="en-US"/>
                                    </w:rPr>
                                  </w:pPr>
                                </w:p>
                              </w:tc>
                              <w:tc>
                                <w:tcPr>
                                  <w:tcW w:w="1545" w:type="dxa"/>
                                </w:tcPr>
                                <w:p w14:paraId="7A0B545A" w14:textId="77777777" w:rsidR="001D3859" w:rsidRPr="008D66AC" w:rsidRDefault="001D3859" w:rsidP="008D66AC">
                                  <w:pPr>
                                    <w:rPr>
                                      <w:sz w:val="20"/>
                                      <w:szCs w:val="20"/>
                                      <w:lang w:val="en-US"/>
                                    </w:rPr>
                                  </w:pPr>
                                </w:p>
                              </w:tc>
                            </w:tr>
                            <w:tr w:rsidR="001D3859" w14:paraId="38502A23" w14:textId="77777777" w:rsidTr="00CE7326">
                              <w:trPr>
                                <w:trHeight w:val="350"/>
                              </w:trPr>
                              <w:tc>
                                <w:tcPr>
                                  <w:tcW w:w="405" w:type="dxa"/>
                                  <w:tcBorders>
                                    <w:top w:val="nil"/>
                                    <w:bottom w:val="nil"/>
                                  </w:tcBorders>
                                </w:tcPr>
                                <w:p w14:paraId="3C6A5CF6" w14:textId="77777777" w:rsidR="001D3859" w:rsidRPr="008D66AC" w:rsidRDefault="001D3859" w:rsidP="00CE7326">
                                  <w:pPr>
                                    <w:rPr>
                                      <w:sz w:val="20"/>
                                      <w:szCs w:val="20"/>
                                      <w:lang w:val="en-US"/>
                                    </w:rPr>
                                  </w:pPr>
                                  <w:r>
                                    <w:rPr>
                                      <w:sz w:val="20"/>
                                      <w:szCs w:val="20"/>
                                      <w:lang w:val="en-US"/>
                                    </w:rPr>
                                    <w:t>7</w:t>
                                  </w:r>
                                </w:p>
                              </w:tc>
                              <w:tc>
                                <w:tcPr>
                                  <w:tcW w:w="1544" w:type="dxa"/>
                                </w:tcPr>
                                <w:p w14:paraId="577D0FF3" w14:textId="77777777" w:rsidR="001D3859" w:rsidRPr="008D66AC" w:rsidRDefault="001D3859" w:rsidP="008D66AC">
                                  <w:pPr>
                                    <w:rPr>
                                      <w:sz w:val="20"/>
                                      <w:szCs w:val="20"/>
                                      <w:lang w:val="en-US"/>
                                    </w:rPr>
                                  </w:pPr>
                                </w:p>
                              </w:tc>
                              <w:tc>
                                <w:tcPr>
                                  <w:tcW w:w="1545" w:type="dxa"/>
                                </w:tcPr>
                                <w:p w14:paraId="73D9BB29" w14:textId="77777777" w:rsidR="001D3859" w:rsidRPr="008D66AC" w:rsidRDefault="001D3859" w:rsidP="008D66AC">
                                  <w:pPr>
                                    <w:rPr>
                                      <w:sz w:val="20"/>
                                      <w:szCs w:val="20"/>
                                      <w:lang w:val="en-US"/>
                                    </w:rPr>
                                  </w:pPr>
                                </w:p>
                              </w:tc>
                              <w:tc>
                                <w:tcPr>
                                  <w:tcW w:w="1545" w:type="dxa"/>
                                </w:tcPr>
                                <w:p w14:paraId="02EE0497" w14:textId="77777777" w:rsidR="001D3859" w:rsidRPr="008D66AC" w:rsidRDefault="001D3859" w:rsidP="008D66AC">
                                  <w:pPr>
                                    <w:rPr>
                                      <w:sz w:val="20"/>
                                      <w:szCs w:val="20"/>
                                      <w:lang w:val="en-US"/>
                                    </w:rPr>
                                  </w:pPr>
                                </w:p>
                              </w:tc>
                              <w:tc>
                                <w:tcPr>
                                  <w:tcW w:w="1545" w:type="dxa"/>
                                </w:tcPr>
                                <w:p w14:paraId="0032CF87" w14:textId="77777777" w:rsidR="001D3859" w:rsidRPr="008D66AC" w:rsidRDefault="001D3859" w:rsidP="008D66AC">
                                  <w:pPr>
                                    <w:rPr>
                                      <w:sz w:val="20"/>
                                      <w:szCs w:val="20"/>
                                      <w:lang w:val="en-US"/>
                                    </w:rPr>
                                  </w:pPr>
                                </w:p>
                              </w:tc>
                            </w:tr>
                            <w:tr w:rsidR="001D3859" w14:paraId="708340AE" w14:textId="77777777" w:rsidTr="00CE7326">
                              <w:trPr>
                                <w:trHeight w:val="350"/>
                              </w:trPr>
                              <w:tc>
                                <w:tcPr>
                                  <w:tcW w:w="405" w:type="dxa"/>
                                  <w:tcBorders>
                                    <w:top w:val="nil"/>
                                    <w:bottom w:val="nil"/>
                                  </w:tcBorders>
                                </w:tcPr>
                                <w:p w14:paraId="766D651C" w14:textId="77777777" w:rsidR="001D3859" w:rsidRPr="008D66AC" w:rsidRDefault="001D3859" w:rsidP="00CE7326">
                                  <w:pPr>
                                    <w:rPr>
                                      <w:sz w:val="20"/>
                                      <w:szCs w:val="20"/>
                                      <w:lang w:val="en-US"/>
                                    </w:rPr>
                                  </w:pPr>
                                  <w:r>
                                    <w:rPr>
                                      <w:sz w:val="20"/>
                                      <w:szCs w:val="20"/>
                                      <w:lang w:val="en-US"/>
                                    </w:rPr>
                                    <w:t>8</w:t>
                                  </w:r>
                                </w:p>
                              </w:tc>
                              <w:tc>
                                <w:tcPr>
                                  <w:tcW w:w="1544" w:type="dxa"/>
                                </w:tcPr>
                                <w:p w14:paraId="5DCCE266" w14:textId="77777777" w:rsidR="001D3859" w:rsidRPr="008D66AC" w:rsidRDefault="001D3859" w:rsidP="008D66AC">
                                  <w:pPr>
                                    <w:rPr>
                                      <w:sz w:val="20"/>
                                      <w:szCs w:val="20"/>
                                      <w:lang w:val="en-US"/>
                                    </w:rPr>
                                  </w:pPr>
                                </w:p>
                              </w:tc>
                              <w:tc>
                                <w:tcPr>
                                  <w:tcW w:w="1545" w:type="dxa"/>
                                </w:tcPr>
                                <w:p w14:paraId="18164D61" w14:textId="77777777" w:rsidR="001D3859" w:rsidRPr="008D66AC" w:rsidRDefault="001D3859" w:rsidP="008D66AC">
                                  <w:pPr>
                                    <w:rPr>
                                      <w:sz w:val="20"/>
                                      <w:szCs w:val="20"/>
                                      <w:lang w:val="en-US"/>
                                    </w:rPr>
                                  </w:pPr>
                                </w:p>
                              </w:tc>
                              <w:tc>
                                <w:tcPr>
                                  <w:tcW w:w="1545" w:type="dxa"/>
                                </w:tcPr>
                                <w:p w14:paraId="2AA3526A" w14:textId="77777777" w:rsidR="001D3859" w:rsidRPr="008D66AC" w:rsidRDefault="001D3859" w:rsidP="008D66AC">
                                  <w:pPr>
                                    <w:rPr>
                                      <w:sz w:val="20"/>
                                      <w:szCs w:val="20"/>
                                      <w:lang w:val="en-US"/>
                                    </w:rPr>
                                  </w:pPr>
                                </w:p>
                              </w:tc>
                              <w:tc>
                                <w:tcPr>
                                  <w:tcW w:w="1545" w:type="dxa"/>
                                </w:tcPr>
                                <w:p w14:paraId="569D6D9F" w14:textId="77777777" w:rsidR="001D3859" w:rsidRPr="008D66AC" w:rsidRDefault="001D3859" w:rsidP="008D66AC">
                                  <w:pPr>
                                    <w:rPr>
                                      <w:sz w:val="20"/>
                                      <w:szCs w:val="20"/>
                                      <w:lang w:val="en-US"/>
                                    </w:rPr>
                                  </w:pPr>
                                </w:p>
                              </w:tc>
                            </w:tr>
                            <w:tr w:rsidR="001D3859" w14:paraId="468FA865" w14:textId="77777777" w:rsidTr="00CE7326">
                              <w:trPr>
                                <w:trHeight w:val="350"/>
                              </w:trPr>
                              <w:tc>
                                <w:tcPr>
                                  <w:tcW w:w="405" w:type="dxa"/>
                                  <w:tcBorders>
                                    <w:top w:val="nil"/>
                                    <w:bottom w:val="nil"/>
                                  </w:tcBorders>
                                </w:tcPr>
                                <w:p w14:paraId="76553DD5" w14:textId="77777777" w:rsidR="001D3859" w:rsidRPr="008D66AC" w:rsidRDefault="001D3859" w:rsidP="00CE7326">
                                  <w:pPr>
                                    <w:rPr>
                                      <w:sz w:val="20"/>
                                      <w:szCs w:val="20"/>
                                      <w:lang w:val="en-US"/>
                                    </w:rPr>
                                  </w:pPr>
                                  <w:r>
                                    <w:rPr>
                                      <w:sz w:val="20"/>
                                      <w:szCs w:val="20"/>
                                      <w:lang w:val="en-US"/>
                                    </w:rPr>
                                    <w:t>9</w:t>
                                  </w:r>
                                </w:p>
                              </w:tc>
                              <w:tc>
                                <w:tcPr>
                                  <w:tcW w:w="1544" w:type="dxa"/>
                                </w:tcPr>
                                <w:p w14:paraId="3F320080" w14:textId="77777777" w:rsidR="001D3859" w:rsidRPr="008D66AC" w:rsidRDefault="001D3859" w:rsidP="008D66AC">
                                  <w:pPr>
                                    <w:rPr>
                                      <w:sz w:val="20"/>
                                      <w:szCs w:val="20"/>
                                      <w:lang w:val="en-US"/>
                                    </w:rPr>
                                  </w:pPr>
                                </w:p>
                              </w:tc>
                              <w:tc>
                                <w:tcPr>
                                  <w:tcW w:w="1545" w:type="dxa"/>
                                </w:tcPr>
                                <w:p w14:paraId="7C4A0C88" w14:textId="77777777" w:rsidR="001D3859" w:rsidRPr="008D66AC" w:rsidRDefault="001D3859" w:rsidP="008D66AC">
                                  <w:pPr>
                                    <w:rPr>
                                      <w:sz w:val="20"/>
                                      <w:szCs w:val="20"/>
                                      <w:lang w:val="en-US"/>
                                    </w:rPr>
                                  </w:pPr>
                                </w:p>
                              </w:tc>
                              <w:tc>
                                <w:tcPr>
                                  <w:tcW w:w="1545" w:type="dxa"/>
                                </w:tcPr>
                                <w:p w14:paraId="3FCFBC09" w14:textId="77777777" w:rsidR="001D3859" w:rsidRPr="008D66AC" w:rsidRDefault="001D3859" w:rsidP="008D66AC">
                                  <w:pPr>
                                    <w:rPr>
                                      <w:sz w:val="20"/>
                                      <w:szCs w:val="20"/>
                                      <w:lang w:val="en-US"/>
                                    </w:rPr>
                                  </w:pPr>
                                </w:p>
                              </w:tc>
                              <w:tc>
                                <w:tcPr>
                                  <w:tcW w:w="1545" w:type="dxa"/>
                                </w:tcPr>
                                <w:p w14:paraId="1F6D7E36" w14:textId="77777777" w:rsidR="001D3859" w:rsidRPr="008D66AC" w:rsidRDefault="001D3859" w:rsidP="008D66AC">
                                  <w:pPr>
                                    <w:rPr>
                                      <w:sz w:val="20"/>
                                      <w:szCs w:val="20"/>
                                      <w:lang w:val="en-US"/>
                                    </w:rPr>
                                  </w:pPr>
                                </w:p>
                              </w:tc>
                            </w:tr>
                            <w:tr w:rsidR="001D3859" w14:paraId="2BAF8DAB" w14:textId="77777777" w:rsidTr="00CE7326">
                              <w:trPr>
                                <w:trHeight w:val="350"/>
                              </w:trPr>
                              <w:tc>
                                <w:tcPr>
                                  <w:tcW w:w="405" w:type="dxa"/>
                                  <w:tcBorders>
                                    <w:top w:val="nil"/>
                                    <w:bottom w:val="nil"/>
                                  </w:tcBorders>
                                </w:tcPr>
                                <w:p w14:paraId="103C0F2C" w14:textId="77777777" w:rsidR="001D3859" w:rsidRPr="008D66AC" w:rsidRDefault="001D3859" w:rsidP="00CE7326">
                                  <w:pPr>
                                    <w:rPr>
                                      <w:sz w:val="20"/>
                                      <w:szCs w:val="20"/>
                                      <w:lang w:val="en-US"/>
                                    </w:rPr>
                                  </w:pPr>
                                  <w:r>
                                    <w:rPr>
                                      <w:sz w:val="20"/>
                                      <w:szCs w:val="20"/>
                                      <w:lang w:val="en-US"/>
                                    </w:rPr>
                                    <w:t>10</w:t>
                                  </w:r>
                                </w:p>
                              </w:tc>
                              <w:tc>
                                <w:tcPr>
                                  <w:tcW w:w="1544" w:type="dxa"/>
                                </w:tcPr>
                                <w:p w14:paraId="6B1ED4B6" w14:textId="77777777" w:rsidR="001D3859" w:rsidRPr="008D66AC" w:rsidRDefault="001D3859" w:rsidP="008D66AC">
                                  <w:pPr>
                                    <w:rPr>
                                      <w:sz w:val="20"/>
                                      <w:szCs w:val="20"/>
                                      <w:lang w:val="en-US"/>
                                    </w:rPr>
                                  </w:pPr>
                                </w:p>
                              </w:tc>
                              <w:tc>
                                <w:tcPr>
                                  <w:tcW w:w="1545" w:type="dxa"/>
                                </w:tcPr>
                                <w:p w14:paraId="18D34022" w14:textId="77777777" w:rsidR="001D3859" w:rsidRPr="008D66AC" w:rsidRDefault="001D3859" w:rsidP="008D66AC">
                                  <w:pPr>
                                    <w:rPr>
                                      <w:sz w:val="20"/>
                                      <w:szCs w:val="20"/>
                                      <w:lang w:val="en-US"/>
                                    </w:rPr>
                                  </w:pPr>
                                </w:p>
                              </w:tc>
                              <w:tc>
                                <w:tcPr>
                                  <w:tcW w:w="1545" w:type="dxa"/>
                                </w:tcPr>
                                <w:p w14:paraId="7B500F1F" w14:textId="77777777" w:rsidR="001D3859" w:rsidRPr="008D66AC" w:rsidRDefault="001D3859" w:rsidP="008D66AC">
                                  <w:pPr>
                                    <w:rPr>
                                      <w:sz w:val="20"/>
                                      <w:szCs w:val="20"/>
                                      <w:lang w:val="en-US"/>
                                    </w:rPr>
                                  </w:pPr>
                                </w:p>
                              </w:tc>
                              <w:tc>
                                <w:tcPr>
                                  <w:tcW w:w="1545" w:type="dxa"/>
                                </w:tcPr>
                                <w:p w14:paraId="49610FFF" w14:textId="77777777" w:rsidR="001D3859" w:rsidRPr="008D66AC" w:rsidRDefault="001D3859" w:rsidP="008D66AC">
                                  <w:pPr>
                                    <w:rPr>
                                      <w:sz w:val="20"/>
                                      <w:szCs w:val="20"/>
                                      <w:lang w:val="en-US"/>
                                    </w:rPr>
                                  </w:pPr>
                                </w:p>
                              </w:tc>
                            </w:tr>
                            <w:tr w:rsidR="001D3859" w14:paraId="7432142A" w14:textId="77777777" w:rsidTr="00CE7326">
                              <w:trPr>
                                <w:trHeight w:val="350"/>
                              </w:trPr>
                              <w:tc>
                                <w:tcPr>
                                  <w:tcW w:w="405" w:type="dxa"/>
                                  <w:tcBorders>
                                    <w:top w:val="nil"/>
                                  </w:tcBorders>
                                </w:tcPr>
                                <w:p w14:paraId="08DA9F68" w14:textId="77777777" w:rsidR="001D3859" w:rsidRPr="008D66AC" w:rsidRDefault="001D3859" w:rsidP="00CE7326">
                                  <w:pPr>
                                    <w:rPr>
                                      <w:sz w:val="20"/>
                                      <w:szCs w:val="20"/>
                                      <w:lang w:val="en-US"/>
                                    </w:rPr>
                                  </w:pPr>
                                  <w:r>
                                    <w:rPr>
                                      <w:sz w:val="20"/>
                                      <w:szCs w:val="20"/>
                                      <w:lang w:val="en-US"/>
                                    </w:rPr>
                                    <w:t>11</w:t>
                                  </w:r>
                                </w:p>
                              </w:tc>
                              <w:tc>
                                <w:tcPr>
                                  <w:tcW w:w="1544" w:type="dxa"/>
                                </w:tcPr>
                                <w:p w14:paraId="46221ACB" w14:textId="77777777" w:rsidR="001D3859" w:rsidRPr="008D66AC" w:rsidRDefault="001D3859" w:rsidP="008D66AC">
                                  <w:pPr>
                                    <w:rPr>
                                      <w:sz w:val="20"/>
                                      <w:szCs w:val="20"/>
                                      <w:lang w:val="en-US"/>
                                    </w:rPr>
                                  </w:pPr>
                                </w:p>
                              </w:tc>
                              <w:tc>
                                <w:tcPr>
                                  <w:tcW w:w="1545" w:type="dxa"/>
                                </w:tcPr>
                                <w:p w14:paraId="256AB890" w14:textId="77777777" w:rsidR="001D3859" w:rsidRPr="008D66AC" w:rsidRDefault="001D3859" w:rsidP="008D66AC">
                                  <w:pPr>
                                    <w:rPr>
                                      <w:sz w:val="20"/>
                                      <w:szCs w:val="20"/>
                                      <w:lang w:val="en-US"/>
                                    </w:rPr>
                                  </w:pPr>
                                </w:p>
                              </w:tc>
                              <w:tc>
                                <w:tcPr>
                                  <w:tcW w:w="1545" w:type="dxa"/>
                                </w:tcPr>
                                <w:p w14:paraId="0A37257D" w14:textId="77777777" w:rsidR="001D3859" w:rsidRPr="008D66AC" w:rsidRDefault="001D3859" w:rsidP="008D66AC">
                                  <w:pPr>
                                    <w:rPr>
                                      <w:sz w:val="20"/>
                                      <w:szCs w:val="20"/>
                                      <w:lang w:val="en-US"/>
                                    </w:rPr>
                                  </w:pPr>
                                </w:p>
                              </w:tc>
                              <w:tc>
                                <w:tcPr>
                                  <w:tcW w:w="1545" w:type="dxa"/>
                                </w:tcPr>
                                <w:p w14:paraId="00A5D03B" w14:textId="77777777" w:rsidR="001D3859" w:rsidRPr="008D66AC" w:rsidRDefault="001D3859" w:rsidP="008D66AC">
                                  <w:pPr>
                                    <w:rPr>
                                      <w:sz w:val="20"/>
                                      <w:szCs w:val="20"/>
                                      <w:lang w:val="en-US"/>
                                    </w:rPr>
                                  </w:pPr>
                                </w:p>
                              </w:tc>
                            </w:tr>
                          </w:tbl>
                          <w:p w14:paraId="403C79F5" w14:textId="77777777" w:rsidR="001D3859" w:rsidRDefault="001D3859"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58"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T3kst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2FC94B83" w14:textId="77777777" w:rsidTr="00CE7326">
                        <w:trPr>
                          <w:trHeight w:val="350"/>
                        </w:trPr>
                        <w:tc>
                          <w:tcPr>
                            <w:tcW w:w="405" w:type="dxa"/>
                            <w:tcBorders>
                              <w:bottom w:val="nil"/>
                            </w:tcBorders>
                          </w:tcPr>
                          <w:p w14:paraId="3360D300" w14:textId="77777777" w:rsidR="001D3859" w:rsidRPr="008D66AC" w:rsidRDefault="001D3859" w:rsidP="008D66AC">
                            <w:pPr>
                              <w:rPr>
                                <w:sz w:val="20"/>
                                <w:szCs w:val="20"/>
                                <w:lang w:val="en-US"/>
                              </w:rPr>
                            </w:pPr>
                          </w:p>
                        </w:tc>
                        <w:tc>
                          <w:tcPr>
                            <w:tcW w:w="1544" w:type="dxa"/>
                          </w:tcPr>
                          <w:p w14:paraId="248B6F3C" w14:textId="1D4194AC" w:rsidR="001D3859" w:rsidRPr="008D66AC" w:rsidRDefault="001D3859" w:rsidP="00CE7326">
                            <w:pPr>
                              <w:jc w:val="center"/>
                              <w:rPr>
                                <w:sz w:val="20"/>
                                <w:szCs w:val="20"/>
                                <w:lang w:val="en-US"/>
                              </w:rPr>
                            </w:pPr>
                            <w:r>
                              <w:rPr>
                                <w:sz w:val="20"/>
                                <w:szCs w:val="20"/>
                                <w:lang w:val="en-US"/>
                              </w:rPr>
                              <w:t>Name</w:t>
                            </w:r>
                          </w:p>
                        </w:tc>
                        <w:tc>
                          <w:tcPr>
                            <w:tcW w:w="1545" w:type="dxa"/>
                          </w:tcPr>
                          <w:p w14:paraId="1437082C" w14:textId="6CFDCEF2" w:rsidR="001D3859" w:rsidRPr="008D66AC" w:rsidRDefault="001D3859" w:rsidP="00CE7326">
                            <w:pPr>
                              <w:jc w:val="center"/>
                              <w:rPr>
                                <w:sz w:val="20"/>
                                <w:szCs w:val="20"/>
                                <w:lang w:val="en-US"/>
                              </w:rPr>
                            </w:pPr>
                            <w:r>
                              <w:rPr>
                                <w:sz w:val="20"/>
                                <w:szCs w:val="20"/>
                                <w:lang w:val="en-US"/>
                              </w:rPr>
                              <w:t>Email</w:t>
                            </w:r>
                          </w:p>
                        </w:tc>
                        <w:tc>
                          <w:tcPr>
                            <w:tcW w:w="1545" w:type="dxa"/>
                          </w:tcPr>
                          <w:p w14:paraId="1E413C61" w14:textId="5FF90C07" w:rsidR="001D3859" w:rsidRPr="008D66AC" w:rsidRDefault="001D3859" w:rsidP="00CE7326">
                            <w:pPr>
                              <w:jc w:val="center"/>
                              <w:rPr>
                                <w:sz w:val="20"/>
                                <w:szCs w:val="20"/>
                                <w:lang w:val="en-US"/>
                              </w:rPr>
                            </w:pPr>
                            <w:r>
                              <w:rPr>
                                <w:sz w:val="20"/>
                                <w:szCs w:val="20"/>
                                <w:lang w:val="en-US"/>
                              </w:rPr>
                              <w:t>Tel</w:t>
                            </w:r>
                          </w:p>
                        </w:tc>
                        <w:tc>
                          <w:tcPr>
                            <w:tcW w:w="1545" w:type="dxa"/>
                          </w:tcPr>
                          <w:p w14:paraId="47B61826" w14:textId="00E788C2" w:rsidR="001D3859" w:rsidRPr="008D66AC" w:rsidRDefault="001D3859" w:rsidP="00CE7326">
                            <w:pPr>
                              <w:jc w:val="center"/>
                              <w:rPr>
                                <w:sz w:val="20"/>
                                <w:szCs w:val="20"/>
                                <w:lang w:val="en-US"/>
                              </w:rPr>
                            </w:pPr>
                            <w:r>
                              <w:rPr>
                                <w:sz w:val="20"/>
                                <w:szCs w:val="20"/>
                                <w:lang w:val="en-US"/>
                              </w:rPr>
                              <w:t>Address</w:t>
                            </w:r>
                          </w:p>
                        </w:tc>
                      </w:tr>
                      <w:tr w:rsidR="001D3859" w14:paraId="79AC8393" w14:textId="77777777" w:rsidTr="00CE7326">
                        <w:trPr>
                          <w:trHeight w:val="350"/>
                        </w:trPr>
                        <w:tc>
                          <w:tcPr>
                            <w:tcW w:w="405" w:type="dxa"/>
                            <w:tcBorders>
                              <w:top w:val="nil"/>
                              <w:bottom w:val="nil"/>
                            </w:tcBorders>
                          </w:tcPr>
                          <w:p w14:paraId="5862B508" w14:textId="77777777" w:rsidR="001D3859" w:rsidRPr="008D66AC" w:rsidRDefault="001D3859" w:rsidP="00CE7326">
                            <w:pPr>
                              <w:rPr>
                                <w:sz w:val="20"/>
                                <w:szCs w:val="20"/>
                                <w:lang w:val="en-US"/>
                              </w:rPr>
                            </w:pPr>
                            <w:r>
                              <w:rPr>
                                <w:sz w:val="20"/>
                                <w:szCs w:val="20"/>
                                <w:lang w:val="en-US"/>
                              </w:rPr>
                              <w:t>1</w:t>
                            </w:r>
                          </w:p>
                        </w:tc>
                        <w:tc>
                          <w:tcPr>
                            <w:tcW w:w="1544" w:type="dxa"/>
                          </w:tcPr>
                          <w:p w14:paraId="5DC7E8F1" w14:textId="77777777" w:rsidR="001D3859" w:rsidRPr="008D66AC" w:rsidRDefault="001D3859" w:rsidP="008D66AC">
                            <w:pPr>
                              <w:rPr>
                                <w:sz w:val="20"/>
                                <w:szCs w:val="20"/>
                                <w:lang w:val="en-US"/>
                              </w:rPr>
                            </w:pPr>
                          </w:p>
                        </w:tc>
                        <w:tc>
                          <w:tcPr>
                            <w:tcW w:w="1545" w:type="dxa"/>
                          </w:tcPr>
                          <w:p w14:paraId="59405B1D" w14:textId="77777777" w:rsidR="001D3859" w:rsidRPr="008D66AC" w:rsidRDefault="001D3859" w:rsidP="008D66AC">
                            <w:pPr>
                              <w:rPr>
                                <w:sz w:val="20"/>
                                <w:szCs w:val="20"/>
                                <w:lang w:val="en-US"/>
                              </w:rPr>
                            </w:pPr>
                          </w:p>
                        </w:tc>
                        <w:tc>
                          <w:tcPr>
                            <w:tcW w:w="1545" w:type="dxa"/>
                          </w:tcPr>
                          <w:p w14:paraId="14F44127" w14:textId="77777777" w:rsidR="001D3859" w:rsidRPr="008D66AC" w:rsidRDefault="001D3859" w:rsidP="008D66AC">
                            <w:pPr>
                              <w:rPr>
                                <w:sz w:val="20"/>
                                <w:szCs w:val="20"/>
                                <w:lang w:val="en-US"/>
                              </w:rPr>
                            </w:pPr>
                          </w:p>
                        </w:tc>
                        <w:tc>
                          <w:tcPr>
                            <w:tcW w:w="1545" w:type="dxa"/>
                          </w:tcPr>
                          <w:p w14:paraId="797431EE" w14:textId="77777777" w:rsidR="001D3859" w:rsidRPr="008D66AC" w:rsidRDefault="001D3859" w:rsidP="008D66AC">
                            <w:pPr>
                              <w:rPr>
                                <w:sz w:val="20"/>
                                <w:szCs w:val="20"/>
                                <w:lang w:val="en-US"/>
                              </w:rPr>
                            </w:pPr>
                          </w:p>
                        </w:tc>
                      </w:tr>
                      <w:tr w:rsidR="001D3859" w14:paraId="5B8A6D75" w14:textId="77777777" w:rsidTr="00CE7326">
                        <w:trPr>
                          <w:trHeight w:val="350"/>
                        </w:trPr>
                        <w:tc>
                          <w:tcPr>
                            <w:tcW w:w="405" w:type="dxa"/>
                            <w:tcBorders>
                              <w:top w:val="nil"/>
                              <w:bottom w:val="nil"/>
                            </w:tcBorders>
                          </w:tcPr>
                          <w:p w14:paraId="6A409204" w14:textId="77777777" w:rsidR="001D3859" w:rsidRPr="008D66AC" w:rsidRDefault="001D3859" w:rsidP="00CE7326">
                            <w:pPr>
                              <w:rPr>
                                <w:sz w:val="20"/>
                                <w:szCs w:val="20"/>
                                <w:lang w:val="en-US"/>
                              </w:rPr>
                            </w:pPr>
                            <w:r>
                              <w:rPr>
                                <w:sz w:val="20"/>
                                <w:szCs w:val="20"/>
                                <w:lang w:val="en-US"/>
                              </w:rPr>
                              <w:t>2</w:t>
                            </w:r>
                          </w:p>
                        </w:tc>
                        <w:tc>
                          <w:tcPr>
                            <w:tcW w:w="1544" w:type="dxa"/>
                          </w:tcPr>
                          <w:p w14:paraId="4A2E87C8" w14:textId="77777777" w:rsidR="001D3859" w:rsidRPr="008D66AC" w:rsidRDefault="001D3859" w:rsidP="008D66AC">
                            <w:pPr>
                              <w:rPr>
                                <w:sz w:val="20"/>
                                <w:szCs w:val="20"/>
                                <w:lang w:val="en-US"/>
                              </w:rPr>
                            </w:pPr>
                          </w:p>
                        </w:tc>
                        <w:tc>
                          <w:tcPr>
                            <w:tcW w:w="1545" w:type="dxa"/>
                          </w:tcPr>
                          <w:p w14:paraId="761BE5CF" w14:textId="77777777" w:rsidR="001D3859" w:rsidRPr="008D66AC" w:rsidRDefault="001D3859" w:rsidP="008D66AC">
                            <w:pPr>
                              <w:rPr>
                                <w:sz w:val="20"/>
                                <w:szCs w:val="20"/>
                                <w:lang w:val="en-US"/>
                              </w:rPr>
                            </w:pPr>
                          </w:p>
                        </w:tc>
                        <w:tc>
                          <w:tcPr>
                            <w:tcW w:w="1545" w:type="dxa"/>
                          </w:tcPr>
                          <w:p w14:paraId="274C3475" w14:textId="77777777" w:rsidR="001D3859" w:rsidRPr="008D66AC" w:rsidRDefault="001D3859" w:rsidP="008D66AC">
                            <w:pPr>
                              <w:rPr>
                                <w:sz w:val="20"/>
                                <w:szCs w:val="20"/>
                                <w:lang w:val="en-US"/>
                              </w:rPr>
                            </w:pPr>
                          </w:p>
                        </w:tc>
                        <w:tc>
                          <w:tcPr>
                            <w:tcW w:w="1545" w:type="dxa"/>
                          </w:tcPr>
                          <w:p w14:paraId="31852287" w14:textId="77777777" w:rsidR="001D3859" w:rsidRPr="008D66AC" w:rsidRDefault="001D3859" w:rsidP="008D66AC">
                            <w:pPr>
                              <w:rPr>
                                <w:sz w:val="20"/>
                                <w:szCs w:val="20"/>
                                <w:lang w:val="en-US"/>
                              </w:rPr>
                            </w:pPr>
                          </w:p>
                        </w:tc>
                      </w:tr>
                      <w:tr w:rsidR="001D3859" w14:paraId="274F3962" w14:textId="77777777" w:rsidTr="00CE7326">
                        <w:trPr>
                          <w:trHeight w:val="350"/>
                        </w:trPr>
                        <w:tc>
                          <w:tcPr>
                            <w:tcW w:w="405" w:type="dxa"/>
                            <w:tcBorders>
                              <w:top w:val="nil"/>
                              <w:bottom w:val="nil"/>
                            </w:tcBorders>
                          </w:tcPr>
                          <w:p w14:paraId="6896083A" w14:textId="77777777" w:rsidR="001D3859" w:rsidRPr="008D66AC" w:rsidRDefault="001D3859" w:rsidP="00CE7326">
                            <w:pPr>
                              <w:rPr>
                                <w:sz w:val="20"/>
                                <w:szCs w:val="20"/>
                                <w:lang w:val="en-US"/>
                              </w:rPr>
                            </w:pPr>
                            <w:r>
                              <w:rPr>
                                <w:sz w:val="20"/>
                                <w:szCs w:val="20"/>
                                <w:lang w:val="en-US"/>
                              </w:rPr>
                              <w:t>3</w:t>
                            </w:r>
                          </w:p>
                        </w:tc>
                        <w:tc>
                          <w:tcPr>
                            <w:tcW w:w="1544" w:type="dxa"/>
                          </w:tcPr>
                          <w:p w14:paraId="5EC69A65" w14:textId="77777777" w:rsidR="001D3859" w:rsidRPr="008D66AC" w:rsidRDefault="001D3859" w:rsidP="008D66AC">
                            <w:pPr>
                              <w:rPr>
                                <w:sz w:val="20"/>
                                <w:szCs w:val="20"/>
                                <w:lang w:val="en-US"/>
                              </w:rPr>
                            </w:pPr>
                          </w:p>
                        </w:tc>
                        <w:tc>
                          <w:tcPr>
                            <w:tcW w:w="1545" w:type="dxa"/>
                          </w:tcPr>
                          <w:p w14:paraId="041E022A" w14:textId="77777777" w:rsidR="001D3859" w:rsidRPr="008D66AC" w:rsidRDefault="001D3859" w:rsidP="008D66AC">
                            <w:pPr>
                              <w:rPr>
                                <w:sz w:val="20"/>
                                <w:szCs w:val="20"/>
                                <w:lang w:val="en-US"/>
                              </w:rPr>
                            </w:pPr>
                          </w:p>
                        </w:tc>
                        <w:tc>
                          <w:tcPr>
                            <w:tcW w:w="1545" w:type="dxa"/>
                          </w:tcPr>
                          <w:p w14:paraId="0E45C733" w14:textId="77777777" w:rsidR="001D3859" w:rsidRPr="008D66AC" w:rsidRDefault="001D3859" w:rsidP="008D66AC">
                            <w:pPr>
                              <w:rPr>
                                <w:sz w:val="20"/>
                                <w:szCs w:val="20"/>
                                <w:lang w:val="en-US"/>
                              </w:rPr>
                            </w:pPr>
                          </w:p>
                        </w:tc>
                        <w:tc>
                          <w:tcPr>
                            <w:tcW w:w="1545" w:type="dxa"/>
                          </w:tcPr>
                          <w:p w14:paraId="25F79D03" w14:textId="77777777" w:rsidR="001D3859" w:rsidRPr="008D66AC" w:rsidRDefault="001D3859" w:rsidP="008D66AC">
                            <w:pPr>
                              <w:rPr>
                                <w:sz w:val="20"/>
                                <w:szCs w:val="20"/>
                                <w:lang w:val="en-US"/>
                              </w:rPr>
                            </w:pPr>
                          </w:p>
                        </w:tc>
                      </w:tr>
                      <w:tr w:rsidR="001D3859" w14:paraId="1727D1A4" w14:textId="77777777" w:rsidTr="00CE7326">
                        <w:trPr>
                          <w:trHeight w:val="350"/>
                        </w:trPr>
                        <w:tc>
                          <w:tcPr>
                            <w:tcW w:w="405" w:type="dxa"/>
                            <w:tcBorders>
                              <w:top w:val="nil"/>
                              <w:bottom w:val="nil"/>
                            </w:tcBorders>
                          </w:tcPr>
                          <w:p w14:paraId="25592E68" w14:textId="77777777" w:rsidR="001D3859" w:rsidRPr="008D66AC" w:rsidRDefault="001D3859" w:rsidP="00CE7326">
                            <w:pPr>
                              <w:rPr>
                                <w:sz w:val="20"/>
                                <w:szCs w:val="20"/>
                                <w:lang w:val="en-US"/>
                              </w:rPr>
                            </w:pPr>
                            <w:r>
                              <w:rPr>
                                <w:sz w:val="20"/>
                                <w:szCs w:val="20"/>
                                <w:lang w:val="en-US"/>
                              </w:rPr>
                              <w:t>4</w:t>
                            </w:r>
                          </w:p>
                        </w:tc>
                        <w:tc>
                          <w:tcPr>
                            <w:tcW w:w="1544" w:type="dxa"/>
                          </w:tcPr>
                          <w:p w14:paraId="69562265" w14:textId="77777777" w:rsidR="001D3859" w:rsidRPr="008D66AC" w:rsidRDefault="001D3859" w:rsidP="008D66AC">
                            <w:pPr>
                              <w:rPr>
                                <w:sz w:val="20"/>
                                <w:szCs w:val="20"/>
                                <w:lang w:val="en-US"/>
                              </w:rPr>
                            </w:pPr>
                          </w:p>
                        </w:tc>
                        <w:tc>
                          <w:tcPr>
                            <w:tcW w:w="1545" w:type="dxa"/>
                          </w:tcPr>
                          <w:p w14:paraId="28727BFF" w14:textId="77777777" w:rsidR="001D3859" w:rsidRPr="008D66AC" w:rsidRDefault="001D3859" w:rsidP="008D66AC">
                            <w:pPr>
                              <w:rPr>
                                <w:sz w:val="20"/>
                                <w:szCs w:val="20"/>
                                <w:lang w:val="en-US"/>
                              </w:rPr>
                            </w:pPr>
                          </w:p>
                        </w:tc>
                        <w:tc>
                          <w:tcPr>
                            <w:tcW w:w="1545" w:type="dxa"/>
                          </w:tcPr>
                          <w:p w14:paraId="4B0BB06A" w14:textId="77777777" w:rsidR="001D3859" w:rsidRPr="008D66AC" w:rsidRDefault="001D3859" w:rsidP="008D66AC">
                            <w:pPr>
                              <w:rPr>
                                <w:sz w:val="20"/>
                                <w:szCs w:val="20"/>
                                <w:lang w:val="en-US"/>
                              </w:rPr>
                            </w:pPr>
                          </w:p>
                        </w:tc>
                        <w:tc>
                          <w:tcPr>
                            <w:tcW w:w="1545" w:type="dxa"/>
                          </w:tcPr>
                          <w:p w14:paraId="1A7BB6FD" w14:textId="77777777" w:rsidR="001D3859" w:rsidRPr="008D66AC" w:rsidRDefault="001D3859" w:rsidP="008D66AC">
                            <w:pPr>
                              <w:rPr>
                                <w:sz w:val="20"/>
                                <w:szCs w:val="20"/>
                                <w:lang w:val="en-US"/>
                              </w:rPr>
                            </w:pPr>
                          </w:p>
                        </w:tc>
                      </w:tr>
                      <w:tr w:rsidR="001D3859" w14:paraId="470F5331" w14:textId="77777777" w:rsidTr="00CE7326">
                        <w:trPr>
                          <w:trHeight w:val="350"/>
                        </w:trPr>
                        <w:tc>
                          <w:tcPr>
                            <w:tcW w:w="405" w:type="dxa"/>
                            <w:tcBorders>
                              <w:top w:val="nil"/>
                              <w:bottom w:val="nil"/>
                            </w:tcBorders>
                          </w:tcPr>
                          <w:p w14:paraId="6DA25039" w14:textId="77777777" w:rsidR="001D3859" w:rsidRPr="008D66AC" w:rsidRDefault="001D3859" w:rsidP="00CE7326">
                            <w:pPr>
                              <w:rPr>
                                <w:sz w:val="20"/>
                                <w:szCs w:val="20"/>
                                <w:lang w:val="en-US"/>
                              </w:rPr>
                            </w:pPr>
                            <w:r>
                              <w:rPr>
                                <w:sz w:val="20"/>
                                <w:szCs w:val="20"/>
                                <w:lang w:val="en-US"/>
                              </w:rPr>
                              <w:t>5</w:t>
                            </w:r>
                          </w:p>
                        </w:tc>
                        <w:tc>
                          <w:tcPr>
                            <w:tcW w:w="1544" w:type="dxa"/>
                          </w:tcPr>
                          <w:p w14:paraId="06EC9E23" w14:textId="77777777" w:rsidR="001D3859" w:rsidRPr="008D66AC" w:rsidRDefault="001D3859" w:rsidP="008D66AC">
                            <w:pPr>
                              <w:rPr>
                                <w:sz w:val="20"/>
                                <w:szCs w:val="20"/>
                                <w:lang w:val="en-US"/>
                              </w:rPr>
                            </w:pPr>
                          </w:p>
                        </w:tc>
                        <w:tc>
                          <w:tcPr>
                            <w:tcW w:w="1545" w:type="dxa"/>
                          </w:tcPr>
                          <w:p w14:paraId="3E7B48E8" w14:textId="77777777" w:rsidR="001D3859" w:rsidRPr="008D66AC" w:rsidRDefault="001D3859" w:rsidP="008D66AC">
                            <w:pPr>
                              <w:rPr>
                                <w:sz w:val="20"/>
                                <w:szCs w:val="20"/>
                                <w:lang w:val="en-US"/>
                              </w:rPr>
                            </w:pPr>
                          </w:p>
                        </w:tc>
                        <w:tc>
                          <w:tcPr>
                            <w:tcW w:w="1545" w:type="dxa"/>
                          </w:tcPr>
                          <w:p w14:paraId="1AA8BBDC" w14:textId="77777777" w:rsidR="001D3859" w:rsidRPr="008D66AC" w:rsidRDefault="001D3859" w:rsidP="008D66AC">
                            <w:pPr>
                              <w:rPr>
                                <w:sz w:val="20"/>
                                <w:szCs w:val="20"/>
                                <w:lang w:val="en-US"/>
                              </w:rPr>
                            </w:pPr>
                          </w:p>
                        </w:tc>
                        <w:tc>
                          <w:tcPr>
                            <w:tcW w:w="1545" w:type="dxa"/>
                          </w:tcPr>
                          <w:p w14:paraId="563B96A6" w14:textId="77777777" w:rsidR="001D3859" w:rsidRPr="008D66AC" w:rsidRDefault="001D3859" w:rsidP="008D66AC">
                            <w:pPr>
                              <w:rPr>
                                <w:sz w:val="20"/>
                                <w:szCs w:val="20"/>
                                <w:lang w:val="en-US"/>
                              </w:rPr>
                            </w:pPr>
                          </w:p>
                        </w:tc>
                      </w:tr>
                      <w:tr w:rsidR="001D3859" w14:paraId="1FAFF583" w14:textId="77777777" w:rsidTr="00CE7326">
                        <w:trPr>
                          <w:trHeight w:val="350"/>
                        </w:trPr>
                        <w:tc>
                          <w:tcPr>
                            <w:tcW w:w="405" w:type="dxa"/>
                            <w:tcBorders>
                              <w:top w:val="nil"/>
                              <w:bottom w:val="nil"/>
                            </w:tcBorders>
                          </w:tcPr>
                          <w:p w14:paraId="31F7666E" w14:textId="77777777" w:rsidR="001D3859" w:rsidRPr="008D66AC" w:rsidRDefault="001D3859" w:rsidP="00CE7326">
                            <w:pPr>
                              <w:rPr>
                                <w:sz w:val="20"/>
                                <w:szCs w:val="20"/>
                                <w:lang w:val="en-US"/>
                              </w:rPr>
                            </w:pPr>
                            <w:r>
                              <w:rPr>
                                <w:sz w:val="20"/>
                                <w:szCs w:val="20"/>
                                <w:lang w:val="en-US"/>
                              </w:rPr>
                              <w:t>6</w:t>
                            </w:r>
                          </w:p>
                        </w:tc>
                        <w:tc>
                          <w:tcPr>
                            <w:tcW w:w="1544" w:type="dxa"/>
                          </w:tcPr>
                          <w:p w14:paraId="7B214573" w14:textId="77777777" w:rsidR="001D3859" w:rsidRPr="008D66AC" w:rsidRDefault="001D3859" w:rsidP="008D66AC">
                            <w:pPr>
                              <w:rPr>
                                <w:sz w:val="20"/>
                                <w:szCs w:val="20"/>
                                <w:lang w:val="en-US"/>
                              </w:rPr>
                            </w:pPr>
                          </w:p>
                        </w:tc>
                        <w:tc>
                          <w:tcPr>
                            <w:tcW w:w="1545" w:type="dxa"/>
                          </w:tcPr>
                          <w:p w14:paraId="46725585" w14:textId="77777777" w:rsidR="001D3859" w:rsidRPr="008D66AC" w:rsidRDefault="001D3859" w:rsidP="008D66AC">
                            <w:pPr>
                              <w:rPr>
                                <w:sz w:val="20"/>
                                <w:szCs w:val="20"/>
                                <w:lang w:val="en-US"/>
                              </w:rPr>
                            </w:pPr>
                          </w:p>
                        </w:tc>
                        <w:tc>
                          <w:tcPr>
                            <w:tcW w:w="1545" w:type="dxa"/>
                          </w:tcPr>
                          <w:p w14:paraId="2B47BC30" w14:textId="77777777" w:rsidR="001D3859" w:rsidRPr="008D66AC" w:rsidRDefault="001D3859" w:rsidP="008D66AC">
                            <w:pPr>
                              <w:rPr>
                                <w:sz w:val="20"/>
                                <w:szCs w:val="20"/>
                                <w:lang w:val="en-US"/>
                              </w:rPr>
                            </w:pPr>
                          </w:p>
                        </w:tc>
                        <w:tc>
                          <w:tcPr>
                            <w:tcW w:w="1545" w:type="dxa"/>
                          </w:tcPr>
                          <w:p w14:paraId="7A0B545A" w14:textId="77777777" w:rsidR="001D3859" w:rsidRPr="008D66AC" w:rsidRDefault="001D3859" w:rsidP="008D66AC">
                            <w:pPr>
                              <w:rPr>
                                <w:sz w:val="20"/>
                                <w:szCs w:val="20"/>
                                <w:lang w:val="en-US"/>
                              </w:rPr>
                            </w:pPr>
                          </w:p>
                        </w:tc>
                      </w:tr>
                      <w:tr w:rsidR="001D3859" w14:paraId="38502A23" w14:textId="77777777" w:rsidTr="00CE7326">
                        <w:trPr>
                          <w:trHeight w:val="350"/>
                        </w:trPr>
                        <w:tc>
                          <w:tcPr>
                            <w:tcW w:w="405" w:type="dxa"/>
                            <w:tcBorders>
                              <w:top w:val="nil"/>
                              <w:bottom w:val="nil"/>
                            </w:tcBorders>
                          </w:tcPr>
                          <w:p w14:paraId="3C6A5CF6" w14:textId="77777777" w:rsidR="001D3859" w:rsidRPr="008D66AC" w:rsidRDefault="001D3859" w:rsidP="00CE7326">
                            <w:pPr>
                              <w:rPr>
                                <w:sz w:val="20"/>
                                <w:szCs w:val="20"/>
                                <w:lang w:val="en-US"/>
                              </w:rPr>
                            </w:pPr>
                            <w:r>
                              <w:rPr>
                                <w:sz w:val="20"/>
                                <w:szCs w:val="20"/>
                                <w:lang w:val="en-US"/>
                              </w:rPr>
                              <w:t>7</w:t>
                            </w:r>
                          </w:p>
                        </w:tc>
                        <w:tc>
                          <w:tcPr>
                            <w:tcW w:w="1544" w:type="dxa"/>
                          </w:tcPr>
                          <w:p w14:paraId="577D0FF3" w14:textId="77777777" w:rsidR="001D3859" w:rsidRPr="008D66AC" w:rsidRDefault="001D3859" w:rsidP="008D66AC">
                            <w:pPr>
                              <w:rPr>
                                <w:sz w:val="20"/>
                                <w:szCs w:val="20"/>
                                <w:lang w:val="en-US"/>
                              </w:rPr>
                            </w:pPr>
                          </w:p>
                        </w:tc>
                        <w:tc>
                          <w:tcPr>
                            <w:tcW w:w="1545" w:type="dxa"/>
                          </w:tcPr>
                          <w:p w14:paraId="73D9BB29" w14:textId="77777777" w:rsidR="001D3859" w:rsidRPr="008D66AC" w:rsidRDefault="001D3859" w:rsidP="008D66AC">
                            <w:pPr>
                              <w:rPr>
                                <w:sz w:val="20"/>
                                <w:szCs w:val="20"/>
                                <w:lang w:val="en-US"/>
                              </w:rPr>
                            </w:pPr>
                          </w:p>
                        </w:tc>
                        <w:tc>
                          <w:tcPr>
                            <w:tcW w:w="1545" w:type="dxa"/>
                          </w:tcPr>
                          <w:p w14:paraId="02EE0497" w14:textId="77777777" w:rsidR="001D3859" w:rsidRPr="008D66AC" w:rsidRDefault="001D3859" w:rsidP="008D66AC">
                            <w:pPr>
                              <w:rPr>
                                <w:sz w:val="20"/>
                                <w:szCs w:val="20"/>
                                <w:lang w:val="en-US"/>
                              </w:rPr>
                            </w:pPr>
                          </w:p>
                        </w:tc>
                        <w:tc>
                          <w:tcPr>
                            <w:tcW w:w="1545" w:type="dxa"/>
                          </w:tcPr>
                          <w:p w14:paraId="0032CF87" w14:textId="77777777" w:rsidR="001D3859" w:rsidRPr="008D66AC" w:rsidRDefault="001D3859" w:rsidP="008D66AC">
                            <w:pPr>
                              <w:rPr>
                                <w:sz w:val="20"/>
                                <w:szCs w:val="20"/>
                                <w:lang w:val="en-US"/>
                              </w:rPr>
                            </w:pPr>
                          </w:p>
                        </w:tc>
                      </w:tr>
                      <w:tr w:rsidR="001D3859" w14:paraId="708340AE" w14:textId="77777777" w:rsidTr="00CE7326">
                        <w:trPr>
                          <w:trHeight w:val="350"/>
                        </w:trPr>
                        <w:tc>
                          <w:tcPr>
                            <w:tcW w:w="405" w:type="dxa"/>
                            <w:tcBorders>
                              <w:top w:val="nil"/>
                              <w:bottom w:val="nil"/>
                            </w:tcBorders>
                          </w:tcPr>
                          <w:p w14:paraId="766D651C" w14:textId="77777777" w:rsidR="001D3859" w:rsidRPr="008D66AC" w:rsidRDefault="001D3859" w:rsidP="00CE7326">
                            <w:pPr>
                              <w:rPr>
                                <w:sz w:val="20"/>
                                <w:szCs w:val="20"/>
                                <w:lang w:val="en-US"/>
                              </w:rPr>
                            </w:pPr>
                            <w:r>
                              <w:rPr>
                                <w:sz w:val="20"/>
                                <w:szCs w:val="20"/>
                                <w:lang w:val="en-US"/>
                              </w:rPr>
                              <w:t>8</w:t>
                            </w:r>
                          </w:p>
                        </w:tc>
                        <w:tc>
                          <w:tcPr>
                            <w:tcW w:w="1544" w:type="dxa"/>
                          </w:tcPr>
                          <w:p w14:paraId="5DCCE266" w14:textId="77777777" w:rsidR="001D3859" w:rsidRPr="008D66AC" w:rsidRDefault="001D3859" w:rsidP="008D66AC">
                            <w:pPr>
                              <w:rPr>
                                <w:sz w:val="20"/>
                                <w:szCs w:val="20"/>
                                <w:lang w:val="en-US"/>
                              </w:rPr>
                            </w:pPr>
                          </w:p>
                        </w:tc>
                        <w:tc>
                          <w:tcPr>
                            <w:tcW w:w="1545" w:type="dxa"/>
                          </w:tcPr>
                          <w:p w14:paraId="18164D61" w14:textId="77777777" w:rsidR="001D3859" w:rsidRPr="008D66AC" w:rsidRDefault="001D3859" w:rsidP="008D66AC">
                            <w:pPr>
                              <w:rPr>
                                <w:sz w:val="20"/>
                                <w:szCs w:val="20"/>
                                <w:lang w:val="en-US"/>
                              </w:rPr>
                            </w:pPr>
                          </w:p>
                        </w:tc>
                        <w:tc>
                          <w:tcPr>
                            <w:tcW w:w="1545" w:type="dxa"/>
                          </w:tcPr>
                          <w:p w14:paraId="2AA3526A" w14:textId="77777777" w:rsidR="001D3859" w:rsidRPr="008D66AC" w:rsidRDefault="001D3859" w:rsidP="008D66AC">
                            <w:pPr>
                              <w:rPr>
                                <w:sz w:val="20"/>
                                <w:szCs w:val="20"/>
                                <w:lang w:val="en-US"/>
                              </w:rPr>
                            </w:pPr>
                          </w:p>
                        </w:tc>
                        <w:tc>
                          <w:tcPr>
                            <w:tcW w:w="1545" w:type="dxa"/>
                          </w:tcPr>
                          <w:p w14:paraId="569D6D9F" w14:textId="77777777" w:rsidR="001D3859" w:rsidRPr="008D66AC" w:rsidRDefault="001D3859" w:rsidP="008D66AC">
                            <w:pPr>
                              <w:rPr>
                                <w:sz w:val="20"/>
                                <w:szCs w:val="20"/>
                                <w:lang w:val="en-US"/>
                              </w:rPr>
                            </w:pPr>
                          </w:p>
                        </w:tc>
                      </w:tr>
                      <w:tr w:rsidR="001D3859" w14:paraId="468FA865" w14:textId="77777777" w:rsidTr="00CE7326">
                        <w:trPr>
                          <w:trHeight w:val="350"/>
                        </w:trPr>
                        <w:tc>
                          <w:tcPr>
                            <w:tcW w:w="405" w:type="dxa"/>
                            <w:tcBorders>
                              <w:top w:val="nil"/>
                              <w:bottom w:val="nil"/>
                            </w:tcBorders>
                          </w:tcPr>
                          <w:p w14:paraId="76553DD5" w14:textId="77777777" w:rsidR="001D3859" w:rsidRPr="008D66AC" w:rsidRDefault="001D3859" w:rsidP="00CE7326">
                            <w:pPr>
                              <w:rPr>
                                <w:sz w:val="20"/>
                                <w:szCs w:val="20"/>
                                <w:lang w:val="en-US"/>
                              </w:rPr>
                            </w:pPr>
                            <w:r>
                              <w:rPr>
                                <w:sz w:val="20"/>
                                <w:szCs w:val="20"/>
                                <w:lang w:val="en-US"/>
                              </w:rPr>
                              <w:t>9</w:t>
                            </w:r>
                          </w:p>
                        </w:tc>
                        <w:tc>
                          <w:tcPr>
                            <w:tcW w:w="1544" w:type="dxa"/>
                          </w:tcPr>
                          <w:p w14:paraId="3F320080" w14:textId="77777777" w:rsidR="001D3859" w:rsidRPr="008D66AC" w:rsidRDefault="001D3859" w:rsidP="008D66AC">
                            <w:pPr>
                              <w:rPr>
                                <w:sz w:val="20"/>
                                <w:szCs w:val="20"/>
                                <w:lang w:val="en-US"/>
                              </w:rPr>
                            </w:pPr>
                          </w:p>
                        </w:tc>
                        <w:tc>
                          <w:tcPr>
                            <w:tcW w:w="1545" w:type="dxa"/>
                          </w:tcPr>
                          <w:p w14:paraId="7C4A0C88" w14:textId="77777777" w:rsidR="001D3859" w:rsidRPr="008D66AC" w:rsidRDefault="001D3859" w:rsidP="008D66AC">
                            <w:pPr>
                              <w:rPr>
                                <w:sz w:val="20"/>
                                <w:szCs w:val="20"/>
                                <w:lang w:val="en-US"/>
                              </w:rPr>
                            </w:pPr>
                          </w:p>
                        </w:tc>
                        <w:tc>
                          <w:tcPr>
                            <w:tcW w:w="1545" w:type="dxa"/>
                          </w:tcPr>
                          <w:p w14:paraId="3FCFBC09" w14:textId="77777777" w:rsidR="001D3859" w:rsidRPr="008D66AC" w:rsidRDefault="001D3859" w:rsidP="008D66AC">
                            <w:pPr>
                              <w:rPr>
                                <w:sz w:val="20"/>
                                <w:szCs w:val="20"/>
                                <w:lang w:val="en-US"/>
                              </w:rPr>
                            </w:pPr>
                          </w:p>
                        </w:tc>
                        <w:tc>
                          <w:tcPr>
                            <w:tcW w:w="1545" w:type="dxa"/>
                          </w:tcPr>
                          <w:p w14:paraId="1F6D7E36" w14:textId="77777777" w:rsidR="001D3859" w:rsidRPr="008D66AC" w:rsidRDefault="001D3859" w:rsidP="008D66AC">
                            <w:pPr>
                              <w:rPr>
                                <w:sz w:val="20"/>
                                <w:szCs w:val="20"/>
                                <w:lang w:val="en-US"/>
                              </w:rPr>
                            </w:pPr>
                          </w:p>
                        </w:tc>
                      </w:tr>
                      <w:tr w:rsidR="001D3859" w14:paraId="2BAF8DAB" w14:textId="77777777" w:rsidTr="00CE7326">
                        <w:trPr>
                          <w:trHeight w:val="350"/>
                        </w:trPr>
                        <w:tc>
                          <w:tcPr>
                            <w:tcW w:w="405" w:type="dxa"/>
                            <w:tcBorders>
                              <w:top w:val="nil"/>
                              <w:bottom w:val="nil"/>
                            </w:tcBorders>
                          </w:tcPr>
                          <w:p w14:paraId="103C0F2C" w14:textId="77777777" w:rsidR="001D3859" w:rsidRPr="008D66AC" w:rsidRDefault="001D3859" w:rsidP="00CE7326">
                            <w:pPr>
                              <w:rPr>
                                <w:sz w:val="20"/>
                                <w:szCs w:val="20"/>
                                <w:lang w:val="en-US"/>
                              </w:rPr>
                            </w:pPr>
                            <w:r>
                              <w:rPr>
                                <w:sz w:val="20"/>
                                <w:szCs w:val="20"/>
                                <w:lang w:val="en-US"/>
                              </w:rPr>
                              <w:t>10</w:t>
                            </w:r>
                          </w:p>
                        </w:tc>
                        <w:tc>
                          <w:tcPr>
                            <w:tcW w:w="1544" w:type="dxa"/>
                          </w:tcPr>
                          <w:p w14:paraId="6B1ED4B6" w14:textId="77777777" w:rsidR="001D3859" w:rsidRPr="008D66AC" w:rsidRDefault="001D3859" w:rsidP="008D66AC">
                            <w:pPr>
                              <w:rPr>
                                <w:sz w:val="20"/>
                                <w:szCs w:val="20"/>
                                <w:lang w:val="en-US"/>
                              </w:rPr>
                            </w:pPr>
                          </w:p>
                        </w:tc>
                        <w:tc>
                          <w:tcPr>
                            <w:tcW w:w="1545" w:type="dxa"/>
                          </w:tcPr>
                          <w:p w14:paraId="18D34022" w14:textId="77777777" w:rsidR="001D3859" w:rsidRPr="008D66AC" w:rsidRDefault="001D3859" w:rsidP="008D66AC">
                            <w:pPr>
                              <w:rPr>
                                <w:sz w:val="20"/>
                                <w:szCs w:val="20"/>
                                <w:lang w:val="en-US"/>
                              </w:rPr>
                            </w:pPr>
                          </w:p>
                        </w:tc>
                        <w:tc>
                          <w:tcPr>
                            <w:tcW w:w="1545" w:type="dxa"/>
                          </w:tcPr>
                          <w:p w14:paraId="7B500F1F" w14:textId="77777777" w:rsidR="001D3859" w:rsidRPr="008D66AC" w:rsidRDefault="001D3859" w:rsidP="008D66AC">
                            <w:pPr>
                              <w:rPr>
                                <w:sz w:val="20"/>
                                <w:szCs w:val="20"/>
                                <w:lang w:val="en-US"/>
                              </w:rPr>
                            </w:pPr>
                          </w:p>
                        </w:tc>
                        <w:tc>
                          <w:tcPr>
                            <w:tcW w:w="1545" w:type="dxa"/>
                          </w:tcPr>
                          <w:p w14:paraId="49610FFF" w14:textId="77777777" w:rsidR="001D3859" w:rsidRPr="008D66AC" w:rsidRDefault="001D3859" w:rsidP="008D66AC">
                            <w:pPr>
                              <w:rPr>
                                <w:sz w:val="20"/>
                                <w:szCs w:val="20"/>
                                <w:lang w:val="en-US"/>
                              </w:rPr>
                            </w:pPr>
                          </w:p>
                        </w:tc>
                      </w:tr>
                      <w:tr w:rsidR="001D3859" w14:paraId="7432142A" w14:textId="77777777" w:rsidTr="00CE7326">
                        <w:trPr>
                          <w:trHeight w:val="350"/>
                        </w:trPr>
                        <w:tc>
                          <w:tcPr>
                            <w:tcW w:w="405" w:type="dxa"/>
                            <w:tcBorders>
                              <w:top w:val="nil"/>
                            </w:tcBorders>
                          </w:tcPr>
                          <w:p w14:paraId="08DA9F68" w14:textId="77777777" w:rsidR="001D3859" w:rsidRPr="008D66AC" w:rsidRDefault="001D3859" w:rsidP="00CE7326">
                            <w:pPr>
                              <w:rPr>
                                <w:sz w:val="20"/>
                                <w:szCs w:val="20"/>
                                <w:lang w:val="en-US"/>
                              </w:rPr>
                            </w:pPr>
                            <w:r>
                              <w:rPr>
                                <w:sz w:val="20"/>
                                <w:szCs w:val="20"/>
                                <w:lang w:val="en-US"/>
                              </w:rPr>
                              <w:t>11</w:t>
                            </w:r>
                          </w:p>
                        </w:tc>
                        <w:tc>
                          <w:tcPr>
                            <w:tcW w:w="1544" w:type="dxa"/>
                          </w:tcPr>
                          <w:p w14:paraId="46221ACB" w14:textId="77777777" w:rsidR="001D3859" w:rsidRPr="008D66AC" w:rsidRDefault="001D3859" w:rsidP="008D66AC">
                            <w:pPr>
                              <w:rPr>
                                <w:sz w:val="20"/>
                                <w:szCs w:val="20"/>
                                <w:lang w:val="en-US"/>
                              </w:rPr>
                            </w:pPr>
                          </w:p>
                        </w:tc>
                        <w:tc>
                          <w:tcPr>
                            <w:tcW w:w="1545" w:type="dxa"/>
                          </w:tcPr>
                          <w:p w14:paraId="256AB890" w14:textId="77777777" w:rsidR="001D3859" w:rsidRPr="008D66AC" w:rsidRDefault="001D3859" w:rsidP="008D66AC">
                            <w:pPr>
                              <w:rPr>
                                <w:sz w:val="20"/>
                                <w:szCs w:val="20"/>
                                <w:lang w:val="en-US"/>
                              </w:rPr>
                            </w:pPr>
                          </w:p>
                        </w:tc>
                        <w:tc>
                          <w:tcPr>
                            <w:tcW w:w="1545" w:type="dxa"/>
                          </w:tcPr>
                          <w:p w14:paraId="0A37257D" w14:textId="77777777" w:rsidR="001D3859" w:rsidRPr="008D66AC" w:rsidRDefault="001D3859" w:rsidP="008D66AC">
                            <w:pPr>
                              <w:rPr>
                                <w:sz w:val="20"/>
                                <w:szCs w:val="20"/>
                                <w:lang w:val="en-US"/>
                              </w:rPr>
                            </w:pPr>
                          </w:p>
                        </w:tc>
                        <w:tc>
                          <w:tcPr>
                            <w:tcW w:w="1545" w:type="dxa"/>
                          </w:tcPr>
                          <w:p w14:paraId="00A5D03B" w14:textId="77777777" w:rsidR="001D3859" w:rsidRPr="008D66AC" w:rsidRDefault="001D3859" w:rsidP="008D66AC">
                            <w:pPr>
                              <w:rPr>
                                <w:sz w:val="20"/>
                                <w:szCs w:val="20"/>
                                <w:lang w:val="en-US"/>
                              </w:rPr>
                            </w:pPr>
                          </w:p>
                        </w:tc>
                      </w:tr>
                    </w:tbl>
                    <w:p w14:paraId="403C79F5" w14:textId="77777777" w:rsidR="001D3859" w:rsidRDefault="001D3859" w:rsidP="004F09D8"/>
                  </w:txbxContent>
                </v:textbox>
              </v:rect>
            </w:pict>
          </mc:Fallback>
        </mc:AlternateContent>
      </w:r>
      <w:r w:rsidR="004F09D8" w:rsidRPr="007956E7">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1D3859" w:rsidRDefault="001D3859"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59"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TnhJvYIC&#10;AABRBQAADgAAAAAAAAAAAAAAAAAuAgAAZHJzL2Uyb0RvYy54bWxQSwECLQAUAAYACAAAACEAbnOH&#10;udwAAAAHAQAADwAAAAAAAAAAAAAAAADcBAAAZHJzL2Rvd25yZXYueG1sUEsFBgAAAAAEAAQA8wAA&#10;AOUFAAAAAA==&#10;" fillcolor="#1cade4 [3204]" strokecolor="#0d5571 [1604]" strokeweight="1pt">
                <v:textbox>
                  <w:txbxContent>
                    <w:p w14:paraId="6B1F8431" w14:textId="77777777" w:rsidR="001D3859" w:rsidRDefault="001D3859" w:rsidP="004F09D8"/>
                  </w:txbxContent>
                </v:textbox>
                <w10:wrap type="square" anchorx="margin"/>
              </v:rect>
            </w:pict>
          </mc:Fallback>
        </mc:AlternateContent>
      </w:r>
      <w:r w:rsidR="004F09D8" w:rsidRPr="007956E7">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1D3859" w:rsidRDefault="001D3859"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0"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cQlk&#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1D3859" w:rsidRDefault="001D3859"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sidRPr="007956E7">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1D3859" w:rsidRPr="0034487F" w:rsidRDefault="001D3859" w:rsidP="004F09D8">
                            <w:pPr>
                              <w:jc w:val="center"/>
                              <w:rPr>
                                <w:sz w:val="14"/>
                                <w:szCs w:val="14"/>
                              </w:rPr>
                            </w:pPr>
                            <w:r>
                              <w:rPr>
                                <w:sz w:val="14"/>
                                <w:szCs w:val="14"/>
                              </w:rPr>
                              <w:t>Orders</w:t>
                            </w:r>
                          </w:p>
                          <w:p w14:paraId="36D4B45C" w14:textId="77777777" w:rsidR="001D3859" w:rsidRDefault="001D3859"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1"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CtKBpI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1D3859" w:rsidRPr="0034487F" w:rsidRDefault="001D3859" w:rsidP="004F09D8">
                      <w:pPr>
                        <w:jc w:val="center"/>
                        <w:rPr>
                          <w:sz w:val="14"/>
                          <w:szCs w:val="14"/>
                        </w:rPr>
                      </w:pPr>
                      <w:r>
                        <w:rPr>
                          <w:sz w:val="14"/>
                          <w:szCs w:val="14"/>
                        </w:rPr>
                        <w:t>Orders</w:t>
                      </w:r>
                    </w:p>
                    <w:p w14:paraId="36D4B45C" w14:textId="77777777" w:rsidR="001D3859" w:rsidRDefault="001D3859" w:rsidP="004F09D8">
                      <w:pPr>
                        <w:jc w:val="center"/>
                      </w:pPr>
                    </w:p>
                  </w:txbxContent>
                </v:textbox>
              </v:shape>
            </w:pict>
          </mc:Fallback>
        </mc:AlternateContent>
      </w:r>
      <w:r w:rsidR="004F09D8" w:rsidRPr="007956E7">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1D3859" w:rsidRPr="0034487F" w:rsidRDefault="001D3859"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2"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1D3859" w:rsidRPr="0034487F" w:rsidRDefault="001D3859" w:rsidP="004F09D8">
                      <w:pPr>
                        <w:jc w:val="center"/>
                        <w:rPr>
                          <w:sz w:val="14"/>
                          <w:szCs w:val="14"/>
                        </w:rPr>
                      </w:pPr>
                      <w:r>
                        <w:rPr>
                          <w:sz w:val="14"/>
                          <w:szCs w:val="14"/>
                        </w:rPr>
                        <w:t>Stock</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1D3859" w:rsidRDefault="001D3859"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3"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" fillcolor="#1cade4 [3204]" strokecolor="#0d5571 [1604]" strokeweight="1pt">
                <v:textbox>
                  <w:txbxContent>
                    <w:p w14:paraId="208DCFA5" w14:textId="77777777" w:rsidR="001D3859" w:rsidRDefault="001D3859" w:rsidP="004F09D8">
                      <w:pPr>
                        <w:jc w:val="center"/>
                      </w:pPr>
                      <w:r>
                        <w:t>Add</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1D3859" w:rsidRDefault="001D3859"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64"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ZgAIAAE8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1DUsZ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1D3859" w:rsidRDefault="001D3859" w:rsidP="004F09D8">
                      <w:pPr>
                        <w:jc w:val="center"/>
                      </w:pPr>
                      <w:r>
                        <w:t>Refres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1D3859" w:rsidRDefault="001D3859"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65"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5Z+ytn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1D3859" w:rsidRDefault="001D3859" w:rsidP="004F09D8">
                      <w:pPr>
                        <w:jc w:val="center"/>
                      </w:pPr>
                      <w:r>
                        <w:t>Searc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1D3859" w:rsidRDefault="001D3859"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66"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" fillcolor="white [3201]" stroked="f" strokeweight="1pt">
                <v:textbox>
                  <w:txbxContent>
                    <w:p w14:paraId="4CB320BA" w14:textId="77777777" w:rsidR="001D3859" w:rsidRDefault="001D3859" w:rsidP="004F09D8">
                      <w:pPr>
                        <w:jc w:val="center"/>
                      </w:pPr>
                      <w:r>
                        <w:t>X</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1D3859" w:rsidRPr="001F0EB5" w:rsidRDefault="001D3859" w:rsidP="004F09D8">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67"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" fillcolor="white [3201]" strokecolor="#2683c6 [3205]" strokeweight="1pt">
                <v:textbox>
                  <w:txbxContent>
                    <w:p w14:paraId="5B5CE5EB" w14:textId="77777777" w:rsidR="001D3859" w:rsidRPr="001F0EB5" w:rsidRDefault="001D3859" w:rsidP="004F09D8">
                      <w:r w:rsidRPr="001F0EB5">
                        <w:t>Cus</w:t>
                      </w:r>
                      <w:r>
                        <w:t xml:space="preserve">                                       kjkn</w:t>
                      </w:r>
                    </w:p>
                  </w:txbxContent>
                </v:textbox>
                <w10:wrap anchorx="margin"/>
              </v:shape>
            </w:pict>
          </mc:Fallback>
        </mc:AlternateContent>
      </w:r>
      <w:r w:rsidR="004F09D8" w:rsidRPr="007956E7">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1D3859" w:rsidRDefault="001D3859"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68"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IkTGiG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1D3859" w:rsidRDefault="001D3859" w:rsidP="004F09D8">
                      <w:r>
                        <w:t>Order Management System</w:t>
                      </w:r>
                    </w:p>
                  </w:txbxContent>
                </v:textbox>
                <w10:wrap anchorx="margin"/>
              </v:shape>
            </w:pict>
          </mc:Fallback>
        </mc:AlternateContent>
      </w:r>
    </w:p>
    <w:p w14:paraId="709F0FCA" w14:textId="7C1E8DEE" w:rsidR="004F09D8" w:rsidRPr="007956E7" w:rsidRDefault="00374938" w:rsidP="004F09D8">
      <w:pPr>
        <w:rPr>
          <w:sz w:val="24"/>
          <w:szCs w:val="24"/>
        </w:rPr>
      </w:pPr>
      <w:r w:rsidRPr="007956E7">
        <w:rPr>
          <w:noProof/>
          <w:sz w:val="24"/>
          <w:szCs w:val="24"/>
        </w:rPr>
        <w:lastRenderedPageBreak/>
        <mc:AlternateContent>
          <mc:Choice Requires="wps">
            <w:drawing>
              <wp:anchor distT="0" distB="0" distL="114300" distR="114300" simplePos="0" relativeHeight="251811840" behindDoc="0" locked="0" layoutInCell="1" allowOverlap="1" wp14:anchorId="674B40FB" wp14:editId="2111E5FF">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1D3859" w:rsidRDefault="001D3859"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69" style="position:absolute;margin-left:367.4pt;margin-top:172.9pt;width:66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vQfQIAAE8FAAAOAAAAZHJzL2Uyb0RvYy54bWysVFFPGzEMfp+0/xDlfVxbyg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" fillcolor="#1cade4 [3204]" strokecolor="#0d5571 [1604]" strokeweight="1pt">
                <v:textbox>
                  <w:txbxContent>
                    <w:p w14:paraId="1D3837E5" w14:textId="77777777" w:rsidR="001D3859" w:rsidRDefault="001D3859" w:rsidP="00F84877">
                      <w:pPr>
                        <w:jc w:val="center"/>
                      </w:pPr>
                      <w:r>
                        <w:t>Search</w:t>
                      </w:r>
                    </w:p>
                  </w:txbxContent>
                </v:textbox>
              </v:rect>
            </w:pict>
          </mc:Fallback>
        </mc:AlternateContent>
      </w:r>
      <w:r w:rsidR="00143EFB" w:rsidRPr="007956E7">
        <w:rPr>
          <w:noProof/>
          <w:sz w:val="24"/>
          <w:szCs w:val="24"/>
        </w:rPr>
        <mc:AlternateContent>
          <mc:Choice Requires="wps">
            <w:drawing>
              <wp:anchor distT="0" distB="0" distL="114300" distR="114300" simplePos="0" relativeHeight="251763712" behindDoc="0" locked="0" layoutInCell="1" allowOverlap="1" wp14:anchorId="0CD74E2F" wp14:editId="46B12920">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1D3859" w:rsidRPr="0034487F" w:rsidRDefault="001D3859" w:rsidP="00F84877">
                            <w:pPr>
                              <w:jc w:val="center"/>
                              <w:rPr>
                                <w:sz w:val="14"/>
                                <w:szCs w:val="14"/>
                              </w:rPr>
                            </w:pPr>
                            <w:r w:rsidRPr="0034487F">
                              <w:rPr>
                                <w:sz w:val="14"/>
                                <w:szCs w:val="14"/>
                              </w:rPr>
                              <w:t>Customer</w:t>
                            </w:r>
                          </w:p>
                          <w:p w14:paraId="46D9FF62" w14:textId="77777777" w:rsidR="001D3859" w:rsidRDefault="001D3859"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0"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AbYrGa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1D3859" w:rsidRPr="0034487F" w:rsidRDefault="001D3859" w:rsidP="00F84877">
                      <w:pPr>
                        <w:jc w:val="center"/>
                        <w:rPr>
                          <w:sz w:val="14"/>
                          <w:szCs w:val="14"/>
                        </w:rPr>
                      </w:pPr>
                      <w:r w:rsidRPr="0034487F">
                        <w:rPr>
                          <w:sz w:val="14"/>
                          <w:szCs w:val="14"/>
                        </w:rPr>
                        <w:t>Customer</w:t>
                      </w:r>
                    </w:p>
                    <w:p w14:paraId="46D9FF62" w14:textId="77777777" w:rsidR="001D3859" w:rsidRDefault="001D3859" w:rsidP="00F84877">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799552" behindDoc="0" locked="0" layoutInCell="1" allowOverlap="1" wp14:anchorId="24A049E1" wp14:editId="15838107">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1D3859" w:rsidRPr="0034487F" w:rsidRDefault="001D3859"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1" type="#_x0000_t202" style="position:absolute;margin-left:422.3pt;margin-top:36.25pt;width:19.6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r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" fillcolor="#1cade4 [3204]" strokecolor="#0d5571 [1604]" strokeweight="1pt">
                <v:textbox>
                  <w:txbxContent>
                    <w:p w14:paraId="46B1707A" w14:textId="77777777" w:rsidR="001D3859" w:rsidRPr="0034487F" w:rsidRDefault="001D3859" w:rsidP="00143EFB">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sidRPr="007956E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1D3859" w:rsidRPr="00F84877" w:rsidRDefault="001D3859">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281132D4" w14:textId="77777777" w:rsidTr="00F84877">
                              <w:trPr>
                                <w:trHeight w:val="350"/>
                              </w:trPr>
                              <w:tc>
                                <w:tcPr>
                                  <w:tcW w:w="419" w:type="dxa"/>
                                  <w:tcBorders>
                                    <w:bottom w:val="nil"/>
                                  </w:tcBorders>
                                </w:tcPr>
                                <w:p w14:paraId="34EA7955" w14:textId="77777777" w:rsidR="001D3859" w:rsidRPr="008D66AC" w:rsidRDefault="001D3859" w:rsidP="008D66AC">
                                  <w:pPr>
                                    <w:rPr>
                                      <w:sz w:val="20"/>
                                      <w:szCs w:val="20"/>
                                      <w:lang w:val="en-US"/>
                                    </w:rPr>
                                  </w:pPr>
                                </w:p>
                              </w:tc>
                              <w:tc>
                                <w:tcPr>
                                  <w:tcW w:w="1544" w:type="dxa"/>
                                </w:tcPr>
                                <w:p w14:paraId="223D86A0" w14:textId="55F93020" w:rsidR="001D3859" w:rsidRPr="00A13A88" w:rsidRDefault="001D3859" w:rsidP="00CE7326">
                                  <w:pPr>
                                    <w:jc w:val="center"/>
                                    <w:rPr>
                                      <w:sz w:val="18"/>
                                      <w:szCs w:val="18"/>
                                      <w:lang w:val="en-US"/>
                                    </w:rPr>
                                  </w:pPr>
                                  <w:r w:rsidRPr="00A13A88">
                                    <w:rPr>
                                      <w:sz w:val="18"/>
                                      <w:szCs w:val="18"/>
                                      <w:lang w:val="en-US"/>
                                    </w:rPr>
                                    <w:t>Customer</w:t>
                                  </w:r>
                                </w:p>
                              </w:tc>
                              <w:tc>
                                <w:tcPr>
                                  <w:tcW w:w="1545" w:type="dxa"/>
                                </w:tcPr>
                                <w:p w14:paraId="2D626C50" w14:textId="04D3B03B" w:rsidR="001D3859" w:rsidRPr="00A13A88" w:rsidRDefault="001D3859" w:rsidP="00CE7326">
                                  <w:pPr>
                                    <w:jc w:val="center"/>
                                    <w:rPr>
                                      <w:sz w:val="18"/>
                                      <w:szCs w:val="18"/>
                                      <w:lang w:val="en-US"/>
                                    </w:rPr>
                                  </w:pPr>
                                  <w:r w:rsidRPr="00A13A88">
                                    <w:rPr>
                                      <w:sz w:val="18"/>
                                      <w:szCs w:val="18"/>
                                      <w:lang w:val="en-US"/>
                                    </w:rPr>
                                    <w:t>Delivery Address</w:t>
                                  </w:r>
                                </w:p>
                              </w:tc>
                              <w:tc>
                                <w:tcPr>
                                  <w:tcW w:w="1545" w:type="dxa"/>
                                </w:tcPr>
                                <w:p w14:paraId="33E1F7C7" w14:textId="1D366F01" w:rsidR="001D3859" w:rsidRPr="00A13A88" w:rsidRDefault="001D3859" w:rsidP="00CE7326">
                                  <w:pPr>
                                    <w:jc w:val="center"/>
                                    <w:rPr>
                                      <w:sz w:val="18"/>
                                      <w:szCs w:val="18"/>
                                      <w:lang w:val="en-US"/>
                                    </w:rPr>
                                  </w:pPr>
                                  <w:r>
                                    <w:rPr>
                                      <w:sz w:val="18"/>
                                      <w:szCs w:val="18"/>
                                      <w:lang w:val="en-US"/>
                                    </w:rPr>
                                    <w:t>Delivery Charge</w:t>
                                  </w:r>
                                </w:p>
                              </w:tc>
                              <w:tc>
                                <w:tcPr>
                                  <w:tcW w:w="1545" w:type="dxa"/>
                                </w:tcPr>
                                <w:p w14:paraId="7EEB6867" w14:textId="48A8E5F0" w:rsidR="001D3859" w:rsidRPr="00A13A88" w:rsidRDefault="001D3859" w:rsidP="00CE7326">
                                  <w:pPr>
                                    <w:jc w:val="center"/>
                                    <w:rPr>
                                      <w:sz w:val="18"/>
                                      <w:szCs w:val="18"/>
                                      <w:lang w:val="en-US"/>
                                    </w:rPr>
                                  </w:pPr>
                                  <w:r>
                                    <w:rPr>
                                      <w:sz w:val="18"/>
                                      <w:szCs w:val="18"/>
                                      <w:lang w:val="en-US"/>
                                    </w:rPr>
                                    <w:t>Order Date</w:t>
                                  </w:r>
                                </w:p>
                              </w:tc>
                            </w:tr>
                            <w:tr w:rsidR="001D3859" w14:paraId="2F83DFCC" w14:textId="77777777" w:rsidTr="00F84877">
                              <w:trPr>
                                <w:trHeight w:val="350"/>
                              </w:trPr>
                              <w:tc>
                                <w:tcPr>
                                  <w:tcW w:w="419" w:type="dxa"/>
                                  <w:tcBorders>
                                    <w:top w:val="nil"/>
                                    <w:bottom w:val="nil"/>
                                  </w:tcBorders>
                                </w:tcPr>
                                <w:p w14:paraId="36D7A8C9" w14:textId="77777777" w:rsidR="001D3859" w:rsidRPr="008D66AC" w:rsidRDefault="001D3859" w:rsidP="00CE7326">
                                  <w:pPr>
                                    <w:rPr>
                                      <w:sz w:val="20"/>
                                      <w:szCs w:val="20"/>
                                      <w:lang w:val="en-US"/>
                                    </w:rPr>
                                  </w:pPr>
                                  <w:r>
                                    <w:rPr>
                                      <w:sz w:val="20"/>
                                      <w:szCs w:val="20"/>
                                      <w:lang w:val="en-US"/>
                                    </w:rPr>
                                    <w:t>1</w:t>
                                  </w:r>
                                </w:p>
                              </w:tc>
                              <w:tc>
                                <w:tcPr>
                                  <w:tcW w:w="1544" w:type="dxa"/>
                                </w:tcPr>
                                <w:p w14:paraId="0A730296" w14:textId="77777777" w:rsidR="001D3859" w:rsidRPr="008D66AC" w:rsidRDefault="001D3859" w:rsidP="008D66AC">
                                  <w:pPr>
                                    <w:rPr>
                                      <w:sz w:val="20"/>
                                      <w:szCs w:val="20"/>
                                      <w:lang w:val="en-US"/>
                                    </w:rPr>
                                  </w:pPr>
                                </w:p>
                              </w:tc>
                              <w:tc>
                                <w:tcPr>
                                  <w:tcW w:w="1545" w:type="dxa"/>
                                </w:tcPr>
                                <w:p w14:paraId="7936E69E" w14:textId="77777777" w:rsidR="001D3859" w:rsidRPr="008D66AC" w:rsidRDefault="001D3859" w:rsidP="008D66AC">
                                  <w:pPr>
                                    <w:rPr>
                                      <w:sz w:val="20"/>
                                      <w:szCs w:val="20"/>
                                      <w:lang w:val="en-US"/>
                                    </w:rPr>
                                  </w:pPr>
                                </w:p>
                              </w:tc>
                              <w:tc>
                                <w:tcPr>
                                  <w:tcW w:w="1545" w:type="dxa"/>
                                </w:tcPr>
                                <w:p w14:paraId="4A3A2918" w14:textId="77777777" w:rsidR="001D3859" w:rsidRPr="008D66AC" w:rsidRDefault="001D3859" w:rsidP="008D66AC">
                                  <w:pPr>
                                    <w:rPr>
                                      <w:sz w:val="20"/>
                                      <w:szCs w:val="20"/>
                                      <w:lang w:val="en-US"/>
                                    </w:rPr>
                                  </w:pPr>
                                </w:p>
                              </w:tc>
                              <w:tc>
                                <w:tcPr>
                                  <w:tcW w:w="1545" w:type="dxa"/>
                                </w:tcPr>
                                <w:p w14:paraId="34475490" w14:textId="77777777" w:rsidR="001D3859" w:rsidRPr="008D66AC" w:rsidRDefault="001D3859" w:rsidP="008D66AC">
                                  <w:pPr>
                                    <w:rPr>
                                      <w:sz w:val="20"/>
                                      <w:szCs w:val="20"/>
                                      <w:lang w:val="en-US"/>
                                    </w:rPr>
                                  </w:pPr>
                                </w:p>
                              </w:tc>
                            </w:tr>
                            <w:tr w:rsidR="001D3859" w14:paraId="0A22E21B" w14:textId="77777777" w:rsidTr="00F84877">
                              <w:trPr>
                                <w:trHeight w:val="350"/>
                              </w:trPr>
                              <w:tc>
                                <w:tcPr>
                                  <w:tcW w:w="419" w:type="dxa"/>
                                  <w:tcBorders>
                                    <w:top w:val="nil"/>
                                    <w:bottom w:val="nil"/>
                                  </w:tcBorders>
                                </w:tcPr>
                                <w:p w14:paraId="712D5386" w14:textId="77777777" w:rsidR="001D3859" w:rsidRPr="008D66AC" w:rsidRDefault="001D3859" w:rsidP="00CE7326">
                                  <w:pPr>
                                    <w:rPr>
                                      <w:sz w:val="20"/>
                                      <w:szCs w:val="20"/>
                                      <w:lang w:val="en-US"/>
                                    </w:rPr>
                                  </w:pPr>
                                  <w:r>
                                    <w:rPr>
                                      <w:sz w:val="20"/>
                                      <w:szCs w:val="20"/>
                                      <w:lang w:val="en-US"/>
                                    </w:rPr>
                                    <w:t>2</w:t>
                                  </w:r>
                                </w:p>
                              </w:tc>
                              <w:tc>
                                <w:tcPr>
                                  <w:tcW w:w="1544" w:type="dxa"/>
                                </w:tcPr>
                                <w:p w14:paraId="72EA2148" w14:textId="77777777" w:rsidR="001D3859" w:rsidRPr="008D66AC" w:rsidRDefault="001D3859" w:rsidP="008D66AC">
                                  <w:pPr>
                                    <w:rPr>
                                      <w:sz w:val="20"/>
                                      <w:szCs w:val="20"/>
                                      <w:lang w:val="en-US"/>
                                    </w:rPr>
                                  </w:pPr>
                                </w:p>
                              </w:tc>
                              <w:tc>
                                <w:tcPr>
                                  <w:tcW w:w="1545" w:type="dxa"/>
                                </w:tcPr>
                                <w:p w14:paraId="1B0BACB0" w14:textId="77777777" w:rsidR="001D3859" w:rsidRPr="008D66AC" w:rsidRDefault="001D3859" w:rsidP="008D66AC">
                                  <w:pPr>
                                    <w:rPr>
                                      <w:sz w:val="20"/>
                                      <w:szCs w:val="20"/>
                                      <w:lang w:val="en-US"/>
                                    </w:rPr>
                                  </w:pPr>
                                </w:p>
                              </w:tc>
                              <w:tc>
                                <w:tcPr>
                                  <w:tcW w:w="1545" w:type="dxa"/>
                                </w:tcPr>
                                <w:p w14:paraId="29EC9436" w14:textId="77777777" w:rsidR="001D3859" w:rsidRPr="008D66AC" w:rsidRDefault="001D3859" w:rsidP="008D66AC">
                                  <w:pPr>
                                    <w:rPr>
                                      <w:sz w:val="20"/>
                                      <w:szCs w:val="20"/>
                                      <w:lang w:val="en-US"/>
                                    </w:rPr>
                                  </w:pPr>
                                </w:p>
                              </w:tc>
                              <w:tc>
                                <w:tcPr>
                                  <w:tcW w:w="1545" w:type="dxa"/>
                                </w:tcPr>
                                <w:p w14:paraId="73FE9EE6" w14:textId="77777777" w:rsidR="001D3859" w:rsidRPr="008D66AC" w:rsidRDefault="001D3859" w:rsidP="008D66AC">
                                  <w:pPr>
                                    <w:rPr>
                                      <w:sz w:val="20"/>
                                      <w:szCs w:val="20"/>
                                      <w:lang w:val="en-US"/>
                                    </w:rPr>
                                  </w:pPr>
                                </w:p>
                              </w:tc>
                            </w:tr>
                            <w:tr w:rsidR="001D3859" w14:paraId="764C1C0E" w14:textId="77777777" w:rsidTr="00F84877">
                              <w:trPr>
                                <w:trHeight w:val="350"/>
                              </w:trPr>
                              <w:tc>
                                <w:tcPr>
                                  <w:tcW w:w="419" w:type="dxa"/>
                                  <w:tcBorders>
                                    <w:top w:val="nil"/>
                                    <w:bottom w:val="nil"/>
                                  </w:tcBorders>
                                </w:tcPr>
                                <w:p w14:paraId="7748E5B8" w14:textId="77777777" w:rsidR="001D3859" w:rsidRPr="008D66AC" w:rsidRDefault="001D3859" w:rsidP="00CE7326">
                                  <w:pPr>
                                    <w:rPr>
                                      <w:sz w:val="20"/>
                                      <w:szCs w:val="20"/>
                                      <w:lang w:val="en-US"/>
                                    </w:rPr>
                                  </w:pPr>
                                  <w:r>
                                    <w:rPr>
                                      <w:sz w:val="20"/>
                                      <w:szCs w:val="20"/>
                                      <w:lang w:val="en-US"/>
                                    </w:rPr>
                                    <w:t>3</w:t>
                                  </w:r>
                                </w:p>
                              </w:tc>
                              <w:tc>
                                <w:tcPr>
                                  <w:tcW w:w="1544" w:type="dxa"/>
                                </w:tcPr>
                                <w:p w14:paraId="42A1C1B9" w14:textId="77777777" w:rsidR="001D3859" w:rsidRPr="008D66AC" w:rsidRDefault="001D3859" w:rsidP="008D66AC">
                                  <w:pPr>
                                    <w:rPr>
                                      <w:sz w:val="20"/>
                                      <w:szCs w:val="20"/>
                                      <w:lang w:val="en-US"/>
                                    </w:rPr>
                                  </w:pPr>
                                </w:p>
                              </w:tc>
                              <w:tc>
                                <w:tcPr>
                                  <w:tcW w:w="1545" w:type="dxa"/>
                                </w:tcPr>
                                <w:p w14:paraId="5291B60A" w14:textId="77777777" w:rsidR="001D3859" w:rsidRPr="008D66AC" w:rsidRDefault="001D3859" w:rsidP="008D66AC">
                                  <w:pPr>
                                    <w:rPr>
                                      <w:sz w:val="20"/>
                                      <w:szCs w:val="20"/>
                                      <w:lang w:val="en-US"/>
                                    </w:rPr>
                                  </w:pPr>
                                </w:p>
                              </w:tc>
                              <w:tc>
                                <w:tcPr>
                                  <w:tcW w:w="1545" w:type="dxa"/>
                                </w:tcPr>
                                <w:p w14:paraId="3B0183B0" w14:textId="77777777" w:rsidR="001D3859" w:rsidRPr="008D66AC" w:rsidRDefault="001D3859" w:rsidP="008D66AC">
                                  <w:pPr>
                                    <w:rPr>
                                      <w:sz w:val="20"/>
                                      <w:szCs w:val="20"/>
                                      <w:lang w:val="en-US"/>
                                    </w:rPr>
                                  </w:pPr>
                                </w:p>
                              </w:tc>
                              <w:tc>
                                <w:tcPr>
                                  <w:tcW w:w="1545" w:type="dxa"/>
                                </w:tcPr>
                                <w:p w14:paraId="4425B98C" w14:textId="77777777" w:rsidR="001D3859" w:rsidRPr="008D66AC" w:rsidRDefault="001D3859" w:rsidP="008D66AC">
                                  <w:pPr>
                                    <w:rPr>
                                      <w:sz w:val="20"/>
                                      <w:szCs w:val="20"/>
                                      <w:lang w:val="en-US"/>
                                    </w:rPr>
                                  </w:pPr>
                                </w:p>
                              </w:tc>
                            </w:tr>
                            <w:tr w:rsidR="001D3859" w14:paraId="009D27F1" w14:textId="77777777" w:rsidTr="00F84877">
                              <w:trPr>
                                <w:trHeight w:val="350"/>
                              </w:trPr>
                              <w:tc>
                                <w:tcPr>
                                  <w:tcW w:w="419" w:type="dxa"/>
                                  <w:tcBorders>
                                    <w:top w:val="nil"/>
                                    <w:bottom w:val="single" w:sz="4" w:space="0" w:color="auto"/>
                                  </w:tcBorders>
                                </w:tcPr>
                                <w:p w14:paraId="60DD2A03" w14:textId="77777777" w:rsidR="001D3859" w:rsidRPr="008D66AC" w:rsidRDefault="001D3859" w:rsidP="00CE7326">
                                  <w:pPr>
                                    <w:rPr>
                                      <w:sz w:val="20"/>
                                      <w:szCs w:val="20"/>
                                      <w:lang w:val="en-US"/>
                                    </w:rPr>
                                  </w:pPr>
                                  <w:r>
                                    <w:rPr>
                                      <w:sz w:val="20"/>
                                      <w:szCs w:val="20"/>
                                      <w:lang w:val="en-US"/>
                                    </w:rPr>
                                    <w:t>4</w:t>
                                  </w:r>
                                </w:p>
                              </w:tc>
                              <w:tc>
                                <w:tcPr>
                                  <w:tcW w:w="1544" w:type="dxa"/>
                                </w:tcPr>
                                <w:p w14:paraId="1FA1A8B5" w14:textId="77777777" w:rsidR="001D3859" w:rsidRPr="008D66AC" w:rsidRDefault="001D3859" w:rsidP="008D66AC">
                                  <w:pPr>
                                    <w:rPr>
                                      <w:sz w:val="20"/>
                                      <w:szCs w:val="20"/>
                                      <w:lang w:val="en-US"/>
                                    </w:rPr>
                                  </w:pPr>
                                </w:p>
                              </w:tc>
                              <w:tc>
                                <w:tcPr>
                                  <w:tcW w:w="1545" w:type="dxa"/>
                                </w:tcPr>
                                <w:p w14:paraId="17D1E5A6" w14:textId="77777777" w:rsidR="001D3859" w:rsidRPr="008D66AC" w:rsidRDefault="001D3859" w:rsidP="008D66AC">
                                  <w:pPr>
                                    <w:rPr>
                                      <w:sz w:val="20"/>
                                      <w:szCs w:val="20"/>
                                      <w:lang w:val="en-US"/>
                                    </w:rPr>
                                  </w:pPr>
                                </w:p>
                              </w:tc>
                              <w:tc>
                                <w:tcPr>
                                  <w:tcW w:w="1545" w:type="dxa"/>
                                </w:tcPr>
                                <w:p w14:paraId="6A63C620" w14:textId="77777777" w:rsidR="001D3859" w:rsidRPr="008D66AC" w:rsidRDefault="001D3859" w:rsidP="008D66AC">
                                  <w:pPr>
                                    <w:rPr>
                                      <w:sz w:val="20"/>
                                      <w:szCs w:val="20"/>
                                      <w:lang w:val="en-US"/>
                                    </w:rPr>
                                  </w:pPr>
                                </w:p>
                              </w:tc>
                              <w:tc>
                                <w:tcPr>
                                  <w:tcW w:w="1545" w:type="dxa"/>
                                </w:tcPr>
                                <w:p w14:paraId="10B4BC01" w14:textId="77777777" w:rsidR="001D3859" w:rsidRPr="008D66AC" w:rsidRDefault="001D3859" w:rsidP="008D66AC">
                                  <w:pPr>
                                    <w:rPr>
                                      <w:sz w:val="20"/>
                                      <w:szCs w:val="20"/>
                                      <w:lang w:val="en-US"/>
                                    </w:rPr>
                                  </w:pPr>
                                </w:p>
                              </w:tc>
                            </w:tr>
                          </w:tbl>
                          <w:p w14:paraId="57CEDB96" w14:textId="0CA366EC" w:rsidR="001D3859" w:rsidRPr="00F84877" w:rsidRDefault="001D3859"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1D3859" w14:paraId="40963E2C" w14:textId="77777777" w:rsidTr="00A13A88">
                              <w:trPr>
                                <w:trHeight w:val="333"/>
                              </w:trPr>
                              <w:tc>
                                <w:tcPr>
                                  <w:tcW w:w="426" w:type="dxa"/>
                                  <w:tcBorders>
                                    <w:bottom w:val="nil"/>
                                  </w:tcBorders>
                                </w:tcPr>
                                <w:p w14:paraId="06B9F10B" w14:textId="77777777" w:rsidR="001D3859" w:rsidRPr="008D66AC" w:rsidRDefault="001D3859" w:rsidP="00F84877">
                                  <w:pPr>
                                    <w:rPr>
                                      <w:sz w:val="20"/>
                                      <w:szCs w:val="20"/>
                                      <w:lang w:val="en-US"/>
                                    </w:rPr>
                                  </w:pPr>
                                </w:p>
                              </w:tc>
                              <w:tc>
                                <w:tcPr>
                                  <w:tcW w:w="2134" w:type="dxa"/>
                                </w:tcPr>
                                <w:p w14:paraId="2660D936" w14:textId="5D3831D7" w:rsidR="001D3859" w:rsidRPr="008D66AC" w:rsidRDefault="001D3859" w:rsidP="00F84877">
                                  <w:pPr>
                                    <w:jc w:val="center"/>
                                    <w:rPr>
                                      <w:sz w:val="20"/>
                                      <w:szCs w:val="20"/>
                                      <w:lang w:val="en-US"/>
                                    </w:rPr>
                                  </w:pPr>
                                  <w:r>
                                    <w:rPr>
                                      <w:sz w:val="20"/>
                                      <w:szCs w:val="20"/>
                                      <w:lang w:val="en-US"/>
                                    </w:rPr>
                                    <w:t>Book</w:t>
                                  </w:r>
                                </w:p>
                              </w:tc>
                              <w:tc>
                                <w:tcPr>
                                  <w:tcW w:w="2015" w:type="dxa"/>
                                </w:tcPr>
                                <w:p w14:paraId="6C79B884" w14:textId="27026160" w:rsidR="001D3859" w:rsidRPr="008D66AC" w:rsidRDefault="001D3859" w:rsidP="00F84877">
                                  <w:pPr>
                                    <w:jc w:val="center"/>
                                    <w:rPr>
                                      <w:sz w:val="20"/>
                                      <w:szCs w:val="20"/>
                                      <w:lang w:val="en-US"/>
                                    </w:rPr>
                                  </w:pPr>
                                  <w:r>
                                    <w:rPr>
                                      <w:sz w:val="20"/>
                                      <w:szCs w:val="20"/>
                                      <w:lang w:val="en-US"/>
                                    </w:rPr>
                                    <w:t>Quantity</w:t>
                                  </w:r>
                                </w:p>
                              </w:tc>
                              <w:tc>
                                <w:tcPr>
                                  <w:tcW w:w="2088" w:type="dxa"/>
                                </w:tcPr>
                                <w:p w14:paraId="14A8A03C" w14:textId="2DF62E15" w:rsidR="001D3859" w:rsidRPr="008D66AC" w:rsidRDefault="001D3859" w:rsidP="00F84877">
                                  <w:pPr>
                                    <w:jc w:val="center"/>
                                    <w:rPr>
                                      <w:sz w:val="20"/>
                                      <w:szCs w:val="20"/>
                                      <w:lang w:val="en-US"/>
                                    </w:rPr>
                                  </w:pPr>
                                  <w:r>
                                    <w:rPr>
                                      <w:sz w:val="20"/>
                                      <w:szCs w:val="20"/>
                                      <w:lang w:val="en-US"/>
                                    </w:rPr>
                                    <w:t>Line Price</w:t>
                                  </w:r>
                                </w:p>
                              </w:tc>
                            </w:tr>
                            <w:tr w:rsidR="001D3859" w14:paraId="517E2361" w14:textId="77777777" w:rsidTr="00A13A88">
                              <w:trPr>
                                <w:trHeight w:val="333"/>
                              </w:trPr>
                              <w:tc>
                                <w:tcPr>
                                  <w:tcW w:w="426" w:type="dxa"/>
                                  <w:tcBorders>
                                    <w:top w:val="nil"/>
                                    <w:bottom w:val="nil"/>
                                  </w:tcBorders>
                                </w:tcPr>
                                <w:p w14:paraId="5EDBEC95" w14:textId="77777777" w:rsidR="001D3859" w:rsidRPr="008D66AC" w:rsidRDefault="001D3859" w:rsidP="00F84877">
                                  <w:pPr>
                                    <w:rPr>
                                      <w:sz w:val="20"/>
                                      <w:szCs w:val="20"/>
                                      <w:lang w:val="en-US"/>
                                    </w:rPr>
                                  </w:pPr>
                                  <w:r>
                                    <w:rPr>
                                      <w:sz w:val="20"/>
                                      <w:szCs w:val="20"/>
                                      <w:lang w:val="en-US"/>
                                    </w:rPr>
                                    <w:t>1</w:t>
                                  </w:r>
                                </w:p>
                              </w:tc>
                              <w:tc>
                                <w:tcPr>
                                  <w:tcW w:w="2134" w:type="dxa"/>
                                </w:tcPr>
                                <w:p w14:paraId="360FFEB9" w14:textId="77777777" w:rsidR="001D3859" w:rsidRPr="008D66AC" w:rsidRDefault="001D3859" w:rsidP="00F84877">
                                  <w:pPr>
                                    <w:rPr>
                                      <w:sz w:val="20"/>
                                      <w:szCs w:val="20"/>
                                      <w:lang w:val="en-US"/>
                                    </w:rPr>
                                  </w:pPr>
                                </w:p>
                              </w:tc>
                              <w:tc>
                                <w:tcPr>
                                  <w:tcW w:w="2015" w:type="dxa"/>
                                </w:tcPr>
                                <w:p w14:paraId="1EABDCF2" w14:textId="77777777" w:rsidR="001D3859" w:rsidRPr="008D66AC" w:rsidRDefault="001D3859" w:rsidP="00F84877">
                                  <w:pPr>
                                    <w:rPr>
                                      <w:sz w:val="20"/>
                                      <w:szCs w:val="20"/>
                                      <w:lang w:val="en-US"/>
                                    </w:rPr>
                                  </w:pPr>
                                </w:p>
                              </w:tc>
                              <w:tc>
                                <w:tcPr>
                                  <w:tcW w:w="2088" w:type="dxa"/>
                                </w:tcPr>
                                <w:p w14:paraId="4247EC4E" w14:textId="77777777" w:rsidR="001D3859" w:rsidRPr="008D66AC" w:rsidRDefault="001D3859" w:rsidP="00F84877">
                                  <w:pPr>
                                    <w:rPr>
                                      <w:sz w:val="20"/>
                                      <w:szCs w:val="20"/>
                                      <w:lang w:val="en-US"/>
                                    </w:rPr>
                                  </w:pPr>
                                </w:p>
                              </w:tc>
                            </w:tr>
                            <w:tr w:rsidR="001D3859" w14:paraId="48A898A9" w14:textId="77777777" w:rsidTr="00A13A88">
                              <w:trPr>
                                <w:trHeight w:val="333"/>
                              </w:trPr>
                              <w:tc>
                                <w:tcPr>
                                  <w:tcW w:w="426" w:type="dxa"/>
                                  <w:tcBorders>
                                    <w:top w:val="nil"/>
                                    <w:bottom w:val="nil"/>
                                  </w:tcBorders>
                                </w:tcPr>
                                <w:p w14:paraId="6F2014AE" w14:textId="77777777" w:rsidR="001D3859" w:rsidRPr="008D66AC" w:rsidRDefault="001D3859" w:rsidP="00F84877">
                                  <w:pPr>
                                    <w:rPr>
                                      <w:sz w:val="20"/>
                                      <w:szCs w:val="20"/>
                                      <w:lang w:val="en-US"/>
                                    </w:rPr>
                                  </w:pPr>
                                  <w:r>
                                    <w:rPr>
                                      <w:sz w:val="20"/>
                                      <w:szCs w:val="20"/>
                                      <w:lang w:val="en-US"/>
                                    </w:rPr>
                                    <w:t>2</w:t>
                                  </w:r>
                                </w:p>
                              </w:tc>
                              <w:tc>
                                <w:tcPr>
                                  <w:tcW w:w="2134" w:type="dxa"/>
                                </w:tcPr>
                                <w:p w14:paraId="3CC64C40" w14:textId="77777777" w:rsidR="001D3859" w:rsidRPr="008D66AC" w:rsidRDefault="001D3859" w:rsidP="00F84877">
                                  <w:pPr>
                                    <w:rPr>
                                      <w:sz w:val="20"/>
                                      <w:szCs w:val="20"/>
                                      <w:lang w:val="en-US"/>
                                    </w:rPr>
                                  </w:pPr>
                                </w:p>
                              </w:tc>
                              <w:tc>
                                <w:tcPr>
                                  <w:tcW w:w="2015" w:type="dxa"/>
                                </w:tcPr>
                                <w:p w14:paraId="1E68029A" w14:textId="77777777" w:rsidR="001D3859" w:rsidRPr="008D66AC" w:rsidRDefault="001D3859" w:rsidP="00F84877">
                                  <w:pPr>
                                    <w:rPr>
                                      <w:sz w:val="20"/>
                                      <w:szCs w:val="20"/>
                                      <w:lang w:val="en-US"/>
                                    </w:rPr>
                                  </w:pPr>
                                </w:p>
                              </w:tc>
                              <w:tc>
                                <w:tcPr>
                                  <w:tcW w:w="2088" w:type="dxa"/>
                                </w:tcPr>
                                <w:p w14:paraId="17388F23" w14:textId="77777777" w:rsidR="001D3859" w:rsidRPr="008D66AC" w:rsidRDefault="001D3859" w:rsidP="00F84877">
                                  <w:pPr>
                                    <w:rPr>
                                      <w:sz w:val="20"/>
                                      <w:szCs w:val="20"/>
                                      <w:lang w:val="en-US"/>
                                    </w:rPr>
                                  </w:pPr>
                                </w:p>
                              </w:tc>
                            </w:tr>
                            <w:tr w:rsidR="001D3859" w14:paraId="730F0D5C" w14:textId="77777777" w:rsidTr="00A13A88">
                              <w:trPr>
                                <w:trHeight w:val="333"/>
                              </w:trPr>
                              <w:tc>
                                <w:tcPr>
                                  <w:tcW w:w="426" w:type="dxa"/>
                                  <w:tcBorders>
                                    <w:top w:val="nil"/>
                                    <w:bottom w:val="single" w:sz="4" w:space="0" w:color="auto"/>
                                  </w:tcBorders>
                                </w:tcPr>
                                <w:p w14:paraId="6278B894" w14:textId="3217EFDC" w:rsidR="001D3859" w:rsidRPr="008D66AC" w:rsidRDefault="001D3859" w:rsidP="00F84877">
                                  <w:pPr>
                                    <w:rPr>
                                      <w:sz w:val="20"/>
                                      <w:szCs w:val="20"/>
                                      <w:lang w:val="en-US"/>
                                    </w:rPr>
                                  </w:pPr>
                                  <w:r>
                                    <w:rPr>
                                      <w:sz w:val="20"/>
                                      <w:szCs w:val="20"/>
                                      <w:lang w:val="en-US"/>
                                    </w:rPr>
                                    <w:t>3</w:t>
                                  </w:r>
                                </w:p>
                              </w:tc>
                              <w:tc>
                                <w:tcPr>
                                  <w:tcW w:w="2134" w:type="dxa"/>
                                </w:tcPr>
                                <w:p w14:paraId="4C4DEF44" w14:textId="77777777" w:rsidR="001D3859" w:rsidRPr="008D66AC" w:rsidRDefault="001D3859" w:rsidP="00F84877">
                                  <w:pPr>
                                    <w:rPr>
                                      <w:sz w:val="20"/>
                                      <w:szCs w:val="20"/>
                                      <w:lang w:val="en-US"/>
                                    </w:rPr>
                                  </w:pPr>
                                </w:p>
                              </w:tc>
                              <w:tc>
                                <w:tcPr>
                                  <w:tcW w:w="2015" w:type="dxa"/>
                                </w:tcPr>
                                <w:p w14:paraId="64E0D3F3" w14:textId="77777777" w:rsidR="001D3859" w:rsidRPr="008D66AC" w:rsidRDefault="001D3859" w:rsidP="00F84877">
                                  <w:pPr>
                                    <w:rPr>
                                      <w:sz w:val="20"/>
                                      <w:szCs w:val="20"/>
                                      <w:lang w:val="en-US"/>
                                    </w:rPr>
                                  </w:pPr>
                                </w:p>
                              </w:tc>
                              <w:tc>
                                <w:tcPr>
                                  <w:tcW w:w="2088" w:type="dxa"/>
                                </w:tcPr>
                                <w:p w14:paraId="202FFFB9" w14:textId="77777777" w:rsidR="001D3859" w:rsidRPr="008D66AC" w:rsidRDefault="001D3859" w:rsidP="00F84877">
                                  <w:pPr>
                                    <w:rPr>
                                      <w:sz w:val="20"/>
                                      <w:szCs w:val="20"/>
                                      <w:lang w:val="en-US"/>
                                    </w:rPr>
                                  </w:pPr>
                                </w:p>
                              </w:tc>
                            </w:tr>
                          </w:tbl>
                          <w:p w14:paraId="46E13EA0" w14:textId="11E21DA1" w:rsidR="001D3859" w:rsidRDefault="001D3859"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2"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Jfhad5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1D3859" w:rsidRPr="00F84877" w:rsidRDefault="001D3859">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1D3859" w14:paraId="281132D4" w14:textId="77777777" w:rsidTr="00F84877">
                        <w:trPr>
                          <w:trHeight w:val="350"/>
                        </w:trPr>
                        <w:tc>
                          <w:tcPr>
                            <w:tcW w:w="419" w:type="dxa"/>
                            <w:tcBorders>
                              <w:bottom w:val="nil"/>
                            </w:tcBorders>
                          </w:tcPr>
                          <w:p w14:paraId="34EA7955" w14:textId="77777777" w:rsidR="001D3859" w:rsidRPr="008D66AC" w:rsidRDefault="001D3859" w:rsidP="008D66AC">
                            <w:pPr>
                              <w:rPr>
                                <w:sz w:val="20"/>
                                <w:szCs w:val="20"/>
                                <w:lang w:val="en-US"/>
                              </w:rPr>
                            </w:pPr>
                          </w:p>
                        </w:tc>
                        <w:tc>
                          <w:tcPr>
                            <w:tcW w:w="1544" w:type="dxa"/>
                          </w:tcPr>
                          <w:p w14:paraId="223D86A0" w14:textId="55F93020" w:rsidR="001D3859" w:rsidRPr="00A13A88" w:rsidRDefault="001D3859" w:rsidP="00CE7326">
                            <w:pPr>
                              <w:jc w:val="center"/>
                              <w:rPr>
                                <w:sz w:val="18"/>
                                <w:szCs w:val="18"/>
                                <w:lang w:val="en-US"/>
                              </w:rPr>
                            </w:pPr>
                            <w:r w:rsidRPr="00A13A88">
                              <w:rPr>
                                <w:sz w:val="18"/>
                                <w:szCs w:val="18"/>
                                <w:lang w:val="en-US"/>
                              </w:rPr>
                              <w:t>Customer</w:t>
                            </w:r>
                          </w:p>
                        </w:tc>
                        <w:tc>
                          <w:tcPr>
                            <w:tcW w:w="1545" w:type="dxa"/>
                          </w:tcPr>
                          <w:p w14:paraId="2D626C50" w14:textId="04D3B03B" w:rsidR="001D3859" w:rsidRPr="00A13A88" w:rsidRDefault="001D3859" w:rsidP="00CE7326">
                            <w:pPr>
                              <w:jc w:val="center"/>
                              <w:rPr>
                                <w:sz w:val="18"/>
                                <w:szCs w:val="18"/>
                                <w:lang w:val="en-US"/>
                              </w:rPr>
                            </w:pPr>
                            <w:r w:rsidRPr="00A13A88">
                              <w:rPr>
                                <w:sz w:val="18"/>
                                <w:szCs w:val="18"/>
                                <w:lang w:val="en-US"/>
                              </w:rPr>
                              <w:t>Delivery Address</w:t>
                            </w:r>
                          </w:p>
                        </w:tc>
                        <w:tc>
                          <w:tcPr>
                            <w:tcW w:w="1545" w:type="dxa"/>
                          </w:tcPr>
                          <w:p w14:paraId="33E1F7C7" w14:textId="1D366F01" w:rsidR="001D3859" w:rsidRPr="00A13A88" w:rsidRDefault="001D3859" w:rsidP="00CE7326">
                            <w:pPr>
                              <w:jc w:val="center"/>
                              <w:rPr>
                                <w:sz w:val="18"/>
                                <w:szCs w:val="18"/>
                                <w:lang w:val="en-US"/>
                              </w:rPr>
                            </w:pPr>
                            <w:r>
                              <w:rPr>
                                <w:sz w:val="18"/>
                                <w:szCs w:val="18"/>
                                <w:lang w:val="en-US"/>
                              </w:rPr>
                              <w:t>Delivery Charge</w:t>
                            </w:r>
                          </w:p>
                        </w:tc>
                        <w:tc>
                          <w:tcPr>
                            <w:tcW w:w="1545" w:type="dxa"/>
                          </w:tcPr>
                          <w:p w14:paraId="7EEB6867" w14:textId="48A8E5F0" w:rsidR="001D3859" w:rsidRPr="00A13A88" w:rsidRDefault="001D3859" w:rsidP="00CE7326">
                            <w:pPr>
                              <w:jc w:val="center"/>
                              <w:rPr>
                                <w:sz w:val="18"/>
                                <w:szCs w:val="18"/>
                                <w:lang w:val="en-US"/>
                              </w:rPr>
                            </w:pPr>
                            <w:r>
                              <w:rPr>
                                <w:sz w:val="18"/>
                                <w:szCs w:val="18"/>
                                <w:lang w:val="en-US"/>
                              </w:rPr>
                              <w:t>Order Date</w:t>
                            </w:r>
                          </w:p>
                        </w:tc>
                      </w:tr>
                      <w:tr w:rsidR="001D3859" w14:paraId="2F83DFCC" w14:textId="77777777" w:rsidTr="00F84877">
                        <w:trPr>
                          <w:trHeight w:val="350"/>
                        </w:trPr>
                        <w:tc>
                          <w:tcPr>
                            <w:tcW w:w="419" w:type="dxa"/>
                            <w:tcBorders>
                              <w:top w:val="nil"/>
                              <w:bottom w:val="nil"/>
                            </w:tcBorders>
                          </w:tcPr>
                          <w:p w14:paraId="36D7A8C9" w14:textId="77777777" w:rsidR="001D3859" w:rsidRPr="008D66AC" w:rsidRDefault="001D3859" w:rsidP="00CE7326">
                            <w:pPr>
                              <w:rPr>
                                <w:sz w:val="20"/>
                                <w:szCs w:val="20"/>
                                <w:lang w:val="en-US"/>
                              </w:rPr>
                            </w:pPr>
                            <w:r>
                              <w:rPr>
                                <w:sz w:val="20"/>
                                <w:szCs w:val="20"/>
                                <w:lang w:val="en-US"/>
                              </w:rPr>
                              <w:t>1</w:t>
                            </w:r>
                          </w:p>
                        </w:tc>
                        <w:tc>
                          <w:tcPr>
                            <w:tcW w:w="1544" w:type="dxa"/>
                          </w:tcPr>
                          <w:p w14:paraId="0A730296" w14:textId="77777777" w:rsidR="001D3859" w:rsidRPr="008D66AC" w:rsidRDefault="001D3859" w:rsidP="008D66AC">
                            <w:pPr>
                              <w:rPr>
                                <w:sz w:val="20"/>
                                <w:szCs w:val="20"/>
                                <w:lang w:val="en-US"/>
                              </w:rPr>
                            </w:pPr>
                          </w:p>
                        </w:tc>
                        <w:tc>
                          <w:tcPr>
                            <w:tcW w:w="1545" w:type="dxa"/>
                          </w:tcPr>
                          <w:p w14:paraId="7936E69E" w14:textId="77777777" w:rsidR="001D3859" w:rsidRPr="008D66AC" w:rsidRDefault="001D3859" w:rsidP="008D66AC">
                            <w:pPr>
                              <w:rPr>
                                <w:sz w:val="20"/>
                                <w:szCs w:val="20"/>
                                <w:lang w:val="en-US"/>
                              </w:rPr>
                            </w:pPr>
                          </w:p>
                        </w:tc>
                        <w:tc>
                          <w:tcPr>
                            <w:tcW w:w="1545" w:type="dxa"/>
                          </w:tcPr>
                          <w:p w14:paraId="4A3A2918" w14:textId="77777777" w:rsidR="001D3859" w:rsidRPr="008D66AC" w:rsidRDefault="001D3859" w:rsidP="008D66AC">
                            <w:pPr>
                              <w:rPr>
                                <w:sz w:val="20"/>
                                <w:szCs w:val="20"/>
                                <w:lang w:val="en-US"/>
                              </w:rPr>
                            </w:pPr>
                          </w:p>
                        </w:tc>
                        <w:tc>
                          <w:tcPr>
                            <w:tcW w:w="1545" w:type="dxa"/>
                          </w:tcPr>
                          <w:p w14:paraId="34475490" w14:textId="77777777" w:rsidR="001D3859" w:rsidRPr="008D66AC" w:rsidRDefault="001D3859" w:rsidP="008D66AC">
                            <w:pPr>
                              <w:rPr>
                                <w:sz w:val="20"/>
                                <w:szCs w:val="20"/>
                                <w:lang w:val="en-US"/>
                              </w:rPr>
                            </w:pPr>
                          </w:p>
                        </w:tc>
                      </w:tr>
                      <w:tr w:rsidR="001D3859" w14:paraId="0A22E21B" w14:textId="77777777" w:rsidTr="00F84877">
                        <w:trPr>
                          <w:trHeight w:val="350"/>
                        </w:trPr>
                        <w:tc>
                          <w:tcPr>
                            <w:tcW w:w="419" w:type="dxa"/>
                            <w:tcBorders>
                              <w:top w:val="nil"/>
                              <w:bottom w:val="nil"/>
                            </w:tcBorders>
                          </w:tcPr>
                          <w:p w14:paraId="712D5386" w14:textId="77777777" w:rsidR="001D3859" w:rsidRPr="008D66AC" w:rsidRDefault="001D3859" w:rsidP="00CE7326">
                            <w:pPr>
                              <w:rPr>
                                <w:sz w:val="20"/>
                                <w:szCs w:val="20"/>
                                <w:lang w:val="en-US"/>
                              </w:rPr>
                            </w:pPr>
                            <w:r>
                              <w:rPr>
                                <w:sz w:val="20"/>
                                <w:szCs w:val="20"/>
                                <w:lang w:val="en-US"/>
                              </w:rPr>
                              <w:t>2</w:t>
                            </w:r>
                          </w:p>
                        </w:tc>
                        <w:tc>
                          <w:tcPr>
                            <w:tcW w:w="1544" w:type="dxa"/>
                          </w:tcPr>
                          <w:p w14:paraId="72EA2148" w14:textId="77777777" w:rsidR="001D3859" w:rsidRPr="008D66AC" w:rsidRDefault="001D3859" w:rsidP="008D66AC">
                            <w:pPr>
                              <w:rPr>
                                <w:sz w:val="20"/>
                                <w:szCs w:val="20"/>
                                <w:lang w:val="en-US"/>
                              </w:rPr>
                            </w:pPr>
                          </w:p>
                        </w:tc>
                        <w:tc>
                          <w:tcPr>
                            <w:tcW w:w="1545" w:type="dxa"/>
                          </w:tcPr>
                          <w:p w14:paraId="1B0BACB0" w14:textId="77777777" w:rsidR="001D3859" w:rsidRPr="008D66AC" w:rsidRDefault="001D3859" w:rsidP="008D66AC">
                            <w:pPr>
                              <w:rPr>
                                <w:sz w:val="20"/>
                                <w:szCs w:val="20"/>
                                <w:lang w:val="en-US"/>
                              </w:rPr>
                            </w:pPr>
                          </w:p>
                        </w:tc>
                        <w:tc>
                          <w:tcPr>
                            <w:tcW w:w="1545" w:type="dxa"/>
                          </w:tcPr>
                          <w:p w14:paraId="29EC9436" w14:textId="77777777" w:rsidR="001D3859" w:rsidRPr="008D66AC" w:rsidRDefault="001D3859" w:rsidP="008D66AC">
                            <w:pPr>
                              <w:rPr>
                                <w:sz w:val="20"/>
                                <w:szCs w:val="20"/>
                                <w:lang w:val="en-US"/>
                              </w:rPr>
                            </w:pPr>
                          </w:p>
                        </w:tc>
                        <w:tc>
                          <w:tcPr>
                            <w:tcW w:w="1545" w:type="dxa"/>
                          </w:tcPr>
                          <w:p w14:paraId="73FE9EE6" w14:textId="77777777" w:rsidR="001D3859" w:rsidRPr="008D66AC" w:rsidRDefault="001D3859" w:rsidP="008D66AC">
                            <w:pPr>
                              <w:rPr>
                                <w:sz w:val="20"/>
                                <w:szCs w:val="20"/>
                                <w:lang w:val="en-US"/>
                              </w:rPr>
                            </w:pPr>
                          </w:p>
                        </w:tc>
                      </w:tr>
                      <w:tr w:rsidR="001D3859" w14:paraId="764C1C0E" w14:textId="77777777" w:rsidTr="00F84877">
                        <w:trPr>
                          <w:trHeight w:val="350"/>
                        </w:trPr>
                        <w:tc>
                          <w:tcPr>
                            <w:tcW w:w="419" w:type="dxa"/>
                            <w:tcBorders>
                              <w:top w:val="nil"/>
                              <w:bottom w:val="nil"/>
                            </w:tcBorders>
                          </w:tcPr>
                          <w:p w14:paraId="7748E5B8" w14:textId="77777777" w:rsidR="001D3859" w:rsidRPr="008D66AC" w:rsidRDefault="001D3859" w:rsidP="00CE7326">
                            <w:pPr>
                              <w:rPr>
                                <w:sz w:val="20"/>
                                <w:szCs w:val="20"/>
                                <w:lang w:val="en-US"/>
                              </w:rPr>
                            </w:pPr>
                            <w:r>
                              <w:rPr>
                                <w:sz w:val="20"/>
                                <w:szCs w:val="20"/>
                                <w:lang w:val="en-US"/>
                              </w:rPr>
                              <w:t>3</w:t>
                            </w:r>
                          </w:p>
                        </w:tc>
                        <w:tc>
                          <w:tcPr>
                            <w:tcW w:w="1544" w:type="dxa"/>
                          </w:tcPr>
                          <w:p w14:paraId="42A1C1B9" w14:textId="77777777" w:rsidR="001D3859" w:rsidRPr="008D66AC" w:rsidRDefault="001D3859" w:rsidP="008D66AC">
                            <w:pPr>
                              <w:rPr>
                                <w:sz w:val="20"/>
                                <w:szCs w:val="20"/>
                                <w:lang w:val="en-US"/>
                              </w:rPr>
                            </w:pPr>
                          </w:p>
                        </w:tc>
                        <w:tc>
                          <w:tcPr>
                            <w:tcW w:w="1545" w:type="dxa"/>
                          </w:tcPr>
                          <w:p w14:paraId="5291B60A" w14:textId="77777777" w:rsidR="001D3859" w:rsidRPr="008D66AC" w:rsidRDefault="001D3859" w:rsidP="008D66AC">
                            <w:pPr>
                              <w:rPr>
                                <w:sz w:val="20"/>
                                <w:szCs w:val="20"/>
                                <w:lang w:val="en-US"/>
                              </w:rPr>
                            </w:pPr>
                          </w:p>
                        </w:tc>
                        <w:tc>
                          <w:tcPr>
                            <w:tcW w:w="1545" w:type="dxa"/>
                          </w:tcPr>
                          <w:p w14:paraId="3B0183B0" w14:textId="77777777" w:rsidR="001D3859" w:rsidRPr="008D66AC" w:rsidRDefault="001D3859" w:rsidP="008D66AC">
                            <w:pPr>
                              <w:rPr>
                                <w:sz w:val="20"/>
                                <w:szCs w:val="20"/>
                                <w:lang w:val="en-US"/>
                              </w:rPr>
                            </w:pPr>
                          </w:p>
                        </w:tc>
                        <w:tc>
                          <w:tcPr>
                            <w:tcW w:w="1545" w:type="dxa"/>
                          </w:tcPr>
                          <w:p w14:paraId="4425B98C" w14:textId="77777777" w:rsidR="001D3859" w:rsidRPr="008D66AC" w:rsidRDefault="001D3859" w:rsidP="008D66AC">
                            <w:pPr>
                              <w:rPr>
                                <w:sz w:val="20"/>
                                <w:szCs w:val="20"/>
                                <w:lang w:val="en-US"/>
                              </w:rPr>
                            </w:pPr>
                          </w:p>
                        </w:tc>
                      </w:tr>
                      <w:tr w:rsidR="001D3859" w14:paraId="009D27F1" w14:textId="77777777" w:rsidTr="00F84877">
                        <w:trPr>
                          <w:trHeight w:val="350"/>
                        </w:trPr>
                        <w:tc>
                          <w:tcPr>
                            <w:tcW w:w="419" w:type="dxa"/>
                            <w:tcBorders>
                              <w:top w:val="nil"/>
                              <w:bottom w:val="single" w:sz="4" w:space="0" w:color="auto"/>
                            </w:tcBorders>
                          </w:tcPr>
                          <w:p w14:paraId="60DD2A03" w14:textId="77777777" w:rsidR="001D3859" w:rsidRPr="008D66AC" w:rsidRDefault="001D3859" w:rsidP="00CE7326">
                            <w:pPr>
                              <w:rPr>
                                <w:sz w:val="20"/>
                                <w:szCs w:val="20"/>
                                <w:lang w:val="en-US"/>
                              </w:rPr>
                            </w:pPr>
                            <w:r>
                              <w:rPr>
                                <w:sz w:val="20"/>
                                <w:szCs w:val="20"/>
                                <w:lang w:val="en-US"/>
                              </w:rPr>
                              <w:t>4</w:t>
                            </w:r>
                          </w:p>
                        </w:tc>
                        <w:tc>
                          <w:tcPr>
                            <w:tcW w:w="1544" w:type="dxa"/>
                          </w:tcPr>
                          <w:p w14:paraId="1FA1A8B5" w14:textId="77777777" w:rsidR="001D3859" w:rsidRPr="008D66AC" w:rsidRDefault="001D3859" w:rsidP="008D66AC">
                            <w:pPr>
                              <w:rPr>
                                <w:sz w:val="20"/>
                                <w:szCs w:val="20"/>
                                <w:lang w:val="en-US"/>
                              </w:rPr>
                            </w:pPr>
                          </w:p>
                        </w:tc>
                        <w:tc>
                          <w:tcPr>
                            <w:tcW w:w="1545" w:type="dxa"/>
                          </w:tcPr>
                          <w:p w14:paraId="17D1E5A6" w14:textId="77777777" w:rsidR="001D3859" w:rsidRPr="008D66AC" w:rsidRDefault="001D3859" w:rsidP="008D66AC">
                            <w:pPr>
                              <w:rPr>
                                <w:sz w:val="20"/>
                                <w:szCs w:val="20"/>
                                <w:lang w:val="en-US"/>
                              </w:rPr>
                            </w:pPr>
                          </w:p>
                        </w:tc>
                        <w:tc>
                          <w:tcPr>
                            <w:tcW w:w="1545" w:type="dxa"/>
                          </w:tcPr>
                          <w:p w14:paraId="6A63C620" w14:textId="77777777" w:rsidR="001D3859" w:rsidRPr="008D66AC" w:rsidRDefault="001D3859" w:rsidP="008D66AC">
                            <w:pPr>
                              <w:rPr>
                                <w:sz w:val="20"/>
                                <w:szCs w:val="20"/>
                                <w:lang w:val="en-US"/>
                              </w:rPr>
                            </w:pPr>
                          </w:p>
                        </w:tc>
                        <w:tc>
                          <w:tcPr>
                            <w:tcW w:w="1545" w:type="dxa"/>
                          </w:tcPr>
                          <w:p w14:paraId="10B4BC01" w14:textId="77777777" w:rsidR="001D3859" w:rsidRPr="008D66AC" w:rsidRDefault="001D3859" w:rsidP="008D66AC">
                            <w:pPr>
                              <w:rPr>
                                <w:sz w:val="20"/>
                                <w:szCs w:val="20"/>
                                <w:lang w:val="en-US"/>
                              </w:rPr>
                            </w:pPr>
                          </w:p>
                        </w:tc>
                      </w:tr>
                    </w:tbl>
                    <w:p w14:paraId="57CEDB96" w14:textId="0CA366EC" w:rsidR="001D3859" w:rsidRPr="00F84877" w:rsidRDefault="001D3859"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1D3859" w14:paraId="40963E2C" w14:textId="77777777" w:rsidTr="00A13A88">
                        <w:trPr>
                          <w:trHeight w:val="333"/>
                        </w:trPr>
                        <w:tc>
                          <w:tcPr>
                            <w:tcW w:w="426" w:type="dxa"/>
                            <w:tcBorders>
                              <w:bottom w:val="nil"/>
                            </w:tcBorders>
                          </w:tcPr>
                          <w:p w14:paraId="06B9F10B" w14:textId="77777777" w:rsidR="001D3859" w:rsidRPr="008D66AC" w:rsidRDefault="001D3859" w:rsidP="00F84877">
                            <w:pPr>
                              <w:rPr>
                                <w:sz w:val="20"/>
                                <w:szCs w:val="20"/>
                                <w:lang w:val="en-US"/>
                              </w:rPr>
                            </w:pPr>
                          </w:p>
                        </w:tc>
                        <w:tc>
                          <w:tcPr>
                            <w:tcW w:w="2134" w:type="dxa"/>
                          </w:tcPr>
                          <w:p w14:paraId="2660D936" w14:textId="5D3831D7" w:rsidR="001D3859" w:rsidRPr="008D66AC" w:rsidRDefault="001D3859" w:rsidP="00F84877">
                            <w:pPr>
                              <w:jc w:val="center"/>
                              <w:rPr>
                                <w:sz w:val="20"/>
                                <w:szCs w:val="20"/>
                                <w:lang w:val="en-US"/>
                              </w:rPr>
                            </w:pPr>
                            <w:r>
                              <w:rPr>
                                <w:sz w:val="20"/>
                                <w:szCs w:val="20"/>
                                <w:lang w:val="en-US"/>
                              </w:rPr>
                              <w:t>Book</w:t>
                            </w:r>
                          </w:p>
                        </w:tc>
                        <w:tc>
                          <w:tcPr>
                            <w:tcW w:w="2015" w:type="dxa"/>
                          </w:tcPr>
                          <w:p w14:paraId="6C79B884" w14:textId="27026160" w:rsidR="001D3859" w:rsidRPr="008D66AC" w:rsidRDefault="001D3859" w:rsidP="00F84877">
                            <w:pPr>
                              <w:jc w:val="center"/>
                              <w:rPr>
                                <w:sz w:val="20"/>
                                <w:szCs w:val="20"/>
                                <w:lang w:val="en-US"/>
                              </w:rPr>
                            </w:pPr>
                            <w:r>
                              <w:rPr>
                                <w:sz w:val="20"/>
                                <w:szCs w:val="20"/>
                                <w:lang w:val="en-US"/>
                              </w:rPr>
                              <w:t>Quantity</w:t>
                            </w:r>
                          </w:p>
                        </w:tc>
                        <w:tc>
                          <w:tcPr>
                            <w:tcW w:w="2088" w:type="dxa"/>
                          </w:tcPr>
                          <w:p w14:paraId="14A8A03C" w14:textId="2DF62E15" w:rsidR="001D3859" w:rsidRPr="008D66AC" w:rsidRDefault="001D3859" w:rsidP="00F84877">
                            <w:pPr>
                              <w:jc w:val="center"/>
                              <w:rPr>
                                <w:sz w:val="20"/>
                                <w:szCs w:val="20"/>
                                <w:lang w:val="en-US"/>
                              </w:rPr>
                            </w:pPr>
                            <w:r>
                              <w:rPr>
                                <w:sz w:val="20"/>
                                <w:szCs w:val="20"/>
                                <w:lang w:val="en-US"/>
                              </w:rPr>
                              <w:t>Line Price</w:t>
                            </w:r>
                          </w:p>
                        </w:tc>
                      </w:tr>
                      <w:tr w:rsidR="001D3859" w14:paraId="517E2361" w14:textId="77777777" w:rsidTr="00A13A88">
                        <w:trPr>
                          <w:trHeight w:val="333"/>
                        </w:trPr>
                        <w:tc>
                          <w:tcPr>
                            <w:tcW w:w="426" w:type="dxa"/>
                            <w:tcBorders>
                              <w:top w:val="nil"/>
                              <w:bottom w:val="nil"/>
                            </w:tcBorders>
                          </w:tcPr>
                          <w:p w14:paraId="5EDBEC95" w14:textId="77777777" w:rsidR="001D3859" w:rsidRPr="008D66AC" w:rsidRDefault="001D3859" w:rsidP="00F84877">
                            <w:pPr>
                              <w:rPr>
                                <w:sz w:val="20"/>
                                <w:szCs w:val="20"/>
                                <w:lang w:val="en-US"/>
                              </w:rPr>
                            </w:pPr>
                            <w:r>
                              <w:rPr>
                                <w:sz w:val="20"/>
                                <w:szCs w:val="20"/>
                                <w:lang w:val="en-US"/>
                              </w:rPr>
                              <w:t>1</w:t>
                            </w:r>
                          </w:p>
                        </w:tc>
                        <w:tc>
                          <w:tcPr>
                            <w:tcW w:w="2134" w:type="dxa"/>
                          </w:tcPr>
                          <w:p w14:paraId="360FFEB9" w14:textId="77777777" w:rsidR="001D3859" w:rsidRPr="008D66AC" w:rsidRDefault="001D3859" w:rsidP="00F84877">
                            <w:pPr>
                              <w:rPr>
                                <w:sz w:val="20"/>
                                <w:szCs w:val="20"/>
                                <w:lang w:val="en-US"/>
                              </w:rPr>
                            </w:pPr>
                          </w:p>
                        </w:tc>
                        <w:tc>
                          <w:tcPr>
                            <w:tcW w:w="2015" w:type="dxa"/>
                          </w:tcPr>
                          <w:p w14:paraId="1EABDCF2" w14:textId="77777777" w:rsidR="001D3859" w:rsidRPr="008D66AC" w:rsidRDefault="001D3859" w:rsidP="00F84877">
                            <w:pPr>
                              <w:rPr>
                                <w:sz w:val="20"/>
                                <w:szCs w:val="20"/>
                                <w:lang w:val="en-US"/>
                              </w:rPr>
                            </w:pPr>
                          </w:p>
                        </w:tc>
                        <w:tc>
                          <w:tcPr>
                            <w:tcW w:w="2088" w:type="dxa"/>
                          </w:tcPr>
                          <w:p w14:paraId="4247EC4E" w14:textId="77777777" w:rsidR="001D3859" w:rsidRPr="008D66AC" w:rsidRDefault="001D3859" w:rsidP="00F84877">
                            <w:pPr>
                              <w:rPr>
                                <w:sz w:val="20"/>
                                <w:szCs w:val="20"/>
                                <w:lang w:val="en-US"/>
                              </w:rPr>
                            </w:pPr>
                          </w:p>
                        </w:tc>
                      </w:tr>
                      <w:tr w:rsidR="001D3859" w14:paraId="48A898A9" w14:textId="77777777" w:rsidTr="00A13A88">
                        <w:trPr>
                          <w:trHeight w:val="333"/>
                        </w:trPr>
                        <w:tc>
                          <w:tcPr>
                            <w:tcW w:w="426" w:type="dxa"/>
                            <w:tcBorders>
                              <w:top w:val="nil"/>
                              <w:bottom w:val="nil"/>
                            </w:tcBorders>
                          </w:tcPr>
                          <w:p w14:paraId="6F2014AE" w14:textId="77777777" w:rsidR="001D3859" w:rsidRPr="008D66AC" w:rsidRDefault="001D3859" w:rsidP="00F84877">
                            <w:pPr>
                              <w:rPr>
                                <w:sz w:val="20"/>
                                <w:szCs w:val="20"/>
                                <w:lang w:val="en-US"/>
                              </w:rPr>
                            </w:pPr>
                            <w:r>
                              <w:rPr>
                                <w:sz w:val="20"/>
                                <w:szCs w:val="20"/>
                                <w:lang w:val="en-US"/>
                              </w:rPr>
                              <w:t>2</w:t>
                            </w:r>
                          </w:p>
                        </w:tc>
                        <w:tc>
                          <w:tcPr>
                            <w:tcW w:w="2134" w:type="dxa"/>
                          </w:tcPr>
                          <w:p w14:paraId="3CC64C40" w14:textId="77777777" w:rsidR="001D3859" w:rsidRPr="008D66AC" w:rsidRDefault="001D3859" w:rsidP="00F84877">
                            <w:pPr>
                              <w:rPr>
                                <w:sz w:val="20"/>
                                <w:szCs w:val="20"/>
                                <w:lang w:val="en-US"/>
                              </w:rPr>
                            </w:pPr>
                          </w:p>
                        </w:tc>
                        <w:tc>
                          <w:tcPr>
                            <w:tcW w:w="2015" w:type="dxa"/>
                          </w:tcPr>
                          <w:p w14:paraId="1E68029A" w14:textId="77777777" w:rsidR="001D3859" w:rsidRPr="008D66AC" w:rsidRDefault="001D3859" w:rsidP="00F84877">
                            <w:pPr>
                              <w:rPr>
                                <w:sz w:val="20"/>
                                <w:szCs w:val="20"/>
                                <w:lang w:val="en-US"/>
                              </w:rPr>
                            </w:pPr>
                          </w:p>
                        </w:tc>
                        <w:tc>
                          <w:tcPr>
                            <w:tcW w:w="2088" w:type="dxa"/>
                          </w:tcPr>
                          <w:p w14:paraId="17388F23" w14:textId="77777777" w:rsidR="001D3859" w:rsidRPr="008D66AC" w:rsidRDefault="001D3859" w:rsidP="00F84877">
                            <w:pPr>
                              <w:rPr>
                                <w:sz w:val="20"/>
                                <w:szCs w:val="20"/>
                                <w:lang w:val="en-US"/>
                              </w:rPr>
                            </w:pPr>
                          </w:p>
                        </w:tc>
                      </w:tr>
                      <w:tr w:rsidR="001D3859" w14:paraId="730F0D5C" w14:textId="77777777" w:rsidTr="00A13A88">
                        <w:trPr>
                          <w:trHeight w:val="333"/>
                        </w:trPr>
                        <w:tc>
                          <w:tcPr>
                            <w:tcW w:w="426" w:type="dxa"/>
                            <w:tcBorders>
                              <w:top w:val="nil"/>
                              <w:bottom w:val="single" w:sz="4" w:space="0" w:color="auto"/>
                            </w:tcBorders>
                          </w:tcPr>
                          <w:p w14:paraId="6278B894" w14:textId="3217EFDC" w:rsidR="001D3859" w:rsidRPr="008D66AC" w:rsidRDefault="001D3859" w:rsidP="00F84877">
                            <w:pPr>
                              <w:rPr>
                                <w:sz w:val="20"/>
                                <w:szCs w:val="20"/>
                                <w:lang w:val="en-US"/>
                              </w:rPr>
                            </w:pPr>
                            <w:r>
                              <w:rPr>
                                <w:sz w:val="20"/>
                                <w:szCs w:val="20"/>
                                <w:lang w:val="en-US"/>
                              </w:rPr>
                              <w:t>3</w:t>
                            </w:r>
                          </w:p>
                        </w:tc>
                        <w:tc>
                          <w:tcPr>
                            <w:tcW w:w="2134" w:type="dxa"/>
                          </w:tcPr>
                          <w:p w14:paraId="4C4DEF44" w14:textId="77777777" w:rsidR="001D3859" w:rsidRPr="008D66AC" w:rsidRDefault="001D3859" w:rsidP="00F84877">
                            <w:pPr>
                              <w:rPr>
                                <w:sz w:val="20"/>
                                <w:szCs w:val="20"/>
                                <w:lang w:val="en-US"/>
                              </w:rPr>
                            </w:pPr>
                          </w:p>
                        </w:tc>
                        <w:tc>
                          <w:tcPr>
                            <w:tcW w:w="2015" w:type="dxa"/>
                          </w:tcPr>
                          <w:p w14:paraId="64E0D3F3" w14:textId="77777777" w:rsidR="001D3859" w:rsidRPr="008D66AC" w:rsidRDefault="001D3859" w:rsidP="00F84877">
                            <w:pPr>
                              <w:rPr>
                                <w:sz w:val="20"/>
                                <w:szCs w:val="20"/>
                                <w:lang w:val="en-US"/>
                              </w:rPr>
                            </w:pPr>
                          </w:p>
                        </w:tc>
                        <w:tc>
                          <w:tcPr>
                            <w:tcW w:w="2088" w:type="dxa"/>
                          </w:tcPr>
                          <w:p w14:paraId="202FFFB9" w14:textId="77777777" w:rsidR="001D3859" w:rsidRPr="008D66AC" w:rsidRDefault="001D3859" w:rsidP="00F84877">
                            <w:pPr>
                              <w:rPr>
                                <w:sz w:val="20"/>
                                <w:szCs w:val="20"/>
                                <w:lang w:val="en-US"/>
                              </w:rPr>
                            </w:pPr>
                          </w:p>
                        </w:tc>
                      </w:tr>
                    </w:tbl>
                    <w:p w14:paraId="46E13EA0" w14:textId="11E21DA1" w:rsidR="001D3859" w:rsidRDefault="001D3859" w:rsidP="00F84877"/>
                  </w:txbxContent>
                </v:textbox>
              </v:rect>
            </w:pict>
          </mc:Fallback>
        </mc:AlternateContent>
      </w:r>
      <w:r w:rsidR="00F84877" w:rsidRPr="007956E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1D3859" w:rsidRDefault="001D3859"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3"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Ge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K+aBno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1D3859" w:rsidRDefault="001D3859" w:rsidP="00F84877"/>
                  </w:txbxContent>
                </v:textbox>
                <w10:wrap type="square" anchorx="margin"/>
              </v:rect>
            </w:pict>
          </mc:Fallback>
        </mc:AlternateContent>
      </w:r>
      <w:r w:rsidR="00F84877" w:rsidRPr="007956E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1D3859" w:rsidRDefault="001D3859"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74"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OwrIs&#10;RwIAAIUEAAAOAAAAAAAAAAAAAAAAAC4CAABkcnMvZTJvRG9jLnhtbFBLAQItABQABgAIAAAAIQCa&#10;X+rk4AAAAAgBAAAPAAAAAAAAAAAAAAAAAKEEAABkcnMvZG93bnJldi54bWxQSwUGAAAAAAQABADz&#10;AAAArgUAAAAA&#10;" fillcolor="white [3201]" stroked="f" strokeweight=".5pt">
                <v:textbox>
                  <w:txbxContent>
                    <w:p w14:paraId="4336CB21" w14:textId="3B898D3A" w:rsidR="001D3859" w:rsidRDefault="001D3859"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sidRPr="007956E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1D3859" w:rsidRPr="0034487F" w:rsidRDefault="001D3859" w:rsidP="00F84877">
                            <w:pPr>
                              <w:jc w:val="center"/>
                              <w:rPr>
                                <w:sz w:val="14"/>
                                <w:szCs w:val="14"/>
                              </w:rPr>
                            </w:pPr>
                            <w:r>
                              <w:rPr>
                                <w:sz w:val="14"/>
                                <w:szCs w:val="14"/>
                              </w:rPr>
                              <w:t>Orders</w:t>
                            </w:r>
                          </w:p>
                          <w:p w14:paraId="4D405CF1" w14:textId="77777777" w:rsidR="001D3859" w:rsidRDefault="001D3859"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75"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7kKiYZrzZQHXHkDrpd8Jbf1djhe+bDijkkP64JLnR4xI9U&#10;0JQU+hMlO3C/zt1He+QkailpcJlK6n/umROUqG8G2Xo1nkzi9iVhMp3lKLi3ms1bjdnrJeBIxvh0&#10;WJ6O0T6o01E60C+494sYFVXMcIxdUh7cSViGbsnx5eBisUhmuHGWhXuztjw6j42OvHluX5izPc0C&#10;8vMBTovHincc62wj0sBiH0DWiYCvfe1HgNuayNy/LPE5eCsnq9f3b/4b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9&#10;3Rp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1D3859" w:rsidRPr="0034487F" w:rsidRDefault="001D3859" w:rsidP="00F84877">
                      <w:pPr>
                        <w:jc w:val="center"/>
                        <w:rPr>
                          <w:sz w:val="14"/>
                          <w:szCs w:val="14"/>
                        </w:rPr>
                      </w:pPr>
                      <w:r>
                        <w:rPr>
                          <w:sz w:val="14"/>
                          <w:szCs w:val="14"/>
                        </w:rPr>
                        <w:t>Orders</w:t>
                      </w:r>
                    </w:p>
                    <w:p w14:paraId="4D405CF1" w14:textId="77777777" w:rsidR="001D3859" w:rsidRDefault="001D3859" w:rsidP="00F84877">
                      <w:pPr>
                        <w:jc w:val="center"/>
                      </w:pPr>
                    </w:p>
                  </w:txbxContent>
                </v:textbox>
              </v:shape>
            </w:pict>
          </mc:Fallback>
        </mc:AlternateContent>
      </w:r>
      <w:r w:rsidR="00F84877" w:rsidRPr="007956E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1D3859" w:rsidRPr="0034487F" w:rsidRDefault="001D3859"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76"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9lA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1D3859" w:rsidRPr="0034487F" w:rsidRDefault="001D3859" w:rsidP="00F84877">
                      <w:pPr>
                        <w:jc w:val="center"/>
                        <w:rPr>
                          <w:sz w:val="14"/>
                          <w:szCs w:val="14"/>
                        </w:rPr>
                      </w:pPr>
                      <w:r>
                        <w:rPr>
                          <w:sz w:val="14"/>
                          <w:szCs w:val="14"/>
                        </w:rPr>
                        <w:t>Stock</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1664" behindDoc="0" locked="0" layoutInCell="1" allowOverlap="1" wp14:anchorId="5ECA7BBC" wp14:editId="44C19D92">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1D3859" w:rsidRPr="0034487F" w:rsidRDefault="001D3859"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77" type="#_x0000_t202" style="position:absolute;margin-left:422.2pt;margin-top:36.55pt;width:18.5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" fillcolor="#1cade4 [3204]" strokecolor="#0d5571 [1604]" strokeweight="1pt">
                <v:textbox>
                  <w:txbxContent>
                    <w:p w14:paraId="36ABDF5B" w14:textId="77777777" w:rsidR="001D3859" w:rsidRPr="0034487F" w:rsidRDefault="001D3859" w:rsidP="00F84877">
                      <w:pPr>
                        <w:rPr>
                          <w:b/>
                          <w:bCs/>
                        </w:rPr>
                      </w:pPr>
                      <w:r w:rsidRPr="0034487F">
                        <w:rPr>
                          <w:b/>
                          <w:bCs/>
                        </w:rPr>
                        <w:t>?</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8832" behindDoc="0" locked="0" layoutInCell="1" allowOverlap="1" wp14:anchorId="417E10AB" wp14:editId="52C6CC6B">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1D3859" w:rsidRPr="00374938" w:rsidRDefault="001D3859"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78"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X2GsQn4CAABP&#10;BQAADgAAAAAAAAAAAAAAAAAuAgAAZHJzL2Uyb0RvYy54bWxQSwECLQAUAAYACAAAACEAorhzF90A&#10;AAALAQAADwAAAAAAAAAAAAAAAADYBAAAZHJzL2Rvd25yZXYueG1sUEsFBgAAAAAEAAQA8wAAAOIF&#10;AAAAAA==&#10;" fillcolor="#1cade4 [3204]" strokecolor="#0d5571 [1604]" strokeweight="1pt">
                <v:textbox>
                  <w:txbxContent>
                    <w:p w14:paraId="13B74D23" w14:textId="3C8D7FD5" w:rsidR="001D3859" w:rsidRPr="00374938" w:rsidRDefault="001D3859" w:rsidP="00F84877">
                      <w:pPr>
                        <w:jc w:val="center"/>
                        <w:rPr>
                          <w:sz w:val="20"/>
                          <w:szCs w:val="20"/>
                        </w:rPr>
                      </w:pPr>
                      <w:r w:rsidRPr="00374938">
                        <w:rPr>
                          <w:sz w:val="20"/>
                          <w:szCs w:val="20"/>
                        </w:rPr>
                        <w:t>Add Header</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1D3859" w:rsidRDefault="001D3859"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79"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T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4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cj5Bk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1D3859" w:rsidRDefault="001D3859" w:rsidP="00F84877">
                      <w:pPr>
                        <w:jc w:val="center"/>
                      </w:pPr>
                      <w:r>
                        <w:t>Refresh</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1D3859" w:rsidRDefault="001D3859"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0"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umfgIAAE8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lO7rpn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1D3859" w:rsidRDefault="001D3859" w:rsidP="00F84877">
                      <w:pPr>
                        <w:jc w:val="center"/>
                      </w:pPr>
                      <w:r>
                        <w:t>Add Line</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1D3859" w:rsidRDefault="001D3859"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1"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QU2yZ4AC&#10;AABJBQAADgAAAAAAAAAAAAAAAAAuAgAAZHJzL2Uyb0RvYy54bWxQSwECLQAUAAYACAAAACEAmAMj&#10;fd4AAAAIAQAADwAAAAAAAAAAAAAAAADaBAAAZHJzL2Rvd25yZXYueG1sUEsFBgAAAAAEAAQA8wAA&#10;AOUFAAAAAA==&#10;" fillcolor="white [3201]" stroked="f" strokeweight="1pt">
                <v:textbox>
                  <w:txbxContent>
                    <w:p w14:paraId="3777CE20" w14:textId="77777777" w:rsidR="001D3859" w:rsidRDefault="001D3859" w:rsidP="00F84877">
                      <w:pPr>
                        <w:jc w:val="center"/>
                      </w:pPr>
                      <w:r>
                        <w:t>X</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1D3859" w:rsidRPr="001F0EB5" w:rsidRDefault="001D3859" w:rsidP="00F84877">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2"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1rjdWn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1D3859" w:rsidRPr="001F0EB5" w:rsidRDefault="001D3859" w:rsidP="00F84877">
                      <w:r w:rsidRPr="001F0EB5">
                        <w:t>Cus</w:t>
                      </w:r>
                      <w:r>
                        <w:t xml:space="preserve">                                       kjkn</w:t>
                      </w:r>
                    </w:p>
                  </w:txbxContent>
                </v:textbox>
                <w10:wrap anchorx="margin"/>
              </v:shape>
            </w:pict>
          </mc:Fallback>
        </mc:AlternateContent>
      </w:r>
      <w:r w:rsidR="00F84877" w:rsidRPr="007956E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1D3859" w:rsidRDefault="001D3859"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3"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KNAlu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1D3859" w:rsidRDefault="001D3859" w:rsidP="00F84877">
                      <w:r>
                        <w:t>Order Management System</w:t>
                      </w:r>
                    </w:p>
                  </w:txbxContent>
                </v:textbox>
                <w10:wrap anchorx="margin"/>
              </v:shape>
            </w:pict>
          </mc:Fallback>
        </mc:AlternateContent>
      </w:r>
    </w:p>
    <w:p w14:paraId="1FC0B37F" w14:textId="61C1755D" w:rsidR="007F13AF" w:rsidRPr="007956E7" w:rsidRDefault="007F13AF" w:rsidP="003621BC">
      <w:pPr>
        <w:rPr>
          <w:sz w:val="24"/>
          <w:szCs w:val="24"/>
        </w:rPr>
      </w:pPr>
    </w:p>
    <w:p w14:paraId="2E0E0281" w14:textId="4CF05C15" w:rsidR="00E46861" w:rsidRPr="007956E7" w:rsidRDefault="00A64248" w:rsidP="003621BC">
      <w:pPr>
        <w:rPr>
          <w:sz w:val="24"/>
          <w:szCs w:val="24"/>
        </w:rPr>
      </w:pPr>
      <w:r w:rsidRPr="007956E7">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1D3859" w:rsidRPr="00A64248" w:rsidRDefault="001D3859"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84"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4EewT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1D3859" w:rsidRPr="00A64248" w:rsidRDefault="001D3859" w:rsidP="00A64248">
                      <w:pPr>
                        <w:jc w:val="center"/>
                        <w:rPr>
                          <w:b/>
                          <w:bCs/>
                          <w:sz w:val="14"/>
                          <w:szCs w:val="14"/>
                        </w:rPr>
                      </w:pPr>
                      <w:r w:rsidRPr="00A64248">
                        <w:rPr>
                          <w:b/>
                          <w:bCs/>
                          <w:sz w:val="14"/>
                          <w:szCs w:val="14"/>
                        </w:rPr>
                        <w:t>X</w:t>
                      </w:r>
                    </w:p>
                  </w:txbxContent>
                </v:textbox>
              </v:rect>
            </w:pict>
          </mc:Fallback>
        </mc:AlternateContent>
      </w:r>
      <w:r w:rsidRPr="007956E7">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1D3859" w:rsidRDefault="001D3859"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85"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ISihjl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1D3859" w:rsidRDefault="001D3859" w:rsidP="00A64248">
                      <w:pPr>
                        <w:jc w:val="center"/>
                      </w:pPr>
                      <w:r>
                        <w:t>Help Information</w:t>
                      </w:r>
                    </w:p>
                  </w:txbxContent>
                </v:textbox>
              </v:rect>
            </w:pict>
          </mc:Fallback>
        </mc:AlternateContent>
      </w:r>
      <w:r w:rsidR="00143EFB" w:rsidRPr="007956E7">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1D3859" w:rsidRPr="0034487F" w:rsidRDefault="001D3859" w:rsidP="00E46861">
                            <w:pPr>
                              <w:jc w:val="center"/>
                              <w:rPr>
                                <w:sz w:val="14"/>
                                <w:szCs w:val="14"/>
                              </w:rPr>
                            </w:pPr>
                            <w:r w:rsidRPr="0034487F">
                              <w:rPr>
                                <w:sz w:val="14"/>
                                <w:szCs w:val="14"/>
                              </w:rPr>
                              <w:t>Customer</w:t>
                            </w:r>
                          </w:p>
                          <w:p w14:paraId="0EFF7E78" w14:textId="77777777" w:rsidR="001D3859" w:rsidRDefault="001D3859"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86"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1D3859" w:rsidRPr="0034487F" w:rsidRDefault="001D3859" w:rsidP="00E46861">
                      <w:pPr>
                        <w:jc w:val="center"/>
                        <w:rPr>
                          <w:sz w:val="14"/>
                          <w:szCs w:val="14"/>
                        </w:rPr>
                      </w:pPr>
                      <w:r w:rsidRPr="0034487F">
                        <w:rPr>
                          <w:sz w:val="14"/>
                          <w:szCs w:val="14"/>
                        </w:rPr>
                        <w:t>Customer</w:t>
                      </w:r>
                    </w:p>
                    <w:p w14:paraId="0EFF7E78" w14:textId="77777777" w:rsidR="001D3859" w:rsidRDefault="001D3859" w:rsidP="00E46861">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1D3859" w:rsidRPr="0034487F" w:rsidRDefault="001D3859"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87"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3cgIAADY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" fillcolor="white [3201]" strokecolor="#2683c6 [3205]" strokeweight="1pt">
                <v:textbox>
                  <w:txbxContent>
                    <w:p w14:paraId="769A33F0" w14:textId="77777777" w:rsidR="001D3859" w:rsidRPr="0034487F" w:rsidRDefault="001D3859" w:rsidP="00143EFB">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1D3859" w:rsidRDefault="001D3859"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88"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GbL1gi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1D3859" w:rsidRDefault="001D3859" w:rsidP="00E46861"/>
                  </w:txbxContent>
                </v:textbox>
              </v:rect>
            </w:pict>
          </mc:Fallback>
        </mc:AlternateContent>
      </w:r>
      <w:r w:rsidR="00E46861" w:rsidRPr="007956E7">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1D3859" w:rsidRDefault="001D3859"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89"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E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7VgQxI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1D3859" w:rsidRDefault="001D3859" w:rsidP="00E46861"/>
                  </w:txbxContent>
                </v:textbox>
                <w10:wrap type="square" anchorx="margin"/>
              </v:rect>
            </w:pict>
          </mc:Fallback>
        </mc:AlternateContent>
      </w:r>
      <w:r w:rsidR="00E46861" w:rsidRPr="007956E7">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1D3859" w:rsidRDefault="001D3859" w:rsidP="00E46861">
                            <w:pPr>
                              <w:jc w:val="center"/>
                            </w:pPr>
                            <w:bookmarkStart w:id="23" w:name="_Hlk32839843"/>
                            <w:bookmarkStart w:id="24" w:name="_Hlk32839844"/>
                            <w:r>
                              <w:t>Figure 8.</w:t>
                            </w:r>
                            <w:r w:rsidRPr="0034487F">
                              <w:t xml:space="preserve"> UI mock</w:t>
                            </w:r>
                            <w:r>
                              <w:t>-up</w:t>
                            </w:r>
                            <w:r w:rsidRPr="0034487F">
                              <w:t xml:space="preserve"> for the</w:t>
                            </w:r>
                            <w:r>
                              <w:t xml:space="preserve"> Help button</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0"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fRg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qTmGlwbaE4og4Wullyhi8lJrtizr8yi8ODpeNC+Bc8SgX4&#10;GJwsSiqwv/7mD3jsKUYpaXAYc+p+7pkVlKjvGrv9MBiNwvTGy2h8l+LF3ka2txG9rxeACgxw9QyP&#10;ZsB7dTZLC/Ub7s08vIohpjm+nVN/Nhe+WxHcOy7m8wjCeTXMr/Ta8EAdFA+t2LRvzJpTvzx2+hnO&#10;Y8uyD23rsOFLDfO9h1LGnl5VPemPsx6n4rSXYZlu7xF1/feY/QY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En7Zl9G&#10;AgAAhQQAAA4AAAAAAAAAAAAAAAAALgIAAGRycy9lMm9Eb2MueG1sUEsBAi0AFAAGAAgAAAAhAJpf&#10;6uTgAAAACAEAAA8AAAAAAAAAAAAAAAAAoAQAAGRycy9kb3ducmV2LnhtbFBLBQYAAAAABAAEAPMA&#10;AACtBQAAAAA=&#10;" fillcolor="white [3201]" stroked="f" strokeweight=".5pt">
                <v:textbox>
                  <w:txbxContent>
                    <w:p w14:paraId="4E26EBDE" w14:textId="5BC44265" w:rsidR="001D3859" w:rsidRDefault="001D3859" w:rsidP="00E46861">
                      <w:pPr>
                        <w:jc w:val="center"/>
                      </w:pPr>
                      <w:bookmarkStart w:id="25" w:name="_Hlk32839843"/>
                      <w:bookmarkStart w:id="26" w:name="_Hlk32839844"/>
                      <w:r>
                        <w:t>Figure 8.</w:t>
                      </w:r>
                      <w:r w:rsidRPr="0034487F">
                        <w:t xml:space="preserve"> UI mock</w:t>
                      </w:r>
                      <w:r>
                        <w:t>-up</w:t>
                      </w:r>
                      <w:r w:rsidRPr="0034487F">
                        <w:t xml:space="preserve"> for the</w:t>
                      </w:r>
                      <w:r>
                        <w:t xml:space="preserve"> Help button</w:t>
                      </w:r>
                      <w:bookmarkEnd w:id="25"/>
                      <w:bookmarkEnd w:id="26"/>
                    </w:p>
                  </w:txbxContent>
                </v:textbox>
                <w10:wrap type="topAndBottom" anchorx="margin"/>
              </v:shape>
            </w:pict>
          </mc:Fallback>
        </mc:AlternateContent>
      </w:r>
      <w:r w:rsidR="00E46861" w:rsidRPr="007956E7">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1D3859" w:rsidRPr="0034487F" w:rsidRDefault="001D3859" w:rsidP="00E46861">
                            <w:pPr>
                              <w:jc w:val="center"/>
                              <w:rPr>
                                <w:sz w:val="14"/>
                                <w:szCs w:val="14"/>
                              </w:rPr>
                            </w:pPr>
                            <w:r>
                              <w:rPr>
                                <w:sz w:val="14"/>
                                <w:szCs w:val="14"/>
                              </w:rPr>
                              <w:t>Orders</w:t>
                            </w:r>
                          </w:p>
                          <w:p w14:paraId="576E0B7F" w14:textId="77777777" w:rsidR="001D3859" w:rsidRDefault="001D3859"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1"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RqtSMp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1D3859" w:rsidRPr="0034487F" w:rsidRDefault="001D3859" w:rsidP="00E46861">
                      <w:pPr>
                        <w:jc w:val="center"/>
                        <w:rPr>
                          <w:sz w:val="14"/>
                          <w:szCs w:val="14"/>
                        </w:rPr>
                      </w:pPr>
                      <w:r>
                        <w:rPr>
                          <w:sz w:val="14"/>
                          <w:szCs w:val="14"/>
                        </w:rPr>
                        <w:t>Orders</w:t>
                      </w:r>
                    </w:p>
                    <w:p w14:paraId="576E0B7F" w14:textId="77777777" w:rsidR="001D3859" w:rsidRDefault="001D3859" w:rsidP="00E46861">
                      <w:pPr>
                        <w:jc w:val="center"/>
                      </w:pPr>
                    </w:p>
                  </w:txbxContent>
                </v:textbox>
              </v:shape>
            </w:pict>
          </mc:Fallback>
        </mc:AlternateContent>
      </w:r>
      <w:r w:rsidR="00E46861" w:rsidRPr="007956E7">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1D3859" w:rsidRPr="0034487F" w:rsidRDefault="001D3859"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2"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UwCX5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1D3859" w:rsidRPr="0034487F" w:rsidRDefault="001D3859" w:rsidP="00E46861">
                      <w:pPr>
                        <w:jc w:val="center"/>
                        <w:rPr>
                          <w:sz w:val="14"/>
                          <w:szCs w:val="14"/>
                        </w:rPr>
                      </w:pPr>
                      <w:r>
                        <w:rPr>
                          <w:sz w:val="14"/>
                          <w:szCs w:val="14"/>
                        </w:rPr>
                        <w:t>Stock</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1D3859" w:rsidRPr="0034487F" w:rsidRDefault="001D3859"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3"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meX/S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9/mLj3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1D3859" w:rsidRPr="0034487F" w:rsidRDefault="001D3859" w:rsidP="00E46861">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1D3859" w:rsidRDefault="001D3859"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094"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8MoQw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1D3859" w:rsidRDefault="001D3859" w:rsidP="00E46861">
                      <w:pPr>
                        <w:jc w:val="center"/>
                      </w:pPr>
                      <w:r>
                        <w:t>X</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1D3859" w:rsidRPr="001F0EB5" w:rsidRDefault="001D3859" w:rsidP="00E46861">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095"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kZAOz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1D3859" w:rsidRPr="001F0EB5" w:rsidRDefault="001D3859" w:rsidP="00E46861">
                      <w:r w:rsidRPr="001F0EB5">
                        <w:t>Cus</w:t>
                      </w:r>
                      <w:r>
                        <w:t xml:space="preserve">                                       kjkn</w:t>
                      </w:r>
                    </w:p>
                  </w:txbxContent>
                </v:textbox>
                <w10:wrap anchorx="margin"/>
              </v:shape>
            </w:pict>
          </mc:Fallback>
        </mc:AlternateContent>
      </w:r>
      <w:r w:rsidR="00E46861" w:rsidRPr="007956E7">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1D3859" w:rsidRDefault="001D3859"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096"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0U0oK38CAABK&#10;BQAADgAAAAAAAAAAAAAAAAAuAgAAZHJzL2Uyb0RvYy54bWxQSwECLQAUAAYACAAAACEAWxmZ4dwA&#10;AAAGAQAADwAAAAAAAAAAAAAAAADZBAAAZHJzL2Rvd25yZXYueG1sUEsFBgAAAAAEAAQA8wAAAOIF&#10;AAAAAA==&#10;" fillcolor="white [3201]" stroked="f" strokeweight="1pt">
                <v:textbox>
                  <w:txbxContent>
                    <w:p w14:paraId="32A116FF" w14:textId="77777777" w:rsidR="001D3859" w:rsidRDefault="001D3859" w:rsidP="00E46861">
                      <w:r>
                        <w:t>Order Management System</w:t>
                      </w:r>
                    </w:p>
                  </w:txbxContent>
                </v:textbox>
                <w10:wrap anchorx="margin"/>
              </v:shape>
            </w:pict>
          </mc:Fallback>
        </mc:AlternateContent>
      </w:r>
    </w:p>
    <w:p w14:paraId="187D18B7" w14:textId="489ED408" w:rsidR="00196FC8" w:rsidRPr="007956E7" w:rsidRDefault="00196FC8" w:rsidP="00196FC8">
      <w:pPr>
        <w:pStyle w:val="Heading2"/>
        <w:rPr>
          <w:sz w:val="24"/>
          <w:szCs w:val="24"/>
        </w:rPr>
      </w:pPr>
      <w:r w:rsidRPr="007956E7">
        <w:rPr>
          <w:sz w:val="24"/>
          <w:szCs w:val="24"/>
        </w:rPr>
        <w:lastRenderedPageBreak/>
        <w:t>Add</w:t>
      </w:r>
      <w:r w:rsidR="00D04A54" w:rsidRPr="007956E7">
        <w:rPr>
          <w:sz w:val="24"/>
          <w:szCs w:val="24"/>
        </w:rPr>
        <w:t>ing</w:t>
      </w:r>
      <w:r w:rsidRPr="007956E7">
        <w:rPr>
          <w:sz w:val="24"/>
          <w:szCs w:val="24"/>
        </w:rPr>
        <w:t xml:space="preserve"> Data</w:t>
      </w:r>
    </w:p>
    <w:p w14:paraId="1229E466" w14:textId="2ED65A26" w:rsidR="00196FC8" w:rsidRPr="007956E7" w:rsidRDefault="00196FC8" w:rsidP="00196FC8">
      <w:pPr>
        <w:rPr>
          <w:sz w:val="24"/>
          <w:szCs w:val="24"/>
        </w:rPr>
      </w:pPr>
      <w:r w:rsidRPr="007956E7">
        <w:rPr>
          <w:sz w:val="24"/>
          <w:szCs w:val="24"/>
        </w:rPr>
        <w:t xml:space="preserve">When you push </w:t>
      </w:r>
      <w:r w:rsidR="001F0EB5" w:rsidRPr="007956E7">
        <w:rPr>
          <w:sz w:val="24"/>
          <w:szCs w:val="24"/>
        </w:rPr>
        <w:t xml:space="preserve">the </w:t>
      </w:r>
      <w:r w:rsidRPr="007956E7">
        <w:rPr>
          <w:sz w:val="24"/>
          <w:szCs w:val="24"/>
        </w:rPr>
        <w:t xml:space="preserve">Add </w:t>
      </w:r>
      <w:r w:rsidR="001F0EB5" w:rsidRPr="007956E7">
        <w:rPr>
          <w:sz w:val="24"/>
          <w:szCs w:val="24"/>
        </w:rPr>
        <w:t xml:space="preserve">button a dialog will appear to add the </w:t>
      </w:r>
      <w:r w:rsidR="00374938" w:rsidRPr="007956E7">
        <w:rPr>
          <w:sz w:val="24"/>
          <w:szCs w:val="24"/>
        </w:rPr>
        <w:t>data</w:t>
      </w:r>
      <w:r w:rsidRPr="007956E7">
        <w:rPr>
          <w:sz w:val="24"/>
          <w:szCs w:val="24"/>
        </w:rPr>
        <w:t>.</w:t>
      </w:r>
      <w:r w:rsidR="00374938" w:rsidRPr="007956E7">
        <w:rPr>
          <w:sz w:val="24"/>
          <w:szCs w:val="24"/>
        </w:rPr>
        <w:t xml:space="preserve"> The dialog will be specific to the current tab as each table requires different information.</w:t>
      </w:r>
      <w:r w:rsidR="001F0EB5" w:rsidRPr="007956E7">
        <w:rPr>
          <w:sz w:val="24"/>
          <w:szCs w:val="24"/>
        </w:rPr>
        <w:t xml:space="preserve"> It will include textboxes </w:t>
      </w:r>
      <w:r w:rsidR="009A1049" w:rsidRPr="007956E7">
        <w:rPr>
          <w:sz w:val="24"/>
          <w:szCs w:val="24"/>
        </w:rPr>
        <w:t>which are needed</w:t>
      </w:r>
      <w:r w:rsidR="001F0EB5" w:rsidRPr="007956E7">
        <w:rPr>
          <w:sz w:val="24"/>
          <w:szCs w:val="24"/>
        </w:rPr>
        <w:t xml:space="preserve"> </w:t>
      </w:r>
      <w:r w:rsidR="00374938" w:rsidRPr="007956E7">
        <w:rPr>
          <w:sz w:val="24"/>
          <w:szCs w:val="24"/>
        </w:rPr>
        <w:t>for the user to type in</w:t>
      </w:r>
      <w:r w:rsidR="001F0EB5" w:rsidRPr="007956E7">
        <w:rPr>
          <w:sz w:val="24"/>
          <w:szCs w:val="24"/>
        </w:rPr>
        <w:t xml:space="preserve"> the </w:t>
      </w:r>
      <w:r w:rsidR="00374938" w:rsidRPr="007956E7">
        <w:rPr>
          <w:sz w:val="24"/>
          <w:szCs w:val="24"/>
        </w:rPr>
        <w:t>information</w:t>
      </w:r>
      <w:r w:rsidR="001F0EB5" w:rsidRPr="007956E7">
        <w:rPr>
          <w:sz w:val="24"/>
          <w:szCs w:val="24"/>
        </w:rPr>
        <w:t xml:space="preserve"> and buttons to add the data to the database or close the dialog</w:t>
      </w:r>
      <w:r w:rsidR="009A1049" w:rsidRPr="007956E7">
        <w:rPr>
          <w:sz w:val="24"/>
          <w:szCs w:val="24"/>
        </w:rPr>
        <w:t xml:space="preserve"> so it is easy for the user to submit the changes or return to the main window</w:t>
      </w:r>
      <w:r w:rsidR="001F0EB5" w:rsidRPr="007956E7">
        <w:rPr>
          <w:sz w:val="24"/>
          <w:szCs w:val="24"/>
        </w:rPr>
        <w:t>.</w:t>
      </w:r>
    </w:p>
    <w:p w14:paraId="47BF7F22" w14:textId="6E108DE7" w:rsidR="00196FC8" w:rsidRPr="007956E7" w:rsidRDefault="00196FC8" w:rsidP="003621BC">
      <w:pPr>
        <w:rPr>
          <w:sz w:val="24"/>
          <w:szCs w:val="24"/>
        </w:rPr>
      </w:pPr>
      <w:r w:rsidRPr="007956E7">
        <w:rPr>
          <w:noProof/>
          <w:color w:val="FF0000"/>
          <w:lang w:eastAsia="en-GB"/>
        </w:rPr>
        <w:drawing>
          <wp:anchor distT="0" distB="0" distL="114300" distR="114300" simplePos="0" relativeHeight="251645952" behindDoc="0" locked="0" layoutInCell="1" allowOverlap="1" wp14:anchorId="0045EC2D" wp14:editId="41DFB8D7">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7956E7" w:rsidRDefault="003E7658" w:rsidP="003E7658">
      <w:pPr>
        <w:ind w:left="360"/>
        <w:rPr>
          <w:sz w:val="24"/>
          <w:szCs w:val="24"/>
        </w:rPr>
      </w:pPr>
    </w:p>
    <w:p w14:paraId="51DABE27" w14:textId="6C4A00E0" w:rsidR="0013196A" w:rsidRPr="007956E7" w:rsidRDefault="0013196A" w:rsidP="00DD7B04">
      <w:pPr>
        <w:rPr>
          <w:sz w:val="24"/>
          <w:szCs w:val="24"/>
        </w:rPr>
      </w:pPr>
    </w:p>
    <w:p w14:paraId="383E34B6" w14:textId="09EA00AE" w:rsidR="00227C97" w:rsidRPr="007956E7" w:rsidRDefault="00227C97" w:rsidP="00DD7B04">
      <w:pPr>
        <w:rPr>
          <w:sz w:val="24"/>
          <w:szCs w:val="24"/>
        </w:rPr>
      </w:pPr>
    </w:p>
    <w:p w14:paraId="6224DEFF" w14:textId="3166FE4F" w:rsidR="00227C97" w:rsidRPr="007956E7" w:rsidRDefault="00D04A54" w:rsidP="00DD7B04">
      <w:pPr>
        <w:rPr>
          <w:sz w:val="24"/>
          <w:szCs w:val="24"/>
        </w:rPr>
      </w:pPr>
      <w:r w:rsidRPr="007956E7">
        <w:rPr>
          <w:noProof/>
          <w:sz w:val="24"/>
          <w:szCs w:val="24"/>
        </w:rPr>
        <mc:AlternateContent>
          <mc:Choice Requires="wps">
            <w:drawing>
              <wp:anchor distT="0" distB="0" distL="114300" distR="114300" simplePos="0" relativeHeight="251805696" behindDoc="0" locked="0" layoutInCell="1" allowOverlap="1" wp14:anchorId="19620875" wp14:editId="3EC2DF61">
                <wp:simplePos x="0" y="0"/>
                <wp:positionH relativeFrom="margin">
                  <wp:align>center</wp:align>
                </wp:positionH>
                <wp:positionV relativeFrom="paragraph">
                  <wp:posOffset>286357</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3B1098AC" w:rsidR="001D3859" w:rsidRDefault="001D3859" w:rsidP="00D04A54">
                            <w:pPr>
                              <w:jc w:val="center"/>
                            </w:pPr>
                            <w:r>
                              <w:t>Figure 9.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097" type="#_x0000_t202" style="position:absolute;margin-left:0;margin-top:22.55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" fillcolor="white [3201]" stroked="f" strokeweight=".5pt">
                <v:textbox>
                  <w:txbxContent>
                    <w:p w14:paraId="095304D1" w14:textId="3B1098AC" w:rsidR="001D3859" w:rsidRDefault="001D3859" w:rsidP="00D04A54">
                      <w:pPr>
                        <w:jc w:val="center"/>
                      </w:pPr>
                      <w:r>
                        <w:t>Figure 9. Decomposition of the add dialog</w:t>
                      </w:r>
                    </w:p>
                  </w:txbxContent>
                </v:textbox>
                <w10:wrap type="topAndBottom" anchorx="margin"/>
              </v:shape>
            </w:pict>
          </mc:Fallback>
        </mc:AlternateContent>
      </w:r>
    </w:p>
    <w:p w14:paraId="48C3A13D" w14:textId="77777777" w:rsidR="00227C97" w:rsidRPr="007956E7" w:rsidRDefault="00227C97" w:rsidP="00DD7B04">
      <w:pPr>
        <w:rPr>
          <w:sz w:val="24"/>
          <w:szCs w:val="24"/>
        </w:rPr>
      </w:pPr>
    </w:p>
    <w:p w14:paraId="309576A7" w14:textId="3CCC4E36" w:rsidR="001F0EB5"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0288" behindDoc="0" locked="0" layoutInCell="1" allowOverlap="1" wp14:anchorId="43DBDD32" wp14:editId="55006CD2">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1D3859" w:rsidRDefault="001D3859"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98" type="#_x0000_t202" style="position:absolute;margin-left:430.75pt;margin-top:1.25pt;width:19.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NvPw0J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1D3859" w:rsidRDefault="001D3859" w:rsidP="00480645">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50048" behindDoc="0" locked="0" layoutInCell="1" allowOverlap="1" wp14:anchorId="550E5087" wp14:editId="0C5B934D">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1D3859" w:rsidRPr="001F0EB5" w:rsidRDefault="001D38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99" type="#_x0000_t202" style="position:absolute;margin-left:1.2pt;margin-top:0;width:449.7pt;height:23.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HgQhfl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1D3859" w:rsidRPr="001F0EB5" w:rsidRDefault="001D3859"/>
                  </w:txbxContent>
                </v:textbox>
                <w10:wrap anchorx="margin"/>
              </v:shape>
            </w:pict>
          </mc:Fallback>
        </mc:AlternateContent>
      </w:r>
      <w:r w:rsidRPr="007956E7">
        <w:rPr>
          <w:noProof/>
          <w:sz w:val="24"/>
          <w:szCs w:val="24"/>
        </w:rPr>
        <mc:AlternateContent>
          <mc:Choice Requires="wps">
            <w:drawing>
              <wp:anchor distT="0" distB="0" distL="114300" distR="114300" simplePos="0" relativeHeight="251646976" behindDoc="0" locked="0" layoutInCell="1" allowOverlap="1" wp14:anchorId="12285DDC" wp14:editId="302EB0BD">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1D3859" w:rsidRDefault="001D3859"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00" style="position:absolute;margin-left:1.1pt;margin-top:23.6pt;width:449.7pt;height:12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9gAIAAE8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N2CB72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1D3859" w:rsidRDefault="001D3859" w:rsidP="001F0EB5"/>
                  </w:txbxContent>
                </v:textbox>
                <w10:wrap anchorx="margin"/>
              </v:rect>
            </w:pict>
          </mc:Fallback>
        </mc:AlternateContent>
      </w:r>
      <w:r w:rsidR="001F0EB5" w:rsidRPr="007956E7">
        <w:rPr>
          <w:noProof/>
          <w:sz w:val="24"/>
          <w:szCs w:val="24"/>
        </w:rPr>
        <mc:AlternateContent>
          <mc:Choice Requires="wps">
            <w:drawing>
              <wp:anchor distT="0" distB="0" distL="114300" distR="114300" simplePos="0" relativeHeight="251651072" behindDoc="0" locked="0" layoutInCell="1" allowOverlap="1" wp14:anchorId="55A35112" wp14:editId="0A3F0C3E">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1D3859" w:rsidRDefault="001D3859">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01" type="#_x0000_t202" style="position:absolute;margin-left:3.25pt;margin-top:1.2pt;width:254.1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Lqcd0e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1D3859" w:rsidRDefault="001D3859">
                      <w:r>
                        <w:t>Add Customer</w:t>
                      </w:r>
                    </w:p>
                  </w:txbxContent>
                </v:textbox>
              </v:shape>
            </w:pict>
          </mc:Fallback>
        </mc:AlternateContent>
      </w:r>
    </w:p>
    <w:p w14:paraId="3C9F3285" w14:textId="308B6341" w:rsidR="003862D9"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2336" behindDoc="0" locked="0" layoutInCell="1" allowOverlap="1" wp14:anchorId="515B4582" wp14:editId="2FC5683D">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1D3859" w:rsidRDefault="001D3859"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02" style="position:absolute;margin-left:370.4pt;margin-top:62.25pt;width:6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37LUj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1D3859" w:rsidRDefault="001D3859" w:rsidP="00480645">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61312" behindDoc="0" locked="0" layoutInCell="1" allowOverlap="1" wp14:anchorId="7552E9BD" wp14:editId="433CAB1A">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1D3859" w:rsidRDefault="001D3859"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03" style="position:absolute;margin-left:370.3pt;margin-top:30.1pt;width:65.85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" fillcolor="white [3201]" strokecolor="#2683c6 [3205]" strokeweight="1pt">
                <v:textbox>
                  <w:txbxContent>
                    <w:p w14:paraId="30AC7684" w14:textId="41B9BA2C" w:rsidR="001D3859" w:rsidRDefault="001D3859" w:rsidP="00480645">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58240" behindDoc="0" locked="0" layoutInCell="1" allowOverlap="1" wp14:anchorId="294DAF3E" wp14:editId="097CCE1A">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1D3859" w:rsidRPr="00923AA7" w:rsidRDefault="001D3859">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04" type="#_x0000_t202" style="position:absolute;margin-left:251.4pt;margin-top:83.55pt;width:100.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1dwIAADUFAAAOAAAAZHJzL2Uyb0RvYy54bWysVN9P2zAQfp+0/8Hy+0gb0RU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FyWQDV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1D3859" w:rsidRPr="00923AA7" w:rsidRDefault="001D3859">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1656192" behindDoc="0" locked="0" layoutInCell="1" allowOverlap="1" wp14:anchorId="1E3D09C2" wp14:editId="13FB842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1D3859" w:rsidRPr="00923AA7" w:rsidRDefault="001D3859">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05" type="#_x0000_t202" style="position:absolute;margin-left:16.65pt;margin-top:83.65pt;width:219.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5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pni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FGM1zl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1D3859" w:rsidRPr="00923AA7" w:rsidRDefault="001D3859">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1653120" behindDoc="0" locked="0" layoutInCell="1" allowOverlap="1" wp14:anchorId="56319516" wp14:editId="3308A0CF">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1D3859" w:rsidRDefault="001D3859"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06" type="#_x0000_t202" style="position:absolute;margin-left:246pt;margin-top:7.6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" filled="f" stroked="f" strokeweight=".5pt">
                <v:textbox>
                  <w:txbxContent>
                    <w:p w14:paraId="7DF0D9D2" w14:textId="0BE8F835" w:rsidR="001D3859" w:rsidRDefault="001D3859" w:rsidP="001F0EB5">
                      <w:r>
                        <w:t>Tel:</w:t>
                      </w:r>
                    </w:p>
                  </w:txbxContent>
                </v:textbox>
              </v:shape>
            </w:pict>
          </mc:Fallback>
        </mc:AlternateContent>
      </w:r>
      <w:r w:rsidRPr="007956E7">
        <w:rPr>
          <w:noProof/>
          <w:sz w:val="24"/>
          <w:szCs w:val="24"/>
        </w:rPr>
        <mc:AlternateContent>
          <mc:Choice Requires="wps">
            <w:drawing>
              <wp:anchor distT="0" distB="0" distL="114300" distR="114300" simplePos="0" relativeHeight="251652096" behindDoc="0" locked="0" layoutInCell="1" allowOverlap="1" wp14:anchorId="47AC1151" wp14:editId="6D0DEF3A">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1D3859" w:rsidRDefault="001D3859"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07" type="#_x0000_t202" style="position:absolute;margin-left:128.4pt;margin-top:7.5pt;width:51.4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L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" filled="f" stroked="f" strokeweight=".5pt">
                <v:textbox>
                  <w:txbxContent>
                    <w:p w14:paraId="66AFC49E" w14:textId="641F56E6" w:rsidR="001D3859" w:rsidRDefault="001D3859" w:rsidP="001F0EB5">
                      <w:r>
                        <w:t>Email:</w:t>
                      </w:r>
                    </w:p>
                  </w:txbxContent>
                </v:textbox>
              </v:shape>
            </w:pict>
          </mc:Fallback>
        </mc:AlternateContent>
      </w:r>
      <w:r w:rsidRPr="007956E7">
        <w:rPr>
          <w:noProof/>
          <w:sz w:val="24"/>
          <w:szCs w:val="24"/>
        </w:rPr>
        <mc:AlternateContent>
          <mc:Choice Requires="wps">
            <w:drawing>
              <wp:anchor distT="0" distB="0" distL="114300" distR="114300" simplePos="0" relativeHeight="251654144" behindDoc="0" locked="0" layoutInCell="1" allowOverlap="1" wp14:anchorId="517C4E06" wp14:editId="4A9F6F98">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1D3859" w:rsidRPr="00923AA7" w:rsidRDefault="001D3859">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08" type="#_x0000_t202" style="position:absolute;margin-left:135.55pt;margin-top:26.9pt;width:100.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" fillcolor="white [3201]" strokecolor="#2683c6 [3205]" strokeweight="1pt">
                <v:textbox>
                  <w:txbxContent>
                    <w:p w14:paraId="5BC25BB4" w14:textId="59618638" w:rsidR="001D3859" w:rsidRPr="00923AA7" w:rsidRDefault="001D3859">
                      <w:pPr>
                        <w:rPr>
                          <w:sz w:val="18"/>
                          <w:szCs w:val="18"/>
                        </w:rPr>
                      </w:pPr>
                      <w:r w:rsidRPr="00923AA7">
                        <w:rPr>
                          <w:sz w:val="18"/>
                          <w:szCs w:val="18"/>
                        </w:rPr>
                        <w:t>Textbox for email</w:t>
                      </w:r>
                    </w:p>
                  </w:txbxContent>
                </v:textbox>
              </v:shape>
            </w:pict>
          </mc:Fallback>
        </mc:AlternateContent>
      </w:r>
      <w:r w:rsidR="001F0EB5" w:rsidRPr="007956E7">
        <w:rPr>
          <w:noProof/>
          <w:sz w:val="24"/>
          <w:szCs w:val="24"/>
        </w:rPr>
        <mc:AlternateContent>
          <mc:Choice Requires="wps">
            <w:drawing>
              <wp:anchor distT="0" distB="0" distL="114300" distR="114300" simplePos="0" relativeHeight="251648000" behindDoc="0" locked="0" layoutInCell="1" allowOverlap="1" wp14:anchorId="5B62918B" wp14:editId="6188E6DE">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1D3859" w:rsidRDefault="001D3859">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09" type="#_x0000_t202" style="position:absolute;margin-left:11.25pt;margin-top:7.9pt;width:51.4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0MgIAAFo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i+aJtDICAABaBAAADgAAAAAAAAAAAAAAAAAu&#10;AgAAZHJzL2Uyb0RvYy54bWxQSwECLQAUAAYACAAAACEAjzNKg94AAAAIAQAADwAAAAAAAAAAAAAA&#10;AACMBAAAZHJzL2Rvd25yZXYueG1sUEsFBgAAAAAEAAQA8wAAAJcFAAAAAA==&#10;" filled="f" stroked="f" strokeweight=".5pt">
                <v:textbox>
                  <w:txbxContent>
                    <w:p w14:paraId="1D53A7B2" w14:textId="144E2791" w:rsidR="001D3859" w:rsidRDefault="001D3859">
                      <w:r>
                        <w:t>Name:</w:t>
                      </w:r>
                    </w:p>
                  </w:txbxContent>
                </v:textbox>
              </v:shape>
            </w:pict>
          </mc:Fallback>
        </mc:AlternateContent>
      </w:r>
    </w:p>
    <w:p w14:paraId="4149E9C9" w14:textId="74752244" w:rsidR="0013196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5168" behindDoc="0" locked="0" layoutInCell="1" allowOverlap="1" wp14:anchorId="1134CF4E" wp14:editId="5C0DCBE2">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1D3859" w:rsidRPr="00227C97" w:rsidRDefault="001D3859">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10" type="#_x0000_t202" style="position:absolute;margin-left:252.3pt;margin-top:2.75pt;width:100.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VdgIAADUFAAAOAAAAZHJzL2Uyb0RvYy54bWysVN9P2zAQfp+0/8Hy+0gbtQM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RH4zVXYCAAA1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1D3859" w:rsidRPr="00227C97" w:rsidRDefault="001D3859">
                      <w:pPr>
                        <w:rPr>
                          <w:sz w:val="18"/>
                          <w:szCs w:val="18"/>
                        </w:rPr>
                      </w:pPr>
                      <w:r w:rsidRPr="00227C97">
                        <w:rPr>
                          <w:sz w:val="18"/>
                          <w:szCs w:val="18"/>
                        </w:rPr>
                        <w:t>Textbox for telephone</w:t>
                      </w:r>
                    </w:p>
                  </w:txbxContent>
                </v:textbox>
              </v:shape>
            </w:pict>
          </mc:Fallback>
        </mc:AlternateContent>
      </w:r>
      <w:r w:rsidRPr="007956E7">
        <w:rPr>
          <w:noProof/>
          <w:sz w:val="24"/>
          <w:szCs w:val="24"/>
        </w:rPr>
        <mc:AlternateContent>
          <mc:Choice Requires="wps">
            <w:drawing>
              <wp:anchor distT="0" distB="0" distL="114300" distR="114300" simplePos="0" relativeHeight="251649024" behindDoc="0" locked="0" layoutInCell="1" allowOverlap="1" wp14:anchorId="28FF7999" wp14:editId="185372E6">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1D3859" w:rsidRPr="00923AA7" w:rsidRDefault="001D3859">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11" type="#_x0000_t202" style="position:absolute;margin-left:16.35pt;margin-top:3.1pt;width:100.4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" fillcolor="white [3201]" strokecolor="#2683c6 [3205]" strokeweight="1pt">
                <v:textbox>
                  <w:txbxContent>
                    <w:p w14:paraId="317B2E20" w14:textId="36A0FEF3" w:rsidR="001D3859" w:rsidRPr="00923AA7" w:rsidRDefault="001D3859">
                      <w:pPr>
                        <w:rPr>
                          <w:sz w:val="18"/>
                          <w:szCs w:val="18"/>
                        </w:rPr>
                      </w:pPr>
                      <w:r w:rsidRPr="00923AA7">
                        <w:rPr>
                          <w:sz w:val="18"/>
                          <w:szCs w:val="18"/>
                        </w:rPr>
                        <w:t>Textbox for name</w:t>
                      </w:r>
                    </w:p>
                  </w:txbxContent>
                </v:textbox>
              </v:shape>
            </w:pict>
          </mc:Fallback>
        </mc:AlternateContent>
      </w:r>
    </w:p>
    <w:p w14:paraId="5B6F3439" w14:textId="1F8BE614" w:rsidR="00337E8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7216" behindDoc="0" locked="0" layoutInCell="1" allowOverlap="1" wp14:anchorId="48C3F4A4" wp14:editId="546B9435">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1D3859" w:rsidRDefault="001D3859">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12" type="#_x0000_t202" style="position:absolute;margin-left:10.2pt;margin-top:17.85pt;width:59.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6J/s9zMCAABaBAAADgAAAAAAAAAAAAAA&#10;AAAuAgAAZHJzL2Uyb0RvYy54bWxQSwECLQAUAAYACAAAACEAy3ahkOAAAAAIAQAADwAAAAAAAAAA&#10;AAAAAACNBAAAZHJzL2Rvd25yZXYueG1sUEsFBgAAAAAEAAQA8wAAAJoFAAAAAA==&#10;" filled="f" stroked="f" strokeweight=".5pt">
                <v:textbox>
                  <w:txbxContent>
                    <w:p w14:paraId="7553B20A" w14:textId="3FEA2D13" w:rsidR="001D3859" w:rsidRDefault="001D3859">
                      <w:r>
                        <w:t>Address:</w:t>
                      </w:r>
                    </w:p>
                  </w:txbxContent>
                </v:textbox>
              </v:shape>
            </w:pict>
          </mc:Fallback>
        </mc:AlternateContent>
      </w:r>
      <w:r w:rsidRPr="007956E7">
        <w:rPr>
          <w:noProof/>
          <w:sz w:val="24"/>
          <w:szCs w:val="24"/>
        </w:rPr>
        <mc:AlternateContent>
          <mc:Choice Requires="wps">
            <w:drawing>
              <wp:anchor distT="0" distB="0" distL="114300" distR="114300" simplePos="0" relativeHeight="251659264" behindDoc="0" locked="0" layoutInCell="1" allowOverlap="1" wp14:anchorId="42D6AC20" wp14:editId="3E218700">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1D3859" w:rsidRDefault="001D3859"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13" type="#_x0000_t202" style="position:absolute;margin-left:243.9pt;margin-top:17.75pt;width:62.8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yMwIAAFo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BO5u8yMwIAAFoEAAAOAAAAAAAAAAAA&#10;AAAAAC4CAABkcnMvZTJvRG9jLnhtbFBLAQItABQABgAIAAAAIQC+T3EV4gAAAAkBAAAPAAAAAAAA&#10;AAAAAAAAAI0EAABkcnMvZG93bnJldi54bWxQSwUGAAAAAAQABADzAAAAnAUAAAAA&#10;" filled="f" stroked="f" strokeweight=".5pt">
                <v:textbox>
                  <w:txbxContent>
                    <w:p w14:paraId="7D6F1E58" w14:textId="0E0E7367" w:rsidR="001D3859" w:rsidRDefault="001D3859" w:rsidP="001F0EB5">
                      <w:r>
                        <w:t>Discount:</w:t>
                      </w:r>
                    </w:p>
                  </w:txbxContent>
                </v:textbox>
              </v:shape>
            </w:pict>
          </mc:Fallback>
        </mc:AlternateContent>
      </w:r>
    </w:p>
    <w:p w14:paraId="4EEE8EF8" w14:textId="30EFA818" w:rsidR="00337E8A" w:rsidRPr="007956E7" w:rsidRDefault="00337E8A" w:rsidP="00DD7B04">
      <w:pPr>
        <w:rPr>
          <w:sz w:val="24"/>
          <w:szCs w:val="24"/>
        </w:rPr>
      </w:pPr>
    </w:p>
    <w:p w14:paraId="75107F0D" w14:textId="14E709DD" w:rsidR="00337E8A" w:rsidRPr="007956E7" w:rsidRDefault="00337E8A" w:rsidP="00DD7B04">
      <w:pPr>
        <w:rPr>
          <w:sz w:val="24"/>
          <w:szCs w:val="24"/>
        </w:rPr>
      </w:pPr>
    </w:p>
    <w:p w14:paraId="7E722BBD" w14:textId="3C2C3B78" w:rsidR="00337E8A" w:rsidRPr="007956E7" w:rsidRDefault="00374938" w:rsidP="00DD7B04">
      <w:pPr>
        <w:rPr>
          <w:sz w:val="24"/>
          <w:szCs w:val="24"/>
        </w:rPr>
      </w:pPr>
      <w:r w:rsidRPr="007956E7">
        <w:rPr>
          <w:noProof/>
          <w:sz w:val="24"/>
          <w:szCs w:val="24"/>
        </w:rPr>
        <mc:AlternateContent>
          <mc:Choice Requires="wps">
            <w:drawing>
              <wp:anchor distT="0" distB="0" distL="114300" distR="114300" simplePos="0" relativeHeight="251807744" behindDoc="0" locked="0" layoutInCell="1" allowOverlap="1" wp14:anchorId="07F2469C" wp14:editId="2744EB5C">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1C12F5A4" w:rsidR="001D3859" w:rsidRDefault="001D3859" w:rsidP="00374938">
                            <w:pPr>
                              <w:jc w:val="center"/>
                            </w:pPr>
                            <w:r>
                              <w:t>Figure 10.</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14" type="#_x0000_t202" style="position:absolute;margin-left:0;margin-top:19pt;width:293.25pt;height:2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J7xNA1H&#10;AgAAhQQAAA4AAAAAAAAAAAAAAAAALgIAAGRycy9lMm9Eb2MueG1sUEsBAi0AFAAGAAgAAAAhAKUU&#10;zjrfAAAABgEAAA8AAAAAAAAAAAAAAAAAoQQAAGRycy9kb3ducmV2LnhtbFBLBQYAAAAABAAEAPMA&#10;AACtBQAAAAA=&#10;" fillcolor="white [3201]" stroked="f" strokeweight=".5pt">
                <v:textbox>
                  <w:txbxContent>
                    <w:p w14:paraId="406D4CE8" w14:textId="1C12F5A4" w:rsidR="001D3859" w:rsidRDefault="001D3859" w:rsidP="00374938">
                      <w:pPr>
                        <w:jc w:val="center"/>
                      </w:pPr>
                      <w:r>
                        <w:t>Figure 10.</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Pr="007956E7" w:rsidRDefault="00227C97" w:rsidP="00DD7B04">
      <w:pPr>
        <w:rPr>
          <w:sz w:val="24"/>
          <w:szCs w:val="24"/>
        </w:rPr>
      </w:pPr>
    </w:p>
    <w:p w14:paraId="17DEEAAD" w14:textId="37176E61" w:rsidR="00337E8A" w:rsidRPr="007956E7" w:rsidRDefault="00337E8A" w:rsidP="00337E8A">
      <w:pPr>
        <w:rPr>
          <w:sz w:val="24"/>
          <w:szCs w:val="24"/>
        </w:rPr>
      </w:pPr>
      <w:r w:rsidRPr="007956E7">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1D3859" w:rsidRDefault="001D3859"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5"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lzc+LewIAAEcF&#10;AAAOAAAAAAAAAAAAAAAAAC4CAABkcnMvZTJvRG9jLnhtbFBLAQItABQABgAIAAAAIQBTav9t3wAA&#10;AAgBAAAPAAAAAAAAAAAAAAAAANUEAABkcnMvZG93bnJldi54bWxQSwUGAAAAAAQABADzAAAA4QUA&#10;AAAA&#10;" fillcolor="white [3201]" stroked="f" strokeweight="1pt">
                <v:textbox>
                  <w:txbxContent>
                    <w:p w14:paraId="4BD509DF" w14:textId="77777777" w:rsidR="001D3859" w:rsidRDefault="001D3859" w:rsidP="00337E8A">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66432" behindDoc="0" locked="0" layoutInCell="1" allowOverlap="1" wp14:anchorId="7DB8296A" wp14:editId="7135F12B">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1D3859" w:rsidRPr="001F0EB5" w:rsidRDefault="001D3859"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16"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" fillcolor="white [3201]" strokecolor="#2683c6 [3205]" strokeweight="1pt">
                <v:textbox>
                  <w:txbxContent>
                    <w:p w14:paraId="46E8868E" w14:textId="6337AE9F" w:rsidR="001D3859" w:rsidRPr="001F0EB5" w:rsidRDefault="001D3859" w:rsidP="00337E8A"/>
                  </w:txbxContent>
                </v:textbox>
                <w10:wrap anchorx="margin"/>
              </v:shape>
            </w:pict>
          </mc:Fallback>
        </mc:AlternateContent>
      </w:r>
      <w:r w:rsidRPr="007956E7">
        <w:rPr>
          <w:noProof/>
          <w:sz w:val="24"/>
          <w:szCs w:val="24"/>
        </w:rPr>
        <mc:AlternateContent>
          <mc:Choice Requires="wps">
            <w:drawing>
              <wp:anchor distT="0" distB="0" distL="114300" distR="114300" simplePos="0" relativeHeight="251663360" behindDoc="0" locked="0" layoutInCell="1" allowOverlap="1" wp14:anchorId="7FF5AF89" wp14:editId="3D71ED71">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1D3859" w:rsidRDefault="001D3859"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7" style="position:absolute;margin-left:1.05pt;margin-top:23.55pt;width:449.7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" fillcolor="#1cade4 [3204]" strokecolor="#0d5571 [1604]" strokeweight="1pt">
                <v:textbox>
                  <w:txbxContent>
                    <w:p w14:paraId="617EC78E" w14:textId="77777777" w:rsidR="001D3859" w:rsidRDefault="001D3859" w:rsidP="00337E8A"/>
                  </w:txbxContent>
                </v:textbox>
                <w10:wrap anchorx="margin"/>
              </v:rect>
            </w:pict>
          </mc:Fallback>
        </mc:AlternateContent>
      </w:r>
      <w:r w:rsidRPr="007956E7">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1D3859" w:rsidRDefault="001D3859"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18"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W0jHHX8CAABI&#10;BQAADgAAAAAAAAAAAAAAAAAuAgAAZHJzL2Uyb0RvYy54bWxQSwECLQAUAAYACAAAACEA2oWRB9wA&#10;AAAGAQAADwAAAAAAAAAAAAAAAADZBAAAZHJzL2Rvd25yZXYueG1sUEsFBgAAAAAEAAQA8wAAAOIF&#10;AAAAAA==&#10;" fillcolor="white [3201]" stroked="f" strokeweight="1pt">
                <v:textbox>
                  <w:txbxContent>
                    <w:p w14:paraId="57BA87D9" w14:textId="60CAA653" w:rsidR="001D3859" w:rsidRDefault="001D3859" w:rsidP="00337E8A">
                      <w:r>
                        <w:t>Add Stock</w:t>
                      </w:r>
                    </w:p>
                  </w:txbxContent>
                </v:textbox>
              </v:shape>
            </w:pict>
          </mc:Fallback>
        </mc:AlternateContent>
      </w:r>
    </w:p>
    <w:p w14:paraId="5DDDA971" w14:textId="15D3F8BC"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69504" behindDoc="0" locked="0" layoutInCell="1" allowOverlap="1" wp14:anchorId="06FFD2D1" wp14:editId="0C1750C8">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1D3859" w:rsidRDefault="001D3859"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19" type="#_x0000_t202" style="position:absolute;margin-left:228.45pt;margin-top:10.9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I4EBTszAgAAWgQAAA4AAAAAAAAAAAAA&#10;AAAALgIAAGRycy9lMm9Eb2MueG1sUEsBAi0AFAAGAAgAAAAhAI2GNmPhAAAACQEAAA8AAAAAAAAA&#10;AAAAAAAAjQQAAGRycy9kb3ducmV2LnhtbFBLBQYAAAAABAAEAPMAAACbBQAAAAA=&#10;" filled="f" stroked="f" strokeweight=".5pt">
                <v:textbox>
                  <w:txbxContent>
                    <w:p w14:paraId="79C58422" w14:textId="275BAEDD" w:rsidR="001D3859" w:rsidRDefault="001D3859" w:rsidP="00337E8A">
                      <w:r>
                        <w:t>List Price:</w:t>
                      </w:r>
                    </w:p>
                  </w:txbxContent>
                </v:textbox>
              </v:shape>
            </w:pict>
          </mc:Fallback>
        </mc:AlternateContent>
      </w:r>
      <w:r w:rsidR="00C06C2B" w:rsidRPr="007956E7">
        <w:rPr>
          <w:noProof/>
          <w:sz w:val="24"/>
          <w:szCs w:val="24"/>
        </w:rPr>
        <mc:AlternateContent>
          <mc:Choice Requires="wps">
            <w:drawing>
              <wp:anchor distT="0" distB="0" distL="114300" distR="114300" simplePos="0" relativeHeight="251664384" behindDoc="0" locked="0" layoutInCell="1" allowOverlap="1" wp14:anchorId="1B4D3AC0" wp14:editId="7582C891">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1D3859" w:rsidRDefault="001D3859"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0" type="#_x0000_t202" style="position:absolute;margin-left:11.65pt;margin-top:9.15pt;width:51.4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MoMgIAAFo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PZwYygyAgAAWgQAAA4AAAAAAAAAAAAAAAAA&#10;LgIAAGRycy9lMm9Eb2MueG1sUEsBAi0AFAAGAAgAAAAhAMwUxvnfAAAACAEAAA8AAAAAAAAAAAAA&#10;AAAAjAQAAGRycy9kb3ducmV2LnhtbFBLBQYAAAAABAAEAPMAAACYBQAAAAA=&#10;" filled="f" stroked="f" strokeweight=".5pt">
                <v:textbox>
                  <w:txbxContent>
                    <w:p w14:paraId="365A7410" w14:textId="770797AE" w:rsidR="001D3859" w:rsidRDefault="001D3859" w:rsidP="00337E8A">
                      <w:r>
                        <w:t>Title:</w:t>
                      </w:r>
                    </w:p>
                  </w:txbxContent>
                </v:textbox>
              </v:shape>
            </w:pict>
          </mc:Fallback>
        </mc:AlternateContent>
      </w:r>
    </w:p>
    <w:p w14:paraId="1BBA2F8A" w14:textId="5563D785"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7696" behindDoc="0" locked="0" layoutInCell="1" allowOverlap="1" wp14:anchorId="71C34706" wp14:editId="3555608E">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1D3859" w:rsidRDefault="001D3859"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21" style="position:absolute;margin-left:370.35pt;margin-top:10.8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AHbwnpyAgAAKw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1D3859" w:rsidRDefault="001D3859" w:rsidP="00337E8A">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80768" behindDoc="0" locked="0" layoutInCell="1" allowOverlap="1" wp14:anchorId="72E58110" wp14:editId="2766076C">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1D3859" w:rsidRPr="00923AA7" w:rsidRDefault="001D3859"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2" type="#_x0000_t202" style="position:absolute;margin-left:236.7pt;margin-top:5.35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TqTK9XUCAAAz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1D3859" w:rsidRPr="00923AA7" w:rsidRDefault="001D3859" w:rsidP="00337E8A">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1665408" behindDoc="0" locked="0" layoutInCell="1" allowOverlap="1" wp14:anchorId="2C23B8DD" wp14:editId="103779ED">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1D3859" w:rsidRPr="00923AA7" w:rsidRDefault="001D3859"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3" type="#_x0000_t202" style="position:absolute;margin-left:17.45pt;margin-top:5.35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OHMlAp3AgAANQ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1D3859" w:rsidRPr="00923AA7" w:rsidRDefault="001D3859"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8720" behindDoc="0" locked="0" layoutInCell="1" allowOverlap="1" wp14:anchorId="0012BB0A" wp14:editId="3B4D3BB6">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1D3859" w:rsidRDefault="001D3859"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4" style="position:absolute;margin-left:370.35pt;margin-top:19.45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efbAIAACY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" fillcolor="white [3201]" strokecolor="#2683c6 [3205]" strokeweight="1pt">
                <v:textbox>
                  <w:txbxContent>
                    <w:p w14:paraId="29FA73F0" w14:textId="77777777" w:rsidR="001D3859" w:rsidRDefault="001D3859" w:rsidP="00337E8A">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75648" behindDoc="0" locked="0" layoutInCell="1" allowOverlap="1" wp14:anchorId="75DEB036" wp14:editId="1CF87AF4">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1D3859" w:rsidRDefault="001D3859"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16.2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" filled="f" stroked="f" strokeweight=".5pt">
                <v:textbox>
                  <w:txbxContent>
                    <w:p w14:paraId="5DDC09AC" w14:textId="3CDEEB53" w:rsidR="001D3859" w:rsidRDefault="001D3859" w:rsidP="00337E8A">
                      <w:r>
                        <w:t>Quantity:</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73600" behindDoc="0" locked="0" layoutInCell="1" allowOverlap="1" wp14:anchorId="2A4C5815" wp14:editId="0391A136">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1D3859" w:rsidRDefault="001D3859"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6" type="#_x0000_t202" style="position:absolute;margin-left:12.05pt;margin-top:15.9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" filled="f" stroked="f" strokeweight=".5pt">
                <v:textbox>
                  <w:txbxContent>
                    <w:p w14:paraId="73418839" w14:textId="210F6C86" w:rsidR="001D3859" w:rsidRDefault="001D3859" w:rsidP="00337E8A">
                      <w:r>
                        <w:t>Author:</w:t>
                      </w:r>
                    </w:p>
                  </w:txbxContent>
                </v:textbox>
              </v:shape>
            </w:pict>
          </mc:Fallback>
        </mc:AlternateContent>
      </w:r>
    </w:p>
    <w:p w14:paraId="3A0D027C" w14:textId="18730CC3" w:rsidR="00337E8A" w:rsidRPr="007956E7" w:rsidRDefault="00C06C2B" w:rsidP="00337E8A">
      <w:pPr>
        <w:rPr>
          <w:sz w:val="24"/>
          <w:szCs w:val="24"/>
        </w:rPr>
      </w:pPr>
      <w:r w:rsidRPr="007956E7">
        <w:rPr>
          <w:noProof/>
          <w:sz w:val="24"/>
          <w:szCs w:val="24"/>
        </w:rPr>
        <mc:AlternateContent>
          <mc:Choice Requires="wps">
            <w:drawing>
              <wp:anchor distT="0" distB="0" distL="114300" distR="114300" simplePos="0" relativeHeight="251674624" behindDoc="0" locked="0" layoutInCell="1" allowOverlap="1" wp14:anchorId="54BD6F6B" wp14:editId="04E23B6F">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1D3859" w:rsidRPr="00923AA7" w:rsidRDefault="001D3859"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27" type="#_x0000_t202" style="position:absolute;margin-left:236.75pt;margin-top:12.3pt;width:121.0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" fillcolor="white [3201]" strokecolor="#2683c6 [3205]" strokeweight="1pt">
                <v:textbox>
                  <w:txbxContent>
                    <w:p w14:paraId="0F99EF35" w14:textId="482E5D49" w:rsidR="001D3859" w:rsidRPr="00923AA7" w:rsidRDefault="001D3859" w:rsidP="00337E8A">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1672576" behindDoc="0" locked="0" layoutInCell="1" allowOverlap="1" wp14:anchorId="735FD319" wp14:editId="760EC83E">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1D3859" w:rsidRPr="00923AA7" w:rsidRDefault="001D3859"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8" type="#_x0000_t202" style="position:absolute;margin-left:16.9pt;margin-top:12.3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" fillcolor="white [3201]" strokecolor="#2683c6 [3205]" strokeweight="1pt">
                <v:textbox>
                  <w:txbxContent>
                    <w:p w14:paraId="383353E6" w14:textId="66B3767B" w:rsidR="001D3859" w:rsidRPr="00923AA7" w:rsidRDefault="001D3859"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Pr="007956E7" w:rsidRDefault="00337E8A" w:rsidP="00337E8A">
      <w:pPr>
        <w:rPr>
          <w:sz w:val="24"/>
          <w:szCs w:val="24"/>
        </w:rPr>
      </w:pPr>
    </w:p>
    <w:p w14:paraId="4C1D03F5" w14:textId="10C28D53" w:rsidR="00337E8A" w:rsidRPr="007956E7" w:rsidRDefault="00374938" w:rsidP="00337E8A">
      <w:pPr>
        <w:rPr>
          <w:sz w:val="24"/>
          <w:szCs w:val="24"/>
        </w:rPr>
      </w:pPr>
      <w:r w:rsidRPr="007956E7">
        <w:rPr>
          <w:noProof/>
          <w:sz w:val="24"/>
          <w:szCs w:val="24"/>
        </w:rPr>
        <mc:AlternateContent>
          <mc:Choice Requires="wps">
            <w:drawing>
              <wp:anchor distT="0" distB="0" distL="114300" distR="114300" simplePos="0" relativeHeight="251809792" behindDoc="0" locked="0" layoutInCell="1" allowOverlap="1" wp14:anchorId="66116743" wp14:editId="3024F832">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711CD692" w:rsidR="001D3859" w:rsidRDefault="001D3859" w:rsidP="00374938">
                            <w:pPr>
                              <w:jc w:val="center"/>
                            </w:pPr>
                            <w:r>
                              <w:t>Figure 11.</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29" type="#_x0000_t202" style="position:absolute;margin-left:0;margin-top:17.75pt;width:293.25pt;height:22.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kRwIAAIY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Dx6AGRH&#10;AgAAhgQAAA4AAAAAAAAAAAAAAAAALgIAAGRycy9lMm9Eb2MueG1sUEsBAi0AFAAGAAgAAAAhAAP7&#10;e3HfAAAABgEAAA8AAAAAAAAAAAAAAAAAoQQAAGRycy9kb3ducmV2LnhtbFBLBQYAAAAABAAEAPMA&#10;AACtBQAAAAA=&#10;" fillcolor="white [3201]" stroked="f" strokeweight=".5pt">
                <v:textbox>
                  <w:txbxContent>
                    <w:p w14:paraId="3970F57A" w14:textId="711CD692" w:rsidR="001D3859" w:rsidRDefault="001D3859" w:rsidP="00374938">
                      <w:pPr>
                        <w:jc w:val="center"/>
                      </w:pPr>
                      <w:r>
                        <w:t>Figure 11.</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Pr="007956E7" w:rsidRDefault="00337E8A" w:rsidP="00DD7B04">
      <w:pPr>
        <w:rPr>
          <w:sz w:val="24"/>
          <w:szCs w:val="24"/>
        </w:rPr>
      </w:pPr>
    </w:p>
    <w:p w14:paraId="25226C0E" w14:textId="77777777" w:rsidR="00A66CCE" w:rsidRPr="007956E7" w:rsidRDefault="00A66CCE" w:rsidP="00A66CCE">
      <w:pPr>
        <w:rPr>
          <w:sz w:val="24"/>
          <w:szCs w:val="24"/>
        </w:rPr>
      </w:pPr>
    </w:p>
    <w:p w14:paraId="349815E6" w14:textId="119529B8" w:rsidR="00A66CCE" w:rsidRPr="007956E7" w:rsidRDefault="00A66CCE" w:rsidP="00A66CCE">
      <w:pPr>
        <w:rPr>
          <w:sz w:val="24"/>
          <w:szCs w:val="24"/>
        </w:rPr>
      </w:pPr>
      <w:r w:rsidRPr="007956E7">
        <w:rPr>
          <w:noProof/>
          <w:sz w:val="24"/>
          <w:szCs w:val="24"/>
        </w:rPr>
        <w:lastRenderedPageBreak/>
        <mc:AlternateContent>
          <mc:Choice Requires="wps">
            <w:drawing>
              <wp:anchor distT="0" distB="0" distL="114300" distR="114300" simplePos="0" relativeHeight="251827200" behindDoc="0" locked="0" layoutInCell="1" allowOverlap="1" wp14:anchorId="1CDE79CE" wp14:editId="155271CE">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1D3859" w:rsidRDefault="001D3859"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30" type="#_x0000_t202" style="position:absolute;margin-left:430.75pt;margin-top:1.25pt;width:19.1pt;height:1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nqbb1nwCAABK&#10;BQAADgAAAAAAAAAAAAAAAAAuAgAAZHJzL2Uyb0RvYy54bWxQSwECLQAUAAYACAAAACEAU2r/bd8A&#10;AAAIAQAADwAAAAAAAAAAAAAAAADWBAAAZHJzL2Rvd25yZXYueG1sUEsFBgAAAAAEAAQA8wAAAOIF&#10;AAAAAA==&#10;" fillcolor="white [3201]" stroked="f" strokeweight="1pt">
                <v:textbox>
                  <w:txbxContent>
                    <w:p w14:paraId="7A01C1FB" w14:textId="77777777" w:rsidR="001D3859" w:rsidRDefault="001D3859" w:rsidP="00A66CCE">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16960" behindDoc="0" locked="0" layoutInCell="1" allowOverlap="1" wp14:anchorId="238C4EDF" wp14:editId="16E4A4EF">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1D3859" w:rsidRPr="001F0EB5" w:rsidRDefault="001D3859"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31" type="#_x0000_t202" style="position:absolute;margin-left:1.2pt;margin-top:0;width:449.7pt;height:23.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3Pg5f3ICAAAzBQAADgAAAAAAAAAA&#10;AAAAAAAuAgAAZHJzL2Uyb0RvYy54bWxQSwECLQAUAAYACAAAACEApa/Wnt0AAAAFAQAADwAAAAAA&#10;AAAAAAAAAADMBAAAZHJzL2Rvd25yZXYueG1sUEsFBgAAAAAEAAQA8wAAANYFAAAAAA==&#10;" fillcolor="white [3201]" strokecolor="#2683c6 [3205]" strokeweight="1pt">
                <v:textbox>
                  <w:txbxContent>
                    <w:p w14:paraId="13B8F02A" w14:textId="77777777" w:rsidR="001D3859" w:rsidRPr="001F0EB5" w:rsidRDefault="001D3859" w:rsidP="00A66CCE"/>
                  </w:txbxContent>
                </v:textbox>
                <w10:wrap anchorx="margin"/>
              </v:shape>
            </w:pict>
          </mc:Fallback>
        </mc:AlternateContent>
      </w:r>
      <w:r w:rsidRPr="007956E7">
        <w:rPr>
          <w:noProof/>
          <w:sz w:val="24"/>
          <w:szCs w:val="24"/>
        </w:rPr>
        <mc:AlternateContent>
          <mc:Choice Requires="wps">
            <w:drawing>
              <wp:anchor distT="0" distB="0" distL="114300" distR="114300" simplePos="0" relativeHeight="251813888" behindDoc="0" locked="0" layoutInCell="1" allowOverlap="1" wp14:anchorId="099FB133" wp14:editId="5C982809">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1D3859" w:rsidRDefault="001D3859"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32" style="position:absolute;margin-left:1.1pt;margin-top:23.6pt;width:449.7pt;height:1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" fillcolor="#1cade4 [3204]" strokecolor="#0d5571 [1604]" strokeweight="1pt">
                <v:textbox>
                  <w:txbxContent>
                    <w:p w14:paraId="57C8D83C" w14:textId="77777777" w:rsidR="001D3859" w:rsidRDefault="001D3859" w:rsidP="00A66CCE"/>
                  </w:txbxContent>
                </v:textbox>
                <w10:wrap anchorx="margin"/>
              </v:rect>
            </w:pict>
          </mc:Fallback>
        </mc:AlternateContent>
      </w:r>
      <w:r w:rsidRPr="007956E7">
        <w:rPr>
          <w:noProof/>
          <w:sz w:val="24"/>
          <w:szCs w:val="24"/>
        </w:rPr>
        <mc:AlternateContent>
          <mc:Choice Requires="wps">
            <w:drawing>
              <wp:anchor distT="0" distB="0" distL="114300" distR="114300" simplePos="0" relativeHeight="251817984" behindDoc="0" locked="0" layoutInCell="1" allowOverlap="1" wp14:anchorId="791CEE34" wp14:editId="5444B87C">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1D3859" w:rsidRDefault="001D3859" w:rsidP="00A66CCE">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33" type="#_x0000_t202" style="position:absolute;margin-left:3.25pt;margin-top:1.2pt;width:254.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oARl7n8CAABL&#10;BQAADgAAAAAAAAAAAAAAAAAuAgAAZHJzL2Uyb0RvYy54bWxQSwECLQAUAAYACAAAACEA2oWRB9wA&#10;AAAGAQAADwAAAAAAAAAAAAAAAADZBAAAZHJzL2Rvd25yZXYueG1sUEsFBgAAAAAEAAQA8wAAAOIF&#10;AAAAAA==&#10;" fillcolor="white [3201]" stroked="f" strokeweight="1pt">
                <v:textbox>
                  <w:txbxContent>
                    <w:p w14:paraId="0F38AE96" w14:textId="5930A04A" w:rsidR="001D3859" w:rsidRDefault="001D3859" w:rsidP="00A66CCE">
                      <w:r>
                        <w:t>Add Order Header</w:t>
                      </w:r>
                    </w:p>
                  </w:txbxContent>
                </v:textbox>
              </v:shape>
            </w:pict>
          </mc:Fallback>
        </mc:AlternateContent>
      </w:r>
    </w:p>
    <w:p w14:paraId="498CF6F7" w14:textId="7ECD8CD3"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0032" behindDoc="0" locked="0" layoutInCell="1" allowOverlap="1" wp14:anchorId="6AC92382" wp14:editId="6B66575E">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1D3859" w:rsidRDefault="001D3859"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34" type="#_x0000_t202" style="position:absolute;margin-left:245.8pt;margin-top:7.75pt;width:92.4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Ll2DCDMCAABeBAAADgAAAAAAAAAAAAAA&#10;AAAuAgAAZHJzL2Uyb0RvYy54bWxQSwECLQAUAAYACAAAACEAtm5GXeAAAAAJAQAADwAAAAAAAAAA&#10;AAAAAACNBAAAZHJzL2Rvd25yZXYueG1sUEsFBgAAAAAEAAQA8wAAAJoFAAAAAA==&#10;" filled="f" stroked="f" strokeweight=".5pt">
                <v:textbox>
                  <w:txbxContent>
                    <w:p w14:paraId="206B86BB" w14:textId="07211C8F" w:rsidR="001D3859" w:rsidRDefault="001D3859" w:rsidP="00A66CCE">
                      <w:r>
                        <w:t>Delivery Charge:</w:t>
                      </w:r>
                    </w:p>
                  </w:txbxContent>
                </v:textbox>
              </v:shape>
            </w:pict>
          </mc:Fallback>
        </mc:AlternateContent>
      </w:r>
      <w:r w:rsidRPr="007956E7">
        <w:rPr>
          <w:noProof/>
          <w:sz w:val="24"/>
          <w:szCs w:val="24"/>
        </w:rPr>
        <mc:AlternateContent>
          <mc:Choice Requires="wps">
            <w:drawing>
              <wp:anchor distT="0" distB="0" distL="114300" distR="114300" simplePos="0" relativeHeight="251814912" behindDoc="0" locked="0" layoutInCell="1" allowOverlap="1" wp14:anchorId="37812AC1" wp14:editId="5032A7AF">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1D3859" w:rsidRDefault="001D3859" w:rsidP="00A66C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35" type="#_x0000_t202" style="position:absolute;margin-left:11.1pt;margin-top:7.9pt;width:81.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AiqFTJNAIAAF4EAAAOAAAAAAAAAAAAAAAA&#10;AC4CAABkcnMvZTJvRG9jLnhtbFBLAQItABQABgAIAAAAIQCMsBiB3gAAAAgBAAAPAAAAAAAAAAAA&#10;AAAAAI4EAABkcnMvZG93bnJldi54bWxQSwUGAAAAAAQABADzAAAAmQUAAAAA&#10;" filled="f" stroked="f" strokeweight=".5pt">
                <v:textbox>
                  <w:txbxContent>
                    <w:p w14:paraId="2061EA78" w14:textId="6E1E8356" w:rsidR="001D3859" w:rsidRDefault="001D3859" w:rsidP="00A66CCE">
                      <w:r>
                        <w:t>Customer:</w:t>
                      </w:r>
                    </w:p>
                  </w:txbxContent>
                </v:textbox>
              </v:shape>
            </w:pict>
          </mc:Fallback>
        </mc:AlternateContent>
      </w:r>
      <w:r w:rsidRPr="007956E7">
        <w:rPr>
          <w:noProof/>
          <w:sz w:val="24"/>
          <w:szCs w:val="24"/>
        </w:rPr>
        <mc:AlternateContent>
          <mc:Choice Requires="wps">
            <w:drawing>
              <wp:anchor distT="0" distB="0" distL="114300" distR="114300" simplePos="0" relativeHeight="251829248" behindDoc="0" locked="0" layoutInCell="1" allowOverlap="1" wp14:anchorId="0ED0B496" wp14:editId="4257CC33">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1D3859" w:rsidRDefault="001D3859"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36" style="position:absolute;margin-left:370.4pt;margin-top:62.25pt;width:66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" fillcolor="white [3201]" strokecolor="#2683c6 [3205]" strokeweight="1pt">
                <v:textbox>
                  <w:txbxContent>
                    <w:p w14:paraId="4BACA923" w14:textId="77777777" w:rsidR="001D3859" w:rsidRDefault="001D3859" w:rsidP="00A66CCE">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28224" behindDoc="0" locked="0" layoutInCell="1" allowOverlap="1" wp14:anchorId="35346890" wp14:editId="3D41A262">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1D3859" w:rsidRDefault="001D3859"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37" style="position:absolute;margin-left:370.3pt;margin-top:30.1pt;width:65.85pt;height:23.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" fillcolor="white [3201]" strokecolor="#2683c6 [3205]" strokeweight="1pt">
                <v:textbox>
                  <w:txbxContent>
                    <w:p w14:paraId="1DE4BC5E" w14:textId="77777777" w:rsidR="001D3859" w:rsidRDefault="001D3859" w:rsidP="00A66CCE">
                      <w:pPr>
                        <w:jc w:val="center"/>
                      </w:pPr>
                      <w:r>
                        <w:t>OK</w:t>
                      </w:r>
                    </w:p>
                  </w:txbxContent>
                </v:textbox>
              </v:rect>
            </w:pict>
          </mc:Fallback>
        </mc:AlternateContent>
      </w:r>
    </w:p>
    <w:p w14:paraId="3FEB367A" w14:textId="605660AE"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31296" behindDoc="0" locked="0" layoutInCell="1" allowOverlap="1" wp14:anchorId="47434725" wp14:editId="19FF6BFC">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7C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0272" behindDoc="0" locked="0" layoutInCell="1" allowOverlap="1" wp14:anchorId="6B1485ED" wp14:editId="76DE68F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1D3859" w:rsidRDefault="001D3859"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38" style="position:absolute;margin-left:216.85pt;margin-top:6.1pt;width:17.45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E0FcEF+AgAAUAUA&#10;AA4AAAAAAAAAAAAAAAAALgIAAGRycy9lMm9Eb2MueG1sUEsBAi0AFAAGAAgAAAAhALh3RLPbAAAA&#10;CQEAAA8AAAAAAAAAAAAAAAAA2AQAAGRycy9kb3ducmV2LnhtbFBLBQYAAAAABAAEAPMAAADgBQAA&#10;AAA=&#10;" fillcolor="#1cade4 [3204]" strokecolor="#0d5571 [1604]" strokeweight="1pt">
                <v:textbox>
                  <w:txbxContent>
                    <w:p w14:paraId="44D9A333" w14:textId="2CC8F5A5" w:rsidR="001D3859" w:rsidRDefault="001D3859"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22080" behindDoc="0" locked="0" layoutInCell="1" allowOverlap="1" wp14:anchorId="705EABF6" wp14:editId="4D6E3522">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1D3859" w:rsidRPr="00A66CCE" w:rsidRDefault="001D3859"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39" type="#_x0000_t202" style="position:absolute;margin-left:252.15pt;margin-top:2.65pt;width:100.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" fillcolor="white [3201]" strokecolor="#2683c6 [3205]" strokeweight="1pt">
                <v:textbox>
                  <w:txbxContent>
                    <w:p w14:paraId="53DF8286" w14:textId="61C96CA8" w:rsidR="001D3859" w:rsidRPr="00A66CCE" w:rsidRDefault="001D3859" w:rsidP="00A66CCE">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15936" behindDoc="0" locked="0" layoutInCell="1" allowOverlap="1" wp14:anchorId="1376A342" wp14:editId="17F92C0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1D3859" w:rsidRPr="00A66CCE" w:rsidRDefault="001D3859"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40" type="#_x0000_t202" style="position:absolute;margin-left:16.25pt;margin-top:3.05pt;width:220.2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" fillcolor="white [3201]" strokecolor="#2683c6 [3205]" strokeweight="1pt">
                <v:textbox>
                  <w:txbxContent>
                    <w:p w14:paraId="3615DA27" w14:textId="5D49FC17" w:rsidR="001D3859" w:rsidRPr="00A66CCE" w:rsidRDefault="001D3859"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6176" behindDoc="0" locked="0" layoutInCell="1" allowOverlap="1" wp14:anchorId="58EF741F" wp14:editId="4D19BCE3">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1D3859" w:rsidRDefault="001D3859" w:rsidP="00A66CCE">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41" type="#_x0000_t202" style="position:absolute;margin-left:243.65pt;margin-top:10.6pt;width:92.6pt;height:2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" filled="f" stroked="f" strokeweight=".5pt">
                <v:textbox>
                  <w:txbxContent>
                    <w:p w14:paraId="249CFB12" w14:textId="0503A2C5" w:rsidR="001D3859" w:rsidRDefault="001D3859" w:rsidP="00A66CCE">
                      <w:r>
                        <w:t>Order Date:</w:t>
                      </w:r>
                    </w:p>
                  </w:txbxContent>
                </v:textbox>
              </v:shape>
            </w:pict>
          </mc:Fallback>
        </mc:AlternateContent>
      </w:r>
      <w:r w:rsidRPr="007956E7">
        <w:rPr>
          <w:noProof/>
          <w:sz w:val="24"/>
          <w:szCs w:val="24"/>
        </w:rPr>
        <mc:AlternateContent>
          <mc:Choice Requires="wps">
            <w:drawing>
              <wp:anchor distT="0" distB="0" distL="114300" distR="114300" simplePos="0" relativeHeight="251824128" behindDoc="0" locked="0" layoutInCell="1" allowOverlap="1" wp14:anchorId="4AE62B08" wp14:editId="6F7035D7">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1D3859" w:rsidRDefault="001D3859" w:rsidP="00A66CCE">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42" type="#_x0000_t202" style="position:absolute;margin-left:10.2pt;margin-top:11.75pt;width:150.95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" filled="f" stroked="f" strokeweight=".5pt">
                <v:textbox>
                  <w:txbxContent>
                    <w:p w14:paraId="737573E4" w14:textId="0688D8A6" w:rsidR="001D3859" w:rsidRDefault="001D3859" w:rsidP="00A66CCE">
                      <w:r>
                        <w:t>Delivery Address:</w:t>
                      </w:r>
                    </w:p>
                  </w:txbxContent>
                </v:textbox>
              </v:shape>
            </w:pict>
          </mc:Fallback>
        </mc:AlternateContent>
      </w:r>
    </w:p>
    <w:p w14:paraId="31BAFBF1" w14:textId="5C80A0FB"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7440" behindDoc="0" locked="0" layoutInCell="1" allowOverlap="1" wp14:anchorId="621A8014" wp14:editId="3ECE7018">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FCDD" id="Isosceles Triangle 216" o:spid="_x0000_s1026" type="#_x0000_t5" style="position:absolute;margin-left:335.6pt;margin-top:14.95pt;width:11.9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6416" behindDoc="0" locked="0" layoutInCell="1" allowOverlap="1" wp14:anchorId="3B18DEA3" wp14:editId="10AF0D48">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1D3859" w:rsidRDefault="001D3859"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43" style="position:absolute;margin-left:332.4pt;margin-top:12.4pt;width:17.4pt;height: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" fillcolor="#1cade4 [3204]" strokecolor="#0d5571 [1604]" strokeweight="1pt">
                <v:textbox>
                  <w:txbxContent>
                    <w:p w14:paraId="1AF776CB" w14:textId="77777777" w:rsidR="001D3859" w:rsidRDefault="001D3859"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33344" behindDoc="0" locked="0" layoutInCell="1" allowOverlap="1" wp14:anchorId="759E48C6" wp14:editId="269D3E5A">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1D3859" w:rsidRDefault="001D3859"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44" style="position:absolute;margin-left:332.3pt;margin-top:22.75pt;width:17.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" fillcolor="#1cade4 [3204]" strokecolor="#0d5571 [1604]" strokeweight="1pt">
                <v:textbox>
                  <w:txbxContent>
                    <w:p w14:paraId="14334383" w14:textId="77777777" w:rsidR="001D3859" w:rsidRDefault="001D3859" w:rsidP="00A66CCE">
                      <w:pPr>
                        <w:jc w:val="center"/>
                      </w:pPr>
                    </w:p>
                  </w:txbxContent>
                </v:textbox>
              </v:rect>
            </w:pict>
          </mc:Fallback>
        </mc:AlternateContent>
      </w:r>
      <w:r w:rsidR="00A66CCE" w:rsidRPr="007956E7">
        <w:rPr>
          <w:noProof/>
          <w:sz w:val="24"/>
          <w:szCs w:val="24"/>
        </w:rPr>
        <mc:AlternateContent>
          <mc:Choice Requires="wps">
            <w:drawing>
              <wp:anchor distT="0" distB="0" distL="114300" distR="114300" simplePos="0" relativeHeight="251825152" behindDoc="0" locked="0" layoutInCell="1" allowOverlap="1" wp14:anchorId="233AB7CE" wp14:editId="796DC933">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1D3859" w:rsidRPr="00A66CCE" w:rsidRDefault="001D3859"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45" type="#_x0000_t202" style="position:absolute;margin-left:251.3pt;margin-top:10.65pt;width:100.45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" fillcolor="white [3201]" strokecolor="#2683c6 [3205]" strokeweight="1pt">
                <v:textbox>
                  <w:txbxContent>
                    <w:p w14:paraId="0C0D6ACA" w14:textId="529ECD3C" w:rsidR="001D3859" w:rsidRPr="00A66CCE" w:rsidRDefault="001D3859" w:rsidP="00A66CCE">
                      <w:pPr>
                        <w:rPr>
                          <w:sz w:val="20"/>
                          <w:szCs w:val="20"/>
                        </w:rPr>
                      </w:pPr>
                      <w:r w:rsidRPr="00A66CCE">
                        <w:rPr>
                          <w:sz w:val="20"/>
                          <w:szCs w:val="20"/>
                        </w:rPr>
                        <w:t>DD/MM/YYYY</w:t>
                      </w:r>
                    </w:p>
                  </w:txbxContent>
                </v:textbox>
              </v:shape>
            </w:pict>
          </mc:Fallback>
        </mc:AlternateContent>
      </w:r>
      <w:r w:rsidR="00A66CCE" w:rsidRPr="007956E7">
        <w:rPr>
          <w:noProof/>
          <w:sz w:val="24"/>
          <w:szCs w:val="24"/>
        </w:rPr>
        <mc:AlternateContent>
          <mc:Choice Requires="wps">
            <w:drawing>
              <wp:anchor distT="0" distB="0" distL="114300" distR="114300" simplePos="0" relativeHeight="251823104" behindDoc="0" locked="0" layoutInCell="1" allowOverlap="1" wp14:anchorId="00A49B82" wp14:editId="03CCA6D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1D3859" w:rsidRPr="00A66CCE" w:rsidRDefault="001D3859"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46" type="#_x0000_t202" style="position:absolute;margin-left:16.7pt;margin-top:10.65pt;width:219.75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" fillcolor="white [3201]" strokecolor="#2683c6 [3205]" strokeweight="1pt">
                <v:textbox>
                  <w:txbxContent>
                    <w:p w14:paraId="4CE2ECEC" w14:textId="37114B72" w:rsidR="001D3859" w:rsidRPr="00A66CCE" w:rsidRDefault="001D3859"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4368" behindDoc="0" locked="0" layoutInCell="1" allowOverlap="1" wp14:anchorId="3A6F3AC6" wp14:editId="5D2821A6">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D1729" id="Isosceles Triangle 214" o:spid="_x0000_s1026" type="#_x0000_t5" style="position:absolute;margin-left:335.5pt;margin-top:1.8pt;width:11.9pt;height:4.2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Pr="007956E7" w:rsidRDefault="006317BA" w:rsidP="00DD7B04">
      <w:pPr>
        <w:rPr>
          <w:sz w:val="24"/>
          <w:szCs w:val="24"/>
        </w:rPr>
      </w:pPr>
      <w:r w:rsidRPr="007956E7">
        <w:rPr>
          <w:noProof/>
          <w:sz w:val="24"/>
          <w:szCs w:val="24"/>
        </w:rPr>
        <mc:AlternateContent>
          <mc:Choice Requires="wps">
            <w:drawing>
              <wp:anchor distT="0" distB="0" distL="114300" distR="114300" simplePos="0" relativeHeight="251839488" behindDoc="0" locked="0" layoutInCell="1" allowOverlap="1" wp14:anchorId="3C8D2705" wp14:editId="679FBDF6">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70D5D91C" w:rsidR="001D3859" w:rsidRDefault="001D3859" w:rsidP="006317BA">
                            <w:pPr>
                              <w:jc w:val="center"/>
                            </w:pPr>
                            <w:bookmarkStart w:id="27" w:name="_Hlk33261909"/>
                            <w:bookmarkStart w:id="28" w:name="_Hlk33261910"/>
                            <w:r>
                              <w:t>Figure 12.</w:t>
                            </w:r>
                            <w:r w:rsidRPr="0034487F">
                              <w:t xml:space="preserve"> UI mock</w:t>
                            </w:r>
                            <w:r>
                              <w:t>-up</w:t>
                            </w:r>
                            <w:r w:rsidRPr="0034487F">
                              <w:t xml:space="preserve"> for </w:t>
                            </w:r>
                            <w:r>
                              <w:t>add order header dialog</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47" type="#_x0000_t202" style="position:absolute;margin-left:0;margin-top:16pt;width:293.2pt;height:22.1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" fillcolor="white [3201]" stroked="f" strokeweight=".5pt">
                <v:textbox>
                  <w:txbxContent>
                    <w:p w14:paraId="50AFBE1C" w14:textId="70D5D91C" w:rsidR="001D3859" w:rsidRDefault="001D3859" w:rsidP="006317BA">
                      <w:pPr>
                        <w:jc w:val="center"/>
                      </w:pPr>
                      <w:bookmarkStart w:id="29" w:name="_Hlk33261909"/>
                      <w:bookmarkStart w:id="30" w:name="_Hlk33261910"/>
                      <w:r>
                        <w:t>Figure 12.</w:t>
                      </w:r>
                      <w:r w:rsidRPr="0034487F">
                        <w:t xml:space="preserve"> UI mock</w:t>
                      </w:r>
                      <w:r>
                        <w:t>-up</w:t>
                      </w:r>
                      <w:r w:rsidRPr="0034487F">
                        <w:t xml:space="preserve"> for </w:t>
                      </w:r>
                      <w:r>
                        <w:t>add order header dialog</w:t>
                      </w:r>
                      <w:bookmarkEnd w:id="29"/>
                      <w:bookmarkEnd w:id="30"/>
                    </w:p>
                  </w:txbxContent>
                </v:textbox>
                <w10:wrap type="topAndBottom" anchorx="margin"/>
              </v:shape>
            </w:pict>
          </mc:Fallback>
        </mc:AlternateContent>
      </w:r>
    </w:p>
    <w:p w14:paraId="123D31E4" w14:textId="6BA56BAA" w:rsidR="006317BA" w:rsidRPr="007956E7" w:rsidRDefault="006317BA" w:rsidP="00DD7B04">
      <w:pPr>
        <w:rPr>
          <w:sz w:val="24"/>
          <w:szCs w:val="24"/>
        </w:rPr>
      </w:pPr>
    </w:p>
    <w:p w14:paraId="1A98C196" w14:textId="6E5343B6"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41536" behindDoc="0" locked="0" layoutInCell="1" allowOverlap="1" wp14:anchorId="4D32D20E" wp14:editId="76476C57">
                <wp:simplePos x="0" y="0"/>
                <wp:positionH relativeFrom="margin">
                  <wp:posOffset>16476</wp:posOffset>
                </wp:positionH>
                <wp:positionV relativeFrom="paragraph">
                  <wp:posOffset>302552</wp:posOffset>
                </wp:positionV>
                <wp:extent cx="5711190" cy="1062681"/>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5711190" cy="1062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1D3859" w:rsidRDefault="001D3859"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148" style="position:absolute;margin-left:1.3pt;margin-top:23.8pt;width:449.7pt;height:83.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" fillcolor="#1cade4 [3204]" strokecolor="#0d5571 [1604]" strokeweight="1pt">
                <v:textbox>
                  <w:txbxContent>
                    <w:p w14:paraId="270433C1" w14:textId="77777777" w:rsidR="001D3859" w:rsidRDefault="001D3859" w:rsidP="00FD16F0"/>
                  </w:txbxContent>
                </v:textbox>
                <w10:wrap anchorx="margin"/>
              </v:rect>
            </w:pict>
          </mc:Fallback>
        </mc:AlternateContent>
      </w:r>
      <w:r w:rsidRPr="007956E7">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1D3859" w:rsidRDefault="001D3859"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149"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fKhpgHwCAABI&#10;BQAADgAAAAAAAAAAAAAAAAAuAgAAZHJzL2Uyb0RvYy54bWxQSwECLQAUAAYACAAAACEAU2r/bd8A&#10;AAAIAQAADwAAAAAAAAAAAAAAAADWBAAAZHJzL2Rvd25yZXYueG1sUEsFBgAAAAAEAAQA8wAAAOIF&#10;AAAAAA==&#10;" fillcolor="white [3201]" stroked="f" strokeweight="1pt">
                <v:textbox>
                  <w:txbxContent>
                    <w:p w14:paraId="24EE0A8D" w14:textId="77777777" w:rsidR="001D3859" w:rsidRDefault="001D3859" w:rsidP="00FD16F0">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1D3859" w:rsidRPr="001F0EB5" w:rsidRDefault="001D3859"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150"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OdYfmhzAgAAMQUAAA4AAAAAAAAA&#10;AAAAAAAALgIAAGRycy9lMm9Eb2MueG1sUEsBAi0AFAAGAAgAAAAhAKWv1p7dAAAABQEAAA8AAAAA&#10;AAAAAAAAAAAAzQQAAGRycy9kb3ducmV2LnhtbFBLBQYAAAAABAAEAPMAAADXBQAAAAA=&#10;" fillcolor="white [3201]" strokecolor="#2683c6 [3205]" strokeweight="1pt">
                <v:textbox>
                  <w:txbxContent>
                    <w:p w14:paraId="31A9BABD" w14:textId="77777777" w:rsidR="001D3859" w:rsidRPr="001F0EB5" w:rsidRDefault="001D3859" w:rsidP="00FD16F0"/>
                  </w:txbxContent>
                </v:textbox>
                <w10:wrap anchorx="margin"/>
              </v:shape>
            </w:pict>
          </mc:Fallback>
        </mc:AlternateContent>
      </w:r>
      <w:r w:rsidRPr="007956E7">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1D3859" w:rsidRDefault="001D3859"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151"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A33pG/gQIA&#10;AEkFAAAOAAAAAAAAAAAAAAAAAC4CAABkcnMvZTJvRG9jLnhtbFBLAQItABQABgAIAAAAIQDahZEH&#10;3AAAAAYBAAAPAAAAAAAAAAAAAAAAANsEAABkcnMvZG93bnJldi54bWxQSwUGAAAAAAQABADzAAAA&#10;5AUAAAAA&#10;" fillcolor="white [3201]" stroked="f" strokeweight="1pt">
                <v:textbox>
                  <w:txbxContent>
                    <w:p w14:paraId="71590ECF" w14:textId="5F992C00" w:rsidR="001D3859" w:rsidRDefault="001D3859" w:rsidP="00FD16F0">
                      <w:r>
                        <w:t>Add Order Line</w:t>
                      </w:r>
                    </w:p>
                  </w:txbxContent>
                </v:textbox>
              </v:shape>
            </w:pict>
          </mc:Fallback>
        </mc:AlternateContent>
      </w:r>
    </w:p>
    <w:p w14:paraId="71475109" w14:textId="436D6460"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3824" behindDoc="0" locked="0" layoutInCell="1" allowOverlap="1" wp14:anchorId="5F233BDC" wp14:editId="333776E5">
                <wp:simplePos x="0" y="0"/>
                <wp:positionH relativeFrom="column">
                  <wp:posOffset>4702175</wp:posOffset>
                </wp:positionH>
                <wp:positionV relativeFrom="paragraph">
                  <wp:posOffset>167074</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1D3859" w:rsidRDefault="001D3859"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152" style="position:absolute;margin-left:370.25pt;margin-top:13.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" fillcolor="white [3201]" strokecolor="#2683c6 [3205]" strokeweight="1pt">
                <v:textbox>
                  <w:txbxContent>
                    <w:p w14:paraId="7AF30D16" w14:textId="77777777" w:rsidR="001D3859" w:rsidRDefault="001D3859" w:rsidP="00FD16F0">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846656" behindDoc="0" locked="0" layoutInCell="1" allowOverlap="1" wp14:anchorId="551C709E" wp14:editId="71D908A7">
                <wp:simplePos x="0" y="0"/>
                <wp:positionH relativeFrom="column">
                  <wp:posOffset>3121945</wp:posOffset>
                </wp:positionH>
                <wp:positionV relativeFrom="paragraph">
                  <wp:posOffset>98128</wp:posOffset>
                </wp:positionV>
                <wp:extent cx="1174111"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EE9E07B" w14:textId="680B3124" w:rsidR="001D3859" w:rsidRDefault="001D3859"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153" type="#_x0000_t202" style="position:absolute;margin-left:245.8pt;margin-top:7.75pt;width:92.45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" filled="f" stroked="f" strokeweight=".5pt">
                <v:textbox>
                  <w:txbxContent>
                    <w:p w14:paraId="2EE9E07B" w14:textId="680B3124" w:rsidR="001D3859" w:rsidRDefault="001D3859" w:rsidP="00FD16F0">
                      <w:r>
                        <w:t>Quantity:</w:t>
                      </w:r>
                    </w:p>
                  </w:txbxContent>
                </v:textbox>
              </v:shape>
            </w:pict>
          </mc:Fallback>
        </mc:AlternateContent>
      </w:r>
      <w:r w:rsidRPr="007956E7">
        <w:rPr>
          <w:noProof/>
          <w:sz w:val="24"/>
          <w:szCs w:val="24"/>
        </w:rPr>
        <mc:AlternateContent>
          <mc:Choice Requires="wps">
            <w:drawing>
              <wp:anchor distT="0" distB="0" distL="114300" distR="114300" simplePos="0" relativeHeight="251842560" behindDoc="0" locked="0" layoutInCell="1" allowOverlap="1" wp14:anchorId="4540B2A4" wp14:editId="2E2DEA3A">
                <wp:simplePos x="0" y="0"/>
                <wp:positionH relativeFrom="column">
                  <wp:posOffset>140987</wp:posOffset>
                </wp:positionH>
                <wp:positionV relativeFrom="paragraph">
                  <wp:posOffset>100559</wp:posOffset>
                </wp:positionV>
                <wp:extent cx="1035246"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36D94044" w14:textId="7DB9AAC1" w:rsidR="001D3859" w:rsidRDefault="001D3859"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154" type="#_x0000_t202" style="position:absolute;margin-left:11.1pt;margin-top:7.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A1VHiKNAIAAFwEAAAOAAAAAAAAAAAAAAAA&#10;AC4CAABkcnMvZTJvRG9jLnhtbFBLAQItABQABgAIAAAAIQCMsBiB3gAAAAgBAAAPAAAAAAAAAAAA&#10;AAAAAI4EAABkcnMvZG93bnJldi54bWxQSwUGAAAAAAQABADzAAAAmQUAAAAA&#10;" filled="f" stroked="f" strokeweight=".5pt">
                <v:textbox>
                  <w:txbxContent>
                    <w:p w14:paraId="36D94044" w14:textId="7DB9AAC1" w:rsidR="001D3859" w:rsidRDefault="001D3859" w:rsidP="00FD16F0">
                      <w:r>
                        <w:t>Title:</w:t>
                      </w:r>
                    </w:p>
                  </w:txbxContent>
                </v:textbox>
              </v:shape>
            </w:pict>
          </mc:Fallback>
        </mc:AlternateContent>
      </w:r>
    </w:p>
    <w:p w14:paraId="57FCB34A" w14:textId="453D385D"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4848" behindDoc="0" locked="0" layoutInCell="1" allowOverlap="1" wp14:anchorId="79ED94F3" wp14:editId="327F7AC7">
                <wp:simplePos x="0" y="0"/>
                <wp:positionH relativeFrom="column">
                  <wp:posOffset>4703445</wp:posOffset>
                </wp:positionH>
                <wp:positionV relativeFrom="paragraph">
                  <wp:posOffset>252713</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1D3859" w:rsidRDefault="001D3859"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155" style="position:absolute;margin-left:370.35pt;margin-top:19.9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YO3Oj24CAAAnBQAADgAAAAAAAAAA&#10;AAAAAAAuAgAAZHJzL2Uyb0RvYy54bWxQSwECLQAUAAYACAAAACEAB3/M1uEAAAAJAQAADwAAAAAA&#10;AAAAAAAAAADIBAAAZHJzL2Rvd25yZXYueG1sUEsFBgAAAAAEAAQA8wAAANYFAAAAAA==&#10;" fillcolor="white [3201]" strokecolor="#2683c6 [3205]" strokeweight="1pt">
                <v:textbox>
                  <w:txbxContent>
                    <w:p w14:paraId="0EA51827" w14:textId="77777777" w:rsidR="001D3859" w:rsidRDefault="001D3859" w:rsidP="00FD16F0">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56896" behindDoc="0" locked="0" layoutInCell="1" allowOverlap="1" wp14:anchorId="05F87D61" wp14:editId="5F95F79D">
                <wp:simplePos x="0" y="0"/>
                <wp:positionH relativeFrom="column">
                  <wp:posOffset>2791896</wp:posOffset>
                </wp:positionH>
                <wp:positionV relativeFrom="paragraph">
                  <wp:posOffset>136739</wp:posOffset>
                </wp:positionV>
                <wp:extent cx="151498" cy="108213"/>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74EF" id="Isosceles Triangle 80" o:spid="_x0000_s1026" type="#_x0000_t5" style="position:absolute;margin-left:219.85pt;margin-top:10.75pt;width:11.95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55872" behindDoc="0" locked="0" layoutInCell="1" allowOverlap="1" wp14:anchorId="69352E2C" wp14:editId="17491B47">
                <wp:simplePos x="0" y="0"/>
                <wp:positionH relativeFrom="column">
                  <wp:posOffset>2754020</wp:posOffset>
                </wp:positionH>
                <wp:positionV relativeFrom="paragraph">
                  <wp:posOffset>77222</wp:posOffset>
                </wp:positionV>
                <wp:extent cx="221589" cy="226162"/>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1D3859" w:rsidRDefault="001D3859"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156" style="position:absolute;margin-left:216.85pt;margin-top:6.1pt;width:17.45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" fillcolor="#1cade4 [3204]" strokecolor="#0d5571 [1604]" strokeweight="1pt">
                <v:textbox>
                  <w:txbxContent>
                    <w:p w14:paraId="05EFF559" w14:textId="77777777" w:rsidR="001D3859" w:rsidRDefault="001D3859" w:rsidP="00FD16F0">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47680" behindDoc="0" locked="0" layoutInCell="1" allowOverlap="1" wp14:anchorId="072653E2" wp14:editId="6AA83314">
                <wp:simplePos x="0" y="0"/>
                <wp:positionH relativeFrom="column">
                  <wp:posOffset>3202193</wp:posOffset>
                </wp:positionH>
                <wp:positionV relativeFrom="paragraph">
                  <wp:posOffset>33767</wp:posOffset>
                </wp:positionV>
                <wp:extent cx="1275715" cy="304763"/>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1D3859" w:rsidRPr="00A66CCE" w:rsidRDefault="001D3859"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157" type="#_x0000_t202" style="position:absolute;margin-left:252.15pt;margin-top:2.65pt;width:100.4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" fillcolor="white [3201]" strokecolor="#2683c6 [3205]" strokeweight="1pt">
                <v:textbox>
                  <w:txbxContent>
                    <w:p w14:paraId="6E114F6E" w14:textId="77777777" w:rsidR="001D3859" w:rsidRPr="00A66CCE" w:rsidRDefault="001D3859" w:rsidP="00FD16F0">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43584" behindDoc="0" locked="0" layoutInCell="1" allowOverlap="1" wp14:anchorId="3B3C6891" wp14:editId="51BC809F">
                <wp:simplePos x="0" y="0"/>
                <wp:positionH relativeFrom="column">
                  <wp:posOffset>206476</wp:posOffset>
                </wp:positionH>
                <wp:positionV relativeFrom="paragraph">
                  <wp:posOffset>38510</wp:posOffset>
                </wp:positionV>
                <wp:extent cx="2796725" cy="300867"/>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1D3859" w:rsidRPr="00A66CCE" w:rsidRDefault="001D3859"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158" type="#_x0000_t202" style="position:absolute;margin-left:16.25pt;margin-top:3.05pt;width:220.2pt;height:2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" fillcolor="white [3201]" strokecolor="#2683c6 [3205]" strokeweight="1pt">
                <v:textbox>
                  <w:txbxContent>
                    <w:p w14:paraId="74330898" w14:textId="77777777" w:rsidR="001D3859" w:rsidRPr="00A66CCE" w:rsidRDefault="001D3859"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147702D0" w14:textId="26A1FD17" w:rsidR="00FD16F0" w:rsidRPr="007956E7" w:rsidRDefault="00FD16F0" w:rsidP="00FD16F0">
      <w:pPr>
        <w:rPr>
          <w:sz w:val="24"/>
          <w:szCs w:val="24"/>
        </w:rPr>
      </w:pPr>
    </w:p>
    <w:p w14:paraId="4420446E" w14:textId="0002915F" w:rsidR="00FD16F0" w:rsidRPr="007956E7" w:rsidRDefault="00FD16F0" w:rsidP="00DD7B04">
      <w:pPr>
        <w:rPr>
          <w:sz w:val="24"/>
          <w:szCs w:val="24"/>
        </w:rPr>
      </w:pPr>
      <w:r w:rsidRPr="007956E7">
        <w:rPr>
          <w:noProof/>
          <w:sz w:val="24"/>
          <w:szCs w:val="24"/>
        </w:rPr>
        <mc:AlternateContent>
          <mc:Choice Requires="wps">
            <w:drawing>
              <wp:anchor distT="0" distB="0" distL="114300" distR="114300" simplePos="0" relativeHeight="251862016" behindDoc="0" locked="0" layoutInCell="1" allowOverlap="1" wp14:anchorId="3D6AD5A7" wp14:editId="479F455A">
                <wp:simplePos x="0" y="0"/>
                <wp:positionH relativeFrom="margin">
                  <wp:align>center</wp:align>
                </wp:positionH>
                <wp:positionV relativeFrom="paragraph">
                  <wp:posOffset>231071</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41E6D73A" w:rsidR="001D3859" w:rsidRDefault="001D3859" w:rsidP="00FD16F0">
                            <w:pPr>
                              <w:jc w:val="center"/>
                            </w:pPr>
                            <w:bookmarkStart w:id="31" w:name="_Hlk33456698"/>
                            <w:bookmarkStart w:id="32" w:name="_Hlk33456699"/>
                            <w:r>
                              <w:t>Figure 13.</w:t>
                            </w:r>
                            <w:r w:rsidRPr="0034487F">
                              <w:t xml:space="preserve"> UI mock</w:t>
                            </w:r>
                            <w:r>
                              <w:t>-up</w:t>
                            </w:r>
                            <w:r w:rsidRPr="0034487F">
                              <w:t xml:space="preserve"> for </w:t>
                            </w:r>
                            <w:r>
                              <w:t>add order line dialog</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159" type="#_x0000_t202" style="position:absolute;margin-left:0;margin-top:18.2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" fillcolor="white [3201]" stroked="f" strokeweight=".5pt">
                <v:textbox>
                  <w:txbxContent>
                    <w:p w14:paraId="6A7C2E8C" w14:textId="41E6D73A" w:rsidR="001D3859" w:rsidRDefault="001D3859" w:rsidP="00FD16F0">
                      <w:pPr>
                        <w:jc w:val="center"/>
                      </w:pPr>
                      <w:bookmarkStart w:id="33" w:name="_Hlk33456698"/>
                      <w:bookmarkStart w:id="34" w:name="_Hlk33456699"/>
                      <w:r>
                        <w:t>Figure 13.</w:t>
                      </w:r>
                      <w:r w:rsidRPr="0034487F">
                        <w:t xml:space="preserve"> UI mock</w:t>
                      </w:r>
                      <w:r>
                        <w:t>-up</w:t>
                      </w:r>
                      <w:r w:rsidRPr="0034487F">
                        <w:t xml:space="preserve"> for </w:t>
                      </w:r>
                      <w:r>
                        <w:t>add order line dialog</w:t>
                      </w:r>
                      <w:bookmarkEnd w:id="33"/>
                      <w:bookmarkEnd w:id="34"/>
                    </w:p>
                  </w:txbxContent>
                </v:textbox>
                <w10:wrap type="topAndBottom" anchorx="margin"/>
              </v:shape>
            </w:pict>
          </mc:Fallback>
        </mc:AlternateContent>
      </w:r>
    </w:p>
    <w:p w14:paraId="084328A0" w14:textId="4E23198C" w:rsidR="00EB12D1" w:rsidRPr="007956E7" w:rsidRDefault="00EB12D1" w:rsidP="00EB12D1">
      <w:r w:rsidRPr="007956E7">
        <w:t>INCLUDE SEARCH DIALOGS</w:t>
      </w:r>
    </w:p>
    <w:p w14:paraId="77069E82" w14:textId="53FBE925" w:rsidR="00A66CCE" w:rsidRPr="007956E7" w:rsidRDefault="00A66CCE" w:rsidP="00EB12D1"/>
    <w:p w14:paraId="022C1D77" w14:textId="77777777" w:rsidR="00A66CCE" w:rsidRPr="007956E7" w:rsidRDefault="00A66CCE" w:rsidP="00EB12D1"/>
    <w:p w14:paraId="4D9ACB7E" w14:textId="01821286" w:rsidR="009A1049" w:rsidRPr="007956E7" w:rsidRDefault="009A1049" w:rsidP="009A1049">
      <w:pPr>
        <w:pStyle w:val="Heading1"/>
      </w:pPr>
      <w:r w:rsidRPr="007956E7">
        <w:t>Usability Features</w:t>
      </w:r>
    </w:p>
    <w:p w14:paraId="467D772A" w14:textId="5BD7CA4C" w:rsidR="009A1049" w:rsidRPr="007956E7" w:rsidRDefault="009A1049" w:rsidP="009A1049">
      <w:pPr>
        <w:rPr>
          <w:sz w:val="24"/>
          <w:szCs w:val="24"/>
        </w:rPr>
      </w:pPr>
      <w:r w:rsidRPr="007956E7">
        <w:rPr>
          <w:sz w:val="24"/>
          <w:szCs w:val="24"/>
        </w:rPr>
        <w:t xml:space="preserve">The interface includes a variety of features to make to solution more accessible to a variety of users. </w:t>
      </w:r>
      <w:r w:rsidR="00DE0A11" w:rsidRPr="007956E7">
        <w:rPr>
          <w:sz w:val="24"/>
          <w:szCs w:val="24"/>
        </w:rPr>
        <w:t>I have decided to use a blue colour scheme in my design</w:t>
      </w:r>
      <w:r w:rsidR="000C4D76" w:rsidRPr="007956E7">
        <w:rPr>
          <w:sz w:val="24"/>
          <w:szCs w:val="24"/>
        </w:rPr>
        <w:t xml:space="preserve"> as</w:t>
      </w:r>
      <w:r w:rsidR="00DE0A11" w:rsidRPr="007956E7">
        <w:rPr>
          <w:sz w:val="24"/>
          <w:szCs w:val="24"/>
        </w:rPr>
        <w:t xml:space="preserve"> it has connotations of calmness and stability as well as mak</w:t>
      </w:r>
      <w:r w:rsidR="000C4D76" w:rsidRPr="007956E7">
        <w:rPr>
          <w:sz w:val="24"/>
          <w:szCs w:val="24"/>
        </w:rPr>
        <w:t>ing</w:t>
      </w:r>
      <w:r w:rsidR="00DE0A11" w:rsidRPr="007956E7">
        <w:rPr>
          <w:sz w:val="24"/>
          <w:szCs w:val="24"/>
        </w:rPr>
        <w:t xml:space="preserve"> the design look more aesthetically pleasing</w:t>
      </w:r>
      <w:r w:rsidR="000C4D76" w:rsidRPr="007956E7">
        <w:rPr>
          <w:sz w:val="24"/>
          <w:szCs w:val="24"/>
        </w:rPr>
        <w:t>.</w:t>
      </w:r>
      <w:r w:rsidR="00DE0A11" w:rsidRPr="007956E7">
        <w:rPr>
          <w:sz w:val="24"/>
          <w:szCs w:val="24"/>
        </w:rPr>
        <w:t xml:space="preserve"> </w:t>
      </w:r>
      <w:r w:rsidR="000C4D76" w:rsidRPr="007956E7">
        <w:rPr>
          <w:sz w:val="24"/>
          <w:szCs w:val="24"/>
        </w:rPr>
        <w:t>I will use a bold darker blue to</w:t>
      </w:r>
      <w:r w:rsidR="00DE0A11" w:rsidRPr="007956E7">
        <w:rPr>
          <w:sz w:val="24"/>
          <w:szCs w:val="24"/>
        </w:rPr>
        <w:t xml:space="preserve"> highlight the button</w:t>
      </w:r>
      <w:r w:rsidR="000C4D76" w:rsidRPr="007956E7">
        <w:rPr>
          <w:sz w:val="24"/>
          <w:szCs w:val="24"/>
        </w:rPr>
        <w:t>s on each tab</w:t>
      </w:r>
      <w:r w:rsidR="00DE0A11" w:rsidRPr="007956E7">
        <w:rPr>
          <w:sz w:val="24"/>
          <w:szCs w:val="24"/>
        </w:rPr>
        <w:t xml:space="preserve"> making the options clearer to the user</w:t>
      </w:r>
      <w:r w:rsidR="000C4D76" w:rsidRPr="007956E7">
        <w:rPr>
          <w:sz w:val="24"/>
          <w:szCs w:val="24"/>
        </w:rPr>
        <w:t xml:space="preserve"> compared to a pale washed out blue for the background in order to not distract from the main features</w:t>
      </w:r>
      <w:r w:rsidR="00DE0A11" w:rsidRPr="007956E7">
        <w:rPr>
          <w:sz w:val="24"/>
          <w:szCs w:val="24"/>
        </w:rPr>
        <w:t>.</w:t>
      </w:r>
      <w:r w:rsidR="000C4D76" w:rsidRPr="007956E7">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956E7" w:rsidRDefault="009A1049" w:rsidP="009A1049">
      <w:pPr>
        <w:pStyle w:val="Heading2"/>
        <w:rPr>
          <w:sz w:val="24"/>
          <w:szCs w:val="24"/>
        </w:rPr>
      </w:pPr>
      <w:r w:rsidRPr="007956E7">
        <w:rPr>
          <w:sz w:val="24"/>
          <w:szCs w:val="24"/>
        </w:rPr>
        <w:t>Main Window</w:t>
      </w:r>
    </w:p>
    <w:p w14:paraId="541C649C" w14:textId="21DEDA27" w:rsidR="00E81CEA" w:rsidRPr="007956E7" w:rsidRDefault="00BC3D70" w:rsidP="009A1049">
      <w:pPr>
        <w:rPr>
          <w:sz w:val="24"/>
          <w:szCs w:val="24"/>
        </w:rPr>
      </w:pPr>
      <w:r w:rsidRPr="007956E7">
        <w:rPr>
          <w:sz w:val="24"/>
          <w:szCs w:val="24"/>
        </w:rPr>
        <w:t xml:space="preserve">Each tab only contains </w:t>
      </w:r>
      <w:r w:rsidR="00E81CEA" w:rsidRPr="007956E7">
        <w:rPr>
          <w:sz w:val="24"/>
          <w:szCs w:val="24"/>
        </w:rPr>
        <w:t>three or four</w:t>
      </w:r>
      <w:r w:rsidRPr="007956E7">
        <w:rPr>
          <w:sz w:val="24"/>
          <w:szCs w:val="24"/>
        </w:rPr>
        <w:t xml:space="preserve"> buttons and a table for the </w:t>
      </w:r>
      <w:r w:rsidR="00E81CEA" w:rsidRPr="007956E7">
        <w:rPr>
          <w:sz w:val="24"/>
          <w:szCs w:val="24"/>
        </w:rPr>
        <w:t>data</w:t>
      </w:r>
      <w:r w:rsidRPr="007956E7">
        <w:rPr>
          <w:sz w:val="24"/>
          <w:szCs w:val="24"/>
        </w:rPr>
        <w:t xml:space="preserve">.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w:t>
      </w:r>
      <w:r w:rsidRPr="007956E7">
        <w:rPr>
          <w:sz w:val="24"/>
          <w:szCs w:val="24"/>
        </w:rPr>
        <w:lastRenderedPageBreak/>
        <w:t>been purchased in the order. All the buttons on each tab are located</w:t>
      </w:r>
      <w:r w:rsidR="00E81CEA" w:rsidRPr="007956E7">
        <w:rPr>
          <w:sz w:val="24"/>
          <w:szCs w:val="24"/>
        </w:rPr>
        <w:t xml:space="preserve"> in the same order</w:t>
      </w:r>
      <w:r w:rsidRPr="007956E7">
        <w:rPr>
          <w:sz w:val="24"/>
          <w:szCs w:val="24"/>
        </w:rPr>
        <w:t xml:space="preserve"> on the top right o</w:t>
      </w:r>
      <w:r w:rsidR="00E81CEA" w:rsidRPr="007956E7">
        <w:rPr>
          <w:sz w:val="24"/>
          <w:szCs w:val="24"/>
        </w:rPr>
        <w:t xml:space="preserve">f every tab so it will be quicker for new users to become familiar with the layout of the design. Every table can be sorted by clicking on the column header. The data will then be sort in ascending order based of the category of the header selected. If </w:t>
      </w:r>
      <w:r w:rsidR="00913196" w:rsidRPr="007956E7">
        <w:rPr>
          <w:sz w:val="24"/>
          <w:szCs w:val="24"/>
        </w:rPr>
        <w:t>they were</w:t>
      </w:r>
      <w:r w:rsidR="00E81CEA" w:rsidRPr="007956E7">
        <w:rPr>
          <w:sz w:val="24"/>
          <w:szCs w:val="24"/>
        </w:rPr>
        <w:t xml:space="preserve"> to select that header again the system will sort the data in descending order. </w:t>
      </w:r>
      <w:r w:rsidR="005753F5" w:rsidRPr="007956E7">
        <w:rPr>
          <w:sz w:val="24"/>
          <w:szCs w:val="24"/>
        </w:rPr>
        <w:t>I will include a small arrow when a column is sorted to</w:t>
      </w:r>
      <w:r w:rsidR="004A5F8A" w:rsidRPr="007956E7">
        <w:rPr>
          <w:sz w:val="24"/>
          <w:szCs w:val="24"/>
        </w:rPr>
        <w:t xml:space="preserve"> indicate</w:t>
      </w:r>
      <w:r w:rsidR="005753F5" w:rsidRPr="007956E7">
        <w:rPr>
          <w:sz w:val="24"/>
          <w:szCs w:val="24"/>
        </w:rPr>
        <w:t xml:space="preserve"> if </w:t>
      </w:r>
      <w:r w:rsidR="004A5F8A" w:rsidRPr="007956E7">
        <w:rPr>
          <w:sz w:val="24"/>
          <w:szCs w:val="24"/>
        </w:rPr>
        <w:t>the data</w:t>
      </w:r>
      <w:r w:rsidR="005753F5" w:rsidRPr="007956E7">
        <w:rPr>
          <w:sz w:val="24"/>
          <w:szCs w:val="24"/>
        </w:rPr>
        <w:t xml:space="preserve"> is sorted in ascending or descending order. This will make it easier for the user to </w:t>
      </w:r>
      <w:r w:rsidR="004A5F8A" w:rsidRPr="007956E7">
        <w:rPr>
          <w:sz w:val="24"/>
          <w:szCs w:val="24"/>
        </w:rPr>
        <w:t>s</w:t>
      </w:r>
      <w:r w:rsidR="005753F5" w:rsidRPr="007956E7">
        <w:rPr>
          <w:sz w:val="24"/>
          <w:szCs w:val="24"/>
        </w:rPr>
        <w:t xml:space="preserve">ee how they have sorted the data making it </w:t>
      </w:r>
      <w:r w:rsidR="004A5F8A" w:rsidRPr="007956E7">
        <w:rPr>
          <w:sz w:val="24"/>
          <w:szCs w:val="24"/>
        </w:rPr>
        <w:t>simpler</w:t>
      </w:r>
      <w:r w:rsidR="005753F5" w:rsidRPr="007956E7">
        <w:rPr>
          <w:sz w:val="24"/>
          <w:szCs w:val="24"/>
        </w:rPr>
        <w:t xml:space="preserve"> to </w:t>
      </w:r>
      <w:r w:rsidR="004A5F8A" w:rsidRPr="007956E7">
        <w:rPr>
          <w:sz w:val="24"/>
          <w:szCs w:val="24"/>
        </w:rPr>
        <w:t>interpret</w:t>
      </w:r>
      <w:r w:rsidR="005753F5" w:rsidRPr="007956E7">
        <w:rPr>
          <w:sz w:val="24"/>
          <w:szCs w:val="24"/>
        </w:rPr>
        <w:t xml:space="preserve">.  </w:t>
      </w:r>
      <w:r w:rsidR="00E81CEA" w:rsidRPr="007956E7">
        <w:rPr>
          <w:sz w:val="24"/>
          <w:szCs w:val="24"/>
        </w:rPr>
        <w:t xml:space="preserve">I decided to not include a button where you select a category header as adding more buttons could make the deign look more cluttered. </w:t>
      </w:r>
    </w:p>
    <w:p w14:paraId="355264C1" w14:textId="59A79A03" w:rsidR="00E81CEA" w:rsidRPr="007956E7" w:rsidRDefault="00E81CEA" w:rsidP="009A1049">
      <w:pPr>
        <w:rPr>
          <w:sz w:val="24"/>
          <w:szCs w:val="24"/>
        </w:rPr>
      </w:pPr>
      <w:r w:rsidRPr="007956E7">
        <w:rPr>
          <w:sz w:val="24"/>
          <w:szCs w:val="24"/>
        </w:rPr>
        <w:t xml:space="preserve">I </w:t>
      </w:r>
      <w:r w:rsidR="004A5F8A" w:rsidRPr="007956E7">
        <w:rPr>
          <w:sz w:val="24"/>
          <w:szCs w:val="24"/>
        </w:rPr>
        <w:t>chose</w:t>
      </w:r>
      <w:r w:rsidRPr="007956E7">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sidRPr="007956E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86293D2" w14:textId="08A897AC" w:rsidR="000C4D76" w:rsidRPr="007956E7" w:rsidRDefault="000C4D76" w:rsidP="000C4D76">
      <w:pPr>
        <w:pStyle w:val="Heading2"/>
        <w:rPr>
          <w:sz w:val="24"/>
          <w:szCs w:val="24"/>
        </w:rPr>
      </w:pPr>
      <w:r w:rsidRPr="007956E7">
        <w:rPr>
          <w:sz w:val="24"/>
          <w:szCs w:val="24"/>
        </w:rPr>
        <w:t>Add Data Dialogs</w:t>
      </w:r>
    </w:p>
    <w:p w14:paraId="08CDA87F" w14:textId="552557DD" w:rsidR="000C4D76" w:rsidRPr="007956E7" w:rsidRDefault="000C4D76" w:rsidP="000C4D76">
      <w:pPr>
        <w:rPr>
          <w:sz w:val="24"/>
          <w:szCs w:val="24"/>
        </w:rPr>
      </w:pPr>
      <w:r w:rsidRPr="007956E7">
        <w:rPr>
          <w:sz w:val="24"/>
          <w:szCs w:val="24"/>
        </w:rPr>
        <w:t>The dialogs used to add data have a confirmation button with the text ‘OK’ and a cancellation button with the text ‘Cancel’.</w:t>
      </w:r>
      <w:r w:rsidR="00671952" w:rsidRPr="007956E7">
        <w:rPr>
          <w:sz w:val="24"/>
          <w:szCs w:val="24"/>
        </w:rPr>
        <w:t xml:space="preserve"> I chose to use ‘OK’ as the colloquial language makes it </w:t>
      </w:r>
      <w:r w:rsidR="0045540B" w:rsidRPr="007956E7">
        <w:rPr>
          <w:sz w:val="24"/>
          <w:szCs w:val="24"/>
        </w:rPr>
        <w:t xml:space="preserve">more accessible to a </w:t>
      </w:r>
      <w:r w:rsidR="00671952" w:rsidRPr="007956E7">
        <w:rPr>
          <w:sz w:val="24"/>
          <w:szCs w:val="24"/>
        </w:rPr>
        <w:t>wider range of people.</w:t>
      </w:r>
      <w:r w:rsidRPr="007956E7">
        <w:rPr>
          <w:sz w:val="24"/>
          <w:szCs w:val="24"/>
        </w:rPr>
        <w:t xml:space="preserve"> Both words a</w:t>
      </w:r>
      <w:r w:rsidR="00671952" w:rsidRPr="007956E7">
        <w:rPr>
          <w:sz w:val="24"/>
          <w:szCs w:val="24"/>
        </w:rPr>
        <w:t xml:space="preserve">re </w:t>
      </w:r>
      <w:r w:rsidRPr="007956E7">
        <w:rPr>
          <w:sz w:val="24"/>
          <w:szCs w:val="24"/>
        </w:rPr>
        <w:t xml:space="preserve">written in bold in the darker coloured buttons to make them clear to the users. The buttons are also the largest features on the window </w:t>
      </w:r>
      <w:r w:rsidR="00671952" w:rsidRPr="007956E7">
        <w:rPr>
          <w:sz w:val="24"/>
          <w:szCs w:val="24"/>
        </w:rPr>
        <w:t xml:space="preserve">making them the first things the user sees. </w:t>
      </w:r>
      <w:r w:rsidR="00A37927" w:rsidRPr="007956E7">
        <w:rPr>
          <w:sz w:val="24"/>
          <w:szCs w:val="24"/>
        </w:rPr>
        <w:t>As these are the main features the user has to navigate on these windows it is useful to make them clear.</w:t>
      </w:r>
    </w:p>
    <w:p w14:paraId="2A4128F8" w14:textId="3388CE35" w:rsidR="005753F5" w:rsidRPr="007956E7" w:rsidRDefault="00671952" w:rsidP="000C4D76">
      <w:pPr>
        <w:rPr>
          <w:sz w:val="24"/>
          <w:szCs w:val="24"/>
        </w:rPr>
      </w:pPr>
      <w:r w:rsidRPr="007956E7">
        <w:rPr>
          <w:sz w:val="24"/>
          <w:szCs w:val="24"/>
        </w:rPr>
        <w:t xml:space="preserve">Each piece of information the user has to input is clearly labelled so they know what information they need and which textbox they need to type it in to. </w:t>
      </w:r>
      <w:r w:rsidR="00BC3D70" w:rsidRPr="007956E7">
        <w:rPr>
          <w:sz w:val="24"/>
          <w:szCs w:val="24"/>
        </w:rPr>
        <w:t xml:space="preserve">I decided to </w:t>
      </w:r>
      <w:r w:rsidR="005753F5" w:rsidRPr="007956E7">
        <w:rPr>
          <w:sz w:val="24"/>
          <w:szCs w:val="24"/>
        </w:rPr>
        <w:t xml:space="preserve">mostly </w:t>
      </w:r>
      <w:r w:rsidR="00BC3D70" w:rsidRPr="007956E7">
        <w:rPr>
          <w:sz w:val="24"/>
          <w:szCs w:val="24"/>
        </w:rPr>
        <w:t xml:space="preserve">use textboxes as it is the easiest way to input the new data into the system. </w:t>
      </w:r>
      <w:r w:rsidRPr="007956E7">
        <w:rPr>
          <w:sz w:val="24"/>
          <w:szCs w:val="24"/>
        </w:rPr>
        <w:t>The textboxes are a range if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sidRPr="007956E7">
        <w:rPr>
          <w:sz w:val="24"/>
          <w:szCs w:val="24"/>
        </w:rPr>
        <w:t xml:space="preserve"> </w:t>
      </w:r>
      <w:r w:rsidR="00787C02" w:rsidRPr="007956E7">
        <w:rPr>
          <w:sz w:val="24"/>
          <w:szCs w:val="24"/>
        </w:rPr>
        <w:t>However,</w:t>
      </w:r>
      <w:r w:rsidR="005753F5" w:rsidRPr="007956E7">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look at the customer names if they are unsure of the spelling or the full name of the company. To make it easier for the customer to look at the existing customers I have decided that the </w:t>
      </w:r>
      <w:r w:rsidR="004A5F8A" w:rsidRPr="007956E7">
        <w:rPr>
          <w:sz w:val="24"/>
          <w:szCs w:val="24"/>
        </w:rPr>
        <w:t>drop-down</w:t>
      </w:r>
      <w:r w:rsidR="005753F5" w:rsidRPr="007956E7">
        <w:rPr>
          <w:sz w:val="24"/>
          <w:szCs w:val="24"/>
        </w:rPr>
        <w:t xml:space="preserve"> list will be in alphabetical order.</w:t>
      </w:r>
      <w:r w:rsidR="004A5F8A" w:rsidRPr="007956E7">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7956E7" w:rsidRDefault="0045540B" w:rsidP="0045540B">
      <w:pPr>
        <w:pStyle w:val="Heading1"/>
      </w:pPr>
      <w:r w:rsidRPr="007956E7">
        <w:lastRenderedPageBreak/>
        <w:t>Stakeholder Input</w:t>
      </w:r>
    </w:p>
    <w:p w14:paraId="75ADDBDA" w14:textId="043B9BCB" w:rsidR="0045540B" w:rsidRPr="007956E7" w:rsidRDefault="0045540B" w:rsidP="0045540B">
      <w:pPr>
        <w:rPr>
          <w:sz w:val="24"/>
          <w:szCs w:val="24"/>
        </w:rPr>
      </w:pPr>
      <w:r w:rsidRPr="007956E7">
        <w:rPr>
          <w:sz w:val="24"/>
          <w:szCs w:val="24"/>
        </w:rPr>
        <w:t>Before making my interface, I decided to check what the stakeholders thought of my design so I could make any necessary adjustments before I began my project.</w:t>
      </w:r>
    </w:p>
    <w:p w14:paraId="29D838FA" w14:textId="0F6F540F" w:rsidR="0045540B" w:rsidRPr="007956E7" w:rsidRDefault="0045540B" w:rsidP="0045540B">
      <w:pPr>
        <w:pStyle w:val="Heading2"/>
        <w:rPr>
          <w:sz w:val="24"/>
          <w:szCs w:val="24"/>
        </w:rPr>
      </w:pPr>
      <w:r w:rsidRPr="007956E7">
        <w:rPr>
          <w:sz w:val="24"/>
          <w:szCs w:val="24"/>
        </w:rPr>
        <w:t>Main Users</w:t>
      </w:r>
    </w:p>
    <w:p w14:paraId="5C13DD94" w14:textId="59D4D900" w:rsidR="00A64248" w:rsidRPr="007956E7" w:rsidRDefault="00020A57" w:rsidP="0045540B">
      <w:pPr>
        <w:rPr>
          <w:sz w:val="24"/>
          <w:szCs w:val="24"/>
        </w:rPr>
      </w:pPr>
      <w:r w:rsidRPr="007956E7">
        <w:rPr>
          <w:sz w:val="24"/>
          <w:szCs w:val="24"/>
        </w:rPr>
        <w:t xml:space="preserve">To start with I sent a copy of the designs to the main users to find out what they thought of them. The first user to get back to me said </w:t>
      </w:r>
      <w:r w:rsidR="0045540B" w:rsidRPr="007956E7">
        <w:rPr>
          <w:sz w:val="24"/>
          <w:szCs w:val="24"/>
        </w:rPr>
        <w:t xml:space="preserve">“I love the </w:t>
      </w:r>
      <w:r w:rsidRPr="007956E7">
        <w:rPr>
          <w:sz w:val="24"/>
          <w:szCs w:val="24"/>
        </w:rPr>
        <w:t>design;</w:t>
      </w:r>
      <w:r w:rsidR="0045540B" w:rsidRPr="007956E7">
        <w:rPr>
          <w:sz w:val="24"/>
          <w:szCs w:val="24"/>
        </w:rPr>
        <w:t xml:space="preserve"> it looks very clear and easy to use”</w:t>
      </w:r>
      <w:r w:rsidRPr="007956E7">
        <w:rPr>
          <w:sz w:val="24"/>
          <w:szCs w:val="24"/>
        </w:rPr>
        <w:t>. I was also told “The interface looks very bold and clear to navigate”. The final response I heard from the main users was that “Overall it looks very simple and as long as the help button clearly explains all the features, I would feel very comfortable using this”.</w:t>
      </w:r>
    </w:p>
    <w:p w14:paraId="5595BDD3" w14:textId="47AB8FE5" w:rsidR="00D67601" w:rsidRPr="007956E7" w:rsidRDefault="00D67601" w:rsidP="0045540B">
      <w:pPr>
        <w:rPr>
          <w:color w:val="FF0000"/>
          <w:sz w:val="24"/>
          <w:szCs w:val="24"/>
        </w:rPr>
      </w:pPr>
      <w:r w:rsidRPr="007956E7">
        <w:rPr>
          <w:color w:val="FF0000"/>
          <w:sz w:val="24"/>
          <w:szCs w:val="24"/>
        </w:rPr>
        <w:t>Change using names</w:t>
      </w:r>
    </w:p>
    <w:p w14:paraId="3CF88982" w14:textId="20A9BD94" w:rsidR="00020A57" w:rsidRPr="007956E7" w:rsidRDefault="00020A57" w:rsidP="00020A57">
      <w:pPr>
        <w:pStyle w:val="Heading2"/>
        <w:rPr>
          <w:sz w:val="24"/>
          <w:szCs w:val="24"/>
        </w:rPr>
      </w:pPr>
      <w:r w:rsidRPr="007956E7">
        <w:rPr>
          <w:sz w:val="24"/>
          <w:szCs w:val="24"/>
        </w:rPr>
        <w:t>Senior Users</w:t>
      </w:r>
    </w:p>
    <w:p w14:paraId="25C013B3" w14:textId="4C2E3505" w:rsidR="00020A57" w:rsidRPr="007956E7" w:rsidRDefault="00020A57" w:rsidP="00020A57">
      <w:pPr>
        <w:rPr>
          <w:sz w:val="24"/>
          <w:szCs w:val="24"/>
        </w:rPr>
      </w:pPr>
      <w:r w:rsidRPr="007956E7">
        <w:rPr>
          <w:sz w:val="24"/>
          <w:szCs w:val="24"/>
        </w:rPr>
        <w:t xml:space="preserve">I also sent a copy of the designs to the senior users I had previously contacted to interview during the Analysis stage. The purchasing manager </w:t>
      </w:r>
      <w:r w:rsidR="006E3A0D" w:rsidRPr="007956E7">
        <w:rPr>
          <w:sz w:val="24"/>
          <w:szCs w:val="24"/>
        </w:rPr>
        <w:t>said “ ”. The operations manager said “ ”. The sales director said “ ”.</w:t>
      </w:r>
    </w:p>
    <w:p w14:paraId="11C2F294" w14:textId="3A5839AB" w:rsidR="00FD16F0" w:rsidRPr="007956E7" w:rsidRDefault="00913196" w:rsidP="00913196">
      <w:pPr>
        <w:pStyle w:val="Heading1"/>
      </w:pPr>
      <w:bookmarkStart w:id="35" w:name="_Toc11322104"/>
      <w:r w:rsidRPr="007956E7">
        <w:t>K</w:t>
      </w:r>
      <w:r w:rsidR="00FD16F0" w:rsidRPr="007956E7">
        <w:t>ey algorithms</w:t>
      </w:r>
      <w:bookmarkEnd w:id="35"/>
      <w:r w:rsidR="00FD16F0" w:rsidRPr="007956E7">
        <w:t xml:space="preserve"> </w:t>
      </w:r>
    </w:p>
    <w:p w14:paraId="7EE0D55A" w14:textId="77777777" w:rsidR="00FD16F0" w:rsidRPr="007956E7" w:rsidRDefault="00FD16F0" w:rsidP="00FD16F0">
      <w:pPr>
        <w:jc w:val="both"/>
        <w:rPr>
          <w:color w:val="FF0000"/>
        </w:rPr>
      </w:pPr>
      <w:r w:rsidRPr="007956E7">
        <w:rPr>
          <w:color w:val="FF0000"/>
        </w:rPr>
        <w:t>Described the solution fully using appropriate and accurate algorithms justifying how these algorithms form a complete solution to the problem.</w:t>
      </w:r>
    </w:p>
    <w:p w14:paraId="6AC4BDDE" w14:textId="6A7F179E" w:rsidR="00FD16F0" w:rsidRPr="007956E7" w:rsidRDefault="00913196" w:rsidP="006E6406">
      <w:pPr>
        <w:pStyle w:val="Heading1"/>
      </w:pPr>
      <w:bookmarkStart w:id="36" w:name="_Toc11322105"/>
      <w:r w:rsidRPr="007956E7">
        <w:t>Main</w:t>
      </w:r>
      <w:r w:rsidR="00FD16F0" w:rsidRPr="007956E7">
        <w:t xml:space="preserve"> data structures</w:t>
      </w:r>
      <w:bookmarkEnd w:id="36"/>
    </w:p>
    <w:p w14:paraId="18B4CF0F" w14:textId="7E2982EF" w:rsidR="00FD16F0" w:rsidRPr="007956E7" w:rsidRDefault="00FD16F0" w:rsidP="00FD16F0">
      <w:pPr>
        <w:jc w:val="both"/>
        <w:rPr>
          <w:color w:val="FF0000"/>
        </w:rPr>
      </w:pPr>
      <w:r w:rsidRPr="007956E7">
        <w:rPr>
          <w:color w:val="FF0000"/>
        </w:rPr>
        <w:t xml:space="preserve">Add after development </w:t>
      </w:r>
      <w:r w:rsidR="006E6406" w:rsidRPr="007956E7">
        <w:rPr>
          <w:color w:val="FF0000"/>
        </w:rPr>
        <w:t>is</w:t>
      </w:r>
      <w:r w:rsidRPr="007956E7">
        <w:rPr>
          <w:color w:val="FF0000"/>
        </w:rPr>
        <w:t xml:space="preserve"> done</w:t>
      </w:r>
    </w:p>
    <w:p w14:paraId="305B56F4" w14:textId="77777777" w:rsidR="006E6406" w:rsidRPr="007956E7" w:rsidRDefault="006E6406" w:rsidP="006E6406">
      <w:pPr>
        <w:pStyle w:val="Heading1"/>
      </w:pPr>
      <w:bookmarkStart w:id="37" w:name="_Toc11322106"/>
      <w:r w:rsidRPr="007956E7">
        <w:t>Pseudocode</w:t>
      </w:r>
      <w:bookmarkEnd w:id="37"/>
    </w:p>
    <w:p w14:paraId="590C4627" w14:textId="768DA502" w:rsidR="006E6406" w:rsidRPr="007956E7" w:rsidRDefault="006E6406" w:rsidP="00FD16F0">
      <w:pPr>
        <w:jc w:val="both"/>
        <w:rPr>
          <w:color w:val="FF0000"/>
        </w:rPr>
      </w:pPr>
      <w:r w:rsidRPr="007956E7">
        <w:rPr>
          <w:color w:val="FF0000"/>
        </w:rPr>
        <w:t>Add after development is done</w:t>
      </w:r>
    </w:p>
    <w:p w14:paraId="19522809" w14:textId="7F3B26A1" w:rsidR="00FA56A0" w:rsidRPr="007956E7"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8" w:name="_Toc11322107"/>
      <w:r w:rsidRPr="007956E7">
        <w:rPr>
          <w:color w:val="1481AB" w:themeColor="accent1" w:themeShade="BF"/>
          <w:sz w:val="30"/>
          <w:szCs w:val="30"/>
        </w:rPr>
        <w:t>ER diagrams and table relations</w:t>
      </w:r>
      <w:bookmarkEnd w:id="38"/>
    </w:p>
    <w:p w14:paraId="7FD6ABE5" w14:textId="77C8FF32" w:rsidR="00FA56A0" w:rsidRPr="007956E7" w:rsidRDefault="00D24EAF" w:rsidP="00FA56A0">
      <w:pPr>
        <w:pStyle w:val="Heading2"/>
        <w:rPr>
          <w:sz w:val="24"/>
          <w:szCs w:val="24"/>
        </w:rPr>
      </w:pPr>
      <w:bookmarkStart w:id="39" w:name="_Toc11322108"/>
      <w:r w:rsidRPr="007956E7">
        <w:rPr>
          <w:sz w:val="24"/>
          <w:szCs w:val="24"/>
        </w:rPr>
        <w:t>Data</w:t>
      </w:r>
      <w:r w:rsidR="001528EC" w:rsidRPr="007956E7">
        <w:rPr>
          <w:sz w:val="24"/>
          <w:szCs w:val="24"/>
        </w:rPr>
        <w:t xml:space="preserve"> Table</w:t>
      </w:r>
      <w:bookmarkEnd w:id="39"/>
      <w:r w:rsidRPr="007956E7">
        <w:rPr>
          <w:sz w:val="24"/>
          <w:szCs w:val="24"/>
        </w:rPr>
        <w:t>s</w:t>
      </w:r>
    </w:p>
    <w:p w14:paraId="698D6D18" w14:textId="43F35CAD" w:rsidR="00FA56A0" w:rsidRPr="007956E7" w:rsidRDefault="00FA56A0" w:rsidP="00FA56A0">
      <w:pPr>
        <w:jc w:val="both"/>
      </w:pPr>
      <w:r w:rsidRPr="007956E7">
        <w:t>The relational notation for</w:t>
      </w:r>
      <w:r w:rsidR="00D24EAF" w:rsidRPr="007956E7">
        <w:t xml:space="preserve"> my</w:t>
      </w:r>
      <w:r w:rsidR="001528EC" w:rsidRPr="007956E7">
        <w:t xml:space="preserve"> </w:t>
      </w:r>
      <w:r w:rsidR="00E97335" w:rsidRPr="007956E7">
        <w:t>table</w:t>
      </w:r>
      <w:r w:rsidR="00D24EAF" w:rsidRPr="007956E7">
        <w:t>s</w:t>
      </w:r>
      <w:r w:rsidR="00E97335" w:rsidRPr="007956E7">
        <w:t xml:space="preserve"> </w:t>
      </w:r>
      <w:r w:rsidR="001528EC" w:rsidRPr="007956E7">
        <w:t>is</w:t>
      </w:r>
      <w:r w:rsidR="00E97335" w:rsidRPr="007956E7">
        <w:t>:</w:t>
      </w:r>
    </w:p>
    <w:p w14:paraId="33589F7F" w14:textId="13BA4423" w:rsidR="006E6406" w:rsidRPr="007956E7" w:rsidRDefault="001528EC" w:rsidP="00FA56A0">
      <w:pPr>
        <w:jc w:val="both"/>
      </w:pPr>
      <w:r w:rsidRPr="007956E7">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rsidRPr="007956E7">
        <w:t>Stock(</w:t>
      </w:r>
      <w:r w:rsidR="006E6406" w:rsidRPr="007956E7">
        <w:rPr>
          <w:u w:val="single"/>
        </w:rPr>
        <w:t>StockID</w:t>
      </w:r>
      <w:r w:rsidR="006E6406" w:rsidRPr="007956E7">
        <w:t>,Title,Author,ListPrice,Quantity)</w:t>
      </w:r>
      <w:r w:rsidR="00E97335" w:rsidRPr="007956E7">
        <w:br/>
      </w:r>
      <w:r w:rsidR="006E6406" w:rsidRPr="007956E7">
        <w:t>Customer(</w:t>
      </w:r>
      <w:r w:rsidR="006E6406" w:rsidRPr="007956E7">
        <w:rPr>
          <w:u w:val="single"/>
        </w:rPr>
        <w:t>CustomerID</w:t>
      </w:r>
      <w:r w:rsidR="006E6406" w:rsidRPr="007956E7">
        <w:t>,Name,Email,Tel,Address,Discount,TotalSpent)</w:t>
      </w:r>
      <w:r w:rsidR="00E97335" w:rsidRPr="007956E7">
        <w:br/>
      </w:r>
      <w:r w:rsidR="006E6406" w:rsidRPr="007956E7">
        <w:t>OrderHeader(</w:t>
      </w:r>
      <w:r w:rsidR="006E6406" w:rsidRPr="007956E7">
        <w:rPr>
          <w:u w:val="single"/>
        </w:rPr>
        <w:t>OrderNumber</w:t>
      </w:r>
      <w:r w:rsidR="006E6406" w:rsidRPr="007956E7">
        <w:t>,CustomerID,DeliveryAddress,DeliveryCharge,OrderDate,TotalCost)</w:t>
      </w:r>
      <w:r w:rsidR="00E97335" w:rsidRPr="007956E7">
        <w:br/>
      </w:r>
      <w:r w:rsidR="006E6406" w:rsidRPr="007956E7">
        <w:t>OrderLines(</w:t>
      </w:r>
      <w:r w:rsidR="006E6406" w:rsidRPr="007956E7">
        <w:rPr>
          <w:u w:val="single"/>
        </w:rPr>
        <w:t>OrderLineID</w:t>
      </w:r>
      <w:r w:rsidR="006E6406" w:rsidRPr="007956E7">
        <w:t>,OrderNumber,StockCode,Quantity,LinePrice)</w:t>
      </w:r>
    </w:p>
    <w:p w14:paraId="719F2A20" w14:textId="76EF5009" w:rsidR="00FA56A0" w:rsidRPr="007956E7" w:rsidRDefault="00FA56A0" w:rsidP="00FA56A0">
      <w:pPr>
        <w:jc w:val="both"/>
      </w:pPr>
      <w:r w:rsidRPr="007956E7">
        <w:t>The attributes of the</w:t>
      </w:r>
      <w:r w:rsidR="001528EC" w:rsidRPr="007956E7">
        <w:t xml:space="preserve"> stock </w:t>
      </w:r>
      <w:r w:rsidRPr="007956E7">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rsidRPr="007956E7"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Pr="007956E7" w:rsidRDefault="001528EC" w:rsidP="00E86DFB">
            <w:pPr>
              <w:jc w:val="both"/>
            </w:pPr>
          </w:p>
        </w:tc>
        <w:tc>
          <w:tcPr>
            <w:tcW w:w="2376" w:type="dxa"/>
          </w:tcPr>
          <w:p w14:paraId="022009DC" w14:textId="39F06B2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Attribute</w:t>
            </w:r>
          </w:p>
        </w:tc>
        <w:tc>
          <w:tcPr>
            <w:tcW w:w="2261" w:type="dxa"/>
          </w:tcPr>
          <w:p w14:paraId="2226F6B2" w14:textId="58EF922B"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Data type</w:t>
            </w:r>
          </w:p>
        </w:tc>
        <w:tc>
          <w:tcPr>
            <w:tcW w:w="3155" w:type="dxa"/>
          </w:tcPr>
          <w:p w14:paraId="4BD2BFDD" w14:textId="7777777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Constraints</w:t>
            </w:r>
          </w:p>
        </w:tc>
      </w:tr>
      <w:tr w:rsidR="001528EC" w:rsidRPr="007956E7"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Pr="007956E7" w:rsidRDefault="001528EC" w:rsidP="001528EC">
            <w:pPr>
              <w:jc w:val="center"/>
            </w:pPr>
            <w:r w:rsidRPr="007956E7">
              <w:t>Stock</w:t>
            </w:r>
          </w:p>
        </w:tc>
        <w:tc>
          <w:tcPr>
            <w:tcW w:w="2376" w:type="dxa"/>
          </w:tcPr>
          <w:p w14:paraId="714E66EB" w14:textId="093D68F2"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StockID</w:t>
            </w:r>
          </w:p>
        </w:tc>
        <w:tc>
          <w:tcPr>
            <w:tcW w:w="2261" w:type="dxa"/>
          </w:tcPr>
          <w:p w14:paraId="67CF4379"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155C6DC6" w14:textId="58149FE0"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1528EC" w:rsidRPr="007956E7"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Pr="007956E7" w:rsidRDefault="001528EC" w:rsidP="00E86DFB">
            <w:pPr>
              <w:jc w:val="both"/>
            </w:pPr>
          </w:p>
        </w:tc>
        <w:tc>
          <w:tcPr>
            <w:tcW w:w="2376" w:type="dxa"/>
          </w:tcPr>
          <w:p w14:paraId="19AB13B0" w14:textId="6F40947D"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itle</w:t>
            </w:r>
          </w:p>
        </w:tc>
        <w:tc>
          <w:tcPr>
            <w:tcW w:w="2261" w:type="dxa"/>
          </w:tcPr>
          <w:p w14:paraId="531F0294" w14:textId="58D8279B"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67B2D815" w14:textId="77777777"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Pr="007956E7" w:rsidRDefault="001528EC" w:rsidP="00E86DFB">
            <w:pPr>
              <w:jc w:val="both"/>
            </w:pPr>
          </w:p>
        </w:tc>
        <w:tc>
          <w:tcPr>
            <w:tcW w:w="2376" w:type="dxa"/>
          </w:tcPr>
          <w:p w14:paraId="6E4715C5" w14:textId="1DC1A33B"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Author</w:t>
            </w:r>
          </w:p>
        </w:tc>
        <w:tc>
          <w:tcPr>
            <w:tcW w:w="2261" w:type="dxa"/>
          </w:tcPr>
          <w:p w14:paraId="381B1875"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02861DF2" w14:textId="77777777"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528EC" w:rsidRPr="007956E7"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Pr="007956E7" w:rsidRDefault="001528EC" w:rsidP="00E86DFB">
            <w:pPr>
              <w:jc w:val="both"/>
            </w:pPr>
          </w:p>
        </w:tc>
        <w:tc>
          <w:tcPr>
            <w:tcW w:w="2376" w:type="dxa"/>
          </w:tcPr>
          <w:p w14:paraId="58495312" w14:textId="169959E5"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ListPrice</w:t>
            </w:r>
          </w:p>
        </w:tc>
        <w:tc>
          <w:tcPr>
            <w:tcW w:w="2261" w:type="dxa"/>
          </w:tcPr>
          <w:p w14:paraId="1004C657" w14:textId="001841A7"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239A131" w14:textId="3BEB640D"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Pr="007956E7" w:rsidRDefault="001528EC" w:rsidP="00E86DFB">
            <w:pPr>
              <w:jc w:val="both"/>
            </w:pPr>
          </w:p>
        </w:tc>
        <w:tc>
          <w:tcPr>
            <w:tcW w:w="2376" w:type="dxa"/>
          </w:tcPr>
          <w:p w14:paraId="2EEE43CC" w14:textId="51452E6C"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Quantity</w:t>
            </w:r>
          </w:p>
        </w:tc>
        <w:tc>
          <w:tcPr>
            <w:tcW w:w="2261" w:type="dxa"/>
          </w:tcPr>
          <w:p w14:paraId="05ABB8E9" w14:textId="11C0ADE0"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27E18748" w14:textId="4087A632"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Pr="007956E7" w:rsidRDefault="0016659D" w:rsidP="0016659D">
            <w:pPr>
              <w:jc w:val="center"/>
            </w:pPr>
            <w:r w:rsidRPr="007956E7">
              <w:t>Customer</w:t>
            </w:r>
          </w:p>
        </w:tc>
        <w:tc>
          <w:tcPr>
            <w:tcW w:w="2376" w:type="dxa"/>
          </w:tcPr>
          <w:p w14:paraId="7A5A914C" w14:textId="35FA00D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CustomerID</w:t>
            </w:r>
          </w:p>
        </w:tc>
        <w:tc>
          <w:tcPr>
            <w:tcW w:w="2261" w:type="dxa"/>
          </w:tcPr>
          <w:p w14:paraId="7F84F875" w14:textId="366B2590"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2B3C976B" w14:textId="286B15A2"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r w:rsidRPr="007956E7">
              <w:t>Primary key, Autoincrement</w:t>
            </w:r>
          </w:p>
        </w:tc>
      </w:tr>
      <w:tr w:rsidR="0016659D" w:rsidRPr="007956E7"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Pr="007956E7" w:rsidRDefault="0016659D" w:rsidP="0016659D">
            <w:pPr>
              <w:jc w:val="both"/>
            </w:pPr>
          </w:p>
        </w:tc>
        <w:tc>
          <w:tcPr>
            <w:tcW w:w="2376" w:type="dxa"/>
          </w:tcPr>
          <w:p w14:paraId="127E34F2" w14:textId="443F3F68"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ame</w:t>
            </w:r>
          </w:p>
        </w:tc>
        <w:tc>
          <w:tcPr>
            <w:tcW w:w="2261" w:type="dxa"/>
          </w:tcPr>
          <w:p w14:paraId="0EC1EC41" w14:textId="234AB1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0911FE7" w14:textId="17C6EF4F"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Pr="007956E7" w:rsidRDefault="0016659D" w:rsidP="0016659D">
            <w:pPr>
              <w:jc w:val="both"/>
            </w:pPr>
          </w:p>
        </w:tc>
        <w:tc>
          <w:tcPr>
            <w:tcW w:w="2376" w:type="dxa"/>
          </w:tcPr>
          <w:p w14:paraId="00C280DF" w14:textId="3806D4B5"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Email</w:t>
            </w:r>
          </w:p>
        </w:tc>
        <w:tc>
          <w:tcPr>
            <w:tcW w:w="2261" w:type="dxa"/>
          </w:tcPr>
          <w:p w14:paraId="40D69B6A" w14:textId="5C2BAA48"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04151864"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Pr="007956E7" w:rsidRDefault="0016659D" w:rsidP="0016659D">
            <w:pPr>
              <w:jc w:val="both"/>
            </w:pPr>
          </w:p>
        </w:tc>
        <w:tc>
          <w:tcPr>
            <w:tcW w:w="2376" w:type="dxa"/>
          </w:tcPr>
          <w:p w14:paraId="2FB8F2F6" w14:textId="2DA284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l</w:t>
            </w:r>
          </w:p>
        </w:tc>
        <w:tc>
          <w:tcPr>
            <w:tcW w:w="2261" w:type="dxa"/>
          </w:tcPr>
          <w:p w14:paraId="654D8974" w14:textId="11EC4294"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6A9F08EB"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Pr="007956E7" w:rsidRDefault="0016659D" w:rsidP="0016659D">
            <w:pPr>
              <w:jc w:val="both"/>
            </w:pPr>
          </w:p>
        </w:tc>
        <w:tc>
          <w:tcPr>
            <w:tcW w:w="2376" w:type="dxa"/>
          </w:tcPr>
          <w:p w14:paraId="75E72836" w14:textId="1B43D76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Address</w:t>
            </w:r>
          </w:p>
        </w:tc>
        <w:tc>
          <w:tcPr>
            <w:tcW w:w="2261" w:type="dxa"/>
          </w:tcPr>
          <w:p w14:paraId="3FFE93C2" w14:textId="6B5A400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247741EF"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Pr="007956E7" w:rsidRDefault="0016659D" w:rsidP="0016659D">
            <w:pPr>
              <w:jc w:val="both"/>
            </w:pPr>
          </w:p>
        </w:tc>
        <w:tc>
          <w:tcPr>
            <w:tcW w:w="2376" w:type="dxa"/>
          </w:tcPr>
          <w:p w14:paraId="45BB4BE4" w14:textId="3FBC2F96"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Discount</w:t>
            </w:r>
          </w:p>
        </w:tc>
        <w:tc>
          <w:tcPr>
            <w:tcW w:w="2261" w:type="dxa"/>
          </w:tcPr>
          <w:p w14:paraId="3D5B4145" w14:textId="0695CCDE"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70E3CCEE"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Pr="007956E7" w:rsidRDefault="0016659D" w:rsidP="0016659D">
            <w:pPr>
              <w:jc w:val="both"/>
            </w:pPr>
          </w:p>
        </w:tc>
        <w:tc>
          <w:tcPr>
            <w:tcW w:w="2376" w:type="dxa"/>
          </w:tcPr>
          <w:p w14:paraId="04B1F55C" w14:textId="32DFB397"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otalSpent</w:t>
            </w:r>
          </w:p>
        </w:tc>
        <w:tc>
          <w:tcPr>
            <w:tcW w:w="2261" w:type="dxa"/>
          </w:tcPr>
          <w:p w14:paraId="3A1E7774" w14:textId="5F73DB5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3DD97D59"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rsidRPr="007956E7"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Pr="007956E7" w:rsidRDefault="00D24EAF" w:rsidP="00D24EAF">
            <w:pPr>
              <w:jc w:val="both"/>
            </w:pPr>
            <w:r w:rsidRPr="007956E7">
              <w:t>OrderHeader</w:t>
            </w:r>
          </w:p>
        </w:tc>
        <w:tc>
          <w:tcPr>
            <w:tcW w:w="2376" w:type="dxa"/>
          </w:tcPr>
          <w:p w14:paraId="2532CF9C" w14:textId="6CA4693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Number</w:t>
            </w:r>
          </w:p>
        </w:tc>
        <w:tc>
          <w:tcPr>
            <w:tcW w:w="2261" w:type="dxa"/>
          </w:tcPr>
          <w:p w14:paraId="29536CD7" w14:textId="676F58D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00832D6E" w14:textId="5D306AC3"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Pr="007956E7" w:rsidRDefault="00D24EAF" w:rsidP="00D24EAF">
            <w:pPr>
              <w:jc w:val="both"/>
            </w:pPr>
          </w:p>
        </w:tc>
        <w:tc>
          <w:tcPr>
            <w:tcW w:w="2376" w:type="dxa"/>
          </w:tcPr>
          <w:p w14:paraId="545A38D5" w14:textId="417AA432"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CustomerID</w:t>
            </w:r>
          </w:p>
        </w:tc>
        <w:tc>
          <w:tcPr>
            <w:tcW w:w="2261" w:type="dxa"/>
          </w:tcPr>
          <w:p w14:paraId="244316DA" w14:textId="6D908191"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3CD06A02" w14:textId="0D1E941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Customer”(“CustomerID”)</w:t>
            </w:r>
          </w:p>
        </w:tc>
      </w:tr>
      <w:tr w:rsidR="00D24EAF" w:rsidRPr="007956E7"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Pr="007956E7" w:rsidRDefault="00D24EAF" w:rsidP="00D24EAF">
            <w:pPr>
              <w:jc w:val="both"/>
            </w:pPr>
          </w:p>
        </w:tc>
        <w:tc>
          <w:tcPr>
            <w:tcW w:w="2376" w:type="dxa"/>
          </w:tcPr>
          <w:p w14:paraId="368717D4" w14:textId="1D645993"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DeliveryAddress</w:t>
            </w:r>
          </w:p>
        </w:tc>
        <w:tc>
          <w:tcPr>
            <w:tcW w:w="2261" w:type="dxa"/>
          </w:tcPr>
          <w:p w14:paraId="77A9F49B" w14:textId="19148EB9"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E19E148" w14:textId="2AA2A5DE"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NOT NULL</w:t>
            </w:r>
          </w:p>
        </w:tc>
      </w:tr>
      <w:tr w:rsidR="00D24EAF" w:rsidRPr="007956E7"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Pr="007956E7" w:rsidRDefault="00D24EAF" w:rsidP="00D24EAF">
            <w:pPr>
              <w:jc w:val="both"/>
            </w:pPr>
          </w:p>
        </w:tc>
        <w:tc>
          <w:tcPr>
            <w:tcW w:w="2376" w:type="dxa"/>
          </w:tcPr>
          <w:p w14:paraId="537DD94E" w14:textId="1199886E"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DeliveryCharge</w:t>
            </w:r>
          </w:p>
        </w:tc>
        <w:tc>
          <w:tcPr>
            <w:tcW w:w="2261" w:type="dxa"/>
          </w:tcPr>
          <w:p w14:paraId="1E067355" w14:textId="78715B9D"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7883503A"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Pr="007956E7" w:rsidRDefault="00D24EAF" w:rsidP="00D24EAF">
            <w:pPr>
              <w:jc w:val="both"/>
            </w:pPr>
          </w:p>
        </w:tc>
        <w:tc>
          <w:tcPr>
            <w:tcW w:w="2376" w:type="dxa"/>
          </w:tcPr>
          <w:p w14:paraId="6B0235A2" w14:textId="680866B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Date</w:t>
            </w:r>
          </w:p>
        </w:tc>
        <w:tc>
          <w:tcPr>
            <w:tcW w:w="2261" w:type="dxa"/>
          </w:tcPr>
          <w:p w14:paraId="4ED07073" w14:textId="091E95C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2D76DB7F"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rsidRPr="007956E7"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Pr="007956E7" w:rsidRDefault="00D24EAF" w:rsidP="00D24EAF">
            <w:pPr>
              <w:jc w:val="both"/>
            </w:pPr>
          </w:p>
        </w:tc>
        <w:tc>
          <w:tcPr>
            <w:tcW w:w="2376" w:type="dxa"/>
          </w:tcPr>
          <w:p w14:paraId="768B62E9" w14:textId="6DC6007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TotalCost</w:t>
            </w:r>
          </w:p>
        </w:tc>
        <w:tc>
          <w:tcPr>
            <w:tcW w:w="2261" w:type="dxa"/>
          </w:tcPr>
          <w:p w14:paraId="5C5E79C2" w14:textId="0C093A0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F71DDB8"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Pr="007956E7" w:rsidRDefault="00D24EAF" w:rsidP="00D24EAF">
            <w:pPr>
              <w:jc w:val="both"/>
            </w:pPr>
            <w:r w:rsidRPr="007956E7">
              <w:t>OrderLines</w:t>
            </w:r>
          </w:p>
        </w:tc>
        <w:tc>
          <w:tcPr>
            <w:tcW w:w="2376" w:type="dxa"/>
          </w:tcPr>
          <w:p w14:paraId="715F3BBD" w14:textId="771ADDAA"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LineID</w:t>
            </w:r>
          </w:p>
        </w:tc>
        <w:tc>
          <w:tcPr>
            <w:tcW w:w="2261" w:type="dxa"/>
          </w:tcPr>
          <w:p w14:paraId="6D83BA11" w14:textId="12A76A21"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71861A7B" w14:textId="3DE57B66"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Pr="007956E7" w:rsidRDefault="00D24EAF" w:rsidP="00D24EAF">
            <w:pPr>
              <w:jc w:val="both"/>
            </w:pPr>
          </w:p>
        </w:tc>
        <w:tc>
          <w:tcPr>
            <w:tcW w:w="2376" w:type="dxa"/>
          </w:tcPr>
          <w:p w14:paraId="4B1C7D6C" w14:textId="5515DC5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OrderNumber</w:t>
            </w:r>
          </w:p>
        </w:tc>
        <w:tc>
          <w:tcPr>
            <w:tcW w:w="2261" w:type="dxa"/>
          </w:tcPr>
          <w:p w14:paraId="1F047705" w14:textId="667035D4"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0956CC0B" w14:textId="77AB3D71"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OrderHeader”(“OrderNumber”)</w:t>
            </w:r>
          </w:p>
        </w:tc>
      </w:tr>
      <w:tr w:rsidR="00D24EAF" w:rsidRPr="007956E7"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Pr="007956E7" w:rsidRDefault="00D24EAF" w:rsidP="00D24EAF">
            <w:pPr>
              <w:jc w:val="both"/>
            </w:pPr>
          </w:p>
        </w:tc>
        <w:tc>
          <w:tcPr>
            <w:tcW w:w="2376" w:type="dxa"/>
          </w:tcPr>
          <w:p w14:paraId="36DDA2DE" w14:textId="0ADC0450"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StockCode</w:t>
            </w:r>
          </w:p>
        </w:tc>
        <w:tc>
          <w:tcPr>
            <w:tcW w:w="2261" w:type="dxa"/>
          </w:tcPr>
          <w:p w14:paraId="6FBE0273" w14:textId="055CEA6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6770F3E1" w14:textId="5F08C6CF"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Foreign Key “Stock”(“StockID”)</w:t>
            </w:r>
          </w:p>
        </w:tc>
      </w:tr>
      <w:tr w:rsidR="00D24EAF" w:rsidRPr="007956E7"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Pr="007956E7" w:rsidRDefault="00D24EAF" w:rsidP="00D24EAF">
            <w:pPr>
              <w:jc w:val="both"/>
            </w:pPr>
          </w:p>
        </w:tc>
        <w:tc>
          <w:tcPr>
            <w:tcW w:w="2376" w:type="dxa"/>
          </w:tcPr>
          <w:p w14:paraId="353C550B" w14:textId="4573C108"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Quantity</w:t>
            </w:r>
          </w:p>
        </w:tc>
        <w:tc>
          <w:tcPr>
            <w:tcW w:w="2261" w:type="dxa"/>
          </w:tcPr>
          <w:p w14:paraId="66974FAD" w14:textId="6FDB587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55D88107" w14:textId="24FE8806"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NOT NULL</w:t>
            </w:r>
          </w:p>
        </w:tc>
      </w:tr>
      <w:tr w:rsidR="00D24EAF" w:rsidRPr="007956E7"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Pr="007956E7" w:rsidRDefault="00D24EAF" w:rsidP="00D24EAF">
            <w:pPr>
              <w:jc w:val="both"/>
            </w:pPr>
          </w:p>
        </w:tc>
        <w:tc>
          <w:tcPr>
            <w:tcW w:w="2376" w:type="dxa"/>
          </w:tcPr>
          <w:p w14:paraId="6E733CC4" w14:textId="65AA57F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LinePrice</w:t>
            </w:r>
          </w:p>
        </w:tc>
        <w:tc>
          <w:tcPr>
            <w:tcW w:w="2261" w:type="dxa"/>
          </w:tcPr>
          <w:p w14:paraId="55EF2EDA" w14:textId="39C2EF4D"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53E54094"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5F6E0EB8" w14:textId="14C3F57D" w:rsidR="00FA56A0" w:rsidRPr="007956E7" w:rsidRDefault="00FA56A0" w:rsidP="00FA56A0">
      <w:pPr>
        <w:jc w:val="both"/>
      </w:pPr>
    </w:p>
    <w:p w14:paraId="3CAD8730" w14:textId="682820EA" w:rsidR="001528EC" w:rsidRPr="007956E7" w:rsidRDefault="001528EC"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rsidRPr="007956E7" w14:paraId="68ED2750" w14:textId="77777777" w:rsidTr="005B0C6C">
        <w:trPr>
          <w:trHeight w:val="417"/>
        </w:trPr>
        <w:tc>
          <w:tcPr>
            <w:tcW w:w="3823" w:type="dxa"/>
            <w:gridSpan w:val="2"/>
          </w:tcPr>
          <w:p w14:paraId="25347805" w14:textId="77777777" w:rsidR="005B0C6C" w:rsidRPr="007956E7" w:rsidRDefault="005B0C6C" w:rsidP="005B0C6C">
            <w:pPr>
              <w:jc w:val="center"/>
            </w:pPr>
            <w:r w:rsidRPr="007956E7">
              <w:t>Customer</w:t>
            </w:r>
          </w:p>
        </w:tc>
      </w:tr>
      <w:tr w:rsidR="005B0C6C" w:rsidRPr="007956E7" w14:paraId="37EF37FA" w14:textId="77777777" w:rsidTr="005B0C6C">
        <w:trPr>
          <w:trHeight w:val="417"/>
        </w:trPr>
        <w:tc>
          <w:tcPr>
            <w:tcW w:w="1696" w:type="dxa"/>
          </w:tcPr>
          <w:p w14:paraId="6D0A1D8C" w14:textId="77777777" w:rsidR="005B0C6C" w:rsidRPr="007956E7" w:rsidRDefault="005B0C6C" w:rsidP="005B0C6C">
            <w:pPr>
              <w:jc w:val="both"/>
            </w:pPr>
            <w:r w:rsidRPr="007956E7">
              <w:t>CustomerID</w:t>
            </w:r>
          </w:p>
        </w:tc>
        <w:tc>
          <w:tcPr>
            <w:tcW w:w="2127" w:type="dxa"/>
          </w:tcPr>
          <w:p w14:paraId="381C7CDF" w14:textId="77777777" w:rsidR="005B0C6C" w:rsidRPr="007956E7" w:rsidRDefault="005B0C6C" w:rsidP="005B0C6C">
            <w:pPr>
              <w:jc w:val="both"/>
            </w:pPr>
            <w:r w:rsidRPr="007956E7">
              <w:t>Integer, Primary Key</w:t>
            </w:r>
          </w:p>
        </w:tc>
      </w:tr>
      <w:tr w:rsidR="005B0C6C" w:rsidRPr="007956E7" w14:paraId="79BA1C9C" w14:textId="77777777" w:rsidTr="005B0C6C">
        <w:trPr>
          <w:trHeight w:val="417"/>
        </w:trPr>
        <w:tc>
          <w:tcPr>
            <w:tcW w:w="1696" w:type="dxa"/>
          </w:tcPr>
          <w:p w14:paraId="6F4337CD" w14:textId="77777777" w:rsidR="005B0C6C" w:rsidRPr="007956E7" w:rsidRDefault="005B0C6C" w:rsidP="005B0C6C">
            <w:pPr>
              <w:jc w:val="both"/>
            </w:pPr>
            <w:r w:rsidRPr="007956E7">
              <w:t>Name</w:t>
            </w:r>
          </w:p>
        </w:tc>
        <w:tc>
          <w:tcPr>
            <w:tcW w:w="2127" w:type="dxa"/>
          </w:tcPr>
          <w:p w14:paraId="00C0A658" w14:textId="77777777" w:rsidR="005B0C6C" w:rsidRPr="007956E7" w:rsidRDefault="005B0C6C" w:rsidP="005B0C6C">
            <w:pPr>
              <w:jc w:val="both"/>
            </w:pPr>
            <w:r w:rsidRPr="007956E7">
              <w:t>Text</w:t>
            </w:r>
          </w:p>
        </w:tc>
      </w:tr>
      <w:tr w:rsidR="005B0C6C" w:rsidRPr="007956E7" w14:paraId="3342D69E" w14:textId="77777777" w:rsidTr="005B0C6C">
        <w:trPr>
          <w:trHeight w:val="395"/>
        </w:trPr>
        <w:tc>
          <w:tcPr>
            <w:tcW w:w="1696" w:type="dxa"/>
          </w:tcPr>
          <w:p w14:paraId="73E89809" w14:textId="77777777" w:rsidR="005B0C6C" w:rsidRPr="007956E7" w:rsidRDefault="005B0C6C" w:rsidP="005B0C6C">
            <w:pPr>
              <w:jc w:val="both"/>
            </w:pPr>
            <w:r w:rsidRPr="007956E7">
              <w:t>Email</w:t>
            </w:r>
          </w:p>
        </w:tc>
        <w:tc>
          <w:tcPr>
            <w:tcW w:w="2127" w:type="dxa"/>
          </w:tcPr>
          <w:p w14:paraId="3D1D9751" w14:textId="625E3998" w:rsidR="005B0C6C" w:rsidRPr="007956E7" w:rsidRDefault="005B0C6C" w:rsidP="005B0C6C">
            <w:pPr>
              <w:jc w:val="both"/>
            </w:pPr>
            <w:r w:rsidRPr="007956E7">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rsidRPr="007956E7">
              <w:t>Text</w:t>
            </w:r>
          </w:p>
        </w:tc>
      </w:tr>
      <w:tr w:rsidR="005B0C6C" w:rsidRPr="007956E7" w14:paraId="36EDB078" w14:textId="77777777" w:rsidTr="005B0C6C">
        <w:trPr>
          <w:trHeight w:val="395"/>
        </w:trPr>
        <w:tc>
          <w:tcPr>
            <w:tcW w:w="1696" w:type="dxa"/>
          </w:tcPr>
          <w:p w14:paraId="26303D39" w14:textId="77777777" w:rsidR="005B0C6C" w:rsidRPr="007956E7" w:rsidRDefault="005B0C6C" w:rsidP="005B0C6C">
            <w:pPr>
              <w:jc w:val="both"/>
            </w:pPr>
            <w:r w:rsidRPr="007956E7">
              <w:t>Tel</w:t>
            </w:r>
          </w:p>
        </w:tc>
        <w:tc>
          <w:tcPr>
            <w:tcW w:w="2127" w:type="dxa"/>
          </w:tcPr>
          <w:p w14:paraId="23A974AC" w14:textId="77777777" w:rsidR="005B0C6C" w:rsidRPr="007956E7" w:rsidRDefault="005B0C6C" w:rsidP="005B0C6C">
            <w:pPr>
              <w:jc w:val="both"/>
            </w:pPr>
            <w:r w:rsidRPr="007956E7">
              <w:t>Text</w:t>
            </w:r>
          </w:p>
        </w:tc>
      </w:tr>
      <w:tr w:rsidR="005B0C6C" w:rsidRPr="007956E7" w14:paraId="749CE37C" w14:textId="77777777" w:rsidTr="005B0C6C">
        <w:trPr>
          <w:trHeight w:val="395"/>
        </w:trPr>
        <w:tc>
          <w:tcPr>
            <w:tcW w:w="1696" w:type="dxa"/>
          </w:tcPr>
          <w:p w14:paraId="5797B818" w14:textId="77777777" w:rsidR="005B0C6C" w:rsidRPr="007956E7" w:rsidRDefault="005B0C6C" w:rsidP="005B0C6C">
            <w:pPr>
              <w:jc w:val="both"/>
            </w:pPr>
            <w:r w:rsidRPr="007956E7">
              <w:t>Address</w:t>
            </w:r>
          </w:p>
        </w:tc>
        <w:tc>
          <w:tcPr>
            <w:tcW w:w="2127" w:type="dxa"/>
          </w:tcPr>
          <w:p w14:paraId="727E5C03" w14:textId="77777777" w:rsidR="005B0C6C" w:rsidRPr="007956E7" w:rsidRDefault="005B0C6C" w:rsidP="005B0C6C">
            <w:pPr>
              <w:jc w:val="both"/>
            </w:pPr>
            <w:r w:rsidRPr="007956E7">
              <w:t>Text</w:t>
            </w:r>
          </w:p>
        </w:tc>
      </w:tr>
      <w:tr w:rsidR="005B0C6C" w:rsidRPr="007956E7" w14:paraId="617C052E" w14:textId="77777777" w:rsidTr="005B0C6C">
        <w:trPr>
          <w:trHeight w:val="395"/>
        </w:trPr>
        <w:tc>
          <w:tcPr>
            <w:tcW w:w="1696" w:type="dxa"/>
          </w:tcPr>
          <w:p w14:paraId="41D00AC0" w14:textId="77777777" w:rsidR="005B0C6C" w:rsidRPr="007956E7" w:rsidRDefault="005B0C6C" w:rsidP="005B0C6C">
            <w:pPr>
              <w:jc w:val="both"/>
            </w:pPr>
            <w:r w:rsidRPr="007956E7">
              <w:t>Discount</w:t>
            </w:r>
          </w:p>
        </w:tc>
        <w:tc>
          <w:tcPr>
            <w:tcW w:w="2127" w:type="dxa"/>
          </w:tcPr>
          <w:p w14:paraId="65394795" w14:textId="77777777" w:rsidR="005B0C6C" w:rsidRPr="007956E7" w:rsidRDefault="005B0C6C" w:rsidP="005B0C6C">
            <w:pPr>
              <w:jc w:val="both"/>
            </w:pPr>
            <w:r w:rsidRPr="007956E7">
              <w:t>Numeric</w:t>
            </w:r>
          </w:p>
        </w:tc>
      </w:tr>
      <w:tr w:rsidR="005B0C6C" w:rsidRPr="007956E7" w14:paraId="0619E980" w14:textId="77777777" w:rsidTr="005B0C6C">
        <w:trPr>
          <w:trHeight w:val="395"/>
        </w:trPr>
        <w:tc>
          <w:tcPr>
            <w:tcW w:w="1696" w:type="dxa"/>
          </w:tcPr>
          <w:p w14:paraId="6DDF9EAF" w14:textId="77777777" w:rsidR="005B0C6C" w:rsidRPr="007956E7" w:rsidRDefault="005B0C6C" w:rsidP="005B0C6C">
            <w:pPr>
              <w:jc w:val="both"/>
            </w:pPr>
            <w:r w:rsidRPr="007956E7">
              <w:t>TotalSpent</w:t>
            </w:r>
          </w:p>
        </w:tc>
        <w:tc>
          <w:tcPr>
            <w:tcW w:w="2127" w:type="dxa"/>
          </w:tcPr>
          <w:p w14:paraId="36D78BC6" w14:textId="77777777" w:rsidR="005B0C6C" w:rsidRPr="007956E7" w:rsidRDefault="005B0C6C" w:rsidP="005B0C6C">
            <w:pPr>
              <w:jc w:val="both"/>
            </w:pPr>
            <w:r w:rsidRPr="007956E7">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rsidRPr="007956E7" w14:paraId="2A17A297" w14:textId="77777777" w:rsidTr="005B0C6C">
        <w:trPr>
          <w:trHeight w:val="417"/>
        </w:trPr>
        <w:tc>
          <w:tcPr>
            <w:tcW w:w="3823" w:type="dxa"/>
            <w:gridSpan w:val="2"/>
          </w:tcPr>
          <w:p w14:paraId="753269F4" w14:textId="77777777" w:rsidR="005B0C6C" w:rsidRPr="007956E7" w:rsidRDefault="005B0C6C" w:rsidP="005B0C6C">
            <w:pPr>
              <w:jc w:val="center"/>
            </w:pPr>
            <w:r w:rsidRPr="007956E7">
              <w:t>OrderHeader</w:t>
            </w:r>
          </w:p>
        </w:tc>
      </w:tr>
      <w:tr w:rsidR="005B0C6C" w:rsidRPr="007956E7" w14:paraId="3CACD87D" w14:textId="77777777" w:rsidTr="005B0C6C">
        <w:trPr>
          <w:trHeight w:val="417"/>
        </w:trPr>
        <w:tc>
          <w:tcPr>
            <w:tcW w:w="1664" w:type="dxa"/>
          </w:tcPr>
          <w:p w14:paraId="67C53286" w14:textId="77777777" w:rsidR="005B0C6C" w:rsidRPr="007956E7" w:rsidRDefault="005B0C6C" w:rsidP="005B0C6C">
            <w:pPr>
              <w:jc w:val="both"/>
            </w:pPr>
            <w:r w:rsidRPr="007956E7">
              <w:t>OrderNumber</w:t>
            </w:r>
          </w:p>
        </w:tc>
        <w:tc>
          <w:tcPr>
            <w:tcW w:w="2159" w:type="dxa"/>
          </w:tcPr>
          <w:p w14:paraId="13303D50" w14:textId="77777777" w:rsidR="005B0C6C" w:rsidRPr="007956E7" w:rsidRDefault="005B0C6C" w:rsidP="005B0C6C">
            <w:pPr>
              <w:jc w:val="both"/>
            </w:pPr>
            <w:r w:rsidRPr="007956E7">
              <w:t>Integer, Primary Key</w:t>
            </w:r>
          </w:p>
        </w:tc>
      </w:tr>
      <w:tr w:rsidR="005B0C6C" w:rsidRPr="007956E7" w14:paraId="2612E875" w14:textId="77777777" w:rsidTr="005B0C6C">
        <w:trPr>
          <w:trHeight w:val="417"/>
        </w:trPr>
        <w:tc>
          <w:tcPr>
            <w:tcW w:w="1664" w:type="dxa"/>
          </w:tcPr>
          <w:p w14:paraId="4DFA169D" w14:textId="77777777" w:rsidR="005B0C6C" w:rsidRPr="007956E7" w:rsidRDefault="005B0C6C" w:rsidP="005B0C6C">
            <w:pPr>
              <w:jc w:val="both"/>
            </w:pPr>
            <w:r w:rsidRPr="007956E7">
              <w:t>CustomerID</w:t>
            </w:r>
          </w:p>
        </w:tc>
        <w:tc>
          <w:tcPr>
            <w:tcW w:w="2159" w:type="dxa"/>
          </w:tcPr>
          <w:p w14:paraId="0E4271C2" w14:textId="68B98F8B" w:rsidR="005B0C6C" w:rsidRPr="007956E7" w:rsidRDefault="005B0C6C" w:rsidP="005B0C6C">
            <w:pPr>
              <w:jc w:val="both"/>
            </w:pPr>
            <w:r w:rsidRPr="007956E7">
              <w:t>Integer</w:t>
            </w:r>
            <w:r w:rsidR="00747906" w:rsidRPr="007956E7">
              <w:t>, Foreign Key</w:t>
            </w:r>
          </w:p>
        </w:tc>
      </w:tr>
      <w:tr w:rsidR="005B0C6C" w:rsidRPr="007956E7" w14:paraId="4B03E48F" w14:textId="77777777" w:rsidTr="005B0C6C">
        <w:trPr>
          <w:trHeight w:val="395"/>
        </w:trPr>
        <w:tc>
          <w:tcPr>
            <w:tcW w:w="1664" w:type="dxa"/>
          </w:tcPr>
          <w:p w14:paraId="3E6CA732" w14:textId="4B22D810" w:rsidR="005B0C6C" w:rsidRPr="007956E7" w:rsidRDefault="005B0C6C" w:rsidP="005B0C6C">
            <w:pPr>
              <w:jc w:val="both"/>
            </w:pPr>
            <w:r w:rsidRPr="007956E7">
              <w:t>DeliveryAddress</w:t>
            </w:r>
          </w:p>
        </w:tc>
        <w:tc>
          <w:tcPr>
            <w:tcW w:w="2159" w:type="dxa"/>
          </w:tcPr>
          <w:p w14:paraId="69570912" w14:textId="77777777" w:rsidR="005B0C6C" w:rsidRPr="007956E7" w:rsidRDefault="005B0C6C" w:rsidP="005B0C6C">
            <w:pPr>
              <w:jc w:val="both"/>
            </w:pPr>
            <w:r w:rsidRPr="007956E7">
              <w:t>Text</w:t>
            </w:r>
          </w:p>
        </w:tc>
      </w:tr>
      <w:tr w:rsidR="005B0C6C" w:rsidRPr="007956E7" w14:paraId="34174E7B" w14:textId="77777777" w:rsidTr="005B0C6C">
        <w:trPr>
          <w:trHeight w:val="395"/>
        </w:trPr>
        <w:tc>
          <w:tcPr>
            <w:tcW w:w="1664" w:type="dxa"/>
          </w:tcPr>
          <w:p w14:paraId="6F6426CD" w14:textId="77777777" w:rsidR="005B0C6C" w:rsidRPr="007956E7" w:rsidRDefault="005B0C6C" w:rsidP="005B0C6C">
            <w:pPr>
              <w:jc w:val="both"/>
            </w:pPr>
            <w:r w:rsidRPr="007956E7">
              <w:t>DeliveryCharge</w:t>
            </w:r>
          </w:p>
        </w:tc>
        <w:tc>
          <w:tcPr>
            <w:tcW w:w="2159" w:type="dxa"/>
          </w:tcPr>
          <w:p w14:paraId="7031730B" w14:textId="77777777" w:rsidR="005B0C6C" w:rsidRPr="007956E7" w:rsidRDefault="005B0C6C" w:rsidP="005B0C6C">
            <w:pPr>
              <w:jc w:val="both"/>
            </w:pPr>
            <w:r w:rsidRPr="007956E7">
              <w:t>Numeric</w:t>
            </w:r>
          </w:p>
        </w:tc>
      </w:tr>
      <w:tr w:rsidR="005B0C6C" w:rsidRPr="007956E7" w14:paraId="33092C5B" w14:textId="77777777" w:rsidTr="005B0C6C">
        <w:trPr>
          <w:trHeight w:val="395"/>
        </w:trPr>
        <w:tc>
          <w:tcPr>
            <w:tcW w:w="1664" w:type="dxa"/>
          </w:tcPr>
          <w:p w14:paraId="7D2A844B" w14:textId="77777777" w:rsidR="005B0C6C" w:rsidRPr="007956E7" w:rsidRDefault="005B0C6C" w:rsidP="005B0C6C">
            <w:pPr>
              <w:jc w:val="both"/>
            </w:pPr>
            <w:r w:rsidRPr="007956E7">
              <w:t>OrderDate</w:t>
            </w:r>
          </w:p>
        </w:tc>
        <w:tc>
          <w:tcPr>
            <w:tcW w:w="2159" w:type="dxa"/>
          </w:tcPr>
          <w:p w14:paraId="6322399D" w14:textId="77777777" w:rsidR="005B0C6C" w:rsidRPr="007956E7" w:rsidRDefault="005B0C6C" w:rsidP="005B0C6C">
            <w:pPr>
              <w:jc w:val="both"/>
            </w:pPr>
            <w:r w:rsidRPr="007956E7">
              <w:t>Text</w:t>
            </w:r>
          </w:p>
        </w:tc>
      </w:tr>
      <w:tr w:rsidR="005B0C6C" w:rsidRPr="007956E7" w14:paraId="537FA5CE" w14:textId="77777777" w:rsidTr="005B0C6C">
        <w:trPr>
          <w:trHeight w:val="395"/>
        </w:trPr>
        <w:tc>
          <w:tcPr>
            <w:tcW w:w="1664" w:type="dxa"/>
          </w:tcPr>
          <w:p w14:paraId="01F75D41" w14:textId="77777777" w:rsidR="005B0C6C" w:rsidRPr="007956E7" w:rsidRDefault="005B0C6C" w:rsidP="005B0C6C">
            <w:pPr>
              <w:jc w:val="both"/>
            </w:pPr>
            <w:r w:rsidRPr="007956E7">
              <w:t>TotalCost</w:t>
            </w:r>
          </w:p>
        </w:tc>
        <w:tc>
          <w:tcPr>
            <w:tcW w:w="2159" w:type="dxa"/>
          </w:tcPr>
          <w:p w14:paraId="09C130F4" w14:textId="77777777" w:rsidR="005B0C6C" w:rsidRPr="007956E7" w:rsidRDefault="005B0C6C" w:rsidP="005B0C6C">
            <w:pPr>
              <w:jc w:val="both"/>
            </w:pPr>
            <w:r w:rsidRPr="007956E7">
              <w:t>Numeric</w:t>
            </w:r>
          </w:p>
        </w:tc>
      </w:tr>
    </w:tbl>
    <w:p w14:paraId="6683A119" w14:textId="77777777" w:rsidR="001528EC" w:rsidRPr="007956E7" w:rsidRDefault="001528EC" w:rsidP="00FA56A0">
      <w:pPr>
        <w:jc w:val="both"/>
      </w:pPr>
    </w:p>
    <w:p w14:paraId="050307D5" w14:textId="284B3AC1" w:rsidR="00FA56A0" w:rsidRPr="007956E7" w:rsidRDefault="00FA56A0" w:rsidP="00FA56A0">
      <w:pPr>
        <w:jc w:val="both"/>
      </w:pPr>
    </w:p>
    <w:p w14:paraId="6919B8A1" w14:textId="1ACCF360" w:rsidR="005752A3" w:rsidRPr="007956E7" w:rsidRDefault="005752A3" w:rsidP="00FA56A0">
      <w:pPr>
        <w:jc w:val="both"/>
      </w:pPr>
    </w:p>
    <w:p w14:paraId="43A15928" w14:textId="12C7BE40" w:rsidR="005752A3" w:rsidRPr="007956E7" w:rsidRDefault="0053018E" w:rsidP="00FA56A0">
      <w:pPr>
        <w:jc w:val="both"/>
      </w:pPr>
      <w:r w:rsidRPr="007956E7">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Pr="007956E7" w:rsidRDefault="005752A3" w:rsidP="00FA56A0">
      <w:pPr>
        <w:jc w:val="both"/>
      </w:pPr>
    </w:p>
    <w:p w14:paraId="23450538" w14:textId="24A26CF6" w:rsidR="005752A3" w:rsidRPr="007956E7" w:rsidRDefault="005752A3" w:rsidP="00FA56A0">
      <w:pPr>
        <w:jc w:val="both"/>
      </w:pPr>
    </w:p>
    <w:p w14:paraId="063AEE91" w14:textId="2788F711" w:rsidR="005752A3" w:rsidRPr="007956E7" w:rsidRDefault="005752A3" w:rsidP="00FA56A0">
      <w:pPr>
        <w:jc w:val="both"/>
      </w:pPr>
    </w:p>
    <w:p w14:paraId="4C7B0717" w14:textId="5AE3AA7A" w:rsidR="005752A3" w:rsidRPr="007956E7" w:rsidRDefault="0053018E" w:rsidP="00FA56A0">
      <w:pPr>
        <w:jc w:val="both"/>
      </w:pPr>
      <w:r w:rsidRPr="007956E7">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rsidRPr="007956E7" w14:paraId="4C88B828" w14:textId="77777777" w:rsidTr="005B0C6C">
        <w:trPr>
          <w:trHeight w:val="417"/>
        </w:trPr>
        <w:tc>
          <w:tcPr>
            <w:tcW w:w="3823" w:type="dxa"/>
            <w:gridSpan w:val="2"/>
          </w:tcPr>
          <w:p w14:paraId="285B2AE1" w14:textId="77777777" w:rsidR="005B0C6C" w:rsidRPr="007956E7" w:rsidRDefault="005B0C6C" w:rsidP="005B0C6C">
            <w:pPr>
              <w:jc w:val="center"/>
            </w:pPr>
            <w:bookmarkStart w:id="40" w:name="_Hlk33470370"/>
            <w:r w:rsidRPr="007956E7">
              <w:t>Stock</w:t>
            </w:r>
          </w:p>
        </w:tc>
      </w:tr>
      <w:tr w:rsidR="005B0C6C" w:rsidRPr="007956E7" w14:paraId="14774FB7" w14:textId="77777777" w:rsidTr="005B0C6C">
        <w:trPr>
          <w:trHeight w:val="417"/>
        </w:trPr>
        <w:tc>
          <w:tcPr>
            <w:tcW w:w="1696" w:type="dxa"/>
          </w:tcPr>
          <w:p w14:paraId="340DACC6" w14:textId="77777777" w:rsidR="005B0C6C" w:rsidRPr="007956E7" w:rsidRDefault="005B0C6C" w:rsidP="005B0C6C">
            <w:pPr>
              <w:jc w:val="both"/>
            </w:pPr>
            <w:r w:rsidRPr="007956E7">
              <w:t>StockID</w:t>
            </w:r>
          </w:p>
        </w:tc>
        <w:tc>
          <w:tcPr>
            <w:tcW w:w="2127" w:type="dxa"/>
          </w:tcPr>
          <w:p w14:paraId="0BAA0465" w14:textId="77777777" w:rsidR="005B0C6C" w:rsidRPr="007956E7" w:rsidRDefault="005B0C6C" w:rsidP="005B0C6C">
            <w:pPr>
              <w:jc w:val="both"/>
            </w:pPr>
            <w:r w:rsidRPr="007956E7">
              <w:t>Integer, Primary Key</w:t>
            </w:r>
          </w:p>
        </w:tc>
      </w:tr>
      <w:tr w:rsidR="005B0C6C" w:rsidRPr="007956E7" w14:paraId="07F37573" w14:textId="77777777" w:rsidTr="005B0C6C">
        <w:trPr>
          <w:trHeight w:val="417"/>
        </w:trPr>
        <w:tc>
          <w:tcPr>
            <w:tcW w:w="1696" w:type="dxa"/>
          </w:tcPr>
          <w:p w14:paraId="4039DBB9" w14:textId="77777777" w:rsidR="005B0C6C" w:rsidRPr="007956E7" w:rsidRDefault="005B0C6C" w:rsidP="005B0C6C">
            <w:pPr>
              <w:jc w:val="both"/>
            </w:pPr>
            <w:r w:rsidRPr="007956E7">
              <w:t>Title</w:t>
            </w:r>
          </w:p>
        </w:tc>
        <w:tc>
          <w:tcPr>
            <w:tcW w:w="2127" w:type="dxa"/>
          </w:tcPr>
          <w:p w14:paraId="06AF238C" w14:textId="77777777" w:rsidR="005B0C6C" w:rsidRPr="007956E7" w:rsidRDefault="005B0C6C" w:rsidP="005B0C6C">
            <w:pPr>
              <w:jc w:val="both"/>
            </w:pPr>
            <w:r w:rsidRPr="007956E7">
              <w:t>Text</w:t>
            </w:r>
          </w:p>
        </w:tc>
      </w:tr>
      <w:tr w:rsidR="005B0C6C" w:rsidRPr="007956E7" w14:paraId="7812C1DF" w14:textId="77777777" w:rsidTr="005B0C6C">
        <w:trPr>
          <w:trHeight w:val="395"/>
        </w:trPr>
        <w:tc>
          <w:tcPr>
            <w:tcW w:w="1696" w:type="dxa"/>
          </w:tcPr>
          <w:p w14:paraId="21ED6A1C" w14:textId="77777777" w:rsidR="005B0C6C" w:rsidRPr="007956E7" w:rsidRDefault="005B0C6C" w:rsidP="005B0C6C">
            <w:pPr>
              <w:jc w:val="both"/>
            </w:pPr>
            <w:r w:rsidRPr="007956E7">
              <w:t>Author</w:t>
            </w:r>
          </w:p>
        </w:tc>
        <w:tc>
          <w:tcPr>
            <w:tcW w:w="2127" w:type="dxa"/>
          </w:tcPr>
          <w:p w14:paraId="2C0C89E4" w14:textId="48ECA76C" w:rsidR="005B0C6C" w:rsidRPr="007956E7" w:rsidRDefault="005B0C6C" w:rsidP="005B0C6C">
            <w:pPr>
              <w:jc w:val="both"/>
            </w:pPr>
            <w:r w:rsidRPr="007956E7">
              <w:t>Text</w:t>
            </w:r>
          </w:p>
        </w:tc>
      </w:tr>
      <w:tr w:rsidR="005B0C6C" w:rsidRPr="007956E7" w14:paraId="410EEE99" w14:textId="77777777" w:rsidTr="005B0C6C">
        <w:trPr>
          <w:trHeight w:val="395"/>
        </w:trPr>
        <w:tc>
          <w:tcPr>
            <w:tcW w:w="1696" w:type="dxa"/>
          </w:tcPr>
          <w:p w14:paraId="02A4843F" w14:textId="77777777" w:rsidR="005B0C6C" w:rsidRPr="007956E7" w:rsidRDefault="005B0C6C" w:rsidP="005B0C6C">
            <w:pPr>
              <w:jc w:val="both"/>
            </w:pPr>
            <w:r w:rsidRPr="007956E7">
              <w:t>ListPrice</w:t>
            </w:r>
          </w:p>
        </w:tc>
        <w:tc>
          <w:tcPr>
            <w:tcW w:w="2127" w:type="dxa"/>
          </w:tcPr>
          <w:p w14:paraId="7C721EA7" w14:textId="77777777" w:rsidR="005B0C6C" w:rsidRPr="007956E7" w:rsidRDefault="005B0C6C" w:rsidP="005B0C6C">
            <w:pPr>
              <w:jc w:val="both"/>
            </w:pPr>
            <w:r w:rsidRPr="007956E7">
              <w:t>Numeric</w:t>
            </w:r>
          </w:p>
        </w:tc>
      </w:tr>
      <w:tr w:rsidR="005B0C6C" w:rsidRPr="007956E7" w14:paraId="6CE5AEF1" w14:textId="77777777" w:rsidTr="005B0C6C">
        <w:trPr>
          <w:trHeight w:val="395"/>
        </w:trPr>
        <w:tc>
          <w:tcPr>
            <w:tcW w:w="1696" w:type="dxa"/>
          </w:tcPr>
          <w:p w14:paraId="74E42CC9" w14:textId="77777777" w:rsidR="005B0C6C" w:rsidRPr="007956E7" w:rsidRDefault="005B0C6C" w:rsidP="005B0C6C">
            <w:pPr>
              <w:jc w:val="both"/>
            </w:pPr>
            <w:r w:rsidRPr="007956E7">
              <w:t>Quantity</w:t>
            </w:r>
          </w:p>
        </w:tc>
        <w:tc>
          <w:tcPr>
            <w:tcW w:w="2127" w:type="dxa"/>
          </w:tcPr>
          <w:p w14:paraId="7097069D" w14:textId="77777777" w:rsidR="005B0C6C" w:rsidRPr="007956E7" w:rsidRDefault="005B0C6C" w:rsidP="005B0C6C">
            <w:pPr>
              <w:jc w:val="both"/>
            </w:pPr>
            <w:r w:rsidRPr="007956E7">
              <w:t>Integer</w:t>
            </w:r>
          </w:p>
        </w:tc>
      </w:tr>
      <w:bookmarkEnd w:id="40"/>
    </w:tbl>
    <w:p w14:paraId="4FDF8436" w14:textId="00BA28EC" w:rsidR="005B0C6C" w:rsidRPr="007956E7"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rsidRPr="007956E7" w14:paraId="68EDBB3F" w14:textId="77777777" w:rsidTr="0053018E">
        <w:trPr>
          <w:trHeight w:val="417"/>
        </w:trPr>
        <w:tc>
          <w:tcPr>
            <w:tcW w:w="3823" w:type="dxa"/>
            <w:gridSpan w:val="2"/>
          </w:tcPr>
          <w:p w14:paraId="045C6DD2" w14:textId="77777777" w:rsidR="005B0C6C" w:rsidRPr="007956E7" w:rsidRDefault="005B0C6C" w:rsidP="0053018E">
            <w:pPr>
              <w:jc w:val="center"/>
            </w:pPr>
            <w:r w:rsidRPr="007956E7">
              <w:t>OrderLines</w:t>
            </w:r>
          </w:p>
        </w:tc>
      </w:tr>
      <w:tr w:rsidR="005B0C6C" w:rsidRPr="007956E7" w14:paraId="5F3B69AD" w14:textId="77777777" w:rsidTr="0053018E">
        <w:trPr>
          <w:trHeight w:val="417"/>
        </w:trPr>
        <w:tc>
          <w:tcPr>
            <w:tcW w:w="1664" w:type="dxa"/>
          </w:tcPr>
          <w:p w14:paraId="0335554E" w14:textId="77777777" w:rsidR="005B0C6C" w:rsidRPr="007956E7" w:rsidRDefault="005B0C6C" w:rsidP="0053018E">
            <w:pPr>
              <w:jc w:val="both"/>
            </w:pPr>
            <w:r w:rsidRPr="007956E7">
              <w:t>OrderLineID</w:t>
            </w:r>
          </w:p>
        </w:tc>
        <w:tc>
          <w:tcPr>
            <w:tcW w:w="2159" w:type="dxa"/>
          </w:tcPr>
          <w:p w14:paraId="301636A7" w14:textId="77777777" w:rsidR="005B0C6C" w:rsidRPr="007956E7" w:rsidRDefault="005B0C6C" w:rsidP="0053018E">
            <w:pPr>
              <w:jc w:val="both"/>
            </w:pPr>
            <w:r w:rsidRPr="007956E7">
              <w:t>Integer, Primary Key</w:t>
            </w:r>
          </w:p>
        </w:tc>
      </w:tr>
      <w:tr w:rsidR="005B0C6C" w:rsidRPr="007956E7" w14:paraId="33E42834" w14:textId="77777777" w:rsidTr="0053018E">
        <w:trPr>
          <w:trHeight w:val="417"/>
        </w:trPr>
        <w:tc>
          <w:tcPr>
            <w:tcW w:w="1664" w:type="dxa"/>
          </w:tcPr>
          <w:p w14:paraId="05520DDC" w14:textId="77777777" w:rsidR="005B0C6C" w:rsidRPr="007956E7" w:rsidRDefault="005B0C6C" w:rsidP="0053018E">
            <w:pPr>
              <w:jc w:val="both"/>
            </w:pPr>
            <w:r w:rsidRPr="007956E7">
              <w:t>OrderNumber</w:t>
            </w:r>
          </w:p>
        </w:tc>
        <w:tc>
          <w:tcPr>
            <w:tcW w:w="2159" w:type="dxa"/>
          </w:tcPr>
          <w:p w14:paraId="37EA55A3" w14:textId="7DCC50F6" w:rsidR="005B0C6C" w:rsidRPr="007956E7" w:rsidRDefault="005B0C6C" w:rsidP="0053018E">
            <w:pPr>
              <w:jc w:val="both"/>
            </w:pPr>
            <w:r w:rsidRPr="007956E7">
              <w:t>Integer</w:t>
            </w:r>
            <w:r w:rsidR="00747906" w:rsidRPr="007956E7">
              <w:t>, Foreign Key</w:t>
            </w:r>
          </w:p>
        </w:tc>
      </w:tr>
      <w:tr w:rsidR="005B0C6C" w:rsidRPr="007956E7" w14:paraId="4B0F9447" w14:textId="77777777" w:rsidTr="0053018E">
        <w:trPr>
          <w:trHeight w:val="395"/>
        </w:trPr>
        <w:tc>
          <w:tcPr>
            <w:tcW w:w="1664" w:type="dxa"/>
          </w:tcPr>
          <w:p w14:paraId="52E73280" w14:textId="77777777" w:rsidR="005B0C6C" w:rsidRPr="007956E7" w:rsidRDefault="005B0C6C" w:rsidP="0053018E">
            <w:pPr>
              <w:jc w:val="both"/>
            </w:pPr>
            <w:r w:rsidRPr="007956E7">
              <w:t>StockCode</w:t>
            </w:r>
          </w:p>
        </w:tc>
        <w:tc>
          <w:tcPr>
            <w:tcW w:w="2159" w:type="dxa"/>
          </w:tcPr>
          <w:p w14:paraId="0A8929A7" w14:textId="57F88F05" w:rsidR="005B0C6C" w:rsidRPr="007956E7" w:rsidRDefault="005B0C6C" w:rsidP="0053018E">
            <w:pPr>
              <w:jc w:val="both"/>
            </w:pPr>
            <w:r w:rsidRPr="007956E7">
              <w:t>Integer</w:t>
            </w:r>
            <w:r w:rsidR="0096203C" w:rsidRPr="007956E7">
              <w:t>, Foreign Key</w:t>
            </w:r>
          </w:p>
        </w:tc>
      </w:tr>
      <w:tr w:rsidR="005B0C6C" w:rsidRPr="007956E7" w14:paraId="0B15D1ED" w14:textId="77777777" w:rsidTr="0053018E">
        <w:trPr>
          <w:trHeight w:val="395"/>
        </w:trPr>
        <w:tc>
          <w:tcPr>
            <w:tcW w:w="1664" w:type="dxa"/>
          </w:tcPr>
          <w:p w14:paraId="2FB852DE" w14:textId="77777777" w:rsidR="005B0C6C" w:rsidRPr="007956E7" w:rsidRDefault="005B0C6C" w:rsidP="0053018E">
            <w:pPr>
              <w:jc w:val="both"/>
            </w:pPr>
            <w:r w:rsidRPr="007956E7">
              <w:t>Quantity</w:t>
            </w:r>
          </w:p>
        </w:tc>
        <w:tc>
          <w:tcPr>
            <w:tcW w:w="2159" w:type="dxa"/>
          </w:tcPr>
          <w:p w14:paraId="4D4FD7C7" w14:textId="77777777" w:rsidR="005B0C6C" w:rsidRPr="007956E7" w:rsidRDefault="005B0C6C" w:rsidP="0053018E">
            <w:pPr>
              <w:jc w:val="both"/>
            </w:pPr>
            <w:r w:rsidRPr="007956E7">
              <w:t>Integer</w:t>
            </w:r>
          </w:p>
        </w:tc>
      </w:tr>
      <w:tr w:rsidR="005B0C6C" w:rsidRPr="007956E7" w14:paraId="251FCC77" w14:textId="77777777" w:rsidTr="0053018E">
        <w:trPr>
          <w:trHeight w:val="395"/>
        </w:trPr>
        <w:tc>
          <w:tcPr>
            <w:tcW w:w="1664" w:type="dxa"/>
          </w:tcPr>
          <w:p w14:paraId="5F232266" w14:textId="77777777" w:rsidR="005B0C6C" w:rsidRPr="007956E7" w:rsidRDefault="005B0C6C" w:rsidP="0053018E">
            <w:pPr>
              <w:jc w:val="both"/>
            </w:pPr>
            <w:r w:rsidRPr="007956E7">
              <w:t>LinePrice</w:t>
            </w:r>
          </w:p>
        </w:tc>
        <w:tc>
          <w:tcPr>
            <w:tcW w:w="2159" w:type="dxa"/>
          </w:tcPr>
          <w:p w14:paraId="61EB90D3" w14:textId="77777777" w:rsidR="005B0C6C" w:rsidRPr="007956E7" w:rsidRDefault="005B0C6C" w:rsidP="0053018E">
            <w:pPr>
              <w:jc w:val="both"/>
            </w:pPr>
            <w:r w:rsidRPr="007956E7">
              <w:t>Numeric</w:t>
            </w:r>
          </w:p>
        </w:tc>
      </w:tr>
    </w:tbl>
    <w:p w14:paraId="6D1C77FD" w14:textId="0296D460" w:rsidR="005B0C6C" w:rsidRPr="007956E7" w:rsidRDefault="005B0C6C" w:rsidP="00FA56A0">
      <w:pPr>
        <w:jc w:val="both"/>
      </w:pPr>
      <w:r w:rsidRPr="007956E7">
        <w:t xml:space="preserve">   </w:t>
      </w:r>
    </w:p>
    <w:p w14:paraId="588FB7B4" w14:textId="740F97AE" w:rsidR="005752A3" w:rsidRPr="007956E7" w:rsidRDefault="005752A3" w:rsidP="00FA56A0">
      <w:pPr>
        <w:jc w:val="both"/>
      </w:pPr>
    </w:p>
    <w:p w14:paraId="04A387B5" w14:textId="4B4616C0" w:rsidR="005B0C6C" w:rsidRPr="007956E7" w:rsidRDefault="0053018E" w:rsidP="00FA56A0">
      <w:pPr>
        <w:jc w:val="both"/>
      </w:pPr>
      <w:r w:rsidRPr="007956E7">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Pr="007956E7" w:rsidRDefault="005B0C6C" w:rsidP="00FA56A0">
      <w:pPr>
        <w:jc w:val="both"/>
      </w:pPr>
    </w:p>
    <w:p w14:paraId="34493D65" w14:textId="78C52BF9" w:rsidR="005B0C6C" w:rsidRPr="007956E7" w:rsidRDefault="005B0C6C" w:rsidP="00FA56A0">
      <w:pPr>
        <w:jc w:val="both"/>
      </w:pPr>
    </w:p>
    <w:p w14:paraId="3F34D8F5" w14:textId="77777777" w:rsidR="005B0C6C" w:rsidRPr="007956E7" w:rsidRDefault="005B0C6C" w:rsidP="00FA56A0">
      <w:pPr>
        <w:jc w:val="both"/>
      </w:pPr>
    </w:p>
    <w:p w14:paraId="2072B00E" w14:textId="6AD8D1B0" w:rsidR="005B0C6C" w:rsidRPr="007956E7" w:rsidRDefault="005B0C6C" w:rsidP="00FA56A0">
      <w:pPr>
        <w:jc w:val="both"/>
      </w:pPr>
    </w:p>
    <w:p w14:paraId="1AF14D84" w14:textId="77777777" w:rsidR="005B0C6C" w:rsidRPr="007956E7" w:rsidRDefault="005B0C6C" w:rsidP="00FA56A0">
      <w:pPr>
        <w:jc w:val="both"/>
      </w:pPr>
    </w:p>
    <w:p w14:paraId="605033AB"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1" w:name="_Toc11322109"/>
      <w:r w:rsidRPr="007956E7">
        <w:rPr>
          <w:sz w:val="24"/>
          <w:szCs w:val="24"/>
        </w:rPr>
        <w:t>UML class diagrams</w:t>
      </w:r>
      <w:bookmarkEnd w:id="41"/>
    </w:p>
    <w:p w14:paraId="7FDB1749" w14:textId="4FC47E91" w:rsidR="00FA56A0" w:rsidRPr="007956E7" w:rsidRDefault="00FA56A0" w:rsidP="00FA56A0">
      <w:pPr>
        <w:jc w:val="both"/>
        <w:rPr>
          <w:color w:val="FF0000"/>
        </w:rPr>
      </w:pPr>
      <w:r w:rsidRPr="007956E7">
        <w:rPr>
          <w:color w:val="FF0000"/>
        </w:rPr>
        <w:t xml:space="preserve">Add after development </w:t>
      </w:r>
      <w:r w:rsidR="006E325D" w:rsidRPr="007956E7">
        <w:rPr>
          <w:color w:val="FF0000"/>
        </w:rPr>
        <w:t>is</w:t>
      </w:r>
      <w:r w:rsidRPr="007956E7">
        <w:rPr>
          <w:color w:val="FF0000"/>
        </w:rPr>
        <w:t xml:space="preserve"> done</w:t>
      </w:r>
    </w:p>
    <w:p w14:paraId="3F12B325" w14:textId="0C31206C" w:rsidR="00FA56A0" w:rsidRPr="0049070C" w:rsidRDefault="00FA56A0" w:rsidP="00FA56A0">
      <w:pPr>
        <w:jc w:val="both"/>
        <w:rPr>
          <w:color w:val="FF0000"/>
        </w:rPr>
      </w:pPr>
      <w:r w:rsidRPr="007956E7">
        <w:rPr>
          <w:color w:val="FF0000"/>
        </w:rPr>
        <w:lastRenderedPageBreak/>
        <w:t>UML class diagrams were generated using the pyreverse tool which is part of the pylint python module</w:t>
      </w:r>
      <w:bookmarkStart w:id="42" w:name="_GoBack"/>
      <w:bookmarkEnd w:id="42"/>
    </w:p>
    <w:p w14:paraId="00AD2CAA" w14:textId="35259F15" w:rsidR="00FA56A0" w:rsidRPr="007956E7" w:rsidRDefault="00FA56A0" w:rsidP="00FA56A0">
      <w:pPr>
        <w:pStyle w:val="Heading1"/>
      </w:pPr>
      <w:r w:rsidRPr="007956E7">
        <w:t>Testing</w:t>
      </w:r>
    </w:p>
    <w:p w14:paraId="7F2796D7" w14:textId="3E3BBD8E" w:rsidR="00FA56A0" w:rsidRPr="007956E7" w:rsidRDefault="00FA56A0" w:rsidP="00FA56A0">
      <w:pPr>
        <w:jc w:val="both"/>
      </w:pPr>
    </w:p>
    <w:p w14:paraId="302FFF85"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3" w:name="_Toc11322110"/>
      <w:r w:rsidRPr="007956E7">
        <w:rPr>
          <w:sz w:val="24"/>
          <w:szCs w:val="24"/>
        </w:rPr>
        <w:t>Functionality and robustness</w:t>
      </w:r>
      <w:r w:rsidRPr="007956E7">
        <w:rPr>
          <w:rStyle w:val="Heading2Char"/>
          <w:sz w:val="24"/>
          <w:szCs w:val="24"/>
        </w:rPr>
        <w:t xml:space="preserve"> testing during development</w:t>
      </w:r>
      <w:bookmarkEnd w:id="43"/>
    </w:p>
    <w:p w14:paraId="3C6A5CFF" w14:textId="77777777" w:rsidR="00FA56A0" w:rsidRPr="007956E7" w:rsidRDefault="00FA56A0" w:rsidP="00FA56A0">
      <w:pPr>
        <w:jc w:val="both"/>
        <w:rPr>
          <w:color w:val="FF0000"/>
        </w:rPr>
      </w:pPr>
      <w:r w:rsidRPr="007956E7">
        <w:rPr>
          <w:color w:val="FF0000"/>
        </w:rPr>
        <w:t>Identified and justified the test data to be used during the iterative development of the solution.</w:t>
      </w:r>
    </w:p>
    <w:p w14:paraId="577E67A5" w14:textId="77777777" w:rsidR="00FA56A0" w:rsidRPr="007956E7" w:rsidRDefault="00FA56A0" w:rsidP="00FA56A0">
      <w:pPr>
        <w:jc w:val="both"/>
        <w:rPr>
          <w:color w:val="FF0000"/>
        </w:rPr>
      </w:pPr>
      <w:r w:rsidRPr="007956E7">
        <w:rPr>
          <w:color w:val="FF0000"/>
        </w:rPr>
        <w:t xml:space="preserve">The table will change as you write up the project – to make things easier just have one copy of it </w:t>
      </w:r>
    </w:p>
    <w:p w14:paraId="275B09F2" w14:textId="77777777" w:rsidR="00FA56A0" w:rsidRPr="007956E7"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rsidRPr="007956E7" w14:paraId="4526715B" w14:textId="77777777" w:rsidTr="00E86DFB">
        <w:tc>
          <w:tcPr>
            <w:tcW w:w="1151" w:type="dxa"/>
          </w:tcPr>
          <w:p w14:paraId="6A995D0E" w14:textId="1165FD11" w:rsidR="00FA56A0" w:rsidRPr="007956E7" w:rsidRDefault="00FA56A0" w:rsidP="00E86DFB"/>
        </w:tc>
        <w:tc>
          <w:tcPr>
            <w:tcW w:w="1345" w:type="dxa"/>
          </w:tcPr>
          <w:p w14:paraId="1893E19E" w14:textId="7870908A" w:rsidR="00FA56A0" w:rsidRPr="007956E7" w:rsidRDefault="00FA56A0" w:rsidP="00E86DFB"/>
        </w:tc>
        <w:tc>
          <w:tcPr>
            <w:tcW w:w="1225" w:type="dxa"/>
          </w:tcPr>
          <w:p w14:paraId="7C4323B7" w14:textId="086DD427" w:rsidR="00FA56A0" w:rsidRPr="007956E7" w:rsidRDefault="00FA56A0" w:rsidP="00E86DFB"/>
        </w:tc>
        <w:tc>
          <w:tcPr>
            <w:tcW w:w="1456" w:type="dxa"/>
          </w:tcPr>
          <w:p w14:paraId="36BE21F6" w14:textId="2127A190" w:rsidR="00FA56A0" w:rsidRPr="007956E7" w:rsidRDefault="00FA56A0" w:rsidP="00E86DFB"/>
        </w:tc>
        <w:tc>
          <w:tcPr>
            <w:tcW w:w="1477" w:type="dxa"/>
          </w:tcPr>
          <w:p w14:paraId="3729A539" w14:textId="48348037" w:rsidR="00FA56A0" w:rsidRPr="007956E7" w:rsidRDefault="00FA56A0" w:rsidP="00E86DFB"/>
        </w:tc>
        <w:tc>
          <w:tcPr>
            <w:tcW w:w="2413" w:type="dxa"/>
          </w:tcPr>
          <w:p w14:paraId="53B440CA" w14:textId="7CF1180C" w:rsidR="00FA56A0" w:rsidRPr="007956E7" w:rsidRDefault="00FA56A0" w:rsidP="00E86DFB"/>
        </w:tc>
      </w:tr>
      <w:tr w:rsidR="00FA56A0" w:rsidRPr="007956E7" w14:paraId="2425DDA9" w14:textId="77777777" w:rsidTr="00E86DFB">
        <w:tc>
          <w:tcPr>
            <w:tcW w:w="1151" w:type="dxa"/>
          </w:tcPr>
          <w:p w14:paraId="6ED78014" w14:textId="77777777" w:rsidR="00FA56A0" w:rsidRPr="007956E7" w:rsidRDefault="00FA56A0" w:rsidP="00FA56A0">
            <w:pPr>
              <w:pStyle w:val="ListParagraph"/>
              <w:numPr>
                <w:ilvl w:val="0"/>
                <w:numId w:val="9"/>
              </w:numPr>
            </w:pPr>
          </w:p>
        </w:tc>
        <w:tc>
          <w:tcPr>
            <w:tcW w:w="1345" w:type="dxa"/>
          </w:tcPr>
          <w:p w14:paraId="5C597F2B" w14:textId="527ACFF3" w:rsidR="00FA56A0" w:rsidRPr="007956E7" w:rsidRDefault="00FA56A0" w:rsidP="00E86DFB"/>
        </w:tc>
        <w:tc>
          <w:tcPr>
            <w:tcW w:w="1225" w:type="dxa"/>
          </w:tcPr>
          <w:p w14:paraId="707070DB" w14:textId="7997E00A" w:rsidR="00FA56A0" w:rsidRPr="007956E7" w:rsidRDefault="00FA56A0" w:rsidP="00E86DFB"/>
        </w:tc>
        <w:tc>
          <w:tcPr>
            <w:tcW w:w="1456" w:type="dxa"/>
          </w:tcPr>
          <w:p w14:paraId="207FA22D" w14:textId="293BE39E" w:rsidR="00FA56A0" w:rsidRPr="007956E7" w:rsidRDefault="00FA56A0" w:rsidP="00E86DFB"/>
        </w:tc>
        <w:tc>
          <w:tcPr>
            <w:tcW w:w="1477" w:type="dxa"/>
          </w:tcPr>
          <w:p w14:paraId="5B7D5A22" w14:textId="693173FF" w:rsidR="00FA56A0" w:rsidRPr="007956E7" w:rsidRDefault="00FA56A0" w:rsidP="00E86DFB"/>
        </w:tc>
        <w:tc>
          <w:tcPr>
            <w:tcW w:w="2413" w:type="dxa"/>
          </w:tcPr>
          <w:p w14:paraId="72F7B69F" w14:textId="10AA1D44" w:rsidR="00FA56A0" w:rsidRPr="007956E7" w:rsidRDefault="00FA56A0" w:rsidP="00E86DFB"/>
        </w:tc>
      </w:tr>
      <w:tr w:rsidR="00FA56A0" w:rsidRPr="007956E7" w14:paraId="1BA03182" w14:textId="77777777" w:rsidTr="00E86DFB">
        <w:tc>
          <w:tcPr>
            <w:tcW w:w="1151" w:type="dxa"/>
          </w:tcPr>
          <w:p w14:paraId="5BB56573" w14:textId="77777777" w:rsidR="00FA56A0" w:rsidRPr="007956E7" w:rsidRDefault="00FA56A0" w:rsidP="00FA56A0">
            <w:pPr>
              <w:pStyle w:val="ListParagraph"/>
              <w:numPr>
                <w:ilvl w:val="0"/>
                <w:numId w:val="9"/>
              </w:numPr>
            </w:pPr>
          </w:p>
        </w:tc>
        <w:tc>
          <w:tcPr>
            <w:tcW w:w="1345" w:type="dxa"/>
          </w:tcPr>
          <w:p w14:paraId="5901CA70" w14:textId="00E3C554" w:rsidR="00FA56A0" w:rsidRPr="007956E7" w:rsidRDefault="00FA56A0" w:rsidP="00E86DFB"/>
        </w:tc>
        <w:tc>
          <w:tcPr>
            <w:tcW w:w="1225" w:type="dxa"/>
          </w:tcPr>
          <w:p w14:paraId="34C0067A" w14:textId="628E1C62" w:rsidR="00FA56A0" w:rsidRPr="007956E7" w:rsidRDefault="00FA56A0" w:rsidP="00E86DFB"/>
        </w:tc>
        <w:tc>
          <w:tcPr>
            <w:tcW w:w="1456" w:type="dxa"/>
          </w:tcPr>
          <w:p w14:paraId="45C53D5A" w14:textId="29E8C9B0" w:rsidR="00FA56A0" w:rsidRPr="007956E7" w:rsidRDefault="00FA56A0" w:rsidP="00E86DFB"/>
        </w:tc>
        <w:tc>
          <w:tcPr>
            <w:tcW w:w="1477" w:type="dxa"/>
          </w:tcPr>
          <w:p w14:paraId="3ACF8707" w14:textId="2BEC78F3" w:rsidR="00FA56A0" w:rsidRPr="007956E7" w:rsidRDefault="00FA56A0" w:rsidP="00E86DFB"/>
        </w:tc>
        <w:tc>
          <w:tcPr>
            <w:tcW w:w="2413" w:type="dxa"/>
          </w:tcPr>
          <w:p w14:paraId="467BEF82" w14:textId="4C8881E8" w:rsidR="00FA56A0" w:rsidRPr="007956E7" w:rsidRDefault="00FA56A0" w:rsidP="00E86DFB"/>
        </w:tc>
      </w:tr>
    </w:tbl>
    <w:p w14:paraId="6B98158D" w14:textId="77777777" w:rsidR="00FA56A0" w:rsidRPr="007956E7" w:rsidRDefault="00FA56A0" w:rsidP="00FA56A0">
      <w:pPr>
        <w:jc w:val="both"/>
      </w:pPr>
    </w:p>
    <w:p w14:paraId="447FAD72"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4" w:name="_Toc11322111"/>
      <w:r w:rsidRPr="007956E7">
        <w:rPr>
          <w:sz w:val="24"/>
          <w:szCs w:val="24"/>
        </w:rPr>
        <w:t>Post-development usability testing</w:t>
      </w:r>
      <w:bookmarkEnd w:id="44"/>
    </w:p>
    <w:p w14:paraId="712DC58E" w14:textId="77777777" w:rsidR="00FA56A0" w:rsidRPr="007956E7" w:rsidRDefault="00FA56A0" w:rsidP="00FA56A0">
      <w:pPr>
        <w:jc w:val="both"/>
        <w:rPr>
          <w:color w:val="FF0000"/>
        </w:rPr>
      </w:pPr>
      <w:r w:rsidRPr="007956E7">
        <w:rPr>
          <w:color w:val="FF0000"/>
        </w:rPr>
        <w:t>Identified and justified any further data to be used in post development usability testing</w:t>
      </w:r>
    </w:p>
    <w:p w14:paraId="0400BBF2" w14:textId="77777777" w:rsidR="00FA56A0" w:rsidRPr="007956E7" w:rsidRDefault="00FA56A0" w:rsidP="00FA56A0">
      <w:pPr>
        <w:jc w:val="both"/>
        <w:rPr>
          <w:color w:val="FF0000"/>
        </w:rPr>
      </w:pPr>
    </w:p>
    <w:tbl>
      <w:tblPr>
        <w:tblStyle w:val="TableGrid"/>
        <w:tblW w:w="9067" w:type="dxa"/>
        <w:tblLayout w:type="fixed"/>
        <w:tblLook w:val="04A0" w:firstRow="1" w:lastRow="0" w:firstColumn="1" w:lastColumn="0" w:noHBand="0" w:noVBand="1"/>
      </w:tblPr>
      <w:tblGrid>
        <w:gridCol w:w="1271"/>
        <w:gridCol w:w="1418"/>
        <w:gridCol w:w="1701"/>
        <w:gridCol w:w="1620"/>
        <w:gridCol w:w="3057"/>
      </w:tblGrid>
      <w:tr w:rsidR="00FA56A0" w:rsidRPr="007956E7" w14:paraId="3DDC4836" w14:textId="77777777" w:rsidTr="00E86DFB">
        <w:tc>
          <w:tcPr>
            <w:tcW w:w="1271" w:type="dxa"/>
          </w:tcPr>
          <w:p w14:paraId="2B36E0FF" w14:textId="581FC9EC" w:rsidR="00FA56A0" w:rsidRPr="007956E7" w:rsidRDefault="00FA56A0" w:rsidP="00E86DFB"/>
        </w:tc>
        <w:tc>
          <w:tcPr>
            <w:tcW w:w="1418" w:type="dxa"/>
          </w:tcPr>
          <w:p w14:paraId="7362654F" w14:textId="1AC379AE" w:rsidR="00FA56A0" w:rsidRPr="007956E7" w:rsidRDefault="00FA56A0" w:rsidP="00E86DFB"/>
        </w:tc>
        <w:tc>
          <w:tcPr>
            <w:tcW w:w="1701" w:type="dxa"/>
          </w:tcPr>
          <w:p w14:paraId="20D57D44" w14:textId="50D51CEC" w:rsidR="00FA56A0" w:rsidRPr="007956E7" w:rsidRDefault="00FA56A0" w:rsidP="00E86DFB"/>
        </w:tc>
        <w:tc>
          <w:tcPr>
            <w:tcW w:w="1620" w:type="dxa"/>
          </w:tcPr>
          <w:p w14:paraId="39334D08" w14:textId="1D368D3D" w:rsidR="00FA56A0" w:rsidRPr="007956E7" w:rsidRDefault="00FA56A0" w:rsidP="00E86DFB"/>
        </w:tc>
        <w:tc>
          <w:tcPr>
            <w:tcW w:w="3057" w:type="dxa"/>
          </w:tcPr>
          <w:p w14:paraId="001EEFA5" w14:textId="7C45CF81" w:rsidR="00FA56A0" w:rsidRPr="007956E7" w:rsidRDefault="00FA56A0" w:rsidP="00E86DFB"/>
        </w:tc>
      </w:tr>
      <w:tr w:rsidR="00FA56A0" w:rsidRPr="007956E7" w14:paraId="5F52D9C1" w14:textId="77777777" w:rsidTr="00E86DFB">
        <w:tc>
          <w:tcPr>
            <w:tcW w:w="1271" w:type="dxa"/>
          </w:tcPr>
          <w:p w14:paraId="46CB0D18" w14:textId="77777777" w:rsidR="00FA56A0" w:rsidRPr="007956E7" w:rsidRDefault="00FA56A0" w:rsidP="00FA56A0">
            <w:pPr>
              <w:pStyle w:val="ListParagraph"/>
              <w:numPr>
                <w:ilvl w:val="0"/>
                <w:numId w:val="10"/>
              </w:numPr>
            </w:pPr>
          </w:p>
        </w:tc>
        <w:tc>
          <w:tcPr>
            <w:tcW w:w="1418" w:type="dxa"/>
          </w:tcPr>
          <w:p w14:paraId="76C232E6" w14:textId="1020317F" w:rsidR="00FA56A0" w:rsidRPr="007956E7" w:rsidRDefault="00FA56A0" w:rsidP="00E86DFB"/>
        </w:tc>
        <w:tc>
          <w:tcPr>
            <w:tcW w:w="1701" w:type="dxa"/>
          </w:tcPr>
          <w:p w14:paraId="132791F3" w14:textId="3E20EC90" w:rsidR="00FA56A0" w:rsidRPr="007956E7" w:rsidRDefault="00FA56A0" w:rsidP="00E86DFB"/>
        </w:tc>
        <w:tc>
          <w:tcPr>
            <w:tcW w:w="1620" w:type="dxa"/>
          </w:tcPr>
          <w:p w14:paraId="7016DC6F" w14:textId="44E2714A" w:rsidR="00FA56A0" w:rsidRPr="007956E7" w:rsidRDefault="00FA56A0" w:rsidP="00E86DFB"/>
        </w:tc>
        <w:tc>
          <w:tcPr>
            <w:tcW w:w="3057" w:type="dxa"/>
          </w:tcPr>
          <w:p w14:paraId="38138144" w14:textId="56924809" w:rsidR="00FA56A0" w:rsidRPr="007956E7" w:rsidRDefault="00FA56A0" w:rsidP="00E86DFB"/>
        </w:tc>
      </w:tr>
      <w:tr w:rsidR="00FA56A0" w:rsidRPr="007956E7" w14:paraId="6F5C5845" w14:textId="77777777" w:rsidTr="00E86DFB">
        <w:tc>
          <w:tcPr>
            <w:tcW w:w="1271" w:type="dxa"/>
          </w:tcPr>
          <w:p w14:paraId="0878A8F8" w14:textId="77777777" w:rsidR="00FA56A0" w:rsidRPr="007956E7" w:rsidRDefault="00FA56A0" w:rsidP="00FA56A0">
            <w:pPr>
              <w:pStyle w:val="ListParagraph"/>
              <w:numPr>
                <w:ilvl w:val="0"/>
                <w:numId w:val="10"/>
              </w:numPr>
            </w:pPr>
          </w:p>
        </w:tc>
        <w:tc>
          <w:tcPr>
            <w:tcW w:w="1418" w:type="dxa"/>
          </w:tcPr>
          <w:p w14:paraId="17F6DC22" w14:textId="457EDBB3" w:rsidR="00FA56A0" w:rsidRPr="007956E7" w:rsidRDefault="00FA56A0" w:rsidP="00E86DFB"/>
        </w:tc>
        <w:tc>
          <w:tcPr>
            <w:tcW w:w="1701" w:type="dxa"/>
          </w:tcPr>
          <w:p w14:paraId="7467B401" w14:textId="1D183A3C" w:rsidR="00FA56A0" w:rsidRPr="007956E7" w:rsidRDefault="00FA56A0" w:rsidP="00E86DFB"/>
        </w:tc>
        <w:tc>
          <w:tcPr>
            <w:tcW w:w="1620" w:type="dxa"/>
          </w:tcPr>
          <w:p w14:paraId="49717848" w14:textId="2B41F9C8" w:rsidR="00FA56A0" w:rsidRPr="007956E7" w:rsidRDefault="00FA56A0" w:rsidP="00E86DFB"/>
        </w:tc>
        <w:tc>
          <w:tcPr>
            <w:tcW w:w="3057" w:type="dxa"/>
          </w:tcPr>
          <w:p w14:paraId="21204DFB" w14:textId="3E179F2B" w:rsidR="00FA56A0" w:rsidRPr="007956E7" w:rsidRDefault="00FA56A0" w:rsidP="00E86DFB"/>
        </w:tc>
      </w:tr>
      <w:tr w:rsidR="00FA56A0" w:rsidRPr="007956E7" w14:paraId="3FEBBF3D" w14:textId="77777777" w:rsidTr="00E86DFB">
        <w:tc>
          <w:tcPr>
            <w:tcW w:w="1271" w:type="dxa"/>
          </w:tcPr>
          <w:p w14:paraId="44B330D9" w14:textId="77777777" w:rsidR="00FA56A0" w:rsidRPr="007956E7" w:rsidRDefault="00FA56A0" w:rsidP="00FA56A0">
            <w:pPr>
              <w:pStyle w:val="ListParagraph"/>
              <w:numPr>
                <w:ilvl w:val="0"/>
                <w:numId w:val="10"/>
              </w:numPr>
            </w:pPr>
          </w:p>
        </w:tc>
        <w:tc>
          <w:tcPr>
            <w:tcW w:w="1418" w:type="dxa"/>
          </w:tcPr>
          <w:p w14:paraId="2965D052" w14:textId="69F52749" w:rsidR="00FA56A0" w:rsidRPr="007956E7" w:rsidRDefault="00FA56A0" w:rsidP="00E86DFB"/>
        </w:tc>
        <w:tc>
          <w:tcPr>
            <w:tcW w:w="1701" w:type="dxa"/>
          </w:tcPr>
          <w:p w14:paraId="41F5AB50" w14:textId="2815DE12" w:rsidR="00FA56A0" w:rsidRPr="007956E7" w:rsidRDefault="00FA56A0" w:rsidP="00E86DFB"/>
        </w:tc>
        <w:tc>
          <w:tcPr>
            <w:tcW w:w="1620" w:type="dxa"/>
          </w:tcPr>
          <w:p w14:paraId="08B9E785" w14:textId="796B6530" w:rsidR="00FA56A0" w:rsidRPr="007956E7" w:rsidRDefault="00FA56A0" w:rsidP="00E86DFB"/>
        </w:tc>
        <w:tc>
          <w:tcPr>
            <w:tcW w:w="3057" w:type="dxa"/>
          </w:tcPr>
          <w:p w14:paraId="5EF3896B" w14:textId="2EBF3BF1" w:rsidR="00FA56A0" w:rsidRPr="007956E7" w:rsidRDefault="00FA56A0" w:rsidP="00E86DFB"/>
        </w:tc>
      </w:tr>
    </w:tbl>
    <w:p w14:paraId="36F7F8A1" w14:textId="603713E8" w:rsidR="00FA56A0" w:rsidRPr="007956E7" w:rsidRDefault="00FA56A0" w:rsidP="0045540B">
      <w:pPr>
        <w:rPr>
          <w:sz w:val="24"/>
          <w:szCs w:val="24"/>
        </w:rPr>
      </w:pPr>
      <w:r w:rsidRPr="007956E7">
        <w:rPr>
          <w:sz w:val="24"/>
          <w:szCs w:val="24"/>
        </w:rPr>
        <w:br w:type="page"/>
      </w:r>
    </w:p>
    <w:p w14:paraId="5D769B9D" w14:textId="6E6B45D3" w:rsidR="00FA56A0" w:rsidRPr="007956E7" w:rsidRDefault="00FA56A0" w:rsidP="00FA56A0">
      <w:pPr>
        <w:pStyle w:val="Title"/>
      </w:pPr>
      <w:r w:rsidRPr="007956E7">
        <w:lastRenderedPageBreak/>
        <w:t>Development and Testing</w:t>
      </w:r>
    </w:p>
    <w:p w14:paraId="59FB8C17" w14:textId="5FBB7E36" w:rsidR="00FA56A0" w:rsidRPr="007956E7" w:rsidRDefault="00FA56A0" w:rsidP="00FA56A0">
      <w:pPr>
        <w:pStyle w:val="Heading1"/>
      </w:pPr>
      <w:bookmarkStart w:id="45" w:name="_Toc11322113"/>
      <w:r w:rsidRPr="007956E7">
        <w:t>Setting up the database tables</w:t>
      </w:r>
      <w:bookmarkEnd w:id="45"/>
    </w:p>
    <w:p w14:paraId="36E5C000" w14:textId="401BA2D6" w:rsidR="00C65D75" w:rsidRPr="007956E7" w:rsidRDefault="00C65D75" w:rsidP="00C65D75">
      <w:r w:rsidRPr="007956E7">
        <w:t xml:space="preserve">All the </w:t>
      </w:r>
      <w:r w:rsidR="009A582D" w:rsidRPr="007956E7">
        <w:t xml:space="preserve">database </w:t>
      </w:r>
      <w:r w:rsidR="00E832DE" w:rsidRPr="007956E7">
        <w:t>tables where created in DB Browser for SQLite</w:t>
      </w:r>
      <w:r w:rsidR="009A582D" w:rsidRPr="007956E7">
        <w:t xml:space="preserve"> as it is a free and accessible platform.</w:t>
      </w:r>
    </w:p>
    <w:p w14:paraId="223A2593" w14:textId="1F410280" w:rsidR="00FA56A0" w:rsidRPr="007956E7" w:rsidRDefault="00C65D75" w:rsidP="00FA56A0">
      <w:pPr>
        <w:pStyle w:val="Heading2"/>
        <w:rPr>
          <w:sz w:val="24"/>
          <w:szCs w:val="24"/>
        </w:rPr>
      </w:pPr>
      <w:bookmarkStart w:id="46" w:name="_Toc11322114"/>
      <w:r w:rsidRPr="007956E7">
        <w:rPr>
          <w:sz w:val="24"/>
          <w:szCs w:val="24"/>
        </w:rPr>
        <w:t xml:space="preserve">Stock </w:t>
      </w:r>
      <w:r w:rsidR="00FA56A0" w:rsidRPr="007956E7">
        <w:rPr>
          <w:sz w:val="24"/>
          <w:szCs w:val="24"/>
        </w:rPr>
        <w:t>Table</w:t>
      </w:r>
      <w:bookmarkEnd w:id="46"/>
      <w:r w:rsidR="007F50FE" w:rsidRPr="007956E7">
        <w:rPr>
          <w:sz w:val="24"/>
          <w:szCs w:val="24"/>
        </w:rPr>
        <w:br/>
      </w:r>
    </w:p>
    <w:p w14:paraId="767E1D7A" w14:textId="61FCFE4D" w:rsidR="00FA56A0" w:rsidRPr="007956E7" w:rsidRDefault="00153454" w:rsidP="00FA56A0">
      <w:pPr>
        <w:keepNext/>
        <w:jc w:val="both"/>
      </w:pPr>
      <w:r w:rsidRPr="007956E7">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067D36" w:rsidR="001D3859" w:rsidRDefault="001D3859" w:rsidP="00153454">
                            <w:pPr>
                              <w:jc w:val="center"/>
                            </w:pPr>
                            <w:r>
                              <w:t>Figure 14.</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160"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" fillcolor="white [3201]" stroked="f" strokeweight=".5pt">
                <v:textbox>
                  <w:txbxContent>
                    <w:p w14:paraId="7B5C87DA" w14:textId="1E067D36" w:rsidR="001D3859" w:rsidRDefault="001D3859" w:rsidP="00153454">
                      <w:pPr>
                        <w:jc w:val="center"/>
                      </w:pPr>
                      <w:r>
                        <w:t>Figure 14.</w:t>
                      </w:r>
                      <w:r w:rsidRPr="0034487F">
                        <w:t xml:space="preserve"> </w:t>
                      </w:r>
                      <w:r>
                        <w:t>Creating Stock Table</w:t>
                      </w:r>
                    </w:p>
                  </w:txbxContent>
                </v:textbox>
                <w10:wrap type="topAndBottom" anchorx="margin"/>
              </v:shape>
            </w:pict>
          </mc:Fallback>
        </mc:AlternateContent>
      </w:r>
      <w:r w:rsidR="00E832DE" w:rsidRPr="007956E7">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930" cy="4705592"/>
                    </a:xfrm>
                    <a:prstGeom prst="rect">
                      <a:avLst/>
                    </a:prstGeom>
                  </pic:spPr>
                </pic:pic>
              </a:graphicData>
            </a:graphic>
          </wp:inline>
        </w:drawing>
      </w:r>
    </w:p>
    <w:p w14:paraId="699B460B" w14:textId="3517C6EF" w:rsidR="00153454" w:rsidRPr="007956E7" w:rsidRDefault="00153454" w:rsidP="00FA56A0">
      <w:pPr>
        <w:keepNext/>
        <w:jc w:val="both"/>
      </w:pPr>
    </w:p>
    <w:p w14:paraId="5F3DCB9A" w14:textId="6ECD85BA" w:rsidR="00FA56A0" w:rsidRPr="007956E7" w:rsidRDefault="00FA56A0" w:rsidP="00E832DE">
      <w:r w:rsidRPr="007956E7">
        <w:t xml:space="preserve">The table has </w:t>
      </w:r>
      <w:r w:rsidR="007F50FE" w:rsidRPr="007956E7">
        <w:t>StockID</w:t>
      </w:r>
      <w:r w:rsidRPr="007956E7">
        <w:t xml:space="preserve"> field which is the primary key</w:t>
      </w:r>
      <w:r w:rsidR="007F50FE" w:rsidRPr="007956E7">
        <w:t xml:space="preserve"> that is </w:t>
      </w:r>
      <w:r w:rsidR="00E86DFB" w:rsidRPr="007956E7">
        <w:t>autoincremented,</w:t>
      </w:r>
      <w:r w:rsidR="007F50FE" w:rsidRPr="007956E7">
        <w:t xml:space="preserve"> so the user doesn’t have to add it into the database</w:t>
      </w:r>
      <w:r w:rsidRPr="007956E7">
        <w:t xml:space="preserve">. </w:t>
      </w:r>
      <w:r w:rsidR="00E832DE" w:rsidRPr="007956E7">
        <w:t>Title</w:t>
      </w:r>
      <w:r w:rsidR="007F50FE" w:rsidRPr="007956E7">
        <w:t>, Author</w:t>
      </w:r>
      <w:r w:rsidR="00E832DE" w:rsidRPr="007956E7">
        <w:t xml:space="preserve"> and List Price must not be Null as the books must have a name </w:t>
      </w:r>
      <w:r w:rsidR="007F50FE" w:rsidRPr="007956E7">
        <w:t xml:space="preserve">and author </w:t>
      </w:r>
      <w:r w:rsidR="00E832DE" w:rsidRPr="007956E7">
        <w:t>to be referenced by the users of the interface and must have a list price as the books will always have a price and will be needed for order cost calculations</w:t>
      </w:r>
      <w:r w:rsidRPr="007956E7">
        <w:t>.</w:t>
      </w:r>
      <w:r w:rsidR="00E832DE" w:rsidRPr="007956E7">
        <w:t xml:space="preserve"> The Title and Author are texts as they are names. The list price is numeric as it must be a number but can have 2 decimal places. Quantity will only be an </w:t>
      </w:r>
      <w:r w:rsidR="007F50FE" w:rsidRPr="007956E7">
        <w:t>integer as you can only have whole numbers of stock.</w:t>
      </w:r>
    </w:p>
    <w:p w14:paraId="26DED5BC" w14:textId="6FC63662" w:rsidR="00C65D75" w:rsidRPr="007956E7" w:rsidRDefault="00C65D75" w:rsidP="00C65D75">
      <w:pPr>
        <w:pStyle w:val="Heading2"/>
        <w:rPr>
          <w:sz w:val="24"/>
          <w:szCs w:val="24"/>
        </w:rPr>
      </w:pPr>
      <w:r w:rsidRPr="007956E7">
        <w:rPr>
          <w:sz w:val="24"/>
          <w:szCs w:val="24"/>
        </w:rPr>
        <w:lastRenderedPageBreak/>
        <w:t>Customer Table</w:t>
      </w:r>
      <w:r w:rsidRPr="007956E7">
        <w:rPr>
          <w:sz w:val="24"/>
          <w:szCs w:val="24"/>
        </w:rPr>
        <w:br/>
      </w:r>
    </w:p>
    <w:p w14:paraId="4603D12F" w14:textId="34A07FBA" w:rsidR="00153454"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02410154" w:rsidR="001D3859" w:rsidRDefault="001D3859" w:rsidP="00153454">
                            <w:pPr>
                              <w:jc w:val="center"/>
                            </w:pPr>
                            <w:r>
                              <w:t>Figure 15.</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161"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" fillcolor="white [3201]" stroked="f" strokeweight=".5pt">
                <v:textbox>
                  <w:txbxContent>
                    <w:p w14:paraId="1B7CD37D" w14:textId="02410154" w:rsidR="001D3859" w:rsidRDefault="001D3859" w:rsidP="00153454">
                      <w:pPr>
                        <w:jc w:val="center"/>
                      </w:pPr>
                      <w:r>
                        <w:t>Figure 15.</w:t>
                      </w:r>
                      <w:r w:rsidRPr="0034487F">
                        <w:t xml:space="preserve"> </w:t>
                      </w:r>
                      <w:r>
                        <w:t>Creating Customer Table</w:t>
                      </w:r>
                    </w:p>
                  </w:txbxContent>
                </v:textbox>
                <w10:wrap type="topAndBottom" anchorx="margin"/>
              </v:shape>
            </w:pict>
          </mc:Fallback>
        </mc:AlternateContent>
      </w:r>
      <w:r w:rsidR="006875E9" w:rsidRPr="007956E7">
        <w:rPr>
          <w:noProof/>
          <w:sz w:val="24"/>
          <w:szCs w:val="24"/>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172" cy="5372376"/>
                    </a:xfrm>
                    <a:prstGeom prst="rect">
                      <a:avLst/>
                    </a:prstGeom>
                  </pic:spPr>
                </pic:pic>
              </a:graphicData>
            </a:graphic>
          </wp:inline>
        </w:drawing>
      </w:r>
      <w:r w:rsidR="00E86DFB" w:rsidRPr="007956E7">
        <w:rPr>
          <w:sz w:val="24"/>
          <w:szCs w:val="24"/>
        </w:rPr>
        <w:br/>
      </w:r>
    </w:p>
    <w:p w14:paraId="6EC3D788" w14:textId="58204A98" w:rsidR="007F50FE" w:rsidRPr="007956E7" w:rsidRDefault="007F50FE" w:rsidP="007F50FE">
      <w:r w:rsidRPr="007956E7">
        <w:t xml:space="preserve">The table has CustomerID field as the primary key and is </w:t>
      </w:r>
      <w:r w:rsidR="00E86DFB" w:rsidRPr="007956E7">
        <w:t>autoincremented,</w:t>
      </w:r>
      <w:r w:rsidRPr="007956E7">
        <w:t xml:space="preserve"> </w:t>
      </w:r>
      <w:r w:rsidR="00E86DFB" w:rsidRPr="007956E7">
        <w:t>hence</w:t>
      </w:r>
      <w:r w:rsidRPr="007956E7">
        <w:t xml:space="preserve"> the user doesn’t </w:t>
      </w:r>
      <w:r w:rsidR="00E86DFB" w:rsidRPr="007956E7">
        <w:t>need to enter a value for this.</w:t>
      </w:r>
      <w:r w:rsidRPr="007956E7">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Pr="007956E7" w:rsidRDefault="007F50FE" w:rsidP="00FA56A0">
      <w:pPr>
        <w:rPr>
          <w:sz w:val="24"/>
          <w:szCs w:val="24"/>
        </w:rPr>
      </w:pPr>
    </w:p>
    <w:p w14:paraId="369053FE" w14:textId="62158CC4" w:rsidR="00C65D75" w:rsidRPr="007956E7" w:rsidRDefault="00C65D75" w:rsidP="00C65D75">
      <w:pPr>
        <w:pStyle w:val="Heading2"/>
        <w:rPr>
          <w:sz w:val="24"/>
          <w:szCs w:val="24"/>
        </w:rPr>
      </w:pPr>
      <w:r w:rsidRPr="007956E7">
        <w:rPr>
          <w:sz w:val="24"/>
          <w:szCs w:val="24"/>
        </w:rPr>
        <w:lastRenderedPageBreak/>
        <w:t>OrderHeader Table</w:t>
      </w:r>
      <w:r w:rsidRPr="007956E7">
        <w:rPr>
          <w:sz w:val="24"/>
          <w:szCs w:val="24"/>
        </w:rPr>
        <w:br/>
      </w:r>
    </w:p>
    <w:p w14:paraId="6E9EE12F" w14:textId="078FCCEF" w:rsidR="00C65D75"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540DC57F" w:rsidR="001D3859" w:rsidRDefault="001D3859" w:rsidP="00153454">
                            <w:pPr>
                              <w:jc w:val="center"/>
                            </w:pPr>
                            <w:r>
                              <w:t>Figure 14.</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162"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" fillcolor="white [3201]" stroked="f" strokeweight=".5pt">
                <v:textbox>
                  <w:txbxContent>
                    <w:p w14:paraId="3551132D" w14:textId="540DC57F" w:rsidR="001D3859" w:rsidRDefault="001D3859" w:rsidP="00153454">
                      <w:pPr>
                        <w:jc w:val="center"/>
                      </w:pPr>
                      <w:r>
                        <w:t>Figure 14.</w:t>
                      </w:r>
                      <w:r w:rsidRPr="0034487F">
                        <w:t xml:space="preserve"> </w:t>
                      </w:r>
                      <w:r>
                        <w:t>Creating Order Header Table</w:t>
                      </w:r>
                    </w:p>
                  </w:txbxContent>
                </v:textbox>
                <w10:wrap type="topAndBottom" anchorx="margin"/>
              </v:shape>
            </w:pict>
          </mc:Fallback>
        </mc:AlternateContent>
      </w:r>
      <w:r w:rsidR="00412559" w:rsidRPr="007956E7">
        <w:rPr>
          <w:noProof/>
          <w:sz w:val="24"/>
          <w:szCs w:val="24"/>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Pr="007956E7" w:rsidRDefault="00153454" w:rsidP="00FA56A0">
      <w:pPr>
        <w:rPr>
          <w:sz w:val="24"/>
          <w:szCs w:val="24"/>
        </w:rPr>
      </w:pPr>
    </w:p>
    <w:p w14:paraId="27194E9B" w14:textId="54C18F79" w:rsidR="007F50FE" w:rsidRPr="007956E7" w:rsidRDefault="007F50FE" w:rsidP="007F50FE">
      <w:r w:rsidRPr="007956E7">
        <w:t>The table has OrderNumber field which is the primary key and is autoincremented</w:t>
      </w:r>
      <w:r w:rsidR="00E86DFB" w:rsidRPr="007956E7">
        <w:t xml:space="preserve"> like the other primary keys for the same re</w:t>
      </w:r>
      <w:r w:rsidR="00E97335" w:rsidRPr="007956E7">
        <w:t>a</w:t>
      </w:r>
      <w:r w:rsidR="00E86DFB" w:rsidRPr="007956E7">
        <w:t>son</w:t>
      </w:r>
      <w:r w:rsidRPr="007956E7">
        <w:t xml:space="preserve">. The Customer Id field is a foreign key that references the customer id in the customer table. </w:t>
      </w:r>
      <w:r w:rsidR="00412559" w:rsidRPr="007956E7">
        <w:t xml:space="preserve">This is to link the order to the customer so the table can access information such as the customer discount to work out total cost. </w:t>
      </w:r>
      <w:r w:rsidRPr="007956E7">
        <w:t xml:space="preserve">The delivery address must not be </w:t>
      </w:r>
      <w:r w:rsidR="00412559" w:rsidRPr="007956E7">
        <w:t>null,</w:t>
      </w:r>
      <w:r w:rsidRPr="007956E7">
        <w:t xml:space="preserve"> so the company knows where to send the delivery. </w:t>
      </w:r>
      <w:r w:rsidR="00412559" w:rsidRPr="007956E7">
        <w:t>The delivery charge and total cost are both numbers that can be decimal so are numeric. Since SQLite has no date type, the date will be stored as text.</w:t>
      </w:r>
    </w:p>
    <w:p w14:paraId="076E21F4" w14:textId="77777777" w:rsidR="007F50FE" w:rsidRPr="007956E7" w:rsidRDefault="007F50FE" w:rsidP="00FA56A0">
      <w:pPr>
        <w:rPr>
          <w:sz w:val="24"/>
          <w:szCs w:val="24"/>
        </w:rPr>
      </w:pPr>
    </w:p>
    <w:p w14:paraId="3F1F57EF" w14:textId="01203CC7" w:rsidR="00C65D75" w:rsidRPr="007956E7" w:rsidRDefault="0030660E" w:rsidP="0030660E">
      <w:pPr>
        <w:pStyle w:val="Heading2"/>
        <w:rPr>
          <w:sz w:val="24"/>
          <w:szCs w:val="24"/>
        </w:rPr>
      </w:pPr>
      <w:r w:rsidRPr="007956E7">
        <w:rPr>
          <w:noProof/>
          <w:sz w:val="24"/>
          <w:szCs w:val="24"/>
        </w:rPr>
        <w:lastRenderedPageBreak/>
        <mc:AlternateContent>
          <mc:Choice Requires="wps">
            <w:drawing>
              <wp:anchor distT="0" distB="0" distL="114300" distR="114300" simplePos="0" relativeHeight="251872256" behindDoc="0" locked="0" layoutInCell="1" allowOverlap="1" wp14:anchorId="0434FA8A" wp14:editId="3DD5CEA4">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15706552" w:rsidR="001D3859" w:rsidRDefault="001D3859" w:rsidP="00153454">
                            <w:pPr>
                              <w:jc w:val="center"/>
                            </w:pPr>
                            <w:r>
                              <w:t>Figure 15.</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163"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" fillcolor="white [3201]" stroked="f" strokeweight=".5pt">
                <v:textbox>
                  <w:txbxContent>
                    <w:p w14:paraId="1DAA5442" w14:textId="15706552" w:rsidR="001D3859" w:rsidRDefault="001D3859" w:rsidP="00153454">
                      <w:pPr>
                        <w:jc w:val="center"/>
                      </w:pPr>
                      <w:r>
                        <w:t>Figure 15.</w:t>
                      </w:r>
                      <w:r w:rsidRPr="0034487F">
                        <w:t xml:space="preserve"> </w:t>
                      </w:r>
                      <w:r>
                        <w:t>Creating Order Lines Table</w:t>
                      </w:r>
                    </w:p>
                  </w:txbxContent>
                </v:textbox>
                <w10:wrap type="topAndBottom" anchorx="margin"/>
              </v:shape>
            </w:pict>
          </mc:Fallback>
        </mc:AlternateContent>
      </w:r>
      <w:r w:rsidR="00E97335" w:rsidRPr="007956E7">
        <w:rPr>
          <w:noProof/>
          <w:sz w:val="24"/>
          <w:szCs w:val="24"/>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7" w:name="_Hlk33528024"/>
      <w:r w:rsidR="00C65D75" w:rsidRPr="007956E7">
        <w:rPr>
          <w:sz w:val="24"/>
          <w:szCs w:val="24"/>
        </w:rPr>
        <w:t>OrderLines Table</w:t>
      </w:r>
      <w:bookmarkEnd w:id="47"/>
      <w:r w:rsidR="00C65D75" w:rsidRPr="007956E7">
        <w:rPr>
          <w:sz w:val="24"/>
          <w:szCs w:val="24"/>
        </w:rPr>
        <w:br/>
      </w:r>
    </w:p>
    <w:p w14:paraId="2BE57AF2" w14:textId="25D625BD" w:rsidR="00153454" w:rsidRPr="007956E7" w:rsidRDefault="00153454" w:rsidP="00C65D75">
      <w:pPr>
        <w:rPr>
          <w:sz w:val="24"/>
          <w:szCs w:val="24"/>
        </w:rPr>
      </w:pPr>
    </w:p>
    <w:p w14:paraId="68E7354C" w14:textId="1998D705" w:rsidR="002918F3" w:rsidRPr="007956E7" w:rsidRDefault="00412559" w:rsidP="00412559">
      <w:r w:rsidRPr="007956E7">
        <w:t xml:space="preserve">The table uses OrderLineID as its primary key and is </w:t>
      </w:r>
      <w:r w:rsidR="00E86DFB" w:rsidRPr="007956E7">
        <w:t xml:space="preserve">autoincremented, so the user doesn’t have to type in a primary key. </w:t>
      </w:r>
      <w:r w:rsidRPr="007956E7">
        <w:t xml:space="preserve">Order number references the order number from the order header information such as customer and delivery address </w:t>
      </w:r>
      <w:r w:rsidR="00E97335" w:rsidRPr="007956E7">
        <w:t>are</w:t>
      </w:r>
      <w:r w:rsidRPr="007956E7">
        <w:t xml:space="preserve"> linked to the separate items ordered. The StockCode is a foreign key from the Stock table. This links the tables so the only items you can order are part of the company’s stock. It also will be used so the stock can automatically be reduced when new orders are placed. The quantity </w:t>
      </w:r>
      <w:r w:rsidR="00A60C83" w:rsidRPr="007956E7">
        <w:t>cannot</w:t>
      </w:r>
      <w:r w:rsidRPr="007956E7">
        <w:t xml:space="preserve"> be </w:t>
      </w:r>
      <w:r w:rsidR="006875E9" w:rsidRPr="007956E7">
        <w:t>null as there then the item should not have been added to the order. The line price must also be a decimal number so will be stored as numeric.</w:t>
      </w:r>
    </w:p>
    <w:p w14:paraId="296133E5" w14:textId="59B86378" w:rsidR="002918F3" w:rsidRPr="007956E7" w:rsidRDefault="002918F3" w:rsidP="00412559"/>
    <w:p w14:paraId="7A6D1302" w14:textId="7BE5DDBD" w:rsidR="006E325D" w:rsidRPr="007956E7" w:rsidRDefault="00A60C83" w:rsidP="00FA56A0">
      <w:pPr>
        <w:rPr>
          <w:rFonts w:asciiTheme="majorHAnsi" w:eastAsiaTheme="majorEastAsia" w:hAnsiTheme="majorHAnsi" w:cstheme="majorBidi"/>
          <w:color w:val="1C6194" w:themeColor="accent2" w:themeShade="BF"/>
          <w:sz w:val="24"/>
          <w:szCs w:val="24"/>
        </w:rPr>
      </w:pPr>
      <w:r w:rsidRPr="007956E7">
        <w:rPr>
          <w:rStyle w:val="Heading2Char"/>
          <w:sz w:val="24"/>
          <w:szCs w:val="24"/>
        </w:rPr>
        <w:t>Main Window</w:t>
      </w:r>
      <w:r w:rsidR="006E325D" w:rsidRPr="007956E7">
        <w:rPr>
          <w:sz w:val="24"/>
          <w:szCs w:val="24"/>
        </w:rPr>
        <w:br/>
        <w:t xml:space="preserve">The </w:t>
      </w:r>
      <w:r w:rsidR="00502FF4" w:rsidRPr="007956E7">
        <w:rPr>
          <w:sz w:val="24"/>
          <w:szCs w:val="24"/>
        </w:rPr>
        <w:t>first thing the main window code needs to do is open the main window which uses this code</w:t>
      </w:r>
      <w:r w:rsidR="006E325D" w:rsidRPr="007956E7">
        <w:rPr>
          <w:sz w:val="24"/>
          <w:szCs w:val="24"/>
        </w:rPr>
        <w:t>:</w:t>
      </w:r>
    </w:p>
    <w:p w14:paraId="733717FD" w14:textId="20C25C02" w:rsidR="00502FF4" w:rsidRPr="007956E7" w:rsidRDefault="00502FF4" w:rsidP="00FA56A0">
      <w:pPr>
        <w:rPr>
          <w:sz w:val="24"/>
          <w:szCs w:val="24"/>
        </w:rPr>
      </w:pPr>
    </w:p>
    <w:p w14:paraId="363FB2EC" w14:textId="2A4DCF98" w:rsidR="00C65D75" w:rsidRPr="007956E7" w:rsidRDefault="00BB5214" w:rsidP="00FA56A0">
      <w:pPr>
        <w:rPr>
          <w:sz w:val="24"/>
          <w:szCs w:val="24"/>
        </w:rPr>
      </w:pPr>
      <w:r w:rsidRPr="007956E7">
        <w:rPr>
          <w:noProof/>
          <w:sz w:val="24"/>
          <w:szCs w:val="24"/>
        </w:rPr>
        <w:lastRenderedPageBreak/>
        <mc:AlternateContent>
          <mc:Choice Requires="wps">
            <w:drawing>
              <wp:anchor distT="0" distB="0" distL="114300" distR="114300" simplePos="0" relativeHeight="251891712" behindDoc="1" locked="0" layoutInCell="1" allowOverlap="1" wp14:anchorId="3C5D75D8" wp14:editId="2CF8CD32">
                <wp:simplePos x="0" y="0"/>
                <wp:positionH relativeFrom="margin">
                  <wp:posOffset>-457200</wp:posOffset>
                </wp:positionH>
                <wp:positionV relativeFrom="paragraph">
                  <wp:posOffset>4467860</wp:posOffset>
                </wp:positionV>
                <wp:extent cx="6636385" cy="4363720"/>
                <wp:effectExtent l="0" t="0" r="12065" b="17780"/>
                <wp:wrapTight wrapText="bothSides">
                  <wp:wrapPolygon edited="0">
                    <wp:start x="0" y="0"/>
                    <wp:lineTo x="0" y="21594"/>
                    <wp:lineTo x="21577" y="21594"/>
                    <wp:lineTo x="21577" y="0"/>
                    <wp:lineTo x="0" y="0"/>
                  </wp:wrapPolygon>
                </wp:wrapTight>
                <wp:docPr id="155" name="Text Box 155"/>
                <wp:cNvGraphicFramePr/>
                <a:graphic xmlns:a="http://schemas.openxmlformats.org/drawingml/2006/main">
                  <a:graphicData uri="http://schemas.microsoft.com/office/word/2010/wordprocessingShape">
                    <wps:wsp>
                      <wps:cNvSpPr txBox="1"/>
                      <wps:spPr>
                        <a:xfrm>
                          <a:off x="0" y="0"/>
                          <a:ext cx="6636385" cy="4363720"/>
                        </a:xfrm>
                        <a:prstGeom prst="rect">
                          <a:avLst/>
                        </a:prstGeom>
                        <a:solidFill>
                          <a:schemeClr val="bg1"/>
                        </a:solidFill>
                        <a:ln w="6350">
                          <a:solidFill>
                            <a:prstClr val="black"/>
                          </a:solidFill>
                        </a:ln>
                      </wps:spPr>
                      <wps:txbx>
                        <w:txbxContent>
                          <w:p w14:paraId="1E98AD79" w14:textId="71B0797E" w:rsidR="00BB5214" w:rsidRDefault="001D3859"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QtWidgets</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sz w:val="20"/>
                                <w:szCs w:val="20"/>
                                <w:lang w:eastAsia="en-GB"/>
                              </w:rPr>
                              <w:t>uic</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sz w:val="20"/>
                                <w:szCs w:val="20"/>
                                <w:lang w:eastAsia="en-GB"/>
                              </w:rPr>
                              <w:t>QtCore</w:t>
                            </w:r>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win1 = uic.loadUiType(</w:t>
                            </w:r>
                            <w:r w:rsidRPr="002918F3">
                              <w:rPr>
                                <w:rFonts w:ascii="Courier New" w:eastAsia="Times New Roman" w:hAnsi="Courier New" w:cs="Courier New"/>
                                <w:color w:val="6A8759"/>
                                <w:sz w:val="20"/>
                                <w:szCs w:val="20"/>
                                <w:lang w:eastAsia="en-GB"/>
                              </w:rPr>
                              <w:t>"Interface.ui"</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sidR="00BB5214">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r w:rsidRPr="00502FF4">
                              <w:rPr>
                                <w:rFonts w:ascii="Courier New" w:hAnsi="Courier New" w:cs="Courier New"/>
                                <w:sz w:val="20"/>
                                <w:szCs w:val="20"/>
                              </w:rPr>
                              <w:t>FirstWindow(QtWidgets.QMainWindow</w:t>
                            </w:r>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00BB5214" w:rsidRPr="00502FF4">
                              <w:rPr>
                                <w:rFonts w:ascii="Courier New" w:hAnsi="Courier New" w:cs="Courier New"/>
                                <w:color w:val="6A8759"/>
                                <w:sz w:val="20"/>
                                <w:szCs w:val="20"/>
                              </w:rPr>
                              <w:t xml:space="preserve">    </w:t>
                            </w:r>
                            <w:r w:rsidR="00BB5214" w:rsidRPr="00BB5214">
                              <w:rPr>
                                <w:rFonts w:ascii="Courier New" w:hAnsi="Courier New" w:cs="Courier New"/>
                                <w:color w:val="000000" w:themeColor="text1"/>
                                <w:sz w:val="20"/>
                                <w:szCs w:val="20"/>
                              </w:rPr>
                              <w:t xml:space="preserve">db = </w:t>
                            </w:r>
                            <w:r w:rsidR="00BB5214" w:rsidRPr="00BB5214">
                              <w:rPr>
                                <w:rFonts w:ascii="Courier New" w:hAnsi="Courier New" w:cs="Courier New"/>
                                <w:color w:val="6A8759"/>
                                <w:sz w:val="20"/>
                                <w:szCs w:val="20"/>
                              </w:rPr>
                              <w:t>'Book Selling Database.db'</w:t>
                            </w:r>
                          </w:p>
                          <w:p w14:paraId="2EA2EA22" w14:textId="1505AF6A" w:rsidR="00BB5214" w:rsidRPr="002918F3" w:rsidRDefault="001D3859"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QMainWindow.</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r w:rsidRPr="00502FF4">
                              <w:rPr>
                                <w:rFonts w:ascii="Courier New" w:hAnsi="Courier New" w:cs="Courier New"/>
                                <w:color w:val="94558D"/>
                                <w:sz w:val="20"/>
                                <w:szCs w:val="20"/>
                              </w:rPr>
                              <w:t>self</w:t>
                            </w:r>
                            <w:r w:rsidRPr="00502FF4">
                              <w:rPr>
                                <w:rFonts w:ascii="Courier New" w:hAnsi="Courier New" w:cs="Courier New"/>
                                <w:sz w:val="20"/>
                                <w:szCs w:val="20"/>
                              </w:rPr>
                              <w:t>.setupUi(</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color w:val="8888C6"/>
                                <w:sz w:val="20"/>
                                <w:szCs w:val="20"/>
                                <w:lang w:eastAsia="en-GB"/>
                              </w:rPr>
                              <w:t>hasattr</w:t>
                            </w:r>
                            <w:r w:rsidRPr="002918F3">
                              <w:rPr>
                                <w:rFonts w:ascii="Courier New" w:eastAsia="Times New Roman" w:hAnsi="Courier New" w:cs="Courier New"/>
                                <w:sz w:val="20"/>
                                <w:szCs w:val="20"/>
                                <w:lang w:eastAsia="en-GB"/>
                              </w:rPr>
                              <w:t>(QtCore.Qt</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AA_EnableHighDpiScaling'</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color w:val="8888C6"/>
                                <w:sz w:val="20"/>
                                <w:szCs w:val="20"/>
                                <w:lang w:eastAsia="en-GB"/>
                              </w:rPr>
                              <w:t>hasattr</w:t>
                            </w:r>
                            <w:r w:rsidRPr="002918F3">
                              <w:rPr>
                                <w:rFonts w:ascii="Courier New" w:eastAsia="Times New Roman" w:hAnsi="Courier New" w:cs="Courier New"/>
                                <w:sz w:val="20"/>
                                <w:szCs w:val="20"/>
                                <w:lang w:eastAsia="en-GB"/>
                              </w:rPr>
                              <w:t>(QtCore.Qt</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AA_UseHighDpiPixmaps'</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QtWidgets.QApplication(sys.argv)</w:t>
                            </w:r>
                            <w:r w:rsidRPr="002918F3">
                              <w:rPr>
                                <w:rFonts w:ascii="Courier New" w:eastAsia="Times New Roman" w:hAnsi="Courier New" w:cs="Courier New"/>
                                <w:sz w:val="20"/>
                                <w:szCs w:val="20"/>
                                <w:lang w:eastAsia="en-GB"/>
                              </w:rPr>
                              <w:br/>
                              <w:t xml:space="preserve">    window1 = FirstWindow(</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app.exec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1D3859" w:rsidRPr="002918F3" w:rsidRDefault="001D3859"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164" type="#_x0000_t202" style="position:absolute;margin-left:-36pt;margin-top:351.8pt;width:522.55pt;height:343.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" fillcolor="white [3212]" strokeweight=".5pt">
                <v:textbox>
                  <w:txbxContent>
                    <w:p w14:paraId="1E98AD79" w14:textId="71B0797E" w:rsidR="00BB5214" w:rsidRDefault="001D3859"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QtWidgets</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sz w:val="20"/>
                          <w:szCs w:val="20"/>
                          <w:lang w:eastAsia="en-GB"/>
                        </w:rPr>
                        <w:t>uic</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sz w:val="20"/>
                          <w:szCs w:val="20"/>
                          <w:lang w:eastAsia="en-GB"/>
                        </w:rPr>
                        <w:t>QtCore</w:t>
                      </w:r>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win1 = uic.loadUiType(</w:t>
                      </w:r>
                      <w:r w:rsidRPr="002918F3">
                        <w:rPr>
                          <w:rFonts w:ascii="Courier New" w:eastAsia="Times New Roman" w:hAnsi="Courier New" w:cs="Courier New"/>
                          <w:color w:val="6A8759"/>
                          <w:sz w:val="20"/>
                          <w:szCs w:val="20"/>
                          <w:lang w:eastAsia="en-GB"/>
                        </w:rPr>
                        <w:t>"Interface.ui"</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sidR="00BB5214">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r w:rsidRPr="00502FF4">
                        <w:rPr>
                          <w:rFonts w:ascii="Courier New" w:hAnsi="Courier New" w:cs="Courier New"/>
                          <w:sz w:val="20"/>
                          <w:szCs w:val="20"/>
                        </w:rPr>
                        <w:t>FirstWindow(QtWidgets.QMainWindow</w:t>
                      </w:r>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00BB5214" w:rsidRPr="00502FF4">
                        <w:rPr>
                          <w:rFonts w:ascii="Courier New" w:hAnsi="Courier New" w:cs="Courier New"/>
                          <w:color w:val="6A8759"/>
                          <w:sz w:val="20"/>
                          <w:szCs w:val="20"/>
                        </w:rPr>
                        <w:t xml:space="preserve">    </w:t>
                      </w:r>
                      <w:r w:rsidR="00BB5214" w:rsidRPr="00BB5214">
                        <w:rPr>
                          <w:rFonts w:ascii="Courier New" w:hAnsi="Courier New" w:cs="Courier New"/>
                          <w:color w:val="000000" w:themeColor="text1"/>
                          <w:sz w:val="20"/>
                          <w:szCs w:val="20"/>
                        </w:rPr>
                        <w:t xml:space="preserve">db = </w:t>
                      </w:r>
                      <w:r w:rsidR="00BB5214" w:rsidRPr="00BB5214">
                        <w:rPr>
                          <w:rFonts w:ascii="Courier New" w:hAnsi="Courier New" w:cs="Courier New"/>
                          <w:color w:val="6A8759"/>
                          <w:sz w:val="20"/>
                          <w:szCs w:val="20"/>
                        </w:rPr>
                        <w:t>'Book Selling Database.db'</w:t>
                      </w:r>
                    </w:p>
                    <w:p w14:paraId="2EA2EA22" w14:textId="1505AF6A" w:rsidR="00BB5214" w:rsidRPr="002918F3" w:rsidRDefault="001D3859"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QMainWindow.</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r w:rsidRPr="00502FF4">
                        <w:rPr>
                          <w:rFonts w:ascii="Courier New" w:hAnsi="Courier New" w:cs="Courier New"/>
                          <w:color w:val="94558D"/>
                          <w:sz w:val="20"/>
                          <w:szCs w:val="20"/>
                        </w:rPr>
                        <w:t>self</w:t>
                      </w:r>
                      <w:r w:rsidRPr="00502FF4">
                        <w:rPr>
                          <w:rFonts w:ascii="Courier New" w:hAnsi="Courier New" w:cs="Courier New"/>
                          <w:sz w:val="20"/>
                          <w:szCs w:val="20"/>
                        </w:rPr>
                        <w:t>.setupUi(</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color w:val="8888C6"/>
                          <w:sz w:val="20"/>
                          <w:szCs w:val="20"/>
                          <w:lang w:eastAsia="en-GB"/>
                        </w:rPr>
                        <w:t>hasattr</w:t>
                      </w:r>
                      <w:r w:rsidRPr="002918F3">
                        <w:rPr>
                          <w:rFonts w:ascii="Courier New" w:eastAsia="Times New Roman" w:hAnsi="Courier New" w:cs="Courier New"/>
                          <w:sz w:val="20"/>
                          <w:szCs w:val="20"/>
                          <w:lang w:eastAsia="en-GB"/>
                        </w:rPr>
                        <w:t>(QtCore.Qt</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AA_EnableHighDpiScaling'</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color w:val="8888C6"/>
                          <w:sz w:val="20"/>
                          <w:szCs w:val="20"/>
                          <w:lang w:eastAsia="en-GB"/>
                        </w:rPr>
                        <w:t>hasattr</w:t>
                      </w:r>
                      <w:r w:rsidRPr="002918F3">
                        <w:rPr>
                          <w:rFonts w:ascii="Courier New" w:eastAsia="Times New Roman" w:hAnsi="Courier New" w:cs="Courier New"/>
                          <w:sz w:val="20"/>
                          <w:szCs w:val="20"/>
                          <w:lang w:eastAsia="en-GB"/>
                        </w:rPr>
                        <w:t>(QtCore.Qt</w:t>
                      </w:r>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AA_UseHighDpiPixmaps'</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QtWidgets.QApplication(sys.argv)</w:t>
                      </w:r>
                      <w:r w:rsidRPr="002918F3">
                        <w:rPr>
                          <w:rFonts w:ascii="Courier New" w:eastAsia="Times New Roman" w:hAnsi="Courier New" w:cs="Courier New"/>
                          <w:sz w:val="20"/>
                          <w:szCs w:val="20"/>
                          <w:lang w:eastAsia="en-GB"/>
                        </w:rPr>
                        <w:br/>
                        <w:t xml:space="preserve">    window1 = FirstWindow(</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app.exec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1D3859" w:rsidRPr="002918F3" w:rsidRDefault="001D3859" w:rsidP="002918F3">
                      <w:pPr>
                        <w:rPr>
                          <w:rFonts w:ascii="Courier New" w:eastAsia="Times New Roman" w:hAnsi="Courier New" w:cs="Courier New"/>
                          <w:lang w:eastAsia="en-GB"/>
                        </w:rPr>
                      </w:pPr>
                    </w:p>
                  </w:txbxContent>
                </v:textbox>
                <w10:wrap type="tight" anchorx="margin"/>
              </v:shape>
            </w:pict>
          </mc:Fallback>
        </mc:AlternateContent>
      </w:r>
      <w:r w:rsidRPr="007956E7">
        <w:rPr>
          <w:noProof/>
          <w:sz w:val="24"/>
          <w:szCs w:val="24"/>
        </w:rPr>
        <mc:AlternateContent>
          <mc:Choice Requires="wps">
            <w:drawing>
              <wp:anchor distT="0" distB="0" distL="114300" distR="114300" simplePos="0" relativeHeight="251893760" behindDoc="0" locked="0" layoutInCell="1" allowOverlap="1" wp14:anchorId="791CDDE7" wp14:editId="0D37BF52">
                <wp:simplePos x="0" y="0"/>
                <wp:positionH relativeFrom="margin">
                  <wp:align>left</wp:align>
                </wp:positionH>
                <wp:positionV relativeFrom="paragraph">
                  <wp:posOffset>599</wp:posOffset>
                </wp:positionV>
                <wp:extent cx="5744210" cy="3355340"/>
                <wp:effectExtent l="0" t="0" r="27940" b="16510"/>
                <wp:wrapSquare wrapText="bothSides"/>
                <wp:docPr id="156" name="Text Box 156"/>
                <wp:cNvGraphicFramePr/>
                <a:graphic xmlns:a="http://schemas.openxmlformats.org/drawingml/2006/main">
                  <a:graphicData uri="http://schemas.microsoft.com/office/word/2010/wordprocessingShape">
                    <wps:wsp>
                      <wps:cNvSpPr txBox="1"/>
                      <wps:spPr>
                        <a:xfrm>
                          <a:off x="0" y="0"/>
                          <a:ext cx="5744210" cy="3355675"/>
                        </a:xfrm>
                        <a:prstGeom prst="rect">
                          <a:avLst/>
                        </a:prstGeom>
                        <a:solidFill>
                          <a:schemeClr val="bg1"/>
                        </a:solidFill>
                        <a:ln w="6350">
                          <a:solidFill>
                            <a:prstClr val="black"/>
                          </a:solidFill>
                        </a:ln>
                      </wps:spPr>
                      <wps:txbx>
                        <w:txbxContent>
                          <w:p w14:paraId="2E08F82E" w14:textId="6E2478C5" w:rsidR="001D3859" w:rsidRPr="002918F3" w:rsidRDefault="001D3859"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r w:rsidRPr="00502FF4">
                              <w:rPr>
                                <w:rFonts w:ascii="Courier New" w:eastAsia="Times New Roman" w:hAnsi="Courier New" w:cs="Courier New"/>
                                <w:sz w:val="20"/>
                                <w:szCs w:val="20"/>
                                <w:lang w:eastAsia="en-GB"/>
                              </w:rPr>
                              <w:t>QtWidgets</w:t>
                            </w:r>
                            <w:r w:rsidRPr="00502FF4">
                              <w:rPr>
                                <w:rFonts w:ascii="Courier New" w:eastAsia="Times New Roman" w:hAnsi="Courier New" w:cs="Courier New"/>
                                <w:color w:val="CC7832"/>
                                <w:sz w:val="20"/>
                                <w:szCs w:val="20"/>
                                <w:lang w:eastAsia="en-GB"/>
                              </w:rPr>
                              <w:t xml:space="preserve">, </w:t>
                            </w:r>
                            <w:r w:rsidRPr="00502FF4">
                              <w:rPr>
                                <w:rFonts w:ascii="Courier New" w:eastAsia="Times New Roman" w:hAnsi="Courier New" w:cs="Courier New"/>
                                <w:sz w:val="20"/>
                                <w:szCs w:val="20"/>
                                <w:lang w:eastAsia="en-GB"/>
                              </w:rPr>
                              <w:t xml:space="preserve">uic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win1 = uic.loadUiType(</w:t>
                            </w:r>
                            <w:r w:rsidRPr="00502FF4">
                              <w:rPr>
                                <w:rFonts w:ascii="Courier New" w:eastAsia="Times New Roman" w:hAnsi="Courier New" w:cs="Courier New"/>
                                <w:color w:val="6A8759"/>
                                <w:sz w:val="20"/>
                                <w:szCs w:val="20"/>
                                <w:lang w:eastAsia="en-GB"/>
                              </w:rPr>
                              <w:t>"Interface.ui"</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r w:rsidRPr="00502FF4">
                              <w:rPr>
                                <w:rFonts w:ascii="Courier New" w:hAnsi="Courier New" w:cs="Courier New"/>
                                <w:sz w:val="20"/>
                                <w:szCs w:val="20"/>
                              </w:rPr>
                              <w:t>FirstWindow(QtWidgets.QMainWindow</w:t>
                            </w:r>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QMainWindow.</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r w:rsidRPr="00502FF4">
                              <w:rPr>
                                <w:rFonts w:ascii="Courier New" w:hAnsi="Courier New" w:cs="Courier New"/>
                                <w:color w:val="94558D"/>
                                <w:sz w:val="20"/>
                                <w:szCs w:val="20"/>
                              </w:rPr>
                              <w:t>self</w:t>
                            </w:r>
                            <w:r w:rsidRPr="00502FF4">
                              <w:rPr>
                                <w:rFonts w:ascii="Courier New" w:hAnsi="Courier New" w:cs="Courier New"/>
                                <w:sz w:val="20"/>
                                <w:szCs w:val="20"/>
                              </w:rPr>
                              <w:t>.setupUi(</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QtWidgets.QApplication(sys.argv)</w:t>
                            </w:r>
                            <w:r w:rsidRPr="00502FF4">
                              <w:rPr>
                                <w:rFonts w:ascii="Courier New" w:eastAsia="Times New Roman" w:hAnsi="Courier New" w:cs="Courier New"/>
                                <w:sz w:val="20"/>
                                <w:szCs w:val="20"/>
                                <w:lang w:eastAsia="en-GB"/>
                              </w:rPr>
                              <w:br/>
                              <w:t xml:space="preserve">    window1 = FirstWindow(</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app.exec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1D3859" w:rsidRPr="002918F3" w:rsidRDefault="001D3859"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165" type="#_x0000_t202" style="position:absolute;margin-left:0;margin-top:.05pt;width:452.3pt;height:26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" fillcolor="white [3212]" strokeweight=".5pt">
                <v:textbox>
                  <w:txbxContent>
                    <w:p w14:paraId="2E08F82E" w14:textId="6E2478C5" w:rsidR="001D3859" w:rsidRPr="002918F3" w:rsidRDefault="001D3859"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r w:rsidRPr="00502FF4">
                        <w:rPr>
                          <w:rFonts w:ascii="Courier New" w:eastAsia="Times New Roman" w:hAnsi="Courier New" w:cs="Courier New"/>
                          <w:sz w:val="20"/>
                          <w:szCs w:val="20"/>
                          <w:lang w:eastAsia="en-GB"/>
                        </w:rPr>
                        <w:t>QtWidgets</w:t>
                      </w:r>
                      <w:r w:rsidRPr="00502FF4">
                        <w:rPr>
                          <w:rFonts w:ascii="Courier New" w:eastAsia="Times New Roman" w:hAnsi="Courier New" w:cs="Courier New"/>
                          <w:color w:val="CC7832"/>
                          <w:sz w:val="20"/>
                          <w:szCs w:val="20"/>
                          <w:lang w:eastAsia="en-GB"/>
                        </w:rPr>
                        <w:t xml:space="preserve">, </w:t>
                      </w:r>
                      <w:r w:rsidRPr="00502FF4">
                        <w:rPr>
                          <w:rFonts w:ascii="Courier New" w:eastAsia="Times New Roman" w:hAnsi="Courier New" w:cs="Courier New"/>
                          <w:sz w:val="20"/>
                          <w:szCs w:val="20"/>
                          <w:lang w:eastAsia="en-GB"/>
                        </w:rPr>
                        <w:t xml:space="preserve">uic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win1 = uic.loadUiType(</w:t>
                      </w:r>
                      <w:r w:rsidRPr="00502FF4">
                        <w:rPr>
                          <w:rFonts w:ascii="Courier New" w:eastAsia="Times New Roman" w:hAnsi="Courier New" w:cs="Courier New"/>
                          <w:color w:val="6A8759"/>
                          <w:sz w:val="20"/>
                          <w:szCs w:val="20"/>
                          <w:lang w:eastAsia="en-GB"/>
                        </w:rPr>
                        <w:t>"Interface.ui"</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r w:rsidRPr="00502FF4">
                        <w:rPr>
                          <w:rFonts w:ascii="Courier New" w:hAnsi="Courier New" w:cs="Courier New"/>
                          <w:sz w:val="20"/>
                          <w:szCs w:val="20"/>
                        </w:rPr>
                        <w:t>FirstWindow(QtWidgets.QMainWindow</w:t>
                      </w:r>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QMainWindow.</w:t>
                      </w:r>
                      <w:r w:rsidRPr="00502FF4">
                        <w:rPr>
                          <w:rFonts w:ascii="Courier New" w:hAnsi="Courier New" w:cs="Courier New"/>
                          <w:color w:val="B200B2"/>
                          <w:sz w:val="20"/>
                          <w:szCs w:val="20"/>
                        </w:rPr>
                        <w:t>__ini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r w:rsidRPr="00502FF4">
                        <w:rPr>
                          <w:rFonts w:ascii="Courier New" w:hAnsi="Courier New" w:cs="Courier New"/>
                          <w:color w:val="94558D"/>
                          <w:sz w:val="20"/>
                          <w:szCs w:val="20"/>
                        </w:rPr>
                        <w:t>self</w:t>
                      </w:r>
                      <w:r w:rsidRPr="00502FF4">
                        <w:rPr>
                          <w:rFonts w:ascii="Courier New" w:hAnsi="Courier New" w:cs="Courier New"/>
                          <w:sz w:val="20"/>
                          <w:szCs w:val="20"/>
                        </w:rPr>
                        <w:t>.setupUi(</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QtWidgets.QApplication(sys.argv)</w:t>
                      </w:r>
                      <w:r w:rsidRPr="00502FF4">
                        <w:rPr>
                          <w:rFonts w:ascii="Courier New" w:eastAsia="Times New Roman" w:hAnsi="Courier New" w:cs="Courier New"/>
                          <w:sz w:val="20"/>
                          <w:szCs w:val="20"/>
                          <w:lang w:eastAsia="en-GB"/>
                        </w:rPr>
                        <w:br/>
                        <w:t xml:space="preserve">    window1 = FirstWindow(</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app.exec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1D3859" w:rsidRPr="002918F3" w:rsidRDefault="001D3859" w:rsidP="002918F3">
                      <w:pPr>
                        <w:rPr>
                          <w:rFonts w:ascii="Courier New" w:eastAsia="Times New Roman" w:hAnsi="Courier New" w:cs="Courier New"/>
                          <w:lang w:eastAsia="en-GB"/>
                        </w:rPr>
                      </w:pPr>
                    </w:p>
                  </w:txbxContent>
                </v:textbox>
                <w10:wrap type="square" anchorx="margin"/>
              </v:shape>
            </w:pict>
          </mc:Fallback>
        </mc:AlternateContent>
      </w:r>
      <w:r w:rsidR="00502FF4" w:rsidRPr="007956E7">
        <w:rPr>
          <w:sz w:val="24"/>
          <w:szCs w:val="24"/>
        </w:rPr>
        <w:br/>
        <w:t>However, after implementing this code I found out since my main window had a high resolution, the program was having difficulty scaling the interface causing it to look slightly distorted. I therefore added some code to scale my interface correctly.</w:t>
      </w:r>
      <w:r w:rsidRPr="007956E7">
        <w:rPr>
          <w:sz w:val="24"/>
          <w:szCs w:val="24"/>
        </w:rPr>
        <w:t xml:space="preserve"> I also included the database so it could be used throughout the class.</w:t>
      </w:r>
    </w:p>
    <w:p w14:paraId="466587AC" w14:textId="36A48F5D" w:rsidR="00502FF4" w:rsidRPr="007956E7" w:rsidRDefault="00502FF4" w:rsidP="00502FF4">
      <w:pPr>
        <w:rPr>
          <w:sz w:val="24"/>
          <w:szCs w:val="24"/>
        </w:rPr>
      </w:pPr>
    </w:p>
    <w:p w14:paraId="24917FDD" w14:textId="36BA6406" w:rsidR="00502FF4" w:rsidRPr="007956E7" w:rsidRDefault="0053020E" w:rsidP="00502FF4">
      <w:pPr>
        <w:rPr>
          <w:sz w:val="24"/>
          <w:szCs w:val="24"/>
        </w:rPr>
      </w:pPr>
      <w:r w:rsidRPr="007956E7">
        <w:rPr>
          <w:noProof/>
          <w:sz w:val="24"/>
          <w:szCs w:val="24"/>
        </w:rPr>
        <mc:AlternateContent>
          <mc:Choice Requires="wps">
            <w:drawing>
              <wp:anchor distT="0" distB="0" distL="114300" distR="114300" simplePos="0" relativeHeight="251894784" behindDoc="0" locked="0" layoutInCell="1" allowOverlap="1" wp14:anchorId="274837AA" wp14:editId="75A97375">
                <wp:simplePos x="0" y="0"/>
                <wp:positionH relativeFrom="margin">
                  <wp:posOffset>-149225</wp:posOffset>
                </wp:positionH>
                <wp:positionV relativeFrom="paragraph">
                  <wp:posOffset>292735</wp:posOffset>
                </wp:positionV>
                <wp:extent cx="5982970" cy="4529455"/>
                <wp:effectExtent l="0" t="0" r="17780" b="23495"/>
                <wp:wrapSquare wrapText="bothSides"/>
                <wp:docPr id="176" name="Text Box 176"/>
                <wp:cNvGraphicFramePr/>
                <a:graphic xmlns:a="http://schemas.openxmlformats.org/drawingml/2006/main">
                  <a:graphicData uri="http://schemas.microsoft.com/office/word/2010/wordprocessingShape">
                    <wps:wsp>
                      <wps:cNvSpPr txBox="1"/>
                      <wps:spPr>
                        <a:xfrm>
                          <a:off x="0" y="0"/>
                          <a:ext cx="5982970" cy="4529455"/>
                        </a:xfrm>
                        <a:prstGeom prst="rect">
                          <a:avLst/>
                        </a:prstGeom>
                        <a:solidFill>
                          <a:schemeClr val="lt1"/>
                        </a:solidFill>
                        <a:ln w="6350">
                          <a:solidFill>
                            <a:prstClr val="black"/>
                          </a:solidFill>
                        </a:ln>
                      </wps:spPr>
                      <wps:txbx>
                        <w:txbxContent>
                          <w:p w14:paraId="7607B7E0" w14:textId="77777777" w:rsidR="001D3859" w:rsidRPr="007545D9" w:rsidRDefault="001D3859"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r w:rsidRPr="007545D9">
                              <w:rPr>
                                <w:rFonts w:ascii="Courier New" w:hAnsi="Courier New" w:cs="Courier New"/>
                                <w:color w:val="FFC66D"/>
                                <w:sz w:val="20"/>
                                <w:szCs w:val="20"/>
                              </w:rPr>
                              <w:t>refreshCustomers</w:t>
                            </w:r>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sz w:val="20"/>
                                <w:szCs w:val="20"/>
                              </w:rPr>
                              <w:br/>
                              <w:t xml:space="preserve">    db = </w:t>
                            </w:r>
                            <w:r w:rsidRPr="007545D9">
                              <w:rPr>
                                <w:rFonts w:ascii="Courier New" w:hAnsi="Courier New" w:cs="Courier New"/>
                                <w:color w:val="6A8759"/>
                                <w:sz w:val="20"/>
                                <w:szCs w:val="20"/>
                              </w:rPr>
                              <w:t>'Book Selling Database.db'</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results = datalayer.CustomerName(db)</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QTabWidget = </w:t>
                            </w:r>
                            <w:r w:rsidRPr="007545D9">
                              <w:rPr>
                                <w:rFonts w:ascii="Courier New" w:hAnsi="Courier New" w:cs="Courier New"/>
                                <w:color w:val="94558D"/>
                                <w:sz w:val="20"/>
                                <w:szCs w:val="20"/>
                              </w:rPr>
                              <w:t>self</w:t>
                            </w:r>
                            <w:r w:rsidRPr="007545D9">
                              <w:rPr>
                                <w:rFonts w:ascii="Courier New" w:hAnsi="Courier New" w:cs="Courier New"/>
                                <w:sz w:val="20"/>
                                <w:szCs w:val="20"/>
                              </w:rPr>
                              <w:t>.findChild(QTab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tabWidget"</w:t>
                            </w:r>
                            <w:r w:rsidRPr="007545D9">
                              <w:rPr>
                                <w:rFonts w:ascii="Courier New" w:hAnsi="Courier New" w:cs="Courier New"/>
                                <w:sz w:val="20"/>
                                <w:szCs w:val="20"/>
                              </w:rPr>
                              <w:t>)</w:t>
                            </w:r>
                            <w:r w:rsidRPr="007545D9">
                              <w:rPr>
                                <w:rFonts w:ascii="Courier New" w:hAnsi="Courier New" w:cs="Courier New"/>
                                <w:sz w:val="20"/>
                                <w:szCs w:val="20"/>
                              </w:rPr>
                              <w:br/>
                              <w:t xml:space="preserve">    first_tab: QWidget = tab.findChild(Q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customerTab"</w:t>
                            </w:r>
                            <w:r w:rsidRPr="007545D9">
                              <w:rPr>
                                <w:rFonts w:ascii="Courier New" w:hAnsi="Courier New" w:cs="Courier New"/>
                                <w:sz w:val="20"/>
                                <w:szCs w:val="20"/>
                              </w:rPr>
                              <w:t>)</w:t>
                            </w:r>
                            <w:r w:rsidRPr="007545D9">
                              <w:rPr>
                                <w:rFonts w:ascii="Courier New" w:hAnsi="Courier New" w:cs="Courier New"/>
                                <w:sz w:val="20"/>
                                <w:szCs w:val="20"/>
                              </w:rPr>
                              <w:br/>
                              <w:t xml:space="preserve">    table: QTableWidget = first_tab.findChild(QTable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customerTable"</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table.clearContents()</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row_count: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8888C6"/>
                                <w:sz w:val="20"/>
                                <w:szCs w:val="20"/>
                              </w:rPr>
                              <w:t>len</w:t>
                            </w:r>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r w:rsidRPr="007545D9">
                              <w:rPr>
                                <w:rFonts w:ascii="Courier New" w:hAnsi="Courier New" w:cs="Courier New"/>
                                <w:sz w:val="20"/>
                                <w:szCs w:val="20"/>
                              </w:rPr>
                              <w:t>table.setRowCount(row_count)</w:t>
                            </w:r>
                            <w:r w:rsidRPr="007545D9">
                              <w:rPr>
                                <w:rFonts w:ascii="Courier New" w:hAnsi="Courier New" w:cs="Courier New"/>
                                <w:sz w:val="20"/>
                                <w:szCs w:val="20"/>
                              </w:rPr>
                              <w:br/>
                            </w:r>
                            <w:r w:rsidRPr="007545D9">
                              <w:rPr>
                                <w:rFonts w:ascii="Courier New" w:hAnsi="Courier New" w:cs="Courier New"/>
                                <w:sz w:val="20"/>
                                <w:szCs w:val="20"/>
                              </w:rPr>
                              <w:br/>
                              <w:t xml:space="preserve">    row_index: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r w:rsidRPr="007545D9">
                              <w:rPr>
                                <w:rFonts w:ascii="Courier New" w:hAnsi="Courier New" w:cs="Courier New"/>
                                <w:sz w:val="20"/>
                                <w:szCs w:val="20"/>
                              </w:rPr>
                              <w:t xml:space="preserve">heading_row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r w:rsidRPr="007545D9">
                              <w:rPr>
                                <w:rFonts w:ascii="Courier New" w:hAnsi="Courier New" w:cs="Courier New"/>
                                <w:sz w:val="20"/>
                                <w:szCs w:val="20"/>
                              </w:rPr>
                              <w:t>heading_row:</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heading_row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table.setItem(row_index</w:t>
                            </w:r>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r w:rsidRPr="007545D9">
                              <w:rPr>
                                <w:rFonts w:ascii="Courier New" w:hAnsi="Courier New" w:cs="Courier New"/>
                                <w:sz w:val="20"/>
                                <w:szCs w:val="20"/>
                              </w:rPr>
                              <w:t>QTableWidgetItem(name))</w:t>
                            </w:r>
                            <w:r w:rsidRPr="007545D9">
                              <w:rPr>
                                <w:rFonts w:ascii="Courier New" w:hAnsi="Courier New" w:cs="Courier New"/>
                                <w:sz w:val="20"/>
                                <w:szCs w:val="20"/>
                              </w:rPr>
                              <w:br/>
                              <w:t xml:space="preserve">            row_index = row_index + </w:t>
                            </w:r>
                            <w:r w:rsidRPr="007545D9">
                              <w:rPr>
                                <w:rFonts w:ascii="Courier New" w:hAnsi="Courier New" w:cs="Courier New"/>
                                <w:color w:val="6897BB"/>
                                <w:sz w:val="20"/>
                                <w:szCs w:val="20"/>
                              </w:rPr>
                              <w:t>1</w:t>
                            </w:r>
                          </w:p>
                          <w:p w14:paraId="585724C6" w14:textId="77777777" w:rsidR="001D3859" w:rsidRDefault="001D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7AA" id="Text Box 176" o:spid="_x0000_s1166" type="#_x0000_t202" style="position:absolute;margin-left:-11.75pt;margin-top:23.05pt;width:471.1pt;height:356.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" fillcolor="white [3201]" strokeweight=".5pt">
                <v:textbox>
                  <w:txbxContent>
                    <w:p w14:paraId="7607B7E0" w14:textId="77777777" w:rsidR="001D3859" w:rsidRPr="007545D9" w:rsidRDefault="001D3859"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r w:rsidRPr="007545D9">
                        <w:rPr>
                          <w:rFonts w:ascii="Courier New" w:hAnsi="Courier New" w:cs="Courier New"/>
                          <w:color w:val="FFC66D"/>
                          <w:sz w:val="20"/>
                          <w:szCs w:val="20"/>
                        </w:rPr>
                        <w:t>refreshCustomers</w:t>
                      </w:r>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sz w:val="20"/>
                          <w:szCs w:val="20"/>
                        </w:rPr>
                        <w:br/>
                        <w:t xml:space="preserve">    db = </w:t>
                      </w:r>
                      <w:r w:rsidRPr="007545D9">
                        <w:rPr>
                          <w:rFonts w:ascii="Courier New" w:hAnsi="Courier New" w:cs="Courier New"/>
                          <w:color w:val="6A8759"/>
                          <w:sz w:val="20"/>
                          <w:szCs w:val="20"/>
                        </w:rPr>
                        <w:t>'Book Selling Database.db'</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results = datalayer.CustomerName(db)</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QTabWidget = </w:t>
                      </w:r>
                      <w:r w:rsidRPr="007545D9">
                        <w:rPr>
                          <w:rFonts w:ascii="Courier New" w:hAnsi="Courier New" w:cs="Courier New"/>
                          <w:color w:val="94558D"/>
                          <w:sz w:val="20"/>
                          <w:szCs w:val="20"/>
                        </w:rPr>
                        <w:t>self</w:t>
                      </w:r>
                      <w:r w:rsidRPr="007545D9">
                        <w:rPr>
                          <w:rFonts w:ascii="Courier New" w:hAnsi="Courier New" w:cs="Courier New"/>
                          <w:sz w:val="20"/>
                          <w:szCs w:val="20"/>
                        </w:rPr>
                        <w:t>.findChild(QTab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tabWidget"</w:t>
                      </w:r>
                      <w:r w:rsidRPr="007545D9">
                        <w:rPr>
                          <w:rFonts w:ascii="Courier New" w:hAnsi="Courier New" w:cs="Courier New"/>
                          <w:sz w:val="20"/>
                          <w:szCs w:val="20"/>
                        </w:rPr>
                        <w:t>)</w:t>
                      </w:r>
                      <w:r w:rsidRPr="007545D9">
                        <w:rPr>
                          <w:rFonts w:ascii="Courier New" w:hAnsi="Courier New" w:cs="Courier New"/>
                          <w:sz w:val="20"/>
                          <w:szCs w:val="20"/>
                        </w:rPr>
                        <w:br/>
                        <w:t xml:space="preserve">    first_tab: QWidget = tab.findChild(Q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customerTab"</w:t>
                      </w:r>
                      <w:r w:rsidRPr="007545D9">
                        <w:rPr>
                          <w:rFonts w:ascii="Courier New" w:hAnsi="Courier New" w:cs="Courier New"/>
                          <w:sz w:val="20"/>
                          <w:szCs w:val="20"/>
                        </w:rPr>
                        <w:t>)</w:t>
                      </w:r>
                      <w:r w:rsidRPr="007545D9">
                        <w:rPr>
                          <w:rFonts w:ascii="Courier New" w:hAnsi="Courier New" w:cs="Courier New"/>
                          <w:sz w:val="20"/>
                          <w:szCs w:val="20"/>
                        </w:rPr>
                        <w:br/>
                        <w:t xml:space="preserve">    table: QTableWidget = first_tab.findChild(QTableWidget</w:t>
                      </w:r>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customerTable"</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table.clearContents()</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row_count: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8888C6"/>
                          <w:sz w:val="20"/>
                          <w:szCs w:val="20"/>
                        </w:rPr>
                        <w:t>len</w:t>
                      </w:r>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r w:rsidRPr="007545D9">
                        <w:rPr>
                          <w:rFonts w:ascii="Courier New" w:hAnsi="Courier New" w:cs="Courier New"/>
                          <w:sz w:val="20"/>
                          <w:szCs w:val="20"/>
                        </w:rPr>
                        <w:t>table.setRowCount(row_count)</w:t>
                      </w:r>
                      <w:r w:rsidRPr="007545D9">
                        <w:rPr>
                          <w:rFonts w:ascii="Courier New" w:hAnsi="Courier New" w:cs="Courier New"/>
                          <w:sz w:val="20"/>
                          <w:szCs w:val="20"/>
                        </w:rPr>
                        <w:br/>
                      </w:r>
                      <w:r w:rsidRPr="007545D9">
                        <w:rPr>
                          <w:rFonts w:ascii="Courier New" w:hAnsi="Courier New" w:cs="Courier New"/>
                          <w:sz w:val="20"/>
                          <w:szCs w:val="20"/>
                        </w:rPr>
                        <w:br/>
                        <w:t xml:space="preserve">    row_index: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r w:rsidRPr="007545D9">
                        <w:rPr>
                          <w:rFonts w:ascii="Courier New" w:hAnsi="Courier New" w:cs="Courier New"/>
                          <w:sz w:val="20"/>
                          <w:szCs w:val="20"/>
                        </w:rPr>
                        <w:t xml:space="preserve">heading_row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r w:rsidRPr="007545D9">
                        <w:rPr>
                          <w:rFonts w:ascii="Courier New" w:hAnsi="Courier New" w:cs="Courier New"/>
                          <w:sz w:val="20"/>
                          <w:szCs w:val="20"/>
                        </w:rPr>
                        <w:t>heading_row:</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heading_row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table.setItem(row_index</w:t>
                      </w:r>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r w:rsidRPr="007545D9">
                        <w:rPr>
                          <w:rFonts w:ascii="Courier New" w:hAnsi="Courier New" w:cs="Courier New"/>
                          <w:sz w:val="20"/>
                          <w:szCs w:val="20"/>
                        </w:rPr>
                        <w:t>QTableWidgetItem(name))</w:t>
                      </w:r>
                      <w:r w:rsidRPr="007545D9">
                        <w:rPr>
                          <w:rFonts w:ascii="Courier New" w:hAnsi="Courier New" w:cs="Courier New"/>
                          <w:sz w:val="20"/>
                          <w:szCs w:val="20"/>
                        </w:rPr>
                        <w:br/>
                        <w:t xml:space="preserve">            row_index = row_index + </w:t>
                      </w:r>
                      <w:r w:rsidRPr="007545D9">
                        <w:rPr>
                          <w:rFonts w:ascii="Courier New" w:hAnsi="Courier New" w:cs="Courier New"/>
                          <w:color w:val="6897BB"/>
                          <w:sz w:val="20"/>
                          <w:szCs w:val="20"/>
                        </w:rPr>
                        <w:t>1</w:t>
                      </w:r>
                    </w:p>
                    <w:p w14:paraId="585724C6" w14:textId="77777777" w:rsidR="001D3859" w:rsidRDefault="001D3859"/>
                  </w:txbxContent>
                </v:textbox>
                <w10:wrap type="square" anchorx="margin"/>
              </v:shape>
            </w:pict>
          </mc:Fallback>
        </mc:AlternateContent>
      </w:r>
      <w:r w:rsidR="00502FF4" w:rsidRPr="007956E7">
        <w:rPr>
          <w:sz w:val="24"/>
          <w:szCs w:val="24"/>
        </w:rPr>
        <w:t xml:space="preserve">I then created refresh functions for the </w:t>
      </w:r>
      <w:r w:rsidR="002967CC" w:rsidRPr="007956E7">
        <w:rPr>
          <w:sz w:val="24"/>
          <w:szCs w:val="24"/>
        </w:rPr>
        <w:t>3 main</w:t>
      </w:r>
      <w:r w:rsidR="00502FF4" w:rsidRPr="007956E7">
        <w:rPr>
          <w:sz w:val="24"/>
          <w:szCs w:val="24"/>
        </w:rPr>
        <w:t xml:space="preserve"> tabs</w:t>
      </w:r>
      <w:r w:rsidR="00D30BBF" w:rsidRPr="007956E7">
        <w:rPr>
          <w:sz w:val="24"/>
          <w:szCs w:val="24"/>
        </w:rPr>
        <w:t xml:space="preserve"> to load the data into the </w:t>
      </w:r>
      <w:r w:rsidR="002967CC" w:rsidRPr="007956E7">
        <w:rPr>
          <w:sz w:val="24"/>
          <w:szCs w:val="24"/>
        </w:rPr>
        <w:t>relevant</w:t>
      </w:r>
      <w:r w:rsidR="00D30BBF" w:rsidRPr="007956E7">
        <w:rPr>
          <w:sz w:val="24"/>
          <w:szCs w:val="24"/>
        </w:rPr>
        <w:t xml:space="preserve"> table</w:t>
      </w:r>
      <w:r w:rsidR="00502FF4" w:rsidRPr="007956E7">
        <w:rPr>
          <w:sz w:val="24"/>
          <w:szCs w:val="24"/>
        </w:rPr>
        <w:t>.</w:t>
      </w:r>
    </w:p>
    <w:p w14:paraId="279C09FB" w14:textId="45BDEE7C" w:rsidR="007956E7" w:rsidRPr="007956E7" w:rsidRDefault="007956E7" w:rsidP="00502FF4">
      <w:pPr>
        <w:rPr>
          <w:sz w:val="24"/>
          <w:szCs w:val="24"/>
        </w:rPr>
      </w:pPr>
    </w:p>
    <w:p w14:paraId="2272E3EA" w14:textId="11A8A956" w:rsidR="007956E7" w:rsidRPr="007956E7" w:rsidRDefault="007956E7" w:rsidP="00502FF4">
      <w:pPr>
        <w:rPr>
          <w:sz w:val="24"/>
          <w:szCs w:val="24"/>
        </w:rPr>
      </w:pPr>
      <w:r w:rsidRPr="007956E7">
        <w:rPr>
          <w:sz w:val="24"/>
          <w:szCs w:val="24"/>
        </w:rPr>
        <w:t>I then realised that th</w:t>
      </w:r>
      <w:r>
        <w:rPr>
          <w:sz w:val="24"/>
          <w:szCs w:val="24"/>
        </w:rPr>
        <w:t>e code to input the data  into the column will be the same for all the tables just with different tables and different data, I therefore decided to make a refresh column procedure that the refresh stock, customer and order header will all use.</w:t>
      </w:r>
    </w:p>
    <w:p w14:paraId="2E413B8F" w14:textId="0E179043" w:rsidR="00502FF4" w:rsidRPr="007956E7" w:rsidRDefault="007956E7"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1917312" behindDoc="0" locked="0" layoutInCell="1" allowOverlap="1" wp14:anchorId="688B9371" wp14:editId="2D1E366B">
                <wp:simplePos x="0" y="0"/>
                <wp:positionH relativeFrom="margin">
                  <wp:posOffset>-101600</wp:posOffset>
                </wp:positionH>
                <wp:positionV relativeFrom="paragraph">
                  <wp:posOffset>0</wp:posOffset>
                </wp:positionV>
                <wp:extent cx="5684520" cy="3162300"/>
                <wp:effectExtent l="0" t="0" r="1143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5684520" cy="3162300"/>
                        </a:xfrm>
                        <a:prstGeom prst="rect">
                          <a:avLst/>
                        </a:prstGeom>
                        <a:solidFill>
                          <a:schemeClr val="lt1"/>
                        </a:solidFill>
                        <a:ln w="6350">
                          <a:solidFill>
                            <a:prstClr val="black"/>
                          </a:solidFill>
                        </a:ln>
                      </wps:spPr>
                      <wps:txbx>
                        <w:txbxContent>
                          <w:p w14:paraId="595784F1" w14:textId="77777777" w:rsidR="007956E7" w:rsidRPr="007956E7" w:rsidRDefault="007956E7" w:rsidP="007956E7">
                            <w:pPr>
                              <w:rPr>
                                <w:sz w:val="20"/>
                                <w:szCs w:val="20"/>
                              </w:rPr>
                            </w:pPr>
                            <w:r w:rsidRPr="007956E7">
                              <w:rPr>
                                <w:color w:val="CC7832"/>
                                <w:sz w:val="20"/>
                                <w:szCs w:val="20"/>
                              </w:rPr>
                              <w:t xml:space="preserve">def </w:t>
                            </w:r>
                            <w:r w:rsidRPr="007956E7">
                              <w:rPr>
                                <w:color w:val="FFC66D"/>
                                <w:sz w:val="20"/>
                                <w:szCs w:val="20"/>
                              </w:rPr>
                              <w:t>refresh_column</w:t>
                            </w:r>
                            <w:r w:rsidRPr="007956E7">
                              <w:rPr>
                                <w:sz w:val="20"/>
                                <w:szCs w:val="20"/>
                              </w:rPr>
                              <w:t>(</w:t>
                            </w:r>
                            <w:r w:rsidRPr="007956E7">
                              <w:rPr>
                                <w:color w:val="94558D"/>
                                <w:sz w:val="20"/>
                                <w:szCs w:val="20"/>
                              </w:rPr>
                              <w:t>self</w:t>
                            </w:r>
                            <w:r w:rsidRPr="007956E7">
                              <w:rPr>
                                <w:color w:val="CC7832"/>
                                <w:sz w:val="20"/>
                                <w:szCs w:val="20"/>
                              </w:rPr>
                              <w:t xml:space="preserve">, </w:t>
                            </w:r>
                            <w:r w:rsidRPr="007956E7">
                              <w:rPr>
                                <w:sz w:val="20"/>
                                <w:szCs w:val="20"/>
                              </w:rPr>
                              <w:t>results</w:t>
                            </w:r>
                            <w:r w:rsidRPr="007956E7">
                              <w:rPr>
                                <w:color w:val="CC7832"/>
                                <w:sz w:val="20"/>
                                <w:szCs w:val="20"/>
                              </w:rPr>
                              <w:t xml:space="preserve">, </w:t>
                            </w:r>
                            <w:r w:rsidRPr="007956E7">
                              <w:rPr>
                                <w:sz w:val="20"/>
                                <w:szCs w:val="20"/>
                              </w:rPr>
                              <w:t>column</w:t>
                            </w:r>
                            <w:r w:rsidRPr="007956E7">
                              <w:rPr>
                                <w:color w:val="CC7832"/>
                                <w:sz w:val="20"/>
                                <w:szCs w:val="20"/>
                              </w:rPr>
                              <w:t xml:space="preserve">, </w:t>
                            </w:r>
                            <w:r w:rsidRPr="007956E7">
                              <w:rPr>
                                <w:sz w:val="20"/>
                                <w:szCs w:val="20"/>
                              </w:rPr>
                              <w:t>table):</w:t>
                            </w:r>
                            <w:r w:rsidRPr="007956E7">
                              <w:rPr>
                                <w:sz w:val="20"/>
                                <w:szCs w:val="20"/>
                              </w:rPr>
                              <w:br/>
                            </w:r>
                            <w:r w:rsidRPr="007956E7">
                              <w:rPr>
                                <w:sz w:val="20"/>
                                <w:szCs w:val="20"/>
                              </w:rPr>
                              <w:br/>
                              <w:t xml:space="preserve">    table.setColumnWidth(column</w:t>
                            </w:r>
                            <w:r w:rsidRPr="007956E7">
                              <w:rPr>
                                <w:color w:val="CC7832"/>
                                <w:sz w:val="20"/>
                                <w:szCs w:val="20"/>
                              </w:rPr>
                              <w:t xml:space="preserve">, </w:t>
                            </w:r>
                            <w:r w:rsidRPr="007956E7">
                              <w:rPr>
                                <w:color w:val="6897BB"/>
                                <w:sz w:val="20"/>
                                <w:szCs w:val="20"/>
                              </w:rPr>
                              <w:t>100</w:t>
                            </w:r>
                            <w:r w:rsidRPr="007956E7">
                              <w:rPr>
                                <w:sz w:val="20"/>
                                <w:szCs w:val="20"/>
                              </w:rPr>
                              <w:t>)</w:t>
                            </w:r>
                            <w:r w:rsidRPr="007956E7">
                              <w:rPr>
                                <w:sz w:val="20"/>
                                <w:szCs w:val="20"/>
                              </w:rPr>
                              <w:br/>
                              <w:t xml:space="preserve">    row_count: </w:t>
                            </w:r>
                            <w:r w:rsidRPr="007956E7">
                              <w:rPr>
                                <w:color w:val="8888C6"/>
                                <w:sz w:val="20"/>
                                <w:szCs w:val="20"/>
                              </w:rPr>
                              <w:t xml:space="preserve">int </w:t>
                            </w:r>
                            <w:r w:rsidRPr="007956E7">
                              <w:rPr>
                                <w:sz w:val="20"/>
                                <w:szCs w:val="20"/>
                              </w:rPr>
                              <w:t xml:space="preserve">= </w:t>
                            </w:r>
                            <w:r w:rsidRPr="007956E7">
                              <w:rPr>
                                <w:color w:val="8888C6"/>
                                <w:sz w:val="20"/>
                                <w:szCs w:val="20"/>
                              </w:rPr>
                              <w:t>len</w:t>
                            </w:r>
                            <w:r w:rsidRPr="007956E7">
                              <w:rPr>
                                <w:sz w:val="20"/>
                                <w:szCs w:val="20"/>
                              </w:rPr>
                              <w:t xml:space="preserve">(results) - </w:t>
                            </w:r>
                            <w:r w:rsidRPr="007956E7">
                              <w:rPr>
                                <w:color w:val="6897BB"/>
                                <w:sz w:val="20"/>
                                <w:szCs w:val="20"/>
                              </w:rPr>
                              <w:t>1</w:t>
                            </w:r>
                            <w:r w:rsidRPr="007956E7">
                              <w:rPr>
                                <w:color w:val="6897BB"/>
                                <w:sz w:val="20"/>
                                <w:szCs w:val="20"/>
                              </w:rPr>
                              <w:br/>
                              <w:t xml:space="preserve">    </w:t>
                            </w:r>
                            <w:r w:rsidRPr="007956E7">
                              <w:rPr>
                                <w:sz w:val="20"/>
                                <w:szCs w:val="20"/>
                              </w:rPr>
                              <w:t>table.setRowCount(row_count)</w:t>
                            </w:r>
                            <w:r w:rsidRPr="007956E7">
                              <w:rPr>
                                <w:sz w:val="20"/>
                                <w:szCs w:val="20"/>
                              </w:rPr>
                              <w:br/>
                            </w:r>
                            <w:r w:rsidRPr="007956E7">
                              <w:rPr>
                                <w:sz w:val="20"/>
                                <w:szCs w:val="20"/>
                              </w:rPr>
                              <w:br/>
                              <w:t xml:space="preserve">    row_index: </w:t>
                            </w:r>
                            <w:r w:rsidRPr="007956E7">
                              <w:rPr>
                                <w:color w:val="8888C6"/>
                                <w:sz w:val="20"/>
                                <w:szCs w:val="20"/>
                              </w:rPr>
                              <w:t xml:space="preserve">int </w:t>
                            </w:r>
                            <w:r w:rsidRPr="007956E7">
                              <w:rPr>
                                <w:sz w:val="20"/>
                                <w:szCs w:val="20"/>
                              </w:rPr>
                              <w:t xml:space="preserve">= </w:t>
                            </w:r>
                            <w:r w:rsidRPr="007956E7">
                              <w:rPr>
                                <w:color w:val="6897BB"/>
                                <w:sz w:val="20"/>
                                <w:szCs w:val="20"/>
                              </w:rPr>
                              <w:t>0</w:t>
                            </w:r>
                            <w:r w:rsidRPr="007956E7">
                              <w:rPr>
                                <w:color w:val="6897BB"/>
                                <w:sz w:val="20"/>
                                <w:szCs w:val="20"/>
                              </w:rPr>
                              <w:br/>
                              <w:t xml:space="preserve">    </w:t>
                            </w:r>
                            <w:r w:rsidRPr="007956E7">
                              <w:rPr>
                                <w:sz w:val="20"/>
                                <w:szCs w:val="20"/>
                              </w:rPr>
                              <w:t xml:space="preserve">heading_row = </w:t>
                            </w:r>
                            <w:r w:rsidRPr="007956E7">
                              <w:rPr>
                                <w:color w:val="CC7832"/>
                                <w:sz w:val="20"/>
                                <w:szCs w:val="20"/>
                              </w:rPr>
                              <w:t>True</w:t>
                            </w:r>
                            <w:r w:rsidRPr="007956E7">
                              <w:rPr>
                                <w:color w:val="CC7832"/>
                                <w:sz w:val="20"/>
                                <w:szCs w:val="20"/>
                              </w:rPr>
                              <w:br/>
                              <w:t xml:space="preserve">    for </w:t>
                            </w:r>
                            <w:r w:rsidRPr="007956E7">
                              <w:rPr>
                                <w:sz w:val="20"/>
                                <w:szCs w:val="20"/>
                              </w:rPr>
                              <w:t xml:space="preserve">row </w:t>
                            </w:r>
                            <w:r w:rsidRPr="007956E7">
                              <w:rPr>
                                <w:color w:val="CC7832"/>
                                <w:sz w:val="20"/>
                                <w:szCs w:val="20"/>
                              </w:rPr>
                              <w:t xml:space="preserve">in </w:t>
                            </w:r>
                            <w:r w:rsidRPr="007956E7">
                              <w:rPr>
                                <w:sz w:val="20"/>
                                <w:szCs w:val="20"/>
                              </w:rPr>
                              <w:t>results:</w:t>
                            </w:r>
                            <w:r w:rsidRPr="007956E7">
                              <w:rPr>
                                <w:sz w:val="20"/>
                                <w:szCs w:val="20"/>
                              </w:rPr>
                              <w:br/>
                              <w:t xml:space="preserve">        </w:t>
                            </w:r>
                            <w:r w:rsidRPr="007956E7">
                              <w:rPr>
                                <w:color w:val="CC7832"/>
                                <w:sz w:val="20"/>
                                <w:szCs w:val="20"/>
                              </w:rPr>
                              <w:t xml:space="preserve">if </w:t>
                            </w:r>
                            <w:r w:rsidRPr="007956E7">
                              <w:rPr>
                                <w:sz w:val="20"/>
                                <w:szCs w:val="20"/>
                              </w:rPr>
                              <w:t>heading_row:</w:t>
                            </w:r>
                            <w:r w:rsidRPr="007956E7">
                              <w:rPr>
                                <w:sz w:val="20"/>
                                <w:szCs w:val="20"/>
                              </w:rPr>
                              <w:br/>
                              <w:t xml:space="preserve">            </w:t>
                            </w:r>
                            <w:r w:rsidRPr="007956E7">
                              <w:rPr>
                                <w:color w:val="808080"/>
                                <w:sz w:val="20"/>
                                <w:szCs w:val="20"/>
                              </w:rPr>
                              <w:t># Skip the heading by not adding it</w:t>
                            </w:r>
                            <w:r w:rsidRPr="007956E7">
                              <w:rPr>
                                <w:color w:val="808080"/>
                                <w:sz w:val="20"/>
                                <w:szCs w:val="20"/>
                              </w:rPr>
                              <w:br/>
                              <w:t xml:space="preserve">            </w:t>
                            </w:r>
                            <w:r w:rsidRPr="007956E7">
                              <w:rPr>
                                <w:sz w:val="20"/>
                                <w:szCs w:val="20"/>
                              </w:rPr>
                              <w:t xml:space="preserve">heading_row = </w:t>
                            </w:r>
                            <w:r w:rsidRPr="007956E7">
                              <w:rPr>
                                <w:color w:val="CC7832"/>
                                <w:sz w:val="20"/>
                                <w:szCs w:val="20"/>
                              </w:rPr>
                              <w:t>False</w:t>
                            </w:r>
                            <w:r w:rsidRPr="007956E7">
                              <w:rPr>
                                <w:color w:val="CC7832"/>
                                <w:sz w:val="20"/>
                                <w:szCs w:val="20"/>
                              </w:rPr>
                              <w:br/>
                              <w:t xml:space="preserve">        else</w:t>
                            </w:r>
                            <w:r w:rsidRPr="007956E7">
                              <w:rPr>
                                <w:sz w:val="20"/>
                                <w:szCs w:val="20"/>
                              </w:rPr>
                              <w:t>:</w:t>
                            </w:r>
                            <w:r w:rsidRPr="007956E7">
                              <w:rPr>
                                <w:sz w:val="20"/>
                                <w:szCs w:val="20"/>
                              </w:rPr>
                              <w:br/>
                              <w:t xml:space="preserve">            </w:t>
                            </w:r>
                            <w:r w:rsidRPr="007956E7">
                              <w:rPr>
                                <w:color w:val="808080"/>
                                <w:sz w:val="20"/>
                                <w:szCs w:val="20"/>
                              </w:rPr>
                              <w:t># Set the item in the table to being the customer name</w:t>
                            </w:r>
                            <w:r w:rsidRPr="007956E7">
                              <w:rPr>
                                <w:color w:val="808080"/>
                                <w:sz w:val="20"/>
                                <w:szCs w:val="20"/>
                              </w:rPr>
                              <w:br/>
                              <w:t xml:space="preserve">            </w:t>
                            </w:r>
                            <w:r w:rsidRPr="007956E7">
                              <w:rPr>
                                <w:sz w:val="20"/>
                                <w:szCs w:val="20"/>
                              </w:rPr>
                              <w:t xml:space="preserve">name: </w:t>
                            </w:r>
                            <w:r w:rsidRPr="007956E7">
                              <w:rPr>
                                <w:color w:val="8888C6"/>
                                <w:sz w:val="20"/>
                                <w:szCs w:val="20"/>
                              </w:rPr>
                              <w:t xml:space="preserve">str </w:t>
                            </w:r>
                            <w:r w:rsidRPr="007956E7">
                              <w:rPr>
                                <w:sz w:val="20"/>
                                <w:szCs w:val="20"/>
                              </w:rPr>
                              <w:t>= [</w:t>
                            </w:r>
                            <w:r w:rsidRPr="007956E7">
                              <w:rPr>
                                <w:color w:val="8888C6"/>
                                <w:sz w:val="20"/>
                                <w:szCs w:val="20"/>
                              </w:rPr>
                              <w:t>str</w:t>
                            </w:r>
                            <w:r w:rsidRPr="007956E7">
                              <w:rPr>
                                <w:sz w:val="20"/>
                                <w:szCs w:val="20"/>
                              </w:rPr>
                              <w:t xml:space="preserve">(x) </w:t>
                            </w:r>
                            <w:r w:rsidRPr="007956E7">
                              <w:rPr>
                                <w:color w:val="CC7832"/>
                                <w:sz w:val="20"/>
                                <w:szCs w:val="20"/>
                              </w:rPr>
                              <w:t xml:space="preserve">for </w:t>
                            </w:r>
                            <w:r w:rsidRPr="007956E7">
                              <w:rPr>
                                <w:sz w:val="20"/>
                                <w:szCs w:val="20"/>
                              </w:rPr>
                              <w:t xml:space="preserve">x </w:t>
                            </w:r>
                            <w:r w:rsidRPr="007956E7">
                              <w:rPr>
                                <w:color w:val="CC7832"/>
                                <w:sz w:val="20"/>
                                <w:szCs w:val="20"/>
                              </w:rPr>
                              <w:t xml:space="preserve">in </w:t>
                            </w:r>
                            <w:r w:rsidRPr="007956E7">
                              <w:rPr>
                                <w:sz w:val="20"/>
                                <w:szCs w:val="20"/>
                              </w:rPr>
                              <w:t>row][</w:t>
                            </w:r>
                            <w:r w:rsidRPr="007956E7">
                              <w:rPr>
                                <w:color w:val="6897BB"/>
                                <w:sz w:val="20"/>
                                <w:szCs w:val="20"/>
                              </w:rPr>
                              <w:t>0</w:t>
                            </w:r>
                            <w:r w:rsidRPr="007956E7">
                              <w:rPr>
                                <w:sz w:val="20"/>
                                <w:szCs w:val="20"/>
                              </w:rPr>
                              <w:t>]</w:t>
                            </w:r>
                            <w:r w:rsidRPr="007956E7">
                              <w:rPr>
                                <w:sz w:val="20"/>
                                <w:szCs w:val="20"/>
                              </w:rPr>
                              <w:br/>
                              <w:t xml:space="preserve">            </w:t>
                            </w:r>
                            <w:r w:rsidRPr="007956E7">
                              <w:rPr>
                                <w:color w:val="72737A"/>
                                <w:sz w:val="20"/>
                                <w:szCs w:val="20"/>
                              </w:rPr>
                              <w:t>item</w:t>
                            </w:r>
                            <w:r w:rsidRPr="007956E7">
                              <w:rPr>
                                <w:sz w:val="20"/>
                                <w:szCs w:val="20"/>
                              </w:rPr>
                              <w:t>: QTableWidgetItem = QTableWidgetItem(name)</w:t>
                            </w:r>
                            <w:r w:rsidRPr="007956E7">
                              <w:rPr>
                                <w:sz w:val="20"/>
                                <w:szCs w:val="20"/>
                              </w:rPr>
                              <w:br/>
                              <w:t xml:space="preserve">            table.setItem(row_index</w:t>
                            </w:r>
                            <w:r w:rsidRPr="007956E7">
                              <w:rPr>
                                <w:color w:val="CC7832"/>
                                <w:sz w:val="20"/>
                                <w:szCs w:val="20"/>
                              </w:rPr>
                              <w:t xml:space="preserve">, </w:t>
                            </w:r>
                            <w:r w:rsidRPr="007956E7">
                              <w:rPr>
                                <w:sz w:val="20"/>
                                <w:szCs w:val="20"/>
                              </w:rPr>
                              <w:t>column</w:t>
                            </w:r>
                            <w:r w:rsidRPr="007956E7">
                              <w:rPr>
                                <w:color w:val="CC7832"/>
                                <w:sz w:val="20"/>
                                <w:szCs w:val="20"/>
                              </w:rPr>
                              <w:t xml:space="preserve">, </w:t>
                            </w:r>
                            <w:r w:rsidRPr="007956E7">
                              <w:rPr>
                                <w:sz w:val="20"/>
                                <w:szCs w:val="20"/>
                              </w:rPr>
                              <w:t>QTableWidgetItem(name))</w:t>
                            </w:r>
                            <w:r w:rsidRPr="007956E7">
                              <w:rPr>
                                <w:sz w:val="20"/>
                                <w:szCs w:val="20"/>
                              </w:rPr>
                              <w:br/>
                              <w:t xml:space="preserve">            row_index = row_index + </w:t>
                            </w:r>
                            <w:r w:rsidRPr="007956E7">
                              <w:rPr>
                                <w:color w:val="6897BB"/>
                                <w:sz w:val="20"/>
                                <w:szCs w:val="20"/>
                              </w:rPr>
                              <w:t>1</w:t>
                            </w:r>
                          </w:p>
                          <w:p w14:paraId="19ED6CD8" w14:textId="77777777" w:rsidR="007956E7" w:rsidRDefault="007956E7" w:rsidP="00795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9371" id="Text Box 222" o:spid="_x0000_s1167" type="#_x0000_t202" style="position:absolute;margin-left:-8pt;margin-top:0;width:447.6pt;height:2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" fillcolor="white [3201]" strokeweight=".5pt">
                <v:textbox>
                  <w:txbxContent>
                    <w:p w14:paraId="595784F1" w14:textId="77777777" w:rsidR="007956E7" w:rsidRPr="007956E7" w:rsidRDefault="007956E7" w:rsidP="007956E7">
                      <w:pPr>
                        <w:rPr>
                          <w:sz w:val="20"/>
                          <w:szCs w:val="20"/>
                        </w:rPr>
                      </w:pPr>
                      <w:r w:rsidRPr="007956E7">
                        <w:rPr>
                          <w:color w:val="CC7832"/>
                          <w:sz w:val="20"/>
                          <w:szCs w:val="20"/>
                        </w:rPr>
                        <w:t xml:space="preserve">def </w:t>
                      </w:r>
                      <w:r w:rsidRPr="007956E7">
                        <w:rPr>
                          <w:color w:val="FFC66D"/>
                          <w:sz w:val="20"/>
                          <w:szCs w:val="20"/>
                        </w:rPr>
                        <w:t>refresh_column</w:t>
                      </w:r>
                      <w:r w:rsidRPr="007956E7">
                        <w:rPr>
                          <w:sz w:val="20"/>
                          <w:szCs w:val="20"/>
                        </w:rPr>
                        <w:t>(</w:t>
                      </w:r>
                      <w:r w:rsidRPr="007956E7">
                        <w:rPr>
                          <w:color w:val="94558D"/>
                          <w:sz w:val="20"/>
                          <w:szCs w:val="20"/>
                        </w:rPr>
                        <w:t>self</w:t>
                      </w:r>
                      <w:r w:rsidRPr="007956E7">
                        <w:rPr>
                          <w:color w:val="CC7832"/>
                          <w:sz w:val="20"/>
                          <w:szCs w:val="20"/>
                        </w:rPr>
                        <w:t xml:space="preserve">, </w:t>
                      </w:r>
                      <w:r w:rsidRPr="007956E7">
                        <w:rPr>
                          <w:sz w:val="20"/>
                          <w:szCs w:val="20"/>
                        </w:rPr>
                        <w:t>results</w:t>
                      </w:r>
                      <w:r w:rsidRPr="007956E7">
                        <w:rPr>
                          <w:color w:val="CC7832"/>
                          <w:sz w:val="20"/>
                          <w:szCs w:val="20"/>
                        </w:rPr>
                        <w:t xml:space="preserve">, </w:t>
                      </w:r>
                      <w:r w:rsidRPr="007956E7">
                        <w:rPr>
                          <w:sz w:val="20"/>
                          <w:szCs w:val="20"/>
                        </w:rPr>
                        <w:t>column</w:t>
                      </w:r>
                      <w:r w:rsidRPr="007956E7">
                        <w:rPr>
                          <w:color w:val="CC7832"/>
                          <w:sz w:val="20"/>
                          <w:szCs w:val="20"/>
                        </w:rPr>
                        <w:t xml:space="preserve">, </w:t>
                      </w:r>
                      <w:r w:rsidRPr="007956E7">
                        <w:rPr>
                          <w:sz w:val="20"/>
                          <w:szCs w:val="20"/>
                        </w:rPr>
                        <w:t>table):</w:t>
                      </w:r>
                      <w:r w:rsidRPr="007956E7">
                        <w:rPr>
                          <w:sz w:val="20"/>
                          <w:szCs w:val="20"/>
                        </w:rPr>
                        <w:br/>
                      </w:r>
                      <w:r w:rsidRPr="007956E7">
                        <w:rPr>
                          <w:sz w:val="20"/>
                          <w:szCs w:val="20"/>
                        </w:rPr>
                        <w:br/>
                        <w:t xml:space="preserve">    table.setColumnWidth(column</w:t>
                      </w:r>
                      <w:r w:rsidRPr="007956E7">
                        <w:rPr>
                          <w:color w:val="CC7832"/>
                          <w:sz w:val="20"/>
                          <w:szCs w:val="20"/>
                        </w:rPr>
                        <w:t xml:space="preserve">, </w:t>
                      </w:r>
                      <w:r w:rsidRPr="007956E7">
                        <w:rPr>
                          <w:color w:val="6897BB"/>
                          <w:sz w:val="20"/>
                          <w:szCs w:val="20"/>
                        </w:rPr>
                        <w:t>100</w:t>
                      </w:r>
                      <w:r w:rsidRPr="007956E7">
                        <w:rPr>
                          <w:sz w:val="20"/>
                          <w:szCs w:val="20"/>
                        </w:rPr>
                        <w:t>)</w:t>
                      </w:r>
                      <w:r w:rsidRPr="007956E7">
                        <w:rPr>
                          <w:sz w:val="20"/>
                          <w:szCs w:val="20"/>
                        </w:rPr>
                        <w:br/>
                        <w:t xml:space="preserve">    row_count: </w:t>
                      </w:r>
                      <w:r w:rsidRPr="007956E7">
                        <w:rPr>
                          <w:color w:val="8888C6"/>
                          <w:sz w:val="20"/>
                          <w:szCs w:val="20"/>
                        </w:rPr>
                        <w:t xml:space="preserve">int </w:t>
                      </w:r>
                      <w:r w:rsidRPr="007956E7">
                        <w:rPr>
                          <w:sz w:val="20"/>
                          <w:szCs w:val="20"/>
                        </w:rPr>
                        <w:t xml:space="preserve">= </w:t>
                      </w:r>
                      <w:r w:rsidRPr="007956E7">
                        <w:rPr>
                          <w:color w:val="8888C6"/>
                          <w:sz w:val="20"/>
                          <w:szCs w:val="20"/>
                        </w:rPr>
                        <w:t>len</w:t>
                      </w:r>
                      <w:r w:rsidRPr="007956E7">
                        <w:rPr>
                          <w:sz w:val="20"/>
                          <w:szCs w:val="20"/>
                        </w:rPr>
                        <w:t xml:space="preserve">(results) - </w:t>
                      </w:r>
                      <w:r w:rsidRPr="007956E7">
                        <w:rPr>
                          <w:color w:val="6897BB"/>
                          <w:sz w:val="20"/>
                          <w:szCs w:val="20"/>
                        </w:rPr>
                        <w:t>1</w:t>
                      </w:r>
                      <w:r w:rsidRPr="007956E7">
                        <w:rPr>
                          <w:color w:val="6897BB"/>
                          <w:sz w:val="20"/>
                          <w:szCs w:val="20"/>
                        </w:rPr>
                        <w:br/>
                        <w:t xml:space="preserve">    </w:t>
                      </w:r>
                      <w:r w:rsidRPr="007956E7">
                        <w:rPr>
                          <w:sz w:val="20"/>
                          <w:szCs w:val="20"/>
                        </w:rPr>
                        <w:t>table.setRowCount(row_count)</w:t>
                      </w:r>
                      <w:r w:rsidRPr="007956E7">
                        <w:rPr>
                          <w:sz w:val="20"/>
                          <w:szCs w:val="20"/>
                        </w:rPr>
                        <w:br/>
                      </w:r>
                      <w:r w:rsidRPr="007956E7">
                        <w:rPr>
                          <w:sz w:val="20"/>
                          <w:szCs w:val="20"/>
                        </w:rPr>
                        <w:br/>
                        <w:t xml:space="preserve">    row_index: </w:t>
                      </w:r>
                      <w:r w:rsidRPr="007956E7">
                        <w:rPr>
                          <w:color w:val="8888C6"/>
                          <w:sz w:val="20"/>
                          <w:szCs w:val="20"/>
                        </w:rPr>
                        <w:t xml:space="preserve">int </w:t>
                      </w:r>
                      <w:r w:rsidRPr="007956E7">
                        <w:rPr>
                          <w:sz w:val="20"/>
                          <w:szCs w:val="20"/>
                        </w:rPr>
                        <w:t xml:space="preserve">= </w:t>
                      </w:r>
                      <w:r w:rsidRPr="007956E7">
                        <w:rPr>
                          <w:color w:val="6897BB"/>
                          <w:sz w:val="20"/>
                          <w:szCs w:val="20"/>
                        </w:rPr>
                        <w:t>0</w:t>
                      </w:r>
                      <w:r w:rsidRPr="007956E7">
                        <w:rPr>
                          <w:color w:val="6897BB"/>
                          <w:sz w:val="20"/>
                          <w:szCs w:val="20"/>
                        </w:rPr>
                        <w:br/>
                        <w:t xml:space="preserve">    </w:t>
                      </w:r>
                      <w:r w:rsidRPr="007956E7">
                        <w:rPr>
                          <w:sz w:val="20"/>
                          <w:szCs w:val="20"/>
                        </w:rPr>
                        <w:t xml:space="preserve">heading_row = </w:t>
                      </w:r>
                      <w:r w:rsidRPr="007956E7">
                        <w:rPr>
                          <w:color w:val="CC7832"/>
                          <w:sz w:val="20"/>
                          <w:szCs w:val="20"/>
                        </w:rPr>
                        <w:t>True</w:t>
                      </w:r>
                      <w:r w:rsidRPr="007956E7">
                        <w:rPr>
                          <w:color w:val="CC7832"/>
                          <w:sz w:val="20"/>
                          <w:szCs w:val="20"/>
                        </w:rPr>
                        <w:br/>
                        <w:t xml:space="preserve">    for </w:t>
                      </w:r>
                      <w:r w:rsidRPr="007956E7">
                        <w:rPr>
                          <w:sz w:val="20"/>
                          <w:szCs w:val="20"/>
                        </w:rPr>
                        <w:t xml:space="preserve">row </w:t>
                      </w:r>
                      <w:r w:rsidRPr="007956E7">
                        <w:rPr>
                          <w:color w:val="CC7832"/>
                          <w:sz w:val="20"/>
                          <w:szCs w:val="20"/>
                        </w:rPr>
                        <w:t xml:space="preserve">in </w:t>
                      </w:r>
                      <w:r w:rsidRPr="007956E7">
                        <w:rPr>
                          <w:sz w:val="20"/>
                          <w:szCs w:val="20"/>
                        </w:rPr>
                        <w:t>results:</w:t>
                      </w:r>
                      <w:r w:rsidRPr="007956E7">
                        <w:rPr>
                          <w:sz w:val="20"/>
                          <w:szCs w:val="20"/>
                        </w:rPr>
                        <w:br/>
                        <w:t xml:space="preserve">        </w:t>
                      </w:r>
                      <w:r w:rsidRPr="007956E7">
                        <w:rPr>
                          <w:color w:val="CC7832"/>
                          <w:sz w:val="20"/>
                          <w:szCs w:val="20"/>
                        </w:rPr>
                        <w:t xml:space="preserve">if </w:t>
                      </w:r>
                      <w:r w:rsidRPr="007956E7">
                        <w:rPr>
                          <w:sz w:val="20"/>
                          <w:szCs w:val="20"/>
                        </w:rPr>
                        <w:t>heading_row:</w:t>
                      </w:r>
                      <w:r w:rsidRPr="007956E7">
                        <w:rPr>
                          <w:sz w:val="20"/>
                          <w:szCs w:val="20"/>
                        </w:rPr>
                        <w:br/>
                        <w:t xml:space="preserve">            </w:t>
                      </w:r>
                      <w:r w:rsidRPr="007956E7">
                        <w:rPr>
                          <w:color w:val="808080"/>
                          <w:sz w:val="20"/>
                          <w:szCs w:val="20"/>
                        </w:rPr>
                        <w:t># Skip the heading by not adding it</w:t>
                      </w:r>
                      <w:r w:rsidRPr="007956E7">
                        <w:rPr>
                          <w:color w:val="808080"/>
                          <w:sz w:val="20"/>
                          <w:szCs w:val="20"/>
                        </w:rPr>
                        <w:br/>
                        <w:t xml:space="preserve">            </w:t>
                      </w:r>
                      <w:r w:rsidRPr="007956E7">
                        <w:rPr>
                          <w:sz w:val="20"/>
                          <w:szCs w:val="20"/>
                        </w:rPr>
                        <w:t xml:space="preserve">heading_row = </w:t>
                      </w:r>
                      <w:r w:rsidRPr="007956E7">
                        <w:rPr>
                          <w:color w:val="CC7832"/>
                          <w:sz w:val="20"/>
                          <w:szCs w:val="20"/>
                        </w:rPr>
                        <w:t>False</w:t>
                      </w:r>
                      <w:r w:rsidRPr="007956E7">
                        <w:rPr>
                          <w:color w:val="CC7832"/>
                          <w:sz w:val="20"/>
                          <w:szCs w:val="20"/>
                        </w:rPr>
                        <w:br/>
                        <w:t xml:space="preserve">        else</w:t>
                      </w:r>
                      <w:r w:rsidRPr="007956E7">
                        <w:rPr>
                          <w:sz w:val="20"/>
                          <w:szCs w:val="20"/>
                        </w:rPr>
                        <w:t>:</w:t>
                      </w:r>
                      <w:r w:rsidRPr="007956E7">
                        <w:rPr>
                          <w:sz w:val="20"/>
                          <w:szCs w:val="20"/>
                        </w:rPr>
                        <w:br/>
                        <w:t xml:space="preserve">            </w:t>
                      </w:r>
                      <w:r w:rsidRPr="007956E7">
                        <w:rPr>
                          <w:color w:val="808080"/>
                          <w:sz w:val="20"/>
                          <w:szCs w:val="20"/>
                        </w:rPr>
                        <w:t># Set the item in the table to being the customer name</w:t>
                      </w:r>
                      <w:r w:rsidRPr="007956E7">
                        <w:rPr>
                          <w:color w:val="808080"/>
                          <w:sz w:val="20"/>
                          <w:szCs w:val="20"/>
                        </w:rPr>
                        <w:br/>
                        <w:t xml:space="preserve">            </w:t>
                      </w:r>
                      <w:r w:rsidRPr="007956E7">
                        <w:rPr>
                          <w:sz w:val="20"/>
                          <w:szCs w:val="20"/>
                        </w:rPr>
                        <w:t xml:space="preserve">name: </w:t>
                      </w:r>
                      <w:r w:rsidRPr="007956E7">
                        <w:rPr>
                          <w:color w:val="8888C6"/>
                          <w:sz w:val="20"/>
                          <w:szCs w:val="20"/>
                        </w:rPr>
                        <w:t xml:space="preserve">str </w:t>
                      </w:r>
                      <w:r w:rsidRPr="007956E7">
                        <w:rPr>
                          <w:sz w:val="20"/>
                          <w:szCs w:val="20"/>
                        </w:rPr>
                        <w:t>= [</w:t>
                      </w:r>
                      <w:r w:rsidRPr="007956E7">
                        <w:rPr>
                          <w:color w:val="8888C6"/>
                          <w:sz w:val="20"/>
                          <w:szCs w:val="20"/>
                        </w:rPr>
                        <w:t>str</w:t>
                      </w:r>
                      <w:r w:rsidRPr="007956E7">
                        <w:rPr>
                          <w:sz w:val="20"/>
                          <w:szCs w:val="20"/>
                        </w:rPr>
                        <w:t xml:space="preserve">(x) </w:t>
                      </w:r>
                      <w:r w:rsidRPr="007956E7">
                        <w:rPr>
                          <w:color w:val="CC7832"/>
                          <w:sz w:val="20"/>
                          <w:szCs w:val="20"/>
                        </w:rPr>
                        <w:t xml:space="preserve">for </w:t>
                      </w:r>
                      <w:r w:rsidRPr="007956E7">
                        <w:rPr>
                          <w:sz w:val="20"/>
                          <w:szCs w:val="20"/>
                        </w:rPr>
                        <w:t xml:space="preserve">x </w:t>
                      </w:r>
                      <w:r w:rsidRPr="007956E7">
                        <w:rPr>
                          <w:color w:val="CC7832"/>
                          <w:sz w:val="20"/>
                          <w:szCs w:val="20"/>
                        </w:rPr>
                        <w:t xml:space="preserve">in </w:t>
                      </w:r>
                      <w:r w:rsidRPr="007956E7">
                        <w:rPr>
                          <w:sz w:val="20"/>
                          <w:szCs w:val="20"/>
                        </w:rPr>
                        <w:t>row][</w:t>
                      </w:r>
                      <w:r w:rsidRPr="007956E7">
                        <w:rPr>
                          <w:color w:val="6897BB"/>
                          <w:sz w:val="20"/>
                          <w:szCs w:val="20"/>
                        </w:rPr>
                        <w:t>0</w:t>
                      </w:r>
                      <w:r w:rsidRPr="007956E7">
                        <w:rPr>
                          <w:sz w:val="20"/>
                          <w:szCs w:val="20"/>
                        </w:rPr>
                        <w:t>]</w:t>
                      </w:r>
                      <w:r w:rsidRPr="007956E7">
                        <w:rPr>
                          <w:sz w:val="20"/>
                          <w:szCs w:val="20"/>
                        </w:rPr>
                        <w:br/>
                        <w:t xml:space="preserve">            </w:t>
                      </w:r>
                      <w:r w:rsidRPr="007956E7">
                        <w:rPr>
                          <w:color w:val="72737A"/>
                          <w:sz w:val="20"/>
                          <w:szCs w:val="20"/>
                        </w:rPr>
                        <w:t>item</w:t>
                      </w:r>
                      <w:r w:rsidRPr="007956E7">
                        <w:rPr>
                          <w:sz w:val="20"/>
                          <w:szCs w:val="20"/>
                        </w:rPr>
                        <w:t>: QTableWidgetItem = QTableWidgetItem(name)</w:t>
                      </w:r>
                      <w:r w:rsidRPr="007956E7">
                        <w:rPr>
                          <w:sz w:val="20"/>
                          <w:szCs w:val="20"/>
                        </w:rPr>
                        <w:br/>
                        <w:t xml:space="preserve">            table.setItem(row_index</w:t>
                      </w:r>
                      <w:r w:rsidRPr="007956E7">
                        <w:rPr>
                          <w:color w:val="CC7832"/>
                          <w:sz w:val="20"/>
                          <w:szCs w:val="20"/>
                        </w:rPr>
                        <w:t xml:space="preserve">, </w:t>
                      </w:r>
                      <w:r w:rsidRPr="007956E7">
                        <w:rPr>
                          <w:sz w:val="20"/>
                          <w:szCs w:val="20"/>
                        </w:rPr>
                        <w:t>column</w:t>
                      </w:r>
                      <w:r w:rsidRPr="007956E7">
                        <w:rPr>
                          <w:color w:val="CC7832"/>
                          <w:sz w:val="20"/>
                          <w:szCs w:val="20"/>
                        </w:rPr>
                        <w:t xml:space="preserve">, </w:t>
                      </w:r>
                      <w:r w:rsidRPr="007956E7">
                        <w:rPr>
                          <w:sz w:val="20"/>
                          <w:szCs w:val="20"/>
                        </w:rPr>
                        <w:t>QTableWidgetItem(name))</w:t>
                      </w:r>
                      <w:r w:rsidRPr="007956E7">
                        <w:rPr>
                          <w:sz w:val="20"/>
                          <w:szCs w:val="20"/>
                        </w:rPr>
                        <w:br/>
                        <w:t xml:space="preserve">            row_index = row_index + </w:t>
                      </w:r>
                      <w:r w:rsidRPr="007956E7">
                        <w:rPr>
                          <w:color w:val="6897BB"/>
                          <w:sz w:val="20"/>
                          <w:szCs w:val="20"/>
                        </w:rPr>
                        <w:t>1</w:t>
                      </w:r>
                    </w:p>
                    <w:p w14:paraId="19ED6CD8" w14:textId="77777777" w:rsidR="007956E7" w:rsidRDefault="007956E7" w:rsidP="007956E7"/>
                  </w:txbxContent>
                </v:textbox>
                <w10:wrap type="square" anchorx="margin"/>
              </v:shape>
            </w:pict>
          </mc:Fallback>
        </mc:AlternateContent>
      </w:r>
    </w:p>
    <w:p w14:paraId="152A84B1" w14:textId="32145BF2" w:rsidR="007956E7" w:rsidRDefault="00167626" w:rsidP="00502FF4">
      <w:pPr>
        <w:rPr>
          <w:color w:val="000000" w:themeColor="text1"/>
          <w:sz w:val="24"/>
          <w:szCs w:val="24"/>
        </w:rPr>
      </w:pPr>
      <w:r>
        <w:rPr>
          <w:color w:val="000000" w:themeColor="text1"/>
          <w:sz w:val="24"/>
          <w:szCs w:val="24"/>
        </w:rPr>
        <w:t xml:space="preserve">When </w:t>
      </w:r>
      <w:r w:rsidR="007956E7">
        <w:rPr>
          <w:color w:val="000000" w:themeColor="text1"/>
          <w:sz w:val="24"/>
          <w:szCs w:val="24"/>
        </w:rPr>
        <w:t xml:space="preserve">sorting the data later I found that when </w:t>
      </w:r>
      <w:r>
        <w:rPr>
          <w:color w:val="000000" w:themeColor="text1"/>
          <w:sz w:val="24"/>
          <w:szCs w:val="24"/>
        </w:rPr>
        <w:t xml:space="preserve">the </w:t>
      </w:r>
      <w:r w:rsidR="008D39C3">
        <w:rPr>
          <w:color w:val="000000" w:themeColor="text1"/>
          <w:sz w:val="24"/>
          <w:szCs w:val="24"/>
        </w:rPr>
        <w:t>built-in</w:t>
      </w:r>
      <w:r>
        <w:rPr>
          <w:color w:val="000000" w:themeColor="text1"/>
          <w:sz w:val="24"/>
          <w:szCs w:val="24"/>
        </w:rPr>
        <w:t xml:space="preserve"> sort function</w:t>
      </w:r>
      <w:r w:rsidR="00753001">
        <w:rPr>
          <w:color w:val="000000" w:themeColor="text1"/>
          <w:sz w:val="24"/>
          <w:szCs w:val="24"/>
        </w:rPr>
        <w:t>, the data gets sorted alphabetically not numerically so that 12.99 would be before 8.99 as 1 is less than 8. To correct this, I added a</w:t>
      </w:r>
      <w:r w:rsidR="005D5EA9">
        <w:rPr>
          <w:color w:val="000000" w:themeColor="text1"/>
          <w:sz w:val="24"/>
          <w:szCs w:val="24"/>
        </w:rPr>
        <w:t xml:space="preserve"> numeric parameter</w:t>
      </w:r>
      <w:r>
        <w:rPr>
          <w:color w:val="000000" w:themeColor="text1"/>
          <w:sz w:val="24"/>
          <w:szCs w:val="24"/>
        </w:rPr>
        <w:t xml:space="preserve"> to the refresh column procedure</w:t>
      </w:r>
      <w:r w:rsidR="005D5EA9">
        <w:rPr>
          <w:color w:val="000000" w:themeColor="text1"/>
          <w:sz w:val="24"/>
          <w:szCs w:val="24"/>
        </w:rPr>
        <w:t xml:space="preserve"> that used a separate class that would store the numeric value or zero if it is None. I also c</w:t>
      </w:r>
      <w:r>
        <w:rPr>
          <w:color w:val="000000" w:themeColor="text1"/>
          <w:sz w:val="24"/>
          <w:szCs w:val="24"/>
        </w:rPr>
        <w:t>h</w:t>
      </w:r>
      <w:r w:rsidR="005D5EA9">
        <w:rPr>
          <w:color w:val="000000" w:themeColor="text1"/>
          <w:sz w:val="24"/>
          <w:szCs w:val="24"/>
        </w:rPr>
        <w:t xml:space="preserve">anged the built in lt function used for sorting </w:t>
      </w:r>
      <w:r>
        <w:rPr>
          <w:color w:val="000000" w:themeColor="text1"/>
          <w:sz w:val="24"/>
          <w:szCs w:val="24"/>
        </w:rPr>
        <w:t>so that it would instead compare the numeric values.</w:t>
      </w:r>
    </w:p>
    <w:p w14:paraId="17544182" w14:textId="2497B331" w:rsidR="00753001" w:rsidRDefault="00753001" w:rsidP="00502FF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8336" behindDoc="0" locked="0" layoutInCell="1" allowOverlap="1" wp14:anchorId="04F1B6D8" wp14:editId="3C2789D4">
                <wp:simplePos x="0" y="0"/>
                <wp:positionH relativeFrom="margin">
                  <wp:posOffset>-159026</wp:posOffset>
                </wp:positionH>
                <wp:positionV relativeFrom="paragraph">
                  <wp:posOffset>22612</wp:posOffset>
                </wp:positionV>
                <wp:extent cx="5978801" cy="2425147"/>
                <wp:effectExtent l="0" t="0" r="22225" b="13335"/>
                <wp:wrapNone/>
                <wp:docPr id="223" name="Text Box 223"/>
                <wp:cNvGraphicFramePr/>
                <a:graphic xmlns:a="http://schemas.openxmlformats.org/drawingml/2006/main">
                  <a:graphicData uri="http://schemas.microsoft.com/office/word/2010/wordprocessingShape">
                    <wps:wsp>
                      <wps:cNvSpPr txBox="1"/>
                      <wps:spPr>
                        <a:xfrm>
                          <a:off x="0" y="0"/>
                          <a:ext cx="5978801" cy="2425147"/>
                        </a:xfrm>
                        <a:prstGeom prst="rect">
                          <a:avLst/>
                        </a:prstGeom>
                        <a:solidFill>
                          <a:schemeClr val="lt1"/>
                        </a:solidFill>
                        <a:ln w="6350">
                          <a:solidFill>
                            <a:prstClr val="black"/>
                          </a:solidFill>
                        </a:ln>
                      </wps:spPr>
                      <wps:txbx>
                        <w:txbxContent>
                          <w:p w14:paraId="415A24D2" w14:textId="757F9BB9" w:rsidR="00753001" w:rsidRPr="005D5EA9" w:rsidRDefault="00753001"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r w:rsidRPr="005D5EA9">
                              <w:rPr>
                                <w:rFonts w:ascii="Courier New" w:hAnsi="Courier New" w:cs="Courier New"/>
                                <w:sz w:val="20"/>
                                <w:szCs w:val="20"/>
                              </w:rPr>
                              <w:t>NumericTableWidgetItem(QTableWidgetItem):</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ini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r w:rsidRPr="005D5EA9">
                              <w:rPr>
                                <w:rFonts w:ascii="Courier New" w:hAnsi="Courier New" w:cs="Courier New"/>
                                <w:sz w:val="20"/>
                                <w:szCs w:val="20"/>
                              </w:rPr>
                              <w:t>QTableWidgetItem.</w:t>
                            </w:r>
                            <w:r w:rsidRPr="005D5EA9">
                              <w:rPr>
                                <w:rFonts w:ascii="Courier New" w:hAnsi="Courier New" w:cs="Courier New"/>
                                <w:color w:val="B200B2"/>
                                <w:sz w:val="20"/>
                                <w:szCs w:val="20"/>
                              </w:rPr>
                              <w:t>__ini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sidR="005D5EA9">
                              <w:rPr>
                                <w:rFonts w:ascii="Courier New" w:hAnsi="Courier New" w:cs="Courier New"/>
                                <w:color w:val="CC7832"/>
                                <w:sz w:val="20"/>
                                <w:szCs w:val="20"/>
                              </w:rPr>
                              <w:t xml:space="preserve"> </w:t>
                            </w:r>
                            <w:r w:rsidRPr="005D5EA9">
                              <w:rPr>
                                <w:rFonts w:ascii="Courier New" w:hAnsi="Courier New" w:cs="Courier New"/>
                                <w:sz w:val="20"/>
                                <w:szCs w:val="20"/>
                              </w:rPr>
                              <w:t>QTableWidgetItem.UserType)</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r w:rsidRPr="005D5EA9">
                              <w:rPr>
                                <w:rFonts w:ascii="Courier New" w:hAnsi="Courier New" w:cs="Courier New"/>
                                <w:color w:val="94558D"/>
                                <w:sz w:val="20"/>
                                <w:szCs w:val="20"/>
                              </w:rPr>
                              <w:t>self</w:t>
                            </w:r>
                            <w:r w:rsidRPr="005D5EA9">
                              <w:rPr>
                                <w:rFonts w:ascii="Courier New" w:hAnsi="Courier New" w:cs="Courier New"/>
                                <w:sz w:val="20"/>
                                <w:szCs w:val="20"/>
                              </w:rPr>
                              <w:t xml:space="preserve">.__number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l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r w:rsidRPr="005D5EA9">
                              <w:rPr>
                                <w:rFonts w:ascii="Courier New" w:hAnsi="Courier New" w:cs="Courier New"/>
                                <w:color w:val="94558D"/>
                                <w:sz w:val="20"/>
                                <w:szCs w:val="20"/>
                              </w:rPr>
                              <w:t>self</w:t>
                            </w:r>
                            <w:r w:rsidRPr="005D5EA9">
                              <w:rPr>
                                <w:rFonts w:ascii="Courier New" w:hAnsi="Courier New" w:cs="Courier New"/>
                                <w:sz w:val="20"/>
                                <w:szCs w:val="20"/>
                              </w:rPr>
                              <w:t>.__number &lt; other.__number</w:t>
                            </w:r>
                          </w:p>
                          <w:p w14:paraId="33D662D3" w14:textId="77777777" w:rsidR="00753001" w:rsidRPr="005D5EA9" w:rsidRDefault="00753001" w:rsidP="0075300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B6D8" id="Text Box 223" o:spid="_x0000_s1168" type="#_x0000_t202" style="position:absolute;margin-left:-12.5pt;margin-top:1.8pt;width:470.75pt;height:190.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" fillcolor="white [3201]" strokeweight=".5pt">
                <v:textbox>
                  <w:txbxContent>
                    <w:p w14:paraId="415A24D2" w14:textId="757F9BB9" w:rsidR="00753001" w:rsidRPr="005D5EA9" w:rsidRDefault="00753001"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r w:rsidRPr="005D5EA9">
                        <w:rPr>
                          <w:rFonts w:ascii="Courier New" w:hAnsi="Courier New" w:cs="Courier New"/>
                          <w:sz w:val="20"/>
                          <w:szCs w:val="20"/>
                        </w:rPr>
                        <w:t>NumericTableWidgetItem(QTableWidgetItem):</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ini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r w:rsidRPr="005D5EA9">
                        <w:rPr>
                          <w:rFonts w:ascii="Courier New" w:hAnsi="Courier New" w:cs="Courier New"/>
                          <w:sz w:val="20"/>
                          <w:szCs w:val="20"/>
                        </w:rPr>
                        <w:t>QTableWidgetItem.</w:t>
                      </w:r>
                      <w:r w:rsidRPr="005D5EA9">
                        <w:rPr>
                          <w:rFonts w:ascii="Courier New" w:hAnsi="Courier New" w:cs="Courier New"/>
                          <w:color w:val="B200B2"/>
                          <w:sz w:val="20"/>
                          <w:szCs w:val="20"/>
                        </w:rPr>
                        <w:t>__ini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sidR="005D5EA9">
                        <w:rPr>
                          <w:rFonts w:ascii="Courier New" w:hAnsi="Courier New" w:cs="Courier New"/>
                          <w:color w:val="CC7832"/>
                          <w:sz w:val="20"/>
                          <w:szCs w:val="20"/>
                        </w:rPr>
                        <w:t xml:space="preserve"> </w:t>
                      </w:r>
                      <w:r w:rsidRPr="005D5EA9">
                        <w:rPr>
                          <w:rFonts w:ascii="Courier New" w:hAnsi="Courier New" w:cs="Courier New"/>
                          <w:sz w:val="20"/>
                          <w:szCs w:val="20"/>
                        </w:rPr>
                        <w:t>QTableWidgetItem.UserType)</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r w:rsidRPr="005D5EA9">
                        <w:rPr>
                          <w:rFonts w:ascii="Courier New" w:hAnsi="Courier New" w:cs="Courier New"/>
                          <w:color w:val="94558D"/>
                          <w:sz w:val="20"/>
                          <w:szCs w:val="20"/>
                        </w:rPr>
                        <w:t>self</w:t>
                      </w:r>
                      <w:r w:rsidRPr="005D5EA9">
                        <w:rPr>
                          <w:rFonts w:ascii="Courier New" w:hAnsi="Courier New" w:cs="Courier New"/>
                          <w:sz w:val="20"/>
                          <w:szCs w:val="20"/>
                        </w:rPr>
                        <w:t xml:space="preserve">.__number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l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r w:rsidRPr="005D5EA9">
                        <w:rPr>
                          <w:rFonts w:ascii="Courier New" w:hAnsi="Courier New" w:cs="Courier New"/>
                          <w:color w:val="94558D"/>
                          <w:sz w:val="20"/>
                          <w:szCs w:val="20"/>
                        </w:rPr>
                        <w:t>self</w:t>
                      </w:r>
                      <w:r w:rsidRPr="005D5EA9">
                        <w:rPr>
                          <w:rFonts w:ascii="Courier New" w:hAnsi="Courier New" w:cs="Courier New"/>
                          <w:sz w:val="20"/>
                          <w:szCs w:val="20"/>
                        </w:rPr>
                        <w:t>.__number &lt; other.__number</w:t>
                      </w:r>
                    </w:p>
                    <w:p w14:paraId="33D662D3" w14:textId="77777777" w:rsidR="00753001" w:rsidRPr="005D5EA9" w:rsidRDefault="00753001" w:rsidP="00753001">
                      <w:pPr>
                        <w:rPr>
                          <w:rFonts w:ascii="Courier New" w:hAnsi="Courier New" w:cs="Courier New"/>
                          <w:sz w:val="20"/>
                          <w:szCs w:val="20"/>
                        </w:rPr>
                      </w:pPr>
                    </w:p>
                  </w:txbxContent>
                </v:textbox>
                <w10:wrap anchorx="margin"/>
              </v:shape>
            </w:pict>
          </mc:Fallback>
        </mc:AlternateContent>
      </w:r>
    </w:p>
    <w:p w14:paraId="6AC21F76" w14:textId="343DE8B4" w:rsidR="005D5EA9" w:rsidRPr="005D5EA9" w:rsidRDefault="005D5EA9" w:rsidP="005D5EA9">
      <w:pPr>
        <w:rPr>
          <w:sz w:val="24"/>
          <w:szCs w:val="24"/>
        </w:rPr>
      </w:pPr>
    </w:p>
    <w:p w14:paraId="46151E60" w14:textId="333B32AD" w:rsidR="005D5EA9" w:rsidRPr="005D5EA9" w:rsidRDefault="005D5EA9" w:rsidP="005D5EA9">
      <w:pPr>
        <w:rPr>
          <w:sz w:val="24"/>
          <w:szCs w:val="24"/>
        </w:rPr>
      </w:pPr>
    </w:p>
    <w:p w14:paraId="0113DC9C" w14:textId="72030444" w:rsidR="005D5EA9" w:rsidRPr="005D5EA9" w:rsidRDefault="005D5EA9" w:rsidP="005D5EA9">
      <w:pPr>
        <w:rPr>
          <w:sz w:val="24"/>
          <w:szCs w:val="24"/>
        </w:rPr>
      </w:pPr>
    </w:p>
    <w:p w14:paraId="78C79C5D" w14:textId="1CC68450" w:rsidR="005D5EA9" w:rsidRPr="005D5EA9" w:rsidRDefault="005D5EA9" w:rsidP="005D5EA9">
      <w:pPr>
        <w:rPr>
          <w:sz w:val="24"/>
          <w:szCs w:val="24"/>
        </w:rPr>
      </w:pPr>
    </w:p>
    <w:p w14:paraId="06CEB387" w14:textId="42C9F9F1" w:rsidR="005D5EA9" w:rsidRPr="005D5EA9" w:rsidRDefault="005D5EA9" w:rsidP="005D5EA9">
      <w:pPr>
        <w:rPr>
          <w:sz w:val="24"/>
          <w:szCs w:val="24"/>
        </w:rPr>
      </w:pPr>
    </w:p>
    <w:p w14:paraId="5986595B" w14:textId="121EEADA" w:rsidR="005D5EA9" w:rsidRPr="005D5EA9" w:rsidRDefault="005D5EA9" w:rsidP="005D5EA9">
      <w:pPr>
        <w:rPr>
          <w:sz w:val="24"/>
          <w:szCs w:val="24"/>
        </w:rPr>
      </w:pPr>
    </w:p>
    <w:p w14:paraId="47246B29" w14:textId="5B2FE60D" w:rsidR="005D5EA9" w:rsidRDefault="005D5EA9" w:rsidP="005D5EA9">
      <w:pPr>
        <w:rPr>
          <w:color w:val="000000" w:themeColor="text1"/>
          <w:sz w:val="24"/>
          <w:szCs w:val="24"/>
        </w:rPr>
      </w:pPr>
    </w:p>
    <w:p w14:paraId="5799589D" w14:textId="30E95B59" w:rsidR="005D5EA9" w:rsidRDefault="005D5EA9" w:rsidP="005D5EA9">
      <w:pPr>
        <w:rPr>
          <w:sz w:val="24"/>
          <w:szCs w:val="24"/>
        </w:rPr>
      </w:pPr>
    </w:p>
    <w:p w14:paraId="69DC5B23" w14:textId="428F5BFE" w:rsidR="005D5EA9" w:rsidRDefault="005D5EA9" w:rsidP="005D5EA9">
      <w:pPr>
        <w:rPr>
          <w:color w:val="000000" w:themeColor="text1"/>
          <w:sz w:val="24"/>
          <w:szCs w:val="24"/>
        </w:rPr>
      </w:pPr>
      <w:r>
        <w:rPr>
          <w:color w:val="000000" w:themeColor="text1"/>
          <w:sz w:val="24"/>
          <w:szCs w:val="24"/>
        </w:rPr>
        <w:t>I also and a price parameter so prices will be shown to 2 decimal places</w:t>
      </w:r>
      <w:r w:rsidR="00167626">
        <w:rPr>
          <w:color w:val="000000" w:themeColor="text1"/>
          <w:sz w:val="24"/>
          <w:szCs w:val="24"/>
        </w:rPr>
        <w:t xml:space="preserve"> when updating my refresh column procedure.</w:t>
      </w:r>
    </w:p>
    <w:p w14:paraId="036236C8" w14:textId="77777777" w:rsidR="005D5EA9" w:rsidRPr="005D5EA9" w:rsidRDefault="005D5EA9" w:rsidP="005D5EA9">
      <w:pPr>
        <w:rPr>
          <w:sz w:val="24"/>
          <w:szCs w:val="24"/>
        </w:rPr>
      </w:pPr>
    </w:p>
    <w:p w14:paraId="422F0FA8" w14:textId="03FE1F5A" w:rsidR="00A60C83" w:rsidRPr="007956E7" w:rsidRDefault="008D39C3" w:rsidP="00502FF4">
      <w:pPr>
        <w:rPr>
          <w:sz w:val="24"/>
          <w:szCs w:val="24"/>
        </w:rPr>
      </w:pPr>
      <w:r>
        <w:rPr>
          <w:noProof/>
          <w:sz w:val="24"/>
          <w:szCs w:val="24"/>
        </w:rPr>
        <w:lastRenderedPageBreak/>
        <mc:AlternateContent>
          <mc:Choice Requires="wps">
            <w:drawing>
              <wp:anchor distT="0" distB="0" distL="114300" distR="114300" simplePos="0" relativeHeight="251920384" behindDoc="0" locked="0" layoutInCell="1" allowOverlap="1" wp14:anchorId="4705641C" wp14:editId="188951E8">
                <wp:simplePos x="0" y="0"/>
                <wp:positionH relativeFrom="margin">
                  <wp:posOffset>37775</wp:posOffset>
                </wp:positionH>
                <wp:positionV relativeFrom="paragraph">
                  <wp:posOffset>7144976</wp:posOffset>
                </wp:positionV>
                <wp:extent cx="5698490" cy="1052195"/>
                <wp:effectExtent l="0" t="0" r="16510"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5698490" cy="1052195"/>
                        </a:xfrm>
                        <a:prstGeom prst="rect">
                          <a:avLst/>
                        </a:prstGeom>
                        <a:solidFill>
                          <a:schemeClr val="lt1"/>
                        </a:solidFill>
                        <a:ln w="6350">
                          <a:solidFill>
                            <a:prstClr val="black"/>
                          </a:solidFill>
                        </a:ln>
                      </wps:spPr>
                      <wps:txbx>
                        <w:txbxContent>
                          <w:p w14:paraId="2401C1BB" w14:textId="77777777" w:rsidR="008D39C3" w:rsidRPr="008D39C3" w:rsidRDefault="008D39C3"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ini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QMainWindow.</w:t>
                            </w:r>
                            <w:r w:rsidRPr="008D39C3">
                              <w:rPr>
                                <w:rFonts w:ascii="Courier New" w:hAnsi="Courier New" w:cs="Courier New"/>
                                <w:color w:val="B200B2"/>
                                <w:sz w:val="20"/>
                                <w:szCs w:val="20"/>
                              </w:rPr>
                              <w:t>__ini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setupUi(</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Stock()</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
                          <w:p w14:paraId="53AE5266" w14:textId="77777777" w:rsidR="008D39C3" w:rsidRPr="008D39C3" w:rsidRDefault="008D39C3"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5641C" id="Text Box 225" o:spid="_x0000_s1169" type="#_x0000_t202" style="position:absolute;margin-left:2.95pt;margin-top:562.6pt;width:448.7pt;height:82.85pt;z-index:25192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" fillcolor="white [3201]" strokeweight=".5pt">
                <v:textbox>
                  <w:txbxContent>
                    <w:p w14:paraId="2401C1BB" w14:textId="77777777" w:rsidR="008D39C3" w:rsidRPr="008D39C3" w:rsidRDefault="008D39C3"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ini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QMainWindow.</w:t>
                      </w:r>
                      <w:r w:rsidRPr="008D39C3">
                        <w:rPr>
                          <w:rFonts w:ascii="Courier New" w:hAnsi="Courier New" w:cs="Courier New"/>
                          <w:color w:val="B200B2"/>
                          <w:sz w:val="20"/>
                          <w:szCs w:val="20"/>
                        </w:rPr>
                        <w:t>__ini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setupUi(</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Stock()</w:t>
                      </w:r>
                      <w:r w:rsidRPr="008D39C3">
                        <w:rPr>
                          <w:rFonts w:ascii="Courier New" w:hAnsi="Courier New" w:cs="Courier New"/>
                          <w:sz w:val="20"/>
                          <w:szCs w:val="20"/>
                        </w:rPr>
                        <w:br/>
                        <w:t xml:space="preserve">    </w:t>
                      </w:r>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
                    <w:p w14:paraId="53AE5266" w14:textId="77777777" w:rsidR="008D39C3" w:rsidRPr="008D39C3" w:rsidRDefault="008D39C3" w:rsidP="008D39C3">
                      <w:pPr>
                        <w:rPr>
                          <w:rFonts w:ascii="Courier New" w:hAnsi="Courier New" w:cs="Courier New"/>
                          <w:sz w:val="20"/>
                          <w:szCs w:val="20"/>
                        </w:rPr>
                      </w:pPr>
                    </w:p>
                  </w:txbxContent>
                </v:textbox>
                <w10:wrap type="square" anchorx="margin"/>
              </v:shape>
            </w:pict>
          </mc:Fallback>
        </mc:AlternateContent>
      </w:r>
      <w:r w:rsidR="007956E7" w:rsidRPr="007956E7">
        <w:rPr>
          <w:noProof/>
          <w:sz w:val="24"/>
          <w:szCs w:val="24"/>
        </w:rPr>
        <mc:AlternateContent>
          <mc:Choice Requires="wps">
            <w:drawing>
              <wp:anchor distT="45720" distB="45720" distL="114300" distR="114300" simplePos="0" relativeHeight="251916288" behindDoc="0" locked="0" layoutInCell="1" allowOverlap="1" wp14:anchorId="14FFB557" wp14:editId="57B48613">
                <wp:simplePos x="0" y="0"/>
                <wp:positionH relativeFrom="margin">
                  <wp:align>right</wp:align>
                </wp:positionH>
                <wp:positionV relativeFrom="paragraph">
                  <wp:posOffset>266</wp:posOffset>
                </wp:positionV>
                <wp:extent cx="5709285" cy="6511925"/>
                <wp:effectExtent l="0" t="0" r="2476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511925"/>
                        </a:xfrm>
                        <a:prstGeom prst="rect">
                          <a:avLst/>
                        </a:prstGeom>
                        <a:solidFill>
                          <a:srgbClr val="FFFFFF"/>
                        </a:solidFill>
                        <a:ln w="9525">
                          <a:solidFill>
                            <a:srgbClr val="000000"/>
                          </a:solidFill>
                          <a:miter lim="800000"/>
                          <a:headEnd/>
                          <a:tailEnd/>
                        </a:ln>
                      </wps:spPr>
                      <wps:txbx>
                        <w:txbxContent>
                          <w:p w14:paraId="15F60EE0" w14:textId="456D9BDB" w:rsidR="001D3859" w:rsidRPr="00A52125" w:rsidRDefault="001D3859" w:rsidP="00A52125">
                            <w:pPr>
                              <w:rPr>
                                <w:rFonts w:ascii="Courier New" w:hAnsi="Courier New" w:cs="Courier New"/>
                                <w:sz w:val="20"/>
                                <w:szCs w:val="20"/>
                              </w:rPr>
                            </w:pPr>
                            <w:r w:rsidRPr="00A52125">
                              <w:rPr>
                                <w:rFonts w:ascii="Courier New" w:hAnsi="Courier New" w:cs="Courier New"/>
                                <w:color w:val="CC7832"/>
                                <w:sz w:val="20"/>
                                <w:szCs w:val="20"/>
                              </w:rPr>
                              <w:t xml:space="preserve">def </w:t>
                            </w:r>
                            <w:r w:rsidRPr="00A52125">
                              <w:rPr>
                                <w:rFonts w:ascii="Courier New" w:hAnsi="Courier New" w:cs="Courier New"/>
                                <w:color w:val="FFC66D"/>
                                <w:sz w:val="20"/>
                                <w:szCs w:val="20"/>
                              </w:rPr>
                              <w:t>refreshColumn</w:t>
                            </w:r>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table.setColumnWidth(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count: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8888C6"/>
                                <w:sz w:val="20"/>
                                <w:szCs w:val="20"/>
                              </w:rPr>
                              <w:t>len</w:t>
                            </w:r>
                            <w:r w:rsidRPr="00A52125">
                              <w:rPr>
                                <w:rFonts w:ascii="Courier New" w:hAnsi="Courier New" w:cs="Courier New"/>
                                <w:sz w:val="20"/>
                                <w:szCs w:val="20"/>
                              </w:rPr>
                              <w:t>(results)</w:t>
                            </w:r>
                            <w:r w:rsidRPr="00A52125">
                              <w:rPr>
                                <w:rFonts w:ascii="Courier New" w:hAnsi="Courier New" w:cs="Courier New"/>
                                <w:sz w:val="20"/>
                                <w:szCs w:val="20"/>
                              </w:rPr>
                              <w:br/>
                              <w:t xml:space="preserve">    table.setRowCount(row_coun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index: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sidR="00167626">
                              <w:rPr>
                                <w:rFonts w:ascii="Courier New" w:hAnsi="Courier New" w:cs="Courier New"/>
                                <w:color w:val="CC7832"/>
                                <w:sz w:val="20"/>
                                <w:szCs w:val="20"/>
                              </w:rPr>
                              <w:br/>
                              <w:t xml:space="preserve">                              </w:t>
                            </w:r>
                            <w:r w:rsidRPr="00A52125">
                              <w:rPr>
                                <w:rFonts w:ascii="Courier New" w:hAnsi="Courier New" w:cs="Courier New"/>
                                <w:sz w:val="20"/>
                                <w:szCs w:val="20"/>
                              </w:rPr>
                              <w:t>NumericTableWidgetItem(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QTableWidgetItem(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index = row_index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r w:rsidRPr="00A52125">
                              <w:rPr>
                                <w:rFonts w:ascii="Courier New" w:hAnsi="Courier New" w:cs="Courier New"/>
                                <w:color w:val="94558D"/>
                                <w:sz w:val="20"/>
                                <w:szCs w:val="20"/>
                              </w:rPr>
                              <w:t>self</w:t>
                            </w:r>
                            <w:r w:rsidRPr="00A52125">
                              <w:rPr>
                                <w:rFonts w:ascii="Courier New" w:hAnsi="Courier New" w:cs="Courier New"/>
                                <w:sz w:val="20"/>
                                <w:szCs w:val="20"/>
                              </w:rPr>
                              <w:t xml:space="preserve">.getPric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sidR="00167626">
                              <w:rPr>
                                <w:rFonts w:ascii="Courier New" w:hAnsi="Courier New" w:cs="Courier New"/>
                                <w:color w:val="CC7832"/>
                                <w:sz w:val="20"/>
                                <w:szCs w:val="20"/>
                              </w:rPr>
                              <w:br/>
                              <w:t xml:space="preserve">                          </w:t>
                            </w:r>
                            <w:r w:rsidRPr="00A52125">
                              <w:rPr>
                                <w:rFonts w:ascii="Courier New" w:hAnsi="Courier New" w:cs="Courier New"/>
                                <w:sz w:val="20"/>
                                <w:szCs w:val="20"/>
                              </w:rPr>
                              <w:t>NumericTableWidgetItem(number))</w:t>
                            </w:r>
                            <w:r w:rsidRPr="00A52125">
                              <w:rPr>
                                <w:rFonts w:ascii="Courier New" w:hAnsi="Courier New" w:cs="Courier New"/>
                                <w:sz w:val="20"/>
                                <w:szCs w:val="20"/>
                              </w:rPr>
                              <w:br/>
                              <w:t xml:space="preserve">            row_index = row_index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r w:rsidRPr="00A52125">
                              <w:rPr>
                                <w:rFonts w:ascii="Courier New" w:hAnsi="Courier New" w:cs="Courier New"/>
                                <w:color w:val="FFC66D"/>
                                <w:sz w:val="20"/>
                                <w:szCs w:val="20"/>
                              </w:rPr>
                              <w:t>getPrice</w:t>
                            </w:r>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251FAE1C" w14:textId="3D6CE7C0" w:rsidR="001D3859" w:rsidRPr="0053020E" w:rsidRDefault="001D3859" w:rsidP="0053020E">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B557" id="_x0000_s1170" type="#_x0000_t202" style="position:absolute;margin-left:398.35pt;margin-top:0;width:449.55pt;height:512.7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">
                <v:textbox>
                  <w:txbxContent>
                    <w:p w14:paraId="15F60EE0" w14:textId="456D9BDB" w:rsidR="001D3859" w:rsidRPr="00A52125" w:rsidRDefault="001D3859" w:rsidP="00A52125">
                      <w:pPr>
                        <w:rPr>
                          <w:rFonts w:ascii="Courier New" w:hAnsi="Courier New" w:cs="Courier New"/>
                          <w:sz w:val="20"/>
                          <w:szCs w:val="20"/>
                        </w:rPr>
                      </w:pPr>
                      <w:r w:rsidRPr="00A52125">
                        <w:rPr>
                          <w:rFonts w:ascii="Courier New" w:hAnsi="Courier New" w:cs="Courier New"/>
                          <w:color w:val="CC7832"/>
                          <w:sz w:val="20"/>
                          <w:szCs w:val="20"/>
                        </w:rPr>
                        <w:t xml:space="preserve">def </w:t>
                      </w:r>
                      <w:r w:rsidRPr="00A52125">
                        <w:rPr>
                          <w:rFonts w:ascii="Courier New" w:hAnsi="Courier New" w:cs="Courier New"/>
                          <w:color w:val="FFC66D"/>
                          <w:sz w:val="20"/>
                          <w:szCs w:val="20"/>
                        </w:rPr>
                        <w:t>refreshColumn</w:t>
                      </w:r>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table.setColumnWidth(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count: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8888C6"/>
                          <w:sz w:val="20"/>
                          <w:szCs w:val="20"/>
                        </w:rPr>
                        <w:t>len</w:t>
                      </w:r>
                      <w:r w:rsidRPr="00A52125">
                        <w:rPr>
                          <w:rFonts w:ascii="Courier New" w:hAnsi="Courier New" w:cs="Courier New"/>
                          <w:sz w:val="20"/>
                          <w:szCs w:val="20"/>
                        </w:rPr>
                        <w:t>(results)</w:t>
                      </w:r>
                      <w:r w:rsidRPr="00A52125">
                        <w:rPr>
                          <w:rFonts w:ascii="Courier New" w:hAnsi="Courier New" w:cs="Courier New"/>
                          <w:sz w:val="20"/>
                          <w:szCs w:val="20"/>
                        </w:rPr>
                        <w:br/>
                        <w:t xml:space="preserve">    table.setRowCount(row_coun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index: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sidR="00167626">
                        <w:rPr>
                          <w:rFonts w:ascii="Courier New" w:hAnsi="Courier New" w:cs="Courier New"/>
                          <w:color w:val="CC7832"/>
                          <w:sz w:val="20"/>
                          <w:szCs w:val="20"/>
                        </w:rPr>
                        <w:br/>
                        <w:t xml:space="preserve">                              </w:t>
                      </w:r>
                      <w:r w:rsidRPr="00A52125">
                        <w:rPr>
                          <w:rFonts w:ascii="Courier New" w:hAnsi="Courier New" w:cs="Courier New"/>
                          <w:sz w:val="20"/>
                          <w:szCs w:val="20"/>
                        </w:rPr>
                        <w:t>NumericTableWidgetItem(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QTableWidgetItem(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row_index = row_index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r w:rsidRPr="00A52125">
                        <w:rPr>
                          <w:rFonts w:ascii="Courier New" w:hAnsi="Courier New" w:cs="Courier New"/>
                          <w:color w:val="94558D"/>
                          <w:sz w:val="20"/>
                          <w:szCs w:val="20"/>
                        </w:rPr>
                        <w:t>self</w:t>
                      </w:r>
                      <w:r w:rsidRPr="00A52125">
                        <w:rPr>
                          <w:rFonts w:ascii="Courier New" w:hAnsi="Courier New" w:cs="Courier New"/>
                          <w:sz w:val="20"/>
                          <w:szCs w:val="20"/>
                        </w:rPr>
                        <w:t xml:space="preserve">.getPric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table.setItem(row_index</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sidR="00167626">
                        <w:rPr>
                          <w:rFonts w:ascii="Courier New" w:hAnsi="Courier New" w:cs="Courier New"/>
                          <w:color w:val="CC7832"/>
                          <w:sz w:val="20"/>
                          <w:szCs w:val="20"/>
                        </w:rPr>
                        <w:br/>
                        <w:t xml:space="preserve">                          </w:t>
                      </w:r>
                      <w:r w:rsidRPr="00A52125">
                        <w:rPr>
                          <w:rFonts w:ascii="Courier New" w:hAnsi="Courier New" w:cs="Courier New"/>
                          <w:sz w:val="20"/>
                          <w:szCs w:val="20"/>
                        </w:rPr>
                        <w:t>NumericTableWidgetItem(number))</w:t>
                      </w:r>
                      <w:r w:rsidRPr="00A52125">
                        <w:rPr>
                          <w:rFonts w:ascii="Courier New" w:hAnsi="Courier New" w:cs="Courier New"/>
                          <w:sz w:val="20"/>
                          <w:szCs w:val="20"/>
                        </w:rPr>
                        <w:br/>
                        <w:t xml:space="preserve">            row_index = row_index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r w:rsidRPr="00A52125">
                        <w:rPr>
                          <w:rFonts w:ascii="Courier New" w:hAnsi="Courier New" w:cs="Courier New"/>
                          <w:color w:val="FFC66D"/>
                          <w:sz w:val="20"/>
                          <w:szCs w:val="20"/>
                        </w:rPr>
                        <w:t>getPrice</w:t>
                      </w:r>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251FAE1C" w14:textId="3D6CE7C0" w:rsidR="001D3859" w:rsidRPr="0053020E" w:rsidRDefault="001D3859" w:rsidP="0053020E">
                      <w:pPr>
                        <w:rPr>
                          <w:rFonts w:ascii="Courier New" w:hAnsi="Courier New" w:cs="Courier New"/>
                          <w:sz w:val="20"/>
                          <w:szCs w:val="20"/>
                        </w:rPr>
                      </w:pPr>
                    </w:p>
                  </w:txbxContent>
                </v:textbox>
                <w10:wrap type="square" anchorx="margin"/>
              </v:shape>
            </w:pict>
          </mc:Fallback>
        </mc:AlternateContent>
      </w:r>
      <w:r w:rsidR="00823625" w:rsidRPr="007956E7">
        <w:rPr>
          <w:noProof/>
          <w:sz w:val="24"/>
          <w:szCs w:val="24"/>
        </w:rPr>
        <mc:AlternateContent>
          <mc:Choice Requires="wps">
            <w:drawing>
              <wp:anchor distT="0" distB="0" distL="114300" distR="114300" simplePos="0" relativeHeight="251896832" behindDoc="0" locked="0" layoutInCell="1" allowOverlap="1" wp14:anchorId="4D1E53E4" wp14:editId="50E57E1B">
                <wp:simplePos x="0" y="0"/>
                <wp:positionH relativeFrom="margin">
                  <wp:align>left</wp:align>
                </wp:positionH>
                <wp:positionV relativeFrom="paragraph">
                  <wp:posOffset>2224687</wp:posOffset>
                </wp:positionV>
                <wp:extent cx="5626100" cy="1647825"/>
                <wp:effectExtent l="0" t="0" r="12700" b="28575"/>
                <wp:wrapSquare wrapText="bothSides"/>
                <wp:docPr id="162" name="Text Box 162"/>
                <wp:cNvGraphicFramePr/>
                <a:graphic xmlns:a="http://schemas.openxmlformats.org/drawingml/2006/main">
                  <a:graphicData uri="http://schemas.microsoft.com/office/word/2010/wordprocessingShape">
                    <wps:wsp>
                      <wps:cNvSpPr txBox="1"/>
                      <wps:spPr>
                        <a:xfrm>
                          <a:off x="0" y="0"/>
                          <a:ext cx="5626100" cy="1647825"/>
                        </a:xfrm>
                        <a:prstGeom prst="rect">
                          <a:avLst/>
                        </a:prstGeom>
                        <a:solidFill>
                          <a:schemeClr val="lt1"/>
                        </a:solidFill>
                        <a:ln w="6350">
                          <a:solidFill>
                            <a:prstClr val="black"/>
                          </a:solidFill>
                        </a:ln>
                      </wps:spPr>
                      <wps:txbx>
                        <w:txbxContent>
                          <w:p w14:paraId="5F582C97" w14:textId="77777777" w:rsidR="001D3859" w:rsidRPr="002161FE" w:rsidRDefault="001D3859" w:rsidP="002161FE">
                            <w:pPr>
                              <w:rPr>
                                <w:rFonts w:ascii="Courier New" w:eastAsia="Times New Roman" w:hAnsi="Courier New" w:cs="Courier New"/>
                                <w:lang w:eastAsia="en-GB"/>
                              </w:rPr>
                            </w:pPr>
                            <w:r w:rsidRPr="002161FE">
                              <w:rPr>
                                <w:rFonts w:ascii="Courier New" w:eastAsia="Times New Roman" w:hAnsi="Courier New" w:cs="Courier New"/>
                                <w:color w:val="CC7832"/>
                                <w:lang w:eastAsia="en-GB"/>
                              </w:rPr>
                              <w:t xml:space="preserve">def </w:t>
                            </w:r>
                            <w:r w:rsidRPr="002161FE">
                              <w:rPr>
                                <w:rFonts w:ascii="Courier New" w:eastAsia="Times New Roman" w:hAnsi="Courier New" w:cs="Courier New"/>
                                <w:color w:val="FFC66D"/>
                                <w:lang w:eastAsia="en-GB"/>
                              </w:rPr>
                              <w:t>refreshTab</w:t>
                            </w:r>
                            <w:r w:rsidRPr="002161FE">
                              <w:rPr>
                                <w:rFonts w:ascii="Courier New" w:eastAsia="Times New Roman" w:hAnsi="Courier New" w:cs="Courier New"/>
                                <w:lang w:eastAsia="en-GB"/>
                              </w:rPr>
                              <w:t>(</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color w:val="CC7832"/>
                                <w:lang w:eastAsia="en-GB"/>
                              </w:rPr>
                              <w:t xml:space="preserve">, </w:t>
                            </w:r>
                            <w:r w:rsidRPr="002161FE">
                              <w:rPr>
                                <w:rFonts w:ascii="Courier New" w:eastAsia="Times New Roman" w:hAnsi="Courier New" w:cs="Courier New"/>
                                <w:lang w:eastAsia="en-GB"/>
                              </w:rPr>
                              <w:t xml:space="preserve">tabnumber: </w:t>
                            </w:r>
                            <w:r w:rsidRPr="002161FE">
                              <w:rPr>
                                <w:rFonts w:ascii="Courier New" w:eastAsia="Times New Roman" w:hAnsi="Courier New" w:cs="Courier New"/>
                                <w:color w:val="8888C6"/>
                                <w:lang w:eastAsia="en-GB"/>
                              </w:rPr>
                              <w:t>int</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0</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Stock()</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el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1</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Customers()</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el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2</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Header()</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p w14:paraId="2F5159A2" w14:textId="77777777" w:rsidR="001D3859" w:rsidRDefault="001D3859" w:rsidP="00216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E53E4" id="Text Box 162" o:spid="_x0000_s1171" type="#_x0000_t202" style="position:absolute;margin-left:0;margin-top:175.15pt;width:443pt;height:129.75pt;z-index:25189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" fillcolor="white [3201]" strokeweight=".5pt">
                <v:textbox>
                  <w:txbxContent>
                    <w:p w14:paraId="5F582C97" w14:textId="77777777" w:rsidR="001D3859" w:rsidRPr="002161FE" w:rsidRDefault="001D3859" w:rsidP="002161FE">
                      <w:pPr>
                        <w:rPr>
                          <w:rFonts w:ascii="Courier New" w:eastAsia="Times New Roman" w:hAnsi="Courier New" w:cs="Courier New"/>
                          <w:lang w:eastAsia="en-GB"/>
                        </w:rPr>
                      </w:pPr>
                      <w:r w:rsidRPr="002161FE">
                        <w:rPr>
                          <w:rFonts w:ascii="Courier New" w:eastAsia="Times New Roman" w:hAnsi="Courier New" w:cs="Courier New"/>
                          <w:color w:val="CC7832"/>
                          <w:lang w:eastAsia="en-GB"/>
                        </w:rPr>
                        <w:t xml:space="preserve">def </w:t>
                      </w:r>
                      <w:r w:rsidRPr="002161FE">
                        <w:rPr>
                          <w:rFonts w:ascii="Courier New" w:eastAsia="Times New Roman" w:hAnsi="Courier New" w:cs="Courier New"/>
                          <w:color w:val="FFC66D"/>
                          <w:lang w:eastAsia="en-GB"/>
                        </w:rPr>
                        <w:t>refreshTab</w:t>
                      </w:r>
                      <w:r w:rsidRPr="002161FE">
                        <w:rPr>
                          <w:rFonts w:ascii="Courier New" w:eastAsia="Times New Roman" w:hAnsi="Courier New" w:cs="Courier New"/>
                          <w:lang w:eastAsia="en-GB"/>
                        </w:rPr>
                        <w:t>(</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color w:val="CC7832"/>
                          <w:lang w:eastAsia="en-GB"/>
                        </w:rPr>
                        <w:t xml:space="preserve">, </w:t>
                      </w:r>
                      <w:r w:rsidRPr="002161FE">
                        <w:rPr>
                          <w:rFonts w:ascii="Courier New" w:eastAsia="Times New Roman" w:hAnsi="Courier New" w:cs="Courier New"/>
                          <w:lang w:eastAsia="en-GB"/>
                        </w:rPr>
                        <w:t xml:space="preserve">tabnumber: </w:t>
                      </w:r>
                      <w:r w:rsidRPr="002161FE">
                        <w:rPr>
                          <w:rFonts w:ascii="Courier New" w:eastAsia="Times New Roman" w:hAnsi="Courier New" w:cs="Courier New"/>
                          <w:color w:val="8888C6"/>
                          <w:lang w:eastAsia="en-GB"/>
                        </w:rPr>
                        <w:t>int</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0</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Stock()</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el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1</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Customers()</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 xml:space="preserve">elif </w:t>
                      </w:r>
                      <w:r w:rsidRPr="002161FE">
                        <w:rPr>
                          <w:rFonts w:ascii="Courier New" w:eastAsia="Times New Roman" w:hAnsi="Courier New" w:cs="Courier New"/>
                          <w:lang w:eastAsia="en-GB"/>
                        </w:rPr>
                        <w:t xml:space="preserve">tabnumber == </w:t>
                      </w:r>
                      <w:r w:rsidRPr="002161FE">
                        <w:rPr>
                          <w:rFonts w:ascii="Courier New" w:eastAsia="Times New Roman" w:hAnsi="Courier New" w:cs="Courier New"/>
                          <w:color w:val="6897BB"/>
                          <w:lang w:eastAsia="en-GB"/>
                        </w:rPr>
                        <w:t>2</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Header()</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p w14:paraId="2F5159A2" w14:textId="77777777" w:rsidR="001D3859" w:rsidRDefault="001D3859" w:rsidP="002161FE"/>
                  </w:txbxContent>
                </v:textbox>
                <w10:wrap type="square" anchorx="margin"/>
              </v:shape>
            </w:pict>
          </mc:Fallback>
        </mc:AlternateContent>
      </w:r>
      <w:r w:rsidR="00823625" w:rsidRPr="007956E7">
        <w:rPr>
          <w:noProof/>
          <w:sz w:val="24"/>
          <w:szCs w:val="24"/>
        </w:rPr>
        <mc:AlternateContent>
          <mc:Choice Requires="wps">
            <w:drawing>
              <wp:anchor distT="0" distB="0" distL="114300" distR="114300" simplePos="0" relativeHeight="251900928" behindDoc="0" locked="0" layoutInCell="1" allowOverlap="1" wp14:anchorId="56B23481" wp14:editId="40D09ED1">
                <wp:simplePos x="0" y="0"/>
                <wp:positionH relativeFrom="margin">
                  <wp:align>left</wp:align>
                </wp:positionH>
                <wp:positionV relativeFrom="paragraph">
                  <wp:posOffset>586740</wp:posOffset>
                </wp:positionV>
                <wp:extent cx="5626100" cy="665480"/>
                <wp:effectExtent l="0" t="0" r="12700" b="20320"/>
                <wp:wrapSquare wrapText="bothSides"/>
                <wp:docPr id="175" name="Text Box 175"/>
                <wp:cNvGraphicFramePr/>
                <a:graphic xmlns:a="http://schemas.openxmlformats.org/drawingml/2006/main">
                  <a:graphicData uri="http://schemas.microsoft.com/office/word/2010/wordprocessingShape">
                    <wps:wsp>
                      <wps:cNvSpPr txBox="1"/>
                      <wps:spPr>
                        <a:xfrm>
                          <a:off x="0" y="0"/>
                          <a:ext cx="5626100" cy="665480"/>
                        </a:xfrm>
                        <a:prstGeom prst="rect">
                          <a:avLst/>
                        </a:prstGeom>
                        <a:solidFill>
                          <a:schemeClr val="lt1"/>
                        </a:solidFill>
                        <a:ln w="6350">
                          <a:solidFill>
                            <a:prstClr val="black"/>
                          </a:solidFill>
                        </a:ln>
                      </wps:spPr>
                      <wps:txbx>
                        <w:txbxContent>
                          <w:p w14:paraId="63D43D6B" w14:textId="1908C59B" w:rsidR="001D3859" w:rsidRPr="00823625" w:rsidRDefault="001D3859" w:rsidP="00823625">
                            <w:pPr>
                              <w:rPr>
                                <w:rFonts w:ascii="Courier New" w:eastAsia="Times New Roman" w:hAnsi="Courier New" w:cs="Courier New"/>
                                <w:lang w:eastAsia="en-GB"/>
                              </w:rPr>
                            </w:pP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Stock()</w:t>
                            </w:r>
                            <w:r>
                              <w:rPr>
                                <w:rFonts w:ascii="Courier New" w:eastAsia="Times New Roman" w:hAnsi="Courier New" w:cs="Courier New"/>
                                <w:lang w:eastAsia="en-GB"/>
                              </w:rPr>
                              <w:br/>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w:t>
                            </w:r>
                            <w:r>
                              <w:rPr>
                                <w:rFonts w:ascii="Courier New" w:eastAsia="Times New Roman" w:hAnsi="Courier New" w:cs="Courier New"/>
                                <w:lang w:eastAsia="en-GB"/>
                              </w:rPr>
                              <w:t>Customers</w:t>
                            </w:r>
                            <w:r w:rsidRPr="002161FE">
                              <w:rPr>
                                <w:rFonts w:ascii="Courier New" w:eastAsia="Times New Roman" w:hAnsi="Courier New" w:cs="Courier New"/>
                                <w:lang w:eastAsia="en-GB"/>
                              </w:rPr>
                              <w:t>()</w:t>
                            </w:r>
                            <w:r>
                              <w:rPr>
                                <w:rFonts w:ascii="Courier New" w:eastAsia="Times New Roman" w:hAnsi="Courier New" w:cs="Courier New"/>
                                <w:lang w:eastAsia="en-GB"/>
                              </w:rPr>
                              <w:br/>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w:t>
                            </w:r>
                            <w:r>
                              <w:rPr>
                                <w:rFonts w:ascii="Courier New" w:eastAsia="Times New Roman" w:hAnsi="Courier New" w:cs="Courier New"/>
                                <w:lang w:eastAsia="en-GB"/>
                              </w:rPr>
                              <w:t>Header</w:t>
                            </w:r>
                            <w:r w:rsidRPr="002161FE">
                              <w:rPr>
                                <w:rFonts w:ascii="Courier New" w:eastAsia="Times New Roman" w:hAnsi="Courier New" w:cs="Courier New"/>
                                <w:lang w:eastAsia="en-GB"/>
                              </w:rPr>
                              <w:t>()</w:t>
                            </w:r>
                          </w:p>
                          <w:p w14:paraId="7971C6D2" w14:textId="60451F1D" w:rsidR="001D3859" w:rsidRDefault="001D3859" w:rsidP="00823625"/>
                          <w:p w14:paraId="082E7601" w14:textId="77777777" w:rsidR="001D3859" w:rsidRDefault="001D3859" w:rsidP="0082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3481" id="Text Box 175" o:spid="_x0000_s1172" type="#_x0000_t202" style="position:absolute;margin-left:0;margin-top:46.2pt;width:443pt;height:52.4pt;z-index:251900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" fillcolor="white [3201]" strokeweight=".5pt">
                <v:textbox>
                  <w:txbxContent>
                    <w:p w14:paraId="63D43D6B" w14:textId="1908C59B" w:rsidR="001D3859" w:rsidRPr="00823625" w:rsidRDefault="001D3859" w:rsidP="00823625">
                      <w:pPr>
                        <w:rPr>
                          <w:rFonts w:ascii="Courier New" w:eastAsia="Times New Roman" w:hAnsi="Courier New" w:cs="Courier New"/>
                          <w:lang w:eastAsia="en-GB"/>
                        </w:rPr>
                      </w:pP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Stock()</w:t>
                      </w:r>
                      <w:r>
                        <w:rPr>
                          <w:rFonts w:ascii="Courier New" w:eastAsia="Times New Roman" w:hAnsi="Courier New" w:cs="Courier New"/>
                          <w:lang w:eastAsia="en-GB"/>
                        </w:rPr>
                        <w:br/>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w:t>
                      </w:r>
                      <w:r>
                        <w:rPr>
                          <w:rFonts w:ascii="Courier New" w:eastAsia="Times New Roman" w:hAnsi="Courier New" w:cs="Courier New"/>
                          <w:lang w:eastAsia="en-GB"/>
                        </w:rPr>
                        <w:t>Customers</w:t>
                      </w:r>
                      <w:r w:rsidRPr="002161FE">
                        <w:rPr>
                          <w:rFonts w:ascii="Courier New" w:eastAsia="Times New Roman" w:hAnsi="Courier New" w:cs="Courier New"/>
                          <w:lang w:eastAsia="en-GB"/>
                        </w:rPr>
                        <w:t>()</w:t>
                      </w:r>
                      <w:r>
                        <w:rPr>
                          <w:rFonts w:ascii="Courier New" w:eastAsia="Times New Roman" w:hAnsi="Courier New" w:cs="Courier New"/>
                          <w:lang w:eastAsia="en-GB"/>
                        </w:rPr>
                        <w:br/>
                      </w:r>
                      <w:r w:rsidRPr="002161FE">
                        <w:rPr>
                          <w:rFonts w:ascii="Courier New" w:eastAsia="Times New Roman" w:hAnsi="Courier New" w:cs="Courier New"/>
                          <w:color w:val="94558D"/>
                          <w:lang w:eastAsia="en-GB"/>
                        </w:rPr>
                        <w:t>self</w:t>
                      </w:r>
                      <w:r w:rsidRPr="002161FE">
                        <w:rPr>
                          <w:rFonts w:ascii="Courier New" w:eastAsia="Times New Roman" w:hAnsi="Courier New" w:cs="Courier New"/>
                          <w:lang w:eastAsia="en-GB"/>
                        </w:rPr>
                        <w:t>.refresh</w:t>
                      </w:r>
                      <w:r>
                        <w:rPr>
                          <w:rFonts w:ascii="Courier New" w:eastAsia="Times New Roman" w:hAnsi="Courier New" w:cs="Courier New"/>
                          <w:lang w:eastAsia="en-GB"/>
                        </w:rPr>
                        <w:t>Header</w:t>
                      </w:r>
                      <w:r w:rsidRPr="002161FE">
                        <w:rPr>
                          <w:rFonts w:ascii="Courier New" w:eastAsia="Times New Roman" w:hAnsi="Courier New" w:cs="Courier New"/>
                          <w:lang w:eastAsia="en-GB"/>
                        </w:rPr>
                        <w:t>()</w:t>
                      </w:r>
                    </w:p>
                    <w:p w14:paraId="7971C6D2" w14:textId="60451F1D" w:rsidR="001D3859" w:rsidRDefault="001D3859" w:rsidP="00823625"/>
                    <w:p w14:paraId="082E7601" w14:textId="77777777" w:rsidR="001D3859" w:rsidRDefault="001D3859" w:rsidP="00823625"/>
                  </w:txbxContent>
                </v:textbox>
                <w10:wrap type="square" anchorx="margin"/>
              </v:shape>
            </w:pict>
          </mc:Fallback>
        </mc:AlternateContent>
      </w:r>
      <w:r w:rsidR="00823625" w:rsidRPr="007956E7">
        <w:rPr>
          <w:sz w:val="24"/>
          <w:szCs w:val="24"/>
        </w:rPr>
        <w:t>I originally called the refresh function for each of my tables when I loaded my interface in the main window class.</w:t>
      </w:r>
      <w:r w:rsidR="00A60C83" w:rsidRPr="007956E7">
        <w:rPr>
          <w:sz w:val="24"/>
          <w:szCs w:val="24"/>
        </w:rPr>
        <w:t xml:space="preserve"> </w:t>
      </w:r>
    </w:p>
    <w:p w14:paraId="5D0A8A6A" w14:textId="77777777" w:rsidR="00A60C83" w:rsidRPr="007956E7" w:rsidRDefault="00A60C83" w:rsidP="00502FF4">
      <w:pPr>
        <w:rPr>
          <w:sz w:val="24"/>
          <w:szCs w:val="24"/>
        </w:rPr>
      </w:pPr>
    </w:p>
    <w:p w14:paraId="0CB03B64" w14:textId="60580D59" w:rsidR="002161FE" w:rsidRPr="007956E7" w:rsidRDefault="002161FE" w:rsidP="00502FF4">
      <w:pPr>
        <w:rPr>
          <w:sz w:val="24"/>
          <w:szCs w:val="24"/>
        </w:rPr>
      </w:pPr>
      <w:r w:rsidRPr="007956E7">
        <w:rPr>
          <w:sz w:val="24"/>
          <w:szCs w:val="24"/>
        </w:rPr>
        <w:lastRenderedPageBreak/>
        <w:t>To reduce start up time I created a refresh tab function in my main window class so instead of loading all the data when you start the program it only loads the information on the table when you click onto that tab.</w:t>
      </w:r>
    </w:p>
    <w:p w14:paraId="206D6A8E" w14:textId="77777777" w:rsidR="008D39C3" w:rsidRDefault="008D39C3" w:rsidP="00502FF4">
      <w:pPr>
        <w:rPr>
          <w:color w:val="FF0000"/>
          <w:sz w:val="24"/>
          <w:szCs w:val="24"/>
        </w:rPr>
      </w:pPr>
    </w:p>
    <w:p w14:paraId="2243EF91" w14:textId="72CF6CE1" w:rsidR="008D39C3" w:rsidRDefault="008D39C3" w:rsidP="00502FF4">
      <w:pPr>
        <w:rPr>
          <w:sz w:val="24"/>
          <w:szCs w:val="24"/>
        </w:rPr>
      </w:pPr>
      <w:r w:rsidRPr="007956E7">
        <w:rPr>
          <w:noProof/>
          <w:sz w:val="24"/>
          <w:szCs w:val="24"/>
        </w:rPr>
        <mc:AlternateContent>
          <mc:Choice Requires="wps">
            <w:drawing>
              <wp:anchor distT="0" distB="0" distL="114300" distR="114300" simplePos="0" relativeHeight="251898880" behindDoc="0" locked="0" layoutInCell="1" allowOverlap="1" wp14:anchorId="5D9F0F54" wp14:editId="1B255092">
                <wp:simplePos x="0" y="0"/>
                <wp:positionH relativeFrom="margin">
                  <wp:posOffset>-34128</wp:posOffset>
                </wp:positionH>
                <wp:positionV relativeFrom="paragraph">
                  <wp:posOffset>2520994</wp:posOffset>
                </wp:positionV>
                <wp:extent cx="5626100" cy="2900680"/>
                <wp:effectExtent l="0" t="0" r="12700" b="13970"/>
                <wp:wrapSquare wrapText="bothSides"/>
                <wp:docPr id="166" name="Text Box 166"/>
                <wp:cNvGraphicFramePr/>
                <a:graphic xmlns:a="http://schemas.openxmlformats.org/drawingml/2006/main">
                  <a:graphicData uri="http://schemas.microsoft.com/office/word/2010/wordprocessingShape">
                    <wps:wsp>
                      <wps:cNvSpPr txBox="1"/>
                      <wps:spPr>
                        <a:xfrm>
                          <a:off x="0" y="0"/>
                          <a:ext cx="5626100" cy="2900680"/>
                        </a:xfrm>
                        <a:prstGeom prst="rect">
                          <a:avLst/>
                        </a:prstGeom>
                        <a:solidFill>
                          <a:schemeClr val="lt1"/>
                        </a:solidFill>
                        <a:ln w="6350">
                          <a:solidFill>
                            <a:prstClr val="black"/>
                          </a:solidFill>
                        </a:ln>
                      </wps:spPr>
                      <wps:txbx>
                        <w:txbxContent>
                          <w:p w14:paraId="27AEF097" w14:textId="3190BE76" w:rsidR="001D3859" w:rsidRPr="00867341" w:rsidRDefault="001D3859" w:rsidP="00867341">
                            <w:pPr>
                              <w:rPr>
                                <w:rFonts w:ascii="Courier New" w:eastAsia="Times New Roman" w:hAnsi="Courier New" w:cs="Courier New"/>
                                <w:lang w:eastAsia="en-GB"/>
                              </w:rPr>
                            </w:pPr>
                            <w:r w:rsidRPr="00867341">
                              <w:rPr>
                                <w:rFonts w:ascii="Courier New" w:eastAsia="Times New Roman" w:hAnsi="Courier New" w:cs="Courier New"/>
                                <w:lang w:eastAsia="en-GB"/>
                              </w:rPr>
                              <w:t>loadedTab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1D3859" w:rsidRPr="00867341" w:rsidRDefault="001D3859"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r w:rsidRPr="00867341">
                              <w:rPr>
                                <w:rFonts w:ascii="Courier New" w:eastAsia="Times New Roman" w:hAnsi="Courier New" w:cs="Courier New"/>
                                <w:color w:val="FFC66D"/>
                                <w:lang w:eastAsia="en-GB"/>
                              </w:rPr>
                              <w:t>refreshTab</w:t>
                            </w:r>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r w:rsidRPr="00867341">
                              <w:rPr>
                                <w:rFonts w:ascii="Courier New" w:eastAsia="Times New Roman" w:hAnsi="Courier New" w:cs="Courier New"/>
                                <w:lang w:eastAsia="en-GB"/>
                              </w:rPr>
                              <w:t xml:space="preserve">tabnumber: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tabnumber]:</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 xml:space="preserve">el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 xml:space="preserve">el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 xml:space="preserve">.loadedTab[tabnumber]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1D3859" w:rsidRPr="00867341" w:rsidRDefault="001D3859" w:rsidP="0086734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0F54" id="Text Box 166" o:spid="_x0000_s1173" type="#_x0000_t202" style="position:absolute;margin-left:-2.7pt;margin-top:198.5pt;width:443pt;height:228.4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" fillcolor="white [3201]" strokeweight=".5pt">
                <v:textbox>
                  <w:txbxContent>
                    <w:p w14:paraId="27AEF097" w14:textId="3190BE76" w:rsidR="001D3859" w:rsidRPr="00867341" w:rsidRDefault="001D3859" w:rsidP="00867341">
                      <w:pPr>
                        <w:rPr>
                          <w:rFonts w:ascii="Courier New" w:eastAsia="Times New Roman" w:hAnsi="Courier New" w:cs="Courier New"/>
                          <w:lang w:eastAsia="en-GB"/>
                        </w:rPr>
                      </w:pPr>
                      <w:r w:rsidRPr="00867341">
                        <w:rPr>
                          <w:rFonts w:ascii="Courier New" w:eastAsia="Times New Roman" w:hAnsi="Courier New" w:cs="Courier New"/>
                          <w:lang w:eastAsia="en-GB"/>
                        </w:rPr>
                        <w:t>loadedTab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1D3859" w:rsidRPr="00867341" w:rsidRDefault="001D3859"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r w:rsidRPr="00867341">
                        <w:rPr>
                          <w:rFonts w:ascii="Courier New" w:eastAsia="Times New Roman" w:hAnsi="Courier New" w:cs="Courier New"/>
                          <w:color w:val="FFC66D"/>
                          <w:lang w:eastAsia="en-GB"/>
                        </w:rPr>
                        <w:t>refreshTab</w:t>
                      </w:r>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r w:rsidRPr="00867341">
                        <w:rPr>
                          <w:rFonts w:ascii="Courier New" w:eastAsia="Times New Roman" w:hAnsi="Courier New" w:cs="Courier New"/>
                          <w:lang w:eastAsia="en-GB"/>
                        </w:rPr>
                        <w:t xml:space="preserve">tabnumber: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tabnumber]:</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 xml:space="preserve">el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 xml:space="preserve">elif </w:t>
                      </w:r>
                      <w:r w:rsidRPr="00867341">
                        <w:rPr>
                          <w:rFonts w:ascii="Courier New" w:eastAsia="Times New Roman" w:hAnsi="Courier New" w:cs="Courier New"/>
                          <w:lang w:eastAsia="en-GB"/>
                        </w:rPr>
                        <w:t xml:space="preserve">tabnumber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 xml:space="preserve">.loadedTab[tabnumber]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1D3859" w:rsidRPr="00867341" w:rsidRDefault="001D3859" w:rsidP="00867341">
                      <w:pPr>
                        <w:rPr>
                          <w:rFonts w:ascii="Courier New" w:hAnsi="Courier New" w:cs="Courier New"/>
                        </w:rPr>
                      </w:pPr>
                    </w:p>
                  </w:txbxContent>
                </v:textbox>
                <w10:wrap type="square" anchorx="margin"/>
              </v:shape>
            </w:pict>
          </mc:Fallback>
        </mc:AlternateContent>
      </w:r>
      <w:r>
        <w:rPr>
          <w:noProof/>
          <w:color w:val="FF0000"/>
          <w:sz w:val="24"/>
          <w:szCs w:val="24"/>
        </w:rPr>
        <mc:AlternateContent>
          <mc:Choice Requires="wps">
            <w:drawing>
              <wp:anchor distT="0" distB="0" distL="114300" distR="114300" simplePos="0" relativeHeight="251919360" behindDoc="0" locked="0" layoutInCell="1" allowOverlap="0" wp14:anchorId="039394B4" wp14:editId="29B12567">
                <wp:simplePos x="0" y="0"/>
                <wp:positionH relativeFrom="column">
                  <wp:posOffset>-10795</wp:posOffset>
                </wp:positionH>
                <wp:positionV relativeFrom="paragraph">
                  <wp:posOffset>0</wp:posOffset>
                </wp:positionV>
                <wp:extent cx="5583555" cy="1562735"/>
                <wp:effectExtent l="0" t="0" r="17145" b="18415"/>
                <wp:wrapSquare wrapText="bothSides"/>
                <wp:docPr id="224" name="Text Box 224"/>
                <wp:cNvGraphicFramePr/>
                <a:graphic xmlns:a="http://schemas.openxmlformats.org/drawingml/2006/main">
                  <a:graphicData uri="http://schemas.microsoft.com/office/word/2010/wordprocessingShape">
                    <wps:wsp>
                      <wps:cNvSpPr txBox="1"/>
                      <wps:spPr>
                        <a:xfrm>
                          <a:off x="0" y="0"/>
                          <a:ext cx="5583555" cy="1562735"/>
                        </a:xfrm>
                        <a:prstGeom prst="rect">
                          <a:avLst/>
                        </a:prstGeom>
                        <a:solidFill>
                          <a:schemeClr val="lt1"/>
                        </a:solidFill>
                        <a:ln w="6350">
                          <a:solidFill>
                            <a:prstClr val="black"/>
                          </a:solidFill>
                        </a:ln>
                      </wps:spPr>
                      <wps:txbx>
                        <w:txbxContent>
                          <w:p w14:paraId="43C02450" w14:textId="77777777" w:rsidR="008D39C3" w:rsidRPr="008D39C3" w:rsidRDefault="008D39C3"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FFC66D"/>
                                <w:sz w:val="20"/>
                                <w:szCs w:val="20"/>
                              </w:rPr>
                              <w:t>refreshTab</w:t>
                            </w:r>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 xml:space="preserve">tabnumber: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self.refreshStock()</w:t>
                            </w:r>
                            <w:r w:rsidRPr="008D39C3">
                              <w:rPr>
                                <w:rFonts w:ascii="Courier New" w:hAnsi="Courier New" w:cs="Courier New"/>
                                <w:sz w:val="20"/>
                                <w:szCs w:val="20"/>
                              </w:rPr>
                              <w:br/>
                              <w:t xml:space="preserve">    </w:t>
                            </w:r>
                            <w:r w:rsidRPr="008D39C3">
                              <w:rPr>
                                <w:rFonts w:ascii="Courier New" w:hAnsi="Courier New" w:cs="Courier New"/>
                                <w:color w:val="CC7832"/>
                                <w:sz w:val="20"/>
                                <w:szCs w:val="20"/>
                              </w:rPr>
                              <w:t xml:space="preserve">el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self.refreshCustomers()</w:t>
                            </w:r>
                            <w:r w:rsidRPr="008D39C3">
                              <w:rPr>
                                <w:rFonts w:ascii="Courier New" w:hAnsi="Courier New" w:cs="Courier New"/>
                                <w:sz w:val="20"/>
                                <w:szCs w:val="20"/>
                              </w:rPr>
                              <w:br/>
                              <w:t xml:space="preserve">    </w:t>
                            </w:r>
                            <w:r w:rsidRPr="008D39C3">
                              <w:rPr>
                                <w:rFonts w:ascii="Courier New" w:hAnsi="Courier New" w:cs="Courier New"/>
                                <w:color w:val="CC7832"/>
                                <w:sz w:val="20"/>
                                <w:szCs w:val="20"/>
                              </w:rPr>
                              <w:t xml:space="preserve">el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self.refreshHeader()</w:t>
                            </w:r>
                          </w:p>
                          <w:p w14:paraId="745EFFB9" w14:textId="77777777" w:rsidR="008D39C3" w:rsidRPr="008D39C3" w:rsidRDefault="008D39C3"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4B4" id="Text Box 224" o:spid="_x0000_s1174" type="#_x0000_t202" style="position:absolute;margin-left:-.85pt;margin-top:0;width:439.65pt;height:123.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" o:allowoverlap="f" fillcolor="white [3201]" strokeweight=".5pt">
                <v:textbox>
                  <w:txbxContent>
                    <w:p w14:paraId="43C02450" w14:textId="77777777" w:rsidR="008D39C3" w:rsidRPr="008D39C3" w:rsidRDefault="008D39C3"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FFC66D"/>
                          <w:sz w:val="20"/>
                          <w:szCs w:val="20"/>
                        </w:rPr>
                        <w:t>refreshTab</w:t>
                      </w:r>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 xml:space="preserve">tabnumber: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self.refreshStock()</w:t>
                      </w:r>
                      <w:r w:rsidRPr="008D39C3">
                        <w:rPr>
                          <w:rFonts w:ascii="Courier New" w:hAnsi="Courier New" w:cs="Courier New"/>
                          <w:sz w:val="20"/>
                          <w:szCs w:val="20"/>
                        </w:rPr>
                        <w:br/>
                        <w:t xml:space="preserve">    </w:t>
                      </w:r>
                      <w:r w:rsidRPr="008D39C3">
                        <w:rPr>
                          <w:rFonts w:ascii="Courier New" w:hAnsi="Courier New" w:cs="Courier New"/>
                          <w:color w:val="CC7832"/>
                          <w:sz w:val="20"/>
                          <w:szCs w:val="20"/>
                        </w:rPr>
                        <w:t xml:space="preserve">el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self.refreshCustomers()</w:t>
                      </w:r>
                      <w:r w:rsidRPr="008D39C3">
                        <w:rPr>
                          <w:rFonts w:ascii="Courier New" w:hAnsi="Courier New" w:cs="Courier New"/>
                          <w:sz w:val="20"/>
                          <w:szCs w:val="20"/>
                        </w:rPr>
                        <w:br/>
                        <w:t xml:space="preserve">    </w:t>
                      </w:r>
                      <w:r w:rsidRPr="008D39C3">
                        <w:rPr>
                          <w:rFonts w:ascii="Courier New" w:hAnsi="Courier New" w:cs="Courier New"/>
                          <w:color w:val="CC7832"/>
                          <w:sz w:val="20"/>
                          <w:szCs w:val="20"/>
                        </w:rPr>
                        <w:t xml:space="preserve">elif </w:t>
                      </w:r>
                      <w:r w:rsidRPr="008D39C3">
                        <w:rPr>
                          <w:rFonts w:ascii="Courier New" w:hAnsi="Courier New" w:cs="Courier New"/>
                          <w:sz w:val="20"/>
                          <w:szCs w:val="20"/>
                        </w:rPr>
                        <w:t xml:space="preserve">tabnumber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self.refreshHeader()</w:t>
                      </w:r>
                    </w:p>
                    <w:p w14:paraId="745EFFB9" w14:textId="77777777" w:rsidR="008D39C3" w:rsidRPr="008D39C3" w:rsidRDefault="008D39C3" w:rsidP="008D39C3">
                      <w:pPr>
                        <w:rPr>
                          <w:rFonts w:ascii="Courier New" w:hAnsi="Courier New" w:cs="Courier New"/>
                          <w:sz w:val="20"/>
                          <w:szCs w:val="20"/>
                        </w:rPr>
                      </w:pPr>
                    </w:p>
                  </w:txbxContent>
                </v:textbox>
                <w10:wrap type="square"/>
              </v:shape>
            </w:pict>
          </mc:Fallback>
        </mc:AlternateContent>
      </w:r>
      <w:r w:rsidR="00823625" w:rsidRPr="007956E7">
        <w:rPr>
          <w:sz w:val="24"/>
          <w:szCs w:val="24"/>
        </w:rPr>
        <w:br/>
      </w:r>
      <w:r w:rsidR="002161FE" w:rsidRPr="007956E7">
        <w:rPr>
          <w:sz w:val="24"/>
          <w:szCs w:val="24"/>
        </w:rPr>
        <w:t>I then realized refreshing the table when you click on the tab loses any changes or sorting you had done on that tab, so I added a variable to track if you have already loaded that tab. Then the program will only refresh the data if you have not previously loaded that tab.</w:t>
      </w:r>
    </w:p>
    <w:p w14:paraId="1A90E110" w14:textId="089DEEC9" w:rsidR="008D39C3" w:rsidRDefault="008D39C3" w:rsidP="008D39C3">
      <w:pPr>
        <w:rPr>
          <w:sz w:val="24"/>
          <w:szCs w:val="24"/>
        </w:rPr>
      </w:pPr>
      <w:r>
        <w:rPr>
          <w:sz w:val="24"/>
          <w:szCs w:val="24"/>
        </w:rPr>
        <w:t xml:space="preserve"> </w:t>
      </w:r>
    </w:p>
    <w:p w14:paraId="2DDE41E7" w14:textId="1BDAAAB3" w:rsidR="008D39C3" w:rsidRDefault="008D39C3" w:rsidP="008D39C3">
      <w:pPr>
        <w:rPr>
          <w:sz w:val="24"/>
          <w:szCs w:val="24"/>
        </w:rPr>
      </w:pPr>
      <w:r w:rsidRPr="007956E7">
        <w:rPr>
          <w:sz w:val="24"/>
          <w:szCs w:val="24"/>
        </w:rPr>
        <w:t>I then</w:t>
      </w:r>
      <w:r>
        <w:rPr>
          <w:sz w:val="24"/>
          <w:szCs w:val="24"/>
        </w:rPr>
        <w:t xml:space="preserve"> </w:t>
      </w:r>
      <w:r w:rsidRPr="007956E7">
        <w:rPr>
          <w:sz w:val="24"/>
          <w:szCs w:val="24"/>
        </w:rPr>
        <w:t>decided to update my sorting procedures that sort the table based of the column selected. This is because I now could track the current tab by adding code to the refresh tab</w:t>
      </w:r>
      <w:r>
        <w:rPr>
          <w:sz w:val="24"/>
          <w:szCs w:val="24"/>
        </w:rPr>
        <w:t xml:space="preserve"> </w:t>
      </w:r>
      <w:r w:rsidRPr="007956E7">
        <w:rPr>
          <w:sz w:val="24"/>
          <w:szCs w:val="24"/>
        </w:rPr>
        <w:t xml:space="preserve">procedure allowing me to make the code more efficient by having one procedure instead of a separate one for each tab. In the init procedure I had used the </w:t>
      </w:r>
      <w:r w:rsidRPr="007956E7">
        <w:rPr>
          <w:sz w:val="24"/>
          <w:szCs w:val="24"/>
        </w:rPr>
        <w:t>built-in</w:t>
      </w:r>
      <w:r w:rsidRPr="007956E7">
        <w:rPr>
          <w:sz w:val="24"/>
          <w:szCs w:val="24"/>
        </w:rPr>
        <w:t xml:space="preserve"> function of</w:t>
      </w:r>
      <w:r>
        <w:rPr>
          <w:sz w:val="24"/>
          <w:szCs w:val="24"/>
        </w:rPr>
        <w:t xml:space="preserve"> </w:t>
      </w:r>
      <w:r w:rsidRPr="007956E7">
        <w:rPr>
          <w:sz w:val="24"/>
          <w:szCs w:val="24"/>
        </w:rPr>
        <w:t>sectionClicked.connect() to call the relevant headerSectionClicked procedure.</w:t>
      </w:r>
    </w:p>
    <w:p w14:paraId="5E3EA585" w14:textId="2460BE1A" w:rsidR="008D39C3" w:rsidRPr="008D39C3" w:rsidRDefault="008D39C3" w:rsidP="008D39C3">
      <w:pPr>
        <w:rPr>
          <w:sz w:val="24"/>
          <w:szCs w:val="24"/>
        </w:rPr>
      </w:pPr>
    </w:p>
    <w:p w14:paraId="2E69BCAB" w14:textId="2977C211" w:rsidR="008D39C3" w:rsidRPr="008D39C3" w:rsidRDefault="008D39C3" w:rsidP="008D39C3">
      <w:pPr>
        <w:ind w:firstLine="720"/>
        <w:rPr>
          <w:sz w:val="24"/>
          <w:szCs w:val="24"/>
        </w:rPr>
      </w:pPr>
    </w:p>
    <w:p w14:paraId="725CC6C3" w14:textId="6C4216B5" w:rsidR="008D39C3" w:rsidRPr="008D39C3" w:rsidRDefault="008D39C3" w:rsidP="008D39C3">
      <w:pPr>
        <w:rPr>
          <w:sz w:val="24"/>
          <w:szCs w:val="24"/>
        </w:rPr>
      </w:pPr>
    </w:p>
    <w:p w14:paraId="3E6DFEF0" w14:textId="1CDA074B" w:rsidR="008D39C3" w:rsidRPr="008D39C3" w:rsidRDefault="008D39C3" w:rsidP="008D39C3">
      <w:pPr>
        <w:rPr>
          <w:sz w:val="24"/>
          <w:szCs w:val="24"/>
        </w:rPr>
      </w:pPr>
    </w:p>
    <w:p w14:paraId="73AE4BA3" w14:textId="4FA4AFC6" w:rsidR="00554470" w:rsidRPr="007956E7" w:rsidRDefault="00554470" w:rsidP="00502FF4">
      <w:pPr>
        <w:rPr>
          <w:sz w:val="24"/>
          <w:szCs w:val="24"/>
        </w:rPr>
      </w:pPr>
    </w:p>
    <w:p w14:paraId="5C740B55" w14:textId="5B2CE73E" w:rsidR="00AD53F0" w:rsidRPr="007956E7" w:rsidRDefault="00725C35" w:rsidP="00502FF4">
      <w:pPr>
        <w:rPr>
          <w:sz w:val="24"/>
          <w:szCs w:val="24"/>
        </w:rPr>
      </w:pPr>
      <w:r w:rsidRPr="007956E7">
        <w:rPr>
          <w:noProof/>
          <w:sz w:val="24"/>
          <w:szCs w:val="24"/>
        </w:rPr>
        <mc:AlternateContent>
          <mc:Choice Requires="wps">
            <w:drawing>
              <wp:anchor distT="0" distB="0" distL="114300" distR="114300" simplePos="0" relativeHeight="251909120" behindDoc="0" locked="0" layoutInCell="1" allowOverlap="0" wp14:anchorId="33E7EA45" wp14:editId="64B01967">
                <wp:simplePos x="0" y="0"/>
                <wp:positionH relativeFrom="margin">
                  <wp:align>right</wp:align>
                </wp:positionH>
                <wp:positionV relativeFrom="paragraph">
                  <wp:posOffset>4335534</wp:posOffset>
                </wp:positionV>
                <wp:extent cx="5720400" cy="3801600"/>
                <wp:effectExtent l="0" t="0" r="13970" b="27940"/>
                <wp:wrapSquare wrapText="bothSides"/>
                <wp:docPr id="188" name="Text Box 188"/>
                <wp:cNvGraphicFramePr/>
                <a:graphic xmlns:a="http://schemas.openxmlformats.org/drawingml/2006/main">
                  <a:graphicData uri="http://schemas.microsoft.com/office/word/2010/wordprocessingShape">
                    <wps:wsp>
                      <wps:cNvSpPr txBox="1"/>
                      <wps:spPr>
                        <a:xfrm>
                          <a:off x="0" y="0"/>
                          <a:ext cx="5720400" cy="3801600"/>
                        </a:xfrm>
                        <a:prstGeom prst="rect">
                          <a:avLst/>
                        </a:prstGeom>
                        <a:solidFill>
                          <a:schemeClr val="lt1"/>
                        </a:solidFill>
                        <a:ln w="6350">
                          <a:solidFill>
                            <a:prstClr val="black"/>
                          </a:solidFill>
                        </a:ln>
                      </wps:spPr>
                      <wps:txbx>
                        <w:txbxContent>
                          <w:p w14:paraId="64055F60" w14:textId="77777777"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customer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Customer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Stock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CustomerHeader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1D3859" w:rsidRPr="00AD53F0" w:rsidRDefault="001D3859"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A45" id="Text Box 188" o:spid="_x0000_s1175" type="#_x0000_t202" style="position:absolute;margin-left:399.25pt;margin-top:341.4pt;width:450.45pt;height:299.3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" o:allowoverlap="f" fillcolor="white [3201]" strokeweight=".5pt">
                <v:textbox>
                  <w:txbxContent>
                    <w:p w14:paraId="64055F60" w14:textId="77777777"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customer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Customer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Stock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CustomerHeader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1D3859" w:rsidRPr="00AD53F0" w:rsidRDefault="001D3859" w:rsidP="00AD53F0">
                      <w:pPr>
                        <w:rPr>
                          <w:rFonts w:ascii="Courier New" w:eastAsia="Times New Roman" w:hAnsi="Courier New" w:cs="Courier New"/>
                          <w:sz w:val="20"/>
                          <w:szCs w:val="20"/>
                          <w:lang w:eastAsia="en-GB"/>
                        </w:rPr>
                      </w:pPr>
                    </w:p>
                  </w:txbxContent>
                </v:textbox>
                <w10:wrap type="square" anchorx="margin"/>
              </v:shape>
            </w:pict>
          </mc:Fallback>
        </mc:AlternateContent>
      </w:r>
      <w:r w:rsidRPr="007956E7">
        <w:rPr>
          <w:noProof/>
          <w:sz w:val="24"/>
          <w:szCs w:val="24"/>
        </w:rPr>
        <mc:AlternateContent>
          <mc:Choice Requires="wps">
            <w:drawing>
              <wp:anchor distT="0" distB="0" distL="114300" distR="114300" simplePos="0" relativeHeight="251907072" behindDoc="0" locked="0" layoutInCell="1" allowOverlap="0" wp14:anchorId="2D8D76AC" wp14:editId="49168968">
                <wp:simplePos x="0" y="0"/>
                <wp:positionH relativeFrom="margin">
                  <wp:align>right</wp:align>
                </wp:positionH>
                <wp:positionV relativeFrom="paragraph">
                  <wp:posOffset>328930</wp:posOffset>
                </wp:positionV>
                <wp:extent cx="5720400" cy="3758400"/>
                <wp:effectExtent l="0" t="0" r="13970" b="13970"/>
                <wp:wrapSquare wrapText="bothSides"/>
                <wp:docPr id="186" name="Text Box 186"/>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3CE343A7" w14:textId="0C3C16B3"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stock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Stock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Stock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StockHeader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6AC" id="Text Box 186" o:spid="_x0000_s1176" type="#_x0000_t202" style="position:absolute;margin-left:399.25pt;margin-top:25.9pt;width:450.45pt;height:295.9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" o:allowoverlap="f" fillcolor="white [3201]" strokeweight=".5pt">
                <v:textbox>
                  <w:txbxContent>
                    <w:p w14:paraId="3CE343A7" w14:textId="0C3C16B3"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stock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Stock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Stock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StockHeader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v:textbox>
                <w10:wrap type="square" anchorx="margin"/>
              </v:shape>
            </w:pict>
          </mc:Fallback>
        </mc:AlternateContent>
      </w:r>
      <w:r w:rsidR="00554470" w:rsidRPr="007956E7">
        <w:rPr>
          <w:sz w:val="24"/>
          <w:szCs w:val="24"/>
        </w:rPr>
        <w:t>My original code for sorting the tables was as follows:</w:t>
      </w:r>
    </w:p>
    <w:p w14:paraId="3542A440" w14:textId="28725456"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1168" behindDoc="0" locked="0" layoutInCell="1" allowOverlap="0" wp14:anchorId="23E6B310" wp14:editId="568D5996">
                <wp:simplePos x="0" y="0"/>
                <wp:positionH relativeFrom="margin">
                  <wp:align>right</wp:align>
                </wp:positionH>
                <wp:positionV relativeFrom="paragraph">
                  <wp:posOffset>-363</wp:posOffset>
                </wp:positionV>
                <wp:extent cx="5720400" cy="3758400"/>
                <wp:effectExtent l="0" t="0" r="13970" b="13970"/>
                <wp:wrapSquare wrapText="bothSides"/>
                <wp:docPr id="189" name="Text Box 189"/>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25A4891A" w14:textId="5F743F40" w:rsidR="001D3859" w:rsidRDefault="001D3859"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headerHorizontal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Header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HeaderHeader = </w:t>
                            </w:r>
                            <w:r w:rsidRPr="00AD53F0">
                              <w:rPr>
                                <w:rFonts w:ascii="Courier New" w:eastAsia="Times New Roman" w:hAnsi="Courier New" w:cs="Courier New"/>
                                <w:color w:val="CC7832"/>
                                <w:sz w:val="20"/>
                                <w:szCs w:val="20"/>
                                <w:lang w:eastAsia="en-GB"/>
                              </w:rPr>
                              <w:t>None</w:t>
                            </w:r>
                          </w:p>
                          <w:p w14:paraId="4B5AA31A" w14:textId="0D3BB11D"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1D3859" w:rsidRPr="00AD53F0" w:rsidRDefault="001D3859"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310" id="Text Box 189" o:spid="_x0000_s1177" type="#_x0000_t202" style="position:absolute;margin-left:399.25pt;margin-top:-.05pt;width:450.45pt;height:295.9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" o:allowoverlap="f" fillcolor="white [3201]" strokeweight=".5pt">
                <v:textbox>
                  <w:txbxContent>
                    <w:p w14:paraId="25A4891A" w14:textId="5F743F40" w:rsidR="001D3859" w:rsidRDefault="001D3859"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r w:rsidRPr="00AD53F0">
                        <w:rPr>
                          <w:rFonts w:ascii="Courier New" w:eastAsia="Times New Roman" w:hAnsi="Courier New" w:cs="Courier New"/>
                          <w:color w:val="FFC66D"/>
                          <w:sz w:val="20"/>
                          <w:szCs w:val="20"/>
                          <w:lang w:eastAsia="en-GB"/>
                        </w:rPr>
                        <w:t>headerHorizontalHeaderSectionClicked</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 xml:space="preserve">logicalindex: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QTableWidget =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r w:rsidRPr="00AD53F0">
                        <w:rPr>
                          <w:rFonts w:ascii="Courier New" w:eastAsia="Times New Roman" w:hAnsi="Courier New" w:cs="Courier New"/>
                          <w:sz w:val="20"/>
                          <w:szCs w:val="20"/>
                          <w:lang w:eastAsia="en-GB"/>
                        </w:rPr>
                        <w:br/>
                        <w:t xml:space="preserve">    header: QHeaderView = table.horizontalHeader()</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 != logicalindex:</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A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Set 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 to the new selected header index</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 = logicalindex</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table.sortItems(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header.setSortIndicator(logicalindex</w:t>
                      </w: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sz w:val="20"/>
                          <w:szCs w:val="20"/>
                          <w:lang w:eastAsia="en-GB"/>
                        </w:rPr>
                        <w:t>QtCore.Qt.DescendingOrder)</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Reset selectedHeaderHeader as the column is currently sorted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 xml:space="preserve">.selectedHeaderHeader = </w:t>
                      </w:r>
                      <w:r w:rsidRPr="00AD53F0">
                        <w:rPr>
                          <w:rFonts w:ascii="Courier New" w:eastAsia="Times New Roman" w:hAnsi="Courier New" w:cs="Courier New"/>
                          <w:color w:val="CC7832"/>
                          <w:sz w:val="20"/>
                          <w:szCs w:val="20"/>
                          <w:lang w:eastAsia="en-GB"/>
                        </w:rPr>
                        <w:t>None</w:t>
                      </w:r>
                    </w:p>
                    <w:p w14:paraId="4B5AA31A" w14:textId="0D3BB11D" w:rsidR="001D3859" w:rsidRPr="00AD53F0" w:rsidRDefault="001D3859"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sz w:val="20"/>
                          <w:szCs w:val="20"/>
                          <w:lang w:eastAsia="en-GB"/>
                        </w:rPr>
                        <w:t>header.setSortIndicatorShown(</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1D3859" w:rsidRPr="00AD53F0" w:rsidRDefault="001D3859" w:rsidP="00AD53F0">
                      <w:pPr>
                        <w:rPr>
                          <w:rFonts w:ascii="Courier New" w:eastAsia="Times New Roman" w:hAnsi="Courier New" w:cs="Courier New"/>
                          <w:sz w:val="20"/>
                          <w:szCs w:val="20"/>
                          <w:lang w:eastAsia="en-GB"/>
                        </w:rPr>
                      </w:pPr>
                    </w:p>
                  </w:txbxContent>
                </v:textbox>
                <w10:wrap type="square" anchorx="margin"/>
              </v:shape>
            </w:pict>
          </mc:Fallback>
        </mc:AlternateContent>
      </w:r>
    </w:p>
    <w:p w14:paraId="59163F86" w14:textId="434FA5C3" w:rsidR="00AD53F0" w:rsidRPr="007956E7" w:rsidRDefault="00AD53F0" w:rsidP="00502FF4">
      <w:pPr>
        <w:rPr>
          <w:sz w:val="24"/>
          <w:szCs w:val="24"/>
        </w:rPr>
      </w:pPr>
      <w:r w:rsidRPr="007956E7">
        <w:rPr>
          <w:noProof/>
          <w:sz w:val="24"/>
          <w:szCs w:val="24"/>
        </w:rPr>
        <mc:AlternateContent>
          <mc:Choice Requires="wps">
            <w:drawing>
              <wp:anchor distT="0" distB="0" distL="114300" distR="114300" simplePos="0" relativeHeight="251902976" behindDoc="0" locked="0" layoutInCell="1" allowOverlap="1" wp14:anchorId="539CACF1" wp14:editId="4630371C">
                <wp:simplePos x="0" y="0"/>
                <wp:positionH relativeFrom="margin">
                  <wp:align>right</wp:align>
                </wp:positionH>
                <wp:positionV relativeFrom="paragraph">
                  <wp:posOffset>626376</wp:posOffset>
                </wp:positionV>
                <wp:extent cx="5718810" cy="3339465"/>
                <wp:effectExtent l="0" t="0" r="15240" b="13335"/>
                <wp:wrapSquare wrapText="bothSides"/>
                <wp:docPr id="183" name="Text Box 183"/>
                <wp:cNvGraphicFramePr/>
                <a:graphic xmlns:a="http://schemas.openxmlformats.org/drawingml/2006/main">
                  <a:graphicData uri="http://schemas.microsoft.com/office/word/2010/wordprocessingShape">
                    <wps:wsp>
                      <wps:cNvSpPr txBox="1"/>
                      <wps:spPr>
                        <a:xfrm>
                          <a:off x="0" y="0"/>
                          <a:ext cx="5718810" cy="3339465"/>
                        </a:xfrm>
                        <a:prstGeom prst="rect">
                          <a:avLst/>
                        </a:prstGeom>
                        <a:solidFill>
                          <a:schemeClr val="lt1"/>
                        </a:solidFill>
                        <a:ln w="6350">
                          <a:solidFill>
                            <a:prstClr val="black"/>
                          </a:solidFill>
                        </a:ln>
                      </wps:spPr>
                      <wps:txbx>
                        <w:txbxContent>
                          <w:p w14:paraId="41FFAD82" w14:textId="406D4F21" w:rsidR="001D3859" w:rsidRPr="00754291" w:rsidRDefault="001D3859" w:rsidP="00754291">
                            <w:pPr>
                              <w:rPr>
                                <w:rFonts w:ascii="Courier New" w:eastAsia="Times New Roman" w:hAnsi="Courier New" w:cs="Courier New"/>
                                <w:lang w:eastAsia="en-GB"/>
                              </w:rPr>
                            </w:pPr>
                            <w:r w:rsidRPr="00754291">
                              <w:rPr>
                                <w:rFonts w:ascii="Courier New" w:eastAsia="Times New Roman" w:hAnsi="Courier New" w:cs="Courier New"/>
                                <w:lang w:eastAsia="en-GB"/>
                              </w:rPr>
                              <w:t xml:space="preserve">currentTab = </w:t>
                            </w:r>
                            <w:r w:rsidRPr="00754291">
                              <w:rPr>
                                <w:rFonts w:ascii="Courier New" w:eastAsia="Times New Roman" w:hAnsi="Courier New" w:cs="Courier New"/>
                                <w:color w:val="6897BB"/>
                                <w:lang w:eastAsia="en-GB"/>
                              </w:rPr>
                              <w:t>0</w:t>
                            </w:r>
                          </w:p>
                          <w:p w14:paraId="0A4047D9" w14:textId="77777777" w:rsidR="001D3859" w:rsidRPr="00754291" w:rsidRDefault="001D3859"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r w:rsidRPr="00754291">
                              <w:rPr>
                                <w:rFonts w:ascii="Courier New" w:eastAsia="Times New Roman" w:hAnsi="Courier New" w:cs="Courier New"/>
                                <w:color w:val="FFC66D"/>
                                <w:lang w:eastAsia="en-GB"/>
                              </w:rPr>
                              <w:t>refreshTab</w:t>
                            </w:r>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r w:rsidRPr="00754291">
                              <w:rPr>
                                <w:rFonts w:ascii="Courier New" w:eastAsia="Times New Roman" w:hAnsi="Courier New" w:cs="Courier New"/>
                                <w:lang w:eastAsia="en-GB"/>
                              </w:rPr>
                              <w:t xml:space="preserve">tabnumber: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tabnumb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 xml:space="preserve">el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 xml:space="preserve">el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 xml:space="preserve">.loadedTab[tabnumber]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 = tabnumb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 = tabnumber</w:t>
                            </w:r>
                          </w:p>
                          <w:p w14:paraId="757C96E2" w14:textId="77777777" w:rsidR="001D3859" w:rsidRPr="00867341" w:rsidRDefault="001D3859" w:rsidP="0075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F1" id="Text Box 183" o:spid="_x0000_s1178" type="#_x0000_t202" style="position:absolute;margin-left:399.1pt;margin-top:49.3pt;width:450.3pt;height:262.9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9LUwIAAK8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" fillcolor="white [3201]" strokeweight=".5pt">
                <v:textbox>
                  <w:txbxContent>
                    <w:p w14:paraId="41FFAD82" w14:textId="406D4F21" w:rsidR="001D3859" w:rsidRPr="00754291" w:rsidRDefault="001D3859" w:rsidP="00754291">
                      <w:pPr>
                        <w:rPr>
                          <w:rFonts w:ascii="Courier New" w:eastAsia="Times New Roman" w:hAnsi="Courier New" w:cs="Courier New"/>
                          <w:lang w:eastAsia="en-GB"/>
                        </w:rPr>
                      </w:pPr>
                      <w:r w:rsidRPr="00754291">
                        <w:rPr>
                          <w:rFonts w:ascii="Courier New" w:eastAsia="Times New Roman" w:hAnsi="Courier New" w:cs="Courier New"/>
                          <w:lang w:eastAsia="en-GB"/>
                        </w:rPr>
                        <w:t xml:space="preserve">currentTab = </w:t>
                      </w:r>
                      <w:r w:rsidRPr="00754291">
                        <w:rPr>
                          <w:rFonts w:ascii="Courier New" w:eastAsia="Times New Roman" w:hAnsi="Courier New" w:cs="Courier New"/>
                          <w:color w:val="6897BB"/>
                          <w:lang w:eastAsia="en-GB"/>
                        </w:rPr>
                        <w:t>0</w:t>
                      </w:r>
                    </w:p>
                    <w:p w14:paraId="0A4047D9" w14:textId="77777777" w:rsidR="001D3859" w:rsidRPr="00754291" w:rsidRDefault="001D3859"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r w:rsidRPr="00754291">
                        <w:rPr>
                          <w:rFonts w:ascii="Courier New" w:eastAsia="Times New Roman" w:hAnsi="Courier New" w:cs="Courier New"/>
                          <w:color w:val="FFC66D"/>
                          <w:lang w:eastAsia="en-GB"/>
                        </w:rPr>
                        <w:t>refreshTab</w:t>
                      </w:r>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r w:rsidRPr="00754291">
                        <w:rPr>
                          <w:rFonts w:ascii="Courier New" w:eastAsia="Times New Roman" w:hAnsi="Courier New" w:cs="Courier New"/>
                          <w:lang w:eastAsia="en-GB"/>
                        </w:rPr>
                        <w:t xml:space="preserve">tabnumber: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tabnumb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 xml:space="preserve">el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 xml:space="preserve">elif </w:t>
                      </w:r>
                      <w:r w:rsidRPr="00754291">
                        <w:rPr>
                          <w:rFonts w:ascii="Courier New" w:eastAsia="Times New Roman" w:hAnsi="Courier New" w:cs="Courier New"/>
                          <w:lang w:eastAsia="en-GB"/>
                        </w:rPr>
                        <w:t xml:space="preserve">tabnumber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 xml:space="preserve">.loadedTab[tabnumber]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 = tabnumber</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 = tabnumber</w:t>
                      </w:r>
                    </w:p>
                    <w:p w14:paraId="757C96E2" w14:textId="77777777" w:rsidR="001D3859" w:rsidRPr="00867341" w:rsidRDefault="001D3859" w:rsidP="00754291"/>
                  </w:txbxContent>
                </v:textbox>
                <w10:wrap type="square" anchorx="margin"/>
              </v:shape>
            </w:pict>
          </mc:Fallback>
        </mc:AlternateContent>
      </w:r>
      <w:r w:rsidR="00CB4B99" w:rsidRPr="007956E7">
        <w:rPr>
          <w:sz w:val="24"/>
          <w:szCs w:val="24"/>
        </w:rPr>
        <w:t>I first updated refreshTab</w:t>
      </w:r>
      <w:r w:rsidR="00725C35" w:rsidRPr="007956E7">
        <w:rPr>
          <w:sz w:val="24"/>
          <w:szCs w:val="24"/>
        </w:rPr>
        <w:t>()</w:t>
      </w:r>
      <w:r w:rsidR="00CB4B99" w:rsidRPr="007956E7">
        <w:rPr>
          <w:sz w:val="24"/>
          <w:szCs w:val="24"/>
        </w:rPr>
        <w:t xml:space="preserve"> to store change the current</w:t>
      </w:r>
      <w:r w:rsidR="00725C35" w:rsidRPr="007956E7">
        <w:rPr>
          <w:sz w:val="24"/>
          <w:szCs w:val="24"/>
        </w:rPr>
        <w:t xml:space="preserve"> t</w:t>
      </w:r>
      <w:r w:rsidR="00CB4B99" w:rsidRPr="007956E7">
        <w:rPr>
          <w:sz w:val="24"/>
          <w:szCs w:val="24"/>
        </w:rPr>
        <w:t>ab that was set to zero at the start of the class.</w:t>
      </w:r>
    </w:p>
    <w:p w14:paraId="3AEC9B67" w14:textId="530AE7C2" w:rsidR="00AD53F0" w:rsidRPr="007956E7" w:rsidRDefault="00AD53F0" w:rsidP="00502FF4">
      <w:pPr>
        <w:rPr>
          <w:sz w:val="24"/>
          <w:szCs w:val="24"/>
        </w:rPr>
      </w:pPr>
    </w:p>
    <w:p w14:paraId="354B21F2" w14:textId="3A227F81" w:rsidR="00725C35"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4240" behindDoc="0" locked="0" layoutInCell="1" allowOverlap="1" wp14:anchorId="513B2A9F" wp14:editId="70585F24">
                <wp:simplePos x="0" y="0"/>
                <wp:positionH relativeFrom="margin">
                  <wp:align>center</wp:align>
                </wp:positionH>
                <wp:positionV relativeFrom="paragraph">
                  <wp:posOffset>533128</wp:posOffset>
                </wp:positionV>
                <wp:extent cx="6198235" cy="3306445"/>
                <wp:effectExtent l="0" t="0" r="12065" b="27305"/>
                <wp:wrapSquare wrapText="bothSides"/>
                <wp:docPr id="219" name="Text Box 219"/>
                <wp:cNvGraphicFramePr/>
                <a:graphic xmlns:a="http://schemas.openxmlformats.org/drawingml/2006/main">
                  <a:graphicData uri="http://schemas.microsoft.com/office/word/2010/wordprocessingShape">
                    <wps:wsp>
                      <wps:cNvSpPr txBox="1"/>
                      <wps:spPr>
                        <a:xfrm>
                          <a:off x="0" y="0"/>
                          <a:ext cx="6198235" cy="3306445"/>
                        </a:xfrm>
                        <a:prstGeom prst="rect">
                          <a:avLst/>
                        </a:prstGeom>
                        <a:solidFill>
                          <a:schemeClr val="lt1"/>
                        </a:solidFill>
                        <a:ln w="6350">
                          <a:solidFill>
                            <a:prstClr val="black"/>
                          </a:solidFill>
                        </a:ln>
                      </wps:spPr>
                      <wps:txbx>
                        <w:txbxContent>
                          <w:p w14:paraId="4ED618B6" w14:textId="3EB4F811" w:rsidR="001D3859" w:rsidRPr="00554470" w:rsidRDefault="001D3859"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stock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r w:rsidRPr="00554470">
                              <w:rPr>
                                <w:rFonts w:ascii="Courier New" w:eastAsia="Times New Roman" w:hAnsi="Courier New" w:cs="Courier New"/>
                                <w:sz w:val="20"/>
                                <w:szCs w:val="20"/>
                                <w:lang w:eastAsia="en-GB"/>
                              </w:rPr>
                              <w:br/>
                              <w:t>stock_header: QHeaderView = stock_table.horizontalHeader()</w:t>
                            </w:r>
                            <w:r w:rsidRPr="00554470">
                              <w:rPr>
                                <w:rFonts w:ascii="Courier New" w:eastAsia="Times New Roman" w:hAnsi="Courier New" w:cs="Courier New"/>
                                <w:sz w:val="20"/>
                                <w:szCs w:val="20"/>
                                <w:lang w:eastAsia="en-GB"/>
                              </w:rPr>
                              <w:br/>
                              <w:t>stock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customer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r w:rsidRPr="00554470">
                              <w:rPr>
                                <w:rFonts w:ascii="Courier New" w:eastAsia="Times New Roman" w:hAnsi="Courier New" w:cs="Courier New"/>
                                <w:sz w:val="20"/>
                                <w:szCs w:val="20"/>
                                <w:lang w:eastAsia="en-GB"/>
                              </w:rPr>
                              <w:br/>
                              <w:t>customer_header: QHeaderView = customer_table.horizontalHeader()</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headers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r w:rsidRPr="00554470">
                              <w:rPr>
                                <w:rFonts w:ascii="Courier New" w:eastAsia="Times New Roman" w:hAnsi="Courier New" w:cs="Courier New"/>
                                <w:sz w:val="20"/>
                                <w:szCs w:val="20"/>
                                <w:lang w:eastAsia="en-GB"/>
                              </w:rPr>
                              <w:br/>
                              <w:t>headers_horizontal_header: QHeaderView = headers_table.horizontalHeader()</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t>headers_vertical_header: QHeaderView = headers_table.verticalHeader()</w:t>
                            </w:r>
                            <w:r w:rsidRPr="00554470">
                              <w:rPr>
                                <w:rFonts w:ascii="Courier New" w:eastAsia="Times New Roman" w:hAnsi="Courier New" w:cs="Courier New"/>
                                <w:sz w:val="20"/>
                                <w:szCs w:val="20"/>
                                <w:lang w:eastAsia="en-GB"/>
                              </w:rPr>
                              <w:br/>
                              <w:t>headers_vertical_header.sectionClicked.connect</w:t>
                            </w:r>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
                          <w:p w14:paraId="2A0ADD46" w14:textId="77777777" w:rsidR="001D3859" w:rsidRPr="00867341" w:rsidRDefault="001D3859" w:rsidP="0055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A9F" id="Text Box 219" o:spid="_x0000_s1179" type="#_x0000_t202" style="position:absolute;margin-left:0;margin-top:42pt;width:488.05pt;height:260.3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nVAIAAK8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" fillcolor="white [3201]" strokeweight=".5pt">
                <v:textbox>
                  <w:txbxContent>
                    <w:p w14:paraId="4ED618B6" w14:textId="3EB4F811" w:rsidR="001D3859" w:rsidRPr="00554470" w:rsidRDefault="001D3859"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stock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r w:rsidRPr="00554470">
                        <w:rPr>
                          <w:rFonts w:ascii="Courier New" w:eastAsia="Times New Roman" w:hAnsi="Courier New" w:cs="Courier New"/>
                          <w:sz w:val="20"/>
                          <w:szCs w:val="20"/>
                          <w:lang w:eastAsia="en-GB"/>
                        </w:rPr>
                        <w:br/>
                        <w:t>stock_header: QHeaderView = stock_table.horizontalHeader()</w:t>
                      </w:r>
                      <w:r w:rsidRPr="00554470">
                        <w:rPr>
                          <w:rFonts w:ascii="Courier New" w:eastAsia="Times New Roman" w:hAnsi="Courier New" w:cs="Courier New"/>
                          <w:sz w:val="20"/>
                          <w:szCs w:val="20"/>
                          <w:lang w:eastAsia="en-GB"/>
                        </w:rPr>
                        <w:br/>
                        <w:t>stock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customer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r w:rsidRPr="00554470">
                        <w:rPr>
                          <w:rFonts w:ascii="Courier New" w:eastAsia="Times New Roman" w:hAnsi="Courier New" w:cs="Courier New"/>
                          <w:sz w:val="20"/>
                          <w:szCs w:val="20"/>
                          <w:lang w:eastAsia="en-GB"/>
                        </w:rPr>
                        <w:br/>
                        <w:t>customer_header: QHeaderView = customer_table.horizontalHeader()</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r w:rsidRPr="00554470">
                        <w:rPr>
                          <w:rFonts w:ascii="Courier New" w:eastAsia="Times New Roman" w:hAnsi="Courier New" w:cs="Courier New"/>
                          <w:sz w:val="20"/>
                          <w:szCs w:val="20"/>
                          <w:lang w:eastAsia="en-GB"/>
                        </w:rPr>
                        <w:t xml:space="preserve">headers_table: QTableWidget = </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r w:rsidRPr="00554470">
                        <w:rPr>
                          <w:rFonts w:ascii="Courier New" w:eastAsia="Times New Roman" w:hAnsi="Courier New" w:cs="Courier New"/>
                          <w:sz w:val="20"/>
                          <w:szCs w:val="20"/>
                          <w:lang w:eastAsia="en-GB"/>
                        </w:rPr>
                        <w:br/>
                        <w:t>headers_horizontal_header: QHeaderView = headers_table.horizontalHeader()</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t>headers_vertical_header: QHeaderView = headers_table.verticalHeader()</w:t>
                      </w:r>
                      <w:r w:rsidRPr="00554470">
                        <w:rPr>
                          <w:rFonts w:ascii="Courier New" w:eastAsia="Times New Roman" w:hAnsi="Courier New" w:cs="Courier New"/>
                          <w:sz w:val="20"/>
                          <w:szCs w:val="20"/>
                          <w:lang w:eastAsia="en-GB"/>
                        </w:rPr>
                        <w:br/>
                        <w:t>headers_vertical_header.sectionClicked.connect</w:t>
                      </w:r>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
                    <w:p w14:paraId="2A0ADD46" w14:textId="77777777" w:rsidR="001D3859" w:rsidRPr="00867341" w:rsidRDefault="001D3859" w:rsidP="00554470"/>
                  </w:txbxContent>
                </v:textbox>
                <w10:wrap type="square" anchorx="margin"/>
              </v:shape>
            </w:pict>
          </mc:Fallback>
        </mc:AlternateContent>
      </w:r>
      <w:r w:rsidR="00554470" w:rsidRPr="007956E7">
        <w:rPr>
          <w:sz w:val="24"/>
          <w:szCs w:val="24"/>
        </w:rPr>
        <w:t xml:space="preserve">I then updated the init procedure that </w:t>
      </w:r>
      <w:r w:rsidR="00167626">
        <w:rPr>
          <w:sz w:val="24"/>
          <w:szCs w:val="24"/>
        </w:rPr>
        <w:t xml:space="preserve">previously </w:t>
      </w:r>
      <w:r w:rsidR="00554470" w:rsidRPr="007956E7">
        <w:rPr>
          <w:sz w:val="24"/>
          <w:szCs w:val="24"/>
        </w:rPr>
        <w:t xml:space="preserve">called all the separate procedures </w:t>
      </w:r>
      <w:r w:rsidR="00167626">
        <w:rPr>
          <w:sz w:val="24"/>
          <w:szCs w:val="24"/>
        </w:rPr>
        <w:t>to</w:t>
      </w:r>
      <w:r w:rsidR="00554470" w:rsidRPr="007956E7">
        <w:rPr>
          <w:sz w:val="24"/>
          <w:szCs w:val="24"/>
        </w:rPr>
        <w:t xml:space="preserve"> instead just call one procedure.</w:t>
      </w:r>
    </w:p>
    <w:p w14:paraId="3E99B44D" w14:textId="77777777" w:rsidR="008D39C3" w:rsidRDefault="001D3859" w:rsidP="00502FF4">
      <w:pPr>
        <w:rPr>
          <w:sz w:val="24"/>
          <w:szCs w:val="24"/>
        </w:rPr>
      </w:pPr>
      <w:r w:rsidRPr="007956E7">
        <w:rPr>
          <w:sz w:val="24"/>
          <w:szCs w:val="24"/>
        </w:rPr>
        <w:br/>
      </w:r>
      <w:r w:rsidR="00725C35" w:rsidRPr="007956E7">
        <w:rPr>
          <w:sz w:val="24"/>
          <w:szCs w:val="24"/>
        </w:rPr>
        <w:t>I then coded a procedure that would work for any current tab and replaced separate variables recording which header was selected I created an array that could store the data for all the headers. This reduced the amount of code and made the program more efficient</w:t>
      </w:r>
    </w:p>
    <w:p w14:paraId="6F8BFD1A" w14:textId="7B83684E" w:rsidR="0048206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05024" behindDoc="0" locked="0" layoutInCell="1" allowOverlap="1" wp14:anchorId="40FB4B83" wp14:editId="40FE15D7">
                <wp:simplePos x="0" y="0"/>
                <wp:positionH relativeFrom="page">
                  <wp:posOffset>918845</wp:posOffset>
                </wp:positionH>
                <wp:positionV relativeFrom="paragraph">
                  <wp:posOffset>812800</wp:posOffset>
                </wp:positionV>
                <wp:extent cx="5718810" cy="6045200"/>
                <wp:effectExtent l="0" t="0" r="1524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5718810" cy="6045200"/>
                        </a:xfrm>
                        <a:prstGeom prst="rect">
                          <a:avLst/>
                        </a:prstGeom>
                        <a:solidFill>
                          <a:schemeClr val="lt1"/>
                        </a:solidFill>
                        <a:ln w="6350">
                          <a:solidFill>
                            <a:prstClr val="black"/>
                          </a:solidFill>
                        </a:ln>
                      </wps:spPr>
                      <wps:txbx>
                        <w:txbxContent>
                          <w:p w14:paraId="32318B2F" w14:textId="152D3014" w:rsidR="001D3859" w:rsidRPr="00482060" w:rsidRDefault="001D3859" w:rsidP="00482060">
                            <w:pPr>
                              <w:rPr>
                                <w:rFonts w:ascii="Courier New" w:eastAsia="Times New Roman" w:hAnsi="Courier New" w:cs="Courier New"/>
                                <w:sz w:val="20"/>
                                <w:szCs w:val="20"/>
                                <w:lang w:eastAsia="en-GB"/>
                              </w:rPr>
                            </w:pPr>
                            <w:r w:rsidRPr="00482060">
                              <w:rPr>
                                <w:rFonts w:ascii="Courier New" w:eastAsia="Times New Roman" w:hAnsi="Courier New" w:cs="Courier New"/>
                                <w:sz w:val="20"/>
                                <w:szCs w:val="20"/>
                                <w:lang w:eastAsia="en-GB"/>
                              </w:rPr>
                              <w:t>selectedHeader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1D3859" w:rsidRPr="00482060" w:rsidRDefault="001D3859"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r w:rsidRPr="00482060">
                              <w:rPr>
                                <w:rFonts w:ascii="Courier New" w:eastAsia="Times New Roman" w:hAnsi="Courier New" w:cs="Courier New"/>
                                <w:color w:val="FFC66D"/>
                                <w:sz w:val="20"/>
                                <w:szCs w:val="20"/>
                                <w:lang w:eastAsia="en-GB"/>
                              </w:rPr>
                              <w:t>HeaderSectionClicked</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 xml:space="preserve">logicalindex: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 xml:space="preserve">el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 xml:space="preserve">el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QHeaderView = table.horizontalHeader()</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r w:rsidRPr="00482060">
                              <w:rPr>
                                <w:rFonts w:ascii="Courier New" w:eastAsia="Times New Roman" w:hAnsi="Courier New" w:cs="Courier New"/>
                                <w:sz w:val="20"/>
                                <w:szCs w:val="20"/>
                                <w:lang w:eastAsia="en-GB"/>
                              </w:rPr>
                              <w:t>selectedHeader != logicalindex:</w:t>
                            </w:r>
                            <w:r w:rsidRPr="00482060">
                              <w:rPr>
                                <w:rFonts w:ascii="Courier New" w:eastAsia="Times New Roman" w:hAnsi="Courier New" w:cs="Courier New"/>
                                <w:sz w:val="20"/>
                                <w:szCs w:val="20"/>
                                <w:lang w:eastAsia="en-GB"/>
                              </w:rPr>
                              <w:br/>
                              <w:t xml:space="preserve">        table.sortItems(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A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A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set selectedHeader to the new selected header index</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selectedHeader = logicalindex</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sortItems(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De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De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set selectedHeader as the column is currently sorted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 xml:space="preserve">selectedHeader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Shown(</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 = selectedHeader</w:t>
                            </w:r>
                          </w:p>
                          <w:p w14:paraId="0D500B75" w14:textId="77777777" w:rsidR="001D3859" w:rsidRPr="00482060" w:rsidRDefault="001D3859" w:rsidP="0048206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B83" id="Text Box 184" o:spid="_x0000_s1180" type="#_x0000_t202" style="position:absolute;margin-left:72.35pt;margin-top:64pt;width:450.3pt;height:47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" fillcolor="white [3201]" strokeweight=".5pt">
                <v:textbox>
                  <w:txbxContent>
                    <w:p w14:paraId="32318B2F" w14:textId="152D3014" w:rsidR="001D3859" w:rsidRPr="00482060" w:rsidRDefault="001D3859" w:rsidP="00482060">
                      <w:pPr>
                        <w:rPr>
                          <w:rFonts w:ascii="Courier New" w:eastAsia="Times New Roman" w:hAnsi="Courier New" w:cs="Courier New"/>
                          <w:sz w:val="20"/>
                          <w:szCs w:val="20"/>
                          <w:lang w:eastAsia="en-GB"/>
                        </w:rPr>
                      </w:pPr>
                      <w:r w:rsidRPr="00482060">
                        <w:rPr>
                          <w:rFonts w:ascii="Courier New" w:eastAsia="Times New Roman" w:hAnsi="Courier New" w:cs="Courier New"/>
                          <w:sz w:val="20"/>
                          <w:szCs w:val="20"/>
                          <w:lang w:eastAsia="en-GB"/>
                        </w:rPr>
                        <w:t>selectedHeader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1D3859" w:rsidRPr="00482060" w:rsidRDefault="001D3859"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r w:rsidRPr="00482060">
                        <w:rPr>
                          <w:rFonts w:ascii="Courier New" w:eastAsia="Times New Roman" w:hAnsi="Courier New" w:cs="Courier New"/>
                          <w:color w:val="FFC66D"/>
                          <w:sz w:val="20"/>
                          <w:szCs w:val="20"/>
                          <w:lang w:eastAsia="en-GB"/>
                        </w:rPr>
                        <w:t>HeaderSectionClicked</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 xml:space="preserve">logicalindex: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 xml:space="preserve">el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 xml:space="preserve">elif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 xml:space="preserve">.currentTab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QTableWidget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r w:rsidRPr="00482060">
                        <w:rPr>
                          <w:rFonts w:ascii="Courier New" w:eastAsia="Times New Roman" w:hAnsi="Courier New" w:cs="Courier New"/>
                          <w:sz w:val="20"/>
                          <w:szCs w:val="20"/>
                          <w:lang w:eastAsia="en-GB"/>
                        </w:rPr>
                        <w:br/>
                        <w:t xml:space="preserve">        selectedHeader =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QHeaderView = table.horizontalHeader()</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r w:rsidRPr="00482060">
                        <w:rPr>
                          <w:rFonts w:ascii="Courier New" w:eastAsia="Times New Roman" w:hAnsi="Courier New" w:cs="Courier New"/>
                          <w:sz w:val="20"/>
                          <w:szCs w:val="20"/>
                          <w:lang w:eastAsia="en-GB"/>
                        </w:rPr>
                        <w:t>selectedHeader != logicalindex:</w:t>
                      </w:r>
                      <w:r w:rsidRPr="00482060">
                        <w:rPr>
                          <w:rFonts w:ascii="Courier New" w:eastAsia="Times New Roman" w:hAnsi="Courier New" w:cs="Courier New"/>
                          <w:sz w:val="20"/>
                          <w:szCs w:val="20"/>
                          <w:lang w:eastAsia="en-GB"/>
                        </w:rPr>
                        <w:br/>
                        <w:t xml:space="preserve">        table.sortItems(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A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A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set selectedHeader to the new selected header index</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selectedHeader = logicalindex</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sortItems(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De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logicalindex</w:t>
                      </w:r>
                      <w:r w:rsidRPr="00482060">
                        <w:rPr>
                          <w:rFonts w:ascii="Courier New" w:eastAsia="Times New Roman" w:hAnsi="Courier New" w:cs="Courier New"/>
                          <w:color w:val="CC7832"/>
                          <w:sz w:val="20"/>
                          <w:szCs w:val="20"/>
                          <w:lang w:eastAsia="en-GB"/>
                        </w:rPr>
                        <w:t xml:space="preserve">, </w:t>
                      </w:r>
                      <w:r w:rsidRPr="00482060">
                        <w:rPr>
                          <w:rFonts w:ascii="Courier New" w:eastAsia="Times New Roman" w:hAnsi="Courier New" w:cs="Courier New"/>
                          <w:sz w:val="20"/>
                          <w:szCs w:val="20"/>
                          <w:lang w:eastAsia="en-GB"/>
                        </w:rPr>
                        <w:t>QtCore.Qt.DescendingOrder)</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set selectedHeader as the column is currently sorted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 xml:space="preserve">selectedHeader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sz w:val="20"/>
                          <w:szCs w:val="20"/>
                          <w:lang w:eastAsia="en-GB"/>
                        </w:rPr>
                        <w:t>header.setSortIndicatorShown(</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 = selectedHeader</w:t>
                      </w:r>
                    </w:p>
                    <w:p w14:paraId="0D500B75" w14:textId="77777777" w:rsidR="001D3859" w:rsidRPr="00482060" w:rsidRDefault="001D3859" w:rsidP="00482060">
                      <w:pPr>
                        <w:rPr>
                          <w:rFonts w:ascii="Courier New" w:hAnsi="Courier New" w:cs="Courier New"/>
                          <w:sz w:val="20"/>
                          <w:szCs w:val="20"/>
                        </w:rPr>
                      </w:pPr>
                    </w:p>
                  </w:txbxContent>
                </v:textbox>
                <w10:wrap type="square" anchorx="page"/>
              </v:shape>
            </w:pict>
          </mc:Fallback>
        </mc:AlternateContent>
      </w:r>
    </w:p>
    <w:p w14:paraId="24D6DE05" w14:textId="2A81D9AD" w:rsidR="00482060" w:rsidRPr="007956E7" w:rsidRDefault="00482060" w:rsidP="00502FF4">
      <w:pPr>
        <w:rPr>
          <w:sz w:val="24"/>
          <w:szCs w:val="24"/>
        </w:rPr>
      </w:pPr>
    </w:p>
    <w:sectPr w:rsidR="00482060" w:rsidRPr="007956E7" w:rsidSect="00C66CA2">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AE6E" w14:textId="77777777" w:rsidR="003A41F2" w:rsidRDefault="003A41F2" w:rsidP="005468FE">
      <w:pPr>
        <w:spacing w:after="0" w:line="240" w:lineRule="auto"/>
      </w:pPr>
      <w:r>
        <w:separator/>
      </w:r>
    </w:p>
  </w:endnote>
  <w:endnote w:type="continuationSeparator" w:id="0">
    <w:p w14:paraId="4022C7DA" w14:textId="77777777" w:rsidR="003A41F2" w:rsidRDefault="003A41F2"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1D3859" w:rsidRDefault="001D3859">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1D3859" w:rsidRDefault="001D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4138" w14:textId="77777777" w:rsidR="003A41F2" w:rsidRDefault="003A41F2" w:rsidP="005468FE">
      <w:pPr>
        <w:spacing w:after="0" w:line="240" w:lineRule="auto"/>
      </w:pPr>
      <w:r>
        <w:separator/>
      </w:r>
    </w:p>
  </w:footnote>
  <w:footnote w:type="continuationSeparator" w:id="0">
    <w:p w14:paraId="4016F153" w14:textId="77777777" w:rsidR="003A41F2" w:rsidRDefault="003A41F2"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9"/>
  </w:num>
  <w:num w:numId="6">
    <w:abstractNumId w:val="0"/>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31D69"/>
    <w:rsid w:val="00031EA6"/>
    <w:rsid w:val="00035101"/>
    <w:rsid w:val="000404C8"/>
    <w:rsid w:val="00055BD5"/>
    <w:rsid w:val="000612A3"/>
    <w:rsid w:val="00065CF8"/>
    <w:rsid w:val="000761CE"/>
    <w:rsid w:val="00083D70"/>
    <w:rsid w:val="00090E4E"/>
    <w:rsid w:val="00095025"/>
    <w:rsid w:val="00097A30"/>
    <w:rsid w:val="000A6C4E"/>
    <w:rsid w:val="000A777B"/>
    <w:rsid w:val="000C27BB"/>
    <w:rsid w:val="000C4D76"/>
    <w:rsid w:val="000D52DE"/>
    <w:rsid w:val="00100491"/>
    <w:rsid w:val="00103AE3"/>
    <w:rsid w:val="001270AE"/>
    <w:rsid w:val="0013196A"/>
    <w:rsid w:val="00133EC5"/>
    <w:rsid w:val="001367DB"/>
    <w:rsid w:val="001436BD"/>
    <w:rsid w:val="00143EFB"/>
    <w:rsid w:val="00145B84"/>
    <w:rsid w:val="00145F8D"/>
    <w:rsid w:val="0014754A"/>
    <w:rsid w:val="001528EC"/>
    <w:rsid w:val="00153454"/>
    <w:rsid w:val="0016659D"/>
    <w:rsid w:val="001667CD"/>
    <w:rsid w:val="00167626"/>
    <w:rsid w:val="0017081F"/>
    <w:rsid w:val="001741DA"/>
    <w:rsid w:val="001851C6"/>
    <w:rsid w:val="001853E8"/>
    <w:rsid w:val="00191CE0"/>
    <w:rsid w:val="00196FC8"/>
    <w:rsid w:val="001B0325"/>
    <w:rsid w:val="001B2EFF"/>
    <w:rsid w:val="001C2A12"/>
    <w:rsid w:val="001C3E29"/>
    <w:rsid w:val="001D22BD"/>
    <w:rsid w:val="001D3859"/>
    <w:rsid w:val="001D65A9"/>
    <w:rsid w:val="001E0012"/>
    <w:rsid w:val="001E6495"/>
    <w:rsid w:val="001F0EB5"/>
    <w:rsid w:val="002000B9"/>
    <w:rsid w:val="00202186"/>
    <w:rsid w:val="00214E52"/>
    <w:rsid w:val="002161FE"/>
    <w:rsid w:val="0021640E"/>
    <w:rsid w:val="002174B0"/>
    <w:rsid w:val="00227C97"/>
    <w:rsid w:val="00230D12"/>
    <w:rsid w:val="0023488A"/>
    <w:rsid w:val="00240178"/>
    <w:rsid w:val="00257F1E"/>
    <w:rsid w:val="00262E3C"/>
    <w:rsid w:val="002718D0"/>
    <w:rsid w:val="002918F3"/>
    <w:rsid w:val="002967CC"/>
    <w:rsid w:val="002D1BB2"/>
    <w:rsid w:val="002D364B"/>
    <w:rsid w:val="002D7027"/>
    <w:rsid w:val="002E4147"/>
    <w:rsid w:val="002E44BA"/>
    <w:rsid w:val="003044A5"/>
    <w:rsid w:val="0030660E"/>
    <w:rsid w:val="00311741"/>
    <w:rsid w:val="00320A06"/>
    <w:rsid w:val="00337E8A"/>
    <w:rsid w:val="00337EE7"/>
    <w:rsid w:val="00342D30"/>
    <w:rsid w:val="0034487F"/>
    <w:rsid w:val="003621BC"/>
    <w:rsid w:val="00374938"/>
    <w:rsid w:val="003862D9"/>
    <w:rsid w:val="00391FEF"/>
    <w:rsid w:val="0039443D"/>
    <w:rsid w:val="003A41F2"/>
    <w:rsid w:val="003B1EC7"/>
    <w:rsid w:val="003B61CB"/>
    <w:rsid w:val="003B7138"/>
    <w:rsid w:val="003C49AD"/>
    <w:rsid w:val="003D541A"/>
    <w:rsid w:val="003E5429"/>
    <w:rsid w:val="003E7658"/>
    <w:rsid w:val="003E7F2E"/>
    <w:rsid w:val="003F6534"/>
    <w:rsid w:val="00411C8C"/>
    <w:rsid w:val="00412559"/>
    <w:rsid w:val="00421CED"/>
    <w:rsid w:val="0044616B"/>
    <w:rsid w:val="0045385C"/>
    <w:rsid w:val="0045540B"/>
    <w:rsid w:val="0045745E"/>
    <w:rsid w:val="00480645"/>
    <w:rsid w:val="00482060"/>
    <w:rsid w:val="00484A5A"/>
    <w:rsid w:val="0048608E"/>
    <w:rsid w:val="0049070C"/>
    <w:rsid w:val="00494316"/>
    <w:rsid w:val="0049549D"/>
    <w:rsid w:val="004A5F8A"/>
    <w:rsid w:val="004B3120"/>
    <w:rsid w:val="004C3B03"/>
    <w:rsid w:val="004C5B75"/>
    <w:rsid w:val="004D39ED"/>
    <w:rsid w:val="004E0B74"/>
    <w:rsid w:val="004F09D8"/>
    <w:rsid w:val="004F202E"/>
    <w:rsid w:val="004F5DD5"/>
    <w:rsid w:val="004F667B"/>
    <w:rsid w:val="00502FF4"/>
    <w:rsid w:val="00504473"/>
    <w:rsid w:val="00507CEC"/>
    <w:rsid w:val="0051325D"/>
    <w:rsid w:val="005169CB"/>
    <w:rsid w:val="00517D3A"/>
    <w:rsid w:val="00526A17"/>
    <w:rsid w:val="005272AB"/>
    <w:rsid w:val="0053018E"/>
    <w:rsid w:val="0053020E"/>
    <w:rsid w:val="005408B1"/>
    <w:rsid w:val="00542FC9"/>
    <w:rsid w:val="005468FE"/>
    <w:rsid w:val="005533F3"/>
    <w:rsid w:val="005543D1"/>
    <w:rsid w:val="00554470"/>
    <w:rsid w:val="00555832"/>
    <w:rsid w:val="005558C2"/>
    <w:rsid w:val="005672CF"/>
    <w:rsid w:val="005714EF"/>
    <w:rsid w:val="00573B16"/>
    <w:rsid w:val="005752A3"/>
    <w:rsid w:val="005753F5"/>
    <w:rsid w:val="00584512"/>
    <w:rsid w:val="005856A4"/>
    <w:rsid w:val="00587AEF"/>
    <w:rsid w:val="0059034C"/>
    <w:rsid w:val="00595BD6"/>
    <w:rsid w:val="005A2EA7"/>
    <w:rsid w:val="005A3F6C"/>
    <w:rsid w:val="005A6E09"/>
    <w:rsid w:val="005B0C6C"/>
    <w:rsid w:val="005B65DB"/>
    <w:rsid w:val="005C48DE"/>
    <w:rsid w:val="005D4E7D"/>
    <w:rsid w:val="005D5EA9"/>
    <w:rsid w:val="005E557D"/>
    <w:rsid w:val="006028DB"/>
    <w:rsid w:val="0062327C"/>
    <w:rsid w:val="006317BA"/>
    <w:rsid w:val="00671952"/>
    <w:rsid w:val="00673B51"/>
    <w:rsid w:val="00680E16"/>
    <w:rsid w:val="006869CE"/>
    <w:rsid w:val="006875E9"/>
    <w:rsid w:val="00693AAC"/>
    <w:rsid w:val="0069567C"/>
    <w:rsid w:val="006A618C"/>
    <w:rsid w:val="006A7CB0"/>
    <w:rsid w:val="006B4D83"/>
    <w:rsid w:val="006C52F3"/>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25C35"/>
    <w:rsid w:val="0074257D"/>
    <w:rsid w:val="00747906"/>
    <w:rsid w:val="00753001"/>
    <w:rsid w:val="00754291"/>
    <w:rsid w:val="007545D9"/>
    <w:rsid w:val="00773E04"/>
    <w:rsid w:val="00787C02"/>
    <w:rsid w:val="00793C07"/>
    <w:rsid w:val="0079534C"/>
    <w:rsid w:val="007956E7"/>
    <w:rsid w:val="007A6334"/>
    <w:rsid w:val="007B503A"/>
    <w:rsid w:val="007C0AD8"/>
    <w:rsid w:val="007C4B45"/>
    <w:rsid w:val="007C6713"/>
    <w:rsid w:val="007D7F21"/>
    <w:rsid w:val="007E11AA"/>
    <w:rsid w:val="007E46B7"/>
    <w:rsid w:val="007F13AF"/>
    <w:rsid w:val="007F3AAE"/>
    <w:rsid w:val="007F50FE"/>
    <w:rsid w:val="00801B9C"/>
    <w:rsid w:val="008059EB"/>
    <w:rsid w:val="008119B2"/>
    <w:rsid w:val="008228DA"/>
    <w:rsid w:val="00823625"/>
    <w:rsid w:val="0082700D"/>
    <w:rsid w:val="008320E6"/>
    <w:rsid w:val="00867341"/>
    <w:rsid w:val="00873BFF"/>
    <w:rsid w:val="00882D55"/>
    <w:rsid w:val="008C4C20"/>
    <w:rsid w:val="008C6701"/>
    <w:rsid w:val="008D39C3"/>
    <w:rsid w:val="008D3CAB"/>
    <w:rsid w:val="008D4611"/>
    <w:rsid w:val="008D5FC7"/>
    <w:rsid w:val="008D607A"/>
    <w:rsid w:val="008D66AC"/>
    <w:rsid w:val="008F2148"/>
    <w:rsid w:val="008F3174"/>
    <w:rsid w:val="00903B49"/>
    <w:rsid w:val="00903F25"/>
    <w:rsid w:val="00911DB1"/>
    <w:rsid w:val="00913196"/>
    <w:rsid w:val="009174B3"/>
    <w:rsid w:val="00923AA7"/>
    <w:rsid w:val="00923C24"/>
    <w:rsid w:val="00924A35"/>
    <w:rsid w:val="0093316A"/>
    <w:rsid w:val="00941580"/>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7B5B"/>
    <w:rsid w:val="009E32D2"/>
    <w:rsid w:val="009E396A"/>
    <w:rsid w:val="009F272A"/>
    <w:rsid w:val="009F6CCA"/>
    <w:rsid w:val="009F734F"/>
    <w:rsid w:val="00A02FB2"/>
    <w:rsid w:val="00A07CBA"/>
    <w:rsid w:val="00A13A88"/>
    <w:rsid w:val="00A146AE"/>
    <w:rsid w:val="00A23E01"/>
    <w:rsid w:val="00A26500"/>
    <w:rsid w:val="00A27345"/>
    <w:rsid w:val="00A3164E"/>
    <w:rsid w:val="00A37927"/>
    <w:rsid w:val="00A52125"/>
    <w:rsid w:val="00A555EB"/>
    <w:rsid w:val="00A5786C"/>
    <w:rsid w:val="00A609A8"/>
    <w:rsid w:val="00A60C83"/>
    <w:rsid w:val="00A64248"/>
    <w:rsid w:val="00A66CCE"/>
    <w:rsid w:val="00A67412"/>
    <w:rsid w:val="00A6763D"/>
    <w:rsid w:val="00A8563A"/>
    <w:rsid w:val="00A9409C"/>
    <w:rsid w:val="00AB1384"/>
    <w:rsid w:val="00AB392B"/>
    <w:rsid w:val="00AB4C99"/>
    <w:rsid w:val="00AD34B0"/>
    <w:rsid w:val="00AD53F0"/>
    <w:rsid w:val="00AE3CFA"/>
    <w:rsid w:val="00AF6CF7"/>
    <w:rsid w:val="00B04331"/>
    <w:rsid w:val="00B047BC"/>
    <w:rsid w:val="00B233EA"/>
    <w:rsid w:val="00B30F2F"/>
    <w:rsid w:val="00B41E7F"/>
    <w:rsid w:val="00B56103"/>
    <w:rsid w:val="00B71331"/>
    <w:rsid w:val="00B8147F"/>
    <w:rsid w:val="00B84176"/>
    <w:rsid w:val="00B84C48"/>
    <w:rsid w:val="00B91599"/>
    <w:rsid w:val="00B921F7"/>
    <w:rsid w:val="00BA0634"/>
    <w:rsid w:val="00BA53DD"/>
    <w:rsid w:val="00BB5214"/>
    <w:rsid w:val="00BB54EA"/>
    <w:rsid w:val="00BC3D70"/>
    <w:rsid w:val="00BE0CE6"/>
    <w:rsid w:val="00BE23D4"/>
    <w:rsid w:val="00BE4BCC"/>
    <w:rsid w:val="00BE5D13"/>
    <w:rsid w:val="00BF181E"/>
    <w:rsid w:val="00BF50D7"/>
    <w:rsid w:val="00BF62DA"/>
    <w:rsid w:val="00C01514"/>
    <w:rsid w:val="00C05F86"/>
    <w:rsid w:val="00C06C2B"/>
    <w:rsid w:val="00C14DAD"/>
    <w:rsid w:val="00C15D5A"/>
    <w:rsid w:val="00C308E1"/>
    <w:rsid w:val="00C36C8E"/>
    <w:rsid w:val="00C4537C"/>
    <w:rsid w:val="00C511D3"/>
    <w:rsid w:val="00C52699"/>
    <w:rsid w:val="00C63B0E"/>
    <w:rsid w:val="00C65D75"/>
    <w:rsid w:val="00C66CA2"/>
    <w:rsid w:val="00C86A74"/>
    <w:rsid w:val="00C90F2B"/>
    <w:rsid w:val="00C91263"/>
    <w:rsid w:val="00CA0BA1"/>
    <w:rsid w:val="00CA5BFC"/>
    <w:rsid w:val="00CB04AD"/>
    <w:rsid w:val="00CB4B99"/>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4EAF"/>
    <w:rsid w:val="00D303F7"/>
    <w:rsid w:val="00D30BBF"/>
    <w:rsid w:val="00D36E65"/>
    <w:rsid w:val="00D60433"/>
    <w:rsid w:val="00D6325D"/>
    <w:rsid w:val="00D63A4E"/>
    <w:rsid w:val="00D67601"/>
    <w:rsid w:val="00D70D45"/>
    <w:rsid w:val="00D94441"/>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832DE"/>
    <w:rsid w:val="00E86DFB"/>
    <w:rsid w:val="00E91B2C"/>
    <w:rsid w:val="00E97335"/>
    <w:rsid w:val="00EA2A12"/>
    <w:rsid w:val="00EB12D1"/>
    <w:rsid w:val="00EC2E52"/>
    <w:rsid w:val="00EC4D23"/>
    <w:rsid w:val="00EC59A8"/>
    <w:rsid w:val="00ED67EE"/>
    <w:rsid w:val="00EE2544"/>
    <w:rsid w:val="00EE502A"/>
    <w:rsid w:val="00EF5E9F"/>
    <w:rsid w:val="00F00D5B"/>
    <w:rsid w:val="00F139E3"/>
    <w:rsid w:val="00F2095E"/>
    <w:rsid w:val="00F2786E"/>
    <w:rsid w:val="00F34358"/>
    <w:rsid w:val="00F372D2"/>
    <w:rsid w:val="00F37D70"/>
    <w:rsid w:val="00F47844"/>
    <w:rsid w:val="00F54FD3"/>
    <w:rsid w:val="00F563EC"/>
    <w:rsid w:val="00F6260F"/>
    <w:rsid w:val="00F84877"/>
    <w:rsid w:val="00F84A1E"/>
    <w:rsid w:val="00F85DF3"/>
    <w:rsid w:val="00FA56A0"/>
    <w:rsid w:val="00FB27B0"/>
    <w:rsid w:val="00FB498C"/>
    <w:rsid w:val="00FC00FC"/>
    <w:rsid w:val="00FC284F"/>
    <w:rsid w:val="00FD16F0"/>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2">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625638">
      <w:bodyDiv w:val="1"/>
      <w:marLeft w:val="0"/>
      <w:marRight w:val="0"/>
      <w:marTop w:val="0"/>
      <w:marBottom w:val="0"/>
      <w:divBdr>
        <w:top w:val="none" w:sz="0" w:space="0" w:color="auto"/>
        <w:left w:val="none" w:sz="0" w:space="0" w:color="auto"/>
        <w:bottom w:val="none" w:sz="0" w:space="0" w:color="auto"/>
        <w:right w:val="none" w:sz="0" w:space="0" w:color="auto"/>
      </w:divBdr>
    </w:div>
    <w:div w:id="117798584">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555702756">
      <w:bodyDiv w:val="1"/>
      <w:marLeft w:val="0"/>
      <w:marRight w:val="0"/>
      <w:marTop w:val="0"/>
      <w:marBottom w:val="0"/>
      <w:divBdr>
        <w:top w:val="none" w:sz="0" w:space="0" w:color="auto"/>
        <w:left w:val="none" w:sz="0" w:space="0" w:color="auto"/>
        <w:bottom w:val="none" w:sz="0" w:space="0" w:color="auto"/>
        <w:right w:val="none" w:sz="0" w:space="0" w:color="auto"/>
      </w:divBdr>
    </w:div>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
    <w:div w:id="624821933">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48617765">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811217796">
      <w:bodyDiv w:val="1"/>
      <w:marLeft w:val="0"/>
      <w:marRight w:val="0"/>
      <w:marTop w:val="0"/>
      <w:marBottom w:val="0"/>
      <w:divBdr>
        <w:top w:val="none" w:sz="0" w:space="0" w:color="auto"/>
        <w:left w:val="none" w:sz="0" w:space="0" w:color="auto"/>
        <w:bottom w:val="none" w:sz="0" w:space="0" w:color="auto"/>
        <w:right w:val="none" w:sz="0" w:space="0" w:color="auto"/>
      </w:divBdr>
    </w:div>
    <w:div w:id="838078499">
      <w:bodyDiv w:val="1"/>
      <w:marLeft w:val="0"/>
      <w:marRight w:val="0"/>
      <w:marTop w:val="0"/>
      <w:marBottom w:val="0"/>
      <w:divBdr>
        <w:top w:val="none" w:sz="0" w:space="0" w:color="auto"/>
        <w:left w:val="none" w:sz="0" w:space="0" w:color="auto"/>
        <w:bottom w:val="none" w:sz="0" w:space="0" w:color="auto"/>
        <w:right w:val="none" w:sz="0" w:space="0" w:color="auto"/>
      </w:divBdr>
    </w:div>
    <w:div w:id="86293471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06956266">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 w:id="1580945143">
      <w:bodyDiv w:val="1"/>
      <w:marLeft w:val="0"/>
      <w:marRight w:val="0"/>
      <w:marTop w:val="0"/>
      <w:marBottom w:val="0"/>
      <w:divBdr>
        <w:top w:val="none" w:sz="0" w:space="0" w:color="auto"/>
        <w:left w:val="none" w:sz="0" w:space="0" w:color="auto"/>
        <w:bottom w:val="none" w:sz="0" w:space="0" w:color="auto"/>
        <w:right w:val="none" w:sz="0" w:space="0" w:color="auto"/>
      </w:divBdr>
    </w:div>
    <w:div w:id="1685982848">
      <w:bodyDiv w:val="1"/>
      <w:marLeft w:val="0"/>
      <w:marRight w:val="0"/>
      <w:marTop w:val="0"/>
      <w:marBottom w:val="0"/>
      <w:divBdr>
        <w:top w:val="none" w:sz="0" w:space="0" w:color="auto"/>
        <w:left w:val="none" w:sz="0" w:space="0" w:color="auto"/>
        <w:bottom w:val="none" w:sz="0" w:space="0" w:color="auto"/>
        <w:right w:val="none" w:sz="0" w:space="0" w:color="auto"/>
      </w:divBdr>
    </w:div>
    <w:div w:id="1739397798">
      <w:bodyDiv w:val="1"/>
      <w:marLeft w:val="0"/>
      <w:marRight w:val="0"/>
      <w:marTop w:val="0"/>
      <w:marBottom w:val="0"/>
      <w:divBdr>
        <w:top w:val="none" w:sz="0" w:space="0" w:color="auto"/>
        <w:left w:val="none" w:sz="0" w:space="0" w:color="auto"/>
        <w:bottom w:val="none" w:sz="0" w:space="0" w:color="auto"/>
        <w:right w:val="none" w:sz="0" w:space="0" w:color="auto"/>
      </w:divBdr>
    </w:div>
    <w:div w:id="1747191149">
      <w:bodyDiv w:val="1"/>
      <w:marLeft w:val="0"/>
      <w:marRight w:val="0"/>
      <w:marTop w:val="0"/>
      <w:marBottom w:val="0"/>
      <w:divBdr>
        <w:top w:val="none" w:sz="0" w:space="0" w:color="auto"/>
        <w:left w:val="none" w:sz="0" w:space="0" w:color="auto"/>
        <w:bottom w:val="none" w:sz="0" w:space="0" w:color="auto"/>
        <w:right w:val="none" w:sz="0" w:space="0" w:color="auto"/>
      </w:divBdr>
    </w:div>
    <w:div w:id="1862275195">
      <w:bodyDiv w:val="1"/>
      <w:marLeft w:val="0"/>
      <w:marRight w:val="0"/>
      <w:marTop w:val="0"/>
      <w:marBottom w:val="0"/>
      <w:divBdr>
        <w:top w:val="none" w:sz="0" w:space="0" w:color="auto"/>
        <w:left w:val="none" w:sz="0" w:space="0" w:color="auto"/>
        <w:bottom w:val="none" w:sz="0" w:space="0" w:color="auto"/>
        <w:right w:val="none" w:sz="0" w:space="0" w:color="auto"/>
      </w:divBdr>
    </w:div>
    <w:div w:id="1974482324">
      <w:bodyDiv w:val="1"/>
      <w:marLeft w:val="0"/>
      <w:marRight w:val="0"/>
      <w:marTop w:val="0"/>
      <w:marBottom w:val="0"/>
      <w:divBdr>
        <w:top w:val="none" w:sz="0" w:space="0" w:color="auto"/>
        <w:left w:val="none" w:sz="0" w:space="0" w:color="auto"/>
        <w:bottom w:val="none" w:sz="0" w:space="0" w:color="auto"/>
        <w:right w:val="none" w:sz="0" w:space="0" w:color="auto"/>
      </w:divBdr>
    </w:div>
    <w:div w:id="2038237548">
      <w:bodyDiv w:val="1"/>
      <w:marLeft w:val="0"/>
      <w:marRight w:val="0"/>
      <w:marTop w:val="0"/>
      <w:marBottom w:val="0"/>
      <w:divBdr>
        <w:top w:val="none" w:sz="0" w:space="0" w:color="auto"/>
        <w:left w:val="none" w:sz="0" w:space="0" w:color="auto"/>
        <w:bottom w:val="none" w:sz="0" w:space="0" w:color="auto"/>
        <w:right w:val="none" w:sz="0" w:space="0" w:color="auto"/>
      </w:divBdr>
    </w:div>
    <w:div w:id="2077629427">
      <w:bodyDiv w:val="1"/>
      <w:marLeft w:val="0"/>
      <w:marRight w:val="0"/>
      <w:marTop w:val="0"/>
      <w:marBottom w:val="0"/>
      <w:divBdr>
        <w:top w:val="none" w:sz="0" w:space="0" w:color="auto"/>
        <w:left w:val="none" w:sz="0" w:space="0" w:color="auto"/>
        <w:bottom w:val="none" w:sz="0" w:space="0" w:color="auto"/>
        <w:right w:val="none" w:sz="0" w:space="0" w:color="auto"/>
      </w:divBdr>
    </w:div>
    <w:div w:id="2143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840C-882B-4DCF-BBA4-2BB9121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8</TotalTime>
  <Pages>33</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14</cp:revision>
  <dcterms:created xsi:type="dcterms:W3CDTF">2020-02-13T08:37:00Z</dcterms:created>
  <dcterms:modified xsi:type="dcterms:W3CDTF">2020-03-03T12:29:00Z</dcterms:modified>
</cp:coreProperties>
</file>